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255"/>
      </w:tblGrid>
      <w:tr w:rsidR="00DC2CF7" w14:paraId="46FCE4E6" w14:textId="77777777" w:rsidTr="00524C3B">
        <w:tc>
          <w:tcPr>
            <w:tcW w:w="9638" w:type="dxa"/>
            <w:gridSpan w:val="2"/>
          </w:tcPr>
          <w:p w14:paraId="63F4F236" w14:textId="3240BBB6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524C3B">
        <w:tc>
          <w:tcPr>
            <w:tcW w:w="9638" w:type="dxa"/>
            <w:gridSpan w:val="2"/>
          </w:tcPr>
          <w:p w14:paraId="6EE618E1" w14:textId="2D8089D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524C3B">
        <w:tc>
          <w:tcPr>
            <w:tcW w:w="9638" w:type="dxa"/>
            <w:gridSpan w:val="2"/>
          </w:tcPr>
          <w:p w14:paraId="418F6682" w14:textId="2E614AAA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524C3B">
        <w:tc>
          <w:tcPr>
            <w:tcW w:w="9638" w:type="dxa"/>
            <w:gridSpan w:val="2"/>
          </w:tcPr>
          <w:p w14:paraId="35BE646D" w14:textId="18566F13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524C3B">
        <w:tc>
          <w:tcPr>
            <w:tcW w:w="9638" w:type="dxa"/>
            <w:gridSpan w:val="2"/>
          </w:tcPr>
          <w:p w14:paraId="243F3CAF" w14:textId="7AA1662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524C3B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C7441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3B5D5609" w14:textId="297166E7" w:rsidR="00DC2CF7" w:rsidRPr="000E4F4E" w:rsidRDefault="00DC2CF7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2523F107" w:rsidR="00DC2CF7" w:rsidRPr="000E4F4E" w:rsidRDefault="00524C3B" w:rsidP="00C744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524C3B" w14:paraId="25A20AB8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5D223796" w14:textId="7E8586E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4762841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11"/>
        <w:gridCol w:w="5012"/>
      </w:tblGrid>
      <w:tr w:rsidR="009B1959" w14:paraId="7E4B53E9" w14:textId="77777777" w:rsidTr="00524C3B">
        <w:trPr>
          <w:trHeight w:val="510"/>
        </w:trPr>
        <w:tc>
          <w:tcPr>
            <w:tcW w:w="9638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7A9FB4E" w:rsidR="009B1959" w:rsidRPr="00524C3B" w:rsidRDefault="00524C3B" w:rsidP="00524C3B">
            <w:pPr>
              <w:jc w:val="center"/>
              <w:rPr>
                <w:b/>
                <w:sz w:val="26"/>
                <w:szCs w:val="26"/>
              </w:rPr>
            </w:pPr>
            <w:r w:rsidRPr="00524C3B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524C3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24C3B" w14:paraId="49A5B033" w14:textId="77777777" w:rsidTr="00524C3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3A5E16" w:rsidR="00524C3B" w:rsidRPr="00B96CA8" w:rsidRDefault="00387A15" w:rsidP="00524C3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DD49BB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C609F1" w14:paraId="63E7358B" w14:textId="77777777" w:rsidTr="00524C3B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34BB8" w:rsidR="00C609F1" w:rsidRPr="00DB7478" w:rsidRDefault="00C609F1" w:rsidP="00524C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D49BB" w14:paraId="7BAE84EC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16831D1" w:rsidR="00DD49BB" w:rsidRPr="00DC2CF7" w:rsidRDefault="00DD49BB" w:rsidP="00DD49B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4619551A" w:rsidR="00DD49BB" w:rsidRPr="00B96CA8" w:rsidRDefault="00630323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D49BB">
              <w:rPr>
                <w:sz w:val="26"/>
                <w:szCs w:val="26"/>
              </w:rPr>
              <w:t>.03.01</w:t>
            </w:r>
          </w:p>
        </w:tc>
        <w:tc>
          <w:tcPr>
            <w:tcW w:w="5012" w:type="dxa"/>
            <w:shd w:val="clear" w:color="auto" w:fill="auto"/>
          </w:tcPr>
          <w:p w14:paraId="590A5011" w14:textId="69058EA9" w:rsidR="00DD49BB" w:rsidRPr="00B96CA8" w:rsidRDefault="00630323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524C3B" w14:paraId="1269E1FA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51805DE8" w:rsidR="00524C3B" w:rsidRPr="00DC2CF7" w:rsidRDefault="00DD49BB" w:rsidP="00524C3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6C544CE5" w:rsidR="00524C3B" w:rsidRPr="00B96CA8" w:rsidRDefault="00630323" w:rsidP="0052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524C3B" w14:paraId="36E254F3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532EEF4C" w:rsidR="00524C3B" w:rsidRPr="00B96CA8" w:rsidRDefault="00524C3B" w:rsidP="00524C3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524C3B" w14:paraId="74441AA2" w14:textId="77777777" w:rsidTr="00524C3B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05D532E9" w:rsidR="00524C3B" w:rsidRPr="00DC2CF7" w:rsidRDefault="00524C3B" w:rsidP="00524C3B">
            <w:pPr>
              <w:rPr>
                <w:i/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C74417">
        <w:trPr>
          <w:trHeight w:val="964"/>
        </w:trPr>
        <w:tc>
          <w:tcPr>
            <w:tcW w:w="9822" w:type="dxa"/>
            <w:gridSpan w:val="4"/>
          </w:tcPr>
          <w:p w14:paraId="1874DA7F" w14:textId="449F6ED7" w:rsidR="00E748CD" w:rsidRPr="00AC3042" w:rsidRDefault="00DC2CF7" w:rsidP="00387A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 xml:space="preserve"> «</w:t>
            </w:r>
            <w:r w:rsidR="00387A15">
              <w:rPr>
                <w:rFonts w:eastAsia="Times New Roman"/>
                <w:sz w:val="24"/>
                <w:szCs w:val="24"/>
              </w:rPr>
              <w:t>Электротехника</w:t>
            </w:r>
            <w:r w:rsidR="00DD49BB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BD0279">
              <w:rPr>
                <w:rFonts w:eastAsia="Times New Roman"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№ </w:t>
            </w:r>
            <w:r w:rsidR="00BD0279" w:rsidRPr="00410FBE">
              <w:rPr>
                <w:rFonts w:eastAsia="Times New Roman"/>
                <w:sz w:val="24"/>
                <w:szCs w:val="24"/>
              </w:rPr>
              <w:t>1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 от </w:t>
            </w:r>
            <w:r w:rsidR="00BD0279" w:rsidRPr="00410FBE">
              <w:rPr>
                <w:rFonts w:eastAsia="Times New Roman"/>
                <w:sz w:val="24"/>
                <w:szCs w:val="24"/>
              </w:rPr>
              <w:t>2</w:t>
            </w:r>
            <w:r w:rsidR="00410FBE" w:rsidRPr="00410FBE">
              <w:rPr>
                <w:rFonts w:eastAsia="Times New Roman"/>
                <w:sz w:val="24"/>
                <w:szCs w:val="24"/>
              </w:rPr>
              <w:t>4</w:t>
            </w:r>
            <w:r w:rsidR="00E748CD" w:rsidRPr="00410FBE">
              <w:rPr>
                <w:rFonts w:eastAsia="Times New Roman"/>
                <w:sz w:val="24"/>
                <w:szCs w:val="24"/>
              </w:rPr>
              <w:t>.0</w:t>
            </w:r>
            <w:r w:rsidR="00BD0279" w:rsidRPr="00410FBE">
              <w:rPr>
                <w:rFonts w:eastAsia="Times New Roman"/>
                <w:sz w:val="24"/>
                <w:szCs w:val="24"/>
              </w:rPr>
              <w:t>8</w:t>
            </w:r>
            <w:r w:rsidR="00E748CD" w:rsidRPr="00410FBE">
              <w:rPr>
                <w:rFonts w:eastAsia="Times New Roman"/>
                <w:sz w:val="24"/>
                <w:szCs w:val="24"/>
              </w:rPr>
              <w:t>.</w:t>
            </w:r>
            <w:r w:rsidR="00BD0279" w:rsidRPr="00410FBE">
              <w:rPr>
                <w:rFonts w:eastAsia="Times New Roman"/>
                <w:sz w:val="24"/>
                <w:szCs w:val="24"/>
              </w:rPr>
              <w:t>202</w:t>
            </w:r>
            <w:r w:rsidR="00E748CD" w:rsidRPr="00410F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AC3042" w14:paraId="22C29E99" w14:textId="77777777" w:rsidTr="00C74417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4ABFA22" w:rsidR="00E748CD" w:rsidRPr="00AC3042" w:rsidRDefault="00DC2CF7" w:rsidP="00C744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D0279" w:rsidRPr="00AC3042" w14:paraId="62008376" w14:textId="77777777" w:rsidTr="00C74417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BD0279" w:rsidRPr="00BD0279" w:rsidRDefault="00BD0279" w:rsidP="00BD02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3FD3761" w:rsidR="00BD0279" w:rsidRPr="00082FAB" w:rsidRDefault="00BD0279" w:rsidP="00BD02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5407BCA" w:rsidR="00BD0279" w:rsidRPr="007C3227" w:rsidRDefault="00387A15" w:rsidP="00BD02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 Филимонова</w:t>
            </w:r>
            <w:r w:rsidR="00BD0279"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748CD" w:rsidRPr="007C3227" w14:paraId="5273FB5E" w14:textId="77777777" w:rsidTr="00C744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1735AAC3" w:rsidR="00E748CD" w:rsidRPr="006012C6" w:rsidRDefault="00C218BF" w:rsidP="00BD02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748CD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1195442B" w:rsidR="00E748CD" w:rsidRPr="007C3227" w:rsidRDefault="00BD0279" w:rsidP="00C744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419E98F9" w14:textId="5D1AD466" w:rsidR="002A0596" w:rsidRPr="00BD0279" w:rsidRDefault="00BD0279" w:rsidP="000E63C4">
      <w:pPr>
        <w:pStyle w:val="af0"/>
        <w:numPr>
          <w:ilvl w:val="3"/>
          <w:numId w:val="5"/>
        </w:numPr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D0279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Электротехника</w:t>
      </w:r>
      <w:r w:rsidR="00DD49BB">
        <w:rPr>
          <w:rFonts w:ascii="yandex-sans" w:eastAsia="Times New Roman" w:hAnsi="yandex-sans"/>
          <w:color w:val="000000"/>
          <w:sz w:val="24"/>
          <w:szCs w:val="24"/>
        </w:rPr>
        <w:t xml:space="preserve"> и основы электроники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3C7D45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A0596" w:rsidRPr="00BD0279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C5F5362" w14:textId="2FBB6903" w:rsidR="002A0596" w:rsidRDefault="002A0596" w:rsidP="000E63C4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тестации: экзамен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14:paraId="6F533016" w14:textId="7DE61D76" w:rsidR="00BD0279" w:rsidRDefault="00BD0279" w:rsidP="000E63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Toc63855667"/>
      <w:r w:rsidRPr="00161FAC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4BBA668" w14:textId="2073E40C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68B5391" w:rsidR="00B21A1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056F1CB6" w:rsidR="00B63F8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C218B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Default="00A77639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7926EC2" w:rsidR="00B21A1F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1B68C344" w:rsidR="00FC3998" w:rsidRPr="004761E2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0E63C4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24CA7A21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C218BF">
        <w:t xml:space="preserve">ДИСЦИПЛИНЕ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C7441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36A35F4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ADACAC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48C3A22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C7441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387A15" w:rsidRPr="007A49E8" w14:paraId="352A2057" w14:textId="77777777" w:rsidTr="00387A15">
        <w:trPr>
          <w:trHeight w:val="11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7C773" w14:textId="77777777" w:rsidR="00630323" w:rsidRPr="00707EE1" w:rsidRDefault="00630323" w:rsidP="0063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Pr="00707EE1">
              <w:t xml:space="preserve"> </w:t>
            </w:r>
          </w:p>
          <w:p w14:paraId="435B6A95" w14:textId="77777777" w:rsidR="00630323" w:rsidRPr="00707EE1" w:rsidRDefault="00630323" w:rsidP="0063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4FF64F32" w14:textId="77777777" w:rsidR="00B348AC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66E3CBB" w14:textId="42319ACF" w:rsidR="00387A15" w:rsidRPr="00387A15" w:rsidRDefault="00387A15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7C5E5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3BF8242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14F5144B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19183912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1522761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09D76D25" w14:textId="57BD84C9" w:rsidR="00387A15" w:rsidRPr="00BD0279" w:rsidRDefault="00DD49BB" w:rsidP="00DD49BB"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0FF88" w14:textId="168D6A3F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00ED0983" w14:textId="57521A2E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2882DE53" w14:textId="23E1BACA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154A" w14:textId="6EE32C31" w:rsidR="00387A15" w:rsidRDefault="00387A15" w:rsidP="00387A15">
            <w:pPr>
              <w:rPr>
                <w:i/>
              </w:rPr>
            </w:pPr>
          </w:p>
          <w:p w14:paraId="64C6AEBB" w14:textId="1D6B511B" w:rsidR="00387A15" w:rsidRPr="00440672" w:rsidRDefault="00387A15" w:rsidP="00387A15">
            <w:pPr>
              <w:rPr>
                <w:i/>
              </w:rPr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387A15" w:rsidRPr="007A49E8" w14:paraId="764F17F8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DA5C5" w14:textId="77777777" w:rsidR="00630323" w:rsidRPr="00707EE1" w:rsidRDefault="00630323" w:rsidP="0063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3A6D31D6" w14:textId="77777777" w:rsidR="00630323" w:rsidRPr="00707EE1" w:rsidRDefault="00630323" w:rsidP="0063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0A1DAC39" w14:textId="77777777" w:rsidR="00630323" w:rsidRPr="00707EE1" w:rsidRDefault="00630323" w:rsidP="006303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3757F79A" w14:textId="03DAE742" w:rsidR="00387A15" w:rsidRPr="00BE0680" w:rsidRDefault="00387A15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3" w:name="_GoBack"/>
            <w:bookmarkEnd w:id="13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4BE1F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08EE821B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41020D4A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06C4B4AA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04B0A82A" w14:textId="43539CFF" w:rsidR="00387A15" w:rsidRPr="00BD0279" w:rsidRDefault="00DD49BB" w:rsidP="00DD49BB">
            <w:r>
              <w:t>- реализовывает основные теоретические положения применительно для решения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F3FA" w14:textId="77777777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161CA0CE" w14:textId="77777777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0830120D" w14:textId="6351B049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387A15" w:rsidRPr="007A49E8" w:rsidRDefault="00387A15" w:rsidP="00387A15"/>
        </w:tc>
      </w:tr>
    </w:tbl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0851222D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4"/>
      <w:r w:rsidRPr="00AC459A">
        <w:t xml:space="preserve"> </w:t>
      </w:r>
    </w:p>
    <w:p w14:paraId="75E8B690" w14:textId="6BFAD6D3" w:rsidR="00AC459A" w:rsidRPr="00AC459A" w:rsidRDefault="00AC459A" w:rsidP="00E0004A">
      <w:pPr>
        <w:pStyle w:val="2"/>
      </w:pPr>
      <w:bookmarkStart w:id="15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CA0A40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5"/>
    </w:p>
    <w:p w14:paraId="0A584F45" w14:textId="01587482" w:rsidR="00CA0A40" w:rsidRDefault="006269EF" w:rsidP="00CA0A40">
      <w:pPr>
        <w:pStyle w:val="3"/>
      </w:pPr>
      <w:bookmarkStart w:id="16" w:name="_Toc63855682"/>
      <w:r>
        <w:t>Лабораторные работы</w:t>
      </w:r>
    </w:p>
    <w:p w14:paraId="2F57D57C" w14:textId="77777777" w:rsidR="008F72FE" w:rsidRPr="00EA3693" w:rsidRDefault="008F72FE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1. Исследование цепи постоянного тока.</w:t>
      </w:r>
    </w:p>
    <w:p w14:paraId="57A5C39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основных законов и соотношений в электрических цепях постоянного тока.</w:t>
      </w:r>
    </w:p>
    <w:p w14:paraId="0D4D9E5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5C08708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величина сопротивления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э</w:t>
      </w:r>
      <w:r w:rsidRPr="00EA3693">
        <w:rPr>
          <w:rFonts w:eastAsia="Times New Roman"/>
          <w:sz w:val="24"/>
          <w:szCs w:val="24"/>
        </w:rPr>
        <w:t>, при перемещении движка реостата вправо (рис.1.1.)?</w:t>
      </w:r>
    </w:p>
    <w:p w14:paraId="760941C7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пределите мощность, генерируемую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 по схеме (рис.1.1).</w:t>
      </w:r>
    </w:p>
    <w:p w14:paraId="5C2D6381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Сколько приемников электрической энергии содержится в схеме на рис.1.1.</w:t>
      </w:r>
    </w:p>
    <w:p w14:paraId="544F419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ятся показания приборов (уменьшатся, увеличатся, останутся без изменения) в схеме рис.1.1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лево?</w:t>
      </w:r>
    </w:p>
    <w:p w14:paraId="7F938BF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ак изменится мощность, отдаваемая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право?</w:t>
      </w:r>
    </w:p>
    <w:p w14:paraId="672F9530" w14:textId="1C33CA51" w:rsidR="00404125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ой ток протекает через эквивалентное сопротивление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3</w:t>
      </w:r>
      <w:r w:rsidRPr="00EA3693">
        <w:rPr>
          <w:rFonts w:eastAsia="Times New Roman"/>
          <w:sz w:val="24"/>
          <w:szCs w:val="24"/>
        </w:rPr>
        <w:t>?</w:t>
      </w:r>
    </w:p>
    <w:p w14:paraId="3F5AE38E" w14:textId="130FCAB3" w:rsidR="00404125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2. Магнитные цепи с переменной магнитодвижущей силой</w:t>
      </w:r>
    </w:p>
    <w:p w14:paraId="1CD892CF" w14:textId="28E99F52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 xml:space="preserve">Изучение </w:t>
      </w:r>
      <w:r w:rsidR="00EA3693" w:rsidRPr="00EA3693">
        <w:rPr>
          <w:rFonts w:eastAsia="Times New Roman"/>
          <w:sz w:val="24"/>
          <w:szCs w:val="24"/>
        </w:rPr>
        <w:t>особенностей методов расчета магнитных цепей с переменной МДС. Исследование влияния режимов работы цепи со стальным сердечником на её параметры</w:t>
      </w:r>
      <w:r w:rsidRPr="00EA3693">
        <w:rPr>
          <w:rFonts w:eastAsia="Times New Roman"/>
          <w:sz w:val="24"/>
          <w:szCs w:val="24"/>
        </w:rPr>
        <w:t>.</w:t>
      </w:r>
    </w:p>
    <w:p w14:paraId="3B84C8F8" w14:textId="77777777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CFB1361" w14:textId="402A221D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 обусловлены основные особенности поведения катушки со стальным сердечником при подключении ее к источнику синусоидального тока?</w:t>
      </w:r>
    </w:p>
    <w:p w14:paraId="6E28B145" w14:textId="2971C669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у равно действующее значение ЭДС самоиндукции катушки со сталью?</w:t>
      </w:r>
    </w:p>
    <w:p w14:paraId="4B4C300A" w14:textId="700DC26F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бъяснить назначение элементов последовательной и параллельной схем замещения катушки со стальным сердечником.</w:t>
      </w:r>
    </w:p>
    <w:p w14:paraId="30D1AB35" w14:textId="77FD7431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т чего зависит угол потерь - угол сдвига фаз между основным магнитным потоком сердечника и током катушки?</w:t>
      </w:r>
    </w:p>
    <w:p w14:paraId="1F6E239F" w14:textId="7C27345E" w:rsidR="008F72FE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Как определить магнитные потери в сердечнике? Назовите пути их снижения?</w:t>
      </w:r>
    </w:p>
    <w:p w14:paraId="5F5957C9" w14:textId="34823C3C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3</w:t>
      </w:r>
      <w:r w:rsidR="008F72FE" w:rsidRPr="00EA3693">
        <w:rPr>
          <w:rFonts w:eastAsia="Times New Roman"/>
          <w:b/>
          <w:sz w:val="24"/>
          <w:szCs w:val="24"/>
        </w:rPr>
        <w:t>.Неразветвленная электрическая цепь синусоидального тока с последовательным соединением активно-реактивных сопротивлений. Резонанс напряжений.</w:t>
      </w:r>
    </w:p>
    <w:p w14:paraId="0189AFB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оследовательным соединением активно-реактивных сопротивлений и режима резонанса напряжений.</w:t>
      </w:r>
    </w:p>
    <w:p w14:paraId="1A27807D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878EFEF" w14:textId="32AE9171" w:rsidR="008F72FE" w:rsidRPr="00EA3693" w:rsidRDefault="008F72FE" w:rsidP="00594E5E">
      <w:pPr>
        <w:pStyle w:val="af0"/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Начертите схему включения вольтметров для измерения напряжения на элементах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1</w:t>
      </w:r>
      <w:r w:rsidRPr="00EA3693">
        <w:rPr>
          <w:rFonts w:eastAsia="Times New Roman"/>
          <w:sz w:val="24"/>
          <w:szCs w:val="24"/>
        </w:rPr>
        <w:t xml:space="preserve">,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</w:t>
      </w:r>
      <w:r w:rsidRPr="00EA3693">
        <w:rPr>
          <w:rFonts w:eastAsia="Times New Roman"/>
          <w:sz w:val="24"/>
          <w:szCs w:val="24"/>
        </w:rPr>
        <w:t>, схемы по рис.2.1а и напряжения на входных зажимах цепи.</w:t>
      </w:r>
    </w:p>
    <w:p w14:paraId="529995D4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В каком соотношении находятся напряжение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</w:rPr>
        <w:t xml:space="preserve"> на входных зажимах цепи и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на катушке индуктивности в схеме по рис.2.1.б.</w:t>
      </w:r>
    </w:p>
    <w:p w14:paraId="6915BAC2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2.1.в?</w:t>
      </w:r>
    </w:p>
    <w:p w14:paraId="01AA8F07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2.1.возможен резонанс напряжений и почему?</w:t>
      </w:r>
    </w:p>
    <w:p w14:paraId="073DBE43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напряжений и почему?</w:t>
      </w:r>
    </w:p>
    <w:p w14:paraId="66B8C517" w14:textId="77777777" w:rsidR="008F72FE" w:rsidRPr="00EA3693" w:rsidRDefault="008F72FE" w:rsidP="00EA3693">
      <w:pPr>
        <w:jc w:val="both"/>
        <w:rPr>
          <w:rFonts w:eastAsia="Times New Roman"/>
          <w:sz w:val="24"/>
          <w:szCs w:val="24"/>
        </w:rPr>
      </w:pPr>
    </w:p>
    <w:p w14:paraId="596DEF64" w14:textId="51DF54AA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lastRenderedPageBreak/>
        <w:t>Лабораторная работа №4</w:t>
      </w:r>
      <w:r w:rsidR="008F72FE" w:rsidRPr="00EA3693">
        <w:rPr>
          <w:rFonts w:eastAsia="Times New Roman"/>
          <w:b/>
          <w:sz w:val="24"/>
          <w:szCs w:val="24"/>
        </w:rPr>
        <w:t>. Однофазные цепи переменного синусоидального тока с параллельным соединением активно-реактивных сопротивления. Резонанс токов.</w:t>
      </w:r>
    </w:p>
    <w:p w14:paraId="6985BD65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араллельным соединением активно-реактивных сопротивлений и режима резонанса токов.</w:t>
      </w:r>
    </w:p>
    <w:p w14:paraId="4ABFC560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3A03CD1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 3.1г?</w:t>
      </w:r>
    </w:p>
    <w:p w14:paraId="3EE0B830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при помощи ваттметра измерить активную мощность, выделяемую н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в схеме по рис.3.1а?</w:t>
      </w:r>
    </w:p>
    <w:p w14:paraId="4E06DD6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3.1 возможен режим резонанса токов и почему?</w:t>
      </w:r>
    </w:p>
    <w:p w14:paraId="7869B68D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токов и почему?</w:t>
      </w:r>
    </w:p>
    <w:p w14:paraId="0A8D2727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а полная мощность в схеме рис.3.1.д, работающей в режиме резонанса токов?</w:t>
      </w:r>
    </w:p>
    <w:p w14:paraId="48C6ADC0" w14:textId="6B540402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м соотношении находятся показания амперметров А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>, А</w:t>
      </w:r>
      <w:r w:rsidRPr="00EA3693">
        <w:rPr>
          <w:rFonts w:eastAsia="Times New Roman"/>
          <w:sz w:val="24"/>
          <w:szCs w:val="24"/>
          <w:vertAlign w:val="subscript"/>
        </w:rPr>
        <w:t>4</w:t>
      </w:r>
      <w:r w:rsidRPr="00EA3693">
        <w:rPr>
          <w:rFonts w:eastAsia="Times New Roman"/>
          <w:sz w:val="24"/>
          <w:szCs w:val="24"/>
        </w:rPr>
        <w:t xml:space="preserve"> и А в схеме по рис. 3.1д, работающей в режиме резонанса токов?</w:t>
      </w:r>
    </w:p>
    <w:p w14:paraId="090488ED" w14:textId="00EF4C88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5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звездой»</w:t>
      </w:r>
    </w:p>
    <w:p w14:paraId="0E05AE5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ической энергии в трехфазных электрических цепях, определение основных соотношений между фазными и линейными значениями токов и напряжений при симметричной нагрузке.</w:t>
      </w:r>
    </w:p>
    <w:p w14:paraId="0AFDE29A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48EADAC1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ток нейтрального провода при симметричной нагрузке?</w:t>
      </w:r>
    </w:p>
    <w:p w14:paraId="74D6E96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бъясните назначение нейтрального провода и поясните, почему в этот провод не включаются разъединители и предохранители?</w:t>
      </w:r>
    </w:p>
    <w:p w14:paraId="73C57666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о напряжение смещения нейтрали при симметричной нагрузке, соединенной в звезду без нулевого провода?</w:t>
      </w:r>
    </w:p>
    <w:p w14:paraId="795C20A9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обрыве линейного провода?</w:t>
      </w:r>
    </w:p>
    <w:p w14:paraId="5E5DEC1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и напряжение смещения нейтрали при коротком замыкании фазы?</w:t>
      </w:r>
    </w:p>
    <w:p w14:paraId="731947CE" w14:textId="7B93CF7A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6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треугольником»</w:t>
      </w:r>
    </w:p>
    <w:p w14:paraId="2BE49B34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оэнергии в трехфазных электрических цепях, определение основных соотношений между фазными и линейными значениями токов и напряжения при включении потребителей треугольником.</w:t>
      </w:r>
    </w:p>
    <w:p w14:paraId="7C22ECF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.</w:t>
      </w:r>
    </w:p>
    <w:p w14:paraId="62EA6A3E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чем заключаются преимущества трехфазного тока по сравнению с однофазным?</w:t>
      </w:r>
    </w:p>
    <w:p w14:paraId="55FABF8A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линейный ток при соединении симметричной нагрузки в треугольник?</w:t>
      </w:r>
    </w:p>
    <w:p w14:paraId="0F92E402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соединении симметричной и несимметричной нагрузки треугольником?</w:t>
      </w:r>
    </w:p>
    <w:p w14:paraId="1141D029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и линейные напряжения при обрыве линейного провода?</w:t>
      </w:r>
    </w:p>
    <w:p w14:paraId="24DB678C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линейные токи при симметричной нагрузке и обрыве линейного провода?</w:t>
      </w:r>
    </w:p>
    <w:p w14:paraId="531BE9D5" w14:textId="32E8591E" w:rsidR="008F72FE" w:rsidRPr="00EA3693" w:rsidRDefault="008F72FE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7. Переходные процессы в линейных электрических цепях</w:t>
      </w:r>
    </w:p>
    <w:p w14:paraId="70E673CE" w14:textId="74504ED4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переходных процессов в линейных электрических цепях при наличии одного накопителя энергии. Установление параметров исследуемой цепи на характер переходного процесса. Получение навыков использования электронного осциллографа для исследования и измерения периодических несинусоидальных электрических величин.</w:t>
      </w:r>
    </w:p>
    <w:p w14:paraId="53F5A77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lastRenderedPageBreak/>
        <w:t>Контрольные вопросы.</w:t>
      </w:r>
    </w:p>
    <w:p w14:paraId="12263D00" w14:textId="646E6BDE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Дайте определение установившегося и переходного процесса в электрической цепи?</w:t>
      </w:r>
    </w:p>
    <w:p w14:paraId="5FFEE863" w14:textId="0202B8DD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называется постоянной времени электрической цепи? Определите за какое время переходный процесс считается практически завершенным?</w:t>
      </w:r>
    </w:p>
    <w:p w14:paraId="5126116E" w14:textId="02AC8AB5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Укажите от чего и каким образом зависит величина постоянной времени в </w:t>
      </w:r>
      <w:r w:rsidRPr="00EA3693">
        <w:rPr>
          <w:rFonts w:eastAsia="Times New Roman"/>
          <w:sz w:val="24"/>
          <w:szCs w:val="24"/>
          <w:lang w:val="en-US"/>
        </w:rPr>
        <w:t>RC</w:t>
      </w:r>
      <w:r w:rsidRPr="00EA3693">
        <w:rPr>
          <w:rFonts w:eastAsia="Times New Roman"/>
          <w:sz w:val="24"/>
          <w:szCs w:val="24"/>
        </w:rPr>
        <w:t xml:space="preserve"> цеп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3C777F47" w14:textId="18EA5730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Назовите устройства, в которых используются явления, возникающие в переходных процессах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F5AAA39" w14:textId="16D0A71B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Запишите математические выражения, определяющие законы коммутаци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4028291" w14:textId="77777777" w:rsidR="008F72FE" w:rsidRPr="006269EF" w:rsidRDefault="008F72FE" w:rsidP="006269EF"/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C218BF" w:rsidRPr="00314BCA" w14:paraId="6DDFBC83" w14:textId="77777777" w:rsidTr="00EC2D17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D3F284A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0AF98DB5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2BDFEAB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C218BF" w:rsidRPr="00314BCA" w14:paraId="534D59AA" w14:textId="77777777" w:rsidTr="00EC2D17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B4FD7FD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011DDC0E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8FC213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154D90" w14:textId="77777777" w:rsidR="00C218BF" w:rsidRPr="0058127D" w:rsidRDefault="00C218BF" w:rsidP="00C218BF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125" w:rsidRPr="00314BCA" w14:paraId="0BDF807E" w14:textId="77777777" w:rsidTr="00EC2D17">
        <w:trPr>
          <w:trHeight w:val="283"/>
        </w:trPr>
        <w:tc>
          <w:tcPr>
            <w:tcW w:w="2127" w:type="dxa"/>
            <w:vMerge w:val="restart"/>
          </w:tcPr>
          <w:p w14:paraId="76C352DC" w14:textId="1047ACF2" w:rsidR="00404125" w:rsidRPr="00482DF9" w:rsidRDefault="00404125" w:rsidP="00404125">
            <w:pPr>
              <w:pStyle w:val="TableParagraph"/>
              <w:spacing w:before="56"/>
              <w:rPr>
                <w:lang w:val="ru-RU"/>
              </w:rPr>
            </w:pPr>
            <w:r w:rsidRPr="00482DF9">
              <w:t>Защита лабораторной работы</w:t>
            </w:r>
          </w:p>
        </w:tc>
        <w:tc>
          <w:tcPr>
            <w:tcW w:w="4961" w:type="dxa"/>
          </w:tcPr>
          <w:p w14:paraId="3E4EC81E" w14:textId="486F8260" w:rsidR="00404125" w:rsidRPr="00AC1457" w:rsidRDefault="00404125" w:rsidP="00404125">
            <w:pPr>
              <w:rPr>
                <w:iCs/>
              </w:rPr>
            </w:pPr>
            <w:r w:rsidRPr="009B1313">
              <w:t xml:space="preserve">Даны полные развернутые ответы на поставленные вопросы, показана совокупность осознанных знаний об </w:t>
            </w:r>
            <w:r>
              <w:t>электрических цепях</w:t>
            </w:r>
            <w:r w:rsidRPr="009B1313">
              <w:t xml:space="preserve">, проявляющаяся в свободном оперировании понятиями. </w:t>
            </w:r>
            <w:r w:rsidRPr="009B1313">
              <w:rPr>
                <w:spacing w:val="-4"/>
              </w:rPr>
              <w:t xml:space="preserve">Обучающийся </w:t>
            </w:r>
            <w:r w:rsidRPr="009B1313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1134" w:type="dxa"/>
          </w:tcPr>
          <w:p w14:paraId="6F600D06" w14:textId="3278B9C1" w:rsidR="00404125" w:rsidRPr="002831F3" w:rsidRDefault="00404125" w:rsidP="00404125">
            <w:pPr>
              <w:jc w:val="center"/>
            </w:pPr>
            <w:r>
              <w:t>4</w:t>
            </w:r>
            <w:r w:rsidRPr="009D66AB">
              <w:t xml:space="preserve"> балла</w:t>
            </w:r>
          </w:p>
        </w:tc>
        <w:tc>
          <w:tcPr>
            <w:tcW w:w="1559" w:type="dxa"/>
          </w:tcPr>
          <w:p w14:paraId="52E08F1F" w14:textId="719BDB1C" w:rsidR="00404125" w:rsidRPr="002831F3" w:rsidRDefault="00404125" w:rsidP="00404125">
            <w:pPr>
              <w:jc w:val="center"/>
            </w:pPr>
            <w:r w:rsidRPr="00C24BA7">
              <w:t>5</w:t>
            </w:r>
          </w:p>
        </w:tc>
      </w:tr>
      <w:tr w:rsidR="00404125" w:rsidRPr="00314BCA" w14:paraId="6761DD1C" w14:textId="77777777" w:rsidTr="00EC2D17">
        <w:trPr>
          <w:trHeight w:val="283"/>
        </w:trPr>
        <w:tc>
          <w:tcPr>
            <w:tcW w:w="2127" w:type="dxa"/>
            <w:vMerge/>
          </w:tcPr>
          <w:p w14:paraId="1851084A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7B7C04B" w14:textId="2250C59D" w:rsidR="00404125" w:rsidRPr="00AC1457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</w:t>
            </w:r>
            <w:r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раскрыты основные положения дисциплины. Отчет по работе грамотно и аккуратно оформлен с </w:t>
            </w:r>
            <w:r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134" w:type="dxa"/>
          </w:tcPr>
          <w:p w14:paraId="5F58ED0A" w14:textId="67C991DB" w:rsidR="00404125" w:rsidRPr="002831F3" w:rsidRDefault="00404125" w:rsidP="00404125">
            <w:pPr>
              <w:jc w:val="center"/>
            </w:pPr>
            <w:r w:rsidRPr="00495424">
              <w:t>2</w:t>
            </w:r>
            <w:r>
              <w:t>-3</w:t>
            </w:r>
            <w:r w:rsidRPr="00495424">
              <w:t xml:space="preserve"> балла</w:t>
            </w:r>
          </w:p>
        </w:tc>
        <w:tc>
          <w:tcPr>
            <w:tcW w:w="1559" w:type="dxa"/>
          </w:tcPr>
          <w:p w14:paraId="718A72C5" w14:textId="402B3E4B" w:rsidR="00404125" w:rsidRPr="002831F3" w:rsidRDefault="00404125" w:rsidP="00404125">
            <w:pPr>
              <w:jc w:val="center"/>
            </w:pPr>
            <w:r w:rsidRPr="00495424">
              <w:t>4</w:t>
            </w:r>
          </w:p>
        </w:tc>
      </w:tr>
      <w:tr w:rsidR="00404125" w:rsidRPr="00314BCA" w14:paraId="1DCC356C" w14:textId="77777777" w:rsidTr="00EC2D17">
        <w:trPr>
          <w:trHeight w:val="283"/>
        </w:trPr>
        <w:tc>
          <w:tcPr>
            <w:tcW w:w="2127" w:type="dxa"/>
            <w:vMerge/>
          </w:tcPr>
          <w:p w14:paraId="306C6A97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A420084" w14:textId="170B25A2" w:rsidR="00404125" w:rsidRPr="002831F3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ы неполные ответы на поставленные вопросы</w:t>
            </w:r>
            <w:r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134" w:type="dxa"/>
          </w:tcPr>
          <w:p w14:paraId="611AA3BD" w14:textId="6272FEA6" w:rsidR="00404125" w:rsidRPr="002831F3" w:rsidRDefault="00404125" w:rsidP="00404125">
            <w:pPr>
              <w:jc w:val="center"/>
            </w:pPr>
            <w:r w:rsidRPr="00495424">
              <w:t>1 балл</w:t>
            </w:r>
          </w:p>
        </w:tc>
        <w:tc>
          <w:tcPr>
            <w:tcW w:w="1559" w:type="dxa"/>
          </w:tcPr>
          <w:p w14:paraId="5608770E" w14:textId="4A5CA1A0" w:rsidR="00404125" w:rsidRPr="002831F3" w:rsidRDefault="00404125" w:rsidP="00404125">
            <w:pPr>
              <w:jc w:val="center"/>
            </w:pPr>
            <w:r w:rsidRPr="00495424">
              <w:t>3</w:t>
            </w:r>
          </w:p>
        </w:tc>
      </w:tr>
      <w:tr w:rsidR="00404125" w:rsidRPr="00314BCA" w14:paraId="1124A810" w14:textId="77777777" w:rsidTr="00EC2D17">
        <w:trPr>
          <w:trHeight w:val="283"/>
        </w:trPr>
        <w:tc>
          <w:tcPr>
            <w:tcW w:w="2127" w:type="dxa"/>
            <w:vMerge/>
          </w:tcPr>
          <w:p w14:paraId="3E2A21D6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160F205" w14:textId="510F0156" w:rsidR="00404125" w:rsidRPr="002F2AE8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1134" w:type="dxa"/>
          </w:tcPr>
          <w:p w14:paraId="2F319D82" w14:textId="3E161CA1" w:rsidR="00404125" w:rsidRPr="002831F3" w:rsidRDefault="00404125" w:rsidP="00404125">
            <w:pPr>
              <w:jc w:val="center"/>
            </w:pPr>
            <w:r w:rsidRPr="003A42BB">
              <w:t>0 баллов</w:t>
            </w:r>
          </w:p>
        </w:tc>
        <w:tc>
          <w:tcPr>
            <w:tcW w:w="1559" w:type="dxa"/>
          </w:tcPr>
          <w:p w14:paraId="1D744917" w14:textId="6792D9E1" w:rsidR="00404125" w:rsidRPr="002831F3" w:rsidRDefault="00404125" w:rsidP="00404125">
            <w:pPr>
              <w:jc w:val="center"/>
            </w:pPr>
            <w:r w:rsidRPr="006D6A2E">
              <w:t>2</w:t>
            </w:r>
          </w:p>
        </w:tc>
      </w:tr>
    </w:tbl>
    <w:p w14:paraId="508B3959" w14:textId="77777777" w:rsidR="00396B01" w:rsidRPr="00396B01" w:rsidRDefault="00396B01" w:rsidP="0058127D">
      <w:pPr>
        <w:spacing w:before="120" w:after="120"/>
        <w:ind w:firstLine="709"/>
        <w:jc w:val="both"/>
        <w:rPr>
          <w:vanish/>
          <w:sz w:val="24"/>
          <w:szCs w:val="24"/>
        </w:rPr>
      </w:pPr>
      <w:r w:rsidRPr="00396B01">
        <w:rPr>
          <w:vanish/>
          <w:sz w:val="24"/>
          <w:szCs w:val="24"/>
        </w:rPr>
        <w:t>Результаты по всем собеседованиям суммируются в конце семестра и учитываются при аттестации обучающегося по дисциплине.</w:t>
      </w:r>
    </w:p>
    <w:p w14:paraId="2D2C4706" w14:textId="2481884C" w:rsidR="00083CBE" w:rsidRDefault="00083CBE" w:rsidP="00CA0A40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  <w:gridCol w:w="1417"/>
      </w:tblGrid>
      <w:tr w:rsidR="0058127D" w:rsidRPr="00314BCA" w14:paraId="5E65917E" w14:textId="77777777" w:rsidTr="00410FBE">
        <w:trPr>
          <w:trHeight w:val="754"/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0EB37512" w14:textId="77777777" w:rsidR="0058127D" w:rsidRPr="00C218BF" w:rsidRDefault="0058127D" w:rsidP="00387A1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5103" w:type="dxa"/>
            <w:vMerge w:val="restart"/>
            <w:shd w:val="clear" w:color="auto" w:fill="DBE5F1" w:themeFill="accent1" w:themeFillTint="33"/>
            <w:vAlign w:val="center"/>
          </w:tcPr>
          <w:p w14:paraId="159EFB40" w14:textId="77777777" w:rsidR="0058127D" w:rsidRPr="00C218BF" w:rsidRDefault="0058127D" w:rsidP="00387A1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14:paraId="0F197336" w14:textId="77777777" w:rsidR="0058127D" w:rsidRPr="00C218BF" w:rsidRDefault="0058127D" w:rsidP="00387A1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58127D" w:rsidRPr="00314BCA" w14:paraId="681507CE" w14:textId="77777777" w:rsidTr="00410FBE">
        <w:trPr>
          <w:trHeight w:val="75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798B756C" w14:textId="77777777" w:rsidR="0058127D" w:rsidRPr="00C218BF" w:rsidRDefault="0058127D" w:rsidP="00387A1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Merge/>
            <w:shd w:val="clear" w:color="auto" w:fill="DBE5F1" w:themeFill="accent1" w:themeFillTint="33"/>
          </w:tcPr>
          <w:p w14:paraId="7624AA97" w14:textId="77777777" w:rsidR="0058127D" w:rsidRPr="00C218BF" w:rsidRDefault="0058127D" w:rsidP="00387A1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7B15485" w14:textId="77777777" w:rsidR="0058127D" w:rsidRPr="00C218BF" w:rsidRDefault="0058127D" w:rsidP="00387A1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9046148" w14:textId="77777777" w:rsidR="0058127D" w:rsidRPr="0058127D" w:rsidRDefault="0058127D" w:rsidP="00387A1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8127D" w:rsidRPr="00314BCA" w14:paraId="4F6E98D9" w14:textId="77777777" w:rsidTr="00410FBE">
        <w:trPr>
          <w:trHeight w:val="283"/>
        </w:trPr>
        <w:tc>
          <w:tcPr>
            <w:tcW w:w="1985" w:type="dxa"/>
            <w:vMerge w:val="restart"/>
          </w:tcPr>
          <w:p w14:paraId="5F5E8A49" w14:textId="77777777" w:rsidR="0058127D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48EBF307" w14:textId="77777777" w:rsidR="0058127D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1ED72B96" w14:textId="77777777" w:rsidR="0058127D" w:rsidRPr="00482DF9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5103" w:type="dxa"/>
          </w:tcPr>
          <w:p w14:paraId="3FAFDD61" w14:textId="77777777" w:rsidR="0058127D" w:rsidRPr="00C174F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58CC9B71" w14:textId="77777777" w:rsidR="0058127D" w:rsidRPr="00C174F7" w:rsidRDefault="0058127D" w:rsidP="00387A15">
            <w:pPr>
              <w:jc w:val="center"/>
            </w:pPr>
            <w:r w:rsidRPr="00C174F7">
              <w:t>5 баллов</w:t>
            </w:r>
          </w:p>
        </w:tc>
        <w:tc>
          <w:tcPr>
            <w:tcW w:w="1417" w:type="dxa"/>
          </w:tcPr>
          <w:p w14:paraId="3C7429A6" w14:textId="77777777" w:rsidR="0058127D" w:rsidRPr="00C174F7" w:rsidRDefault="0058127D" w:rsidP="00387A15">
            <w:pPr>
              <w:jc w:val="center"/>
            </w:pPr>
            <w:r w:rsidRPr="00C174F7">
              <w:t>5</w:t>
            </w:r>
          </w:p>
        </w:tc>
      </w:tr>
      <w:tr w:rsidR="0058127D" w:rsidRPr="00314BCA" w14:paraId="723C821D" w14:textId="77777777" w:rsidTr="00410FBE">
        <w:trPr>
          <w:trHeight w:val="283"/>
        </w:trPr>
        <w:tc>
          <w:tcPr>
            <w:tcW w:w="1985" w:type="dxa"/>
            <w:vMerge/>
          </w:tcPr>
          <w:p w14:paraId="60EAAAFA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25AE131C" w14:textId="77777777" w:rsidR="0058127D" w:rsidRPr="00C174F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1134" w:type="dxa"/>
          </w:tcPr>
          <w:p w14:paraId="221FEE4B" w14:textId="77777777" w:rsidR="0058127D" w:rsidRPr="00C174F7" w:rsidRDefault="0058127D" w:rsidP="00387A15">
            <w:pPr>
              <w:jc w:val="center"/>
            </w:pPr>
            <w:r>
              <w:t>4 балла</w:t>
            </w:r>
          </w:p>
        </w:tc>
        <w:tc>
          <w:tcPr>
            <w:tcW w:w="1417" w:type="dxa"/>
          </w:tcPr>
          <w:p w14:paraId="3E0573E9" w14:textId="77777777" w:rsidR="0058127D" w:rsidRPr="00C24BA7" w:rsidRDefault="0058127D" w:rsidP="00387A15">
            <w:pPr>
              <w:jc w:val="center"/>
            </w:pPr>
            <w:r w:rsidRPr="00C24BA7">
              <w:t>4</w:t>
            </w:r>
          </w:p>
        </w:tc>
      </w:tr>
      <w:tr w:rsidR="0058127D" w:rsidRPr="00314BCA" w14:paraId="097DCBB4" w14:textId="77777777" w:rsidTr="00410FBE">
        <w:trPr>
          <w:trHeight w:val="283"/>
        </w:trPr>
        <w:tc>
          <w:tcPr>
            <w:tcW w:w="1985" w:type="dxa"/>
            <w:vMerge/>
          </w:tcPr>
          <w:p w14:paraId="165895E3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5F7AE8F9" w14:textId="77777777" w:rsidR="0058127D" w:rsidRPr="00B160A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1134" w:type="dxa"/>
          </w:tcPr>
          <w:p w14:paraId="09488B8D" w14:textId="77777777" w:rsidR="0058127D" w:rsidRPr="00B160A7" w:rsidRDefault="0058127D" w:rsidP="00387A15">
            <w:pPr>
              <w:jc w:val="center"/>
            </w:pPr>
            <w:r w:rsidRPr="00B160A7">
              <w:t>3 балла</w:t>
            </w:r>
          </w:p>
        </w:tc>
        <w:tc>
          <w:tcPr>
            <w:tcW w:w="1417" w:type="dxa"/>
          </w:tcPr>
          <w:p w14:paraId="3F1E53B3" w14:textId="77777777" w:rsidR="0058127D" w:rsidRPr="00C24BA7" w:rsidRDefault="0058127D" w:rsidP="00387A15">
            <w:pPr>
              <w:jc w:val="center"/>
            </w:pPr>
            <w:r w:rsidRPr="00C24BA7">
              <w:t>3</w:t>
            </w:r>
          </w:p>
        </w:tc>
      </w:tr>
      <w:tr w:rsidR="0058127D" w:rsidRPr="00314BCA" w14:paraId="19C9A4E1" w14:textId="77777777" w:rsidTr="00410FBE">
        <w:trPr>
          <w:trHeight w:val="283"/>
        </w:trPr>
        <w:tc>
          <w:tcPr>
            <w:tcW w:w="1985" w:type="dxa"/>
            <w:vMerge/>
          </w:tcPr>
          <w:p w14:paraId="39FC6B6B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23B1B619" w14:textId="77777777" w:rsidR="0058127D" w:rsidRPr="00B160A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1134" w:type="dxa"/>
          </w:tcPr>
          <w:p w14:paraId="73A3A8D5" w14:textId="77777777" w:rsidR="0058127D" w:rsidRPr="00B160A7" w:rsidRDefault="0058127D" w:rsidP="00387A15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417" w:type="dxa"/>
            <w:vMerge w:val="restart"/>
          </w:tcPr>
          <w:p w14:paraId="6890E5B8" w14:textId="77777777" w:rsidR="0058127D" w:rsidRPr="00C24BA7" w:rsidRDefault="0058127D" w:rsidP="00387A15">
            <w:pPr>
              <w:jc w:val="center"/>
            </w:pPr>
            <w:r w:rsidRPr="00C24BA7">
              <w:t>2</w:t>
            </w:r>
          </w:p>
        </w:tc>
      </w:tr>
      <w:tr w:rsidR="0058127D" w:rsidRPr="00314BCA" w14:paraId="0F1A8B0A" w14:textId="77777777" w:rsidTr="00410FBE">
        <w:trPr>
          <w:trHeight w:val="283"/>
        </w:trPr>
        <w:tc>
          <w:tcPr>
            <w:tcW w:w="1985" w:type="dxa"/>
            <w:vMerge/>
          </w:tcPr>
          <w:p w14:paraId="67C707D4" w14:textId="77777777" w:rsidR="0058127D" w:rsidRPr="00B160A7" w:rsidRDefault="0058127D" w:rsidP="00387A1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5103" w:type="dxa"/>
          </w:tcPr>
          <w:p w14:paraId="598443C7" w14:textId="77777777" w:rsidR="0058127D" w:rsidRPr="0060202D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14:paraId="42291B7C" w14:textId="77777777" w:rsidR="0058127D" w:rsidRPr="0060202D" w:rsidRDefault="0058127D" w:rsidP="00387A15">
            <w:pPr>
              <w:jc w:val="center"/>
            </w:pPr>
            <w:r w:rsidRPr="0060202D">
              <w:t>0 баллов</w:t>
            </w:r>
          </w:p>
        </w:tc>
        <w:tc>
          <w:tcPr>
            <w:tcW w:w="1417" w:type="dxa"/>
            <w:vMerge/>
          </w:tcPr>
          <w:p w14:paraId="3E1036FE" w14:textId="77777777" w:rsidR="0058127D" w:rsidRPr="00C24BA7" w:rsidRDefault="0058127D" w:rsidP="00387A15"/>
        </w:tc>
      </w:tr>
    </w:tbl>
    <w:p w14:paraId="7FC6D3CD" w14:textId="77777777" w:rsidR="00410FBE" w:rsidRDefault="00410FBE" w:rsidP="00410FBE">
      <w:pPr>
        <w:ind w:firstLine="709"/>
        <w:rPr>
          <w:bCs/>
          <w:sz w:val="24"/>
          <w:szCs w:val="24"/>
        </w:rPr>
      </w:pPr>
    </w:p>
    <w:p w14:paraId="604AEC89" w14:textId="422B7BCA" w:rsidR="00EA3693" w:rsidRDefault="00EA3693" w:rsidP="00410FBE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контроль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63"/>
      </w:tblGrid>
      <w:tr w:rsidR="00401BCB" w:rsidRPr="0047330D" w14:paraId="7DF25D62" w14:textId="77777777" w:rsidTr="00401BCB">
        <w:trPr>
          <w:trHeight w:val="2948"/>
        </w:trPr>
        <w:tc>
          <w:tcPr>
            <w:tcW w:w="1101" w:type="dxa"/>
            <w:vMerge w:val="restart"/>
            <w:shd w:val="clear" w:color="auto" w:fill="auto"/>
          </w:tcPr>
          <w:p w14:paraId="3C72534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1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shd w:val="clear" w:color="auto" w:fill="auto"/>
          </w:tcPr>
          <w:p w14:paraId="08F2E31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 (вариант):</w:t>
            </w:r>
          </w:p>
          <w:p w14:paraId="68FE46E3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b/>
                <w:noProof/>
              </w:rPr>
              <w:drawing>
                <wp:inline distT="0" distB="0" distL="0" distR="0" wp14:anchorId="1B2C6BBB" wp14:editId="122DB5DC">
                  <wp:extent cx="2242185" cy="1661795"/>
                  <wp:effectExtent l="0" t="0" r="5715" b="0"/>
                  <wp:docPr id="223" name="Рисунок 223" descr="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630323" w14:paraId="3464A04A" w14:textId="77777777" w:rsidTr="00401BCB">
        <w:tc>
          <w:tcPr>
            <w:tcW w:w="1101" w:type="dxa"/>
            <w:vMerge/>
            <w:shd w:val="clear" w:color="auto" w:fill="auto"/>
          </w:tcPr>
          <w:p w14:paraId="55F5808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505B5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1. Дано: Е1 = 100В, Е2=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=1 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4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5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0 Ом.</w:t>
            </w:r>
          </w:p>
          <w:p w14:paraId="13CCD719" w14:textId="77777777" w:rsidR="00401BCB" w:rsidRPr="00401BCB" w:rsidRDefault="00401BCB" w:rsidP="00401BCB">
            <w:pPr>
              <w:rPr>
                <w:rFonts w:eastAsia="Times New Roman"/>
                <w:vertAlign w:val="subscript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630323" w14:paraId="35D2BBB2" w14:textId="77777777" w:rsidTr="00401BCB">
        <w:tc>
          <w:tcPr>
            <w:tcW w:w="1101" w:type="dxa"/>
            <w:vMerge/>
            <w:shd w:val="clear" w:color="auto" w:fill="auto"/>
          </w:tcPr>
          <w:p w14:paraId="1366184B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4EBEADD1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2. Дано: Е1 = 50 В, Е2 = 80 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1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 = 40 Ом.</w:t>
            </w:r>
          </w:p>
          <w:p w14:paraId="041F0A17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630323" w14:paraId="0B2ABCB0" w14:textId="77777777" w:rsidTr="00401BCB">
        <w:tc>
          <w:tcPr>
            <w:tcW w:w="1101" w:type="dxa"/>
            <w:vMerge/>
            <w:shd w:val="clear" w:color="auto" w:fill="auto"/>
          </w:tcPr>
          <w:p w14:paraId="70775D00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2E37B1D3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3. Дано: Е1=10 В, Е2=1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5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 = 40 Ом,       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 = 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 Ом.</w:t>
            </w:r>
          </w:p>
          <w:p w14:paraId="29ADC9FD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47330D" w14:paraId="3BC9372E" w14:textId="77777777" w:rsidTr="00401BCB">
        <w:tc>
          <w:tcPr>
            <w:tcW w:w="1101" w:type="dxa"/>
            <w:vMerge w:val="restart"/>
            <w:shd w:val="clear" w:color="auto" w:fill="auto"/>
          </w:tcPr>
          <w:p w14:paraId="0195743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2</w:t>
            </w:r>
          </w:p>
        </w:tc>
        <w:tc>
          <w:tcPr>
            <w:tcW w:w="8463" w:type="dxa"/>
            <w:shd w:val="clear" w:color="auto" w:fill="auto"/>
          </w:tcPr>
          <w:p w14:paraId="5D9953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:</w:t>
            </w:r>
          </w:p>
          <w:p w14:paraId="5E1AB6B4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7EA672FD" wp14:editId="52964B58">
                  <wp:extent cx="2528570" cy="1256030"/>
                  <wp:effectExtent l="0" t="0" r="5080" b="1270"/>
                  <wp:docPr id="224" name="Рисунок 224" descr="2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2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00C81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4B4C870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51E5136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5C26138F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882CB6D" w14:textId="77777777" w:rsidTr="00401BCB">
        <w:tc>
          <w:tcPr>
            <w:tcW w:w="1101" w:type="dxa"/>
            <w:vMerge/>
            <w:shd w:val="clear" w:color="auto" w:fill="auto"/>
          </w:tcPr>
          <w:p w14:paraId="3156BE92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7D9BF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78A0C42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e</w:t>
            </w:r>
            <w:r w:rsidRPr="00401BCB">
              <w:rPr>
                <w:rFonts w:eastAsia="Times New Roman"/>
                <w:vertAlign w:val="superscript"/>
                <w:lang w:val="en-US"/>
              </w:rPr>
              <w:t>j</w:t>
            </w:r>
            <w:r w:rsidRPr="00401BCB">
              <w:rPr>
                <w:rFonts w:eastAsia="Times New Roman"/>
                <w:vertAlign w:val="superscript"/>
              </w:rPr>
              <w:t>30</w:t>
            </w:r>
            <w:r w:rsidRPr="00401BCB">
              <w:rPr>
                <w:rFonts w:eastAsia="Times New Roman"/>
                <w:vertAlign w:val="superscript"/>
                <w:lang w:val="en-US"/>
              </w:rPr>
              <w:sym w:font="Symbol" w:char="F0B0"/>
            </w:r>
            <w:r w:rsidRPr="00401BCB">
              <w:rPr>
                <w:rFonts w:eastAsia="Times New Roman"/>
              </w:rPr>
              <w:t xml:space="preserve"> 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80 [Ом].</w:t>
            </w:r>
          </w:p>
          <w:p w14:paraId="760500F0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3901E389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735E0B1A" w14:textId="77777777" w:rsidTr="00401BCB">
        <w:tc>
          <w:tcPr>
            <w:tcW w:w="1101" w:type="dxa"/>
            <w:vMerge/>
            <w:shd w:val="clear" w:color="auto" w:fill="auto"/>
          </w:tcPr>
          <w:p w14:paraId="6CC2C11A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0676FE9B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1E12330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41</w:t>
            </w:r>
            <w:r w:rsidRPr="00401BCB">
              <w:rPr>
                <w:rFonts w:eastAsia="Times New Roman"/>
                <w:lang w:val="en-US"/>
              </w:rPr>
              <w:t>sin</w:t>
            </w:r>
            <w:r w:rsidRPr="00401BCB">
              <w:rPr>
                <w:rFonts w:eastAsia="Times New Roman"/>
              </w:rPr>
              <w:t>(</w:t>
            </w:r>
            <w:r w:rsidRPr="00401BCB">
              <w:rPr>
                <w:rFonts w:eastAsia="Times New Roman"/>
                <w:lang w:val="en-US"/>
              </w:rPr>
              <w:sym w:font="Symbol" w:char="F077"/>
            </w:r>
            <w:r w:rsidRPr="00401BCB">
              <w:rPr>
                <w:rFonts w:eastAsia="Times New Roman"/>
                <w:lang w:val="en-US"/>
              </w:rPr>
              <w:t>t</w:t>
            </w:r>
            <w:r w:rsidRPr="00401BCB">
              <w:rPr>
                <w:rFonts w:eastAsia="Times New Roman"/>
              </w:rPr>
              <w:t>+</w:t>
            </w:r>
            <w:r w:rsidRPr="00401BCB">
              <w:rPr>
                <w:rFonts w:eastAsia="Times New Roman"/>
                <w:lang w:val="en-US"/>
              </w:rPr>
              <w:sym w:font="Symbol" w:char="F070"/>
            </w:r>
            <w:r w:rsidRPr="00401BCB">
              <w:rPr>
                <w:rFonts w:eastAsia="Times New Roman"/>
              </w:rPr>
              <w:t>/3)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30 –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</w:p>
          <w:p w14:paraId="3B3CB8F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239177C9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1EAD2480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771D3BB" w14:textId="77777777" w:rsidTr="00401BCB">
        <w:tc>
          <w:tcPr>
            <w:tcW w:w="1101" w:type="dxa"/>
            <w:vMerge w:val="restart"/>
            <w:shd w:val="clear" w:color="auto" w:fill="auto"/>
          </w:tcPr>
          <w:p w14:paraId="79DCE50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3</w:t>
            </w:r>
          </w:p>
        </w:tc>
        <w:tc>
          <w:tcPr>
            <w:tcW w:w="8463" w:type="dxa"/>
            <w:shd w:val="clear" w:color="auto" w:fill="auto"/>
          </w:tcPr>
          <w:p w14:paraId="2A4AE55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бочая схема:</w:t>
            </w:r>
          </w:p>
          <w:p w14:paraId="164CB2BE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drawing>
                <wp:inline distT="0" distB="0" distL="0" distR="0" wp14:anchorId="6AD55D7C" wp14:editId="16705B2E">
                  <wp:extent cx="2751455" cy="1995805"/>
                  <wp:effectExtent l="0" t="0" r="0" b="4445"/>
                  <wp:docPr id="225" name="Рисунок 225" descr="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47330D" w14:paraId="1AB93509" w14:textId="77777777" w:rsidTr="00401BCB">
        <w:tc>
          <w:tcPr>
            <w:tcW w:w="1101" w:type="dxa"/>
            <w:vMerge/>
            <w:shd w:val="clear" w:color="auto" w:fill="auto"/>
          </w:tcPr>
          <w:p w14:paraId="04D462F6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2E5296B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0C72D49A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2C52CC8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F7DDDF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63BD4A50" w14:textId="77777777" w:rsidTr="00401BCB">
        <w:tc>
          <w:tcPr>
            <w:tcW w:w="1101" w:type="dxa"/>
            <w:vMerge/>
            <w:shd w:val="clear" w:color="auto" w:fill="auto"/>
          </w:tcPr>
          <w:p w14:paraId="4E3447C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B1746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0CB839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8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3A83E81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16C531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24E909DF" w14:textId="77777777" w:rsidTr="00401BCB">
        <w:tc>
          <w:tcPr>
            <w:tcW w:w="1101" w:type="dxa"/>
            <w:vMerge/>
            <w:shd w:val="clear" w:color="auto" w:fill="auto"/>
          </w:tcPr>
          <w:p w14:paraId="6FD8C3B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9D834F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2674D5A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40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30 [Ом].</w:t>
            </w:r>
          </w:p>
          <w:p w14:paraId="6B352D0D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20E2D34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</w:tbl>
    <w:p w14:paraId="1938D0EC" w14:textId="77777777" w:rsidR="00EA3693" w:rsidRDefault="00EA3693" w:rsidP="00410FBE">
      <w:pPr>
        <w:ind w:firstLine="709"/>
        <w:rPr>
          <w:b/>
          <w:bCs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401BCB" w:rsidRPr="00314BCA" w14:paraId="1B781CE4" w14:textId="77777777" w:rsidTr="00401BC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FB3E3B6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333ADCF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09FBF3B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401BCB" w:rsidRPr="00314BCA" w14:paraId="0DEE300E" w14:textId="77777777" w:rsidTr="00401BC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69F9243A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15EFB744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56584A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85C549" w14:textId="77777777" w:rsidR="00401BCB" w:rsidRPr="0058127D" w:rsidRDefault="00401BCB" w:rsidP="00401BC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BCB" w:rsidRPr="00314BCA" w14:paraId="4BC30954" w14:textId="77777777" w:rsidTr="00401BCB">
        <w:trPr>
          <w:trHeight w:val="283"/>
        </w:trPr>
        <w:tc>
          <w:tcPr>
            <w:tcW w:w="2127" w:type="dxa"/>
            <w:vMerge w:val="restart"/>
          </w:tcPr>
          <w:p w14:paraId="634EEA78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Контрольная </w:t>
            </w:r>
            <w:r>
              <w:rPr>
                <w:lang w:val="ru-RU"/>
              </w:rPr>
              <w:lastRenderedPageBreak/>
              <w:t>работа</w:t>
            </w:r>
          </w:p>
          <w:p w14:paraId="6585DD80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05B634D9" w14:textId="1936B874" w:rsidR="00401BCB" w:rsidRPr="00482DF9" w:rsidRDefault="00401BCB" w:rsidP="00401BCB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3A161F4E" w14:textId="2710272C" w:rsidR="00401BCB" w:rsidRPr="00AC1457" w:rsidRDefault="00401BCB" w:rsidP="00401BCB">
            <w:pPr>
              <w:rPr>
                <w:iCs/>
              </w:rPr>
            </w:pPr>
            <w:r w:rsidRPr="008C186E">
              <w:rPr>
                <w:color w:val="000000"/>
              </w:rPr>
              <w:lastRenderedPageBreak/>
              <w:t xml:space="preserve">Обучающийся демонстрирует грамотное решение всех задач, использование правильных методов </w:t>
            </w:r>
            <w:r w:rsidRPr="008C186E">
              <w:rPr>
                <w:color w:val="000000"/>
              </w:rPr>
              <w:lastRenderedPageBreak/>
              <w:t>решения при незначительных вычислительных погрешностях (арифметических ошибках);</w:t>
            </w:r>
          </w:p>
        </w:tc>
        <w:tc>
          <w:tcPr>
            <w:tcW w:w="1134" w:type="dxa"/>
          </w:tcPr>
          <w:p w14:paraId="7DBBCF32" w14:textId="028AFE36" w:rsidR="00401BCB" w:rsidRPr="002831F3" w:rsidRDefault="00401BCB" w:rsidP="00401BCB">
            <w:pPr>
              <w:jc w:val="center"/>
            </w:pPr>
            <w:r w:rsidRPr="00C174F7">
              <w:lastRenderedPageBreak/>
              <w:t>5 баллов</w:t>
            </w:r>
          </w:p>
        </w:tc>
        <w:tc>
          <w:tcPr>
            <w:tcW w:w="1559" w:type="dxa"/>
          </w:tcPr>
          <w:p w14:paraId="2908A588" w14:textId="272B0E9A" w:rsidR="00401BCB" w:rsidRPr="002831F3" w:rsidRDefault="00401BCB" w:rsidP="00401BCB">
            <w:pPr>
              <w:jc w:val="center"/>
            </w:pPr>
            <w:r w:rsidRPr="00C174F7">
              <w:t>5</w:t>
            </w:r>
          </w:p>
        </w:tc>
      </w:tr>
      <w:tr w:rsidR="00401BCB" w:rsidRPr="00314BCA" w14:paraId="1D3C24AC" w14:textId="77777777" w:rsidTr="00401BCB">
        <w:trPr>
          <w:trHeight w:val="283"/>
        </w:trPr>
        <w:tc>
          <w:tcPr>
            <w:tcW w:w="2127" w:type="dxa"/>
            <w:vMerge/>
          </w:tcPr>
          <w:p w14:paraId="1449BAD4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B910C4A" w14:textId="446B1727" w:rsidR="00401BCB" w:rsidRPr="00AC1457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36915258" w14:textId="2AB25C1D" w:rsidR="00401BCB" w:rsidRPr="002831F3" w:rsidRDefault="00401BCB" w:rsidP="00401BCB">
            <w:pPr>
              <w:jc w:val="center"/>
            </w:pPr>
            <w:r>
              <w:t>4 балла</w:t>
            </w:r>
          </w:p>
        </w:tc>
        <w:tc>
          <w:tcPr>
            <w:tcW w:w="1559" w:type="dxa"/>
          </w:tcPr>
          <w:p w14:paraId="0010BD55" w14:textId="51D7276C" w:rsidR="00401BCB" w:rsidRPr="002831F3" w:rsidRDefault="00401BCB" w:rsidP="00401BCB">
            <w:pPr>
              <w:jc w:val="center"/>
            </w:pPr>
            <w:r w:rsidRPr="00C24BA7">
              <w:t>4</w:t>
            </w:r>
          </w:p>
        </w:tc>
      </w:tr>
      <w:tr w:rsidR="00401BCB" w:rsidRPr="00314BCA" w14:paraId="740ABE06" w14:textId="77777777" w:rsidTr="00401BCB">
        <w:trPr>
          <w:trHeight w:val="283"/>
        </w:trPr>
        <w:tc>
          <w:tcPr>
            <w:tcW w:w="2127" w:type="dxa"/>
            <w:vMerge/>
          </w:tcPr>
          <w:p w14:paraId="27579635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62A2773" w14:textId="782E9D1D" w:rsidR="00401BCB" w:rsidRPr="002831F3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A384974" w14:textId="6A146358" w:rsidR="00401BCB" w:rsidRPr="002831F3" w:rsidRDefault="00401BCB" w:rsidP="00401BCB">
            <w:pPr>
              <w:jc w:val="center"/>
            </w:pPr>
            <w:r w:rsidRPr="00B160A7">
              <w:t>3 балла</w:t>
            </w:r>
          </w:p>
        </w:tc>
        <w:tc>
          <w:tcPr>
            <w:tcW w:w="1559" w:type="dxa"/>
          </w:tcPr>
          <w:p w14:paraId="5C66EFCF" w14:textId="067166F8" w:rsidR="00401BCB" w:rsidRPr="002831F3" w:rsidRDefault="00401BCB" w:rsidP="00401BCB">
            <w:pPr>
              <w:jc w:val="center"/>
            </w:pPr>
            <w:r w:rsidRPr="00C24BA7">
              <w:t>3</w:t>
            </w:r>
          </w:p>
        </w:tc>
      </w:tr>
      <w:tr w:rsidR="00401BCB" w:rsidRPr="00314BCA" w14:paraId="795091B2" w14:textId="77777777" w:rsidTr="00401BCB">
        <w:trPr>
          <w:trHeight w:val="283"/>
        </w:trPr>
        <w:tc>
          <w:tcPr>
            <w:tcW w:w="2127" w:type="dxa"/>
            <w:vMerge/>
          </w:tcPr>
          <w:p w14:paraId="5B28E69C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1A8095" w14:textId="77777777" w:rsidR="00401BCB" w:rsidRPr="008C186E" w:rsidRDefault="00401BCB" w:rsidP="00401BCB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4B23E762" w14:textId="6AC3BB14" w:rsidR="00401BCB" w:rsidRPr="002F2AE8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1134" w:type="dxa"/>
          </w:tcPr>
          <w:p w14:paraId="3B7065FB" w14:textId="27129F76" w:rsidR="00401BCB" w:rsidRPr="002831F3" w:rsidRDefault="00401BCB" w:rsidP="00401BCB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559" w:type="dxa"/>
          </w:tcPr>
          <w:p w14:paraId="62051DAE" w14:textId="080757BF" w:rsidR="00401BCB" w:rsidRPr="002831F3" w:rsidRDefault="00401BCB" w:rsidP="00401BCB">
            <w:pPr>
              <w:jc w:val="center"/>
            </w:pPr>
            <w:r w:rsidRPr="00C24BA7">
              <w:t>2</w:t>
            </w:r>
          </w:p>
        </w:tc>
      </w:tr>
    </w:tbl>
    <w:p w14:paraId="1CBDE03A" w14:textId="77777777" w:rsidR="00401BCB" w:rsidRDefault="00401BCB" w:rsidP="00401BCB">
      <w:pPr>
        <w:rPr>
          <w:b/>
          <w:bCs/>
          <w:sz w:val="24"/>
          <w:szCs w:val="24"/>
        </w:rPr>
      </w:pPr>
    </w:p>
    <w:p w14:paraId="59E60F72" w14:textId="7B6E97C5" w:rsidR="00401BCB" w:rsidRDefault="00401BCB" w:rsidP="00401B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Индивидуальное домашнее задание</w:t>
      </w:r>
    </w:p>
    <w:p w14:paraId="38D917B0" w14:textId="77777777" w:rsidR="00401BCB" w:rsidRDefault="00401BCB" w:rsidP="00401BCB">
      <w:pPr>
        <w:rPr>
          <w:b/>
          <w:bCs/>
          <w:sz w:val="24"/>
          <w:szCs w:val="24"/>
        </w:rPr>
      </w:pPr>
    </w:p>
    <w:p w14:paraId="3561FCF2" w14:textId="77777777" w:rsidR="00401BCB" w:rsidRPr="00401BCB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Домашнее здание №1. Расчет сложной цепи постоянного тока.</w:t>
      </w:r>
    </w:p>
    <w:p w14:paraId="532BE4B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Начертите расчетную схему цепи, соответствующую вашему варианту задания по исходной схеме (рис. 1.1. для нечетных вариантов, рис. 1.1, 1.2).</w:t>
      </w:r>
    </w:p>
    <w:p w14:paraId="55F28252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</w:p>
    <w:p w14:paraId="537E59F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32560DB0" wp14:editId="257FF434">
            <wp:extent cx="2881530" cy="220980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00" t="29402" r="18580" b="13732"/>
                    <a:stretch/>
                  </pic:blipFill>
                  <pic:spPr bwMode="auto">
                    <a:xfrm>
                      <a:off x="0" y="0"/>
                      <a:ext cx="2890483" cy="22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E180" w14:textId="77777777" w:rsidR="00401BCB" w:rsidRPr="00401BCB" w:rsidRDefault="00401BCB" w:rsidP="00401BCB">
      <w:pPr>
        <w:ind w:left="720"/>
        <w:contextualSpacing/>
        <w:jc w:val="both"/>
        <w:rPr>
          <w:rFonts w:eastAsia="Calibri"/>
          <w:sz w:val="24"/>
          <w:szCs w:val="24"/>
        </w:rPr>
      </w:pPr>
    </w:p>
    <w:p w14:paraId="13D0A8A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1.1. Исходная схема цепи для нечетных вариантов задания</w:t>
      </w:r>
    </w:p>
    <w:p w14:paraId="46E27DCF" w14:textId="77777777" w:rsidR="00401BCB" w:rsidRPr="00401BCB" w:rsidRDefault="00401BCB" w:rsidP="00401BCB">
      <w:pPr>
        <w:contextualSpacing/>
        <w:jc w:val="both"/>
        <w:rPr>
          <w:rFonts w:eastAsia="Calibri"/>
          <w:sz w:val="24"/>
          <w:szCs w:val="24"/>
        </w:rPr>
      </w:pPr>
    </w:p>
    <w:p w14:paraId="7A014D0E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Запишите исходные данные для составления расчетной схемы цепи и ее расчета (табл. 1.1, 1.2).</w:t>
      </w:r>
    </w:p>
    <w:p w14:paraId="1EF610A4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Определите число узлов (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y</m:t>
            </m:r>
          </m:sub>
        </m:sSub>
      </m:oMath>
      <w:r w:rsidRPr="00401BCB">
        <w:rPr>
          <w:rFonts w:eastAsia="Times New Roman"/>
          <w:sz w:val="24"/>
          <w:szCs w:val="24"/>
        </w:rPr>
        <w:t>), общее число ветв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sub>
        </m:sSub>
      </m:oMath>
      <w:r w:rsidRPr="00401BCB">
        <w:rPr>
          <w:rFonts w:eastAsia="Times New Roman"/>
          <w:sz w:val="24"/>
          <w:szCs w:val="24"/>
        </w:rPr>
        <w:t>), а также число ветвей, в которых включен источник тока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401BCB">
        <w:rPr>
          <w:rFonts w:eastAsia="Times New Roman"/>
          <w:sz w:val="24"/>
          <w:szCs w:val="24"/>
        </w:rPr>
        <w:t xml:space="preserve">) в расчетной схеме. Определите число уравнений, которое надо составить для расчетной схемы по </w:t>
      </w:r>
      <w:r w:rsidRPr="00401BCB">
        <w:rPr>
          <w:rFonts w:eastAsia="Times New Roman"/>
          <w:sz w:val="24"/>
          <w:szCs w:val="24"/>
          <w:lang w:val="en-US"/>
        </w:rPr>
        <w:t>I</w:t>
      </w:r>
      <w:r w:rsidRPr="00401BCB">
        <w:rPr>
          <w:rFonts w:eastAsia="Times New Roman"/>
          <w:sz w:val="24"/>
          <w:szCs w:val="24"/>
        </w:rPr>
        <w:t xml:space="preserve"> и </w:t>
      </w:r>
      <w:r w:rsidRPr="00401BCB">
        <w:rPr>
          <w:rFonts w:eastAsia="Times New Roman"/>
          <w:sz w:val="24"/>
          <w:szCs w:val="24"/>
          <w:lang w:val="en-US"/>
        </w:rPr>
        <w:t>II</w:t>
      </w:r>
      <w:r w:rsidRPr="00401BCB">
        <w:rPr>
          <w:rFonts w:eastAsia="Times New Roman"/>
          <w:sz w:val="24"/>
          <w:szCs w:val="24"/>
        </w:rPr>
        <w:t xml:space="preserve"> законам Кирхгофа. Выберите условно-положительное направление токов ветвей и укажите их на расчетной схеме цепи.</w:t>
      </w:r>
    </w:p>
    <w:p w14:paraId="60E935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с применением законов Кирхгофа.</w:t>
      </w:r>
    </w:p>
    <w:p w14:paraId="6DB5514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узловых потенциалов. Рассчитайте потенциалы узлов цепи и токи ветвей расчетной схемы.</w:t>
      </w:r>
    </w:p>
    <w:p w14:paraId="5FFAEC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lastRenderedPageBreak/>
        <w:t>Составьте уравнения для расчета токов ветвей методом контурных токов. Рассчитайте контурные токи, рассчитайте токи ветвей.</w:t>
      </w:r>
    </w:p>
    <w:p w14:paraId="384ED146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Подставьте полученные значения токов в уравнения, составленные по законам Кирхгофа (пункт 4). Проверьте равенство левой и правой части уравнений.</w:t>
      </w:r>
    </w:p>
    <w:p w14:paraId="42BF32D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и рассчитайте баланс мощности цепи.</w:t>
      </w:r>
    </w:p>
    <w:p w14:paraId="3C0D1ADF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Определите и обоснуйте, какой из методов расчета токов цепи является наиболее рациональным.</w:t>
      </w:r>
    </w:p>
    <w:p w14:paraId="5DCCB78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1</w:t>
      </w:r>
    </w:p>
    <w:p w14:paraId="11A979B5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 Данные для составления расчетной схемы по рис. 1.1 (не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345EC4ED" w14:textId="77777777" w:rsidTr="00401BCB">
        <w:tc>
          <w:tcPr>
            <w:tcW w:w="9072" w:type="dxa"/>
            <w:gridSpan w:val="5"/>
          </w:tcPr>
          <w:p w14:paraId="2DAEC90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563EF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05EEDF0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7EDAEF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2EE6A925" w14:textId="77777777" w:rsidTr="00401BCB">
        <w:tc>
          <w:tcPr>
            <w:tcW w:w="1631" w:type="dxa"/>
            <w:vAlign w:val="center"/>
          </w:tcPr>
          <w:p w14:paraId="32B5879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91FC7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533D3D6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6F69596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3796CA9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0020E4F5" w14:textId="77777777" w:rsidTr="00401BCB">
        <w:tc>
          <w:tcPr>
            <w:tcW w:w="1631" w:type="dxa"/>
            <w:vAlign w:val="center"/>
          </w:tcPr>
          <w:p w14:paraId="61F3C34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5F98A9D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7EB90F9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1C974C2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73512E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0C67AB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2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06787EC8" w14:textId="77777777" w:rsidTr="00401BCB">
        <w:tc>
          <w:tcPr>
            <w:tcW w:w="1631" w:type="dxa"/>
          </w:tcPr>
          <w:p w14:paraId="08FC3B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1" w:type="dxa"/>
          </w:tcPr>
          <w:p w14:paraId="4F7FEBA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980834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23A3E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89D9E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6FFBE97" w14:textId="77777777" w:rsidTr="00401BCB">
        <w:tc>
          <w:tcPr>
            <w:tcW w:w="1631" w:type="dxa"/>
          </w:tcPr>
          <w:p w14:paraId="57A483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1" w:type="dxa"/>
          </w:tcPr>
          <w:p w14:paraId="5D5BF5C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BF00DFC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35555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BC606CC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1C08C94" w14:textId="77777777" w:rsidTr="00401BCB">
        <w:tc>
          <w:tcPr>
            <w:tcW w:w="1631" w:type="dxa"/>
          </w:tcPr>
          <w:p w14:paraId="3C3F71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8FA183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7F487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70D26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8BBC3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8E9BBED" w14:textId="77777777" w:rsidTr="00401BCB">
        <w:tc>
          <w:tcPr>
            <w:tcW w:w="1631" w:type="dxa"/>
          </w:tcPr>
          <w:p w14:paraId="32DDFA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261" w:type="dxa"/>
          </w:tcPr>
          <w:p w14:paraId="08E3FB4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D2BAD0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F98F3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D0C38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4D0435A2" w14:textId="77777777" w:rsidTr="00401BCB">
        <w:tc>
          <w:tcPr>
            <w:tcW w:w="1631" w:type="dxa"/>
          </w:tcPr>
          <w:p w14:paraId="49DB618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261" w:type="dxa"/>
          </w:tcPr>
          <w:p w14:paraId="0039E14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784E53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505B64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1A177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AB88D85" w14:textId="77777777" w:rsidTr="00401BCB">
        <w:tc>
          <w:tcPr>
            <w:tcW w:w="1631" w:type="dxa"/>
          </w:tcPr>
          <w:p w14:paraId="358A612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1" w:type="dxa"/>
          </w:tcPr>
          <w:p w14:paraId="18BE75E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BD089C" w14:textId="77777777" w:rsidR="00401BCB" w:rsidRPr="00401BCB" w:rsidRDefault="00C91BBC" w:rsidP="00401BCB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38003A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BD6639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0D094E9F" w14:textId="77777777" w:rsidTr="00401BCB">
        <w:tc>
          <w:tcPr>
            <w:tcW w:w="1631" w:type="dxa"/>
          </w:tcPr>
          <w:p w14:paraId="451A21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1684F55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5C4AE0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6555D8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71C7C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DF5AF31" w14:textId="77777777" w:rsidTr="00401BCB">
        <w:tc>
          <w:tcPr>
            <w:tcW w:w="1631" w:type="dxa"/>
          </w:tcPr>
          <w:p w14:paraId="3919E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31E16C78" w14:textId="77777777" w:rsidR="00401BCB" w:rsidRPr="00401BCB" w:rsidRDefault="00C91BBC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00B073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3221B296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CCEEE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3201F38" w14:textId="77777777" w:rsidTr="00401BCB">
        <w:tc>
          <w:tcPr>
            <w:tcW w:w="1631" w:type="dxa"/>
          </w:tcPr>
          <w:p w14:paraId="154EC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0A87117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B6D71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5365FEF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F34EBB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6213A17" w14:textId="77777777" w:rsidTr="00401BCB">
        <w:tc>
          <w:tcPr>
            <w:tcW w:w="1631" w:type="dxa"/>
          </w:tcPr>
          <w:p w14:paraId="725A85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15C17240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948AB6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33E5A54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027A7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CF3F88C" w14:textId="77777777" w:rsidTr="00401BCB">
        <w:tc>
          <w:tcPr>
            <w:tcW w:w="1631" w:type="dxa"/>
          </w:tcPr>
          <w:p w14:paraId="53BE5E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14:paraId="494774C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558BB4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4814A43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AEC0E7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150FFB02" w14:textId="77777777" w:rsidTr="00401BCB">
        <w:tc>
          <w:tcPr>
            <w:tcW w:w="1631" w:type="dxa"/>
          </w:tcPr>
          <w:p w14:paraId="2692DC5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1" w:type="dxa"/>
          </w:tcPr>
          <w:p w14:paraId="6B1CBCE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887604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C8466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6F0B4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22F1CA4" w14:textId="77777777" w:rsidTr="00401BCB">
        <w:tc>
          <w:tcPr>
            <w:tcW w:w="1631" w:type="dxa"/>
          </w:tcPr>
          <w:p w14:paraId="211D4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1" w:type="dxa"/>
          </w:tcPr>
          <w:p w14:paraId="7AD06B3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8AE3BFB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F3FD0BE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E37EA9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6E36366" w14:textId="77777777" w:rsidTr="00401BCB">
        <w:tc>
          <w:tcPr>
            <w:tcW w:w="1631" w:type="dxa"/>
          </w:tcPr>
          <w:p w14:paraId="346A70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61" w:type="dxa"/>
          </w:tcPr>
          <w:p w14:paraId="725C96CC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12172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20E331F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CBCF7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A262EBE" w14:textId="77777777" w:rsidTr="00401BCB">
        <w:tc>
          <w:tcPr>
            <w:tcW w:w="1631" w:type="dxa"/>
          </w:tcPr>
          <w:p w14:paraId="7C6915F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261" w:type="dxa"/>
          </w:tcPr>
          <w:p w14:paraId="667DBE9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105708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48BA1A45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8EAA40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F502C88" w14:textId="77777777" w:rsidTr="00401BCB">
        <w:tc>
          <w:tcPr>
            <w:tcW w:w="1631" w:type="dxa"/>
          </w:tcPr>
          <w:p w14:paraId="35DC12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BFA7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14:paraId="118107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E017A1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B4FC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01BCB" w:rsidRPr="00401BCB" w14:paraId="7040EB28" w14:textId="77777777" w:rsidTr="00401BCB">
        <w:tc>
          <w:tcPr>
            <w:tcW w:w="1631" w:type="dxa"/>
          </w:tcPr>
          <w:p w14:paraId="71C94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521F3DC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3915B27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29D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443989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63AE17AD" w14:textId="77777777" w:rsidTr="00401BCB">
        <w:tc>
          <w:tcPr>
            <w:tcW w:w="1631" w:type="dxa"/>
          </w:tcPr>
          <w:p w14:paraId="058A6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28ADC1D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CF35CFB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F42E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3EF702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A1DA15F" w14:textId="77777777" w:rsidTr="00401BCB">
        <w:tc>
          <w:tcPr>
            <w:tcW w:w="1631" w:type="dxa"/>
          </w:tcPr>
          <w:p w14:paraId="28CF38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30BEA6E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15EC7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6D1E92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DEE5AB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330E8680" w14:textId="77777777" w:rsidTr="00401BCB">
        <w:tc>
          <w:tcPr>
            <w:tcW w:w="1631" w:type="dxa"/>
          </w:tcPr>
          <w:p w14:paraId="4DC481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14:paraId="06AC740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0EBA8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0BAA2C4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A726EB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E9F78F3" w14:textId="77777777" w:rsidTr="00401BCB">
        <w:tc>
          <w:tcPr>
            <w:tcW w:w="1631" w:type="dxa"/>
          </w:tcPr>
          <w:p w14:paraId="4F4AA7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14:paraId="7E05F30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548A1F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E796B1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30E820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48660862" w14:textId="77777777" w:rsidTr="00401BCB">
        <w:tc>
          <w:tcPr>
            <w:tcW w:w="1631" w:type="dxa"/>
          </w:tcPr>
          <w:p w14:paraId="06EFC8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14:paraId="37E83E9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3B5BD2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E2792DC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5F39D32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8F5B33E" w14:textId="77777777" w:rsidTr="00401BCB">
        <w:tc>
          <w:tcPr>
            <w:tcW w:w="1631" w:type="dxa"/>
          </w:tcPr>
          <w:p w14:paraId="0D5C7E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306FD71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D9B6E7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EE98E4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41049C87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533E234" w14:textId="77777777" w:rsidTr="00401BCB">
        <w:tc>
          <w:tcPr>
            <w:tcW w:w="1631" w:type="dxa"/>
          </w:tcPr>
          <w:p w14:paraId="34EA47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1ABE903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BAF8B1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878980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56DED4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753EA22" w14:textId="77777777" w:rsidTr="00401BCB">
        <w:tc>
          <w:tcPr>
            <w:tcW w:w="1631" w:type="dxa"/>
          </w:tcPr>
          <w:p w14:paraId="1279CD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65DE635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F9654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6534A66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FE10A4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C07D0C8" w14:textId="77777777" w:rsidTr="00401BCB">
        <w:tc>
          <w:tcPr>
            <w:tcW w:w="1631" w:type="dxa"/>
          </w:tcPr>
          <w:p w14:paraId="1949F7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45B6A72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B36B8F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D63A27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25D9AC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0E64C844" w14:textId="77777777" w:rsidTr="00401BCB">
        <w:tc>
          <w:tcPr>
            <w:tcW w:w="1631" w:type="dxa"/>
          </w:tcPr>
          <w:p w14:paraId="32E178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1" w:type="dxa"/>
          </w:tcPr>
          <w:p w14:paraId="0EDC84A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DA23A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1795C85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8332D7B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A69BE30" w14:textId="77777777" w:rsidTr="00401BCB">
        <w:tc>
          <w:tcPr>
            <w:tcW w:w="1631" w:type="dxa"/>
          </w:tcPr>
          <w:p w14:paraId="4B6380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1" w:type="dxa"/>
          </w:tcPr>
          <w:p w14:paraId="4345268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EE50C0C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440C08D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CBD04B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2C07C66" w14:textId="77777777" w:rsidTr="00401BCB">
        <w:tc>
          <w:tcPr>
            <w:tcW w:w="1631" w:type="dxa"/>
          </w:tcPr>
          <w:p w14:paraId="65B200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1" w:type="dxa"/>
          </w:tcPr>
          <w:p w14:paraId="78CF7F2C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B4EB4E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257E7D0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090169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F749C0E" w14:textId="77777777" w:rsidTr="00401BCB">
        <w:tc>
          <w:tcPr>
            <w:tcW w:w="1631" w:type="dxa"/>
          </w:tcPr>
          <w:p w14:paraId="1D7116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1" w:type="dxa"/>
          </w:tcPr>
          <w:p w14:paraId="16696F2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DAC20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1451D92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3055AA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41F41A56" w14:textId="77777777" w:rsidTr="00401BCB">
        <w:tc>
          <w:tcPr>
            <w:tcW w:w="1631" w:type="dxa"/>
          </w:tcPr>
          <w:p w14:paraId="57938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1" w:type="dxa"/>
          </w:tcPr>
          <w:p w14:paraId="52847B7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F80F6B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5186BC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8FC4BC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CA3378C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2C96DBB0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lastRenderedPageBreak/>
        <w:drawing>
          <wp:inline distT="0" distB="0" distL="0" distR="0" wp14:anchorId="097FBFB0" wp14:editId="3C01CDA8">
            <wp:extent cx="3171825" cy="2309507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88" t="26333" r="22845" b="23910"/>
                    <a:stretch/>
                  </pic:blipFill>
                  <pic:spPr bwMode="auto">
                    <a:xfrm>
                      <a:off x="0" y="0"/>
                      <a:ext cx="3174102" cy="23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C302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1123F5ED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Рис. 1.2. Исходная схема для четных вариантов</w:t>
      </w:r>
      <w:r w:rsidRPr="00401BCB">
        <w:rPr>
          <w:rFonts w:eastAsia="Calibri"/>
          <w:sz w:val="24"/>
          <w:szCs w:val="24"/>
        </w:rPr>
        <w:tab/>
      </w:r>
    </w:p>
    <w:p w14:paraId="2B9E428A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2</w:t>
      </w:r>
    </w:p>
    <w:p w14:paraId="716B7FDF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Данные для составления расчетной схемы по рис. 1.2 (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7CFD739F" w14:textId="77777777" w:rsidTr="00401BCB">
        <w:tc>
          <w:tcPr>
            <w:tcW w:w="9072" w:type="dxa"/>
            <w:gridSpan w:val="5"/>
            <w:vAlign w:val="center"/>
          </w:tcPr>
          <w:p w14:paraId="441582C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845D99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7AB9478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0F9DF6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2C9CF58" w14:textId="77777777" w:rsidTr="00401BCB">
        <w:tc>
          <w:tcPr>
            <w:tcW w:w="1631" w:type="dxa"/>
            <w:vAlign w:val="center"/>
          </w:tcPr>
          <w:p w14:paraId="224993D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BB9B3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1E2F48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16F1775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487B070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34C0F46B" w14:textId="77777777" w:rsidTr="00401BCB">
        <w:tc>
          <w:tcPr>
            <w:tcW w:w="1631" w:type="dxa"/>
            <w:vAlign w:val="center"/>
          </w:tcPr>
          <w:p w14:paraId="03242C1A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1DBC9F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847E0C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28875D6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6C1819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739EF8F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115AD451" w14:textId="77777777" w:rsidTr="00401BCB">
        <w:tc>
          <w:tcPr>
            <w:tcW w:w="1631" w:type="dxa"/>
          </w:tcPr>
          <w:p w14:paraId="696D6F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14:paraId="26606DA0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C5A497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EC08E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2F65A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2301D3" w14:textId="77777777" w:rsidTr="00401BCB">
        <w:tc>
          <w:tcPr>
            <w:tcW w:w="1631" w:type="dxa"/>
          </w:tcPr>
          <w:p w14:paraId="648FE0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7EA2580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517932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6475293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BA177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4355EC" w14:textId="77777777" w:rsidTr="00401BCB">
        <w:tc>
          <w:tcPr>
            <w:tcW w:w="1631" w:type="dxa"/>
          </w:tcPr>
          <w:p w14:paraId="4509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29F61EE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20C718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26C8B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91D975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B5429E9" w14:textId="77777777" w:rsidTr="00401BCB">
        <w:tc>
          <w:tcPr>
            <w:tcW w:w="1631" w:type="dxa"/>
          </w:tcPr>
          <w:p w14:paraId="454401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CFA38E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65F8F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10D100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2C660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2E2FB31" w14:textId="77777777" w:rsidTr="00401BCB">
        <w:tc>
          <w:tcPr>
            <w:tcW w:w="1631" w:type="dxa"/>
          </w:tcPr>
          <w:p w14:paraId="16D8AF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11BF823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F3A70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05B03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EB2228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4C9D0BE" w14:textId="77777777" w:rsidTr="00401BCB">
        <w:tc>
          <w:tcPr>
            <w:tcW w:w="1631" w:type="dxa"/>
          </w:tcPr>
          <w:p w14:paraId="18CB6D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4F35AF0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987A6D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41821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D0E40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D4C7FD7" w14:textId="77777777" w:rsidTr="00401BCB">
        <w:tc>
          <w:tcPr>
            <w:tcW w:w="1631" w:type="dxa"/>
          </w:tcPr>
          <w:p w14:paraId="6D59D2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29FFA560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F7824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4F25A6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277E9A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0F95D4C" w14:textId="77777777" w:rsidTr="00401BCB">
        <w:tc>
          <w:tcPr>
            <w:tcW w:w="1631" w:type="dxa"/>
          </w:tcPr>
          <w:p w14:paraId="7AD14D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4AA34EB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FC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5E57A1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D7EF0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02144FD" w14:textId="77777777" w:rsidTr="00401BCB">
        <w:tc>
          <w:tcPr>
            <w:tcW w:w="1631" w:type="dxa"/>
          </w:tcPr>
          <w:p w14:paraId="497CF5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59D8193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24B6150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0E125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5D58B7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4858BFF" w14:textId="77777777" w:rsidTr="00401BCB">
        <w:tc>
          <w:tcPr>
            <w:tcW w:w="1631" w:type="dxa"/>
          </w:tcPr>
          <w:p w14:paraId="576075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2A99D587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AA1653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CB60D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302197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FB1FAA" w14:textId="77777777" w:rsidTr="00401BCB">
        <w:tc>
          <w:tcPr>
            <w:tcW w:w="1631" w:type="dxa"/>
          </w:tcPr>
          <w:p w14:paraId="4258B6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605BC9D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5A3CA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6CD6AC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29D4F6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3AEECA40" w14:textId="77777777" w:rsidTr="00401BCB">
        <w:tc>
          <w:tcPr>
            <w:tcW w:w="1631" w:type="dxa"/>
          </w:tcPr>
          <w:p w14:paraId="27FABE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5966AF9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36ADC3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5900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243B7CB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0B9EEAF8" w14:textId="77777777" w:rsidTr="00401BCB">
        <w:tc>
          <w:tcPr>
            <w:tcW w:w="1631" w:type="dxa"/>
          </w:tcPr>
          <w:p w14:paraId="75D1DB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0EDDDC8C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06298D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118E29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5DAF2B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9528AE5" w14:textId="77777777" w:rsidTr="00401BCB">
        <w:tc>
          <w:tcPr>
            <w:tcW w:w="1631" w:type="dxa"/>
          </w:tcPr>
          <w:p w14:paraId="6AA8E9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6D0B64E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92AA64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243A63E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16D0BB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528D25" w14:textId="77777777" w:rsidTr="00401BCB">
        <w:tc>
          <w:tcPr>
            <w:tcW w:w="1631" w:type="dxa"/>
          </w:tcPr>
          <w:p w14:paraId="4EA76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066219A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C7DEDC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061715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924AF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01DB358F" w14:textId="77777777" w:rsidTr="00401BCB">
        <w:tc>
          <w:tcPr>
            <w:tcW w:w="1631" w:type="dxa"/>
          </w:tcPr>
          <w:p w14:paraId="32FD8C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440D6017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02C30F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043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CA32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70DC5B6" w14:textId="77777777" w:rsidTr="00401BCB">
        <w:tc>
          <w:tcPr>
            <w:tcW w:w="1631" w:type="dxa"/>
          </w:tcPr>
          <w:p w14:paraId="51A25922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42514F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14:paraId="77361A03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14:paraId="7190EEE1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14:paraId="60292F70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401BCB" w:rsidRPr="00401BCB" w14:paraId="5C4C93CA" w14:textId="77777777" w:rsidTr="00401BCB">
        <w:tc>
          <w:tcPr>
            <w:tcW w:w="1631" w:type="dxa"/>
          </w:tcPr>
          <w:p w14:paraId="5666B1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3CBF174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9EBEB0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A48A9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5669AC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757D026D" w14:textId="77777777" w:rsidTr="00401BCB">
        <w:tc>
          <w:tcPr>
            <w:tcW w:w="1631" w:type="dxa"/>
          </w:tcPr>
          <w:p w14:paraId="00CEA1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1224BAA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619A64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10D09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C207D8B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2B19BEB" w14:textId="77777777" w:rsidTr="00401BCB">
        <w:tc>
          <w:tcPr>
            <w:tcW w:w="1631" w:type="dxa"/>
          </w:tcPr>
          <w:p w14:paraId="57D313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7B2F5F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793579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93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9B1CE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AD1A244" w14:textId="77777777" w:rsidTr="00401BCB">
        <w:tc>
          <w:tcPr>
            <w:tcW w:w="1631" w:type="dxa"/>
          </w:tcPr>
          <w:p w14:paraId="02B76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5223501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FC39DF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</w:p>
        </w:tc>
        <w:tc>
          <w:tcPr>
            <w:tcW w:w="1767" w:type="dxa"/>
          </w:tcPr>
          <w:p w14:paraId="7E8F7B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1761A0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3F7735E4" w14:textId="77777777" w:rsidTr="00401BCB">
        <w:tc>
          <w:tcPr>
            <w:tcW w:w="1631" w:type="dxa"/>
          </w:tcPr>
          <w:p w14:paraId="274AB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78C5240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E036D7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</w:p>
        </w:tc>
        <w:tc>
          <w:tcPr>
            <w:tcW w:w="1767" w:type="dxa"/>
          </w:tcPr>
          <w:p w14:paraId="248A66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923139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8E6AC9" w14:textId="77777777" w:rsidTr="00401BCB">
        <w:tc>
          <w:tcPr>
            <w:tcW w:w="1631" w:type="dxa"/>
          </w:tcPr>
          <w:p w14:paraId="5B5B52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5969AD5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62B28FC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0D031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0BA38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552D1D6B" w14:textId="77777777" w:rsidTr="00401BCB">
        <w:tc>
          <w:tcPr>
            <w:tcW w:w="1631" w:type="dxa"/>
          </w:tcPr>
          <w:p w14:paraId="05A36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694E96E1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FF28A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5C867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289D72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4BA61D" w14:textId="77777777" w:rsidTr="00401BCB">
        <w:tc>
          <w:tcPr>
            <w:tcW w:w="1631" w:type="dxa"/>
          </w:tcPr>
          <w:p w14:paraId="3ECE67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0F5A7E8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B5AB56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D7AB9F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3DFE2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233177B2" w14:textId="77777777" w:rsidTr="00401BCB">
        <w:tc>
          <w:tcPr>
            <w:tcW w:w="1631" w:type="dxa"/>
          </w:tcPr>
          <w:p w14:paraId="2A3063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1" w:type="dxa"/>
          </w:tcPr>
          <w:p w14:paraId="1D6FA5F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F3E360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70AB10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D925E1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D9AAD17" w14:textId="77777777" w:rsidTr="00401BCB">
        <w:tc>
          <w:tcPr>
            <w:tcW w:w="1631" w:type="dxa"/>
          </w:tcPr>
          <w:p w14:paraId="3BC9B6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446D966B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B30541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8180D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CB5C2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7C3D6DAC" w14:textId="77777777" w:rsidTr="00401BCB">
        <w:tc>
          <w:tcPr>
            <w:tcW w:w="1631" w:type="dxa"/>
          </w:tcPr>
          <w:p w14:paraId="11EF2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1EC33D3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10401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6176CB4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56058D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5C1B85D4" w14:textId="77777777" w:rsidTr="00401BCB">
        <w:tc>
          <w:tcPr>
            <w:tcW w:w="1631" w:type="dxa"/>
          </w:tcPr>
          <w:p w14:paraId="5BA54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6FBF926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3615B15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68EFF5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8A20EB8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B90559A" w14:textId="77777777" w:rsidTr="00401BCB">
        <w:tc>
          <w:tcPr>
            <w:tcW w:w="1631" w:type="dxa"/>
          </w:tcPr>
          <w:p w14:paraId="26E9FF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7A07BAAE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591A98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021B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8B2ED3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97DBD53" w14:textId="77777777" w:rsidTr="00401BCB">
        <w:tc>
          <w:tcPr>
            <w:tcW w:w="1631" w:type="dxa"/>
          </w:tcPr>
          <w:p w14:paraId="1B30E6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3DF4DEAD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67A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808D6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6111C77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4480FC2" w14:textId="77777777" w:rsidTr="00401BCB">
        <w:tc>
          <w:tcPr>
            <w:tcW w:w="1631" w:type="dxa"/>
          </w:tcPr>
          <w:p w14:paraId="57D4E6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1D9DA16A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463274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70A68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673ACF" w14:textId="77777777" w:rsidR="00401BCB" w:rsidRPr="00401BCB" w:rsidRDefault="00C91BBC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1B916949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</w:p>
    <w:p w14:paraId="3480C6E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3</w:t>
      </w:r>
    </w:p>
    <w:p w14:paraId="4B5B33EE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ЭДС цепи для схем рис. 1.1., 1.2 (для всех вариантов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1925"/>
        <w:gridCol w:w="1924"/>
        <w:gridCol w:w="1924"/>
        <w:gridCol w:w="1924"/>
      </w:tblGrid>
      <w:tr w:rsidR="00401BCB" w:rsidRPr="00401BCB" w14:paraId="1C1F718D" w14:textId="77777777" w:rsidTr="00401BCB">
        <w:trPr>
          <w:cantSplit/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04E40B2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 xml:space="preserve">ЭДС, </w:t>
            </w:r>
            <w:r w:rsidRPr="00401BCB"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4000" w:type="pct"/>
            <w:gridSpan w:val="4"/>
          </w:tcPr>
          <w:p w14:paraId="3B8C9AE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E565C74" w14:textId="77777777" w:rsidTr="00401BCB">
        <w:trPr>
          <w:cantSplit/>
          <w:trHeight w:val="340"/>
          <w:jc w:val="center"/>
        </w:trPr>
        <w:tc>
          <w:tcPr>
            <w:tcW w:w="1000" w:type="pct"/>
            <w:vMerge/>
          </w:tcPr>
          <w:p w14:paraId="7D53FBB2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1000" w:type="pct"/>
          </w:tcPr>
          <w:p w14:paraId="19EBD4D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1000" w:type="pct"/>
          </w:tcPr>
          <w:p w14:paraId="0750718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</w:t>
            </w:r>
          </w:p>
        </w:tc>
        <w:tc>
          <w:tcPr>
            <w:tcW w:w="1000" w:type="pct"/>
          </w:tcPr>
          <w:p w14:paraId="3421125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ХТПЭ</w:t>
            </w:r>
          </w:p>
        </w:tc>
        <w:tc>
          <w:tcPr>
            <w:tcW w:w="1000" w:type="pct"/>
          </w:tcPr>
          <w:p w14:paraId="73C8EDC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ЛП</w:t>
            </w:r>
          </w:p>
        </w:tc>
      </w:tr>
      <w:tr w:rsidR="00401BCB" w:rsidRPr="00401BCB" w14:paraId="7452ADF8" w14:textId="77777777" w:rsidTr="00401BCB">
        <w:trPr>
          <w:trHeight w:val="340"/>
          <w:jc w:val="center"/>
        </w:trPr>
        <w:tc>
          <w:tcPr>
            <w:tcW w:w="1000" w:type="pct"/>
          </w:tcPr>
          <w:p w14:paraId="5225CFD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1000" w:type="pct"/>
          </w:tcPr>
          <w:p w14:paraId="0FA3552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0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805ADA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60 + 5р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5CE3B14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5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2614502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4F511029" w14:textId="77777777" w:rsidTr="00401BCB">
        <w:trPr>
          <w:trHeight w:val="340"/>
          <w:jc w:val="center"/>
        </w:trPr>
        <w:tc>
          <w:tcPr>
            <w:tcW w:w="1000" w:type="pct"/>
          </w:tcPr>
          <w:p w14:paraId="22E8F4D6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1000" w:type="pct"/>
          </w:tcPr>
          <w:p w14:paraId="5E0585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2</w:t>
            </w:r>
          </w:p>
        </w:tc>
        <w:tc>
          <w:tcPr>
            <w:tcW w:w="1000" w:type="pct"/>
          </w:tcPr>
          <w:p w14:paraId="14DB2A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4</w:t>
            </w:r>
          </w:p>
        </w:tc>
        <w:tc>
          <w:tcPr>
            <w:tcW w:w="1000" w:type="pct"/>
          </w:tcPr>
          <w:p w14:paraId="36F608B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17B9D5F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</w:t>
            </w:r>
          </w:p>
        </w:tc>
      </w:tr>
      <w:tr w:rsidR="00401BCB" w:rsidRPr="00401BCB" w14:paraId="27B2A552" w14:textId="77777777" w:rsidTr="00401BCB">
        <w:trPr>
          <w:trHeight w:val="340"/>
          <w:jc w:val="center"/>
        </w:trPr>
        <w:tc>
          <w:tcPr>
            <w:tcW w:w="1000" w:type="pct"/>
          </w:tcPr>
          <w:p w14:paraId="73E5C2A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1000" w:type="pct"/>
          </w:tcPr>
          <w:p w14:paraId="506A08C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48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EE0122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56</w:t>
            </w:r>
          </w:p>
        </w:tc>
        <w:tc>
          <w:tcPr>
            <w:tcW w:w="1000" w:type="pct"/>
          </w:tcPr>
          <w:p w14:paraId="4525947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4</w:t>
            </w:r>
          </w:p>
        </w:tc>
        <w:tc>
          <w:tcPr>
            <w:tcW w:w="1000" w:type="pct"/>
          </w:tcPr>
          <w:p w14:paraId="4DBEB1A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8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545950EB" w14:textId="77777777" w:rsidTr="00401BCB">
        <w:trPr>
          <w:trHeight w:val="340"/>
          <w:jc w:val="center"/>
        </w:trPr>
        <w:tc>
          <w:tcPr>
            <w:tcW w:w="1000" w:type="pct"/>
          </w:tcPr>
          <w:p w14:paraId="0B7CF71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1000" w:type="pct"/>
          </w:tcPr>
          <w:p w14:paraId="5420A91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4</w:t>
            </w:r>
          </w:p>
        </w:tc>
        <w:tc>
          <w:tcPr>
            <w:tcW w:w="1000" w:type="pct"/>
          </w:tcPr>
          <w:p w14:paraId="0404A35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3p + N</w:t>
            </w:r>
          </w:p>
        </w:tc>
        <w:tc>
          <w:tcPr>
            <w:tcW w:w="1000" w:type="pct"/>
          </w:tcPr>
          <w:p w14:paraId="40FBFAD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 xml:space="preserve">62 </w:t>
            </w:r>
          </w:p>
        </w:tc>
        <w:tc>
          <w:tcPr>
            <w:tcW w:w="1000" w:type="pct"/>
          </w:tcPr>
          <w:p w14:paraId="1DD375C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 + 2N</w:t>
            </w:r>
          </w:p>
        </w:tc>
      </w:tr>
      <w:tr w:rsidR="00401BCB" w:rsidRPr="00401BCB" w14:paraId="755F27AB" w14:textId="77777777" w:rsidTr="00401BCB">
        <w:trPr>
          <w:trHeight w:val="340"/>
          <w:jc w:val="center"/>
        </w:trPr>
        <w:tc>
          <w:tcPr>
            <w:tcW w:w="1000" w:type="pct"/>
          </w:tcPr>
          <w:p w14:paraId="01821F1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pct"/>
          </w:tcPr>
          <w:p w14:paraId="77F069E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0 + p + 2N</w:t>
            </w:r>
          </w:p>
        </w:tc>
        <w:tc>
          <w:tcPr>
            <w:tcW w:w="1000" w:type="pct"/>
          </w:tcPr>
          <w:p w14:paraId="5D1BE955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</w:t>
            </w:r>
          </w:p>
        </w:tc>
        <w:tc>
          <w:tcPr>
            <w:tcW w:w="1000" w:type="pct"/>
          </w:tcPr>
          <w:p w14:paraId="12D3579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2 + 4N</w:t>
            </w:r>
          </w:p>
        </w:tc>
        <w:tc>
          <w:tcPr>
            <w:tcW w:w="1000" w:type="pct"/>
          </w:tcPr>
          <w:p w14:paraId="50D4236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2 + 2p + N</w:t>
            </w:r>
          </w:p>
        </w:tc>
      </w:tr>
      <w:tr w:rsidR="00401BCB" w:rsidRPr="00401BCB" w14:paraId="713F5FCE" w14:textId="77777777" w:rsidTr="00401BCB">
        <w:trPr>
          <w:trHeight w:val="340"/>
          <w:jc w:val="center"/>
        </w:trPr>
        <w:tc>
          <w:tcPr>
            <w:tcW w:w="1000" w:type="pct"/>
          </w:tcPr>
          <w:p w14:paraId="5E81B19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00" w:type="pct"/>
          </w:tcPr>
          <w:p w14:paraId="30880D2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4</w:t>
            </w:r>
            <w:r w:rsidRPr="00401BCB">
              <w:rPr>
                <w:szCs w:val="24"/>
                <w:lang w:val="en-US"/>
              </w:rPr>
              <w:t>8</w:t>
            </w:r>
          </w:p>
        </w:tc>
        <w:tc>
          <w:tcPr>
            <w:tcW w:w="1000" w:type="pct"/>
          </w:tcPr>
          <w:p w14:paraId="6E6E978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6 + p + 2N</w:t>
            </w:r>
          </w:p>
        </w:tc>
        <w:tc>
          <w:tcPr>
            <w:tcW w:w="1000" w:type="pct"/>
          </w:tcPr>
          <w:p w14:paraId="23B896A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</w:t>
            </w:r>
          </w:p>
        </w:tc>
        <w:tc>
          <w:tcPr>
            <w:tcW w:w="1000" w:type="pct"/>
          </w:tcPr>
          <w:p w14:paraId="7B7922F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</w:tbl>
    <w:p w14:paraId="274B4844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Где </w:t>
      </w:r>
      <w:r w:rsidRPr="00401BCB">
        <w:rPr>
          <w:szCs w:val="24"/>
          <w:lang w:val="en-US"/>
        </w:rPr>
        <w:t>N</w:t>
      </w:r>
      <w:r w:rsidRPr="00401BCB">
        <w:rPr>
          <w:szCs w:val="24"/>
        </w:rPr>
        <w:t xml:space="preserve"> -номер студента по журналу (номер варианта), р – задается преподавателем.</w:t>
      </w:r>
    </w:p>
    <w:p w14:paraId="0E2017DF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4</w:t>
      </w:r>
    </w:p>
    <w:p w14:paraId="00407E36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сопротивлений цепи для схем рис. 1.1., 1.2 (для всех вариант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</w:tblGrid>
      <w:tr w:rsidR="00401BCB" w:rsidRPr="00401BCB" w14:paraId="04280E35" w14:textId="77777777" w:rsidTr="00401BCB">
        <w:trPr>
          <w:cantSplit/>
          <w:jc w:val="center"/>
        </w:trPr>
        <w:tc>
          <w:tcPr>
            <w:tcW w:w="2977" w:type="dxa"/>
            <w:vMerge w:val="restart"/>
            <w:vAlign w:val="center"/>
          </w:tcPr>
          <w:p w14:paraId="453699E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Сопротивления, Ом</w:t>
            </w:r>
          </w:p>
        </w:tc>
        <w:tc>
          <w:tcPr>
            <w:tcW w:w="4394" w:type="dxa"/>
            <w:gridSpan w:val="2"/>
            <w:vAlign w:val="center"/>
          </w:tcPr>
          <w:p w14:paraId="5ABC482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9B4CCA9" w14:textId="77777777" w:rsidTr="00401BCB">
        <w:trPr>
          <w:cantSplit/>
          <w:jc w:val="center"/>
        </w:trPr>
        <w:tc>
          <w:tcPr>
            <w:tcW w:w="2977" w:type="dxa"/>
            <w:vMerge/>
          </w:tcPr>
          <w:p w14:paraId="0FB5B02B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341BD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2126" w:type="dxa"/>
          </w:tcPr>
          <w:p w14:paraId="121CE61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, ИХТПЭ, ТИЛП</w:t>
            </w:r>
          </w:p>
        </w:tc>
      </w:tr>
      <w:tr w:rsidR="00401BCB" w:rsidRPr="00401BCB" w14:paraId="0DE2C95F" w14:textId="77777777" w:rsidTr="00401BCB">
        <w:trPr>
          <w:jc w:val="center"/>
        </w:trPr>
        <w:tc>
          <w:tcPr>
            <w:tcW w:w="2977" w:type="dxa"/>
          </w:tcPr>
          <w:p w14:paraId="281C5F5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vertAlign w:val="subscript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63824E7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 + 2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19091E7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6</w:t>
            </w:r>
          </w:p>
        </w:tc>
      </w:tr>
      <w:tr w:rsidR="00401BCB" w:rsidRPr="00401BCB" w14:paraId="0E1577F5" w14:textId="77777777" w:rsidTr="00401BCB">
        <w:trPr>
          <w:jc w:val="center"/>
        </w:trPr>
        <w:tc>
          <w:tcPr>
            <w:tcW w:w="2977" w:type="dxa"/>
          </w:tcPr>
          <w:p w14:paraId="50540AF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433499B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8</w:t>
            </w:r>
          </w:p>
        </w:tc>
        <w:tc>
          <w:tcPr>
            <w:tcW w:w="2126" w:type="dxa"/>
          </w:tcPr>
          <w:p w14:paraId="53F8E27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 + 3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45DE43A1" w14:textId="77777777" w:rsidTr="00401BCB">
        <w:trPr>
          <w:jc w:val="center"/>
        </w:trPr>
        <w:tc>
          <w:tcPr>
            <w:tcW w:w="2977" w:type="dxa"/>
          </w:tcPr>
          <w:p w14:paraId="68A79B5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010022D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7D44723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88</w:t>
            </w:r>
          </w:p>
        </w:tc>
      </w:tr>
      <w:tr w:rsidR="00401BCB" w:rsidRPr="00401BCB" w14:paraId="0637D40D" w14:textId="77777777" w:rsidTr="00401BCB">
        <w:trPr>
          <w:jc w:val="center"/>
        </w:trPr>
        <w:tc>
          <w:tcPr>
            <w:tcW w:w="2977" w:type="dxa"/>
          </w:tcPr>
          <w:p w14:paraId="7AD55DE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14:paraId="6680BF7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14:paraId="743DE99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3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39376699" w14:textId="77777777" w:rsidTr="00401BCB">
        <w:trPr>
          <w:jc w:val="center"/>
        </w:trPr>
        <w:tc>
          <w:tcPr>
            <w:tcW w:w="2977" w:type="dxa"/>
          </w:tcPr>
          <w:p w14:paraId="26CEAA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14:paraId="616438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0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5CCCD5E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8</w:t>
            </w:r>
          </w:p>
        </w:tc>
      </w:tr>
      <w:tr w:rsidR="00401BCB" w:rsidRPr="00401BCB" w14:paraId="13E9E098" w14:textId="77777777" w:rsidTr="00401BCB">
        <w:trPr>
          <w:jc w:val="center"/>
        </w:trPr>
        <w:tc>
          <w:tcPr>
            <w:tcW w:w="2977" w:type="dxa"/>
          </w:tcPr>
          <w:p w14:paraId="1D67C756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6</w:t>
            </w:r>
          </w:p>
        </w:tc>
        <w:tc>
          <w:tcPr>
            <w:tcW w:w="2268" w:type="dxa"/>
          </w:tcPr>
          <w:p w14:paraId="3156FA3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8</w:t>
            </w:r>
          </w:p>
        </w:tc>
        <w:tc>
          <w:tcPr>
            <w:tcW w:w="2126" w:type="dxa"/>
          </w:tcPr>
          <w:p w14:paraId="70CA173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30CE05B9" w14:textId="77777777" w:rsidTr="00401BCB">
        <w:trPr>
          <w:jc w:val="center"/>
        </w:trPr>
        <w:tc>
          <w:tcPr>
            <w:tcW w:w="2977" w:type="dxa"/>
          </w:tcPr>
          <w:p w14:paraId="0E59D68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14:paraId="2786B79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3</w:t>
            </w:r>
            <w:r w:rsidRPr="00401BCB">
              <w:rPr>
                <w:szCs w:val="24"/>
                <w:lang w:val="en-US"/>
              </w:rPr>
              <w:t xml:space="preserve">2 + p </w:t>
            </w:r>
          </w:p>
        </w:tc>
        <w:tc>
          <w:tcPr>
            <w:tcW w:w="2126" w:type="dxa"/>
          </w:tcPr>
          <w:p w14:paraId="763D82C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</w:t>
            </w:r>
          </w:p>
        </w:tc>
      </w:tr>
      <w:tr w:rsidR="00401BCB" w:rsidRPr="00401BCB" w14:paraId="315E3851" w14:textId="77777777" w:rsidTr="00401BCB">
        <w:trPr>
          <w:jc w:val="center"/>
        </w:trPr>
        <w:tc>
          <w:tcPr>
            <w:tcW w:w="2977" w:type="dxa"/>
          </w:tcPr>
          <w:p w14:paraId="6ABE5B5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23C3810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6</w:t>
            </w:r>
          </w:p>
        </w:tc>
        <w:tc>
          <w:tcPr>
            <w:tcW w:w="2126" w:type="dxa"/>
          </w:tcPr>
          <w:p w14:paraId="1E39FAF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2p + 2N</w:t>
            </w:r>
          </w:p>
        </w:tc>
      </w:tr>
      <w:tr w:rsidR="00401BCB" w:rsidRPr="00401BCB" w14:paraId="4B53BB4F" w14:textId="77777777" w:rsidTr="00401BCB">
        <w:trPr>
          <w:jc w:val="center"/>
        </w:trPr>
        <w:tc>
          <w:tcPr>
            <w:tcW w:w="2977" w:type="dxa"/>
          </w:tcPr>
          <w:p w14:paraId="06A339B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2268" w:type="dxa"/>
          </w:tcPr>
          <w:p w14:paraId="3EE912F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p + N</w:t>
            </w:r>
          </w:p>
        </w:tc>
        <w:tc>
          <w:tcPr>
            <w:tcW w:w="2126" w:type="dxa"/>
          </w:tcPr>
          <w:p w14:paraId="0E897B8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6</w:t>
            </w:r>
          </w:p>
        </w:tc>
      </w:tr>
      <w:tr w:rsidR="00401BCB" w:rsidRPr="00401BCB" w14:paraId="6C1D9448" w14:textId="77777777" w:rsidTr="00401BCB">
        <w:trPr>
          <w:jc w:val="center"/>
        </w:trPr>
        <w:tc>
          <w:tcPr>
            <w:tcW w:w="2977" w:type="dxa"/>
          </w:tcPr>
          <w:p w14:paraId="6645AF6C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14:paraId="1A67A76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158D630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3p + 3N</w:t>
            </w:r>
          </w:p>
        </w:tc>
      </w:tr>
      <w:tr w:rsidR="00401BCB" w:rsidRPr="00401BCB" w14:paraId="30237751" w14:textId="77777777" w:rsidTr="00401BCB">
        <w:trPr>
          <w:jc w:val="center"/>
        </w:trPr>
        <w:tc>
          <w:tcPr>
            <w:tcW w:w="2977" w:type="dxa"/>
          </w:tcPr>
          <w:p w14:paraId="45CE6E9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2268" w:type="dxa"/>
          </w:tcPr>
          <w:p w14:paraId="1B75680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2p + 2N</w:t>
            </w:r>
          </w:p>
        </w:tc>
        <w:tc>
          <w:tcPr>
            <w:tcW w:w="2126" w:type="dxa"/>
          </w:tcPr>
          <w:p w14:paraId="0223BD5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8</w:t>
            </w:r>
          </w:p>
        </w:tc>
      </w:tr>
      <w:tr w:rsidR="00401BCB" w:rsidRPr="00401BCB" w14:paraId="235F9426" w14:textId="77777777" w:rsidTr="00401BCB">
        <w:trPr>
          <w:jc w:val="center"/>
        </w:trPr>
        <w:tc>
          <w:tcPr>
            <w:tcW w:w="2977" w:type="dxa"/>
          </w:tcPr>
          <w:p w14:paraId="5BA5278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2268" w:type="dxa"/>
          </w:tcPr>
          <w:p w14:paraId="69EB6E3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66</w:t>
            </w:r>
          </w:p>
        </w:tc>
        <w:tc>
          <w:tcPr>
            <w:tcW w:w="2126" w:type="dxa"/>
          </w:tcPr>
          <w:p w14:paraId="07F028F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p</w:t>
            </w:r>
          </w:p>
        </w:tc>
      </w:tr>
      <w:tr w:rsidR="00401BCB" w:rsidRPr="00401BCB" w14:paraId="181594A1" w14:textId="77777777" w:rsidTr="00401BCB">
        <w:trPr>
          <w:jc w:val="center"/>
        </w:trPr>
        <w:tc>
          <w:tcPr>
            <w:tcW w:w="2977" w:type="dxa"/>
          </w:tcPr>
          <w:p w14:paraId="24C32D2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2268" w:type="dxa"/>
          </w:tcPr>
          <w:p w14:paraId="6EA8FA1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14:paraId="638FA0B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0</w:t>
            </w:r>
          </w:p>
        </w:tc>
      </w:tr>
    </w:tbl>
    <w:p w14:paraId="0B31A915" w14:textId="77777777" w:rsidR="00401BCB" w:rsidRPr="0047330D" w:rsidRDefault="00401BCB" w:rsidP="00401BCB">
      <w:pPr>
        <w:jc w:val="both"/>
        <w:rPr>
          <w:rFonts w:eastAsia="Times New Roman"/>
          <w:sz w:val="28"/>
          <w:szCs w:val="28"/>
        </w:rPr>
      </w:pPr>
    </w:p>
    <w:p w14:paraId="19715F9D" w14:textId="2F296C13" w:rsidR="00401BCB" w:rsidRPr="00401BCB" w:rsidRDefault="00401BCB" w:rsidP="00594E5E">
      <w:pPr>
        <w:numPr>
          <w:ilvl w:val="1"/>
          <w:numId w:val="14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 xml:space="preserve">Домашнее задание №2. Расчет цепей однофазного синусоидального тока со смешанным соединением элементов </w:t>
      </w:r>
      <w:r w:rsidRPr="00401BCB">
        <w:rPr>
          <w:rFonts w:eastAsia="Times New Roman"/>
          <w:sz w:val="24"/>
          <w:szCs w:val="24"/>
          <w:lang w:val="en-US"/>
        </w:rPr>
        <w:t>R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L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C</w:t>
      </w:r>
      <w:r w:rsidRPr="00401BCB">
        <w:rPr>
          <w:rFonts w:eastAsia="Times New Roman"/>
          <w:sz w:val="24"/>
          <w:szCs w:val="24"/>
        </w:rPr>
        <w:t>.</w:t>
      </w:r>
    </w:p>
    <w:p w14:paraId="2D6DCD8C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1. Начертите исходную схему цепи (рис. 2.1).</w:t>
      </w:r>
    </w:p>
    <w:p w14:paraId="68734095" w14:textId="77777777" w:rsidR="00401BCB" w:rsidRPr="00401BCB" w:rsidRDefault="00401BCB" w:rsidP="00401BCB">
      <w:pPr>
        <w:pStyle w:val="af0"/>
        <w:ind w:left="106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2. Запишите исходные данные для расчетной схемы цепи (табл. 2.1). По исходным данным и исходной схеме начертите расчетную схему цепи с указанием всех ее параметров. Укажите на схеме токи и напряжения.</w:t>
      </w:r>
    </w:p>
    <w:p w14:paraId="28819455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3. Рассчитайте действующие комплексные значения токов </w:t>
      </w:r>
      <w:r w:rsidRPr="00401BCB">
        <w:rPr>
          <w:rFonts w:eastAsia="Calibri"/>
          <w:i/>
          <w:sz w:val="24"/>
          <w:szCs w:val="24"/>
          <w:lang w:val="en-US"/>
        </w:rPr>
        <w:t>l</w:t>
      </w:r>
      <w:r w:rsidRPr="00401BCB">
        <w:rPr>
          <w:rFonts w:eastAsia="Calibri"/>
          <w:i/>
          <w:sz w:val="24"/>
          <w:szCs w:val="24"/>
        </w:rPr>
        <w:t xml:space="preserve"> </w:t>
      </w:r>
      <w:r w:rsidRPr="00401BCB">
        <w:rPr>
          <w:rFonts w:eastAsia="Calibri"/>
          <w:sz w:val="24"/>
          <w:szCs w:val="24"/>
        </w:rPr>
        <w:t>цепи.</w:t>
      </w:r>
    </w:p>
    <w:p w14:paraId="0E24528E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lastRenderedPageBreak/>
        <w:t xml:space="preserve">4. Рассчитайте действующие комплексные значения напряжения </w:t>
      </w:r>
      <w:r w:rsidRPr="00401BCB">
        <w:rPr>
          <w:rFonts w:eastAsia="Calibri"/>
          <w:sz w:val="24"/>
          <w:szCs w:val="24"/>
          <w:lang w:val="en-US"/>
        </w:rPr>
        <w:t>U</w:t>
      </w:r>
      <w:r w:rsidRPr="00401BCB">
        <w:rPr>
          <w:rFonts w:eastAsia="Calibri"/>
          <w:sz w:val="24"/>
          <w:szCs w:val="24"/>
        </w:rPr>
        <w:t xml:space="preserve"> на последовательном и параллельном участках цепи.</w:t>
      </w:r>
    </w:p>
    <w:p w14:paraId="227FC49D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5. Начертите схему включения амперметра в неразветвленном участке цепи, вольтметра на параллельном участке цепи и определите их показания.</w:t>
      </w:r>
    </w:p>
    <w:p w14:paraId="1AA68943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6. Начертите схему включения ваттметра для измерения активной мощности параллельного участка цепи и определите его показание.</w:t>
      </w:r>
    </w:p>
    <w:p w14:paraId="01EC9B19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7. Составьте баланс мощности цепи.</w:t>
      </w:r>
    </w:p>
    <w:p w14:paraId="6D06B3B2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8. Постройте на комплексной плоскости векторную диаграмму цепи</w:t>
      </w:r>
    </w:p>
    <w:p w14:paraId="70D7AA61" w14:textId="77777777" w:rsidR="00401BCB" w:rsidRPr="00401BCB" w:rsidRDefault="00401BCB" w:rsidP="00401BCB">
      <w:pPr>
        <w:ind w:left="709" w:right="-2"/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2.1.</w:t>
      </w:r>
    </w:p>
    <w:p w14:paraId="1CB03E2E" w14:textId="77777777" w:rsidR="00401BCB" w:rsidRPr="00401BCB" w:rsidRDefault="00401BCB" w:rsidP="00401BCB">
      <w:pPr>
        <w:ind w:left="709" w:right="-2"/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Исходные данные для расчета цепи рис. 2.1.</w:t>
      </w:r>
    </w:p>
    <w:tbl>
      <w:tblPr>
        <w:tblStyle w:val="72"/>
        <w:tblpPr w:leftFromText="180" w:rightFromText="180" w:vertAnchor="text" w:tblpX="108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992"/>
        <w:gridCol w:w="850"/>
        <w:gridCol w:w="993"/>
        <w:gridCol w:w="850"/>
        <w:gridCol w:w="992"/>
        <w:gridCol w:w="993"/>
      </w:tblGrid>
      <w:tr w:rsidR="00401BCB" w:rsidRPr="00401BCB" w14:paraId="5A5434EA" w14:textId="77777777" w:rsidTr="00401BCB">
        <w:trPr>
          <w:trHeight w:val="644"/>
        </w:trPr>
        <w:tc>
          <w:tcPr>
            <w:tcW w:w="9039" w:type="dxa"/>
            <w:gridSpan w:val="9"/>
            <w:vAlign w:val="center"/>
          </w:tcPr>
          <w:p w14:paraId="304E36C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397BEB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F7B5CB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2AA01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E5D8E3F" w14:textId="77777777" w:rsidTr="00401BCB">
        <w:trPr>
          <w:trHeight w:val="619"/>
        </w:trPr>
        <w:tc>
          <w:tcPr>
            <w:tcW w:w="1526" w:type="dxa"/>
            <w:vMerge w:val="restart"/>
            <w:vAlign w:val="center"/>
          </w:tcPr>
          <w:p w14:paraId="6B7EE0C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7513" w:type="dxa"/>
            <w:gridSpan w:val="8"/>
            <w:tcBorders>
              <w:bottom w:val="nil"/>
            </w:tcBorders>
            <w:vAlign w:val="center"/>
          </w:tcPr>
          <w:p w14:paraId="7D812D97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j(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FBF06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Напряжение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oMath>
            <w:r w:rsidRPr="00401BCB">
              <w:rPr>
                <w:rFonts w:eastAsia="Calibri"/>
                <w:b/>
                <w:sz w:val="24"/>
                <w:szCs w:val="24"/>
              </w:rPr>
              <w:t xml:space="preserve"> = (120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N</w:t>
            </w:r>
            <w:r w:rsidRPr="00401BCB">
              <w:rPr>
                <w:rFonts w:eastAsia="Calibri"/>
                <w:b/>
                <w:sz w:val="24"/>
                <w:szCs w:val="24"/>
              </w:rPr>
              <w:t>)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</w:p>
        </w:tc>
      </w:tr>
      <w:tr w:rsidR="00401BCB" w:rsidRPr="00401BCB" w14:paraId="701B35CF" w14:textId="77777777" w:rsidTr="00401BCB">
        <w:trPr>
          <w:trHeight w:val="424"/>
        </w:trPr>
        <w:tc>
          <w:tcPr>
            <w:tcW w:w="1526" w:type="dxa"/>
            <w:vMerge/>
            <w:vAlign w:val="center"/>
          </w:tcPr>
          <w:p w14:paraId="2626D7D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3200A2" w14:textId="77777777" w:rsidR="00401BCB" w:rsidRPr="00401BCB" w:rsidRDefault="00C91BBC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4F17ED" w14:textId="77777777" w:rsidR="00401BCB" w:rsidRPr="00401BCB" w:rsidRDefault="00C91BBC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D55A71A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F87FA4" w14:textId="77777777" w:rsidR="00401BCB" w:rsidRPr="00401BCB" w:rsidRDefault="00C91BBC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457F56" w14:textId="77777777" w:rsidR="00401BCB" w:rsidRPr="00401BCB" w:rsidRDefault="00C91BBC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E32C808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30A0D1" w14:textId="77777777" w:rsidR="00401BCB" w:rsidRPr="00401BCB" w:rsidRDefault="00C91BBC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963776" w14:textId="77777777" w:rsidR="00401BCB" w:rsidRPr="00401BCB" w:rsidRDefault="00C91BBC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6DA72EC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77A566" w14:textId="77777777" w:rsidR="00401BCB" w:rsidRPr="00401BCB" w:rsidRDefault="00C91BBC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10EF7B" w14:textId="77777777" w:rsidR="00401BCB" w:rsidRPr="00401BCB" w:rsidRDefault="00C91BBC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6C008B7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</w:tr>
      <w:tr w:rsidR="00401BCB" w:rsidRPr="00401BCB" w14:paraId="4439B0AE" w14:textId="77777777" w:rsidTr="00401BCB">
        <w:trPr>
          <w:trHeight w:val="211"/>
        </w:trPr>
        <w:tc>
          <w:tcPr>
            <w:tcW w:w="1526" w:type="dxa"/>
            <w:vAlign w:val="center"/>
          </w:tcPr>
          <w:p w14:paraId="5EEC448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0DD27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250473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CC9125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8D0D1F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E13EC7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D625A4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12D5A1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3E5DC1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401BCB" w:rsidRPr="00401BCB" w14:paraId="37FFF609" w14:textId="77777777" w:rsidTr="00401BCB">
        <w:trPr>
          <w:trHeight w:val="220"/>
        </w:trPr>
        <w:tc>
          <w:tcPr>
            <w:tcW w:w="1526" w:type="dxa"/>
          </w:tcPr>
          <w:p w14:paraId="743BD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D5B6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3FC02A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4A32F6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305E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7AAF6D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37103B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4BCF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0C6719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427CB1D4" w14:textId="77777777" w:rsidTr="00401BCB">
        <w:trPr>
          <w:trHeight w:val="211"/>
        </w:trPr>
        <w:tc>
          <w:tcPr>
            <w:tcW w:w="1526" w:type="dxa"/>
          </w:tcPr>
          <w:p w14:paraId="718E84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766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7C67E7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93B1F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2C36A4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</w:tcPr>
          <w:p w14:paraId="47540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E72F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1AB587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144A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01BCB" w:rsidRPr="00401BCB" w14:paraId="79894A0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BEEB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E43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8147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0CC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26F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72E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5DCF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631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062A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401BCB" w:rsidRPr="00401BCB" w14:paraId="443AF148" w14:textId="77777777" w:rsidTr="00401BCB">
        <w:trPr>
          <w:trHeight w:val="211"/>
        </w:trPr>
        <w:tc>
          <w:tcPr>
            <w:tcW w:w="1526" w:type="dxa"/>
          </w:tcPr>
          <w:p w14:paraId="22E927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8AEF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E1EE8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22BF3D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DB2C7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</w:tcPr>
          <w:p w14:paraId="6EA3086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F85E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502115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04CFA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401BCB" w:rsidRPr="00401BCB" w14:paraId="340E3580" w14:textId="77777777" w:rsidTr="00401BCB">
        <w:trPr>
          <w:trHeight w:val="211"/>
        </w:trPr>
        <w:tc>
          <w:tcPr>
            <w:tcW w:w="1526" w:type="dxa"/>
          </w:tcPr>
          <w:p w14:paraId="244736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0FA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039B8B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0145D8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F8B86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6B9F7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376398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2E73F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C787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</w:tr>
      <w:tr w:rsidR="00401BCB" w:rsidRPr="00401BCB" w14:paraId="59A7E199" w14:textId="77777777" w:rsidTr="00401BCB">
        <w:trPr>
          <w:trHeight w:val="211"/>
        </w:trPr>
        <w:tc>
          <w:tcPr>
            <w:tcW w:w="1526" w:type="dxa"/>
          </w:tcPr>
          <w:p w14:paraId="202734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21C3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95E0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992" w:type="dxa"/>
          </w:tcPr>
          <w:p w14:paraId="2744CA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522AC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E4AE1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49CA0B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71C96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4EB6E6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55DD74EC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868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D1A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34C2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0D59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B60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2B25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56F0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53AC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0A5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401BCB" w:rsidRPr="00401BCB" w14:paraId="0DDCFF7A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DB562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5F1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8A32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4E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E5A4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D6D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75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BAE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AEBE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31F85ACF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241A0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C926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4D5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0AB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9D6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496C1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C4B9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8A2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143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401BCB" w:rsidRPr="00401BCB" w14:paraId="45282F76" w14:textId="77777777" w:rsidTr="00401BCB">
        <w:trPr>
          <w:trHeight w:val="211"/>
        </w:trPr>
        <w:tc>
          <w:tcPr>
            <w:tcW w:w="1526" w:type="dxa"/>
          </w:tcPr>
          <w:p w14:paraId="1FC08B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BFC75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04FD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029FF2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4D2AD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7FFB47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65FED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7DA75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18105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6601A3A6" w14:textId="77777777" w:rsidTr="00401BCB">
        <w:trPr>
          <w:trHeight w:val="211"/>
        </w:trPr>
        <w:tc>
          <w:tcPr>
            <w:tcW w:w="1526" w:type="dxa"/>
          </w:tcPr>
          <w:p w14:paraId="31B195F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D1EA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041995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2" w:type="dxa"/>
          </w:tcPr>
          <w:p w14:paraId="64858E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2B97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  <w:tc>
          <w:tcPr>
            <w:tcW w:w="993" w:type="dxa"/>
          </w:tcPr>
          <w:p w14:paraId="5065E7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07981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005AA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3160B4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0FCB630A" w14:textId="77777777" w:rsidTr="00401BCB">
        <w:trPr>
          <w:trHeight w:val="211"/>
        </w:trPr>
        <w:tc>
          <w:tcPr>
            <w:tcW w:w="1526" w:type="dxa"/>
          </w:tcPr>
          <w:p w14:paraId="67F0175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0BCE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6A232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61C8A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68CB2A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52C7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25D4BC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D5FCE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14:paraId="0F7829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52C0AB" w14:textId="77777777" w:rsidTr="00401BCB">
        <w:trPr>
          <w:trHeight w:val="211"/>
        </w:trPr>
        <w:tc>
          <w:tcPr>
            <w:tcW w:w="1526" w:type="dxa"/>
          </w:tcPr>
          <w:p w14:paraId="08A33A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08C9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127DEE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19F8A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093315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</w:tcPr>
          <w:p w14:paraId="59D9BD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14546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9BD13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5AADF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</w:tr>
      <w:tr w:rsidR="00401BCB" w:rsidRPr="00401BCB" w14:paraId="6A82554C" w14:textId="77777777" w:rsidTr="00401BCB">
        <w:trPr>
          <w:trHeight w:val="211"/>
        </w:trPr>
        <w:tc>
          <w:tcPr>
            <w:tcW w:w="1526" w:type="dxa"/>
          </w:tcPr>
          <w:p w14:paraId="5CB62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1F7D0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2B118E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BA227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6C884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3" w:type="dxa"/>
          </w:tcPr>
          <w:p w14:paraId="059DD8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378DB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1E9621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14:paraId="008432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6</w:t>
            </w:r>
          </w:p>
        </w:tc>
      </w:tr>
      <w:tr w:rsidR="00401BCB" w:rsidRPr="00401BCB" w14:paraId="6CEAF370" w14:textId="77777777" w:rsidTr="00401BCB">
        <w:trPr>
          <w:trHeight w:val="211"/>
        </w:trPr>
        <w:tc>
          <w:tcPr>
            <w:tcW w:w="1526" w:type="dxa"/>
          </w:tcPr>
          <w:p w14:paraId="250F46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5614B9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7420DD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BE8E1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02B4C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382146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6FA02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6E9860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66B94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47FC074C" w14:textId="77777777" w:rsidTr="00401BCB">
        <w:trPr>
          <w:trHeight w:val="211"/>
        </w:trPr>
        <w:tc>
          <w:tcPr>
            <w:tcW w:w="1526" w:type="dxa"/>
          </w:tcPr>
          <w:p w14:paraId="0C89F4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382BE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69CCC8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702565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65B8F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02DD70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43563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3</w:t>
            </w:r>
          </w:p>
        </w:tc>
        <w:tc>
          <w:tcPr>
            <w:tcW w:w="992" w:type="dxa"/>
          </w:tcPr>
          <w:p w14:paraId="0F397E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2BAA86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</w:tr>
      <w:tr w:rsidR="00401BCB" w:rsidRPr="00401BCB" w14:paraId="3A563791" w14:textId="77777777" w:rsidTr="00401BCB">
        <w:trPr>
          <w:trHeight w:val="211"/>
        </w:trPr>
        <w:tc>
          <w:tcPr>
            <w:tcW w:w="1526" w:type="dxa"/>
          </w:tcPr>
          <w:p w14:paraId="2AB0DC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DFF03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B2ACE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14:paraId="5439A6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42B696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  <w:tc>
          <w:tcPr>
            <w:tcW w:w="993" w:type="dxa"/>
          </w:tcPr>
          <w:p w14:paraId="71BBB0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87072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F3E6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53CB53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401BCB" w:rsidRPr="00401BCB" w14:paraId="7D7154E0" w14:textId="77777777" w:rsidTr="00401BCB">
        <w:trPr>
          <w:trHeight w:val="211"/>
        </w:trPr>
        <w:tc>
          <w:tcPr>
            <w:tcW w:w="1526" w:type="dxa"/>
          </w:tcPr>
          <w:p w14:paraId="189E8B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54AF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778947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89AAD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10F3F2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9B536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7FC6C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992" w:type="dxa"/>
          </w:tcPr>
          <w:p w14:paraId="69EB2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CF927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</w:tr>
      <w:tr w:rsidR="00401BCB" w:rsidRPr="00401BCB" w14:paraId="670A7666" w14:textId="77777777" w:rsidTr="00401BCB">
        <w:trPr>
          <w:trHeight w:val="211"/>
        </w:trPr>
        <w:tc>
          <w:tcPr>
            <w:tcW w:w="1526" w:type="dxa"/>
          </w:tcPr>
          <w:p w14:paraId="7FD201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67F03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41C74BF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15BAB9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3772AF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45C42A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194D3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5888C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3289AE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</w:tr>
      <w:tr w:rsidR="00401BCB" w:rsidRPr="00401BCB" w14:paraId="26987ED2" w14:textId="77777777" w:rsidTr="00401BCB">
        <w:trPr>
          <w:trHeight w:val="211"/>
        </w:trPr>
        <w:tc>
          <w:tcPr>
            <w:tcW w:w="1526" w:type="dxa"/>
          </w:tcPr>
          <w:p w14:paraId="176D0F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DEA4A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030E8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</w:tcPr>
          <w:p w14:paraId="5F63A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E2E04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6799D3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5291CB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E4A42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E91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01BCB" w:rsidRPr="00401BCB" w14:paraId="1C9FA9C6" w14:textId="77777777" w:rsidTr="00401BCB">
        <w:trPr>
          <w:trHeight w:val="211"/>
        </w:trPr>
        <w:tc>
          <w:tcPr>
            <w:tcW w:w="1526" w:type="dxa"/>
          </w:tcPr>
          <w:p w14:paraId="43461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2EA7D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28E63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D379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02D8B2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E48C2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86B81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F4876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09FF2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2</w:t>
            </w:r>
          </w:p>
        </w:tc>
      </w:tr>
      <w:tr w:rsidR="00401BCB" w:rsidRPr="00401BCB" w14:paraId="694E6057" w14:textId="77777777" w:rsidTr="00401BCB">
        <w:trPr>
          <w:trHeight w:val="211"/>
        </w:trPr>
        <w:tc>
          <w:tcPr>
            <w:tcW w:w="1526" w:type="dxa"/>
          </w:tcPr>
          <w:p w14:paraId="3440CE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53CCA2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7822F7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08C4C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516B3B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993" w:type="dxa"/>
          </w:tcPr>
          <w:p w14:paraId="19CAEE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92EFE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AEFEF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21D45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1BCB" w:rsidRPr="00401BCB" w14:paraId="52F912B5" w14:textId="77777777" w:rsidTr="00401BCB">
        <w:trPr>
          <w:trHeight w:val="211"/>
        </w:trPr>
        <w:tc>
          <w:tcPr>
            <w:tcW w:w="1526" w:type="dxa"/>
          </w:tcPr>
          <w:p w14:paraId="7ED2EB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CA298E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04D076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C70994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16B41C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16C72A9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1B978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353DFE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73C120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4</w:t>
            </w:r>
          </w:p>
        </w:tc>
      </w:tr>
      <w:tr w:rsidR="00401BCB" w:rsidRPr="00401BCB" w14:paraId="687C13B6" w14:textId="77777777" w:rsidTr="00401BCB">
        <w:trPr>
          <w:trHeight w:val="211"/>
        </w:trPr>
        <w:tc>
          <w:tcPr>
            <w:tcW w:w="1526" w:type="dxa"/>
          </w:tcPr>
          <w:p w14:paraId="384F89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E5865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00465A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611FD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1B3284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C14D9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46F4D5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9A7F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7C79D2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F50A983" w14:textId="77777777" w:rsidTr="00401BCB">
        <w:trPr>
          <w:trHeight w:val="211"/>
        </w:trPr>
        <w:tc>
          <w:tcPr>
            <w:tcW w:w="1526" w:type="dxa"/>
          </w:tcPr>
          <w:p w14:paraId="7B0D2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2E9B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1BDCA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C2302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62181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2E67F9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5D86C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ABA6F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1D53B4E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37F92E25" w14:textId="77777777" w:rsidTr="00401BCB">
        <w:trPr>
          <w:trHeight w:val="211"/>
        </w:trPr>
        <w:tc>
          <w:tcPr>
            <w:tcW w:w="1526" w:type="dxa"/>
          </w:tcPr>
          <w:p w14:paraId="4483D00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FD029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3FE663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477F15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08728C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2D8C465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972F1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499A9A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B1D23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11A6E32C" w14:textId="77777777" w:rsidTr="00401BCB">
        <w:trPr>
          <w:trHeight w:val="211"/>
        </w:trPr>
        <w:tc>
          <w:tcPr>
            <w:tcW w:w="1526" w:type="dxa"/>
          </w:tcPr>
          <w:p w14:paraId="6D6C07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4688C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9F4ED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992" w:type="dxa"/>
          </w:tcPr>
          <w:p w14:paraId="64450E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483F46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E8DB7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5DCFB8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04DBD4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00713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01BCB" w:rsidRPr="00401BCB" w14:paraId="79ED928A" w14:textId="77777777" w:rsidTr="00401BCB">
        <w:trPr>
          <w:trHeight w:val="211"/>
        </w:trPr>
        <w:tc>
          <w:tcPr>
            <w:tcW w:w="1526" w:type="dxa"/>
          </w:tcPr>
          <w:p w14:paraId="4A65D5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3FB665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535ED2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77AE394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1D86E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7087B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3B847E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5078D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6DD0AF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98A4008" w14:textId="77777777" w:rsidTr="00401BCB">
        <w:trPr>
          <w:trHeight w:val="211"/>
        </w:trPr>
        <w:tc>
          <w:tcPr>
            <w:tcW w:w="1526" w:type="dxa"/>
          </w:tcPr>
          <w:p w14:paraId="2A1BB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38A17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63C1E7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20D91E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44660C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9EB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0931E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9</w:t>
            </w:r>
          </w:p>
        </w:tc>
        <w:tc>
          <w:tcPr>
            <w:tcW w:w="992" w:type="dxa"/>
          </w:tcPr>
          <w:p w14:paraId="2708D91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97C88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73133335" w14:textId="77777777" w:rsidTr="00401BCB">
        <w:trPr>
          <w:trHeight w:val="211"/>
        </w:trPr>
        <w:tc>
          <w:tcPr>
            <w:tcW w:w="1526" w:type="dxa"/>
          </w:tcPr>
          <w:p w14:paraId="27C75C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629A25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2644CC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385F70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406261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1938D2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33E995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31306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BF1B7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09F2C9C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2A077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D3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F3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545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F19F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8C7F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0406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A79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55C8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</w:tr>
      <w:tr w:rsidR="00401BCB" w:rsidRPr="00401BCB" w14:paraId="330AF405" w14:textId="77777777" w:rsidTr="00401BCB">
        <w:trPr>
          <w:trHeight w:val="211"/>
        </w:trPr>
        <w:tc>
          <w:tcPr>
            <w:tcW w:w="9039" w:type="dxa"/>
            <w:gridSpan w:val="9"/>
          </w:tcPr>
          <w:p w14:paraId="4232D465" w14:textId="77777777" w:rsidR="00401BCB" w:rsidRPr="00401BCB" w:rsidRDefault="00401BCB" w:rsidP="00401BC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01BCB" w:rsidRPr="00401BCB" w14:paraId="171635BF" w14:textId="77777777" w:rsidTr="00401BCB">
        <w:trPr>
          <w:trHeight w:val="21"/>
        </w:trPr>
        <w:tc>
          <w:tcPr>
            <w:tcW w:w="1526" w:type="dxa"/>
          </w:tcPr>
          <w:p w14:paraId="464028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654B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71E2C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B99F7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5CA9A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4733B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03CA4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2" w:type="dxa"/>
          </w:tcPr>
          <w:p w14:paraId="015D5B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759603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7D03E58B" w14:textId="77777777" w:rsidTr="00401BCB">
        <w:trPr>
          <w:trHeight w:val="21"/>
        </w:trPr>
        <w:tc>
          <w:tcPr>
            <w:tcW w:w="1526" w:type="dxa"/>
          </w:tcPr>
          <w:p w14:paraId="4A18A1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E09BE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46E391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5EAD0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2211A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4B024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316B2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769896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6C274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6C5C712E" w14:textId="77777777" w:rsidTr="00401BCB">
        <w:trPr>
          <w:trHeight w:val="21"/>
        </w:trPr>
        <w:tc>
          <w:tcPr>
            <w:tcW w:w="1526" w:type="dxa"/>
          </w:tcPr>
          <w:p w14:paraId="198A02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939B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5FB3F7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302B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041D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3" w:type="dxa"/>
          </w:tcPr>
          <w:p w14:paraId="25DDA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367C6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7F2BB0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A20EE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A56EE22" w14:textId="77777777" w:rsidTr="00401BCB">
        <w:trPr>
          <w:trHeight w:val="21"/>
        </w:trPr>
        <w:tc>
          <w:tcPr>
            <w:tcW w:w="1526" w:type="dxa"/>
          </w:tcPr>
          <w:p w14:paraId="316EE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DF2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5D8FE4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</w:tcPr>
          <w:p w14:paraId="7442DD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44426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F1C6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3516D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5CFDB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21C7F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401BCB" w:rsidRPr="00401BCB" w14:paraId="2C80A47B" w14:textId="77777777" w:rsidTr="00401BCB">
        <w:trPr>
          <w:trHeight w:val="21"/>
        </w:trPr>
        <w:tc>
          <w:tcPr>
            <w:tcW w:w="1526" w:type="dxa"/>
          </w:tcPr>
          <w:p w14:paraId="73FA96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66A1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14:paraId="4F5D34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45C4D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2AEAEA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144F6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A5CE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7CF5CB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C8C46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120EA8D" w14:textId="77777777" w:rsidTr="00401BCB">
        <w:trPr>
          <w:trHeight w:val="21"/>
        </w:trPr>
        <w:tc>
          <w:tcPr>
            <w:tcW w:w="1526" w:type="dxa"/>
          </w:tcPr>
          <w:p w14:paraId="5E32D4B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17DF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31F19B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1CE5A5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30FCC3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6BED56C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0B2761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0CB5E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14F409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14529124" w14:textId="77777777" w:rsidTr="00401BCB">
        <w:trPr>
          <w:trHeight w:val="21"/>
        </w:trPr>
        <w:tc>
          <w:tcPr>
            <w:tcW w:w="1526" w:type="dxa"/>
          </w:tcPr>
          <w:p w14:paraId="16D322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CED4F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77072C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937F02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2204E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24222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E38F8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A91D7B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280CF65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01BCB" w:rsidRPr="00401BCB" w14:paraId="44A34125" w14:textId="77777777" w:rsidTr="00401BCB">
        <w:trPr>
          <w:trHeight w:val="21"/>
        </w:trPr>
        <w:tc>
          <w:tcPr>
            <w:tcW w:w="1526" w:type="dxa"/>
          </w:tcPr>
          <w:p w14:paraId="3E96D4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5ED0A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F7765B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2860F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C0E4C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5BA0E0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45E251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64F2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9C48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5C4572C0" w14:textId="77777777" w:rsidTr="00401BCB">
        <w:trPr>
          <w:trHeight w:val="21"/>
        </w:trPr>
        <w:tc>
          <w:tcPr>
            <w:tcW w:w="1526" w:type="dxa"/>
          </w:tcPr>
          <w:p w14:paraId="4606F3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3B06F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72B9C5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BD1D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D4FE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91AC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1B8EA2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992" w:type="dxa"/>
          </w:tcPr>
          <w:p w14:paraId="49F87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5CD46C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401BCB" w:rsidRPr="00401BCB" w14:paraId="78D16672" w14:textId="77777777" w:rsidTr="00401BCB">
        <w:trPr>
          <w:trHeight w:val="21"/>
        </w:trPr>
        <w:tc>
          <w:tcPr>
            <w:tcW w:w="1526" w:type="dxa"/>
          </w:tcPr>
          <w:p w14:paraId="6F500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C7B78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57C314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71E682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325B7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490292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02B73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9C62D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2C8B4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251E4A7B" w14:textId="77777777" w:rsidTr="00401BCB">
        <w:trPr>
          <w:trHeight w:val="21"/>
        </w:trPr>
        <w:tc>
          <w:tcPr>
            <w:tcW w:w="1526" w:type="dxa"/>
          </w:tcPr>
          <w:p w14:paraId="145423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AECF5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A1DD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2FBE67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6A7F3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3D33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1AE70F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14:paraId="2D5545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B5ACA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3E9C9889" w14:textId="77777777" w:rsidTr="00401BCB">
        <w:trPr>
          <w:trHeight w:val="21"/>
        </w:trPr>
        <w:tc>
          <w:tcPr>
            <w:tcW w:w="1526" w:type="dxa"/>
          </w:tcPr>
          <w:p w14:paraId="161C1F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FE8FB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380ED2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BADC1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43F0BEB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5D287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8957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2FB1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5C9ED2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626BA2F4" w14:textId="77777777" w:rsidTr="00401BCB">
        <w:trPr>
          <w:trHeight w:val="21"/>
        </w:trPr>
        <w:tc>
          <w:tcPr>
            <w:tcW w:w="1526" w:type="dxa"/>
          </w:tcPr>
          <w:p w14:paraId="18949A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7FE05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07271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02D67E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9BF42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395C63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85361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21D8B8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222F7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77738F50" w14:textId="77777777" w:rsidTr="00401BCB">
        <w:trPr>
          <w:trHeight w:val="21"/>
        </w:trPr>
        <w:tc>
          <w:tcPr>
            <w:tcW w:w="1526" w:type="dxa"/>
          </w:tcPr>
          <w:p w14:paraId="56575B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0604C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96486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609328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0886B1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2599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322728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2337A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28A25A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B64F1A" w14:textId="77777777" w:rsidTr="00401BCB">
        <w:trPr>
          <w:trHeight w:val="21"/>
        </w:trPr>
        <w:tc>
          <w:tcPr>
            <w:tcW w:w="1526" w:type="dxa"/>
          </w:tcPr>
          <w:p w14:paraId="274DE5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5AE5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2E84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79632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821D8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576E5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D4C0E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14:paraId="79C568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5465EF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328CCDE9" w14:textId="77777777" w:rsidTr="00401BCB">
        <w:trPr>
          <w:trHeight w:val="21"/>
        </w:trPr>
        <w:tc>
          <w:tcPr>
            <w:tcW w:w="1526" w:type="dxa"/>
          </w:tcPr>
          <w:p w14:paraId="480547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D8F16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455729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14:paraId="3BECF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D5FEC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340E9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2FB168D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41107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C57E22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6D7EE4FF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5EC43D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6EF0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FE21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A5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E4D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4528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F8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D655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A1C7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6F98624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2403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5B9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2A5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43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27B0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E7A2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44726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E4E6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07D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13F0F106" w14:textId="77777777" w:rsidTr="00401BCB">
        <w:trPr>
          <w:trHeight w:val="21"/>
        </w:trPr>
        <w:tc>
          <w:tcPr>
            <w:tcW w:w="1526" w:type="dxa"/>
          </w:tcPr>
          <w:p w14:paraId="43FFB2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361A8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49A7F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619AD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222BD3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64B8E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BA3F8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2</w:t>
            </w:r>
          </w:p>
        </w:tc>
        <w:tc>
          <w:tcPr>
            <w:tcW w:w="992" w:type="dxa"/>
          </w:tcPr>
          <w:p w14:paraId="7C7FB3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4A0DF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4ADE3E22" w14:textId="77777777" w:rsidTr="00401BCB">
        <w:trPr>
          <w:trHeight w:val="21"/>
        </w:trPr>
        <w:tc>
          <w:tcPr>
            <w:tcW w:w="1526" w:type="dxa"/>
          </w:tcPr>
          <w:p w14:paraId="1D5B39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FACCC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33819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A419E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127C42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43FCAC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F6FB4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0B7809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7058C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01BCB" w:rsidRPr="00401BCB" w14:paraId="5619AF0E" w14:textId="77777777" w:rsidTr="00401BCB">
        <w:trPr>
          <w:trHeight w:val="21"/>
        </w:trPr>
        <w:tc>
          <w:tcPr>
            <w:tcW w:w="1526" w:type="dxa"/>
          </w:tcPr>
          <w:p w14:paraId="4B027E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9B296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357997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22A83C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B384A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99261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FBE618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5B0DF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D6F68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B84EB83" w14:textId="77777777" w:rsidTr="00401BCB">
        <w:trPr>
          <w:trHeight w:val="21"/>
        </w:trPr>
        <w:tc>
          <w:tcPr>
            <w:tcW w:w="1526" w:type="dxa"/>
          </w:tcPr>
          <w:p w14:paraId="325D8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9FE7A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2A3CC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0E364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4EA29A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3" w:type="dxa"/>
          </w:tcPr>
          <w:p w14:paraId="4F2057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6C37B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460D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017408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4FE3C80A" w14:textId="77777777" w:rsidTr="00401BCB">
        <w:trPr>
          <w:trHeight w:val="21"/>
        </w:trPr>
        <w:tc>
          <w:tcPr>
            <w:tcW w:w="1526" w:type="dxa"/>
          </w:tcPr>
          <w:p w14:paraId="154BE9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C4F10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2046074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99152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70A9B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3" w:type="dxa"/>
          </w:tcPr>
          <w:p w14:paraId="0CF9BA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36D19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B6601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35285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5</w:t>
            </w:r>
          </w:p>
        </w:tc>
      </w:tr>
      <w:tr w:rsidR="00401BCB" w:rsidRPr="00401BCB" w14:paraId="1C4F7F82" w14:textId="77777777" w:rsidTr="00401BCB">
        <w:trPr>
          <w:trHeight w:val="21"/>
        </w:trPr>
        <w:tc>
          <w:tcPr>
            <w:tcW w:w="1526" w:type="dxa"/>
          </w:tcPr>
          <w:p w14:paraId="707DF4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B2586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59A522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F26B8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B836E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993" w:type="dxa"/>
          </w:tcPr>
          <w:p w14:paraId="7C2053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F1E7A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4D7E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6AE989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63696EF" w14:textId="77777777" w:rsidTr="00401BCB">
        <w:trPr>
          <w:trHeight w:val="21"/>
        </w:trPr>
        <w:tc>
          <w:tcPr>
            <w:tcW w:w="1526" w:type="dxa"/>
          </w:tcPr>
          <w:p w14:paraId="30DB4D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682DBF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E24C5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23C3A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240E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CC71A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D4739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14:paraId="2077E5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32BA0A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401BCB" w:rsidRPr="00401BCB" w14:paraId="2B604B19" w14:textId="77777777" w:rsidTr="00401BCB">
        <w:trPr>
          <w:trHeight w:val="21"/>
        </w:trPr>
        <w:tc>
          <w:tcPr>
            <w:tcW w:w="1526" w:type="dxa"/>
          </w:tcPr>
          <w:p w14:paraId="17491D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AFD86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B255A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31328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110D8D8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3" w:type="dxa"/>
          </w:tcPr>
          <w:p w14:paraId="4FFA81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84060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38CFCC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16D603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01BCB" w:rsidRPr="00401BCB" w14:paraId="29B0E30D" w14:textId="77777777" w:rsidTr="00401BCB">
        <w:trPr>
          <w:trHeight w:val="21"/>
        </w:trPr>
        <w:tc>
          <w:tcPr>
            <w:tcW w:w="1526" w:type="dxa"/>
          </w:tcPr>
          <w:p w14:paraId="282DCE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006859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4EAE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B813A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57BCA4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3" w:type="dxa"/>
          </w:tcPr>
          <w:p w14:paraId="7AFEB4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87116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57E39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16828E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0</w:t>
            </w:r>
          </w:p>
        </w:tc>
      </w:tr>
      <w:tr w:rsidR="00401BCB" w:rsidRPr="00401BCB" w14:paraId="37B02EB2" w14:textId="77777777" w:rsidTr="00401BCB">
        <w:trPr>
          <w:trHeight w:val="21"/>
        </w:trPr>
        <w:tc>
          <w:tcPr>
            <w:tcW w:w="1526" w:type="dxa"/>
          </w:tcPr>
          <w:p w14:paraId="020326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DF6CE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5D7C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D8A2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67FDA93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14:paraId="095224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2F5534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2C322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31C81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11DA025E" w14:textId="77777777" w:rsidTr="00401BCB">
        <w:trPr>
          <w:trHeight w:val="21"/>
        </w:trPr>
        <w:tc>
          <w:tcPr>
            <w:tcW w:w="1526" w:type="dxa"/>
          </w:tcPr>
          <w:p w14:paraId="7CFC29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70DE32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174D4C7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992" w:type="dxa"/>
          </w:tcPr>
          <w:p w14:paraId="0B7B0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0B1169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6185A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5F610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2794DB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4B228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401BCB" w:rsidRPr="00401BCB" w14:paraId="1AFD8DA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998E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D6F4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27B1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7FC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39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8217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C3F1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20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77E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C307081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</w:p>
    <w:p w14:paraId="3958ABC0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  <w:lang w:val="en-US"/>
        </w:rPr>
        <w:t>N</w:t>
      </w:r>
      <w:r w:rsidRPr="00401BCB">
        <w:rPr>
          <w:rFonts w:eastAsia="Calibri"/>
          <w:sz w:val="24"/>
          <w:szCs w:val="24"/>
        </w:rPr>
        <w:t xml:space="preserve"> – номер студента по журналу (номер варианта), </w:t>
      </w:r>
      <w:r w:rsidRPr="00401BCB">
        <w:rPr>
          <w:rFonts w:eastAsia="Calibri"/>
          <w:sz w:val="24"/>
          <w:szCs w:val="24"/>
          <w:lang w:val="en-US"/>
        </w:rPr>
        <w:t>p</w:t>
      </w:r>
      <w:r w:rsidRPr="00401BCB">
        <w:rPr>
          <w:rFonts w:eastAsia="Calibri"/>
          <w:sz w:val="24"/>
          <w:szCs w:val="24"/>
        </w:rPr>
        <w:t xml:space="preserve"> – число выданное преподавателем (для группы ЛТО  – 18, для группы ЛТК – 22, для группы ЛТХ – 38, для группы ЛТШ – 16, для группы МХ-118 – 45, для группы ТТС-118 - 53).</w:t>
      </w:r>
    </w:p>
    <w:p w14:paraId="19C1C902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В табл. 2.1 сопротивления цепи заданы в показательной форме </w:t>
      </w:r>
      <m:oMath>
        <m:bar>
          <m:bar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eastAsia="Calibri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±jφ</m:t>
                </m:r>
              </m:sup>
            </m:sSup>
          </m:sub>
        </m:sSub>
      </m:oMath>
    </w:p>
    <w:p w14:paraId="3A49068D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</w:p>
    <w:p w14:paraId="28C078BC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7AE49943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noProof/>
          <w:sz w:val="24"/>
          <w:szCs w:val="24"/>
        </w:rPr>
        <w:drawing>
          <wp:inline distT="0" distB="0" distL="0" distR="0" wp14:anchorId="3F30D6DD" wp14:editId="754A9E05">
            <wp:extent cx="2428875" cy="1764129"/>
            <wp:effectExtent l="0" t="0" r="0" b="762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65" t="37157" r="24525" b="18255"/>
                    <a:stretch/>
                  </pic:blipFill>
                  <pic:spPr bwMode="auto">
                    <a:xfrm>
                      <a:off x="0" y="0"/>
                      <a:ext cx="2444607" cy="177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9ECB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4750AA8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2.1. Исходная схема цепи переменного тока</w:t>
      </w:r>
    </w:p>
    <w:p w14:paraId="7CAB2CF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</w:p>
    <w:p w14:paraId="55AB9964" w14:textId="77777777" w:rsidR="00401BCB" w:rsidRPr="00401BCB" w:rsidRDefault="00401BCB" w:rsidP="00401BCB">
      <w:pPr>
        <w:ind w:left="720"/>
        <w:contextualSpacing/>
        <w:rPr>
          <w:rFonts w:eastAsia="Times New Roman"/>
          <w:sz w:val="24"/>
          <w:szCs w:val="24"/>
        </w:rPr>
      </w:pPr>
    </w:p>
    <w:p w14:paraId="3328828C" w14:textId="77777777" w:rsidR="00401BCB" w:rsidRPr="00E05D7D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Домашнее задание № 3. Расчет трехфазных синусоидальных цепей.</w:t>
      </w:r>
    </w:p>
    <w:p w14:paraId="1DE79EC5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звезда».</w:t>
      </w:r>
    </w:p>
    <w:p w14:paraId="59C2B12C" w14:textId="21FA2DA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 Начертите расчётные схемы четырёхпроводной (рис. 3.1) и трёхпроводной (рис. 3.2) цепи, при соединении нагрузку в звезду. Укажите на них токи и напряжения. Запишите расчётные данные (табл. 3.1, 3.2).</w:t>
      </w:r>
    </w:p>
    <w:p w14:paraId="69212AF9" w14:textId="0D012A3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43B41AC7" wp14:editId="1CF3CD17">
            <wp:simplePos x="0" y="0"/>
            <wp:positionH relativeFrom="margin">
              <wp:align>center</wp:align>
            </wp:positionH>
            <wp:positionV relativeFrom="page">
              <wp:posOffset>2327275</wp:posOffset>
            </wp:positionV>
            <wp:extent cx="2527935" cy="2510790"/>
            <wp:effectExtent l="0" t="0" r="5715" b="3810"/>
            <wp:wrapTopAndBottom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яяя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" b="1093"/>
                    <a:stretch/>
                  </pic:blipFill>
                  <pic:spPr bwMode="auto">
                    <a:xfrm>
                      <a:off x="0" y="0"/>
                      <a:ext cx="252793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858C" w14:textId="72D6BF64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F6225B3" w14:textId="362527B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46AD58F" w14:textId="480FA83D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1</w:t>
      </w:r>
    </w:p>
    <w:p w14:paraId="034D15B4" w14:textId="6A22219F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024105" wp14:editId="0CABBB50">
            <wp:simplePos x="0" y="0"/>
            <wp:positionH relativeFrom="margin">
              <wp:align>center</wp:align>
            </wp:positionH>
            <wp:positionV relativeFrom="page">
              <wp:posOffset>5394960</wp:posOffset>
            </wp:positionV>
            <wp:extent cx="2701804" cy="2449002"/>
            <wp:effectExtent l="0" t="0" r="3810" b="8890"/>
            <wp:wrapNone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4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64D6B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714D01A" w14:textId="4F7582A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48031D6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04C805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2B5DBE9E" w14:textId="77777777" w:rsidR="00E05D7D" w:rsidRPr="00E05D7D" w:rsidRDefault="00E05D7D" w:rsidP="00E05D7D">
      <w:pPr>
        <w:pStyle w:val="af0"/>
        <w:ind w:left="1069"/>
        <w:rPr>
          <w:rFonts w:eastAsia="Calibri"/>
          <w:noProof/>
          <w:sz w:val="24"/>
          <w:szCs w:val="24"/>
        </w:rPr>
      </w:pPr>
    </w:p>
    <w:p w14:paraId="41820236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05B418F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7EEF9D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F3A6B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634E7C7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333DB485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61431E97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310DC624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2</w:t>
      </w:r>
    </w:p>
    <w:p w14:paraId="66F9839C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0D3AE213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550A775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, указанных в табл.3.1, 3.2:</w:t>
      </w:r>
    </w:p>
    <w:p w14:paraId="0D920E3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37382F3E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 результатам расчётов постройте векторные диаграммы цепи;</w:t>
      </w:r>
    </w:p>
    <w:p w14:paraId="01794082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, полную мощность цепи.</w:t>
      </w:r>
    </w:p>
    <w:p w14:paraId="23AC6CAE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1 начертите схему включения и определите показания приборов:</w:t>
      </w:r>
    </w:p>
    <w:p w14:paraId="28D2248F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амперметра в нулевом проводе;</w:t>
      </w:r>
    </w:p>
    <w:p w14:paraId="20D13CA8" w14:textId="77777777" w:rsidR="00E05D7D" w:rsidRPr="00E05D7D" w:rsidRDefault="00E05D7D" w:rsidP="00E05D7D">
      <w:pPr>
        <w:ind w:left="709"/>
        <w:jc w:val="both"/>
        <w:rPr>
          <w:rFonts w:eastAsia="Times New Roman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вольтметра для измерения фазного напряжения фазы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</m:sub>
        </m:sSub>
      </m:oMath>
      <w:r w:rsidRPr="00E05D7D">
        <w:rPr>
          <w:rFonts w:eastAsia="Times New Roman"/>
          <w:sz w:val="24"/>
          <w:szCs w:val="24"/>
        </w:rPr>
        <w:t xml:space="preserve"> и линей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Times New Roman"/>
          <w:sz w:val="24"/>
          <w:szCs w:val="24"/>
        </w:rPr>
        <w:t>.</w:t>
      </w:r>
    </w:p>
    <w:p w14:paraId="1610CBCB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1D66E2E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а несимметричного режима работы схемы рис. 3.1 приведены в табл. 3.1, а для расчёта симметричного и аварийного режимов работы схемы рис. 3.2 – в табл. 3.2.</w:t>
      </w:r>
    </w:p>
    <w:p w14:paraId="0F1BAA4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  <w:u w:val="single"/>
        </w:rPr>
      </w:pPr>
    </w:p>
    <w:p w14:paraId="3360F6CC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треугольник».</w:t>
      </w:r>
    </w:p>
    <w:p w14:paraId="29E8AF63" w14:textId="77E8FBE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Начертите расчётную схему цепи, при соединении нагрузки в треугольник (рис. 3.3). Укажите на схеме линейные и фазные фоки и напряжения. Запишите расчётные данные.</w:t>
      </w:r>
    </w:p>
    <w:p w14:paraId="5E9D3ECB" w14:textId="4014BD76" w:rsidR="00E05D7D" w:rsidRPr="00E05D7D" w:rsidRDefault="00E05D7D" w:rsidP="00E05D7D">
      <w:pPr>
        <w:ind w:left="709"/>
        <w:rPr>
          <w:rFonts w:eastAsia="Calibri"/>
          <w:noProof/>
          <w:sz w:val="24"/>
          <w:szCs w:val="24"/>
        </w:rPr>
      </w:pPr>
      <w:r w:rsidRPr="00E05D7D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9C7987" wp14:editId="6C81F252">
            <wp:simplePos x="0" y="0"/>
            <wp:positionH relativeFrom="margin">
              <wp:align>center</wp:align>
            </wp:positionH>
            <wp:positionV relativeFrom="page">
              <wp:posOffset>2362200</wp:posOffset>
            </wp:positionV>
            <wp:extent cx="2362200" cy="2310130"/>
            <wp:effectExtent l="0" t="0" r="0" b="0"/>
            <wp:wrapSquare wrapText="bothSides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D7D">
        <w:rPr>
          <w:rFonts w:eastAsia="Calibri"/>
          <w:noProof/>
          <w:sz w:val="24"/>
          <w:szCs w:val="24"/>
        </w:rPr>
        <w:t xml:space="preserve">       </w:t>
      </w:r>
    </w:p>
    <w:p w14:paraId="517EE16D" w14:textId="0FDF492B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B9AF582" w14:textId="51FB747E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2C926B6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9DEED96" w14:textId="0349C550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484D4252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6F631C8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DE0B85F" w14:textId="13E20132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710DF1DF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F04DE4A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8D0947A" w14:textId="128982C5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4DCCCC2" w14:textId="77777777" w:rsidR="00E05D7D" w:rsidRPr="00E05D7D" w:rsidRDefault="00E05D7D" w:rsidP="00E05D7D">
      <w:pPr>
        <w:pStyle w:val="af0"/>
        <w:ind w:left="1069"/>
        <w:rPr>
          <w:rFonts w:eastAsia="Calibri"/>
          <w:sz w:val="24"/>
          <w:szCs w:val="24"/>
        </w:rPr>
      </w:pPr>
    </w:p>
    <w:p w14:paraId="15A81069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1873509D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1AE85E38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5F73533F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017FC7C9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Рис. 3.3</w:t>
      </w:r>
    </w:p>
    <w:p w14:paraId="1E20090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4E07B47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 указанных в таблице 3.3:</w:t>
      </w:r>
    </w:p>
    <w:p w14:paraId="18A3F521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64FFC50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стройте векторные диаграммы цепи;</w:t>
      </w:r>
    </w:p>
    <w:p w14:paraId="4336C02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 и полную мощность цепи.</w:t>
      </w:r>
    </w:p>
    <w:p w14:paraId="2675DEB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3 начертите схему включения и определите показания приборов:</w:t>
      </w:r>
    </w:p>
    <w:p w14:paraId="12ED46A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амперметров для определения всех линейных и фазных токов;</w:t>
      </w:r>
    </w:p>
    <w:p w14:paraId="33BC5567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 вольтметра для измерения одного из фазных и линейного напряжения (например –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Calibri"/>
          <w:sz w:val="24"/>
          <w:szCs w:val="24"/>
        </w:rPr>
        <w:t>);</w:t>
      </w:r>
    </w:p>
    <w:p w14:paraId="5B251700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ваттметров для определения трёхфазной мощности цепи.</w:t>
      </w:r>
    </w:p>
    <w:p w14:paraId="38F038E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ов приведены в табл. 3.3.</w:t>
      </w:r>
    </w:p>
    <w:p w14:paraId="0E5B86D0" w14:textId="77777777" w:rsidR="00E05D7D" w:rsidRPr="00E05D7D" w:rsidRDefault="00E05D7D" w:rsidP="00E05D7D">
      <w:pPr>
        <w:ind w:left="709"/>
        <w:jc w:val="right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Т а б л и ц а 3.1</w:t>
      </w:r>
    </w:p>
    <w:tbl>
      <w:tblPr>
        <w:tblStyle w:val="72"/>
        <w:tblW w:w="9121" w:type="dxa"/>
        <w:jc w:val="center"/>
        <w:tblLook w:val="04A0" w:firstRow="1" w:lastRow="0" w:firstColumn="1" w:lastColumn="0" w:noHBand="0" w:noVBand="1"/>
      </w:tblPr>
      <w:tblGrid>
        <w:gridCol w:w="2241"/>
        <w:gridCol w:w="2293"/>
        <w:gridCol w:w="2292"/>
        <w:gridCol w:w="2295"/>
      </w:tblGrid>
      <w:tr w:rsidR="00E05D7D" w:rsidRPr="00E05D7D" w14:paraId="4E448A8F" w14:textId="77777777" w:rsidTr="00E05D7D">
        <w:trPr>
          <w:trHeight w:val="913"/>
          <w:jc w:val="center"/>
        </w:trPr>
        <w:tc>
          <w:tcPr>
            <w:tcW w:w="9121" w:type="dxa"/>
            <w:gridSpan w:val="4"/>
            <w:vAlign w:val="center"/>
          </w:tcPr>
          <w:p w14:paraId="684F958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50275BB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10F569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1D833B6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35E8298A" w14:textId="77777777" w:rsidTr="00E05D7D">
        <w:trPr>
          <w:trHeight w:val="707"/>
          <w:jc w:val="center"/>
        </w:trPr>
        <w:tc>
          <w:tcPr>
            <w:tcW w:w="9121" w:type="dxa"/>
            <w:gridSpan w:val="4"/>
            <w:vAlign w:val="center"/>
          </w:tcPr>
          <w:p w14:paraId="368467B1" w14:textId="77777777" w:rsidR="00E05D7D" w:rsidRPr="00E05D7D" w:rsidRDefault="00C91BBC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80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</m:oMath>
            <w:r w:rsidR="00E05D7D" w:rsidRPr="00E05D7D">
              <w:rPr>
                <w:rFonts w:eastAsia="Calibri"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схема рис. 3.1</w:t>
            </w:r>
          </w:p>
          <w:p w14:paraId="108ABFAE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 несимметричный</w:t>
            </w:r>
          </w:p>
        </w:tc>
      </w:tr>
      <w:tr w:rsidR="00E05D7D" w:rsidRPr="00E05D7D" w14:paraId="59BEEBA2" w14:textId="77777777" w:rsidTr="00E05D7D">
        <w:trPr>
          <w:trHeight w:val="611"/>
          <w:jc w:val="center"/>
        </w:trPr>
        <w:tc>
          <w:tcPr>
            <w:tcW w:w="2241" w:type="dxa"/>
            <w:vMerge w:val="restart"/>
            <w:vAlign w:val="center"/>
          </w:tcPr>
          <w:p w14:paraId="268E56D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№ вариантов</w:t>
            </w:r>
          </w:p>
        </w:tc>
        <w:tc>
          <w:tcPr>
            <w:tcW w:w="6880" w:type="dxa"/>
            <w:gridSpan w:val="3"/>
            <w:vAlign w:val="center"/>
          </w:tcPr>
          <w:p w14:paraId="3DA7644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Сопротивления, Ом</w:t>
            </w:r>
          </w:p>
        </w:tc>
      </w:tr>
      <w:tr w:rsidR="00E05D7D" w:rsidRPr="00E05D7D" w14:paraId="55AFB084" w14:textId="77777777" w:rsidTr="00E05D7D">
        <w:trPr>
          <w:trHeight w:val="125"/>
          <w:jc w:val="center"/>
        </w:trPr>
        <w:tc>
          <w:tcPr>
            <w:tcW w:w="2241" w:type="dxa"/>
            <w:vMerge/>
            <w:vAlign w:val="center"/>
          </w:tcPr>
          <w:p w14:paraId="0C6278A7" w14:textId="77777777" w:rsidR="00E05D7D" w:rsidRPr="00E05D7D" w:rsidRDefault="00E05D7D" w:rsidP="00E05D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8BB4721" w14:textId="77777777" w:rsidR="00E05D7D" w:rsidRPr="00E05D7D" w:rsidRDefault="00C91BBC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2" w:type="dxa"/>
            <w:vAlign w:val="center"/>
          </w:tcPr>
          <w:p w14:paraId="03A49A21" w14:textId="77777777" w:rsidR="00E05D7D" w:rsidRPr="00E05D7D" w:rsidRDefault="00C91BBC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5" w:type="dxa"/>
            <w:vAlign w:val="center"/>
          </w:tcPr>
          <w:p w14:paraId="5CB98EFF" w14:textId="77777777" w:rsidR="00E05D7D" w:rsidRPr="00E05D7D" w:rsidRDefault="00C91BBC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</m:oMath>
            </m:oMathPara>
          </w:p>
        </w:tc>
      </w:tr>
      <w:tr w:rsidR="00E05D7D" w:rsidRPr="00E05D7D" w14:paraId="35ADB16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01396A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1A87C204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  <w:vAlign w:val="center"/>
          </w:tcPr>
          <w:p w14:paraId="652AC72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95" w:type="dxa"/>
            <w:vAlign w:val="center"/>
          </w:tcPr>
          <w:p w14:paraId="352709B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E05D7D" w:rsidRPr="00E05D7D" w14:paraId="5004F7B3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37BFE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3" w:type="dxa"/>
            <w:vAlign w:val="center"/>
          </w:tcPr>
          <w:p w14:paraId="26ECFF1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2292" w:type="dxa"/>
            <w:vAlign w:val="center"/>
          </w:tcPr>
          <w:p w14:paraId="6D03B00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95" w:type="dxa"/>
            <w:vAlign w:val="center"/>
          </w:tcPr>
          <w:p w14:paraId="418615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59AEA9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9F6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93" w:type="dxa"/>
            <w:vAlign w:val="center"/>
          </w:tcPr>
          <w:p w14:paraId="226C2C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– j80</w:t>
            </w:r>
          </w:p>
        </w:tc>
        <w:tc>
          <w:tcPr>
            <w:tcW w:w="2292" w:type="dxa"/>
            <w:vAlign w:val="center"/>
          </w:tcPr>
          <w:p w14:paraId="2AECD77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2295" w:type="dxa"/>
            <w:vAlign w:val="center"/>
          </w:tcPr>
          <w:p w14:paraId="5B1311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49AF032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325EE7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3" w:type="dxa"/>
            <w:vAlign w:val="center"/>
          </w:tcPr>
          <w:p w14:paraId="013ABF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2292" w:type="dxa"/>
            <w:vAlign w:val="center"/>
          </w:tcPr>
          <w:p w14:paraId="45DCCA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9</w:t>
            </w:r>
          </w:p>
        </w:tc>
        <w:tc>
          <w:tcPr>
            <w:tcW w:w="2295" w:type="dxa"/>
            <w:vAlign w:val="center"/>
          </w:tcPr>
          <w:p w14:paraId="42441A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1E9CE61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A17DD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3" w:type="dxa"/>
            <w:vAlign w:val="center"/>
          </w:tcPr>
          <w:p w14:paraId="609C79B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2292" w:type="dxa"/>
            <w:vAlign w:val="center"/>
          </w:tcPr>
          <w:p w14:paraId="6DF734F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2295" w:type="dxa"/>
            <w:vAlign w:val="center"/>
          </w:tcPr>
          <w:p w14:paraId="3FB85B8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2F4492CD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43417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3" w:type="dxa"/>
            <w:vAlign w:val="center"/>
          </w:tcPr>
          <w:p w14:paraId="5D78B7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2292" w:type="dxa"/>
            <w:vAlign w:val="center"/>
          </w:tcPr>
          <w:p w14:paraId="7B348C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8</w:t>
            </w:r>
          </w:p>
        </w:tc>
        <w:tc>
          <w:tcPr>
            <w:tcW w:w="2295" w:type="dxa"/>
            <w:vAlign w:val="center"/>
          </w:tcPr>
          <w:p w14:paraId="2A0224A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6 – j52</w:t>
            </w:r>
          </w:p>
        </w:tc>
      </w:tr>
      <w:tr w:rsidR="00E05D7D" w:rsidRPr="00E05D7D" w14:paraId="1B7F6540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C0998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3" w:type="dxa"/>
            <w:vAlign w:val="center"/>
          </w:tcPr>
          <w:p w14:paraId="1BCF1F8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92" w:type="dxa"/>
            <w:vAlign w:val="center"/>
          </w:tcPr>
          <w:p w14:paraId="73F909C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2</w:t>
            </w:r>
          </w:p>
        </w:tc>
        <w:tc>
          <w:tcPr>
            <w:tcW w:w="2295" w:type="dxa"/>
            <w:vAlign w:val="center"/>
          </w:tcPr>
          <w:p w14:paraId="33FA11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E05D7D" w:rsidRPr="00E05D7D" w14:paraId="6E6D134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15C0F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3" w:type="dxa"/>
            <w:vAlign w:val="center"/>
          </w:tcPr>
          <w:p w14:paraId="43D45D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39</w:t>
            </w:r>
          </w:p>
        </w:tc>
        <w:tc>
          <w:tcPr>
            <w:tcW w:w="2292" w:type="dxa"/>
            <w:vAlign w:val="center"/>
          </w:tcPr>
          <w:p w14:paraId="451BF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95" w:type="dxa"/>
            <w:vAlign w:val="center"/>
          </w:tcPr>
          <w:p w14:paraId="5C8827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43</w:t>
            </w:r>
          </w:p>
        </w:tc>
      </w:tr>
      <w:tr w:rsidR="00E05D7D" w:rsidRPr="00E05D7D" w14:paraId="783A697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89A97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3" w:type="dxa"/>
            <w:vAlign w:val="center"/>
          </w:tcPr>
          <w:p w14:paraId="613815D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6</w:t>
            </w:r>
          </w:p>
        </w:tc>
        <w:tc>
          <w:tcPr>
            <w:tcW w:w="2292" w:type="dxa"/>
            <w:vAlign w:val="center"/>
          </w:tcPr>
          <w:p w14:paraId="3FAA0B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8</w:t>
            </w:r>
          </w:p>
        </w:tc>
        <w:tc>
          <w:tcPr>
            <w:tcW w:w="2295" w:type="dxa"/>
            <w:vAlign w:val="center"/>
          </w:tcPr>
          <w:p w14:paraId="798180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</w:tr>
      <w:tr w:rsidR="00E05D7D" w:rsidRPr="00E05D7D" w14:paraId="04C2365F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3ECF4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3" w:type="dxa"/>
            <w:vAlign w:val="center"/>
          </w:tcPr>
          <w:p w14:paraId="6475CFE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2292" w:type="dxa"/>
            <w:vAlign w:val="center"/>
          </w:tcPr>
          <w:p w14:paraId="16B591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3</w:t>
            </w:r>
          </w:p>
        </w:tc>
        <w:tc>
          <w:tcPr>
            <w:tcW w:w="2295" w:type="dxa"/>
            <w:vAlign w:val="center"/>
          </w:tcPr>
          <w:p w14:paraId="4E9352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– j60</w:t>
            </w:r>
          </w:p>
        </w:tc>
      </w:tr>
      <w:tr w:rsidR="00E05D7D" w:rsidRPr="00E05D7D" w14:paraId="08B7638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9AC9C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3" w:type="dxa"/>
            <w:vAlign w:val="center"/>
          </w:tcPr>
          <w:p w14:paraId="5DFABB9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2292" w:type="dxa"/>
            <w:vAlign w:val="center"/>
          </w:tcPr>
          <w:p w14:paraId="76FCA66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558920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27AEB5C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2850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93" w:type="dxa"/>
            <w:vAlign w:val="center"/>
          </w:tcPr>
          <w:p w14:paraId="0A66BD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2292" w:type="dxa"/>
            <w:vAlign w:val="center"/>
          </w:tcPr>
          <w:p w14:paraId="228694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2295" w:type="dxa"/>
            <w:vAlign w:val="center"/>
          </w:tcPr>
          <w:p w14:paraId="1FFF7EC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19BEF5B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7FD92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93" w:type="dxa"/>
            <w:vAlign w:val="center"/>
          </w:tcPr>
          <w:p w14:paraId="67BA62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2292" w:type="dxa"/>
            <w:vAlign w:val="center"/>
          </w:tcPr>
          <w:p w14:paraId="745F68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2295" w:type="dxa"/>
            <w:vAlign w:val="center"/>
          </w:tcPr>
          <w:p w14:paraId="0B3C0C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24BB821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DE5D93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3" w:type="dxa"/>
            <w:vAlign w:val="center"/>
          </w:tcPr>
          <w:p w14:paraId="05CA8A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2292" w:type="dxa"/>
            <w:vAlign w:val="center"/>
          </w:tcPr>
          <w:p w14:paraId="46366F6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0</w:t>
            </w:r>
          </w:p>
        </w:tc>
        <w:tc>
          <w:tcPr>
            <w:tcW w:w="2295" w:type="dxa"/>
            <w:vAlign w:val="center"/>
          </w:tcPr>
          <w:p w14:paraId="315BAA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621CF95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87A0EC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93" w:type="dxa"/>
            <w:vAlign w:val="center"/>
          </w:tcPr>
          <w:p w14:paraId="0D950B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2292" w:type="dxa"/>
            <w:vAlign w:val="center"/>
          </w:tcPr>
          <w:p w14:paraId="29F97E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2295" w:type="dxa"/>
            <w:vAlign w:val="center"/>
          </w:tcPr>
          <w:p w14:paraId="6373875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16B41D0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C96506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  <w:vAlign w:val="center"/>
          </w:tcPr>
          <w:p w14:paraId="7D984C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92" w:type="dxa"/>
            <w:vAlign w:val="center"/>
          </w:tcPr>
          <w:p w14:paraId="56CBE61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2295" w:type="dxa"/>
            <w:vAlign w:val="center"/>
          </w:tcPr>
          <w:p w14:paraId="6746804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5BF1DB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CA6B5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vAlign w:val="center"/>
          </w:tcPr>
          <w:p w14:paraId="6E849B4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 + j42</w:t>
            </w:r>
          </w:p>
        </w:tc>
        <w:tc>
          <w:tcPr>
            <w:tcW w:w="2292" w:type="dxa"/>
            <w:vAlign w:val="center"/>
          </w:tcPr>
          <w:p w14:paraId="70450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  <w:tc>
          <w:tcPr>
            <w:tcW w:w="2295" w:type="dxa"/>
            <w:vAlign w:val="center"/>
          </w:tcPr>
          <w:p w14:paraId="22D30DA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8ECC8E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FE437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3" w:type="dxa"/>
            <w:vAlign w:val="center"/>
          </w:tcPr>
          <w:p w14:paraId="5133BA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92" w:type="dxa"/>
            <w:vAlign w:val="center"/>
          </w:tcPr>
          <w:p w14:paraId="48893C2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2295" w:type="dxa"/>
            <w:vAlign w:val="center"/>
          </w:tcPr>
          <w:p w14:paraId="53D62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42C828E2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EE4A6C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93" w:type="dxa"/>
            <w:vAlign w:val="center"/>
          </w:tcPr>
          <w:p w14:paraId="74DEFE1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8</w:t>
            </w:r>
          </w:p>
        </w:tc>
        <w:tc>
          <w:tcPr>
            <w:tcW w:w="2292" w:type="dxa"/>
            <w:vAlign w:val="center"/>
          </w:tcPr>
          <w:p w14:paraId="29C715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  <w:tc>
          <w:tcPr>
            <w:tcW w:w="2295" w:type="dxa"/>
            <w:vAlign w:val="center"/>
          </w:tcPr>
          <w:p w14:paraId="5583F7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45</w:t>
            </w:r>
          </w:p>
        </w:tc>
      </w:tr>
      <w:tr w:rsidR="00E05D7D" w:rsidRPr="00E05D7D" w14:paraId="2B77F71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3D532E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3" w:type="dxa"/>
            <w:vAlign w:val="center"/>
          </w:tcPr>
          <w:p w14:paraId="750EA8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67</w:t>
            </w:r>
          </w:p>
        </w:tc>
        <w:tc>
          <w:tcPr>
            <w:tcW w:w="2292" w:type="dxa"/>
            <w:vAlign w:val="center"/>
          </w:tcPr>
          <w:p w14:paraId="4E6BB51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48</w:t>
            </w:r>
          </w:p>
        </w:tc>
        <w:tc>
          <w:tcPr>
            <w:tcW w:w="2295" w:type="dxa"/>
            <w:vAlign w:val="center"/>
          </w:tcPr>
          <w:p w14:paraId="151040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</w:tr>
      <w:tr w:rsidR="00E05D7D" w:rsidRPr="00E05D7D" w14:paraId="74034AA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45013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3" w:type="dxa"/>
            <w:vAlign w:val="center"/>
          </w:tcPr>
          <w:p w14:paraId="7F00CC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2292" w:type="dxa"/>
            <w:vAlign w:val="center"/>
          </w:tcPr>
          <w:p w14:paraId="5CA319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95" w:type="dxa"/>
            <w:vAlign w:val="center"/>
          </w:tcPr>
          <w:p w14:paraId="782665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5</w:t>
            </w:r>
          </w:p>
        </w:tc>
      </w:tr>
      <w:tr w:rsidR="00E05D7D" w:rsidRPr="00E05D7D" w14:paraId="354B243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D53DF9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93" w:type="dxa"/>
            <w:vAlign w:val="center"/>
          </w:tcPr>
          <w:p w14:paraId="55B514C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56</w:t>
            </w:r>
          </w:p>
        </w:tc>
        <w:tc>
          <w:tcPr>
            <w:tcW w:w="2292" w:type="dxa"/>
            <w:vAlign w:val="center"/>
          </w:tcPr>
          <w:p w14:paraId="1EEB9C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67</w:t>
            </w:r>
          </w:p>
        </w:tc>
        <w:tc>
          <w:tcPr>
            <w:tcW w:w="2295" w:type="dxa"/>
            <w:vAlign w:val="center"/>
          </w:tcPr>
          <w:p w14:paraId="4FDB90B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0</w:t>
            </w:r>
          </w:p>
        </w:tc>
      </w:tr>
      <w:tr w:rsidR="00E05D7D" w:rsidRPr="00E05D7D" w14:paraId="7C164C6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EB8BE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3" w:type="dxa"/>
            <w:vAlign w:val="center"/>
          </w:tcPr>
          <w:p w14:paraId="306E25C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92" w:type="dxa"/>
            <w:vAlign w:val="center"/>
          </w:tcPr>
          <w:p w14:paraId="0CAC16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2295" w:type="dxa"/>
            <w:vAlign w:val="center"/>
          </w:tcPr>
          <w:p w14:paraId="40E3BEA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– j70</w:t>
            </w:r>
          </w:p>
        </w:tc>
      </w:tr>
      <w:tr w:rsidR="00E05D7D" w:rsidRPr="00E05D7D" w14:paraId="15684E9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E2B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93" w:type="dxa"/>
            <w:vAlign w:val="center"/>
          </w:tcPr>
          <w:p w14:paraId="49450E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92" w:type="dxa"/>
            <w:vAlign w:val="center"/>
          </w:tcPr>
          <w:p w14:paraId="79461FB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7</w:t>
            </w:r>
          </w:p>
        </w:tc>
        <w:tc>
          <w:tcPr>
            <w:tcW w:w="2295" w:type="dxa"/>
            <w:vAlign w:val="center"/>
          </w:tcPr>
          <w:p w14:paraId="123BA6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8</w:t>
            </w:r>
          </w:p>
        </w:tc>
      </w:tr>
      <w:tr w:rsidR="00E05D7D" w:rsidRPr="00E05D7D" w14:paraId="23FB12D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D9ABBA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93" w:type="dxa"/>
            <w:vAlign w:val="center"/>
          </w:tcPr>
          <w:p w14:paraId="141F0C7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– j65</w:t>
            </w:r>
          </w:p>
        </w:tc>
        <w:tc>
          <w:tcPr>
            <w:tcW w:w="2292" w:type="dxa"/>
            <w:vAlign w:val="center"/>
          </w:tcPr>
          <w:p w14:paraId="062D9C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8</w:t>
            </w:r>
          </w:p>
        </w:tc>
        <w:tc>
          <w:tcPr>
            <w:tcW w:w="2295" w:type="dxa"/>
            <w:vAlign w:val="center"/>
          </w:tcPr>
          <w:p w14:paraId="1EE7217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</w:tr>
      <w:tr w:rsidR="00E05D7D" w:rsidRPr="00E05D7D" w14:paraId="2D0F022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20EA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3" w:type="dxa"/>
            <w:vAlign w:val="center"/>
          </w:tcPr>
          <w:p w14:paraId="376A0E9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70</w:t>
            </w:r>
          </w:p>
        </w:tc>
        <w:tc>
          <w:tcPr>
            <w:tcW w:w="2292" w:type="dxa"/>
            <w:vAlign w:val="center"/>
          </w:tcPr>
          <w:p w14:paraId="7ABEF9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– j60</w:t>
            </w:r>
          </w:p>
        </w:tc>
        <w:tc>
          <w:tcPr>
            <w:tcW w:w="2295" w:type="dxa"/>
            <w:vAlign w:val="center"/>
          </w:tcPr>
          <w:p w14:paraId="0B6E99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 w:rsidR="00E05D7D" w:rsidRPr="00E05D7D" w14:paraId="7780787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3D239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93" w:type="dxa"/>
            <w:vAlign w:val="center"/>
          </w:tcPr>
          <w:p w14:paraId="230350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5 + j65</w:t>
            </w:r>
          </w:p>
        </w:tc>
        <w:tc>
          <w:tcPr>
            <w:tcW w:w="2292" w:type="dxa"/>
            <w:vAlign w:val="center"/>
          </w:tcPr>
          <w:p w14:paraId="51441B9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100</w:t>
            </w:r>
          </w:p>
        </w:tc>
        <w:tc>
          <w:tcPr>
            <w:tcW w:w="2295" w:type="dxa"/>
            <w:vAlign w:val="center"/>
          </w:tcPr>
          <w:p w14:paraId="3CE34F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</w:tr>
      <w:tr w:rsidR="00E05D7D" w:rsidRPr="00E05D7D" w14:paraId="517B37C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9A92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93" w:type="dxa"/>
            <w:vAlign w:val="center"/>
          </w:tcPr>
          <w:p w14:paraId="42F10D2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– j74</w:t>
            </w:r>
          </w:p>
        </w:tc>
        <w:tc>
          <w:tcPr>
            <w:tcW w:w="2292" w:type="dxa"/>
            <w:vAlign w:val="center"/>
          </w:tcPr>
          <w:p w14:paraId="3493A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25</w:t>
            </w:r>
          </w:p>
        </w:tc>
        <w:tc>
          <w:tcPr>
            <w:tcW w:w="2295" w:type="dxa"/>
            <w:vAlign w:val="center"/>
          </w:tcPr>
          <w:p w14:paraId="1EB644D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3109046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F18BB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93" w:type="dxa"/>
            <w:vAlign w:val="center"/>
          </w:tcPr>
          <w:p w14:paraId="72EDF7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80</w:t>
            </w:r>
          </w:p>
        </w:tc>
        <w:tc>
          <w:tcPr>
            <w:tcW w:w="2292" w:type="dxa"/>
            <w:vAlign w:val="center"/>
          </w:tcPr>
          <w:p w14:paraId="2E34D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95" w:type="dxa"/>
            <w:vAlign w:val="center"/>
          </w:tcPr>
          <w:p w14:paraId="3C695C5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80</w:t>
            </w:r>
          </w:p>
        </w:tc>
      </w:tr>
      <w:tr w:rsidR="00E05D7D" w:rsidRPr="00E05D7D" w14:paraId="4A92649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1FA81C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93" w:type="dxa"/>
            <w:vAlign w:val="center"/>
          </w:tcPr>
          <w:p w14:paraId="425105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– j35</w:t>
            </w:r>
          </w:p>
        </w:tc>
        <w:tc>
          <w:tcPr>
            <w:tcW w:w="2292" w:type="dxa"/>
            <w:vAlign w:val="center"/>
          </w:tcPr>
          <w:p w14:paraId="3946728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5</w:t>
            </w:r>
          </w:p>
        </w:tc>
        <w:tc>
          <w:tcPr>
            <w:tcW w:w="2295" w:type="dxa"/>
            <w:vAlign w:val="center"/>
          </w:tcPr>
          <w:p w14:paraId="5EA3BC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41D0265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D2A1F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93" w:type="dxa"/>
            <w:vAlign w:val="center"/>
          </w:tcPr>
          <w:p w14:paraId="0403290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  <w:tc>
          <w:tcPr>
            <w:tcW w:w="2292" w:type="dxa"/>
            <w:vAlign w:val="center"/>
          </w:tcPr>
          <w:p w14:paraId="084ABC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95" w:type="dxa"/>
            <w:vAlign w:val="center"/>
          </w:tcPr>
          <w:p w14:paraId="363F9F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25</w:t>
            </w:r>
          </w:p>
        </w:tc>
      </w:tr>
      <w:tr w:rsidR="00E05D7D" w:rsidRPr="00E05D7D" w14:paraId="7E2ADA8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5AD23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93" w:type="dxa"/>
            <w:vAlign w:val="center"/>
          </w:tcPr>
          <w:p w14:paraId="5C4015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– j28</w:t>
            </w:r>
          </w:p>
        </w:tc>
        <w:tc>
          <w:tcPr>
            <w:tcW w:w="2292" w:type="dxa"/>
            <w:vAlign w:val="center"/>
          </w:tcPr>
          <w:p w14:paraId="217FD1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3F8576C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+ j60</w:t>
            </w:r>
          </w:p>
        </w:tc>
      </w:tr>
    </w:tbl>
    <w:p w14:paraId="4D0E6142" w14:textId="77777777" w:rsidR="00E05D7D" w:rsidRPr="00E05D7D" w:rsidRDefault="00E05D7D" w:rsidP="00E05D7D">
      <w:pPr>
        <w:pStyle w:val="af0"/>
        <w:ind w:left="1069"/>
        <w:jc w:val="both"/>
        <w:rPr>
          <w:rFonts w:eastAsia="Calibri"/>
          <w:sz w:val="24"/>
          <w:szCs w:val="24"/>
        </w:rPr>
      </w:pPr>
    </w:p>
    <w:tbl>
      <w:tblPr>
        <w:tblStyle w:val="72"/>
        <w:tblW w:w="906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5D7D" w:rsidRPr="00E05D7D" w14:paraId="4DD187B4" w14:textId="77777777" w:rsidTr="00E05D7D">
        <w:trPr>
          <w:jc w:val="center"/>
        </w:trPr>
        <w:tc>
          <w:tcPr>
            <w:tcW w:w="9060" w:type="dxa"/>
            <w:gridSpan w:val="4"/>
            <w:vAlign w:val="center"/>
          </w:tcPr>
          <w:p w14:paraId="3BB5F054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5D7D" w:rsidRPr="00E05D7D" w14:paraId="679E4108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4FDF4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65358D4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527A62A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3C280D9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5D7D" w:rsidRPr="00E05D7D" w14:paraId="24DF0E24" w14:textId="77777777" w:rsidTr="00E05D7D">
        <w:trPr>
          <w:jc w:val="center"/>
        </w:trPr>
        <w:tc>
          <w:tcPr>
            <w:tcW w:w="2265" w:type="dxa"/>
            <w:vAlign w:val="center"/>
          </w:tcPr>
          <w:p w14:paraId="3D31AE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35F92E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-</w:t>
            </w: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336D12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9</w:t>
            </w:r>
          </w:p>
        </w:tc>
        <w:tc>
          <w:tcPr>
            <w:tcW w:w="2265" w:type="dxa"/>
            <w:vAlign w:val="center"/>
          </w:tcPr>
          <w:p w14:paraId="7A5EE0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30</w:t>
            </w:r>
          </w:p>
        </w:tc>
      </w:tr>
      <w:tr w:rsidR="00E05D7D" w:rsidRPr="00E05D7D" w14:paraId="38FC57F0" w14:textId="77777777" w:rsidTr="00E05D7D">
        <w:trPr>
          <w:jc w:val="center"/>
        </w:trPr>
        <w:tc>
          <w:tcPr>
            <w:tcW w:w="2265" w:type="dxa"/>
            <w:vAlign w:val="center"/>
          </w:tcPr>
          <w:p w14:paraId="1C2E502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37C495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5" w:type="dxa"/>
            <w:vAlign w:val="center"/>
          </w:tcPr>
          <w:p w14:paraId="0BA13F6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3</w:t>
            </w:r>
          </w:p>
        </w:tc>
        <w:tc>
          <w:tcPr>
            <w:tcW w:w="2265" w:type="dxa"/>
            <w:vAlign w:val="center"/>
          </w:tcPr>
          <w:p w14:paraId="44096F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45</w:t>
            </w:r>
          </w:p>
        </w:tc>
      </w:tr>
      <w:tr w:rsidR="00E05D7D" w:rsidRPr="00E05D7D" w14:paraId="258F34FF" w14:textId="77777777" w:rsidTr="00E05D7D">
        <w:trPr>
          <w:jc w:val="center"/>
        </w:trPr>
        <w:tc>
          <w:tcPr>
            <w:tcW w:w="2265" w:type="dxa"/>
            <w:vAlign w:val="center"/>
          </w:tcPr>
          <w:p w14:paraId="43C66C8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2E3F39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4A866E9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224E012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</w:tr>
      <w:tr w:rsidR="00E05D7D" w:rsidRPr="00E05D7D" w14:paraId="4D274BB8" w14:textId="77777777" w:rsidTr="00E05D7D">
        <w:trPr>
          <w:jc w:val="center"/>
        </w:trPr>
        <w:tc>
          <w:tcPr>
            <w:tcW w:w="2265" w:type="dxa"/>
            <w:vAlign w:val="center"/>
          </w:tcPr>
          <w:p w14:paraId="01F0EF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132D86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3</w:t>
            </w:r>
          </w:p>
        </w:tc>
        <w:tc>
          <w:tcPr>
            <w:tcW w:w="2265" w:type="dxa"/>
            <w:vAlign w:val="center"/>
          </w:tcPr>
          <w:p w14:paraId="547AED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1 – j42</w:t>
            </w:r>
          </w:p>
        </w:tc>
        <w:tc>
          <w:tcPr>
            <w:tcW w:w="2265" w:type="dxa"/>
            <w:vAlign w:val="center"/>
          </w:tcPr>
          <w:p w14:paraId="0AF3FC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</w:tr>
      <w:tr w:rsidR="00E05D7D" w:rsidRPr="00E05D7D" w14:paraId="7FDFE1F7" w14:textId="77777777" w:rsidTr="00E05D7D">
        <w:trPr>
          <w:jc w:val="center"/>
        </w:trPr>
        <w:tc>
          <w:tcPr>
            <w:tcW w:w="2265" w:type="dxa"/>
            <w:vAlign w:val="center"/>
          </w:tcPr>
          <w:p w14:paraId="7790AA2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03DDAC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8</w:t>
            </w:r>
          </w:p>
        </w:tc>
        <w:tc>
          <w:tcPr>
            <w:tcW w:w="2265" w:type="dxa"/>
            <w:vAlign w:val="center"/>
          </w:tcPr>
          <w:p w14:paraId="6A3C46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65" w:type="dxa"/>
            <w:vAlign w:val="center"/>
          </w:tcPr>
          <w:p w14:paraId="256DC9B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53</w:t>
            </w:r>
          </w:p>
        </w:tc>
      </w:tr>
      <w:tr w:rsidR="00E05D7D" w:rsidRPr="00E05D7D" w14:paraId="59703134" w14:textId="77777777" w:rsidTr="00E05D7D">
        <w:trPr>
          <w:jc w:val="center"/>
        </w:trPr>
        <w:tc>
          <w:tcPr>
            <w:tcW w:w="2265" w:type="dxa"/>
            <w:vAlign w:val="center"/>
          </w:tcPr>
          <w:p w14:paraId="4AECD0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79FFA7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30</w:t>
            </w:r>
          </w:p>
        </w:tc>
        <w:tc>
          <w:tcPr>
            <w:tcW w:w="2265" w:type="dxa"/>
            <w:vAlign w:val="center"/>
          </w:tcPr>
          <w:p w14:paraId="5FDC471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65</w:t>
            </w:r>
          </w:p>
        </w:tc>
        <w:tc>
          <w:tcPr>
            <w:tcW w:w="2265" w:type="dxa"/>
            <w:vAlign w:val="center"/>
          </w:tcPr>
          <w:p w14:paraId="20A0F1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37F7AF4B" w14:textId="77777777" w:rsidTr="00E05D7D">
        <w:trPr>
          <w:jc w:val="center"/>
        </w:trPr>
        <w:tc>
          <w:tcPr>
            <w:tcW w:w="2265" w:type="dxa"/>
            <w:vAlign w:val="center"/>
          </w:tcPr>
          <w:p w14:paraId="401C7DD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20158F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7634E9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55</w:t>
            </w:r>
          </w:p>
        </w:tc>
        <w:tc>
          <w:tcPr>
            <w:tcW w:w="2265" w:type="dxa"/>
            <w:vAlign w:val="center"/>
          </w:tcPr>
          <w:p w14:paraId="67014D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 + j65</w:t>
            </w:r>
          </w:p>
        </w:tc>
      </w:tr>
      <w:tr w:rsidR="00E05D7D" w:rsidRPr="00E05D7D" w14:paraId="73B5CFD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0CA9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14:paraId="64D780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5</w:t>
            </w:r>
          </w:p>
        </w:tc>
        <w:tc>
          <w:tcPr>
            <w:tcW w:w="2265" w:type="dxa"/>
            <w:vAlign w:val="center"/>
          </w:tcPr>
          <w:p w14:paraId="3A6244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2</w:t>
            </w:r>
          </w:p>
        </w:tc>
        <w:tc>
          <w:tcPr>
            <w:tcW w:w="2265" w:type="dxa"/>
            <w:vAlign w:val="center"/>
          </w:tcPr>
          <w:p w14:paraId="66F22D0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– J48</w:t>
            </w:r>
          </w:p>
        </w:tc>
      </w:tr>
      <w:tr w:rsidR="00E05D7D" w:rsidRPr="00E05D7D" w14:paraId="32BDC33F" w14:textId="77777777" w:rsidTr="00E05D7D">
        <w:trPr>
          <w:jc w:val="center"/>
        </w:trPr>
        <w:tc>
          <w:tcPr>
            <w:tcW w:w="2265" w:type="dxa"/>
            <w:vAlign w:val="center"/>
          </w:tcPr>
          <w:p w14:paraId="20F244D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0947C3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5</w:t>
            </w:r>
          </w:p>
        </w:tc>
        <w:tc>
          <w:tcPr>
            <w:tcW w:w="2265" w:type="dxa"/>
            <w:vAlign w:val="center"/>
          </w:tcPr>
          <w:p w14:paraId="212B6A7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5" w:type="dxa"/>
            <w:vAlign w:val="center"/>
          </w:tcPr>
          <w:p w14:paraId="19A039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32</w:t>
            </w:r>
          </w:p>
        </w:tc>
      </w:tr>
      <w:tr w:rsidR="00E05D7D" w:rsidRPr="00E05D7D" w14:paraId="177183B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F80A3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Align w:val="center"/>
          </w:tcPr>
          <w:p w14:paraId="2AAC16D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7 – j38</w:t>
            </w:r>
          </w:p>
        </w:tc>
        <w:tc>
          <w:tcPr>
            <w:tcW w:w="2265" w:type="dxa"/>
            <w:vAlign w:val="center"/>
          </w:tcPr>
          <w:p w14:paraId="26F578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62</w:t>
            </w:r>
          </w:p>
        </w:tc>
        <w:tc>
          <w:tcPr>
            <w:tcW w:w="2265" w:type="dxa"/>
            <w:vAlign w:val="center"/>
          </w:tcPr>
          <w:p w14:paraId="3212D4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0</w:t>
            </w:r>
          </w:p>
        </w:tc>
      </w:tr>
      <w:tr w:rsidR="00E05D7D" w:rsidRPr="00E05D7D" w14:paraId="7A78D91B" w14:textId="77777777" w:rsidTr="00E05D7D">
        <w:trPr>
          <w:jc w:val="center"/>
        </w:trPr>
        <w:tc>
          <w:tcPr>
            <w:tcW w:w="2265" w:type="dxa"/>
            <w:vAlign w:val="center"/>
          </w:tcPr>
          <w:p w14:paraId="78D5B59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14:paraId="39A3C2E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+ j65</w:t>
            </w:r>
          </w:p>
        </w:tc>
        <w:tc>
          <w:tcPr>
            <w:tcW w:w="2265" w:type="dxa"/>
            <w:vAlign w:val="center"/>
          </w:tcPr>
          <w:p w14:paraId="5A793D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7</w:t>
            </w:r>
          </w:p>
        </w:tc>
        <w:tc>
          <w:tcPr>
            <w:tcW w:w="2265" w:type="dxa"/>
            <w:vAlign w:val="center"/>
          </w:tcPr>
          <w:p w14:paraId="7847ED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7B9A51C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92DD27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14:paraId="3DF05AE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60</w:t>
            </w:r>
          </w:p>
        </w:tc>
        <w:tc>
          <w:tcPr>
            <w:tcW w:w="2265" w:type="dxa"/>
            <w:vAlign w:val="center"/>
          </w:tcPr>
          <w:p w14:paraId="48DD10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5" w:type="dxa"/>
            <w:vAlign w:val="center"/>
          </w:tcPr>
          <w:p w14:paraId="63C79B3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+ j32</w:t>
            </w:r>
          </w:p>
        </w:tc>
      </w:tr>
      <w:tr w:rsidR="00E05D7D" w:rsidRPr="00E05D7D" w14:paraId="6E983CE9" w14:textId="77777777" w:rsidTr="00E05D7D">
        <w:trPr>
          <w:jc w:val="center"/>
        </w:trPr>
        <w:tc>
          <w:tcPr>
            <w:tcW w:w="2265" w:type="dxa"/>
            <w:vAlign w:val="center"/>
          </w:tcPr>
          <w:p w14:paraId="6A3F9C4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14:paraId="255C168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5</w:t>
            </w:r>
          </w:p>
        </w:tc>
        <w:tc>
          <w:tcPr>
            <w:tcW w:w="2265" w:type="dxa"/>
            <w:vAlign w:val="center"/>
          </w:tcPr>
          <w:p w14:paraId="58DA249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6</w:t>
            </w:r>
          </w:p>
        </w:tc>
        <w:tc>
          <w:tcPr>
            <w:tcW w:w="2265" w:type="dxa"/>
            <w:vAlign w:val="center"/>
          </w:tcPr>
          <w:p w14:paraId="43BAC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6</w:t>
            </w:r>
          </w:p>
        </w:tc>
      </w:tr>
      <w:tr w:rsidR="00E05D7D" w:rsidRPr="00E05D7D" w14:paraId="5D8D503E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659EB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Align w:val="center"/>
          </w:tcPr>
          <w:p w14:paraId="1286DE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73</w:t>
            </w:r>
          </w:p>
        </w:tc>
        <w:tc>
          <w:tcPr>
            <w:tcW w:w="2265" w:type="dxa"/>
            <w:vAlign w:val="center"/>
          </w:tcPr>
          <w:p w14:paraId="5B0801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2</w:t>
            </w:r>
          </w:p>
        </w:tc>
        <w:tc>
          <w:tcPr>
            <w:tcW w:w="2265" w:type="dxa"/>
            <w:vAlign w:val="center"/>
          </w:tcPr>
          <w:p w14:paraId="5D27DE7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56</w:t>
            </w:r>
          </w:p>
        </w:tc>
      </w:tr>
      <w:tr w:rsidR="00E05D7D" w:rsidRPr="00E05D7D" w14:paraId="6E52297F" w14:textId="77777777" w:rsidTr="00E05D7D">
        <w:trPr>
          <w:jc w:val="center"/>
        </w:trPr>
        <w:tc>
          <w:tcPr>
            <w:tcW w:w="2265" w:type="dxa"/>
            <w:vAlign w:val="center"/>
          </w:tcPr>
          <w:p w14:paraId="114C476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5" w:type="dxa"/>
            <w:vAlign w:val="center"/>
          </w:tcPr>
          <w:p w14:paraId="365BC4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2265" w:type="dxa"/>
            <w:vAlign w:val="center"/>
          </w:tcPr>
          <w:p w14:paraId="799263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2265" w:type="dxa"/>
            <w:vAlign w:val="center"/>
          </w:tcPr>
          <w:p w14:paraId="7FF17C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8AC3A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0EDD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Align w:val="center"/>
          </w:tcPr>
          <w:p w14:paraId="124710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2265" w:type="dxa"/>
            <w:vAlign w:val="center"/>
          </w:tcPr>
          <w:p w14:paraId="4B48A8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2265" w:type="dxa"/>
            <w:vAlign w:val="center"/>
          </w:tcPr>
          <w:p w14:paraId="3D7B94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59393F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06F3F6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Align w:val="center"/>
          </w:tcPr>
          <w:p w14:paraId="583607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65" w:type="dxa"/>
            <w:vAlign w:val="center"/>
          </w:tcPr>
          <w:p w14:paraId="2BC257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5</w:t>
            </w:r>
          </w:p>
        </w:tc>
        <w:tc>
          <w:tcPr>
            <w:tcW w:w="2265" w:type="dxa"/>
            <w:vAlign w:val="center"/>
          </w:tcPr>
          <w:p w14:paraId="599C38B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72D021F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43CEB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vAlign w:val="center"/>
          </w:tcPr>
          <w:p w14:paraId="3029E26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2265" w:type="dxa"/>
            <w:vAlign w:val="center"/>
          </w:tcPr>
          <w:p w14:paraId="51DF56B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000FA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183836C5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B36A0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Align w:val="center"/>
          </w:tcPr>
          <w:p w14:paraId="3EF774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34</w:t>
            </w:r>
          </w:p>
        </w:tc>
        <w:tc>
          <w:tcPr>
            <w:tcW w:w="2265" w:type="dxa"/>
            <w:vAlign w:val="center"/>
          </w:tcPr>
          <w:p w14:paraId="3643B41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56</w:t>
            </w:r>
          </w:p>
        </w:tc>
        <w:tc>
          <w:tcPr>
            <w:tcW w:w="2265" w:type="dxa"/>
            <w:vAlign w:val="center"/>
          </w:tcPr>
          <w:p w14:paraId="5E5FB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0B4B50E8" w14:textId="77777777" w:rsidTr="00E05D7D">
        <w:trPr>
          <w:jc w:val="center"/>
        </w:trPr>
        <w:tc>
          <w:tcPr>
            <w:tcW w:w="2265" w:type="dxa"/>
            <w:vAlign w:val="center"/>
          </w:tcPr>
          <w:p w14:paraId="3F99ED3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Align w:val="center"/>
          </w:tcPr>
          <w:p w14:paraId="0F2E6C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54</w:t>
            </w:r>
          </w:p>
        </w:tc>
        <w:tc>
          <w:tcPr>
            <w:tcW w:w="2265" w:type="dxa"/>
            <w:vAlign w:val="center"/>
          </w:tcPr>
          <w:p w14:paraId="0300F3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67CC2D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49</w:t>
            </w:r>
          </w:p>
        </w:tc>
      </w:tr>
      <w:tr w:rsidR="00E05D7D" w:rsidRPr="00E05D7D" w14:paraId="75AA900C" w14:textId="77777777" w:rsidTr="00E05D7D">
        <w:trPr>
          <w:jc w:val="center"/>
        </w:trPr>
        <w:tc>
          <w:tcPr>
            <w:tcW w:w="2265" w:type="dxa"/>
            <w:vAlign w:val="center"/>
          </w:tcPr>
          <w:p w14:paraId="636B9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Align w:val="center"/>
          </w:tcPr>
          <w:p w14:paraId="30B99E5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2265" w:type="dxa"/>
            <w:vAlign w:val="center"/>
          </w:tcPr>
          <w:p w14:paraId="5BFC23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2265" w:type="dxa"/>
            <w:vAlign w:val="center"/>
          </w:tcPr>
          <w:p w14:paraId="72FD2CB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56</w:t>
            </w:r>
          </w:p>
        </w:tc>
      </w:tr>
      <w:tr w:rsidR="00E05D7D" w:rsidRPr="00E05D7D" w14:paraId="2A9BCBC7" w14:textId="77777777" w:rsidTr="00E05D7D">
        <w:trPr>
          <w:jc w:val="center"/>
        </w:trPr>
        <w:tc>
          <w:tcPr>
            <w:tcW w:w="2265" w:type="dxa"/>
            <w:vAlign w:val="center"/>
          </w:tcPr>
          <w:p w14:paraId="2B65158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vAlign w:val="center"/>
          </w:tcPr>
          <w:p w14:paraId="5FF75E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3</w:t>
            </w:r>
          </w:p>
        </w:tc>
        <w:tc>
          <w:tcPr>
            <w:tcW w:w="2265" w:type="dxa"/>
            <w:vAlign w:val="center"/>
          </w:tcPr>
          <w:p w14:paraId="2FE6481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5</w:t>
            </w:r>
          </w:p>
        </w:tc>
        <w:tc>
          <w:tcPr>
            <w:tcW w:w="2265" w:type="dxa"/>
            <w:vAlign w:val="center"/>
          </w:tcPr>
          <w:p w14:paraId="306841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– j72</w:t>
            </w:r>
          </w:p>
        </w:tc>
      </w:tr>
      <w:tr w:rsidR="00E05D7D" w:rsidRPr="00E05D7D" w14:paraId="0B4A981A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E56C7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Align w:val="center"/>
          </w:tcPr>
          <w:p w14:paraId="3D7F86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39</w:t>
            </w:r>
          </w:p>
        </w:tc>
        <w:tc>
          <w:tcPr>
            <w:tcW w:w="2265" w:type="dxa"/>
            <w:vAlign w:val="center"/>
          </w:tcPr>
          <w:p w14:paraId="605F36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2</w:t>
            </w:r>
          </w:p>
        </w:tc>
        <w:tc>
          <w:tcPr>
            <w:tcW w:w="2265" w:type="dxa"/>
            <w:vAlign w:val="center"/>
          </w:tcPr>
          <w:p w14:paraId="3FBE86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422A34D6" w14:textId="77777777" w:rsidTr="00E05D7D">
        <w:trPr>
          <w:jc w:val="center"/>
        </w:trPr>
        <w:tc>
          <w:tcPr>
            <w:tcW w:w="2265" w:type="dxa"/>
            <w:vAlign w:val="center"/>
          </w:tcPr>
          <w:p w14:paraId="47B9CFC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Align w:val="center"/>
          </w:tcPr>
          <w:p w14:paraId="3E65A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BEB9DC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65" w:type="dxa"/>
            <w:vAlign w:val="center"/>
          </w:tcPr>
          <w:p w14:paraId="7911FD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25287CC8" w14:textId="77777777" w:rsidTr="00E05D7D">
        <w:trPr>
          <w:jc w:val="center"/>
        </w:trPr>
        <w:tc>
          <w:tcPr>
            <w:tcW w:w="2265" w:type="dxa"/>
            <w:vAlign w:val="center"/>
          </w:tcPr>
          <w:p w14:paraId="6839C3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Align w:val="center"/>
          </w:tcPr>
          <w:p w14:paraId="0B1CEC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2265" w:type="dxa"/>
            <w:vAlign w:val="center"/>
          </w:tcPr>
          <w:p w14:paraId="6FBC02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5" w:type="dxa"/>
            <w:vAlign w:val="center"/>
          </w:tcPr>
          <w:p w14:paraId="1AC8D1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52</w:t>
            </w:r>
          </w:p>
        </w:tc>
      </w:tr>
      <w:tr w:rsidR="00E05D7D" w:rsidRPr="00E05D7D" w14:paraId="53CF8E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47C8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vAlign w:val="center"/>
          </w:tcPr>
          <w:p w14:paraId="65E545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+ j35</w:t>
            </w:r>
          </w:p>
        </w:tc>
        <w:tc>
          <w:tcPr>
            <w:tcW w:w="2265" w:type="dxa"/>
            <w:vAlign w:val="center"/>
          </w:tcPr>
          <w:p w14:paraId="27AFCFA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32</w:t>
            </w:r>
          </w:p>
        </w:tc>
        <w:tc>
          <w:tcPr>
            <w:tcW w:w="2265" w:type="dxa"/>
            <w:vAlign w:val="center"/>
          </w:tcPr>
          <w:p w14:paraId="1EBD00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2</w:t>
            </w:r>
          </w:p>
        </w:tc>
      </w:tr>
      <w:tr w:rsidR="00E05D7D" w:rsidRPr="00E05D7D" w14:paraId="51755964" w14:textId="77777777" w:rsidTr="00E05D7D">
        <w:trPr>
          <w:jc w:val="center"/>
        </w:trPr>
        <w:tc>
          <w:tcPr>
            <w:tcW w:w="2265" w:type="dxa"/>
            <w:vAlign w:val="center"/>
          </w:tcPr>
          <w:p w14:paraId="5C91A0F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vAlign w:val="center"/>
          </w:tcPr>
          <w:p w14:paraId="59DA05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8 – j40</w:t>
            </w:r>
          </w:p>
        </w:tc>
        <w:tc>
          <w:tcPr>
            <w:tcW w:w="2265" w:type="dxa"/>
            <w:vAlign w:val="center"/>
          </w:tcPr>
          <w:p w14:paraId="1C0DB45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7</w:t>
            </w:r>
          </w:p>
        </w:tc>
        <w:tc>
          <w:tcPr>
            <w:tcW w:w="2265" w:type="dxa"/>
            <w:vAlign w:val="center"/>
          </w:tcPr>
          <w:p w14:paraId="54CCD7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70EC0B66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F33B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265" w:type="dxa"/>
            <w:vAlign w:val="center"/>
          </w:tcPr>
          <w:p w14:paraId="173026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8</w:t>
            </w:r>
          </w:p>
        </w:tc>
        <w:tc>
          <w:tcPr>
            <w:tcW w:w="2265" w:type="dxa"/>
            <w:vAlign w:val="center"/>
          </w:tcPr>
          <w:p w14:paraId="2D4B4B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3C9666A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9</w:t>
            </w:r>
          </w:p>
        </w:tc>
      </w:tr>
      <w:tr w:rsidR="00E05D7D" w:rsidRPr="00E05D7D" w14:paraId="56C26223" w14:textId="77777777" w:rsidTr="00E05D7D">
        <w:trPr>
          <w:jc w:val="center"/>
        </w:trPr>
        <w:tc>
          <w:tcPr>
            <w:tcW w:w="2265" w:type="dxa"/>
            <w:vAlign w:val="center"/>
          </w:tcPr>
          <w:p w14:paraId="2A7E2A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265" w:type="dxa"/>
            <w:vAlign w:val="center"/>
          </w:tcPr>
          <w:p w14:paraId="454010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+ j32</w:t>
            </w:r>
          </w:p>
        </w:tc>
        <w:tc>
          <w:tcPr>
            <w:tcW w:w="2265" w:type="dxa"/>
            <w:vAlign w:val="center"/>
          </w:tcPr>
          <w:p w14:paraId="45C2BD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0</w:t>
            </w:r>
          </w:p>
        </w:tc>
        <w:tc>
          <w:tcPr>
            <w:tcW w:w="2265" w:type="dxa"/>
            <w:vAlign w:val="center"/>
          </w:tcPr>
          <w:p w14:paraId="5AE9CF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</w:tr>
      <w:tr w:rsidR="00E05D7D" w:rsidRPr="00E05D7D" w14:paraId="735D6C1E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3BB6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  <w:vAlign w:val="center"/>
          </w:tcPr>
          <w:p w14:paraId="5FC7BD0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5" w:type="dxa"/>
            <w:vAlign w:val="center"/>
          </w:tcPr>
          <w:p w14:paraId="0CAC6F4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  <w:tc>
          <w:tcPr>
            <w:tcW w:w="2265" w:type="dxa"/>
            <w:vAlign w:val="center"/>
          </w:tcPr>
          <w:p w14:paraId="4E3571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 – j28</w:t>
            </w:r>
          </w:p>
        </w:tc>
      </w:tr>
    </w:tbl>
    <w:p w14:paraId="0921FA17" w14:textId="77777777" w:rsidR="00E05D7D" w:rsidRPr="00E05D7D" w:rsidRDefault="00E05D7D" w:rsidP="00E05D7D">
      <w:pPr>
        <w:rPr>
          <w:rFonts w:eastAsia="Calibri"/>
          <w:sz w:val="24"/>
          <w:szCs w:val="24"/>
        </w:rPr>
      </w:pPr>
    </w:p>
    <w:p w14:paraId="7783E8B1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2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276"/>
        <w:gridCol w:w="1134"/>
        <w:gridCol w:w="1134"/>
        <w:gridCol w:w="1410"/>
      </w:tblGrid>
      <w:tr w:rsidR="00E05D7D" w:rsidRPr="00E05D7D" w14:paraId="539E062B" w14:textId="77777777" w:rsidTr="00E05D7D">
        <w:trPr>
          <w:trHeight w:val="552"/>
          <w:jc w:val="center"/>
        </w:trPr>
        <w:tc>
          <w:tcPr>
            <w:tcW w:w="9060" w:type="dxa"/>
            <w:gridSpan w:val="7"/>
          </w:tcPr>
          <w:p w14:paraId="1A82D22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7C5D63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BB731C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DFE66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CA9142D" w14:textId="77777777" w:rsidTr="00E05D7D">
        <w:trPr>
          <w:trHeight w:val="141"/>
          <w:jc w:val="center"/>
        </w:trPr>
        <w:tc>
          <w:tcPr>
            <w:tcW w:w="9060" w:type="dxa"/>
            <w:gridSpan w:val="7"/>
            <w:vAlign w:val="center"/>
          </w:tcPr>
          <w:p w14:paraId="705F8CCA" w14:textId="77777777" w:rsidR="00E05D7D" w:rsidRPr="00E05D7D" w:rsidRDefault="00C91BBC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B, 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2.</w:t>
            </w:r>
          </w:p>
        </w:tc>
      </w:tr>
      <w:tr w:rsidR="00E05D7D" w:rsidRPr="00E05D7D" w14:paraId="7E357D1B" w14:textId="77777777" w:rsidTr="00E05D7D">
        <w:trPr>
          <w:trHeight w:val="146"/>
          <w:jc w:val="center"/>
        </w:trPr>
        <w:tc>
          <w:tcPr>
            <w:tcW w:w="988" w:type="dxa"/>
            <w:vMerge w:val="restart"/>
            <w:vAlign w:val="center"/>
          </w:tcPr>
          <w:p w14:paraId="1D77C0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4394" w:type="dxa"/>
            <w:gridSpan w:val="3"/>
            <w:vAlign w:val="center"/>
          </w:tcPr>
          <w:p w14:paraId="16199F3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Сопротивления </w:t>
            </w: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, 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</w:p>
        </w:tc>
        <w:tc>
          <w:tcPr>
            <w:tcW w:w="3678" w:type="dxa"/>
            <w:gridSpan w:val="3"/>
            <w:vAlign w:val="center"/>
          </w:tcPr>
          <w:p w14:paraId="6FFDFF3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</w:t>
            </w:r>
          </w:p>
        </w:tc>
      </w:tr>
      <w:tr w:rsidR="00E05D7D" w:rsidRPr="00E05D7D" w14:paraId="03B7C69F" w14:textId="77777777" w:rsidTr="00E05D7D">
        <w:trPr>
          <w:trHeight w:val="632"/>
          <w:jc w:val="center"/>
        </w:trPr>
        <w:tc>
          <w:tcPr>
            <w:tcW w:w="988" w:type="dxa"/>
            <w:vMerge/>
            <w:vAlign w:val="center"/>
          </w:tcPr>
          <w:p w14:paraId="650D6C9E" w14:textId="77777777" w:rsidR="00E05D7D" w:rsidRPr="00E05D7D" w:rsidRDefault="00E05D7D" w:rsidP="00E05D7D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CD45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МИТ</w:t>
            </w:r>
          </w:p>
        </w:tc>
        <w:tc>
          <w:tcPr>
            <w:tcW w:w="1701" w:type="dxa"/>
            <w:vAlign w:val="center"/>
          </w:tcPr>
          <w:p w14:paraId="3A3A2F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 им. А.Н. Косыгина,</w:t>
            </w:r>
          </w:p>
          <w:p w14:paraId="65372F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ЛП</w:t>
            </w:r>
          </w:p>
        </w:tc>
        <w:tc>
          <w:tcPr>
            <w:tcW w:w="1276" w:type="dxa"/>
            <w:vAlign w:val="center"/>
          </w:tcPr>
          <w:p w14:paraId="1133220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ХТПЭ</w:t>
            </w:r>
          </w:p>
        </w:tc>
        <w:tc>
          <w:tcPr>
            <w:tcW w:w="1134" w:type="dxa"/>
            <w:vAlign w:val="center"/>
          </w:tcPr>
          <w:p w14:paraId="71AD0E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1134" w:type="dxa"/>
            <w:vAlign w:val="center"/>
          </w:tcPr>
          <w:p w14:paraId="1717172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410" w:type="dxa"/>
            <w:vAlign w:val="center"/>
          </w:tcPr>
          <w:p w14:paraId="6BDFCC9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Короткое замыкание фазы</w:t>
            </w:r>
          </w:p>
        </w:tc>
      </w:tr>
      <w:tr w:rsidR="00E05D7D" w:rsidRPr="00E05D7D" w14:paraId="32D6B98A" w14:textId="77777777" w:rsidTr="00E05D7D">
        <w:trPr>
          <w:trHeight w:val="93"/>
          <w:jc w:val="center"/>
        </w:trPr>
        <w:tc>
          <w:tcPr>
            <w:tcW w:w="988" w:type="dxa"/>
            <w:vAlign w:val="center"/>
          </w:tcPr>
          <w:p w14:paraId="3C4B83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8055E0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0F40DC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DC154B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DC17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278789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32B708B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</w:tr>
      <w:tr w:rsidR="00E05D7D" w:rsidRPr="00E05D7D" w14:paraId="40F72D44" w14:textId="77777777" w:rsidTr="00E05D7D">
        <w:trPr>
          <w:trHeight w:val="325"/>
          <w:jc w:val="center"/>
        </w:trPr>
        <w:tc>
          <w:tcPr>
            <w:tcW w:w="988" w:type="dxa"/>
            <w:vAlign w:val="center"/>
          </w:tcPr>
          <w:p w14:paraId="7298A1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14:paraId="646BFE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+ j80</w:t>
            </w:r>
          </w:p>
        </w:tc>
        <w:tc>
          <w:tcPr>
            <w:tcW w:w="1701" w:type="dxa"/>
            <w:vAlign w:val="bottom"/>
          </w:tcPr>
          <w:p w14:paraId="1E004C0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276" w:type="dxa"/>
            <w:vAlign w:val="bottom"/>
          </w:tcPr>
          <w:p w14:paraId="0C7119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134" w:type="dxa"/>
            <w:vMerge w:val="restart"/>
            <w:vAlign w:val="center"/>
          </w:tcPr>
          <w:p w14:paraId="69DD10F9" w14:textId="77777777" w:rsidR="00E05D7D" w:rsidRPr="00E05D7D" w:rsidRDefault="00C91BBC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14:paraId="60E11D7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332A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6F52FF41" w14:textId="77777777" w:rsidTr="00E05D7D">
        <w:trPr>
          <w:jc w:val="center"/>
        </w:trPr>
        <w:tc>
          <w:tcPr>
            <w:tcW w:w="988" w:type="dxa"/>
            <w:vAlign w:val="center"/>
          </w:tcPr>
          <w:p w14:paraId="65906E2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0DFCAC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701" w:type="dxa"/>
            <w:vAlign w:val="bottom"/>
          </w:tcPr>
          <w:p w14:paraId="5474107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03A9423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0F5CD67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BB7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2BD396F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19424A2" w14:textId="77777777" w:rsidTr="00E05D7D">
        <w:trPr>
          <w:jc w:val="center"/>
        </w:trPr>
        <w:tc>
          <w:tcPr>
            <w:tcW w:w="988" w:type="dxa"/>
            <w:vAlign w:val="center"/>
          </w:tcPr>
          <w:p w14:paraId="5E1761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41F2A35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  <w:vAlign w:val="bottom"/>
          </w:tcPr>
          <w:p w14:paraId="1471DB6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276" w:type="dxa"/>
            <w:vAlign w:val="bottom"/>
          </w:tcPr>
          <w:p w14:paraId="6EFA2C1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0</w:t>
            </w:r>
          </w:p>
        </w:tc>
        <w:tc>
          <w:tcPr>
            <w:tcW w:w="1134" w:type="dxa"/>
            <w:vMerge/>
            <w:vAlign w:val="center"/>
          </w:tcPr>
          <w:p w14:paraId="0E7996D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C89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56512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6CC2C46C" w14:textId="77777777" w:rsidTr="00E05D7D">
        <w:trPr>
          <w:jc w:val="center"/>
        </w:trPr>
        <w:tc>
          <w:tcPr>
            <w:tcW w:w="988" w:type="dxa"/>
            <w:vAlign w:val="center"/>
          </w:tcPr>
          <w:p w14:paraId="2B4E0B1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14:paraId="6C0CE3B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458A130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5D08E6B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60</w:t>
            </w:r>
          </w:p>
        </w:tc>
        <w:tc>
          <w:tcPr>
            <w:tcW w:w="1134" w:type="dxa"/>
            <w:vMerge/>
            <w:vAlign w:val="center"/>
          </w:tcPr>
          <w:p w14:paraId="39878E9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4F7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255B30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AD5FED2" w14:textId="77777777" w:rsidTr="00E05D7D">
        <w:trPr>
          <w:jc w:val="center"/>
        </w:trPr>
        <w:tc>
          <w:tcPr>
            <w:tcW w:w="988" w:type="dxa"/>
            <w:vAlign w:val="center"/>
          </w:tcPr>
          <w:p w14:paraId="06F6671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35DE6B0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701" w:type="dxa"/>
            <w:vAlign w:val="bottom"/>
          </w:tcPr>
          <w:p w14:paraId="30BC947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0</w:t>
            </w:r>
          </w:p>
        </w:tc>
        <w:tc>
          <w:tcPr>
            <w:tcW w:w="1276" w:type="dxa"/>
            <w:vAlign w:val="bottom"/>
          </w:tcPr>
          <w:p w14:paraId="4D9806B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0</w:t>
            </w:r>
          </w:p>
        </w:tc>
        <w:tc>
          <w:tcPr>
            <w:tcW w:w="1134" w:type="dxa"/>
            <w:vMerge/>
            <w:vAlign w:val="center"/>
          </w:tcPr>
          <w:p w14:paraId="5C46C63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F12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02D685C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11657B75" w14:textId="77777777" w:rsidTr="00E05D7D">
        <w:trPr>
          <w:jc w:val="center"/>
        </w:trPr>
        <w:tc>
          <w:tcPr>
            <w:tcW w:w="988" w:type="dxa"/>
            <w:vAlign w:val="center"/>
          </w:tcPr>
          <w:p w14:paraId="7E9DC9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6599CB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6 – j65</w:t>
            </w:r>
          </w:p>
        </w:tc>
        <w:tc>
          <w:tcPr>
            <w:tcW w:w="1701" w:type="dxa"/>
            <w:vAlign w:val="bottom"/>
          </w:tcPr>
          <w:p w14:paraId="36DEC55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5</w:t>
            </w:r>
          </w:p>
        </w:tc>
        <w:tc>
          <w:tcPr>
            <w:tcW w:w="1276" w:type="dxa"/>
            <w:vAlign w:val="bottom"/>
          </w:tcPr>
          <w:p w14:paraId="1B44994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5</w:t>
            </w:r>
          </w:p>
        </w:tc>
        <w:tc>
          <w:tcPr>
            <w:tcW w:w="1134" w:type="dxa"/>
            <w:vMerge/>
            <w:vAlign w:val="center"/>
          </w:tcPr>
          <w:p w14:paraId="31B925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B423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48730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B765416" w14:textId="77777777" w:rsidTr="00E05D7D">
        <w:trPr>
          <w:jc w:val="center"/>
        </w:trPr>
        <w:tc>
          <w:tcPr>
            <w:tcW w:w="988" w:type="dxa"/>
            <w:vAlign w:val="center"/>
          </w:tcPr>
          <w:p w14:paraId="7D3E053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4F5A839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+ j30</w:t>
            </w:r>
          </w:p>
        </w:tc>
        <w:tc>
          <w:tcPr>
            <w:tcW w:w="1701" w:type="dxa"/>
            <w:vAlign w:val="bottom"/>
          </w:tcPr>
          <w:p w14:paraId="5E7720A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4</w:t>
            </w:r>
          </w:p>
        </w:tc>
        <w:tc>
          <w:tcPr>
            <w:tcW w:w="1276" w:type="dxa"/>
            <w:vAlign w:val="bottom"/>
          </w:tcPr>
          <w:p w14:paraId="1B2D917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2</w:t>
            </w:r>
          </w:p>
        </w:tc>
        <w:tc>
          <w:tcPr>
            <w:tcW w:w="1134" w:type="dxa"/>
            <w:vMerge/>
            <w:vAlign w:val="center"/>
          </w:tcPr>
          <w:p w14:paraId="3E3295C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A84CA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1490A0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6C979B7" w14:textId="77777777" w:rsidTr="00E05D7D">
        <w:trPr>
          <w:jc w:val="center"/>
        </w:trPr>
        <w:tc>
          <w:tcPr>
            <w:tcW w:w="988" w:type="dxa"/>
            <w:vAlign w:val="center"/>
          </w:tcPr>
          <w:p w14:paraId="5584818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5769A7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B509CF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2EA167A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01130C1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2FF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DD1DA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2407397" w14:textId="77777777" w:rsidTr="00E05D7D">
        <w:trPr>
          <w:jc w:val="center"/>
        </w:trPr>
        <w:tc>
          <w:tcPr>
            <w:tcW w:w="988" w:type="dxa"/>
            <w:vAlign w:val="center"/>
          </w:tcPr>
          <w:p w14:paraId="4A4F285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59CC4B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8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8</w:t>
            </w:r>
          </w:p>
        </w:tc>
        <w:tc>
          <w:tcPr>
            <w:tcW w:w="1701" w:type="dxa"/>
            <w:vAlign w:val="bottom"/>
          </w:tcPr>
          <w:p w14:paraId="0D6D03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2A3C30E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134" w:type="dxa"/>
            <w:vMerge/>
            <w:vAlign w:val="center"/>
          </w:tcPr>
          <w:p w14:paraId="622CE24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1F89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3DA8C2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7F076494" w14:textId="77777777" w:rsidTr="00E05D7D">
        <w:trPr>
          <w:jc w:val="center"/>
        </w:trPr>
        <w:tc>
          <w:tcPr>
            <w:tcW w:w="988" w:type="dxa"/>
            <w:vAlign w:val="center"/>
          </w:tcPr>
          <w:p w14:paraId="7D9F28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14:paraId="5DD3E77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701" w:type="dxa"/>
            <w:vAlign w:val="bottom"/>
          </w:tcPr>
          <w:p w14:paraId="256295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18</w:t>
            </w:r>
          </w:p>
        </w:tc>
        <w:tc>
          <w:tcPr>
            <w:tcW w:w="1276" w:type="dxa"/>
            <w:vAlign w:val="bottom"/>
          </w:tcPr>
          <w:p w14:paraId="521E373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5</w:t>
            </w:r>
          </w:p>
        </w:tc>
        <w:tc>
          <w:tcPr>
            <w:tcW w:w="1134" w:type="dxa"/>
            <w:vMerge/>
            <w:vAlign w:val="center"/>
          </w:tcPr>
          <w:p w14:paraId="6C39AA9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38DF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F79643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E3F2356" w14:textId="77777777" w:rsidTr="00E05D7D">
        <w:trPr>
          <w:jc w:val="center"/>
        </w:trPr>
        <w:tc>
          <w:tcPr>
            <w:tcW w:w="988" w:type="dxa"/>
            <w:vAlign w:val="center"/>
          </w:tcPr>
          <w:p w14:paraId="59AA7B9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7C5483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+ j50</w:t>
            </w:r>
          </w:p>
        </w:tc>
        <w:tc>
          <w:tcPr>
            <w:tcW w:w="1701" w:type="dxa"/>
            <w:vAlign w:val="bottom"/>
          </w:tcPr>
          <w:p w14:paraId="515547A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8</w:t>
            </w:r>
          </w:p>
        </w:tc>
        <w:tc>
          <w:tcPr>
            <w:tcW w:w="1276" w:type="dxa"/>
            <w:vAlign w:val="bottom"/>
          </w:tcPr>
          <w:p w14:paraId="4FA9B82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134" w:type="dxa"/>
            <w:vMerge/>
            <w:vAlign w:val="center"/>
          </w:tcPr>
          <w:p w14:paraId="3D0A0F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2B31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66C928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D835CCB" w14:textId="77777777" w:rsidTr="00E05D7D">
        <w:trPr>
          <w:jc w:val="center"/>
        </w:trPr>
        <w:tc>
          <w:tcPr>
            <w:tcW w:w="988" w:type="dxa"/>
            <w:vAlign w:val="center"/>
          </w:tcPr>
          <w:p w14:paraId="773B543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3A1B724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 j35</w:t>
            </w:r>
          </w:p>
        </w:tc>
        <w:tc>
          <w:tcPr>
            <w:tcW w:w="1701" w:type="dxa"/>
            <w:vAlign w:val="bottom"/>
          </w:tcPr>
          <w:p w14:paraId="49FB66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+ j65</w:t>
            </w:r>
          </w:p>
        </w:tc>
        <w:tc>
          <w:tcPr>
            <w:tcW w:w="1276" w:type="dxa"/>
            <w:vAlign w:val="bottom"/>
          </w:tcPr>
          <w:p w14:paraId="4CA7A1B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+j47</w:t>
            </w:r>
          </w:p>
        </w:tc>
        <w:tc>
          <w:tcPr>
            <w:tcW w:w="1134" w:type="dxa"/>
            <w:vMerge/>
            <w:vAlign w:val="center"/>
          </w:tcPr>
          <w:p w14:paraId="55F364E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7315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B09440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49917A74" w14:textId="77777777" w:rsidTr="00E05D7D">
        <w:trPr>
          <w:trHeight w:val="70"/>
          <w:jc w:val="center"/>
        </w:trPr>
        <w:tc>
          <w:tcPr>
            <w:tcW w:w="988" w:type="dxa"/>
            <w:vAlign w:val="center"/>
          </w:tcPr>
          <w:p w14:paraId="038B9D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E291B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</w:tcPr>
          <w:p w14:paraId="2A1848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S</w:t>
            </w:r>
          </w:p>
        </w:tc>
        <w:tc>
          <w:tcPr>
            <w:tcW w:w="1276" w:type="dxa"/>
          </w:tcPr>
          <w:p w14:paraId="00AF3D6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134" w:type="dxa"/>
            <w:vMerge/>
            <w:vAlign w:val="center"/>
          </w:tcPr>
          <w:p w14:paraId="5DD304A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5BCD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710AE21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654BA20" w14:textId="77777777" w:rsidTr="00E05D7D">
        <w:trPr>
          <w:jc w:val="center"/>
        </w:trPr>
        <w:tc>
          <w:tcPr>
            <w:tcW w:w="988" w:type="dxa"/>
            <w:vAlign w:val="center"/>
          </w:tcPr>
          <w:p w14:paraId="6D13A12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251A86C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05B03A1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276" w:type="dxa"/>
            <w:vAlign w:val="bottom"/>
          </w:tcPr>
          <w:p w14:paraId="54B20D2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134" w:type="dxa"/>
            <w:vMerge/>
            <w:vAlign w:val="center"/>
          </w:tcPr>
          <w:p w14:paraId="4DAF67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042D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F80AC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C150AF" w14:textId="77777777" w:rsidTr="00E05D7D">
        <w:trPr>
          <w:jc w:val="center"/>
        </w:trPr>
        <w:tc>
          <w:tcPr>
            <w:tcW w:w="988" w:type="dxa"/>
            <w:vAlign w:val="center"/>
          </w:tcPr>
          <w:p w14:paraId="1B7523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14:paraId="77EC83C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5</w:t>
            </w:r>
          </w:p>
        </w:tc>
        <w:tc>
          <w:tcPr>
            <w:tcW w:w="1701" w:type="dxa"/>
            <w:vAlign w:val="bottom"/>
          </w:tcPr>
          <w:p w14:paraId="478894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276" w:type="dxa"/>
            <w:vAlign w:val="bottom"/>
          </w:tcPr>
          <w:p w14:paraId="5DC733D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- j76</w:t>
            </w:r>
          </w:p>
        </w:tc>
        <w:tc>
          <w:tcPr>
            <w:tcW w:w="1134" w:type="dxa"/>
            <w:vMerge/>
            <w:vAlign w:val="center"/>
          </w:tcPr>
          <w:p w14:paraId="3E1DED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BA29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838CA9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02B4F69" w14:textId="77777777" w:rsidTr="00E05D7D">
        <w:trPr>
          <w:jc w:val="center"/>
        </w:trPr>
        <w:tc>
          <w:tcPr>
            <w:tcW w:w="988" w:type="dxa"/>
            <w:vAlign w:val="center"/>
          </w:tcPr>
          <w:p w14:paraId="244122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71C78D6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F8794F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276" w:type="dxa"/>
            <w:vAlign w:val="bottom"/>
          </w:tcPr>
          <w:p w14:paraId="5F6A69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134" w:type="dxa"/>
            <w:vMerge/>
            <w:vAlign w:val="center"/>
          </w:tcPr>
          <w:p w14:paraId="105390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D24B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4A6DA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B318AFF" w14:textId="77777777" w:rsidTr="00E05D7D">
        <w:trPr>
          <w:jc w:val="center"/>
        </w:trPr>
        <w:tc>
          <w:tcPr>
            <w:tcW w:w="988" w:type="dxa"/>
            <w:vAlign w:val="center"/>
          </w:tcPr>
          <w:p w14:paraId="3892378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14:paraId="5C68FB5A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0 + j25</w:t>
            </w:r>
          </w:p>
        </w:tc>
        <w:tc>
          <w:tcPr>
            <w:tcW w:w="1701" w:type="dxa"/>
            <w:vAlign w:val="bottom"/>
          </w:tcPr>
          <w:p w14:paraId="427F863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276" w:type="dxa"/>
            <w:vAlign w:val="bottom"/>
          </w:tcPr>
          <w:p w14:paraId="314C894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134" w:type="dxa"/>
            <w:vMerge/>
            <w:vAlign w:val="center"/>
          </w:tcPr>
          <w:p w14:paraId="603B437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7B11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427204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70988846" w14:textId="77777777" w:rsidTr="00E05D7D">
        <w:trPr>
          <w:jc w:val="center"/>
        </w:trPr>
        <w:tc>
          <w:tcPr>
            <w:tcW w:w="988" w:type="dxa"/>
            <w:vAlign w:val="center"/>
          </w:tcPr>
          <w:p w14:paraId="26AE240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14:paraId="01A87CF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3</w:t>
            </w:r>
          </w:p>
        </w:tc>
        <w:tc>
          <w:tcPr>
            <w:tcW w:w="1701" w:type="dxa"/>
            <w:vAlign w:val="bottom"/>
          </w:tcPr>
          <w:p w14:paraId="37CE6BC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276" w:type="dxa"/>
            <w:vAlign w:val="bottom"/>
          </w:tcPr>
          <w:p w14:paraId="050910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47D8478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DA33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0AAB81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D8C7A6F" w14:textId="77777777" w:rsidTr="00E05D7D">
        <w:trPr>
          <w:jc w:val="center"/>
        </w:trPr>
        <w:tc>
          <w:tcPr>
            <w:tcW w:w="988" w:type="dxa"/>
            <w:vAlign w:val="center"/>
          </w:tcPr>
          <w:p w14:paraId="26B0EB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14:paraId="6C4C3F4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4</w:t>
            </w:r>
          </w:p>
        </w:tc>
        <w:tc>
          <w:tcPr>
            <w:tcW w:w="1701" w:type="dxa"/>
            <w:vAlign w:val="bottom"/>
          </w:tcPr>
          <w:p w14:paraId="44236A3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1DADC20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2DF9536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021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85204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775F689" w14:textId="77777777" w:rsidTr="00E05D7D">
        <w:trPr>
          <w:jc w:val="center"/>
        </w:trPr>
        <w:tc>
          <w:tcPr>
            <w:tcW w:w="988" w:type="dxa"/>
            <w:vAlign w:val="center"/>
          </w:tcPr>
          <w:p w14:paraId="7141E1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0782F0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4561372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276" w:type="dxa"/>
            <w:vAlign w:val="bottom"/>
          </w:tcPr>
          <w:p w14:paraId="3D8E579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134" w:type="dxa"/>
            <w:vMerge/>
            <w:vAlign w:val="center"/>
          </w:tcPr>
          <w:p w14:paraId="18C430E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5B67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3F868A5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2714453E" w14:textId="77777777" w:rsidTr="00E05D7D">
        <w:trPr>
          <w:jc w:val="center"/>
        </w:trPr>
        <w:tc>
          <w:tcPr>
            <w:tcW w:w="988" w:type="dxa"/>
            <w:vAlign w:val="center"/>
          </w:tcPr>
          <w:p w14:paraId="737FB1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14:paraId="04D5AD2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14600E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276" w:type="dxa"/>
            <w:vAlign w:val="bottom"/>
          </w:tcPr>
          <w:p w14:paraId="441DF41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134" w:type="dxa"/>
            <w:vMerge/>
            <w:vAlign w:val="center"/>
          </w:tcPr>
          <w:p w14:paraId="4C2988F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772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15F10C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5D6AF0D" w14:textId="77777777" w:rsidTr="00E05D7D">
        <w:trPr>
          <w:jc w:val="center"/>
        </w:trPr>
        <w:tc>
          <w:tcPr>
            <w:tcW w:w="988" w:type="dxa"/>
            <w:vAlign w:val="center"/>
          </w:tcPr>
          <w:p w14:paraId="4FB11AE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bottom"/>
          </w:tcPr>
          <w:p w14:paraId="58625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4EA8187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276" w:type="dxa"/>
            <w:vAlign w:val="bottom"/>
          </w:tcPr>
          <w:p w14:paraId="21C056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134" w:type="dxa"/>
            <w:vMerge/>
            <w:vAlign w:val="center"/>
          </w:tcPr>
          <w:p w14:paraId="6AD051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E662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0D30D7E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595E36B8" w14:textId="77777777" w:rsidTr="00E05D7D">
        <w:trPr>
          <w:jc w:val="center"/>
        </w:trPr>
        <w:tc>
          <w:tcPr>
            <w:tcW w:w="988" w:type="dxa"/>
            <w:vAlign w:val="center"/>
          </w:tcPr>
          <w:p w14:paraId="380657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vAlign w:val="bottom"/>
          </w:tcPr>
          <w:p w14:paraId="664AF77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3 + j65</w:t>
            </w:r>
          </w:p>
        </w:tc>
        <w:tc>
          <w:tcPr>
            <w:tcW w:w="1701" w:type="dxa"/>
            <w:vAlign w:val="bottom"/>
          </w:tcPr>
          <w:p w14:paraId="650491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7B4282B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134" w:type="dxa"/>
            <w:vMerge/>
            <w:vAlign w:val="center"/>
          </w:tcPr>
          <w:p w14:paraId="419D09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2E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ED62BE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BB7BAA" w14:textId="77777777" w:rsidTr="00E05D7D">
        <w:trPr>
          <w:jc w:val="center"/>
        </w:trPr>
        <w:tc>
          <w:tcPr>
            <w:tcW w:w="988" w:type="dxa"/>
            <w:vAlign w:val="center"/>
          </w:tcPr>
          <w:p w14:paraId="0E6624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7F9FE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3657F1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276" w:type="dxa"/>
            <w:vAlign w:val="bottom"/>
          </w:tcPr>
          <w:p w14:paraId="57CA7FE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134" w:type="dxa"/>
            <w:vMerge/>
            <w:vAlign w:val="center"/>
          </w:tcPr>
          <w:p w14:paraId="0E9ACC1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4672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F45D9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A4A9F43" w14:textId="77777777" w:rsidTr="00E05D7D">
        <w:trPr>
          <w:jc w:val="center"/>
        </w:trPr>
        <w:tc>
          <w:tcPr>
            <w:tcW w:w="988" w:type="dxa"/>
            <w:vAlign w:val="center"/>
          </w:tcPr>
          <w:p w14:paraId="4483F1B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14:paraId="14DDB65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+ j64</w:t>
            </w:r>
          </w:p>
        </w:tc>
        <w:tc>
          <w:tcPr>
            <w:tcW w:w="1701" w:type="dxa"/>
            <w:vAlign w:val="bottom"/>
          </w:tcPr>
          <w:p w14:paraId="18A97A9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38D152F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5168B2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7EAB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13B66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48B675FF" w14:textId="77777777" w:rsidTr="00E05D7D">
        <w:trPr>
          <w:jc w:val="center"/>
        </w:trPr>
        <w:tc>
          <w:tcPr>
            <w:tcW w:w="988" w:type="dxa"/>
            <w:vAlign w:val="center"/>
          </w:tcPr>
          <w:p w14:paraId="6BCC86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2042BA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9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AF65C4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276" w:type="dxa"/>
            <w:vAlign w:val="bottom"/>
          </w:tcPr>
          <w:p w14:paraId="183F25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134" w:type="dxa"/>
            <w:vMerge/>
            <w:vAlign w:val="center"/>
          </w:tcPr>
          <w:p w14:paraId="499FB56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FF91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7D6C8EF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59075FB2" w14:textId="77777777" w:rsidTr="00E05D7D">
        <w:trPr>
          <w:jc w:val="center"/>
        </w:trPr>
        <w:tc>
          <w:tcPr>
            <w:tcW w:w="988" w:type="dxa"/>
            <w:vAlign w:val="center"/>
          </w:tcPr>
          <w:p w14:paraId="1AD99BA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bottom"/>
          </w:tcPr>
          <w:p w14:paraId="2935B56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9 + j73</w:t>
            </w:r>
          </w:p>
        </w:tc>
        <w:tc>
          <w:tcPr>
            <w:tcW w:w="1701" w:type="dxa"/>
            <w:vAlign w:val="bottom"/>
          </w:tcPr>
          <w:p w14:paraId="0C7D18C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362CFE8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134" w:type="dxa"/>
            <w:vMerge/>
            <w:vAlign w:val="center"/>
          </w:tcPr>
          <w:p w14:paraId="772E937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CC63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0AD72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30D16C9C" w14:textId="77777777" w:rsidTr="00E05D7D">
        <w:trPr>
          <w:jc w:val="center"/>
        </w:trPr>
        <w:tc>
          <w:tcPr>
            <w:tcW w:w="988" w:type="dxa"/>
            <w:vAlign w:val="center"/>
          </w:tcPr>
          <w:p w14:paraId="0AEF1A7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14:paraId="11D60E5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5BEFBB7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276" w:type="dxa"/>
            <w:vAlign w:val="bottom"/>
          </w:tcPr>
          <w:p w14:paraId="16F700F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134" w:type="dxa"/>
            <w:vMerge/>
            <w:vAlign w:val="center"/>
          </w:tcPr>
          <w:p w14:paraId="1CEC19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78E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93A68C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DF376EA" w14:textId="77777777" w:rsidTr="00E05D7D">
        <w:trPr>
          <w:jc w:val="center"/>
        </w:trPr>
        <w:tc>
          <w:tcPr>
            <w:tcW w:w="988" w:type="dxa"/>
            <w:vAlign w:val="center"/>
          </w:tcPr>
          <w:p w14:paraId="6D4074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14:paraId="5CD014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1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  <w:vAlign w:val="bottom"/>
          </w:tcPr>
          <w:p w14:paraId="35A0372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276" w:type="dxa"/>
            <w:vAlign w:val="bottom"/>
          </w:tcPr>
          <w:p w14:paraId="5E6FFF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134" w:type="dxa"/>
            <w:vMerge/>
            <w:vAlign w:val="center"/>
          </w:tcPr>
          <w:p w14:paraId="09B142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2205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9AF8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6B7FDAEA" w14:textId="77777777" w:rsidTr="00E05D7D">
        <w:trPr>
          <w:jc w:val="center"/>
        </w:trPr>
        <w:tc>
          <w:tcPr>
            <w:tcW w:w="988" w:type="dxa"/>
            <w:vAlign w:val="center"/>
          </w:tcPr>
          <w:p w14:paraId="0025F5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4B39D2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0442A96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276" w:type="dxa"/>
            <w:vAlign w:val="bottom"/>
          </w:tcPr>
          <w:p w14:paraId="0C68B9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134" w:type="dxa"/>
            <w:vMerge/>
            <w:vAlign w:val="center"/>
          </w:tcPr>
          <w:p w14:paraId="28AE518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9D15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6613D7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1CFD3EF" w14:textId="77777777" w:rsidTr="00E05D7D">
        <w:trPr>
          <w:jc w:val="center"/>
        </w:trPr>
        <w:tc>
          <w:tcPr>
            <w:tcW w:w="988" w:type="dxa"/>
            <w:vAlign w:val="center"/>
          </w:tcPr>
          <w:p w14:paraId="22FE374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14:paraId="0D9C34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</w:tcPr>
          <w:p w14:paraId="3CA46BA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276" w:type="dxa"/>
          </w:tcPr>
          <w:p w14:paraId="0AC2EB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134" w:type="dxa"/>
            <w:vMerge/>
            <w:vAlign w:val="center"/>
          </w:tcPr>
          <w:p w14:paraId="72CE24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C4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2E6E200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</w:tbl>
    <w:p w14:paraId="2D02496C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а б л и ц а 3.3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1134"/>
        <w:gridCol w:w="1276"/>
        <w:gridCol w:w="1275"/>
        <w:gridCol w:w="1276"/>
      </w:tblGrid>
      <w:tr w:rsidR="00E05D7D" w:rsidRPr="00E05D7D" w14:paraId="4C15A7AE" w14:textId="77777777" w:rsidTr="00E05D7D">
        <w:trPr>
          <w:jc w:val="center"/>
        </w:trPr>
        <w:tc>
          <w:tcPr>
            <w:tcW w:w="9209" w:type="dxa"/>
            <w:gridSpan w:val="8"/>
          </w:tcPr>
          <w:p w14:paraId="4BC786A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085AD6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3592D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F37D5E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09808D0" w14:textId="77777777" w:rsidTr="00E05D7D">
        <w:trPr>
          <w:jc w:val="center"/>
        </w:trPr>
        <w:tc>
          <w:tcPr>
            <w:tcW w:w="9209" w:type="dxa"/>
            <w:gridSpan w:val="8"/>
          </w:tcPr>
          <w:p w14:paraId="75CE90DB" w14:textId="77777777" w:rsidR="00E05D7D" w:rsidRPr="00E05D7D" w:rsidRDefault="00C91BBC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48C5116D" w14:textId="77777777" w:rsidTr="00E05D7D">
        <w:trPr>
          <w:jc w:val="center"/>
        </w:trPr>
        <w:tc>
          <w:tcPr>
            <w:tcW w:w="846" w:type="dxa"/>
            <w:vMerge w:val="restart"/>
            <w:vAlign w:val="center"/>
          </w:tcPr>
          <w:p w14:paraId="3396D2B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3C1F082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0D87BCAC" w14:textId="77777777" w:rsidR="00E05D7D" w:rsidRPr="00E05D7D" w:rsidRDefault="00C91BBC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087" w:type="dxa"/>
            <w:gridSpan w:val="6"/>
            <w:vAlign w:val="center"/>
          </w:tcPr>
          <w:p w14:paraId="2B5DCE6E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1ED9AD2F" w14:textId="77777777" w:rsidTr="00E05D7D">
        <w:trPr>
          <w:trHeight w:val="696"/>
          <w:jc w:val="center"/>
        </w:trPr>
        <w:tc>
          <w:tcPr>
            <w:tcW w:w="846" w:type="dxa"/>
            <w:vMerge/>
            <w:vAlign w:val="center"/>
          </w:tcPr>
          <w:p w14:paraId="4B3A56A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1BB05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47F73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58E46A2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DCA0E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27" w:type="dxa"/>
            <w:gridSpan w:val="3"/>
            <w:vAlign w:val="center"/>
          </w:tcPr>
          <w:p w14:paraId="5BA688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32814150" w14:textId="77777777" w:rsidTr="00E05D7D">
        <w:trPr>
          <w:trHeight w:val="695"/>
          <w:jc w:val="center"/>
        </w:trPr>
        <w:tc>
          <w:tcPr>
            <w:tcW w:w="846" w:type="dxa"/>
            <w:vMerge/>
            <w:vAlign w:val="center"/>
          </w:tcPr>
          <w:p w14:paraId="1FD59FB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5D1F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99B9A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747F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4A77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54B57" w14:textId="77777777" w:rsidR="00E05D7D" w:rsidRPr="00E05D7D" w:rsidRDefault="00C91BBC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2E835DA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14:paraId="3166BF97" w14:textId="77777777" w:rsidR="00E05D7D" w:rsidRPr="00E05D7D" w:rsidRDefault="00C91BBC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4DD0E410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1CA1C57" w14:textId="77777777" w:rsidR="00E05D7D" w:rsidRPr="00E05D7D" w:rsidRDefault="00C91BBC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21AE305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486E785E" w14:textId="77777777" w:rsidTr="00E05D7D">
        <w:trPr>
          <w:jc w:val="center"/>
        </w:trPr>
        <w:tc>
          <w:tcPr>
            <w:tcW w:w="846" w:type="dxa"/>
          </w:tcPr>
          <w:p w14:paraId="23B36D6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7821D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71BC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B0B57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2EAE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DD290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7ABC5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99340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0B3A34C" w14:textId="77777777" w:rsidTr="00E05D7D">
        <w:trPr>
          <w:jc w:val="center"/>
        </w:trPr>
        <w:tc>
          <w:tcPr>
            <w:tcW w:w="846" w:type="dxa"/>
          </w:tcPr>
          <w:p w14:paraId="510C7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3D43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3 + j76</w:t>
            </w:r>
          </w:p>
        </w:tc>
        <w:tc>
          <w:tcPr>
            <w:tcW w:w="1134" w:type="dxa"/>
            <w:vMerge w:val="restart"/>
            <w:vAlign w:val="center"/>
          </w:tcPr>
          <w:p w14:paraId="57643656" w14:textId="77777777" w:rsidR="00E05D7D" w:rsidRPr="00E05D7D" w:rsidRDefault="00C91BBC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A856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2BC7267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21C527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3947C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56</w:t>
            </w:r>
          </w:p>
        </w:tc>
        <w:tc>
          <w:tcPr>
            <w:tcW w:w="1275" w:type="dxa"/>
          </w:tcPr>
          <w:p w14:paraId="528812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276" w:type="dxa"/>
          </w:tcPr>
          <w:p w14:paraId="493EF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</w:tr>
      <w:tr w:rsidR="00E05D7D" w:rsidRPr="00E05D7D" w14:paraId="1B046935" w14:textId="77777777" w:rsidTr="00E05D7D">
        <w:trPr>
          <w:jc w:val="center"/>
        </w:trPr>
        <w:tc>
          <w:tcPr>
            <w:tcW w:w="846" w:type="dxa"/>
          </w:tcPr>
          <w:p w14:paraId="568C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5496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43 – j54</w:t>
            </w:r>
          </w:p>
        </w:tc>
        <w:tc>
          <w:tcPr>
            <w:tcW w:w="1134" w:type="dxa"/>
            <w:vMerge/>
          </w:tcPr>
          <w:p w14:paraId="4B2DC2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A1CF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455E0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8FDE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  <w:tc>
          <w:tcPr>
            <w:tcW w:w="1275" w:type="dxa"/>
          </w:tcPr>
          <w:p w14:paraId="335FC4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  <w:tc>
          <w:tcPr>
            <w:tcW w:w="1276" w:type="dxa"/>
          </w:tcPr>
          <w:p w14:paraId="7C065C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- j80</w:t>
            </w:r>
          </w:p>
        </w:tc>
      </w:tr>
      <w:tr w:rsidR="00E05D7D" w:rsidRPr="00E05D7D" w14:paraId="62134D0D" w14:textId="77777777" w:rsidTr="00E05D7D">
        <w:trPr>
          <w:jc w:val="center"/>
        </w:trPr>
        <w:tc>
          <w:tcPr>
            <w:tcW w:w="846" w:type="dxa"/>
          </w:tcPr>
          <w:p w14:paraId="1344DD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3FE39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20</w:t>
            </w:r>
          </w:p>
        </w:tc>
        <w:tc>
          <w:tcPr>
            <w:tcW w:w="1134" w:type="dxa"/>
            <w:vMerge/>
          </w:tcPr>
          <w:p w14:paraId="5B01DA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43A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5E8B44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B5816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  <w:tc>
          <w:tcPr>
            <w:tcW w:w="1275" w:type="dxa"/>
          </w:tcPr>
          <w:p w14:paraId="1D55B4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7 – j23</w:t>
            </w:r>
          </w:p>
        </w:tc>
        <w:tc>
          <w:tcPr>
            <w:tcW w:w="1276" w:type="dxa"/>
          </w:tcPr>
          <w:p w14:paraId="7C04E0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</w:tr>
      <w:tr w:rsidR="00E05D7D" w:rsidRPr="00E05D7D" w14:paraId="1FBE490B" w14:textId="77777777" w:rsidTr="00E05D7D">
        <w:trPr>
          <w:jc w:val="center"/>
        </w:trPr>
        <w:tc>
          <w:tcPr>
            <w:tcW w:w="846" w:type="dxa"/>
          </w:tcPr>
          <w:p w14:paraId="197FC3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85FA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23</w:t>
            </w:r>
          </w:p>
        </w:tc>
        <w:tc>
          <w:tcPr>
            <w:tcW w:w="1134" w:type="dxa"/>
            <w:vMerge/>
          </w:tcPr>
          <w:p w14:paraId="0FD80D9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D12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50D58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0555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275" w:type="dxa"/>
          </w:tcPr>
          <w:p w14:paraId="53B32F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1C310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</w:tr>
      <w:tr w:rsidR="00E05D7D" w:rsidRPr="00E05D7D" w14:paraId="51A93CB0" w14:textId="77777777" w:rsidTr="00E05D7D">
        <w:trPr>
          <w:jc w:val="center"/>
        </w:trPr>
        <w:tc>
          <w:tcPr>
            <w:tcW w:w="846" w:type="dxa"/>
          </w:tcPr>
          <w:p w14:paraId="6204F7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A8EDA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– j65</w:t>
            </w:r>
          </w:p>
        </w:tc>
        <w:tc>
          <w:tcPr>
            <w:tcW w:w="1134" w:type="dxa"/>
            <w:vMerge/>
          </w:tcPr>
          <w:p w14:paraId="32B231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9A0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D1187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4940D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275" w:type="dxa"/>
          </w:tcPr>
          <w:p w14:paraId="2EC796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39F0458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</w:tr>
      <w:tr w:rsidR="00E05D7D" w:rsidRPr="00E05D7D" w14:paraId="75BC1907" w14:textId="77777777" w:rsidTr="00E05D7D">
        <w:trPr>
          <w:jc w:val="center"/>
        </w:trPr>
        <w:tc>
          <w:tcPr>
            <w:tcW w:w="846" w:type="dxa"/>
          </w:tcPr>
          <w:p w14:paraId="648A1F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1E9487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134" w:type="dxa"/>
            <w:vMerge/>
          </w:tcPr>
          <w:p w14:paraId="0D8E4B8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396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9D77E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B0D5A0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75" w:type="dxa"/>
          </w:tcPr>
          <w:p w14:paraId="1A447D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509B6D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</w:tr>
      <w:tr w:rsidR="00E05D7D" w:rsidRPr="00E05D7D" w14:paraId="05D9A10F" w14:textId="77777777" w:rsidTr="00E05D7D">
        <w:trPr>
          <w:jc w:val="center"/>
        </w:trPr>
        <w:tc>
          <w:tcPr>
            <w:tcW w:w="846" w:type="dxa"/>
          </w:tcPr>
          <w:p w14:paraId="4C1912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E328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– j53</w:t>
            </w:r>
          </w:p>
        </w:tc>
        <w:tc>
          <w:tcPr>
            <w:tcW w:w="1134" w:type="dxa"/>
            <w:vMerge/>
          </w:tcPr>
          <w:p w14:paraId="3D9E0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5B6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9E9E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2565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j43</w:t>
            </w:r>
          </w:p>
        </w:tc>
        <w:tc>
          <w:tcPr>
            <w:tcW w:w="1275" w:type="dxa"/>
          </w:tcPr>
          <w:p w14:paraId="49BA8A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14546C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C6527" w14:textId="77777777" w:rsidTr="00E05D7D">
        <w:trPr>
          <w:jc w:val="center"/>
        </w:trPr>
        <w:tc>
          <w:tcPr>
            <w:tcW w:w="846" w:type="dxa"/>
          </w:tcPr>
          <w:p w14:paraId="090474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E7A1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134" w:type="dxa"/>
            <w:vMerge/>
          </w:tcPr>
          <w:p w14:paraId="732C90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1E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54B26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1E42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275" w:type="dxa"/>
          </w:tcPr>
          <w:p w14:paraId="16DD8F0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1276" w:type="dxa"/>
          </w:tcPr>
          <w:p w14:paraId="4CC552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792AD488" w14:textId="77777777" w:rsidTr="00E05D7D">
        <w:trPr>
          <w:jc w:val="center"/>
        </w:trPr>
        <w:tc>
          <w:tcPr>
            <w:tcW w:w="846" w:type="dxa"/>
          </w:tcPr>
          <w:p w14:paraId="15C16E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8A6A2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67</w:t>
            </w:r>
          </w:p>
        </w:tc>
        <w:tc>
          <w:tcPr>
            <w:tcW w:w="1134" w:type="dxa"/>
            <w:vMerge/>
          </w:tcPr>
          <w:p w14:paraId="6BB091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5C8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1A79C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631610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275" w:type="dxa"/>
          </w:tcPr>
          <w:p w14:paraId="0F64F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2EEDF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61A195C0" w14:textId="77777777" w:rsidTr="00E05D7D">
        <w:trPr>
          <w:jc w:val="center"/>
        </w:trPr>
        <w:tc>
          <w:tcPr>
            <w:tcW w:w="846" w:type="dxa"/>
          </w:tcPr>
          <w:p w14:paraId="7B2860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16EB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134" w:type="dxa"/>
            <w:vMerge/>
          </w:tcPr>
          <w:p w14:paraId="255CE7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254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80DE9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8C504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275" w:type="dxa"/>
          </w:tcPr>
          <w:p w14:paraId="2939A4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1276" w:type="dxa"/>
          </w:tcPr>
          <w:p w14:paraId="2371D9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65CEC959" w14:textId="77777777" w:rsidTr="00E05D7D">
        <w:trPr>
          <w:jc w:val="center"/>
        </w:trPr>
        <w:tc>
          <w:tcPr>
            <w:tcW w:w="846" w:type="dxa"/>
          </w:tcPr>
          <w:p w14:paraId="0EFAD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10C0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134" w:type="dxa"/>
            <w:vMerge/>
          </w:tcPr>
          <w:p w14:paraId="22B9E83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EE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6D07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8C20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1275" w:type="dxa"/>
          </w:tcPr>
          <w:p w14:paraId="568742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1E134F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2D2520A3" w14:textId="77777777" w:rsidTr="00E05D7D">
        <w:trPr>
          <w:jc w:val="center"/>
        </w:trPr>
        <w:tc>
          <w:tcPr>
            <w:tcW w:w="846" w:type="dxa"/>
          </w:tcPr>
          <w:p w14:paraId="490F55E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C5FD2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2 + j42</w:t>
            </w:r>
          </w:p>
        </w:tc>
        <w:tc>
          <w:tcPr>
            <w:tcW w:w="1134" w:type="dxa"/>
            <w:vMerge/>
          </w:tcPr>
          <w:p w14:paraId="330D8A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C8E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038CF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E8188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- j80</w:t>
            </w:r>
          </w:p>
        </w:tc>
        <w:tc>
          <w:tcPr>
            <w:tcW w:w="1275" w:type="dxa"/>
          </w:tcPr>
          <w:p w14:paraId="7A639D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5A9BFC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11C488AA" w14:textId="77777777" w:rsidTr="00E05D7D">
        <w:trPr>
          <w:jc w:val="center"/>
        </w:trPr>
        <w:tc>
          <w:tcPr>
            <w:tcW w:w="846" w:type="dxa"/>
          </w:tcPr>
          <w:p w14:paraId="0461D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88591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+ j48</w:t>
            </w:r>
          </w:p>
        </w:tc>
        <w:tc>
          <w:tcPr>
            <w:tcW w:w="1134" w:type="dxa"/>
            <w:vMerge/>
          </w:tcPr>
          <w:p w14:paraId="772432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4F3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D2561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E1E59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1275" w:type="dxa"/>
          </w:tcPr>
          <w:p w14:paraId="5D6681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4086E3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20F14147" w14:textId="77777777" w:rsidTr="00E05D7D">
        <w:trPr>
          <w:jc w:val="center"/>
        </w:trPr>
        <w:tc>
          <w:tcPr>
            <w:tcW w:w="846" w:type="dxa"/>
          </w:tcPr>
          <w:p w14:paraId="3BBB982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6C90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75</w:t>
            </w:r>
          </w:p>
        </w:tc>
        <w:tc>
          <w:tcPr>
            <w:tcW w:w="1134" w:type="dxa"/>
            <w:vMerge/>
          </w:tcPr>
          <w:p w14:paraId="09C826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23D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58518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F95E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1275" w:type="dxa"/>
          </w:tcPr>
          <w:p w14:paraId="02BAA1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4CC447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1B8B059B" w14:textId="77777777" w:rsidTr="00E05D7D">
        <w:trPr>
          <w:jc w:val="center"/>
        </w:trPr>
        <w:tc>
          <w:tcPr>
            <w:tcW w:w="846" w:type="dxa"/>
          </w:tcPr>
          <w:p w14:paraId="626210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7207BF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4 – j53</w:t>
            </w:r>
          </w:p>
        </w:tc>
        <w:tc>
          <w:tcPr>
            <w:tcW w:w="1134" w:type="dxa"/>
            <w:vMerge/>
          </w:tcPr>
          <w:p w14:paraId="644138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E05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191A8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BEC4C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275" w:type="dxa"/>
          </w:tcPr>
          <w:p w14:paraId="0343ED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5FF02A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j52</w:t>
            </w:r>
          </w:p>
        </w:tc>
      </w:tr>
      <w:tr w:rsidR="00E05D7D" w:rsidRPr="00E05D7D" w14:paraId="3E88F05A" w14:textId="77777777" w:rsidTr="00E05D7D">
        <w:trPr>
          <w:jc w:val="center"/>
        </w:trPr>
        <w:tc>
          <w:tcPr>
            <w:tcW w:w="846" w:type="dxa"/>
          </w:tcPr>
          <w:p w14:paraId="3F62C8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BB685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8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14:paraId="3435ED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08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A32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1D46D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5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5D864E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76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46F57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E05D7D" w:rsidRPr="00E05D7D" w14:paraId="6BDC0E3B" w14:textId="77777777" w:rsidTr="00E05D7D">
        <w:trPr>
          <w:jc w:val="center"/>
        </w:trPr>
        <w:tc>
          <w:tcPr>
            <w:tcW w:w="846" w:type="dxa"/>
          </w:tcPr>
          <w:p w14:paraId="2679771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CDAE2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134" w:type="dxa"/>
            <w:vMerge/>
          </w:tcPr>
          <w:p w14:paraId="14201D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A5A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6DEF5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27E47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8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317ADB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6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14F57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E05D7D" w:rsidRPr="00E05D7D" w14:paraId="7D5B2CB4" w14:textId="77777777" w:rsidTr="00E05D7D">
        <w:trPr>
          <w:jc w:val="center"/>
        </w:trPr>
        <w:tc>
          <w:tcPr>
            <w:tcW w:w="846" w:type="dxa"/>
          </w:tcPr>
          <w:p w14:paraId="741AD3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435E4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14:paraId="6295F0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661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00F62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9474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5 – j67</w:t>
            </w:r>
          </w:p>
        </w:tc>
        <w:tc>
          <w:tcPr>
            <w:tcW w:w="1275" w:type="dxa"/>
          </w:tcPr>
          <w:p w14:paraId="6EB80EE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 xml:space="preserve">24 + j18 </w:t>
            </w:r>
          </w:p>
        </w:tc>
        <w:tc>
          <w:tcPr>
            <w:tcW w:w="1276" w:type="dxa"/>
          </w:tcPr>
          <w:p w14:paraId="2621E50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</w:tr>
      <w:tr w:rsidR="00E05D7D" w:rsidRPr="00E05D7D" w14:paraId="60802E33" w14:textId="77777777" w:rsidTr="00E05D7D">
        <w:trPr>
          <w:jc w:val="center"/>
        </w:trPr>
        <w:tc>
          <w:tcPr>
            <w:tcW w:w="846" w:type="dxa"/>
          </w:tcPr>
          <w:p w14:paraId="2DCEF1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70CC16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43</w:t>
            </w:r>
          </w:p>
        </w:tc>
        <w:tc>
          <w:tcPr>
            <w:tcW w:w="1134" w:type="dxa"/>
            <w:vMerge/>
          </w:tcPr>
          <w:p w14:paraId="3F64C5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DBF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6E96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2AA8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275" w:type="dxa"/>
          </w:tcPr>
          <w:p w14:paraId="3452E18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6AA1E94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</w:tr>
      <w:tr w:rsidR="00E05D7D" w:rsidRPr="00E05D7D" w14:paraId="043DB379" w14:textId="77777777" w:rsidTr="00E05D7D">
        <w:trPr>
          <w:jc w:val="center"/>
        </w:trPr>
        <w:tc>
          <w:tcPr>
            <w:tcW w:w="846" w:type="dxa"/>
          </w:tcPr>
          <w:p w14:paraId="307944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74D6F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+ j43</w:t>
            </w:r>
          </w:p>
        </w:tc>
        <w:tc>
          <w:tcPr>
            <w:tcW w:w="1134" w:type="dxa"/>
            <w:vMerge/>
          </w:tcPr>
          <w:p w14:paraId="30C03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AFD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271147E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FF71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275" w:type="dxa"/>
          </w:tcPr>
          <w:p w14:paraId="4EB72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6363BC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</w:tr>
      <w:tr w:rsidR="00E05D7D" w:rsidRPr="00E05D7D" w14:paraId="753212D3" w14:textId="77777777" w:rsidTr="00E05D7D">
        <w:trPr>
          <w:jc w:val="center"/>
        </w:trPr>
        <w:tc>
          <w:tcPr>
            <w:tcW w:w="846" w:type="dxa"/>
          </w:tcPr>
          <w:p w14:paraId="4E1AD6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698CA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65</w:t>
            </w:r>
          </w:p>
        </w:tc>
        <w:tc>
          <w:tcPr>
            <w:tcW w:w="1134" w:type="dxa"/>
            <w:vMerge/>
          </w:tcPr>
          <w:p w14:paraId="5EA63E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941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A32DA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BF2AE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1275" w:type="dxa"/>
          </w:tcPr>
          <w:p w14:paraId="381612A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41D721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11C54EF1" w14:textId="77777777" w:rsidTr="00E05D7D">
        <w:trPr>
          <w:jc w:val="center"/>
        </w:trPr>
        <w:tc>
          <w:tcPr>
            <w:tcW w:w="846" w:type="dxa"/>
          </w:tcPr>
          <w:p w14:paraId="1D0913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0468F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134" w:type="dxa"/>
            <w:vMerge/>
          </w:tcPr>
          <w:p w14:paraId="2E068A8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D30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B3DE7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D4A6A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1275" w:type="dxa"/>
          </w:tcPr>
          <w:p w14:paraId="190AF7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54D887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5582C88D" w14:textId="77777777" w:rsidTr="00E05D7D">
        <w:trPr>
          <w:jc w:val="center"/>
        </w:trPr>
        <w:tc>
          <w:tcPr>
            <w:tcW w:w="846" w:type="dxa"/>
          </w:tcPr>
          <w:p w14:paraId="5972256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B10CC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55</w:t>
            </w:r>
          </w:p>
        </w:tc>
        <w:tc>
          <w:tcPr>
            <w:tcW w:w="1134" w:type="dxa"/>
            <w:vMerge/>
          </w:tcPr>
          <w:p w14:paraId="1E7142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B92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EC77A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5AB7A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275" w:type="dxa"/>
          </w:tcPr>
          <w:p w14:paraId="6E8BE4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7C6179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16BEBACF" w14:textId="77777777" w:rsidTr="00E05D7D">
        <w:trPr>
          <w:jc w:val="center"/>
        </w:trPr>
        <w:tc>
          <w:tcPr>
            <w:tcW w:w="846" w:type="dxa"/>
          </w:tcPr>
          <w:p w14:paraId="1554AF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6CEBF8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+ j 80</w:t>
            </w:r>
          </w:p>
        </w:tc>
        <w:tc>
          <w:tcPr>
            <w:tcW w:w="1134" w:type="dxa"/>
            <w:vMerge/>
          </w:tcPr>
          <w:p w14:paraId="33A41F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7D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F78BAD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5A55B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1275" w:type="dxa"/>
          </w:tcPr>
          <w:p w14:paraId="33C04F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AEDF7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2CBE0C69" w14:textId="77777777" w:rsidTr="00E05D7D">
        <w:trPr>
          <w:jc w:val="center"/>
        </w:trPr>
        <w:tc>
          <w:tcPr>
            <w:tcW w:w="846" w:type="dxa"/>
          </w:tcPr>
          <w:p w14:paraId="2E1159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6A9287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134" w:type="dxa"/>
            <w:vMerge/>
          </w:tcPr>
          <w:p w14:paraId="126C52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DFF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E3F67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17D513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1275" w:type="dxa"/>
          </w:tcPr>
          <w:p w14:paraId="2FA100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4EA861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22D5C2F9" w14:textId="77777777" w:rsidTr="00E05D7D">
        <w:trPr>
          <w:jc w:val="center"/>
        </w:trPr>
        <w:tc>
          <w:tcPr>
            <w:tcW w:w="846" w:type="dxa"/>
          </w:tcPr>
          <w:p w14:paraId="11EED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14:paraId="13D7E3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 + j73</w:t>
            </w:r>
          </w:p>
        </w:tc>
        <w:tc>
          <w:tcPr>
            <w:tcW w:w="1134" w:type="dxa"/>
            <w:vMerge/>
          </w:tcPr>
          <w:p w14:paraId="5C51A2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B10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48AE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64CD4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5" w:type="dxa"/>
          </w:tcPr>
          <w:p w14:paraId="1C8981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623B95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6BBD5F11" w14:textId="77777777" w:rsidTr="00E05D7D">
        <w:trPr>
          <w:jc w:val="center"/>
        </w:trPr>
        <w:tc>
          <w:tcPr>
            <w:tcW w:w="846" w:type="dxa"/>
          </w:tcPr>
          <w:p w14:paraId="7DA5A1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56212E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18</w:t>
            </w:r>
          </w:p>
        </w:tc>
        <w:tc>
          <w:tcPr>
            <w:tcW w:w="1134" w:type="dxa"/>
            <w:vMerge/>
          </w:tcPr>
          <w:p w14:paraId="520EDF5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A383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A6C41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2623F2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  <w:tc>
          <w:tcPr>
            <w:tcW w:w="1275" w:type="dxa"/>
          </w:tcPr>
          <w:p w14:paraId="4C1E64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4FE52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75B31CF" w14:textId="77777777" w:rsidTr="00E05D7D">
        <w:trPr>
          <w:jc w:val="center"/>
        </w:trPr>
        <w:tc>
          <w:tcPr>
            <w:tcW w:w="846" w:type="dxa"/>
          </w:tcPr>
          <w:p w14:paraId="5AF5024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0464C4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1 + j42</w:t>
            </w:r>
          </w:p>
        </w:tc>
        <w:tc>
          <w:tcPr>
            <w:tcW w:w="1134" w:type="dxa"/>
            <w:vMerge/>
          </w:tcPr>
          <w:p w14:paraId="28D4DA2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27D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2842AA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8CB1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</w:tcPr>
          <w:p w14:paraId="5075FD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599229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5345CED5" w14:textId="77777777" w:rsidTr="00E05D7D">
        <w:trPr>
          <w:jc w:val="center"/>
        </w:trPr>
        <w:tc>
          <w:tcPr>
            <w:tcW w:w="846" w:type="dxa"/>
          </w:tcPr>
          <w:p w14:paraId="6092A7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276" w:type="dxa"/>
          </w:tcPr>
          <w:p w14:paraId="753DD4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- j70</w:t>
            </w:r>
          </w:p>
        </w:tc>
        <w:tc>
          <w:tcPr>
            <w:tcW w:w="1134" w:type="dxa"/>
            <w:vMerge/>
          </w:tcPr>
          <w:p w14:paraId="600FD8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EDC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E5E8C1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C3059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  <w:tc>
          <w:tcPr>
            <w:tcW w:w="1275" w:type="dxa"/>
          </w:tcPr>
          <w:p w14:paraId="35E23C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34543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</w:tr>
      <w:tr w:rsidR="00E05D7D" w:rsidRPr="00E05D7D" w14:paraId="31D48871" w14:textId="77777777" w:rsidTr="00E05D7D">
        <w:trPr>
          <w:jc w:val="center"/>
        </w:trPr>
        <w:tc>
          <w:tcPr>
            <w:tcW w:w="846" w:type="dxa"/>
          </w:tcPr>
          <w:p w14:paraId="381C9B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C7E6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7F12DB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53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BC366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24B0AC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+ j65</w:t>
            </w:r>
          </w:p>
        </w:tc>
        <w:tc>
          <w:tcPr>
            <w:tcW w:w="1275" w:type="dxa"/>
          </w:tcPr>
          <w:p w14:paraId="23E870D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273EDDE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</w:tr>
    </w:tbl>
    <w:p w14:paraId="41832B7F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3 (продолжение)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276"/>
        <w:gridCol w:w="1134"/>
        <w:gridCol w:w="992"/>
        <w:gridCol w:w="1134"/>
        <w:gridCol w:w="1276"/>
        <w:gridCol w:w="1276"/>
        <w:gridCol w:w="1341"/>
      </w:tblGrid>
      <w:tr w:rsidR="00E05D7D" w:rsidRPr="00E05D7D" w14:paraId="1DECD6D2" w14:textId="77777777" w:rsidTr="00E05D7D">
        <w:trPr>
          <w:jc w:val="center"/>
        </w:trPr>
        <w:tc>
          <w:tcPr>
            <w:tcW w:w="9207" w:type="dxa"/>
            <w:gridSpan w:val="8"/>
          </w:tcPr>
          <w:p w14:paraId="602875C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B3C7B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A64C1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765E624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0F66A964" w14:textId="77777777" w:rsidTr="00E05D7D">
        <w:trPr>
          <w:jc w:val="center"/>
        </w:trPr>
        <w:tc>
          <w:tcPr>
            <w:tcW w:w="9207" w:type="dxa"/>
            <w:gridSpan w:val="8"/>
          </w:tcPr>
          <w:p w14:paraId="21FA038B" w14:textId="77777777" w:rsidR="00E05D7D" w:rsidRPr="00E05D7D" w:rsidRDefault="00C91BBC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11E05186" w14:textId="77777777" w:rsidTr="00E05D7D">
        <w:trPr>
          <w:jc w:val="center"/>
        </w:trPr>
        <w:tc>
          <w:tcPr>
            <w:tcW w:w="778" w:type="dxa"/>
            <w:vMerge w:val="restart"/>
            <w:vAlign w:val="center"/>
          </w:tcPr>
          <w:p w14:paraId="707D162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09C7B2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4D0B6AA6" w14:textId="77777777" w:rsidR="00E05D7D" w:rsidRPr="00E05D7D" w:rsidRDefault="00C91BBC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153" w:type="dxa"/>
            <w:gridSpan w:val="6"/>
            <w:vAlign w:val="center"/>
          </w:tcPr>
          <w:p w14:paraId="4A07374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4B9D76D6" w14:textId="77777777" w:rsidTr="00E05D7D">
        <w:trPr>
          <w:trHeight w:val="696"/>
          <w:jc w:val="center"/>
        </w:trPr>
        <w:tc>
          <w:tcPr>
            <w:tcW w:w="778" w:type="dxa"/>
            <w:vMerge/>
            <w:vAlign w:val="center"/>
          </w:tcPr>
          <w:p w14:paraId="65A434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6CF32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B89CE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1A68D25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25A2DD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93" w:type="dxa"/>
            <w:gridSpan w:val="3"/>
            <w:vAlign w:val="center"/>
          </w:tcPr>
          <w:p w14:paraId="189C9F7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27FEE9B8" w14:textId="77777777" w:rsidTr="00E05D7D">
        <w:trPr>
          <w:trHeight w:val="695"/>
          <w:jc w:val="center"/>
        </w:trPr>
        <w:tc>
          <w:tcPr>
            <w:tcW w:w="778" w:type="dxa"/>
            <w:vMerge/>
            <w:vAlign w:val="center"/>
          </w:tcPr>
          <w:p w14:paraId="72E4BFD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A07B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B30E1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FD927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AA76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C061C" w14:textId="77777777" w:rsidR="00E05D7D" w:rsidRPr="00E05D7D" w:rsidRDefault="00C91BBC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DD333B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A73E19F" w14:textId="77777777" w:rsidR="00E05D7D" w:rsidRPr="00E05D7D" w:rsidRDefault="00C91BBC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AA3916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341" w:type="dxa"/>
            <w:vAlign w:val="center"/>
          </w:tcPr>
          <w:p w14:paraId="700E64A0" w14:textId="77777777" w:rsidR="00E05D7D" w:rsidRPr="00E05D7D" w:rsidRDefault="00C91BBC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3373526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6A8987CE" w14:textId="77777777" w:rsidTr="00E05D7D">
        <w:trPr>
          <w:jc w:val="center"/>
        </w:trPr>
        <w:tc>
          <w:tcPr>
            <w:tcW w:w="778" w:type="dxa"/>
          </w:tcPr>
          <w:p w14:paraId="7958F58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CF68D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F71B8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E83F8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D9A89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26339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E9666F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7AFA2C7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1F2F8FA" w14:textId="77777777" w:rsidTr="00E05D7D">
        <w:trPr>
          <w:jc w:val="center"/>
        </w:trPr>
        <w:tc>
          <w:tcPr>
            <w:tcW w:w="778" w:type="dxa"/>
          </w:tcPr>
          <w:p w14:paraId="392BE6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2E99C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75</w:t>
            </w:r>
          </w:p>
        </w:tc>
        <w:tc>
          <w:tcPr>
            <w:tcW w:w="1134" w:type="dxa"/>
            <w:vMerge w:val="restart"/>
            <w:vAlign w:val="center"/>
          </w:tcPr>
          <w:p w14:paraId="6ACE0231" w14:textId="77777777" w:rsidR="00E05D7D" w:rsidRPr="00E05D7D" w:rsidRDefault="00C91BBC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C36F3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632E56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BBA6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0F92F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0292BA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  <w:tc>
          <w:tcPr>
            <w:tcW w:w="1341" w:type="dxa"/>
          </w:tcPr>
          <w:p w14:paraId="520481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</w:tr>
      <w:tr w:rsidR="00E05D7D" w:rsidRPr="00E05D7D" w14:paraId="4991F851" w14:textId="77777777" w:rsidTr="00E05D7D">
        <w:trPr>
          <w:jc w:val="center"/>
        </w:trPr>
        <w:tc>
          <w:tcPr>
            <w:tcW w:w="778" w:type="dxa"/>
          </w:tcPr>
          <w:p w14:paraId="31463E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E5F53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53</w:t>
            </w:r>
          </w:p>
        </w:tc>
        <w:tc>
          <w:tcPr>
            <w:tcW w:w="1134" w:type="dxa"/>
            <w:vMerge/>
          </w:tcPr>
          <w:p w14:paraId="06FDA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457D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DF92F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BA589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789B0AD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  <w:tc>
          <w:tcPr>
            <w:tcW w:w="1341" w:type="dxa"/>
          </w:tcPr>
          <w:p w14:paraId="6EFBB6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– j80</w:t>
            </w:r>
          </w:p>
        </w:tc>
      </w:tr>
      <w:tr w:rsidR="00E05D7D" w:rsidRPr="00E05D7D" w14:paraId="4CC55D25" w14:textId="77777777" w:rsidTr="00E05D7D">
        <w:trPr>
          <w:jc w:val="center"/>
        </w:trPr>
        <w:tc>
          <w:tcPr>
            <w:tcW w:w="778" w:type="dxa"/>
          </w:tcPr>
          <w:p w14:paraId="7FF026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AFC05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32</w:t>
            </w:r>
          </w:p>
        </w:tc>
        <w:tc>
          <w:tcPr>
            <w:tcW w:w="1134" w:type="dxa"/>
            <w:vMerge/>
          </w:tcPr>
          <w:p w14:paraId="717AC2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83F3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A30AB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8278B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002A01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  <w:tc>
          <w:tcPr>
            <w:tcW w:w="1341" w:type="dxa"/>
          </w:tcPr>
          <w:p w14:paraId="668D10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</w:tr>
      <w:tr w:rsidR="00E05D7D" w:rsidRPr="00E05D7D" w14:paraId="3F15FFD5" w14:textId="77777777" w:rsidTr="00E05D7D">
        <w:trPr>
          <w:jc w:val="center"/>
        </w:trPr>
        <w:tc>
          <w:tcPr>
            <w:tcW w:w="778" w:type="dxa"/>
          </w:tcPr>
          <w:p w14:paraId="4A932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97208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– j65</w:t>
            </w:r>
          </w:p>
        </w:tc>
        <w:tc>
          <w:tcPr>
            <w:tcW w:w="1134" w:type="dxa"/>
            <w:vMerge/>
          </w:tcPr>
          <w:p w14:paraId="76B17C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1FB2FE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C6A84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4D7256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36759C9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341" w:type="dxa"/>
          </w:tcPr>
          <w:p w14:paraId="590565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</w:tr>
      <w:tr w:rsidR="00E05D7D" w:rsidRPr="00E05D7D" w14:paraId="7B14AB5D" w14:textId="77777777" w:rsidTr="00E05D7D">
        <w:trPr>
          <w:jc w:val="center"/>
        </w:trPr>
        <w:tc>
          <w:tcPr>
            <w:tcW w:w="778" w:type="dxa"/>
          </w:tcPr>
          <w:p w14:paraId="4A0462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552E7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18</w:t>
            </w:r>
          </w:p>
        </w:tc>
        <w:tc>
          <w:tcPr>
            <w:tcW w:w="1134" w:type="dxa"/>
            <w:vMerge/>
          </w:tcPr>
          <w:p w14:paraId="787C5A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ACC6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04031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9AFE25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56</w:t>
            </w:r>
          </w:p>
        </w:tc>
        <w:tc>
          <w:tcPr>
            <w:tcW w:w="1276" w:type="dxa"/>
          </w:tcPr>
          <w:p w14:paraId="0B8BD4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  <w:tc>
          <w:tcPr>
            <w:tcW w:w="1341" w:type="dxa"/>
          </w:tcPr>
          <w:p w14:paraId="0E695CA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</w:tr>
      <w:tr w:rsidR="00E05D7D" w:rsidRPr="00E05D7D" w14:paraId="575097D6" w14:textId="77777777" w:rsidTr="00E05D7D">
        <w:trPr>
          <w:jc w:val="center"/>
        </w:trPr>
        <w:tc>
          <w:tcPr>
            <w:tcW w:w="778" w:type="dxa"/>
          </w:tcPr>
          <w:p w14:paraId="62FF05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C7642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1134" w:type="dxa"/>
            <w:vMerge/>
          </w:tcPr>
          <w:p w14:paraId="0FE2EA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82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36EE0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AD38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03545B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  <w:tc>
          <w:tcPr>
            <w:tcW w:w="1341" w:type="dxa"/>
          </w:tcPr>
          <w:p w14:paraId="5638AC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3</w:t>
            </w:r>
          </w:p>
        </w:tc>
      </w:tr>
      <w:tr w:rsidR="00E05D7D" w:rsidRPr="00E05D7D" w14:paraId="32D3EB56" w14:textId="77777777" w:rsidTr="00E05D7D">
        <w:trPr>
          <w:jc w:val="center"/>
        </w:trPr>
        <w:tc>
          <w:tcPr>
            <w:tcW w:w="778" w:type="dxa"/>
          </w:tcPr>
          <w:p w14:paraId="49DDD3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FDDD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24</w:t>
            </w:r>
          </w:p>
        </w:tc>
        <w:tc>
          <w:tcPr>
            <w:tcW w:w="1134" w:type="dxa"/>
            <w:vMerge/>
          </w:tcPr>
          <w:p w14:paraId="6F3860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676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E978E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74D44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- j42</w:t>
            </w:r>
          </w:p>
        </w:tc>
        <w:tc>
          <w:tcPr>
            <w:tcW w:w="1276" w:type="dxa"/>
          </w:tcPr>
          <w:p w14:paraId="2A36C0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  <w:tc>
          <w:tcPr>
            <w:tcW w:w="1341" w:type="dxa"/>
          </w:tcPr>
          <w:p w14:paraId="118EE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28</w:t>
            </w:r>
          </w:p>
        </w:tc>
      </w:tr>
      <w:tr w:rsidR="00E05D7D" w:rsidRPr="00E05D7D" w14:paraId="43DB5DFB" w14:textId="77777777" w:rsidTr="00E05D7D">
        <w:trPr>
          <w:jc w:val="center"/>
        </w:trPr>
        <w:tc>
          <w:tcPr>
            <w:tcW w:w="778" w:type="dxa"/>
          </w:tcPr>
          <w:p w14:paraId="06F802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8BAF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134" w:type="dxa"/>
            <w:vMerge/>
          </w:tcPr>
          <w:p w14:paraId="50CAE1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6F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2583C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6E159A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4DE602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341" w:type="dxa"/>
          </w:tcPr>
          <w:p w14:paraId="0BF4A7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67</w:t>
            </w:r>
          </w:p>
        </w:tc>
      </w:tr>
      <w:tr w:rsidR="00E05D7D" w:rsidRPr="00E05D7D" w14:paraId="5F2FC174" w14:textId="77777777" w:rsidTr="00E05D7D">
        <w:trPr>
          <w:jc w:val="center"/>
        </w:trPr>
        <w:tc>
          <w:tcPr>
            <w:tcW w:w="778" w:type="dxa"/>
          </w:tcPr>
          <w:p w14:paraId="51B13E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A73B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134" w:type="dxa"/>
            <w:vMerge/>
          </w:tcPr>
          <w:p w14:paraId="05977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A067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A361E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929D6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3529A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1" w:type="dxa"/>
          </w:tcPr>
          <w:p w14:paraId="19A4B7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</w:tr>
      <w:tr w:rsidR="00E05D7D" w:rsidRPr="00E05D7D" w14:paraId="206F4BAC" w14:textId="77777777" w:rsidTr="00E05D7D">
        <w:trPr>
          <w:jc w:val="center"/>
        </w:trPr>
        <w:tc>
          <w:tcPr>
            <w:tcW w:w="778" w:type="dxa"/>
          </w:tcPr>
          <w:p w14:paraId="461D633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0753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134" w:type="dxa"/>
            <w:vMerge/>
          </w:tcPr>
          <w:p w14:paraId="5B8463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BFC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E0FF1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C04B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001729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1341" w:type="dxa"/>
          </w:tcPr>
          <w:p w14:paraId="13AAF4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</w:tr>
      <w:tr w:rsidR="00E05D7D" w:rsidRPr="00E05D7D" w14:paraId="59AE7258" w14:textId="77777777" w:rsidTr="00E05D7D">
        <w:trPr>
          <w:jc w:val="center"/>
        </w:trPr>
        <w:tc>
          <w:tcPr>
            <w:tcW w:w="778" w:type="dxa"/>
          </w:tcPr>
          <w:p w14:paraId="68B6B9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4F19E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134" w:type="dxa"/>
            <w:vMerge/>
          </w:tcPr>
          <w:p w14:paraId="045457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01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DA5A0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5FE82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2FD4585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341" w:type="dxa"/>
          </w:tcPr>
          <w:p w14:paraId="004E5F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</w:tr>
      <w:tr w:rsidR="00E05D7D" w:rsidRPr="00E05D7D" w14:paraId="0FCEE18A" w14:textId="77777777" w:rsidTr="00E05D7D">
        <w:trPr>
          <w:jc w:val="center"/>
        </w:trPr>
        <w:tc>
          <w:tcPr>
            <w:tcW w:w="778" w:type="dxa"/>
          </w:tcPr>
          <w:p w14:paraId="14656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D584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134" w:type="dxa"/>
            <w:vMerge/>
          </w:tcPr>
          <w:p w14:paraId="2500BC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57E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2EE0D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318168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4C86E7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52</w:t>
            </w:r>
          </w:p>
        </w:tc>
        <w:tc>
          <w:tcPr>
            <w:tcW w:w="1341" w:type="dxa"/>
          </w:tcPr>
          <w:p w14:paraId="6E60BA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</w:tr>
      <w:tr w:rsidR="00E05D7D" w:rsidRPr="00E05D7D" w14:paraId="2B9BD72A" w14:textId="77777777" w:rsidTr="00E05D7D">
        <w:trPr>
          <w:jc w:val="center"/>
        </w:trPr>
        <w:tc>
          <w:tcPr>
            <w:tcW w:w="778" w:type="dxa"/>
          </w:tcPr>
          <w:p w14:paraId="0EAF2A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0EB04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– j56</w:t>
            </w:r>
          </w:p>
        </w:tc>
        <w:tc>
          <w:tcPr>
            <w:tcW w:w="1134" w:type="dxa"/>
            <w:vMerge/>
          </w:tcPr>
          <w:p w14:paraId="031FA0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653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9FD0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4FC16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276" w:type="dxa"/>
          </w:tcPr>
          <w:p w14:paraId="35EB85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3</w:t>
            </w:r>
          </w:p>
        </w:tc>
        <w:tc>
          <w:tcPr>
            <w:tcW w:w="1341" w:type="dxa"/>
          </w:tcPr>
          <w:p w14:paraId="2766BE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</w:tr>
      <w:tr w:rsidR="00E05D7D" w:rsidRPr="00E05D7D" w14:paraId="4E40CA61" w14:textId="77777777" w:rsidTr="00E05D7D">
        <w:trPr>
          <w:jc w:val="center"/>
        </w:trPr>
        <w:tc>
          <w:tcPr>
            <w:tcW w:w="778" w:type="dxa"/>
          </w:tcPr>
          <w:p w14:paraId="149A2CE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9B9F1D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+ j76</w:t>
            </w:r>
          </w:p>
        </w:tc>
        <w:tc>
          <w:tcPr>
            <w:tcW w:w="1134" w:type="dxa"/>
            <w:vMerge/>
          </w:tcPr>
          <w:p w14:paraId="6D8071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ED04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8D833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94009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276" w:type="dxa"/>
          </w:tcPr>
          <w:p w14:paraId="18CA0D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70</w:t>
            </w:r>
          </w:p>
        </w:tc>
        <w:tc>
          <w:tcPr>
            <w:tcW w:w="1341" w:type="dxa"/>
          </w:tcPr>
          <w:p w14:paraId="1A65CB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</w:tr>
      <w:tr w:rsidR="00E05D7D" w:rsidRPr="00E05D7D" w14:paraId="62D18A9B" w14:textId="77777777" w:rsidTr="00E05D7D">
        <w:trPr>
          <w:jc w:val="center"/>
        </w:trPr>
        <w:tc>
          <w:tcPr>
            <w:tcW w:w="778" w:type="dxa"/>
          </w:tcPr>
          <w:p w14:paraId="26A0D9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3C8FE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– j65</w:t>
            </w:r>
          </w:p>
        </w:tc>
        <w:tc>
          <w:tcPr>
            <w:tcW w:w="1134" w:type="dxa"/>
            <w:vMerge/>
          </w:tcPr>
          <w:p w14:paraId="50D863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28C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D86C3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5F8B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276" w:type="dxa"/>
          </w:tcPr>
          <w:p w14:paraId="2140318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  <w:tc>
          <w:tcPr>
            <w:tcW w:w="1341" w:type="dxa"/>
          </w:tcPr>
          <w:p w14:paraId="36B898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7AE82B8E" w14:textId="77777777" w:rsidTr="00E05D7D">
        <w:trPr>
          <w:jc w:val="center"/>
        </w:trPr>
        <w:tc>
          <w:tcPr>
            <w:tcW w:w="778" w:type="dxa"/>
          </w:tcPr>
          <w:p w14:paraId="1BBF49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47B5F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20</w:t>
            </w:r>
          </w:p>
        </w:tc>
        <w:tc>
          <w:tcPr>
            <w:tcW w:w="1134" w:type="dxa"/>
            <w:vMerge/>
          </w:tcPr>
          <w:p w14:paraId="5C1414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6BF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FF4610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D3B34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23641A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  <w:tc>
          <w:tcPr>
            <w:tcW w:w="1341" w:type="dxa"/>
          </w:tcPr>
          <w:p w14:paraId="5250A5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</w:tr>
      <w:tr w:rsidR="00E05D7D" w:rsidRPr="00E05D7D" w14:paraId="3BF9D333" w14:textId="77777777" w:rsidTr="00E05D7D">
        <w:trPr>
          <w:jc w:val="center"/>
        </w:trPr>
        <w:tc>
          <w:tcPr>
            <w:tcW w:w="778" w:type="dxa"/>
          </w:tcPr>
          <w:p w14:paraId="37DBCD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66051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4</w:t>
            </w:r>
          </w:p>
        </w:tc>
        <w:tc>
          <w:tcPr>
            <w:tcW w:w="1134" w:type="dxa"/>
            <w:vMerge/>
          </w:tcPr>
          <w:p w14:paraId="381420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3072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8A546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788F1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7B99C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1341" w:type="dxa"/>
          </w:tcPr>
          <w:p w14:paraId="547588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</w:tr>
      <w:tr w:rsidR="00E05D7D" w:rsidRPr="00E05D7D" w14:paraId="4769BC80" w14:textId="77777777" w:rsidTr="00E05D7D">
        <w:trPr>
          <w:jc w:val="center"/>
        </w:trPr>
        <w:tc>
          <w:tcPr>
            <w:tcW w:w="778" w:type="dxa"/>
          </w:tcPr>
          <w:p w14:paraId="7A28295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1C6B1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43</w:t>
            </w:r>
          </w:p>
        </w:tc>
        <w:tc>
          <w:tcPr>
            <w:tcW w:w="1134" w:type="dxa"/>
            <w:vMerge/>
          </w:tcPr>
          <w:p w14:paraId="6EA63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E1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A7982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29D09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7D7348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341" w:type="dxa"/>
          </w:tcPr>
          <w:p w14:paraId="4A9EC1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12</w:t>
            </w:r>
          </w:p>
        </w:tc>
      </w:tr>
      <w:tr w:rsidR="00E05D7D" w:rsidRPr="00E05D7D" w14:paraId="47A2AD11" w14:textId="77777777" w:rsidTr="00E05D7D">
        <w:trPr>
          <w:jc w:val="center"/>
        </w:trPr>
        <w:tc>
          <w:tcPr>
            <w:tcW w:w="778" w:type="dxa"/>
          </w:tcPr>
          <w:p w14:paraId="3E7150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C1986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24</w:t>
            </w:r>
          </w:p>
        </w:tc>
        <w:tc>
          <w:tcPr>
            <w:tcW w:w="1134" w:type="dxa"/>
            <w:vMerge/>
          </w:tcPr>
          <w:p w14:paraId="1A4F6C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EFDB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85936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194080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1704EB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341" w:type="dxa"/>
          </w:tcPr>
          <w:p w14:paraId="32D244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</w:tr>
      <w:tr w:rsidR="00E05D7D" w:rsidRPr="00E05D7D" w14:paraId="4424C091" w14:textId="77777777" w:rsidTr="00E05D7D">
        <w:trPr>
          <w:jc w:val="center"/>
        </w:trPr>
        <w:tc>
          <w:tcPr>
            <w:tcW w:w="778" w:type="dxa"/>
          </w:tcPr>
          <w:p w14:paraId="46D652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7332B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23</w:t>
            </w:r>
          </w:p>
        </w:tc>
        <w:tc>
          <w:tcPr>
            <w:tcW w:w="1134" w:type="dxa"/>
            <w:vMerge/>
          </w:tcPr>
          <w:p w14:paraId="712B2E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6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0F6766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4A283B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46C98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41" w:type="dxa"/>
          </w:tcPr>
          <w:p w14:paraId="551FE8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65</w:t>
            </w:r>
          </w:p>
        </w:tc>
      </w:tr>
      <w:tr w:rsidR="00E05D7D" w:rsidRPr="00E05D7D" w14:paraId="7D439945" w14:textId="77777777" w:rsidTr="00E05D7D">
        <w:trPr>
          <w:jc w:val="center"/>
        </w:trPr>
        <w:tc>
          <w:tcPr>
            <w:tcW w:w="778" w:type="dxa"/>
          </w:tcPr>
          <w:p w14:paraId="50FC57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BA7B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– j54</w:t>
            </w:r>
          </w:p>
        </w:tc>
        <w:tc>
          <w:tcPr>
            <w:tcW w:w="1134" w:type="dxa"/>
            <w:vMerge/>
          </w:tcPr>
          <w:p w14:paraId="6C74D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CF9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ED3DC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0BD28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D338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1341" w:type="dxa"/>
          </w:tcPr>
          <w:p w14:paraId="0928CC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4EB49B09" w14:textId="77777777" w:rsidTr="00E05D7D">
        <w:trPr>
          <w:jc w:val="center"/>
        </w:trPr>
        <w:tc>
          <w:tcPr>
            <w:tcW w:w="778" w:type="dxa"/>
          </w:tcPr>
          <w:p w14:paraId="255BDC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5030DF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65</w:t>
            </w:r>
          </w:p>
        </w:tc>
        <w:tc>
          <w:tcPr>
            <w:tcW w:w="1134" w:type="dxa"/>
            <w:vMerge/>
          </w:tcPr>
          <w:p w14:paraId="7DFB60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8E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381D0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63123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261D34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341" w:type="dxa"/>
          </w:tcPr>
          <w:p w14:paraId="4983573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58331A4F" w14:textId="77777777" w:rsidTr="00E05D7D">
        <w:trPr>
          <w:jc w:val="center"/>
        </w:trPr>
        <w:tc>
          <w:tcPr>
            <w:tcW w:w="778" w:type="dxa"/>
          </w:tcPr>
          <w:p w14:paraId="01AC96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5247A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– j51</w:t>
            </w:r>
          </w:p>
        </w:tc>
        <w:tc>
          <w:tcPr>
            <w:tcW w:w="1134" w:type="dxa"/>
            <w:vMerge/>
          </w:tcPr>
          <w:p w14:paraId="7369F49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885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77F4D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9BC5A7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09E696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341" w:type="dxa"/>
          </w:tcPr>
          <w:p w14:paraId="6E15D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DD5E7DD" w14:textId="77777777" w:rsidTr="00E05D7D">
        <w:trPr>
          <w:jc w:val="center"/>
        </w:trPr>
        <w:tc>
          <w:tcPr>
            <w:tcW w:w="778" w:type="dxa"/>
          </w:tcPr>
          <w:p w14:paraId="3B852B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EE3CA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134" w:type="dxa"/>
            <w:vMerge/>
          </w:tcPr>
          <w:p w14:paraId="03D430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650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A92DB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EFC0D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69BEA7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341" w:type="dxa"/>
          </w:tcPr>
          <w:p w14:paraId="667E7E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9615202" w14:textId="77777777" w:rsidTr="00E05D7D">
        <w:trPr>
          <w:jc w:val="center"/>
        </w:trPr>
        <w:tc>
          <w:tcPr>
            <w:tcW w:w="778" w:type="dxa"/>
          </w:tcPr>
          <w:p w14:paraId="322CBB4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918D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134" w:type="dxa"/>
            <w:vMerge/>
          </w:tcPr>
          <w:p w14:paraId="494D73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7FF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41EEB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13919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468C346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  <w:tc>
          <w:tcPr>
            <w:tcW w:w="1341" w:type="dxa"/>
          </w:tcPr>
          <w:p w14:paraId="0BC32B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911EF0C" w14:textId="77777777" w:rsidTr="00E05D7D">
        <w:trPr>
          <w:jc w:val="center"/>
        </w:trPr>
        <w:tc>
          <w:tcPr>
            <w:tcW w:w="778" w:type="dxa"/>
          </w:tcPr>
          <w:p w14:paraId="05940E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BFE88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63</w:t>
            </w:r>
          </w:p>
        </w:tc>
        <w:tc>
          <w:tcPr>
            <w:tcW w:w="1134" w:type="dxa"/>
            <w:vMerge/>
          </w:tcPr>
          <w:p w14:paraId="0ECBEFF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287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1D68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F52B1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27C94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80</w:t>
            </w:r>
          </w:p>
        </w:tc>
        <w:tc>
          <w:tcPr>
            <w:tcW w:w="1341" w:type="dxa"/>
          </w:tcPr>
          <w:p w14:paraId="404DF0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</w:tr>
      <w:tr w:rsidR="00E05D7D" w:rsidRPr="00E05D7D" w14:paraId="688412D5" w14:textId="77777777" w:rsidTr="00E05D7D">
        <w:trPr>
          <w:jc w:val="center"/>
        </w:trPr>
        <w:tc>
          <w:tcPr>
            <w:tcW w:w="778" w:type="dxa"/>
          </w:tcPr>
          <w:p w14:paraId="100C5E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4581DA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62</w:t>
            </w:r>
          </w:p>
        </w:tc>
        <w:tc>
          <w:tcPr>
            <w:tcW w:w="1134" w:type="dxa"/>
            <w:vMerge/>
          </w:tcPr>
          <w:p w14:paraId="2195A08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B08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7B63AC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4F90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6FAB964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  <w:tc>
          <w:tcPr>
            <w:tcW w:w="1341" w:type="dxa"/>
          </w:tcPr>
          <w:p w14:paraId="24B255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7 – j23</w:t>
            </w:r>
          </w:p>
        </w:tc>
      </w:tr>
      <w:tr w:rsidR="00E05D7D" w:rsidRPr="00E05D7D" w14:paraId="14A66A94" w14:textId="77777777" w:rsidTr="00E05D7D">
        <w:trPr>
          <w:jc w:val="center"/>
        </w:trPr>
        <w:tc>
          <w:tcPr>
            <w:tcW w:w="778" w:type="dxa"/>
          </w:tcPr>
          <w:p w14:paraId="2DD3663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2056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+ j42</w:t>
            </w:r>
          </w:p>
        </w:tc>
        <w:tc>
          <w:tcPr>
            <w:tcW w:w="1134" w:type="dxa"/>
            <w:vMerge/>
          </w:tcPr>
          <w:p w14:paraId="437314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DB5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499C9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ADBA8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276" w:type="dxa"/>
          </w:tcPr>
          <w:p w14:paraId="37CDB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341" w:type="dxa"/>
          </w:tcPr>
          <w:p w14:paraId="698454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6</w:t>
            </w:r>
          </w:p>
        </w:tc>
      </w:tr>
      <w:tr w:rsidR="00E05D7D" w:rsidRPr="00E05D7D" w14:paraId="4C4F1FFD" w14:textId="77777777" w:rsidTr="00E05D7D">
        <w:trPr>
          <w:jc w:val="center"/>
        </w:trPr>
        <w:tc>
          <w:tcPr>
            <w:tcW w:w="778" w:type="dxa"/>
          </w:tcPr>
          <w:p w14:paraId="4F5378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5054AD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48</w:t>
            </w:r>
          </w:p>
        </w:tc>
        <w:tc>
          <w:tcPr>
            <w:tcW w:w="1134" w:type="dxa"/>
            <w:vMerge/>
          </w:tcPr>
          <w:p w14:paraId="5B9832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376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94A3F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06C285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276" w:type="dxa"/>
          </w:tcPr>
          <w:p w14:paraId="1054A5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  <w:tc>
          <w:tcPr>
            <w:tcW w:w="1341" w:type="dxa"/>
          </w:tcPr>
          <w:p w14:paraId="1A6FC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</w:tr>
      <w:tr w:rsidR="00E05D7D" w:rsidRPr="00E05D7D" w14:paraId="128F4886" w14:textId="77777777" w:rsidTr="00E05D7D">
        <w:trPr>
          <w:jc w:val="center"/>
        </w:trPr>
        <w:tc>
          <w:tcPr>
            <w:tcW w:w="778" w:type="dxa"/>
          </w:tcPr>
          <w:p w14:paraId="128B13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C6BEFF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3E143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65F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7DA9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81C01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  <w:tc>
          <w:tcPr>
            <w:tcW w:w="1276" w:type="dxa"/>
          </w:tcPr>
          <w:p w14:paraId="45639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  <w:tc>
          <w:tcPr>
            <w:tcW w:w="1341" w:type="dxa"/>
          </w:tcPr>
          <w:p w14:paraId="1937F3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</w:tr>
    </w:tbl>
    <w:p w14:paraId="72C326CA" w14:textId="77777777" w:rsidR="00E05D7D" w:rsidRPr="00E05D7D" w:rsidRDefault="00E05D7D" w:rsidP="00E05D7D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F51525" w:rsidRPr="00314BCA" w14:paraId="09B08351" w14:textId="77777777" w:rsidTr="00F5152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0A10E454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lastRenderedPageBreak/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4514312C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2AF49D7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F51525" w:rsidRPr="00314BCA" w14:paraId="7684F18E" w14:textId="77777777" w:rsidTr="00F5152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3AA7578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D695B87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DE92933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DE7D97" w14:textId="77777777" w:rsidR="00F51525" w:rsidRPr="0058127D" w:rsidRDefault="00F51525" w:rsidP="00F5152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51525" w:rsidRPr="00314BCA" w14:paraId="76D502C3" w14:textId="77777777" w:rsidTr="00F51525">
        <w:trPr>
          <w:trHeight w:val="283"/>
        </w:trPr>
        <w:tc>
          <w:tcPr>
            <w:tcW w:w="2127" w:type="dxa"/>
            <w:vMerge w:val="restart"/>
          </w:tcPr>
          <w:p w14:paraId="04F3B1E5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13FC574B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21CA9D55" w14:textId="77777777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)</w:t>
            </w:r>
          </w:p>
          <w:p w14:paraId="5E879375" w14:textId="540FC675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1230DE2D" w14:textId="55DD764A" w:rsidR="00F51525" w:rsidRPr="00AC1457" w:rsidRDefault="00F51525" w:rsidP="00F51525">
            <w:pPr>
              <w:rPr>
                <w:iCs/>
              </w:rPr>
            </w:pPr>
            <w:r w:rsidRPr="00482DF9">
              <w:t xml:space="preserve">Обучающийся в процессе </w:t>
            </w:r>
            <w:r>
              <w:t>выполнения индивидуального домашнего задания продемонстрировал глубокое знание материала</w:t>
            </w:r>
            <w:r w:rsidRPr="00482DF9">
              <w:t xml:space="preserve">, были </w:t>
            </w:r>
            <w:r w:rsidRPr="00AC1457">
              <w:rPr>
                <w:iCs/>
              </w:rPr>
              <w:t>исчерпывающие, профессионально грамотные ответы на вопро</w:t>
            </w:r>
            <w:r>
              <w:rPr>
                <w:iCs/>
              </w:rPr>
              <w:t>сы, в том числе, дополнительные;</w:t>
            </w:r>
            <w:r w:rsidRPr="00482DF9">
              <w:rPr>
                <w:iCs/>
              </w:rPr>
              <w:t xml:space="preserve"> свободно ориентируется в учебно</w:t>
            </w:r>
            <w:r>
              <w:rPr>
                <w:iCs/>
              </w:rPr>
              <w:t>й и профессиональной литературе</w:t>
            </w:r>
          </w:p>
        </w:tc>
        <w:tc>
          <w:tcPr>
            <w:tcW w:w="1134" w:type="dxa"/>
          </w:tcPr>
          <w:p w14:paraId="77C822AF" w14:textId="78713EBC" w:rsidR="00F51525" w:rsidRPr="002831F3" w:rsidRDefault="00F51525" w:rsidP="00F51525">
            <w:pPr>
              <w:jc w:val="center"/>
            </w:pPr>
            <w:r w:rsidRPr="002831F3">
              <w:t>5 баллов</w:t>
            </w:r>
          </w:p>
        </w:tc>
        <w:tc>
          <w:tcPr>
            <w:tcW w:w="1559" w:type="dxa"/>
          </w:tcPr>
          <w:p w14:paraId="53E79892" w14:textId="012A82D3" w:rsidR="00F51525" w:rsidRPr="002831F3" w:rsidRDefault="00F51525" w:rsidP="00F51525">
            <w:pPr>
              <w:jc w:val="center"/>
            </w:pPr>
            <w:r w:rsidRPr="002831F3">
              <w:t>5</w:t>
            </w:r>
          </w:p>
        </w:tc>
      </w:tr>
      <w:tr w:rsidR="00F51525" w:rsidRPr="00314BCA" w14:paraId="741413F3" w14:textId="77777777" w:rsidTr="00F51525">
        <w:trPr>
          <w:trHeight w:val="283"/>
        </w:trPr>
        <w:tc>
          <w:tcPr>
            <w:tcW w:w="2127" w:type="dxa"/>
            <w:vMerge/>
          </w:tcPr>
          <w:p w14:paraId="64D7D7FE" w14:textId="77777777" w:rsidR="00F51525" w:rsidRPr="002F2AE8" w:rsidRDefault="00F51525" w:rsidP="00F515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7860D81" w14:textId="56479B77" w:rsidR="00F51525" w:rsidRPr="00AC1457" w:rsidRDefault="00F51525" w:rsidP="00F515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пускает единичные негрубые ошибки;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статочно хорошо ориентируется в учебной</w:t>
            </w:r>
            <w:r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1134" w:type="dxa"/>
          </w:tcPr>
          <w:p w14:paraId="7CC0ECB8" w14:textId="460A30DD" w:rsidR="00F51525" w:rsidRPr="002831F3" w:rsidRDefault="00F51525" w:rsidP="00F51525">
            <w:pPr>
              <w:jc w:val="center"/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1559" w:type="dxa"/>
          </w:tcPr>
          <w:p w14:paraId="10464D67" w14:textId="20A2A9B2" w:rsidR="00F51525" w:rsidRPr="002831F3" w:rsidRDefault="00F51525" w:rsidP="00F51525">
            <w:pPr>
              <w:jc w:val="center"/>
            </w:pPr>
            <w:r w:rsidRPr="002831F3">
              <w:t>4</w:t>
            </w:r>
          </w:p>
        </w:tc>
      </w:tr>
    </w:tbl>
    <w:p w14:paraId="535427D5" w14:textId="5B028CC0" w:rsidR="001719BE" w:rsidRPr="001719BE" w:rsidRDefault="001719BE" w:rsidP="001719B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color w:val="000000"/>
          <w:sz w:val="26"/>
          <w:szCs w:val="28"/>
        </w:rPr>
      </w:pPr>
      <w:r w:rsidRPr="001719BE">
        <w:rPr>
          <w:rFonts w:eastAsia="Times New Roman" w:cs="Arial"/>
          <w:bCs/>
          <w:iCs/>
          <w:sz w:val="26"/>
          <w:szCs w:val="28"/>
        </w:rPr>
        <w:t xml:space="preserve">Оценочные материалы для проведения </w:t>
      </w:r>
      <w:r w:rsidRPr="001719BE">
        <w:rPr>
          <w:rFonts w:eastAsia="Times New Roman" w:cs="Arial"/>
          <w:b/>
          <w:bCs/>
          <w:iCs/>
          <w:sz w:val="26"/>
          <w:szCs w:val="28"/>
        </w:rPr>
        <w:t>промежуточной аттестации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 по учебной дисциплин</w:t>
      </w:r>
      <w:r w:rsidR="00F64B11">
        <w:rPr>
          <w:rFonts w:eastAsia="Times New Roman" w:cs="Arial"/>
          <w:bCs/>
          <w:iCs/>
          <w:sz w:val="26"/>
          <w:szCs w:val="28"/>
        </w:rPr>
        <w:t>е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, типовые задания </w:t>
      </w:r>
    </w:p>
    <w:p w14:paraId="53E13FF6" w14:textId="65B7327E" w:rsidR="007D5B30" w:rsidRPr="007D5B30" w:rsidRDefault="00F51525" w:rsidP="007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B4469AD" w14:textId="77777777" w:rsidR="00CC7A14" w:rsidRPr="00446C5E" w:rsidRDefault="00CC7A14" w:rsidP="00EC3D7A">
      <w:pPr>
        <w:pStyle w:val="3"/>
        <w:rPr>
          <w:i/>
        </w:rPr>
      </w:pPr>
      <w:bookmarkStart w:id="17" w:name="_Toc63855686"/>
      <w:bookmarkEnd w:id="16"/>
      <w:r w:rsidRPr="00446C5E">
        <w:t>Тест для проведения промежуточной аттестации</w:t>
      </w:r>
      <w:bookmarkEnd w:id="17"/>
    </w:p>
    <w:p w14:paraId="692F0ADB" w14:textId="17EB15AA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F51525">
        <w:rPr>
          <w:rFonts w:eastAsia="Times New Roman"/>
          <w:sz w:val="24"/>
          <w:szCs w:val="24"/>
        </w:rPr>
        <w:t>1 час 30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4CC071AA" w14:textId="25A7EF19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Количество вопросов</w:t>
      </w:r>
      <w:r w:rsidR="00EC2D17">
        <w:rPr>
          <w:rFonts w:eastAsia="Times New Roman"/>
          <w:sz w:val="24"/>
          <w:szCs w:val="24"/>
        </w:rPr>
        <w:t>:</w:t>
      </w:r>
      <w:r w:rsidRPr="008A1C43">
        <w:rPr>
          <w:rFonts w:eastAsia="Times New Roman"/>
          <w:sz w:val="24"/>
          <w:szCs w:val="24"/>
        </w:rPr>
        <w:t xml:space="preserve"> </w:t>
      </w:r>
      <w:r w:rsidR="00F51525">
        <w:rPr>
          <w:rFonts w:eastAsia="Times New Roman"/>
          <w:sz w:val="24"/>
          <w:szCs w:val="24"/>
        </w:rPr>
        <w:t>3</w:t>
      </w:r>
      <w:r w:rsidRPr="008A1C43">
        <w:rPr>
          <w:rFonts w:eastAsia="Times New Roman"/>
          <w:sz w:val="24"/>
          <w:szCs w:val="24"/>
        </w:rPr>
        <w:t>.</w:t>
      </w:r>
    </w:p>
    <w:p w14:paraId="0DD55523" w14:textId="77777777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22090DFA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1</w:t>
      </w:r>
    </w:p>
    <w:p w14:paraId="5069E1B9" w14:textId="265E9423" w:rsidR="00F51525" w:rsidRPr="0038200C" w:rsidRDefault="00F51525" w:rsidP="0038200C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 w:rsidR="00DD49BB">
        <w:rPr>
          <w:u w:val="single"/>
        </w:rPr>
        <w:t xml:space="preserve"> и основы электроники</w:t>
      </w:r>
    </w:p>
    <w:p w14:paraId="1CA0376D" w14:textId="3B16F2D0" w:rsidR="00F51525" w:rsidRPr="0038200C" w:rsidRDefault="00F51525" w:rsidP="0038200C">
      <w:pPr>
        <w:pStyle w:val="1d"/>
        <w:ind w:left="710" w:firstLine="0"/>
        <w:rPr>
          <w:szCs w:val="28"/>
        </w:rPr>
      </w:pPr>
      <w:r w:rsidRPr="00B77802">
        <w:rPr>
          <w:b/>
        </w:rPr>
        <w:t xml:space="preserve">Вопрос 1 </w:t>
      </w:r>
      <w:r w:rsidRPr="007F3E0C">
        <w:rPr>
          <w:szCs w:val="28"/>
        </w:rPr>
        <w:t xml:space="preserve">Мощность цепи постоянного тока </w:t>
      </w:r>
      <w:r w:rsidRPr="007F3E0C">
        <w:rPr>
          <w:szCs w:val="28"/>
          <w:lang w:val="en-US"/>
        </w:rPr>
        <w:t>P</w:t>
      </w:r>
      <w:r w:rsidRPr="007F3E0C">
        <w:rPr>
          <w:szCs w:val="28"/>
        </w:rPr>
        <w:t xml:space="preserve">=60 Вт, ток цепи 2 А. Сопротивление цепи равно </w:t>
      </w:r>
      <w:r w:rsidRPr="007F3E0C">
        <w:rPr>
          <w:szCs w:val="28"/>
          <w:lang w:val="en-US"/>
        </w:rPr>
        <w:t>R</w:t>
      </w:r>
      <w:r>
        <w:rPr>
          <w:szCs w:val="28"/>
        </w:rPr>
        <w:t xml:space="preserve"> = _____</w:t>
      </w:r>
      <w:r w:rsidRPr="007F3E0C">
        <w:rPr>
          <w:szCs w:val="28"/>
        </w:rPr>
        <w:t>,</w:t>
      </w:r>
      <w:r>
        <w:rPr>
          <w:szCs w:val="28"/>
        </w:rPr>
        <w:t xml:space="preserve"> </w:t>
      </w:r>
      <w:r w:rsidRPr="007F3E0C">
        <w:rPr>
          <w:szCs w:val="28"/>
        </w:rPr>
        <w:t>Ом.</w:t>
      </w:r>
    </w:p>
    <w:p w14:paraId="497B1741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На рисунке приведена цепь переменного тока. Напряжение цепи. Ток цепи </w:t>
      </w:r>
      <w:r w:rsidRPr="001C7A47">
        <w:rPr>
          <w:position w:val="-6"/>
        </w:rPr>
        <w:object w:dxaOrig="1080" w:dyaOrig="400" w14:anchorId="41180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21" o:title=""/>
          </v:shape>
          <o:OLEObject Type="Embed" ProgID="Equation.DSMT4" ShapeID="_x0000_i1025" DrawAspect="Content" ObjectID="_1714561220" r:id="rId22"/>
        </w:object>
      </w:r>
      <w:r w:rsidRPr="0038200C">
        <w:rPr>
          <w:sz w:val="28"/>
          <w:szCs w:val="28"/>
        </w:rPr>
        <w:t xml:space="preserve">, А. Напряжение на входе цепи </w:t>
      </w:r>
      <w:r w:rsidRPr="001C7A47">
        <w:rPr>
          <w:position w:val="-6"/>
        </w:rPr>
        <w:object w:dxaOrig="499" w:dyaOrig="300" w14:anchorId="512212A6">
          <v:shape id="_x0000_i1026" type="#_x0000_t75" style="width:21.75pt;height:14.25pt" o:ole="">
            <v:imagedata r:id="rId23" o:title=""/>
          </v:shape>
          <o:OLEObject Type="Embed" ProgID="Equation.DSMT4" ShapeID="_x0000_i1026" DrawAspect="Content" ObjectID="_1714561221" r:id="rId24"/>
        </w:object>
      </w:r>
      <w:r w:rsidRPr="0038200C">
        <w:rPr>
          <w:sz w:val="28"/>
          <w:szCs w:val="28"/>
        </w:rPr>
        <w:t xml:space="preserve">____, В </w:t>
      </w:r>
    </w:p>
    <w:p w14:paraId="1237FD78" w14:textId="39429E82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8F6C85C" wp14:editId="04AE997A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543810" cy="1301115"/>
                <wp:effectExtent l="0" t="0" r="0" b="0"/>
                <wp:wrapSquare wrapText="bothSides"/>
                <wp:docPr id="2645" name="Группа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1301115"/>
                          <a:chOff x="3510" y="9796"/>
                          <a:chExt cx="4006" cy="2049"/>
                        </a:xfrm>
                      </wpg:grpSpPr>
                      <wpg:grpSp>
                        <wpg:cNvPr id="2646" name="Group 1087"/>
                        <wpg:cNvGrpSpPr>
                          <a:grpSpLocks/>
                        </wpg:cNvGrpSpPr>
                        <wpg:grpSpPr bwMode="auto">
                          <a:xfrm>
                            <a:off x="4165" y="9796"/>
                            <a:ext cx="3351" cy="2049"/>
                            <a:chOff x="1251" y="10440"/>
                            <a:chExt cx="3351" cy="2049"/>
                          </a:xfrm>
                        </wpg:grpSpPr>
                        <wps:wsp>
                          <wps:cNvPr id="2647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090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237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" y="1090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Line 1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51" name="Group 1092"/>
                          <wpg:cNvGrpSpPr>
                            <a:grpSpLocks/>
                          </wpg:cNvGrpSpPr>
                          <wpg:grpSpPr bwMode="auto">
                            <a:xfrm>
                              <a:off x="1257" y="1086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2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Line 10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4" name="Group 1095"/>
                          <wpg:cNvGrpSpPr>
                            <a:grpSpLocks/>
                          </wpg:cNvGrpSpPr>
                          <wpg:grpSpPr bwMode="auto">
                            <a:xfrm>
                              <a:off x="1257" y="1233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5" name="Oval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Line 10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57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110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Rectangle 10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91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Rectangle 11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25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1" name="Group 1102"/>
                          <wpg:cNvGrpSpPr>
                            <a:grpSpLocks/>
                          </wpg:cNvGrpSpPr>
                          <wpg:grpSpPr bwMode="auto">
                            <a:xfrm>
                              <a:off x="2089" y="11702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2662" name="Rectangle 1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Line 1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65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" y="1084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10440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6DD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458358BF">
                                    <v:shape id="_x0000_i1062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2" DrawAspect="Content" ObjectID="_1714561257" r:id="rId2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D6F9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E5430E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AF080CF">
                                    <v:shape id="_x0000_i1063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3" DrawAspect="Content" ObjectID="_1714561258" r:id="rId2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EE41A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FE8F0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78A74D7">
                                    <v:shape id="_x0000_i1064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4" DrawAspect="Content" ObjectID="_1714561259" r:id="rId2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667DD1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99AC80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B14EAB">
                                    <v:shape id="_x0000_i1065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5" DrawAspect="Content" ObjectID="_1714561260" r:id="rId2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1F87F4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536716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E23EBE9">
                                    <v:shape id="_x0000_i1066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6" DrawAspect="Content" ObjectID="_1714561261" r:id="rId3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4A923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7D3618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331E11CD">
                                    <v:shape id="_x0000_i1067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7" DrawAspect="Content" ObjectID="_1714561262" r:id="rId3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352827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63EF0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39DBC3E">
                                    <v:shape id="_x0000_i1068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8" DrawAspect="Content" ObjectID="_1714561263" r:id="rId3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7D71E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2C7ED6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4B5709">
                                    <v:shape id="_x0000_i1069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9" DrawAspect="Content" ObjectID="_1714561264" r:id="rId3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" y="11036"/>
                              <a:ext cx="49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0B338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DBBF5B2">
                                    <v:shape id="_x0000_i1070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0" DrawAspect="Content" ObjectID="_1714561265" r:id="rId35"/>
                                  </w:object>
                                </w:r>
                              </w:p>
                              <w:p w14:paraId="00C81AB4" w14:textId="77777777" w:rsidR="00196633" w:rsidRDefault="00196633" w:rsidP="00F51525"/>
                              <w:p w14:paraId="17B51714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4ECD7B97">
                                    <v:shape id="_x0000_i1071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1" DrawAspect="Content" ObjectID="_1714561266" r:id="rId36"/>
                                  </w:object>
                                </w:r>
                              </w:p>
                              <w:p w14:paraId="194309C6" w14:textId="77777777" w:rsidR="00196633" w:rsidRDefault="00196633" w:rsidP="00F51525"/>
                              <w:p w14:paraId="3BDAB60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3C0B2619">
                                    <v:shape id="_x0000_i1072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2" DrawAspect="Content" ObjectID="_1714561267" r:id="rId37"/>
                                  </w:object>
                                </w:r>
                              </w:p>
                              <w:p w14:paraId="5086ECFF" w14:textId="77777777" w:rsidR="00196633" w:rsidRDefault="00196633" w:rsidP="00F51525"/>
                              <w:p w14:paraId="633ED3B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2C1698C">
                                    <v:shape id="_x0000_i1073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3" DrawAspect="Content" ObjectID="_1714561268" r:id="rId38"/>
                                  </w:object>
                                </w:r>
                              </w:p>
                              <w:p w14:paraId="7C4E0972" w14:textId="77777777" w:rsidR="00196633" w:rsidRDefault="00196633" w:rsidP="00F51525"/>
                              <w:p w14:paraId="58CD4A0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0FAD8E2">
                                    <v:shape id="_x0000_i1074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4" DrawAspect="Content" ObjectID="_1714561269" r:id="rId39"/>
                                  </w:object>
                                </w:r>
                              </w:p>
                              <w:p w14:paraId="569EEDCD" w14:textId="77777777" w:rsidR="00196633" w:rsidRDefault="00196633" w:rsidP="00F51525"/>
                              <w:p w14:paraId="2A15AED6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525F1258">
                                    <v:shape id="_x0000_i1075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5" DrawAspect="Content" ObjectID="_1714561270" r:id="rId40"/>
                                  </w:object>
                                </w:r>
                              </w:p>
                              <w:p w14:paraId="1CE107A9" w14:textId="77777777" w:rsidR="00196633" w:rsidRDefault="00196633" w:rsidP="00F51525"/>
                              <w:p w14:paraId="7FEF8F8B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44F954F">
                                    <v:shape id="_x0000_i1076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6" DrawAspect="Content" ObjectID="_1714561271" r:id="rId41"/>
                                  </w:object>
                                </w:r>
                              </w:p>
                              <w:p w14:paraId="2462CDB2" w14:textId="77777777" w:rsidR="00196633" w:rsidRDefault="00196633" w:rsidP="00F51525"/>
                              <w:p w14:paraId="7D79E56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C1FBB49">
                                    <v:shape id="_x0000_i1077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7" DrawAspect="Content" ObjectID="_1714561272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" y="11337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7745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40C7BA4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9" name="Group 11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13" y="11404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2670" name="Group 1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267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Oval 1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Oval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4" name="Rectangle 1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5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" y="11039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3E866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536744D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1102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6B39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1179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573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8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3510" y="9975"/>
                            <a:ext cx="1084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6C85C" id="Группа 2645" o:spid="_x0000_s1026" style="position:absolute;left:0;text-align:left;margin-left:27pt;margin-top:3.85pt;width:200.3pt;height:102.45pt;z-index:251665408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">
                <v:group id="Group 1087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line id="Line 1088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Xx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unL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wXxsgAAADdAAAADwAAAAAA&#10;AAAAAAAAAAChAgAAZHJzL2Rvd25yZXYueG1sUEsFBgAAAAAEAAQA+QAAAJYDAAAAAA==&#10;"/>
                  <v:line id="Line 1089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DtM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4O0xAAAAN0AAAAPAAAAAAAAAAAA&#10;AAAAAKECAABkcnMvZG93bnJldi54bWxQSwUGAAAAAAQABAD5AAAAkgMAAAAA&#10;"/>
                  <v:line id="Line 1090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8mL8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8mL8gAAADdAAAADwAAAAAA&#10;AAAAAAAAAAChAgAAZHJzL2Rvd25yZXYueG1sUEsFBgAAAAAEAAQA+QAAAJYDAAAAAA==&#10;"/>
                  <v:line id="Line 1091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Zb8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lvxAAAAN0AAAAPAAAAAAAAAAAA&#10;AAAAAKECAABkcnMvZG93bnJldi54bWxQSwUGAAAAAAQABAD5AAAAkgMAAAAA&#10;"/>
                  <v:group id="Group 1092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  <v:oval id="Oval 1093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zTcUA&#10;AADd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Frk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3NNxQAAAN0AAAAPAAAAAAAAAAAAAAAAAJgCAABkcnMv&#10;ZG93bnJldi54bWxQSwUGAAAAAAQABAD1AAAAigMAAAAA&#10;"/>
                    <v:line id="Line 1094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35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y/P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X358gAAADdAAAADwAAAAAA&#10;AAAAAAAAAAChAgAAZHJzL2Rvd25yZXYueG1sUEsFBgAAAAAEAAQA+QAAAJYDAAAAAA==&#10;"/>
                  </v:group>
                  <v:group id="Group 1095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  <v:oval id="Oval 1096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O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VZB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us5xQAAAN0AAAAPAAAAAAAAAAAAAAAAAJgCAABkcnMv&#10;ZG93bnJldi54bWxQSwUGAAAAAAQABAD1AAAAigMAAAAA&#10;"/>
                    <v:line id="Line 1097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Uf8cAAADdAAAADwAAAGRycy9kb3ducmV2LnhtbESPQUvDQBSE74L/YXmCF7EbSw01ZlOK&#10;IHjoxVYSvD2zz2xI9m3cXdv037uC4HGYmW+YcjPbURzJh96xgrtFBoK4dbrnTsHb4fl2DSJEZI2j&#10;Y1JwpgCb6vKixEK7E7/ScR87kSAcClRgYpwKKUNryGJYuIk4eZ/OW4xJ+k5qj6cEt6NcZlkuLfac&#10;FgxO9GSoHfbfVoFc726+/PZjNdRD0zyYuq2n951S11fz9hFEpDn+h//aL1rBMr/P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lR/xwAAAN0AAAAPAAAAAAAA&#10;AAAAAAAAAKECAABkcnMvZG93bnJldi54bWxQSwUGAAAAAAQABAD5AAAAlQMAAAAA&#10;"/>
                  </v:group>
                  <v:line id="Line 1098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xv8QAAADdAAAADwAAAGRycy9kb3ducmV2LnhtbESPQUvDQBSE70L/w/IEb3ZjwFjSbosU&#10;FE+ibUV6e2af2WDe27C7TeO/dwXB4zAz3zCrzcS9GinEzouBm3kBiqTxtpPWwGH/cL0AFROKxd4L&#10;GfimCJv17GKFtfVneaVxl1qVIRJrNOBSGmqtY+OIMc79QJK9Tx8YU5ah1TbgOcO512VRVJqxk7zg&#10;cKCto+Zrd2IDx2cK48fIrqL2/RTeHplfmtKYq8vpfgkq0ZT+w3/tJ2ugrG7v4PdNf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nG/xAAAAN0AAAAPAAAAAAAAAAAA&#10;AAAAAKECAABkcnMvZG93bnJldi54bWxQSwUGAAAAAAQABAD5AAAAkgMAAAAA&#10;">
                    <v:stroke endarrow="block" endarrowwidth="narrow"/>
                  </v:line>
                  <v:rect id="Rectangle 1099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Db8A&#10;AADdAAAADwAAAGRycy9kb3ducmV2LnhtbERPTYvCMBC9C/6HMMLeNFFY0a5pEUFc9qRVPI/NbFts&#10;JrXJavffm4Pg8fG+V1lvG3GnzteONUwnCgRx4UzNpYbTcTtegPAB2WDjmDT8k4csHQ5WmBj34APd&#10;81CKGMI+QQ1VCG0ipS8qsugnriWO3K/rLIYIu1KaDh8x3DZyptRcWqw5NlTY0qai4pr/WQ1O/dgz&#10;5+aWm7bZK8lmd7sstf4Y9esvEIH68Ba/3N9Gw2z+GefGN/EJ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9U4NvwAAAN0AAAAPAAAAAAAAAAAAAAAAAJgCAABkcnMvZG93bnJl&#10;di54bWxQSwUGAAAAAAQABAD1AAAAhAMAAAAA&#10;"/>
                  <v:line id="Line 1100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w8s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aw8sgAAADdAAAADwAAAAAA&#10;AAAAAAAAAAChAgAAZHJzL2Rvd25yZXYueG1sUEsFBgAAAAAEAAQA+QAAAJYDAAAAAA==&#10;"/>
                  <v:rect id="Rectangle 1101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Itr8A&#10;AADdAAAADwAAAGRycy9kb3ducmV2LnhtbERPTYvCMBC9C/sfwix402Q9FO2aFhEWxZPWZc+zzdgW&#10;m0ltotZ/bw6Cx8f7XuaDbcWNet841vA1VSCIS2carjT8Hn8mcxA+IBtsHZOGB3nIs4/RElPj7nyg&#10;WxEqEUPYp6ihDqFLpfRlTRb91HXEkTu53mKIsK+k6fEew20rZ0ol0mLDsaHGjtY1lefiajU4tbN/&#10;XJhLYbp2rySbzeV/ofX4c1h9gwg0hLf45d4aDbMkifvjm/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4i2vwAAAN0AAAAPAAAAAAAAAAAAAAAAAJgCAABkcnMvZG93bnJl&#10;di54bWxQSwUGAAAAAAQABAD1AAAAhAMAAAAA&#10;"/>
                  <v:group id="Group 1102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  <v:rect id="Rectangle 1103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cYcUA&#10;AADdAAAADwAAAGRycy9kb3ducmV2LnhtbESPzWrDMBCE74W8g9hCb41cU0xxopjEcWkPOaT5uS/S&#10;xjaxVsZSE6dPXwUKPQ4z8w0zL0bbiQsNvnWs4GWagCDWzrRcKzjs35/fQPiAbLBzTApu5KFYTB7m&#10;mBt35S+67EItIoR9jgqaEPpcSq8bsuinrieO3skNFkOUQy3NgNcIt51MkySTFluOCw32VDakz7tv&#10;q2CLuN7+fGi9qm6b14rKY0WuU+rpcVzOQAQaw3/4r/1pFKRZlsL9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1xhxQAAAN0AAAAPAAAAAAAAAAAAAAAAAJgCAABkcnMv&#10;ZG93bnJldi54bWxQSwUGAAAAAAQABAD1AAAAigMAAAAA&#10;" strokecolor="white"/>
                    <v:line id="Line 1104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Np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krN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k2lxwAAAN0AAAAPAAAAAAAA&#10;AAAAAAAAAKECAABkcnMvZG93bnJldi54bWxQSwUGAAAAAAQABAD5AAAAlQMAAAAA&#10;"/>
                    <v:line id="Line 1105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V0c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vV0cgAAADdAAAADwAAAAAA&#10;AAAAAAAAAAChAgAAZHJzL2Rvd25yZXYueG1sUEsFBgAAAAAEAAQA+QAAAJYDAAAAAA==&#10;"/>
                  </v:group>
                  <v:line id="Line 1106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A7sQAAADdAAAADwAAAGRycy9kb3ducmV2LnhtbESPQUvDQBSE74L/YXlCb3ZjoEFit0UE&#10;xVNpqyLentlnNpj3Nuxu0/TfdwuCx2FmvmGW64l7NVKInRcDd/MCFEnjbSetgfe359t7UDGhWOy9&#10;kIETRVivrq+WWFt/lB2N+9SqDJFYowGX0lBrHRtHjHHuB5Ls/fjAmLIMrbYBjxnOvS6LotKMneQF&#10;hwM9OWp+9wc28LWhMH6P7CpqPw/h44V525TGzG6mxwdQiab0H/5rv1oDZVUt4PImP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IDuxAAAAN0AAAAPAAAAAAAAAAAA&#10;AAAAAKECAABkcnMvZG93bnJldi54bWxQSwUGAAAAAAQABAD5AAAAkgMAAAAA&#10;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7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jcQA&#10;AADdAAAADwAAAGRycy9kb3ducmV2LnhtbESPT4vCMBTE74LfITxhb5ooWtyuUcRF2JOy/lnY26N5&#10;tsXmpTRZW7+9ERY8DjPzG2ax6mwlbtT40rGG8UiBIM6cKTnXcDpuh3MQPiAbrByThjt5WC37vQWm&#10;xrX8TbdDyEWEsE9RQxFCnUrps4Is+pGriaN3cY3FEGWTS9NgG+G2khOlEmmx5LhQYE2bgrLr4c9q&#10;OO8uvz9Ttc8/7axuXack23ep9dugW3+ACNSFV/i//WU0TJIk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AI3EAAAA3QAAAA8AAAAAAAAAAAAAAAAAmAIAAGRycy9k&#10;b3ducmV2LnhtbFBLBQYAAAAABAAEAPUAAACJAwAAAAA=&#10;" filled="f" stroked="f">
                    <v:textbox>
                      <w:txbxContent>
                        <w:p w14:paraId="6656DD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  <w:lang w:val="en-US"/>
                            </w:rPr>
                            <w:object w:dxaOrig="200" w:dyaOrig="300" w14:anchorId="458358BF">
                              <v:shape id="_x0000_i1062" type="#_x0000_t75" style="width:7.5pt;height:14.25pt" o:ole="">
                                <v:imagedata r:id="rId43" o:title=""/>
                              </v:shape>
                              <o:OLEObject Type="Embed" ProgID="Equation.3" ShapeID="_x0000_i1062" DrawAspect="Content" ObjectID="_1714329260" r:id="rId44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2D6F9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E5430E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AF080CF">
                              <v:shape id="_x0000_i1063" type="#_x0000_t75" style="width:7.5pt;height:14.25pt" o:ole="">
                                <v:imagedata r:id="rId43" o:title=""/>
                              </v:shape>
                              <o:OLEObject Type="Embed" ProgID="Equation.3" ShapeID="_x0000_i1063" DrawAspect="Content" ObjectID="_1714329261" r:id="rId45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EE41A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FE8F0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78A74D7">
                              <v:shape id="_x0000_i1064" type="#_x0000_t75" style="width:7.5pt;height:14.25pt" o:ole="">
                                <v:imagedata r:id="rId43" o:title=""/>
                              </v:shape>
                              <o:OLEObject Type="Embed" ProgID="Equation.3" ShapeID="_x0000_i1064" DrawAspect="Content" ObjectID="_1714329262" r:id="rId46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667DD1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99AC80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B14EAB">
                              <v:shape id="_x0000_i1065" type="#_x0000_t75" style="width:7.5pt;height:14.25pt" o:ole="">
                                <v:imagedata r:id="rId43" o:title=""/>
                              </v:shape>
                              <o:OLEObject Type="Embed" ProgID="Equation.3" ShapeID="_x0000_i1065" DrawAspect="Content" ObjectID="_1714329263" r:id="rId47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1F87F4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536716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E23EBE9">
                              <v:shape id="_x0000_i1066" type="#_x0000_t75" style="width:7.5pt;height:14.25pt" o:ole="">
                                <v:imagedata r:id="rId43" o:title=""/>
                              </v:shape>
                              <o:OLEObject Type="Embed" ProgID="Equation.3" ShapeID="_x0000_i1066" DrawAspect="Content" ObjectID="_1714329264" r:id="rId48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4A923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7D3618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331E11CD">
                              <v:shape id="_x0000_i1067" type="#_x0000_t75" style="width:7.5pt;height:14.25pt" o:ole="">
                                <v:imagedata r:id="rId43" o:title=""/>
                              </v:shape>
                              <o:OLEObject Type="Embed" ProgID="Equation.3" ShapeID="_x0000_i1067" DrawAspect="Content" ObjectID="_1714329265" r:id="rId49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352827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63EF0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39DBC3E">
                              <v:shape id="_x0000_i1068" type="#_x0000_t75" style="width:7.5pt;height:14.25pt" o:ole="">
                                <v:imagedata r:id="rId43" o:title=""/>
                              </v:shape>
                              <o:OLEObject Type="Embed" ProgID="Equation.3" ShapeID="_x0000_i1068" DrawAspect="Content" ObjectID="_1714329266" r:id="rId50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7D71E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2C7ED6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4B5709">
                              <v:shape id="_x0000_i1069" type="#_x0000_t75" style="width:7.5pt;height:14.25pt" o:ole="">
                                <v:imagedata r:id="rId43" o:title=""/>
                              </v:shape>
                              <o:OLEObject Type="Embed" ProgID="Equation.3" ShapeID="_x0000_i1069" DrawAspect="Content" ObjectID="_1714329267" r:id="rId51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08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  <v:textbox>
                      <w:txbxContent>
                        <w:p w14:paraId="0860B338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DBBF5B2">
                              <v:shape id="_x0000_i1070" type="#_x0000_t75" style="width:7.5pt;height:14.25pt" o:ole="">
                                <v:imagedata r:id="rId52" o:title=""/>
                              </v:shape>
                              <o:OLEObject Type="Embed" ProgID="Equation.3" ShapeID="_x0000_i1070" DrawAspect="Content" ObjectID="_1714329268" r:id="rId53"/>
                            </w:object>
                          </w:r>
                        </w:p>
                        <w:p w14:paraId="00C81AB4" w14:textId="77777777" w:rsidR="00196633" w:rsidRDefault="00196633" w:rsidP="00F51525"/>
                        <w:p w14:paraId="17B51714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4ECD7B97">
                              <v:shape id="_x0000_i1071" type="#_x0000_t75" style="width:7.5pt;height:14.25pt" o:ole="">
                                <v:imagedata r:id="rId52" o:title=""/>
                              </v:shape>
                              <o:OLEObject Type="Embed" ProgID="Equation.3" ShapeID="_x0000_i1071" DrawAspect="Content" ObjectID="_1714329269" r:id="rId54"/>
                            </w:object>
                          </w:r>
                        </w:p>
                        <w:p w14:paraId="194309C6" w14:textId="77777777" w:rsidR="00196633" w:rsidRDefault="00196633" w:rsidP="00F51525"/>
                        <w:p w14:paraId="3BDAB60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3C0B2619">
                              <v:shape id="_x0000_i1072" type="#_x0000_t75" style="width:7.5pt;height:14.25pt" o:ole="">
                                <v:imagedata r:id="rId52" o:title=""/>
                              </v:shape>
                              <o:OLEObject Type="Embed" ProgID="Equation.3" ShapeID="_x0000_i1072" DrawAspect="Content" ObjectID="_1714329270" r:id="rId55"/>
                            </w:object>
                          </w:r>
                        </w:p>
                        <w:p w14:paraId="5086ECFF" w14:textId="77777777" w:rsidR="00196633" w:rsidRDefault="00196633" w:rsidP="00F51525"/>
                        <w:p w14:paraId="633ED3B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2C1698C">
                              <v:shape id="_x0000_i1073" type="#_x0000_t75" style="width:7.5pt;height:14.25pt" o:ole="">
                                <v:imagedata r:id="rId52" o:title=""/>
                              </v:shape>
                              <o:OLEObject Type="Embed" ProgID="Equation.3" ShapeID="_x0000_i1073" DrawAspect="Content" ObjectID="_1714329271" r:id="rId56"/>
                            </w:object>
                          </w:r>
                        </w:p>
                        <w:p w14:paraId="7C4E0972" w14:textId="77777777" w:rsidR="00196633" w:rsidRDefault="00196633" w:rsidP="00F51525"/>
                        <w:p w14:paraId="58CD4A0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0FAD8E2">
                              <v:shape id="_x0000_i1074" type="#_x0000_t75" style="width:7.5pt;height:14.25pt" o:ole="">
                                <v:imagedata r:id="rId52" o:title=""/>
                              </v:shape>
                              <o:OLEObject Type="Embed" ProgID="Equation.3" ShapeID="_x0000_i1074" DrawAspect="Content" ObjectID="_1714329272" r:id="rId57"/>
                            </w:object>
                          </w:r>
                        </w:p>
                        <w:p w14:paraId="569EEDCD" w14:textId="77777777" w:rsidR="00196633" w:rsidRDefault="00196633" w:rsidP="00F51525"/>
                        <w:p w14:paraId="2A15AED6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525F1258">
                              <v:shape id="_x0000_i1075" type="#_x0000_t75" style="width:7.5pt;height:14.25pt" o:ole="">
                                <v:imagedata r:id="rId52" o:title=""/>
                              </v:shape>
                              <o:OLEObject Type="Embed" ProgID="Equation.3" ShapeID="_x0000_i1075" DrawAspect="Content" ObjectID="_1714329273" r:id="rId58"/>
                            </w:object>
                          </w:r>
                        </w:p>
                        <w:p w14:paraId="1CE107A9" w14:textId="77777777" w:rsidR="00196633" w:rsidRDefault="00196633" w:rsidP="00F51525"/>
                        <w:p w14:paraId="7FEF8F8B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44F954F">
                              <v:shape id="_x0000_i1076" type="#_x0000_t75" style="width:7.5pt;height:14.25pt" o:ole="">
                                <v:imagedata r:id="rId52" o:title=""/>
                              </v:shape>
                              <o:OLEObject Type="Embed" ProgID="Equation.3" ShapeID="_x0000_i1076" DrawAspect="Content" ObjectID="_1714329274" r:id="rId59"/>
                            </w:object>
                          </w:r>
                        </w:p>
                        <w:p w14:paraId="2462CDB2" w14:textId="77777777" w:rsidR="00196633" w:rsidRDefault="00196633" w:rsidP="00F51525"/>
                        <w:p w14:paraId="7D79E56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C1FBB49">
                              <v:shape id="_x0000_i1077" type="#_x0000_t75" style="width:7.5pt;height:14.25pt" o:ole="">
                                <v:imagedata r:id="rId52" o:title=""/>
                              </v:shape>
                              <o:OLEObject Type="Embed" ProgID="Equation.3" ShapeID="_x0000_i1077" DrawAspect="Content" ObjectID="_1714329275" r:id="rId60"/>
                            </w:object>
                          </w:r>
                        </w:p>
                      </w:txbxContent>
                    </v:textbox>
                  </v:shape>
                  <v:shape id="Text Box 1109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xZM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FkwgAAAN0AAAAPAAAAAAAAAAAAAAAAAJgCAABkcnMvZG93&#10;bnJldi54bWxQSwUGAAAAAAQABAD1AAAAhwMAAAAA&#10;" filled="f" stroked="f">
                    <v:textbox>
                      <w:txbxContent>
                        <w:p w14:paraId="2AC7745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40 </w:t>
                          </w:r>
                        </w:p>
                        <w:p w14:paraId="40C7BA4C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110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JE3PFAAAA3QAA&#10;AA8AAAAAAAAAAAAAAAAAqgIAAGRycy9kb3ducmV2LnhtbFBLBQYAAAAABAAEAPoAAACcAwAAAAA=&#10;">
                    <v:group id="Group 1111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    <v:oval id="Oval 1112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xWsUA&#10;AADdAAAADwAAAGRycy9kb3ducmV2LnhtbESPQWvCQBSE74X+h+UVequbGEwluoooBXvw0LS9P7LP&#10;JJh9G7LPmP77bkHocZiZb5j1dnKdGmkIrWcD6SwBRVx523Jt4Ovz7WUJKgiyxc4zGfihANvN48Ma&#10;C+tv/EFjKbWKEA4FGmhE+kLrUDXkMMx8Txy9sx8cSpRDre2Atwh3nZ4nSa4dthwXGuxp31B1Ka/O&#10;wKHelfmoM1lk58NRFpfv03uWGvP8NO1WoIQm+Q/f20drYJ6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LFaxQAAAN0AAAAPAAAAAAAAAAAAAAAAAJgCAABkcnMv&#10;ZG93bnJldi54bWxQSwUGAAAAAAQABAD1AAAAigMAAAAA&#10;"/>
                      <v:oval id="Oval 1113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vLc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i8txQAAAN0AAAAPAAAAAAAAAAAAAAAAAJgCAABkcnMv&#10;ZG93bnJldi54bWxQSwUGAAAAAAQABAD1AAAAigMAAAAA&#10;"/>
                      <v:oval id="Oval 1114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ts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oq2xQAAAN0AAAAPAAAAAAAAAAAAAAAAAJgCAABkcnMv&#10;ZG93bnJldi54bWxQSwUGAAAAAAQABAD1AAAAigMAAAAA&#10;"/>
                    </v:group>
                    <v:rect id="Rectangle 1115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3U8UA&#10;AADdAAAADwAAAGRycy9kb3ducmV2LnhtbESPQWvCQBSE70L/w/IKvemmIrZEV7GaUg8eNNX7Y/eZ&#10;BLNvQ3bV2F/vCgWPw8x8w0znna3FhVpfOVbwPkhAEGtnKi4U7H+/+58gfEA2WDsmBTfyMJ+99KaY&#10;GnflHV3yUIgIYZ+igjKEJpXS65Is+oFriKN3dK3FEGVbSNPiNcJtLYdJMpYWK44LJTa0LEmf8rNV&#10;sEVcbf9+tP7KbptRRstDRq5W6u21W0xABOrCM/zfXhsFw/HHC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dTxQAAAN0AAAAPAAAAAAAAAAAAAAAAAJgCAABkcnMv&#10;ZG93bnJldi54bWxQSwUGAAAAAAQABAD1AAAAigMAAAAA&#10;" strokecolor="white"/>
                  </v:group>
                  <v:shape id="Text Box 1116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IJ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QgnxQAAAN0AAAAPAAAAAAAAAAAAAAAAAJgCAABkcnMv&#10;ZG93bnJldi54bWxQSwUGAAAAAAQABAD1AAAAigMAAAAA&#10;" filled="f" stroked="f">
                    <v:textbox>
                      <w:txbxContent>
                        <w:p w14:paraId="2533E866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40</w:t>
                          </w:r>
                        </w:p>
                        <w:p w14:paraId="536744D4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117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WUM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l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uWUMYAAADdAAAADwAAAAAAAAAAAAAAAACYAgAAZHJz&#10;L2Rvd25yZXYueG1sUEsFBgAAAAAEAAQA9QAAAIsDAAAAAA==&#10;" filled="f" stroked="f">
                    <v:textbox>
                      <w:txbxContent>
                        <w:p w14:paraId="12136B39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118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zy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sP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zPLxQAAAN0AAAAPAAAAAAAAAAAAAAAAAJgCAABkcnMv&#10;ZG93bnJldi54bWxQSwUGAAAAAAQABAD1AAAAigMAAAAA&#10;" filled="f" stroked="f">
                    <v:textbox>
                      <w:txbxContent>
                        <w:p w14:paraId="73B9573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40 Ом</w:t>
                          </w:r>
                        </w:p>
                      </w:txbxContent>
                    </v:textbox>
                  </v:shape>
                </v:group>
                <v:rect id="Rectangle 1119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/zM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Vx8hLmhj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P8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903AACE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6CBC5BE1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111DA5AD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</w:p>
    <w:p w14:paraId="69BCB62B" w14:textId="77777777" w:rsidR="00F51525" w:rsidRPr="0038200C" w:rsidRDefault="00F51525" w:rsidP="0038200C">
      <w:pPr>
        <w:spacing w:line="360" w:lineRule="auto"/>
        <w:jc w:val="both"/>
        <w:rPr>
          <w:sz w:val="28"/>
          <w:szCs w:val="28"/>
        </w:rPr>
      </w:pPr>
    </w:p>
    <w:p w14:paraId="07A578D3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3 </w:t>
      </w:r>
      <w:r w:rsidRPr="0038200C">
        <w:rPr>
          <w:sz w:val="28"/>
          <w:szCs w:val="28"/>
        </w:rPr>
        <w:t xml:space="preserve">Трехфазный потребитель с симметричной нагрузкой имеет активное сопротивление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6 Ом и индуктивное Х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8 Ом в каждой фазе. Линейное напряжение – 220 В.</w:t>
      </w:r>
    </w:p>
    <w:p w14:paraId="12AA7BB3" w14:textId="77777777" w:rsidR="00F51525" w:rsidRPr="0038200C" w:rsidRDefault="00F51525" w:rsidP="0038200C">
      <w:pPr>
        <w:ind w:left="710"/>
        <w:rPr>
          <w:b/>
        </w:rPr>
      </w:pPr>
    </w:p>
    <w:p w14:paraId="31582D4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2</w:t>
      </w:r>
    </w:p>
    <w:p w14:paraId="603EC51F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11E0EF4" w14:textId="4BBC889D" w:rsidR="00F51525" w:rsidRPr="0038200C" w:rsidRDefault="00F51525" w:rsidP="0038200C">
      <w:pPr>
        <w:ind w:left="710"/>
        <w:rPr>
          <w:sz w:val="28"/>
          <w:szCs w:val="28"/>
        </w:rPr>
      </w:pPr>
      <w:r w:rsidRPr="0038200C">
        <w:rPr>
          <w:b/>
          <w:sz w:val="28"/>
        </w:rPr>
        <w:lastRenderedPageBreak/>
        <w:t>Вопрос 1</w:t>
      </w:r>
      <w:r w:rsidRPr="0038200C">
        <w:rPr>
          <w:b/>
        </w:rPr>
        <w:t xml:space="preserve"> </w:t>
      </w:r>
      <w:r w:rsidRPr="0038200C">
        <w:rPr>
          <w:sz w:val="28"/>
          <w:szCs w:val="28"/>
        </w:rPr>
        <w:t xml:space="preserve">Сопротивления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>=20 Ом включены параллельно. Амперметр, включенный в неразветвленную часть цепи, показывает 2 А. Напряжение на входе цепи (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) равно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 _____,В.</w:t>
      </w:r>
    </w:p>
    <w:p w14:paraId="4930632F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10 Ом, Х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20 Ом,</w:t>
      </w:r>
    </w:p>
    <w:p w14:paraId="6059D2E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ab/>
        <w:t xml:space="preserve">     Х</w:t>
      </w:r>
      <w:r w:rsidRPr="0038200C">
        <w:rPr>
          <w:sz w:val="28"/>
          <w:szCs w:val="28"/>
          <w:vertAlign w:val="subscript"/>
        </w:rPr>
        <w:t>с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100 В.</w:t>
      </w:r>
    </w:p>
    <w:p w14:paraId="70FD8132" w14:textId="680F375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E7132AE" wp14:editId="444D6457">
                <wp:extent cx="2743200" cy="1828800"/>
                <wp:effectExtent l="0" t="0" r="0" b="635"/>
                <wp:docPr id="2644" name="Полотно 2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16" name="Group 495"/>
                        <wpg:cNvGrpSpPr>
                          <a:grpSpLocks/>
                        </wpg:cNvGrpSpPr>
                        <wpg:grpSpPr bwMode="auto">
                          <a:xfrm>
                            <a:off x="164465" y="187325"/>
                            <a:ext cx="2426335" cy="1351915"/>
                            <a:chOff x="1960" y="8676"/>
                            <a:chExt cx="3821" cy="2129"/>
                          </a:xfrm>
                        </wpg:grpSpPr>
                        <wps:wsp>
                          <wps:cNvPr id="2617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741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22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8741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4941" y="9640"/>
                              <a:ext cx="720" cy="181"/>
                              <a:chOff x="4941" y="9640"/>
                              <a:chExt cx="720" cy="181"/>
                            </a:xfrm>
                          </wpg:grpSpPr>
                          <wps:wsp>
                            <wps:cNvPr id="2621" name="Rectangle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9640"/>
                                <a:ext cx="36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Rectangle 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24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9353"/>
                              <a:ext cx="180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7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317" y="9341"/>
                              <a:ext cx="276" cy="720"/>
                              <a:chOff x="7641" y="8921"/>
                              <a:chExt cx="276" cy="720"/>
                            </a:xfrm>
                          </wpg:grpSpPr>
                          <wps:wsp>
                            <wps:cNvPr id="2628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89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10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28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4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Rectangle 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7" y="8921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3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1960" y="8676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4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Line 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6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972" y="10649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7" name="Oval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Line 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9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" y="94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3A4C" w14:textId="77777777" w:rsidR="00196633" w:rsidRPr="001E6798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947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08EE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1" y="92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A9162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2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" y="9905"/>
                              <a:ext cx="5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08A0" w14:textId="77777777" w:rsidR="00196633" w:rsidRPr="001E6798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3CA9B406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7132AE" id="Полотно 2644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">
                <v:shape id="_x0000_s1061" type="#_x0000_t75" style="position:absolute;width:27432;height:18288;visibility:visible;mso-wrap-style:square">
                  <v:fill o:detectmouseclick="t"/>
                  <v:path o:connecttype="none"/>
                </v:shape>
                <v:group id="Group 495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line id="Line 496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  <v:line id="Line 497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sqc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Ml3E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KypxAAAAN0AAAAPAAAAAAAAAAAA&#10;AAAAAKECAABkcnMvZG93bnJldi54bWxQSwUGAAAAAAQABAD5AAAAkgMAAAAA&#10;"/>
                  <v:line id="Line 498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JM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ulwD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GwJMsgAAADdAAAADwAAAAAA&#10;AAAAAAAAAAChAgAAZHJzL2Rvd25yZXYueG1sUEsFBgAAAAAEAAQA+QAAAJYDAAAAAA==&#10;"/>
                  <v:group id="Group 499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rect id="Rectangle 500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D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QD8YAAADdAAAADwAAAAAAAAAAAAAAAACYAgAAZHJz&#10;L2Rvd25yZXYueG1sUEsFBgAAAAAEAAQA9QAAAIsDAAAAAA==&#10;"/>
                    <v:rect id="Rectangle 501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locUA&#10;AADdAAAADwAAAGRycy9kb3ducmV2LnhtbESPT2vCQBTE7wW/w/KE3urGUKREV/FPpB48aFrvj93X&#10;JDT7NmRXjf30rlDwOMzMb5jZoreNuFDna8cKxqMEBLF2puZSwffX9u0DhA/IBhvHpOBGHhbzwcsM&#10;M+OufKRLEUoRIewzVFCF0GZSel2RRT9yLXH0flxnMUTZldJ0eI1w28g0SSbSYs1xocKW1hXp3+Js&#10;FRwQN4e/T61X+W3/ntP6lJNrlHod9sspiEB9eIb/2zujIJ2k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eWhxQAAAN0AAAAPAAAAAAAAAAAAAAAAAJgCAABkcnMv&#10;ZG93bnJldi54bWxQSwUGAAAAAAQABAD1AAAAigMAAAAA&#10;" strokecolor="white"/>
                    <v:rect id="Rectangle 502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AOs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kk6hv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QDrEAAAA3QAAAA8AAAAAAAAAAAAAAAAAmAIAAGRycy9k&#10;b3ducmV2LnhtbFBLBQYAAAAABAAEAPUAAACJAwAAAAA=&#10;" strokecolor="white"/>
                  </v:group>
                  <v:line id="Line 503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sE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WwRxwAAAN0AAAAPAAAAAAAA&#10;AAAAAAAAAKECAABkcnMvZG93bnJldi54bWxQSwUGAAAAAAQABAD5AAAAlQMAAAAA&#10;"/>
                  <v:line id="Line 504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3Ji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cmKxwAAAN0AAAAPAAAAAAAA&#10;AAAAAAAAAKECAABkcnMvZG93bnJldi54bWxQSwUGAAAAAAQABAD5AAAAlQMAAAAA&#10;"/>
                  <v:rect id="Rectangle 505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e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J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Ie8YAAADdAAAADwAAAAAAAAAAAAAAAACYAgAAZHJz&#10;L2Rvd25yZXYueG1sUEsFBgAAAAAEAAQA9QAAAIsDAAAAAA==&#10;"/>
                  <v:group id="Group 506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oval id="Oval 507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32sIA&#10;AADdAAAADwAAAGRycy9kb3ducmV2LnhtbERPTWuDQBC9F/oflin01qxRIsW6CaGhkBx6iG3vgztR&#10;0Z0Vd2rsv88eCjk+3ne5W9ygZppC59nAepWAIq697bgx8P318fIKKgiyxcEzGfijALvt40OJhfVX&#10;PtNcSaNiCIcCDbQiY6F1qFtyGFZ+JI7cxU8OJcKp0XbCawx3g06TJNcOO44NLY703lLdV7/OwKHZ&#10;V/msM9lkl8NRNv3P5ylbG/P8tOzfQAktchf/u4/WQJqncW58E5+A3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TfawgAAAN0AAAAPAAAAAAAAAAAAAAAAAJgCAABkcnMvZG93&#10;bnJldi54bWxQSwUGAAAAAAQABAD1AAAAhwMAAAAA&#10;"/>
                    <v:oval id="Oval 508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SQcUA&#10;AADdAAAADwAAAGRycy9kb3ducmV2LnhtbESPQWvCQBSE74X+h+UVeqsbEww1uoooBXvw0LS9P7LP&#10;JJh9G7LPmP77bkHocZiZb5j1dnKdGmkIrWcD81kCirjytuXawNfn28srqCDIFjvPZOCHAmw3jw9r&#10;LKy/8QeNpdQqQjgUaKAR6QutQ9WQwzDzPXH0zn5wKFEOtbYD3iLcdTpNklw7bDkuNNjTvqHqUl6d&#10;gUO9K/NRZ7LIzoejLC7fp/dsbszz07RbgRKa5D98bx+tgTRP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ZJBxQAAAN0AAAAPAAAAAAAAAAAAAAAAAJgCAABkcnMv&#10;ZG93bnJldi54bWxQSwUGAAAAAAQABAD1AAAAigMAAAAA&#10;"/>
                    <v:oval id="Oval 509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tAc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k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rQHBAAAA3QAAAA8AAAAAAAAAAAAAAAAAmAIAAGRycy9kb3du&#10;cmV2LnhtbFBLBQYAAAAABAAEAPUAAACGAwAAAAA=&#10;"/>
                    <v:oval id="Oval 510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Ims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s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giaxQAAAN0AAAAPAAAAAAAAAAAAAAAAAJgCAABkcnMv&#10;ZG93bnJldi54bWxQSwUGAAAAAAQABAD1AAAAigMAAAAA&#10;"/>
                    <v:rect id="Rectangle 511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fM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sk4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c3zEAAAA3QAAAA8AAAAAAAAAAAAAAAAAmAIAAGRycy9k&#10;b3ducmV2LnhtbFBLBQYAAAAABAAEAPUAAACJAwAAAAA=&#10;" strokecolor="white"/>
                  </v:group>
                  <v:group id="Group 512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  <v:oval id="Oval 513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rA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Jln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asCxQAAAN0AAAAPAAAAAAAAAAAAAAAAAJgCAABkcnMv&#10;ZG93bnJldi54bWxQSwUGAAAAAAQABAD1AAAAigMAAAAA&#10;"/>
                    <v:line id="Line 514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vqM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w/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8vqMgAAADdAAAADwAAAAAA&#10;AAAAAAAAAAChAgAAZHJzL2Rvd25yZXYueG1sUEsFBgAAAAAEAAQA+QAAAJYDAAAAAA==&#10;"/>
                  </v:group>
                  <v:group id="Group 515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<v:oval id="Oval 516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1dc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zV1xQAAAN0AAAAPAAAAAAAAAAAAAAAAAJgCAABkcnMv&#10;ZG93bnJldi54bWxQSwUGAAAAAAQABAD1AAAAigMAAAAA&#10;"/>
                    <v:line id="Line 517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ANs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/S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oA2xAAAAN0AAAAPAAAAAAAAAAAA&#10;AAAAAKECAABkcnMvZG93bnJldi54bWxQSwUGAAAAAAQABAD5AAAAkgMAAAAA&#10;"/>
                  </v:group>
                  <v:shape id="Text Box 518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74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/Fw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rvixQAAAN0AAAAPAAAAAAAAAAAAAAAAAJgCAABkcnMv&#10;ZG93bnJldi54bWxQSwUGAAAAAAQABAD1AAAAigMAAAAA&#10;" filled="f" stroked="f">
                    <v:textbox>
                      <w:txbxContent>
                        <w:p w14:paraId="1F923A4C" w14:textId="77777777" w:rsidR="00196633" w:rsidRPr="001E6798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9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As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hAsAAAADdAAAADwAAAAAAAAAAAAAAAACYAgAAZHJzL2Rvd25y&#10;ZXYueG1sUEsFBgAAAAAEAAQA9QAAAIUDAAAAAA==&#10;" filled="f" stroked="f">
                    <v:textbox>
                      <w:txbxContent>
                        <w:p w14:paraId="0D1808EE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520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  <v:textbox>
                      <w:txbxContent>
                        <w:p w14:paraId="2ADA9162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521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hSsYAAADdAAAADwAAAGRycy9kb3ducmV2LnhtbESPzWrDMBCE74G+g9hCbokcE/LjRAml&#10;ptBDWkhSet5YW8vUWhlLddS3jwqFHIeZ+YbZ7qNtxUC9bxwrmE0zEMSV0w3XCj7OL5MVCB+QNbaO&#10;ScEvedjvHkZbLLS78pGGU6hFgrAvUIEJoSuk9JUhi37qOuLkfbneYkiyr6Xu8ZrgtpV5li2kxYbT&#10;gsGOng1V36cfq2BpyqNcyvJwfi+HZraOb/HzslZq/BifNiACxXAP/7dftYJ8Mc/h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UrGAAAA3QAAAA8AAAAAAAAA&#10;AAAAAAAAoQIAAGRycy9kb3ducmV2LnhtbFBLBQYAAAAABAAEAPkAAACUAwAAAAA=&#10;">
                    <v:stroke endarrow="block"/>
                  </v:line>
                  <v:shape id="Text Box 522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  <v:textbox>
                      <w:txbxContent>
                        <w:p w14:paraId="387A08A0" w14:textId="77777777" w:rsidR="00196633" w:rsidRPr="001E6798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1E6798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  <w:p w14:paraId="3CA9B406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D5BEEB" w14:textId="1AD1B99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токи в ветвях, общий ток и его угол сдвига фаз относительно напряжения. Постройте векторную диаграмму.</w:t>
      </w:r>
    </w:p>
    <w:p w14:paraId="3809EA54" w14:textId="1BFD9825" w:rsidR="00F51525" w:rsidRPr="0059398D" w:rsidRDefault="00F51525" w:rsidP="0038200C">
      <w:pPr>
        <w:pStyle w:val="74"/>
        <w:ind w:left="710"/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B2456E" wp14:editId="2A40D244">
                <wp:simplePos x="0" y="0"/>
                <wp:positionH relativeFrom="column">
                  <wp:posOffset>328295</wp:posOffset>
                </wp:positionH>
                <wp:positionV relativeFrom="paragraph">
                  <wp:posOffset>318135</wp:posOffset>
                </wp:positionV>
                <wp:extent cx="1958340" cy="1403350"/>
                <wp:effectExtent l="4445" t="0" r="0" b="0"/>
                <wp:wrapSquare wrapText="bothSides"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1403350"/>
                          <a:chOff x="7203" y="1982"/>
                          <a:chExt cx="3084" cy="2210"/>
                        </a:xfrm>
                      </wpg:grpSpPr>
                      <wps:wsp>
                        <wps:cNvPr id="259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370" y="2206"/>
                            <a:ext cx="0" cy="1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9370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5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1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23" y="2784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1125"/>
                        <wps:cNvSpPr>
                          <a:spLocks noChangeArrowheads="1"/>
                        </wps:cNvSpPr>
                        <wps:spPr bwMode="auto">
                          <a:xfrm rot="1768870">
                            <a:off x="9493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1126"/>
                        <wps:cNvSpPr>
                          <a:spLocks noChangeArrowheads="1"/>
                        </wps:cNvSpPr>
                        <wps:spPr bwMode="auto">
                          <a:xfrm rot="19831130" flipH="1">
                            <a:off x="8760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2206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3815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9" name="Group 1129"/>
                        <wpg:cNvGrpSpPr>
                          <a:grpSpLocks/>
                        </wpg:cNvGrpSpPr>
                        <wpg:grpSpPr bwMode="auto">
                          <a:xfrm>
                            <a:off x="7560" y="3272"/>
                            <a:ext cx="2715" cy="905"/>
                            <a:chOff x="2968" y="2944"/>
                            <a:chExt cx="2715" cy="905"/>
                          </a:xfrm>
                        </wpg:grpSpPr>
                        <wps:wsp>
                          <wps:cNvPr id="2600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3" y="3487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3849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294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2944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4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98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A466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307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DF73C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3598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A8300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9398" y="2415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3FD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6CA3C31">
                                  <v:shape id="_x0000_i1078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8" DrawAspect="Content" ObjectID="_1714561273" r:id="rId62"/>
                                </w:object>
                              </w:r>
                            </w:p>
                            <w:p w14:paraId="26D21259" w14:textId="77777777" w:rsidR="00196633" w:rsidRDefault="00196633" w:rsidP="00F51525"/>
                            <w:p w14:paraId="6416ACF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77419E3">
                                  <v:shape id="_x0000_i1079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9" DrawAspect="Content" ObjectID="_1714561274" r:id="rId63"/>
                                </w:object>
                              </w:r>
                            </w:p>
                            <w:p w14:paraId="54F7126B" w14:textId="77777777" w:rsidR="00196633" w:rsidRDefault="00196633" w:rsidP="00F51525"/>
                            <w:p w14:paraId="258A68A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C11FD7E">
                                  <v:shape id="_x0000_i1080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0" DrawAspect="Content" ObjectID="_1714561275" r:id="rId64"/>
                                </w:object>
                              </w:r>
                            </w:p>
                            <w:p w14:paraId="49DE1AC6" w14:textId="77777777" w:rsidR="00196633" w:rsidRDefault="00196633" w:rsidP="00F51525"/>
                            <w:p w14:paraId="68B5EF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936B76B">
                                  <v:shape id="_x0000_i1081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1" DrawAspect="Content" ObjectID="_1714561276" r:id="rId65"/>
                                </w:object>
                              </w:r>
                            </w:p>
                            <w:p w14:paraId="26B8A035" w14:textId="77777777" w:rsidR="00196633" w:rsidRDefault="00196633" w:rsidP="00F51525"/>
                            <w:p w14:paraId="13E6DB5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3276C3E">
                                  <v:shape id="_x0000_i1082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2" DrawAspect="Content" ObjectID="_1714561277" r:id="rId66"/>
                                </w:object>
                              </w:r>
                            </w:p>
                            <w:p w14:paraId="1A7A248D" w14:textId="77777777" w:rsidR="00196633" w:rsidRDefault="00196633" w:rsidP="00F51525"/>
                            <w:p w14:paraId="5AD8FD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A7087B3">
                                  <v:shape id="_x0000_i1083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3" DrawAspect="Content" ObjectID="_1714561278" r:id="rId67"/>
                                </w:object>
                              </w:r>
                            </w:p>
                            <w:p w14:paraId="5188C87D" w14:textId="77777777" w:rsidR="00196633" w:rsidRDefault="00196633" w:rsidP="00F51525"/>
                            <w:p w14:paraId="078039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A12BD8F">
                                  <v:shape id="_x0000_i1084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4" DrawAspect="Content" ObjectID="_1714561279" r:id="rId68"/>
                                </w:object>
                              </w:r>
                            </w:p>
                            <w:p w14:paraId="5D3657DF" w14:textId="77777777" w:rsidR="00196633" w:rsidRDefault="00196633" w:rsidP="00F51525"/>
                            <w:p w14:paraId="08D5DD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1BFF077E">
                                  <v:shape id="_x0000_i1085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5" DrawAspect="Content" ObjectID="_1714561280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9" y="2999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BD53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FC45CF9">
                                  <v:shape id="_x0000_i1086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6" DrawAspect="Content" ObjectID="_1714561281" r:id="rId71"/>
                                </w:object>
                              </w:r>
                            </w:p>
                            <w:p w14:paraId="411023CE" w14:textId="77777777" w:rsidR="00196633" w:rsidRDefault="00196633" w:rsidP="00F51525"/>
                            <w:p w14:paraId="233A7A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B2FA38F">
                                  <v:shape id="_x0000_i1087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7" DrawAspect="Content" ObjectID="_1714561282" r:id="rId72"/>
                                </w:object>
                              </w:r>
                            </w:p>
                            <w:p w14:paraId="15875E41" w14:textId="77777777" w:rsidR="00196633" w:rsidRDefault="00196633" w:rsidP="00F51525"/>
                            <w:p w14:paraId="0537966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DA27C64">
                                  <v:shape id="_x0000_i1088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8" DrawAspect="Content" ObjectID="_1714561283" r:id="rId73"/>
                                </w:object>
                              </w:r>
                            </w:p>
                            <w:p w14:paraId="40924031" w14:textId="77777777" w:rsidR="00196633" w:rsidRDefault="00196633" w:rsidP="00F51525"/>
                            <w:p w14:paraId="45B56FE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D8AE131">
                                  <v:shape id="_x0000_i1089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9" DrawAspect="Content" ObjectID="_1714561284" r:id="rId74"/>
                                </w:object>
                              </w:r>
                            </w:p>
                            <w:p w14:paraId="5C935539" w14:textId="77777777" w:rsidR="00196633" w:rsidRDefault="00196633" w:rsidP="00F51525"/>
                            <w:p w14:paraId="1B3957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03EDFEFA">
                                  <v:shape id="_x0000_i1090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0" DrawAspect="Content" ObjectID="_1714561285" r:id="rId75"/>
                                </w:object>
                              </w:r>
                            </w:p>
                            <w:p w14:paraId="01D15F25" w14:textId="77777777" w:rsidR="00196633" w:rsidRDefault="00196633" w:rsidP="00F51525"/>
                            <w:p w14:paraId="583BB8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C5B7F21">
                                  <v:shape id="_x0000_i1091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1" DrawAspect="Content" ObjectID="_1714561286" r:id="rId76"/>
                                </w:object>
                              </w:r>
                            </w:p>
                            <w:p w14:paraId="061296FE" w14:textId="77777777" w:rsidR="00196633" w:rsidRDefault="00196633" w:rsidP="00F51525"/>
                            <w:p w14:paraId="123734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3D290BAD">
                                  <v:shape id="_x0000_i1092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2" DrawAspect="Content" ObjectID="_1714561287" r:id="rId77"/>
                                </w:object>
                              </w:r>
                            </w:p>
                            <w:p w14:paraId="6AEE0AEC" w14:textId="77777777" w:rsidR="00196633" w:rsidRDefault="00196633" w:rsidP="00F51525"/>
                            <w:p w14:paraId="4925F3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AB1BAE5">
                                  <v:shape id="_x0000_i1093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3" DrawAspect="Content" ObjectID="_1714561288" r:id="rId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3598"/>
                            <a:ext cx="64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0DBB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195BA1D">
                                  <v:shape id="_x0000_i1094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4" DrawAspect="Content" ObjectID="_1714561289" r:id="rId80"/>
                                </w:object>
                              </w:r>
                            </w:p>
                            <w:p w14:paraId="421AE22A" w14:textId="77777777" w:rsidR="00196633" w:rsidRDefault="00196633" w:rsidP="00F51525"/>
                            <w:p w14:paraId="1C632C8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11C3EC">
                                  <v:shape id="_x0000_i1095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5" DrawAspect="Content" ObjectID="_1714561290" r:id="rId81"/>
                                </w:object>
                              </w:r>
                            </w:p>
                            <w:p w14:paraId="23AF93D4" w14:textId="77777777" w:rsidR="00196633" w:rsidRDefault="00196633" w:rsidP="00F51525"/>
                            <w:p w14:paraId="21C6F7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C962952">
                                  <v:shape id="_x0000_i1096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6" DrawAspect="Content" ObjectID="_1714561291" r:id="rId82"/>
                                </w:object>
                              </w:r>
                            </w:p>
                            <w:p w14:paraId="69164CCD" w14:textId="77777777" w:rsidR="00196633" w:rsidRDefault="00196633" w:rsidP="00F51525"/>
                            <w:p w14:paraId="178D3D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07BC20E9">
                                  <v:shape id="_x0000_i1097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7" DrawAspect="Content" ObjectID="_1714561292" r:id="rId83"/>
                                </w:object>
                              </w:r>
                            </w:p>
                            <w:p w14:paraId="2080EA5B" w14:textId="77777777" w:rsidR="00196633" w:rsidRDefault="00196633" w:rsidP="00F51525"/>
                            <w:p w14:paraId="0CAB5B6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7473042">
                                  <v:shape id="_x0000_i1098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8" DrawAspect="Content" ObjectID="_1714561293" r:id="rId84"/>
                                </w:object>
                              </w:r>
                            </w:p>
                            <w:p w14:paraId="24DD8C87" w14:textId="77777777" w:rsidR="00196633" w:rsidRDefault="00196633" w:rsidP="00F51525"/>
                            <w:p w14:paraId="6264ED4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611334DB">
                                  <v:shape id="_x0000_i1099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9" DrawAspect="Content" ObjectID="_1714561294" r:id="rId85"/>
                                </w:object>
                              </w:r>
                            </w:p>
                            <w:p w14:paraId="54EFE5FB" w14:textId="77777777" w:rsidR="00196633" w:rsidRDefault="00196633" w:rsidP="00F51525"/>
                            <w:p w14:paraId="1256AD9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38DFB071">
                                  <v:shape id="_x0000_i1100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0" DrawAspect="Content" ObjectID="_1714561295" r:id="rId86"/>
                                </w:object>
                              </w:r>
                            </w:p>
                            <w:p w14:paraId="224D7649" w14:textId="77777777" w:rsidR="00196633" w:rsidRDefault="00196633" w:rsidP="00F51525"/>
                            <w:p w14:paraId="10BF837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80B4B1">
                                  <v:shape id="_x0000_i1101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1" DrawAspect="Content" ObjectID="_1714561296" r:id="rId8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Line 11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01" y="2735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2345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9D8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74EC26E6">
                                  <v:shape id="_x0000_i1102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2" DrawAspect="Content" ObjectID="_1714561297" r:id="rId89"/>
                                </w:object>
                              </w:r>
                            </w:p>
                            <w:p w14:paraId="684BF48D" w14:textId="77777777" w:rsidR="00196633" w:rsidRDefault="00196633" w:rsidP="00F51525"/>
                            <w:p w14:paraId="44F1A6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29D41A3">
                                  <v:shape id="_x0000_i1103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3" DrawAspect="Content" ObjectID="_1714561298" r:id="rId90"/>
                                </w:object>
                              </w:r>
                            </w:p>
                            <w:p w14:paraId="0583EE13" w14:textId="77777777" w:rsidR="00196633" w:rsidRDefault="00196633" w:rsidP="00F51525"/>
                            <w:p w14:paraId="3150F5F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5EBDC44">
                                  <v:shape id="_x0000_i1104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4" DrawAspect="Content" ObjectID="_1714561299" r:id="rId91"/>
                                </w:object>
                              </w:r>
                            </w:p>
                            <w:p w14:paraId="09F7EA62" w14:textId="77777777" w:rsidR="00196633" w:rsidRDefault="00196633" w:rsidP="00F51525"/>
                            <w:p w14:paraId="06E75E3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46DCC35">
                                  <v:shape id="_x0000_i1105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5" DrawAspect="Content" ObjectID="_1714561300" r:id="rId92"/>
                                </w:object>
                              </w:r>
                            </w:p>
                            <w:p w14:paraId="75150DD5" w14:textId="77777777" w:rsidR="00196633" w:rsidRDefault="00196633" w:rsidP="00F51525"/>
                            <w:p w14:paraId="43C09FA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3FED3D">
                                  <v:shape id="_x0000_i1106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6" DrawAspect="Content" ObjectID="_1714561301" r:id="rId93"/>
                                </w:object>
                              </w:r>
                            </w:p>
                            <w:p w14:paraId="4FB90269" w14:textId="77777777" w:rsidR="00196633" w:rsidRDefault="00196633" w:rsidP="00F51525"/>
                            <w:p w14:paraId="079E59F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7D0ACA">
                                  <v:shape id="_x0000_i1107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7" DrawAspect="Content" ObjectID="_1714561302" r:id="rId94"/>
                                </w:object>
                              </w:r>
                            </w:p>
                            <w:p w14:paraId="60ED9704" w14:textId="77777777" w:rsidR="00196633" w:rsidRDefault="00196633" w:rsidP="00F51525"/>
                            <w:p w14:paraId="15C7693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13A1C1">
                                  <v:shape id="_x0000_i1108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8" DrawAspect="Content" ObjectID="_1714561303" r:id="rId95"/>
                                </w:object>
                              </w:r>
                            </w:p>
                            <w:p w14:paraId="1E1B567E" w14:textId="77777777" w:rsidR="00196633" w:rsidRDefault="00196633" w:rsidP="00F51525"/>
                            <w:p w14:paraId="19D1E38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A312FB2">
                                  <v:shape id="_x0000_i1109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9" DrawAspect="Content" ObjectID="_1714561304" r:id="rId9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9513" y="3582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3218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53" y="3688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226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AF96C65">
                                  <v:shape id="_x0000_i1110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0" DrawAspect="Content" ObjectID="_1714561305" r:id="rId98"/>
                                </w:object>
                              </w:r>
                            </w:p>
                            <w:p w14:paraId="4A984973" w14:textId="77777777" w:rsidR="00196633" w:rsidRDefault="00196633" w:rsidP="00F51525"/>
                            <w:p w14:paraId="4F468D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DC057DA">
                                  <v:shape id="_x0000_i1111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1" DrawAspect="Content" ObjectID="_1714561306" r:id="rId99"/>
                                </w:object>
                              </w:r>
                            </w:p>
                            <w:p w14:paraId="60BAE72F" w14:textId="77777777" w:rsidR="00196633" w:rsidRDefault="00196633" w:rsidP="00F51525"/>
                            <w:p w14:paraId="7D43DD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6F71505">
                                  <v:shape id="_x0000_i1112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2" DrawAspect="Content" ObjectID="_1714561307" r:id="rId100"/>
                                </w:object>
                              </w:r>
                            </w:p>
                            <w:p w14:paraId="2F9A1E04" w14:textId="77777777" w:rsidR="00196633" w:rsidRDefault="00196633" w:rsidP="00F51525"/>
                            <w:p w14:paraId="467E3FA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FEE3DF5">
                                  <v:shape id="_x0000_i1113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3" DrawAspect="Content" ObjectID="_1714561308" r:id="rId101"/>
                                </w:object>
                              </w:r>
                            </w:p>
                            <w:p w14:paraId="745D5025" w14:textId="77777777" w:rsidR="00196633" w:rsidRDefault="00196633" w:rsidP="00F51525"/>
                            <w:p w14:paraId="3AD891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1CB8B03">
                                  <v:shape id="_x0000_i1114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4" DrawAspect="Content" ObjectID="_1714561309" r:id="rId102"/>
                                </w:object>
                              </w:r>
                            </w:p>
                            <w:p w14:paraId="21456CCC" w14:textId="77777777" w:rsidR="00196633" w:rsidRDefault="00196633" w:rsidP="00F51525"/>
                            <w:p w14:paraId="7F6B89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8A0D5F8">
                                  <v:shape id="_x0000_i1115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5" DrawAspect="Content" ObjectID="_1714561310" r:id="rId103"/>
                                </w:object>
                              </w:r>
                            </w:p>
                            <w:p w14:paraId="5B8ABB53" w14:textId="77777777" w:rsidR="00196633" w:rsidRDefault="00196633" w:rsidP="00F51525"/>
                            <w:p w14:paraId="74414C0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D3D69CE">
                                  <v:shape id="_x0000_i1116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6" DrawAspect="Content" ObjectID="_1714561311" r:id="rId104"/>
                                </w:object>
                              </w:r>
                            </w:p>
                            <w:p w14:paraId="080E591A" w14:textId="77777777" w:rsidR="00196633" w:rsidRDefault="00196633" w:rsidP="00F51525"/>
                            <w:p w14:paraId="297CE28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810CE18">
                                  <v:shape id="_x0000_i1117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7" DrawAspect="Content" ObjectID="_1714561312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2880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4E9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9D7B7CA">
                                  <v:shape id="_x0000_i1118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8" DrawAspect="Content" ObjectID="_1714561313" r:id="rId107"/>
                                </w:object>
                              </w:r>
                            </w:p>
                            <w:p w14:paraId="42F17264" w14:textId="77777777" w:rsidR="00196633" w:rsidRDefault="00196633" w:rsidP="00F51525"/>
                            <w:p w14:paraId="43BE375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3B2A263">
                                  <v:shape id="_x0000_i1119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9" DrawAspect="Content" ObjectID="_1714561314" r:id="rId108"/>
                                </w:object>
                              </w:r>
                            </w:p>
                            <w:p w14:paraId="735D528D" w14:textId="77777777" w:rsidR="00196633" w:rsidRDefault="00196633" w:rsidP="00F51525"/>
                            <w:p w14:paraId="5E34D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70CA049">
                                  <v:shape id="_x0000_i1120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0" DrawAspect="Content" ObjectID="_1714561315" r:id="rId109"/>
                                </w:object>
                              </w:r>
                            </w:p>
                            <w:p w14:paraId="2D4A1C97" w14:textId="77777777" w:rsidR="00196633" w:rsidRDefault="00196633" w:rsidP="00F51525"/>
                            <w:p w14:paraId="0F37992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A6DCEC9">
                                  <v:shape id="_x0000_i1121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1" DrawAspect="Content" ObjectID="_1714561316" r:id="rId110"/>
                                </w:object>
                              </w:r>
                            </w:p>
                            <w:p w14:paraId="62FA83BE" w14:textId="77777777" w:rsidR="00196633" w:rsidRDefault="00196633" w:rsidP="00F51525"/>
                            <w:p w14:paraId="3F9CFA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1A2CCAF">
                                  <v:shape id="_x0000_i1122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2" DrawAspect="Content" ObjectID="_1714561317" r:id="rId111"/>
                                </w:object>
                              </w:r>
                            </w:p>
                            <w:p w14:paraId="043FD861" w14:textId="77777777" w:rsidR="00196633" w:rsidRDefault="00196633" w:rsidP="00F51525"/>
                            <w:p w14:paraId="205CBE3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D934357">
                                  <v:shape id="_x0000_i1123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3" DrawAspect="Content" ObjectID="_1714561318" r:id="rId112"/>
                                </w:object>
                              </w:r>
                            </w:p>
                            <w:p w14:paraId="20FAB1BB" w14:textId="77777777" w:rsidR="00196633" w:rsidRDefault="00196633" w:rsidP="00F51525"/>
                            <w:p w14:paraId="4C8113A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58B64C7">
                                  <v:shape id="_x0000_i1124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4" DrawAspect="Content" ObjectID="_1714561319" r:id="rId113"/>
                                </w:object>
                              </w:r>
                            </w:p>
                            <w:p w14:paraId="0EDC84EE" w14:textId="77777777" w:rsidR="00196633" w:rsidRDefault="00196633" w:rsidP="00F51525"/>
                            <w:p w14:paraId="3CE450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A61005">
                                  <v:shape id="_x0000_i1125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5" DrawAspect="Content" ObjectID="_1714561320" r:id="rId1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56E" id="Группа 2590" o:spid="_x0000_s1090" style="position:absolute;left:0;text-align:left;margin-left:25.85pt;margin-top:25.05pt;width:154.2pt;height:110.5pt;z-index:251666432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">
                <v:line id="Line 1121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E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0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xnEsgAAADdAAAADwAAAAAA&#10;AAAAAAAAAAChAgAAZHJzL2Rvd25yZXYueG1sUEsFBgAAAAAEAAQA+QAAAJYDAAAAAA==&#10;"/>
                <v:line id="Line 1122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5Zc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R5k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75ZcgAAADdAAAADwAAAAAA&#10;AAAAAAAAAAChAgAAZHJzL2Rvd25yZXYueG1sUEsFBgAAAAAEAAQA+QAAAJYDAAAAAA==&#10;"/>
                <v:line id="Line 1123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sA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w6fYb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ksAcgAAADdAAAADwAAAAAA&#10;AAAAAAAAAAChAgAAZHJzL2Rvd25yZXYueG1sUEsFBgAAAAAEAAQA+QAAAJYDAAAAAA==&#10;"/>
                <v:rect id="Rectangle 1124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28cYA&#10;AADdAAAADwAAAGRycy9kb3ducmV2LnhtbESP0WrCQBRE3wv9h+UW+lJ0o2jRmFWKVOxDERv9gEv2&#10;NgnJ3g27G439+m6h4OMwM2eYbDOYVlzI+dqygsk4AUFcWF1zqeB82o0WIHxA1thaJgU38rBZPz5k&#10;mGp75S+65KEUEcI+RQVVCF0qpS8qMujHtiOO3rd1BkOUrpTa4TXCTSunSfIqDdYcFyrsaFtR0eS9&#10;UbDX9NIffnjffzI2u6M7dPN3Uur5aXhbgQg0hHv4v/2hFUzny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28cYAAADdAAAADwAAAAAAAAAAAAAAAACYAgAAZHJz&#10;L2Rvd25yZXYueG1sUEsFBgAAAAAEAAQA9QAAAIsDAAAAAA==&#10;"/>
                <v:rect id="Rectangle 1125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8sQA&#10;AADdAAAADwAAAGRycy9kb3ducmV2LnhtbESPT2vCQBTE70K/w/IK3nRTMY2mrlIKluKt8c/5kX0m&#10;wezbsLvR9Nt3BcHjMDO/YVabwbTiSs43lhW8TRMQxKXVDVcKDvvtZAHCB2SNrWVS8EceNuuX0Qpz&#10;bW/8S9ciVCJC2OeooA6hy6X0ZU0G/dR2xNE7W2cwROkqqR3eIty0cpYk79Jgw3Ghxo6+aiovRW8U&#10;zPt5Y4+npLvsnOwz/Z2ZtMyUGr8Onx8gAg3hGX60f7SCWbpM4f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CfLEAAAA3QAAAA8AAAAAAAAAAAAAAAAAmAIAAGRycy9k&#10;b3ducmV2LnhtbFBLBQYAAAAABAAEAPUAAACJAwAAAAA=&#10;"/>
                <v:rect id="Rectangle 1126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w3cYA&#10;AADdAAAADwAAAGRycy9kb3ducmV2LnhtbESPQWsCMRSE7wX/Q3hCbzWpRdGtUdrSgj1JVcTjY/O6&#10;2bp5WTavuv77plDocZiZb5jFqg+NOlOX6sgW7kcGFHEZXc2Vhf3u7W4GKgmywyYyWbhSgtVycLPA&#10;wsULf9B5K5XKEE4FWvAibaF1Kj0FTKPYEmfvM3YBJcuu0q7DS4aHRo+NmeqANecFjy29eCpP2+9g&#10;4dU8lF/+ihs5ymlnnmeTw3rzbu3tsH96BCXUy3/4r712FsaT+RR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w3cYAAADdAAAADwAAAAAAAAAAAAAAAACYAgAAZHJz&#10;L2Rvd25yZXYueG1sUEsFBgAAAAAEAAQA9QAAAIsDAAAAAA==&#10;"/>
                <v:line id="Line 1127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AsgAAADdAAAADwAAAGRycy9kb3ducmV2LnhtbESPT2sCMRTE74V+h/AKvZSarfSPbo0i&#10;hUIPXtSyi7fn5nWz7OZlm6S6fnsjCD0OM/MbZrYYbCcO5EPjWMHTKANBXDndcK3ge/v5OAERIrLG&#10;zjEpOFGAxfz2Zoa5dkde02ETa5EgHHJUYGLscylDZchiGLmeOHk/zluMSfpaao/HBLedHGfZq7TY&#10;cFow2NOHoard/FkFcrJ6+PXL/XNbtGU5NUVV9LuVUvd3w/IdRKQh/oev7S+tYPwyfYP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IqAsgAAADdAAAADwAAAAAA&#10;AAAAAAAAAAChAgAAZHJzL2Rvd25yZXYueG1sUEsFBgAAAAAEAAQA+QAAAJYDAAAAAA==&#10;"/>
                <v:line id="Line 1128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+c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uYvi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b5wxAAAAN0AAAAPAAAAAAAAAAAA&#10;AAAAAKECAABkcnMvZG93bnJldi54bWxQSwUGAAAAAAQABAD5AAAAkgMAAAAA&#10;"/>
                <v:group id="Group 1129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line id="Line 1130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2cs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0iTuj2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zZyxAAAAN0AAAAPAAAAAAAAAAAA&#10;AAAAAKECAABkcnMvZG93bnJldi54bWxQSwUGAAAAAAQABAD5AAAAkgMAAAAA&#10;"/>
                  <v:line id="Line 1131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T6c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E1G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5PpxwAAAN0AAAAPAAAAAAAA&#10;AAAAAAAAAKECAABkcnMvZG93bnJldi54bWxQSwUGAAAAAAQABAD5AAAAlQMAAAAA&#10;"/>
                  <v:line id="Line 1132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Nns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Up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Q2exwAAAN0AAAAPAAAAAAAA&#10;AAAAAAAAAKECAABkcnMvZG93bnJldi54bWxQSwUGAAAAAAQABAD5AAAAlQMAAAAA&#10;"/>
                  <v:line id="Line 1133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Bc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s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agFxwAAAN0AAAAPAAAAAAAA&#10;AAAAAAAAAKECAABkcnMvZG93bnJldi54bWxQSwUGAAAAAAQABAD5AAAAlQMAAAAA&#10;"/>
                </v:group>
                <v:shape id="Text Box 1134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w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sR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ewcMAAADdAAAADwAAAAAAAAAAAAAAAACYAgAAZHJzL2Rv&#10;d25yZXYueG1sUEsFBgAAAAAEAAQA9QAAAIgDAAAAAA==&#10;" filled="f" stroked="f">
                  <v:textbox>
                    <w:txbxContent>
                      <w:p w14:paraId="2DFFA466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135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7W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qE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3taxQAAAN0AAAAPAAAAAAAAAAAAAAAAAJgCAABkcnMv&#10;ZG93bnJldi54bWxQSwUGAAAAAAQABAD1AAAAigMAAAAA&#10;" filled="f" stroked="f">
                  <v:textbox>
                    <w:txbxContent>
                      <w:p w14:paraId="554DF73C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36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<v:textbox>
                    <w:txbxContent>
                      <w:p w14:paraId="05DA8300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37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ts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n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FAtsYAAADdAAAADwAAAAAAAAAAAAAAAACYAgAAZHJz&#10;L2Rvd25yZXYueG1sUEsFBgAAAAAEAAQA9QAAAIsDAAAAAA==&#10;" filled="f" stroked="f">
                  <v:textbox>
                    <w:txbxContent>
                      <w:p w14:paraId="21CF3FD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6CA3C31">
                            <v:shape id="_x0000_i1078" type="#_x0000_t75" style="width:14.25pt;height:14.25pt" o:ole="">
                              <v:imagedata r:id="rId115" o:title=""/>
                            </v:shape>
                            <o:OLEObject Type="Embed" ProgID="Equation.3" ShapeID="_x0000_i1078" DrawAspect="Content" ObjectID="_1714329276" r:id="rId116"/>
                          </w:object>
                        </w:r>
                      </w:p>
                      <w:p w14:paraId="26D21259" w14:textId="77777777" w:rsidR="00196633" w:rsidRDefault="00196633" w:rsidP="00F51525"/>
                      <w:p w14:paraId="6416ACF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77419E3">
                            <v:shape id="_x0000_i1079" type="#_x0000_t75" style="width:14.25pt;height:14.25pt" o:ole="">
                              <v:imagedata r:id="rId115" o:title=""/>
                            </v:shape>
                            <o:OLEObject Type="Embed" ProgID="Equation.3" ShapeID="_x0000_i1079" DrawAspect="Content" ObjectID="_1714329277" r:id="rId117"/>
                          </w:object>
                        </w:r>
                      </w:p>
                      <w:p w14:paraId="54F7126B" w14:textId="77777777" w:rsidR="00196633" w:rsidRDefault="00196633" w:rsidP="00F51525"/>
                      <w:p w14:paraId="258A68A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C11FD7E">
                            <v:shape id="_x0000_i1080" type="#_x0000_t75" style="width:14.25pt;height:14.25pt" o:ole="">
                              <v:imagedata r:id="rId115" o:title=""/>
                            </v:shape>
                            <o:OLEObject Type="Embed" ProgID="Equation.3" ShapeID="_x0000_i1080" DrawAspect="Content" ObjectID="_1714329278" r:id="rId118"/>
                          </w:object>
                        </w:r>
                      </w:p>
                      <w:p w14:paraId="49DE1AC6" w14:textId="77777777" w:rsidR="00196633" w:rsidRDefault="00196633" w:rsidP="00F51525"/>
                      <w:p w14:paraId="68B5EF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936B76B">
                            <v:shape id="_x0000_i1081" type="#_x0000_t75" style="width:14.25pt;height:14.25pt" o:ole="">
                              <v:imagedata r:id="rId115" o:title=""/>
                            </v:shape>
                            <o:OLEObject Type="Embed" ProgID="Equation.3" ShapeID="_x0000_i1081" DrawAspect="Content" ObjectID="_1714329279" r:id="rId119"/>
                          </w:object>
                        </w:r>
                      </w:p>
                      <w:p w14:paraId="26B8A035" w14:textId="77777777" w:rsidR="00196633" w:rsidRDefault="00196633" w:rsidP="00F51525"/>
                      <w:p w14:paraId="13E6DB5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3276C3E">
                            <v:shape id="_x0000_i1082" type="#_x0000_t75" style="width:14.25pt;height:14.25pt" o:ole="">
                              <v:imagedata r:id="rId115" o:title=""/>
                            </v:shape>
                            <o:OLEObject Type="Embed" ProgID="Equation.3" ShapeID="_x0000_i1082" DrawAspect="Content" ObjectID="_1714329280" r:id="rId120"/>
                          </w:object>
                        </w:r>
                      </w:p>
                      <w:p w14:paraId="1A7A248D" w14:textId="77777777" w:rsidR="00196633" w:rsidRDefault="00196633" w:rsidP="00F51525"/>
                      <w:p w14:paraId="5AD8FD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A7087B3">
                            <v:shape id="_x0000_i1083" type="#_x0000_t75" style="width:14.25pt;height:14.25pt" o:ole="">
                              <v:imagedata r:id="rId115" o:title=""/>
                            </v:shape>
                            <o:OLEObject Type="Embed" ProgID="Equation.3" ShapeID="_x0000_i1083" DrawAspect="Content" ObjectID="_1714329281" r:id="rId121"/>
                          </w:object>
                        </w:r>
                      </w:p>
                      <w:p w14:paraId="5188C87D" w14:textId="77777777" w:rsidR="00196633" w:rsidRDefault="00196633" w:rsidP="00F51525"/>
                      <w:p w14:paraId="078039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A12BD8F">
                            <v:shape id="_x0000_i1084" type="#_x0000_t75" style="width:14.25pt;height:14.25pt" o:ole="">
                              <v:imagedata r:id="rId115" o:title=""/>
                            </v:shape>
                            <o:OLEObject Type="Embed" ProgID="Equation.3" ShapeID="_x0000_i1084" DrawAspect="Content" ObjectID="_1714329282" r:id="rId122"/>
                          </w:object>
                        </w:r>
                      </w:p>
                      <w:p w14:paraId="5D3657DF" w14:textId="77777777" w:rsidR="00196633" w:rsidRDefault="00196633" w:rsidP="00F51525"/>
                      <w:p w14:paraId="08D5DD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1BFF077E">
                            <v:shape id="_x0000_i1085" type="#_x0000_t75" style="width:14.25pt;height:14.25pt" o:ole="">
                              <v:imagedata r:id="rId115" o:title=""/>
                            </v:shape>
                            <o:OLEObject Type="Embed" ProgID="Equation.3" ShapeID="_x0000_i1085" DrawAspect="Content" ObjectID="_1714329283" r:id="rId123"/>
                          </w:object>
                        </w:r>
                      </w:p>
                    </w:txbxContent>
                  </v:textbox>
                </v:shape>
                <v:shape id="Text Box 1138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<v:textbox>
                    <w:txbxContent>
                      <w:p w14:paraId="3F5BD53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FC45CF9">
                            <v:shape id="_x0000_i1086" type="#_x0000_t75" style="width:14.25pt;height:14.25pt" o:ole="">
                              <v:imagedata r:id="rId124" o:title=""/>
                            </v:shape>
                            <o:OLEObject Type="Embed" ProgID="Equation.3" ShapeID="_x0000_i1086" DrawAspect="Content" ObjectID="_1714329284" r:id="rId125"/>
                          </w:object>
                        </w:r>
                      </w:p>
                      <w:p w14:paraId="411023CE" w14:textId="77777777" w:rsidR="00196633" w:rsidRDefault="00196633" w:rsidP="00F51525"/>
                      <w:p w14:paraId="233A7A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B2FA38F">
                            <v:shape id="_x0000_i1087" type="#_x0000_t75" style="width:14.25pt;height:14.25pt" o:ole="">
                              <v:imagedata r:id="rId124" o:title=""/>
                            </v:shape>
                            <o:OLEObject Type="Embed" ProgID="Equation.3" ShapeID="_x0000_i1087" DrawAspect="Content" ObjectID="_1714329285" r:id="rId126"/>
                          </w:object>
                        </w:r>
                      </w:p>
                      <w:p w14:paraId="15875E41" w14:textId="77777777" w:rsidR="00196633" w:rsidRDefault="00196633" w:rsidP="00F51525"/>
                      <w:p w14:paraId="0537966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DA27C64">
                            <v:shape id="_x0000_i1088" type="#_x0000_t75" style="width:14.25pt;height:14.25pt" o:ole="">
                              <v:imagedata r:id="rId124" o:title=""/>
                            </v:shape>
                            <o:OLEObject Type="Embed" ProgID="Equation.3" ShapeID="_x0000_i1088" DrawAspect="Content" ObjectID="_1714329286" r:id="rId127"/>
                          </w:object>
                        </w:r>
                      </w:p>
                      <w:p w14:paraId="40924031" w14:textId="77777777" w:rsidR="00196633" w:rsidRDefault="00196633" w:rsidP="00F51525"/>
                      <w:p w14:paraId="45B56FE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D8AE131">
                            <v:shape id="_x0000_i1089" type="#_x0000_t75" style="width:14.25pt;height:14.25pt" o:ole="">
                              <v:imagedata r:id="rId124" o:title=""/>
                            </v:shape>
                            <o:OLEObject Type="Embed" ProgID="Equation.3" ShapeID="_x0000_i1089" DrawAspect="Content" ObjectID="_1714329287" r:id="rId128"/>
                          </w:object>
                        </w:r>
                      </w:p>
                      <w:p w14:paraId="5C935539" w14:textId="77777777" w:rsidR="00196633" w:rsidRDefault="00196633" w:rsidP="00F51525"/>
                      <w:p w14:paraId="1B3957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03EDFEFA">
                            <v:shape id="_x0000_i1090" type="#_x0000_t75" style="width:14.25pt;height:14.25pt" o:ole="">
                              <v:imagedata r:id="rId124" o:title=""/>
                            </v:shape>
                            <o:OLEObject Type="Embed" ProgID="Equation.3" ShapeID="_x0000_i1090" DrawAspect="Content" ObjectID="_1714329288" r:id="rId129"/>
                          </w:object>
                        </w:r>
                      </w:p>
                      <w:p w14:paraId="01D15F25" w14:textId="77777777" w:rsidR="00196633" w:rsidRDefault="00196633" w:rsidP="00F51525"/>
                      <w:p w14:paraId="583BB8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C5B7F21">
                            <v:shape id="_x0000_i1091" type="#_x0000_t75" style="width:14.25pt;height:14.25pt" o:ole="">
                              <v:imagedata r:id="rId124" o:title=""/>
                            </v:shape>
                            <o:OLEObject Type="Embed" ProgID="Equation.3" ShapeID="_x0000_i1091" DrawAspect="Content" ObjectID="_1714329289" r:id="rId130"/>
                          </w:object>
                        </w:r>
                      </w:p>
                      <w:p w14:paraId="061296FE" w14:textId="77777777" w:rsidR="00196633" w:rsidRDefault="00196633" w:rsidP="00F51525"/>
                      <w:p w14:paraId="123734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3D290BAD">
                            <v:shape id="_x0000_i1092" type="#_x0000_t75" style="width:14.25pt;height:14.25pt" o:ole="">
                              <v:imagedata r:id="rId124" o:title=""/>
                            </v:shape>
                            <o:OLEObject Type="Embed" ProgID="Equation.3" ShapeID="_x0000_i1092" DrawAspect="Content" ObjectID="_1714329290" r:id="rId131"/>
                          </w:object>
                        </w:r>
                      </w:p>
                      <w:p w14:paraId="6AEE0AEC" w14:textId="77777777" w:rsidR="00196633" w:rsidRDefault="00196633" w:rsidP="00F51525"/>
                      <w:p w14:paraId="4925F3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AB1BAE5">
                            <v:shape id="_x0000_i1093" type="#_x0000_t75" style="width:14.25pt;height:14.25pt" o:ole="">
                              <v:imagedata r:id="rId124" o:title=""/>
                            </v:shape>
                            <o:OLEObject Type="Embed" ProgID="Equation.3" ShapeID="_x0000_i1093" DrawAspect="Content" ObjectID="_1714329291" r:id="rId132"/>
                          </w:object>
                        </w:r>
                      </w:p>
                    </w:txbxContent>
                  </v:textbox>
                </v:shape>
                <v:shape id="Text Box 1139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xX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i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FfxQAAAN0AAAAPAAAAAAAAAAAAAAAAAJgCAABkcnMv&#10;ZG93bnJldi54bWxQSwUGAAAAAAQABAD1AAAAigMAAAAA&#10;" filled="f" stroked="f">
                  <v:textbox>
                    <w:txbxContent>
                      <w:p w14:paraId="7CA0DBB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195BA1D">
                            <v:shape id="_x0000_i1094" type="#_x0000_t75" style="width:21.75pt;height:14.25pt" o:ole="">
                              <v:imagedata r:id="rId133" o:title=""/>
                            </v:shape>
                            <o:OLEObject Type="Embed" ProgID="Equation.3" ShapeID="_x0000_i1094" DrawAspect="Content" ObjectID="_1714329292" r:id="rId134"/>
                          </w:object>
                        </w:r>
                      </w:p>
                      <w:p w14:paraId="421AE22A" w14:textId="77777777" w:rsidR="00196633" w:rsidRDefault="00196633" w:rsidP="00F51525"/>
                      <w:p w14:paraId="1C632C8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11C3EC">
                            <v:shape id="_x0000_i1095" type="#_x0000_t75" style="width:21.75pt;height:14.25pt" o:ole="">
                              <v:imagedata r:id="rId133" o:title=""/>
                            </v:shape>
                            <o:OLEObject Type="Embed" ProgID="Equation.3" ShapeID="_x0000_i1095" DrawAspect="Content" ObjectID="_1714329293" r:id="rId135"/>
                          </w:object>
                        </w:r>
                      </w:p>
                      <w:p w14:paraId="23AF93D4" w14:textId="77777777" w:rsidR="00196633" w:rsidRDefault="00196633" w:rsidP="00F51525"/>
                      <w:p w14:paraId="21C6F7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C962952">
                            <v:shape id="_x0000_i1096" type="#_x0000_t75" style="width:21.75pt;height:14.25pt" o:ole="">
                              <v:imagedata r:id="rId133" o:title=""/>
                            </v:shape>
                            <o:OLEObject Type="Embed" ProgID="Equation.3" ShapeID="_x0000_i1096" DrawAspect="Content" ObjectID="_1714329294" r:id="rId136"/>
                          </w:object>
                        </w:r>
                      </w:p>
                      <w:p w14:paraId="69164CCD" w14:textId="77777777" w:rsidR="00196633" w:rsidRDefault="00196633" w:rsidP="00F51525"/>
                      <w:p w14:paraId="178D3D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07BC20E9">
                            <v:shape id="_x0000_i1097" type="#_x0000_t75" style="width:21.75pt;height:14.25pt" o:ole="">
                              <v:imagedata r:id="rId133" o:title=""/>
                            </v:shape>
                            <o:OLEObject Type="Embed" ProgID="Equation.3" ShapeID="_x0000_i1097" DrawAspect="Content" ObjectID="_1714329295" r:id="rId137"/>
                          </w:object>
                        </w:r>
                      </w:p>
                      <w:p w14:paraId="2080EA5B" w14:textId="77777777" w:rsidR="00196633" w:rsidRDefault="00196633" w:rsidP="00F51525"/>
                      <w:p w14:paraId="0CAB5B6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7473042">
                            <v:shape id="_x0000_i1098" type="#_x0000_t75" style="width:21.75pt;height:14.25pt" o:ole="">
                              <v:imagedata r:id="rId133" o:title=""/>
                            </v:shape>
                            <o:OLEObject Type="Embed" ProgID="Equation.3" ShapeID="_x0000_i1098" DrawAspect="Content" ObjectID="_1714329296" r:id="rId138"/>
                          </w:object>
                        </w:r>
                      </w:p>
                      <w:p w14:paraId="24DD8C87" w14:textId="77777777" w:rsidR="00196633" w:rsidRDefault="00196633" w:rsidP="00F51525"/>
                      <w:p w14:paraId="6264ED4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611334DB">
                            <v:shape id="_x0000_i1099" type="#_x0000_t75" style="width:21.75pt;height:14.25pt" o:ole="">
                              <v:imagedata r:id="rId133" o:title=""/>
                            </v:shape>
                            <o:OLEObject Type="Embed" ProgID="Equation.3" ShapeID="_x0000_i1099" DrawAspect="Content" ObjectID="_1714329297" r:id="rId139"/>
                          </w:object>
                        </w:r>
                      </w:p>
                      <w:p w14:paraId="54EFE5FB" w14:textId="77777777" w:rsidR="00196633" w:rsidRDefault="00196633" w:rsidP="00F51525"/>
                      <w:p w14:paraId="1256AD9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38DFB071">
                            <v:shape id="_x0000_i1100" type="#_x0000_t75" style="width:21.75pt;height:14.25pt" o:ole="">
                              <v:imagedata r:id="rId133" o:title=""/>
                            </v:shape>
                            <o:OLEObject Type="Embed" ProgID="Equation.3" ShapeID="_x0000_i1100" DrawAspect="Content" ObjectID="_1714329298" r:id="rId140"/>
                          </w:object>
                        </w:r>
                      </w:p>
                      <w:p w14:paraId="224D7649" w14:textId="77777777" w:rsidR="00196633" w:rsidRDefault="00196633" w:rsidP="00F51525"/>
                      <w:p w14:paraId="10BF837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80B4B1">
                            <v:shape id="_x0000_i1101" type="#_x0000_t75" style="width:21.75pt;height:14.25pt" o:ole="">
                              <v:imagedata r:id="rId133" o:title=""/>
                            </v:shape>
                            <o:OLEObject Type="Embed" ProgID="Equation.3" ShapeID="_x0000_i1101" DrawAspect="Content" ObjectID="_1714329299" r:id="rId141"/>
                          </w:object>
                        </w:r>
                      </w:p>
                    </w:txbxContent>
                  </v:textbox>
                </v:shape>
                <v:line id="Line 1140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Jp8QAAADdAAAADwAAAGRycy9kb3ducmV2LnhtbERPy2rCQBTdC/2H4Ra608lDpERHKSF9&#10;IQhN7cLdJXObBDN3QmaqsV/vLASXh/NebUbTiRMNrrWsIJ5FIIgrq1uuFey/X6fPIJxH1thZJgUX&#10;crBZP0xWmGl75i86lb4WIYRdhgoa7/tMSlc1ZNDNbE8cuF87GPQBDrXUA55DuOlkEkULabDl0NBg&#10;T3lD1bH8MwoO/viW59vd//ynLz7372mZFiZX6ulxfFmC8DT6u/jm/tAKkkUc9o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AmnxAAAAN0AAAAPAAAAAAAAAAAA&#10;AAAAAKECAABkcnMvZG93bnJldi54bWxQSwUGAAAAAAQABAD5AAAAkgMAAAAA&#10;">
                  <v:stroke endarrow="block" endarrowwidth="narrow"/>
                </v:line>
                <v:shape id="Text Box 1141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<v:textbox>
                    <w:txbxContent>
                      <w:p w14:paraId="0BFF9D8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74EC26E6">
                            <v:shape id="_x0000_i1102" type="#_x0000_t75" style="width:14.25pt;height:21.75pt" o:ole="">
                              <v:imagedata r:id="rId142" o:title=""/>
                            </v:shape>
                            <o:OLEObject Type="Embed" ProgID="Equation.3" ShapeID="_x0000_i1102" DrawAspect="Content" ObjectID="_1714329300" r:id="rId143"/>
                          </w:object>
                        </w:r>
                      </w:p>
                      <w:p w14:paraId="684BF48D" w14:textId="77777777" w:rsidR="00196633" w:rsidRDefault="00196633" w:rsidP="00F51525"/>
                      <w:p w14:paraId="44F1A6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29D41A3">
                            <v:shape id="_x0000_i1103" type="#_x0000_t75" style="width:14.25pt;height:21.75pt" o:ole="">
                              <v:imagedata r:id="rId142" o:title=""/>
                            </v:shape>
                            <o:OLEObject Type="Embed" ProgID="Equation.3" ShapeID="_x0000_i1103" DrawAspect="Content" ObjectID="_1714329301" r:id="rId144"/>
                          </w:object>
                        </w:r>
                      </w:p>
                      <w:p w14:paraId="0583EE13" w14:textId="77777777" w:rsidR="00196633" w:rsidRDefault="00196633" w:rsidP="00F51525"/>
                      <w:p w14:paraId="3150F5F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5EBDC44">
                            <v:shape id="_x0000_i1104" type="#_x0000_t75" style="width:14.25pt;height:21.75pt" o:ole="">
                              <v:imagedata r:id="rId142" o:title=""/>
                            </v:shape>
                            <o:OLEObject Type="Embed" ProgID="Equation.3" ShapeID="_x0000_i1104" DrawAspect="Content" ObjectID="_1714329302" r:id="rId145"/>
                          </w:object>
                        </w:r>
                      </w:p>
                      <w:p w14:paraId="09F7EA62" w14:textId="77777777" w:rsidR="00196633" w:rsidRDefault="00196633" w:rsidP="00F51525"/>
                      <w:p w14:paraId="06E75E3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46DCC35">
                            <v:shape id="_x0000_i1105" type="#_x0000_t75" style="width:14.25pt;height:21.75pt" o:ole="">
                              <v:imagedata r:id="rId142" o:title=""/>
                            </v:shape>
                            <o:OLEObject Type="Embed" ProgID="Equation.3" ShapeID="_x0000_i1105" DrawAspect="Content" ObjectID="_1714329303" r:id="rId146"/>
                          </w:object>
                        </w:r>
                      </w:p>
                      <w:p w14:paraId="75150DD5" w14:textId="77777777" w:rsidR="00196633" w:rsidRDefault="00196633" w:rsidP="00F51525"/>
                      <w:p w14:paraId="43C09FA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3FED3D">
                            <v:shape id="_x0000_i1106" type="#_x0000_t75" style="width:14.25pt;height:21.75pt" o:ole="">
                              <v:imagedata r:id="rId142" o:title=""/>
                            </v:shape>
                            <o:OLEObject Type="Embed" ProgID="Equation.3" ShapeID="_x0000_i1106" DrawAspect="Content" ObjectID="_1714329304" r:id="rId147"/>
                          </w:object>
                        </w:r>
                      </w:p>
                      <w:p w14:paraId="4FB90269" w14:textId="77777777" w:rsidR="00196633" w:rsidRDefault="00196633" w:rsidP="00F51525"/>
                      <w:p w14:paraId="079E59F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7D0ACA">
                            <v:shape id="_x0000_i1107" type="#_x0000_t75" style="width:14.25pt;height:21.75pt" o:ole="">
                              <v:imagedata r:id="rId142" o:title=""/>
                            </v:shape>
                            <o:OLEObject Type="Embed" ProgID="Equation.3" ShapeID="_x0000_i1107" DrawAspect="Content" ObjectID="_1714329305" r:id="rId148"/>
                          </w:object>
                        </w:r>
                      </w:p>
                      <w:p w14:paraId="60ED9704" w14:textId="77777777" w:rsidR="00196633" w:rsidRDefault="00196633" w:rsidP="00F51525"/>
                      <w:p w14:paraId="15C7693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13A1C1">
                            <v:shape id="_x0000_i1108" type="#_x0000_t75" style="width:14.25pt;height:21.75pt" o:ole="">
                              <v:imagedata r:id="rId142" o:title=""/>
                            </v:shape>
                            <o:OLEObject Type="Embed" ProgID="Equation.3" ShapeID="_x0000_i1108" DrawAspect="Content" ObjectID="_1714329306" r:id="rId149"/>
                          </w:object>
                        </w:r>
                      </w:p>
                      <w:p w14:paraId="1E1B567E" w14:textId="77777777" w:rsidR="00196633" w:rsidRDefault="00196633" w:rsidP="00F51525"/>
                      <w:p w14:paraId="19D1E38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A312FB2">
                            <v:shape id="_x0000_i1109" type="#_x0000_t75" style="width:14.25pt;height:21.75pt" o:ole="">
                              <v:imagedata r:id="rId142" o:title=""/>
                            </v:shape>
                            <o:OLEObject Type="Embed" ProgID="Equation.3" ShapeID="_x0000_i1109" DrawAspect="Content" ObjectID="_1714329307" r:id="rId150"/>
                          </w:object>
                        </w:r>
                      </w:p>
                    </w:txbxContent>
                  </v:textbox>
                </v:shape>
                <v:line id="Line 1142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7icUAAADdAAAADwAAAGRycy9kb3ducmV2LnhtbESPQWsCMRSE74X+h/AKvdXs7mEpW6OI&#10;WKg9lNYqXh+b525w87IkUeO/bwShx2FmvmGm82QHcSYfjGMF5aQAQdw6bbhTsP19f3kFESKyxsEx&#10;KbhSgPns8WGKjXYX/qHzJnYiQzg0qKCPcWykDG1PFsPEjcTZOzhvMWbpO6k9XjLcDrIqilpaNJwX&#10;ehxp2VN73Jysgi8Tv8vrdt+az92yXq19KhaHpNTzU1q8gYiU4n/43v7QCqq6rOD2Jj8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m7icUAAADdAAAADwAAAAAAAAAA&#10;AAAAAAChAgAAZHJzL2Rvd25yZXYueG1sUEsFBgAAAAAEAAQA+QAAAJMDAAAAAA==&#10;">
                  <v:stroke startarrow="block" startarrowwidth="narrow" endarrowwidth="narrow"/>
                </v:line>
                <v:line id="Line 1143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rjcEAAADdAAAADwAAAGRycy9kb3ducmV2LnhtbESPzYrCMBSF9wO+Q7gD7sbUKuJ0jFIE&#10;wZ1YxfWludMWm5uaRK1vbwTB5eH8fJzFqjetuJHzjWUF41ECgri0uuFKwfGw+ZmD8AFZY2uZFDzI&#10;w2o5+Fpgpu2d93QrQiXiCPsMFdQhdJmUvqzJoB/Zjjh6/9YZDFG6SmqH9zhuWpkmyUwabDgSauxo&#10;XVN5Lq4mcimfVrnbn6a/F4e4s6fzpEiVGn73+R+IQH34hN/trVaQzsYTeL2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iuNwQAAAN0AAAAPAAAAAAAAAAAAAAAA&#10;AKECAABkcnMvZG93bnJldi54bWxQSwUGAAAAAAQABAD5AAAAjwMAAAAA&#10;">
                  <v:stroke startarrow="block" startarrowwidth="narrow" endarrowwidth="narrow"/>
                </v:line>
                <v:shape id="Text Box 1144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H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lPI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kgcxQAAAN0AAAAPAAAAAAAAAAAAAAAAAJgCAABkcnMv&#10;ZG93bnJldi54bWxQSwUGAAAAAAQABAD1AAAAigMAAAAA&#10;" filled="f" stroked="f">
                  <v:textbox>
                    <w:txbxContent>
                      <w:p w14:paraId="07BF226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AF96C65">
                            <v:shape id="_x0000_i1110" type="#_x0000_t75" style="width:14.25pt;height:21.75pt" o:ole="">
                              <v:imagedata r:id="rId151" o:title=""/>
                            </v:shape>
                            <o:OLEObject Type="Embed" ProgID="Equation.3" ShapeID="_x0000_i1110" DrawAspect="Content" ObjectID="_1714329308" r:id="rId152"/>
                          </w:object>
                        </w:r>
                      </w:p>
                      <w:p w14:paraId="4A984973" w14:textId="77777777" w:rsidR="00196633" w:rsidRDefault="00196633" w:rsidP="00F51525"/>
                      <w:p w14:paraId="4F468D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DC057DA">
                            <v:shape id="_x0000_i1111" type="#_x0000_t75" style="width:14.25pt;height:21.75pt" o:ole="">
                              <v:imagedata r:id="rId151" o:title=""/>
                            </v:shape>
                            <o:OLEObject Type="Embed" ProgID="Equation.3" ShapeID="_x0000_i1111" DrawAspect="Content" ObjectID="_1714329309" r:id="rId153"/>
                          </w:object>
                        </w:r>
                      </w:p>
                      <w:p w14:paraId="60BAE72F" w14:textId="77777777" w:rsidR="00196633" w:rsidRDefault="00196633" w:rsidP="00F51525"/>
                      <w:p w14:paraId="7D43DD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6F71505">
                            <v:shape id="_x0000_i1112" type="#_x0000_t75" style="width:14.25pt;height:21.75pt" o:ole="">
                              <v:imagedata r:id="rId151" o:title=""/>
                            </v:shape>
                            <o:OLEObject Type="Embed" ProgID="Equation.3" ShapeID="_x0000_i1112" DrawAspect="Content" ObjectID="_1714329310" r:id="rId154"/>
                          </w:object>
                        </w:r>
                      </w:p>
                      <w:p w14:paraId="2F9A1E04" w14:textId="77777777" w:rsidR="00196633" w:rsidRDefault="00196633" w:rsidP="00F51525"/>
                      <w:p w14:paraId="467E3FA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FEE3DF5">
                            <v:shape id="_x0000_i1113" type="#_x0000_t75" style="width:14.25pt;height:21.75pt" o:ole="">
                              <v:imagedata r:id="rId151" o:title=""/>
                            </v:shape>
                            <o:OLEObject Type="Embed" ProgID="Equation.3" ShapeID="_x0000_i1113" DrawAspect="Content" ObjectID="_1714329311" r:id="rId155"/>
                          </w:object>
                        </w:r>
                      </w:p>
                      <w:p w14:paraId="745D5025" w14:textId="77777777" w:rsidR="00196633" w:rsidRDefault="00196633" w:rsidP="00F51525"/>
                      <w:p w14:paraId="3AD891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1CB8B03">
                            <v:shape id="_x0000_i1114" type="#_x0000_t75" style="width:14.25pt;height:21.75pt" o:ole="">
                              <v:imagedata r:id="rId151" o:title=""/>
                            </v:shape>
                            <o:OLEObject Type="Embed" ProgID="Equation.3" ShapeID="_x0000_i1114" DrawAspect="Content" ObjectID="_1714329312" r:id="rId156"/>
                          </w:object>
                        </w:r>
                      </w:p>
                      <w:p w14:paraId="21456CCC" w14:textId="77777777" w:rsidR="00196633" w:rsidRDefault="00196633" w:rsidP="00F51525"/>
                      <w:p w14:paraId="7F6B89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8A0D5F8">
                            <v:shape id="_x0000_i1115" type="#_x0000_t75" style="width:14.25pt;height:21.75pt" o:ole="">
                              <v:imagedata r:id="rId151" o:title=""/>
                            </v:shape>
                            <o:OLEObject Type="Embed" ProgID="Equation.3" ShapeID="_x0000_i1115" DrawAspect="Content" ObjectID="_1714329313" r:id="rId157"/>
                          </w:object>
                        </w:r>
                      </w:p>
                      <w:p w14:paraId="5B8ABB53" w14:textId="77777777" w:rsidR="00196633" w:rsidRDefault="00196633" w:rsidP="00F51525"/>
                      <w:p w14:paraId="74414C0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D3D69CE">
                            <v:shape id="_x0000_i1116" type="#_x0000_t75" style="width:14.25pt;height:21.75pt" o:ole="">
                              <v:imagedata r:id="rId151" o:title=""/>
                            </v:shape>
                            <o:OLEObject Type="Embed" ProgID="Equation.3" ShapeID="_x0000_i1116" DrawAspect="Content" ObjectID="_1714329314" r:id="rId158"/>
                          </w:object>
                        </w:r>
                      </w:p>
                      <w:p w14:paraId="080E591A" w14:textId="77777777" w:rsidR="00196633" w:rsidRDefault="00196633" w:rsidP="00F51525"/>
                      <w:p w14:paraId="297CE28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810CE18">
                            <v:shape id="_x0000_i1117" type="#_x0000_t75" style="width:14.25pt;height:21.75pt" o:ole="">
                              <v:imagedata r:id="rId151" o:title=""/>
                            </v:shape>
                            <o:OLEObject Type="Embed" ProgID="Equation.3" ShapeID="_x0000_i1117" DrawAspect="Content" ObjectID="_1714329315" r:id="rId159"/>
                          </w:object>
                        </w:r>
                      </w:p>
                    </w:txbxContent>
                  </v:textbox>
                </v:shape>
                <v:shape id="Text Box 1145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<v:textbox>
                    <w:txbxContent>
                      <w:p w14:paraId="70C14E9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9D7B7CA">
                            <v:shape id="_x0000_i1118" type="#_x0000_t75" style="width:14.25pt;height:21.75pt" o:ole="">
                              <v:imagedata r:id="rId160" o:title=""/>
                            </v:shape>
                            <o:OLEObject Type="Embed" ProgID="Equation.3" ShapeID="_x0000_i1118" DrawAspect="Content" ObjectID="_1714329316" r:id="rId161"/>
                          </w:object>
                        </w:r>
                      </w:p>
                      <w:p w14:paraId="42F17264" w14:textId="77777777" w:rsidR="00196633" w:rsidRDefault="00196633" w:rsidP="00F51525"/>
                      <w:p w14:paraId="43BE375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3B2A263">
                            <v:shape id="_x0000_i1119" type="#_x0000_t75" style="width:14.25pt;height:21.75pt" o:ole="">
                              <v:imagedata r:id="rId160" o:title=""/>
                            </v:shape>
                            <o:OLEObject Type="Embed" ProgID="Equation.3" ShapeID="_x0000_i1119" DrawAspect="Content" ObjectID="_1714329317" r:id="rId162"/>
                          </w:object>
                        </w:r>
                      </w:p>
                      <w:p w14:paraId="735D528D" w14:textId="77777777" w:rsidR="00196633" w:rsidRDefault="00196633" w:rsidP="00F51525"/>
                      <w:p w14:paraId="5E34D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70CA049">
                            <v:shape id="_x0000_i1120" type="#_x0000_t75" style="width:14.25pt;height:21.75pt" o:ole="">
                              <v:imagedata r:id="rId160" o:title=""/>
                            </v:shape>
                            <o:OLEObject Type="Embed" ProgID="Equation.3" ShapeID="_x0000_i1120" DrawAspect="Content" ObjectID="_1714329318" r:id="rId163"/>
                          </w:object>
                        </w:r>
                      </w:p>
                      <w:p w14:paraId="2D4A1C97" w14:textId="77777777" w:rsidR="00196633" w:rsidRDefault="00196633" w:rsidP="00F51525"/>
                      <w:p w14:paraId="0F37992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A6DCEC9">
                            <v:shape id="_x0000_i1121" type="#_x0000_t75" style="width:14.25pt;height:21.75pt" o:ole="">
                              <v:imagedata r:id="rId160" o:title=""/>
                            </v:shape>
                            <o:OLEObject Type="Embed" ProgID="Equation.3" ShapeID="_x0000_i1121" DrawAspect="Content" ObjectID="_1714329319" r:id="rId164"/>
                          </w:object>
                        </w:r>
                      </w:p>
                      <w:p w14:paraId="62FA83BE" w14:textId="77777777" w:rsidR="00196633" w:rsidRDefault="00196633" w:rsidP="00F51525"/>
                      <w:p w14:paraId="3F9CFA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1A2CCAF">
                            <v:shape id="_x0000_i1122" type="#_x0000_t75" style="width:14.25pt;height:21.75pt" o:ole="">
                              <v:imagedata r:id="rId160" o:title=""/>
                            </v:shape>
                            <o:OLEObject Type="Embed" ProgID="Equation.3" ShapeID="_x0000_i1122" DrawAspect="Content" ObjectID="_1714329320" r:id="rId165"/>
                          </w:object>
                        </w:r>
                      </w:p>
                      <w:p w14:paraId="043FD861" w14:textId="77777777" w:rsidR="00196633" w:rsidRDefault="00196633" w:rsidP="00F51525"/>
                      <w:p w14:paraId="205CBE3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D934357">
                            <v:shape id="_x0000_i1123" type="#_x0000_t75" style="width:14.25pt;height:21.75pt" o:ole="">
                              <v:imagedata r:id="rId160" o:title=""/>
                            </v:shape>
                            <o:OLEObject Type="Embed" ProgID="Equation.3" ShapeID="_x0000_i1123" DrawAspect="Content" ObjectID="_1714329321" r:id="rId166"/>
                          </w:object>
                        </w:r>
                      </w:p>
                      <w:p w14:paraId="20FAB1BB" w14:textId="77777777" w:rsidR="00196633" w:rsidRDefault="00196633" w:rsidP="00F51525"/>
                      <w:p w14:paraId="4C8113A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58B64C7">
                            <v:shape id="_x0000_i1124" type="#_x0000_t75" style="width:14.25pt;height:21.75pt" o:ole="">
                              <v:imagedata r:id="rId160" o:title=""/>
                            </v:shape>
                            <o:OLEObject Type="Embed" ProgID="Equation.3" ShapeID="_x0000_i1124" DrawAspect="Content" ObjectID="_1714329322" r:id="rId167"/>
                          </w:object>
                        </w:r>
                      </w:p>
                      <w:p w14:paraId="0EDC84EE" w14:textId="77777777" w:rsidR="00196633" w:rsidRDefault="00196633" w:rsidP="00F51525"/>
                      <w:p w14:paraId="3CE450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A61005">
                            <v:shape id="_x0000_i1125" type="#_x0000_t75" style="width:14.25pt;height:21.75pt" o:ole="">
                              <v:imagedata r:id="rId160" o:title=""/>
                            </v:shape>
                            <o:OLEObject Type="Embed" ProgID="Equation.3" ShapeID="_x0000_i1125" DrawAspect="Content" ObjectID="_1714329323" r:id="rId1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00B43">
        <w:rPr>
          <w:b/>
        </w:rPr>
        <w:t xml:space="preserve">Вопрос </w:t>
      </w:r>
      <w:r>
        <w:rPr>
          <w:b/>
        </w:rPr>
        <w:t>3</w:t>
      </w:r>
      <w:r>
        <w:rPr>
          <w:szCs w:val="28"/>
        </w:rPr>
        <w:t xml:space="preserve"> </w:t>
      </w:r>
      <w:r w:rsidRPr="0059398D">
        <w:t xml:space="preserve">На рисунке приведена схема трехфазной цепи, </w:t>
      </w:r>
      <w:r w:rsidRPr="0059398D">
        <w:rPr>
          <w:position w:val="-12"/>
        </w:rPr>
        <w:object w:dxaOrig="3300" w:dyaOrig="440" w14:anchorId="58A405AD">
          <v:shape id="_x0000_i1027" type="#_x0000_t75" style="width:165.75pt;height:21.75pt" o:ole="">
            <v:imagedata r:id="rId169" o:title=""/>
          </v:shape>
          <o:OLEObject Type="Embed" ProgID="Equation.3" ShapeID="_x0000_i1027" DrawAspect="Content" ObjectID="_1714561222" r:id="rId170"/>
        </w:object>
      </w:r>
      <w:r w:rsidRPr="0059398D">
        <w:t xml:space="preserve">, </w:t>
      </w:r>
      <w:r w:rsidRPr="0059398D">
        <w:rPr>
          <w:lang w:val="en-US"/>
        </w:rPr>
        <w:t>U</w:t>
      </w:r>
      <w:r w:rsidRPr="0059398D">
        <w:rPr>
          <w:vertAlign w:val="subscript"/>
        </w:rPr>
        <w:t>Л</w:t>
      </w:r>
      <w:r>
        <w:rPr>
          <w:vertAlign w:val="subscript"/>
        </w:rPr>
        <w:t xml:space="preserve"> </w:t>
      </w:r>
      <w:r w:rsidRPr="0059398D">
        <w:t>=</w:t>
      </w:r>
      <w:r>
        <w:t xml:space="preserve"> </w:t>
      </w:r>
      <w:r w:rsidRPr="0059398D">
        <w:t xml:space="preserve">220 В. Ток </w:t>
      </w:r>
      <w:r w:rsidRPr="0059398D">
        <w:rPr>
          <w:position w:val="-12"/>
        </w:rPr>
        <w:object w:dxaOrig="279" w:dyaOrig="380" w14:anchorId="277A9A50">
          <v:shape id="_x0000_i1028" type="#_x0000_t75" style="width:14.25pt;height:21.75pt" o:ole="">
            <v:imagedata r:id="rId171" o:title=""/>
          </v:shape>
          <o:OLEObject Type="Embed" ProgID="Equation.3" ShapeID="_x0000_i1028" DrawAspect="Content" ObjectID="_1714561223" r:id="rId172"/>
        </w:object>
      </w:r>
      <w:r>
        <w:t>= ______ А</w:t>
      </w:r>
      <w:r w:rsidRPr="0059398D">
        <w:t>.</w:t>
      </w:r>
    </w:p>
    <w:p w14:paraId="6F6F71C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216BDFC4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42743659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F55CD7E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19B960D3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7C4307A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341B069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3</w:t>
      </w:r>
    </w:p>
    <w:p w14:paraId="69E2BCCD" w14:textId="6DC2FE52" w:rsidR="00F51525" w:rsidRPr="00DD49BB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F08621D" w14:textId="7AC9A56D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>Вопрос 1</w:t>
      </w:r>
      <w:r w:rsidRPr="0038200C">
        <w:rPr>
          <w:sz w:val="28"/>
          <w:szCs w:val="28"/>
        </w:rPr>
        <w:t xml:space="preserve"> Сопротивления цепи постоянного тока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5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 xml:space="preserve"> = 100 Ом, включены параллельно на напряжение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200 В. Ток цепи равен </w:t>
      </w:r>
      <w:r w:rsidRPr="0038200C">
        <w:rPr>
          <w:sz w:val="28"/>
          <w:szCs w:val="28"/>
          <w:lang w:val="en-US"/>
        </w:rPr>
        <w:t>I</w:t>
      </w:r>
      <w:r w:rsidRPr="0038200C">
        <w:rPr>
          <w:sz w:val="28"/>
          <w:szCs w:val="28"/>
        </w:rPr>
        <w:t>=______, A.</w:t>
      </w:r>
    </w:p>
    <w:p w14:paraId="3FA8B9F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10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C</w:t>
      </w:r>
      <w:r w:rsidRPr="0038200C">
        <w:rPr>
          <w:sz w:val="28"/>
          <w:szCs w:val="28"/>
        </w:rPr>
        <w:t>= 5 Ом.</w:t>
      </w:r>
    </w:p>
    <w:p w14:paraId="46F2305C" w14:textId="3F3FEBD8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D1E6F7D" wp14:editId="5E6762A3">
                <wp:extent cx="2743200" cy="1600200"/>
                <wp:effectExtent l="0" t="635" r="0" b="0"/>
                <wp:docPr id="2589" name="Полотно 2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53" name="Group 457"/>
                        <wpg:cNvGrpSpPr>
                          <a:grpSpLocks/>
                        </wpg:cNvGrpSpPr>
                        <wpg:grpSpPr bwMode="auto">
                          <a:xfrm>
                            <a:off x="203200" y="114300"/>
                            <a:ext cx="2540000" cy="1416050"/>
                            <a:chOff x="2021" y="8603"/>
                            <a:chExt cx="4000" cy="2230"/>
                          </a:xfrm>
                        </wpg:grpSpPr>
                        <wps:wsp>
                          <wps:cNvPr id="25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57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5301" y="9527"/>
                              <a:ext cx="288" cy="720"/>
                              <a:chOff x="6633" y="9503"/>
                              <a:chExt cx="288" cy="720"/>
                            </a:xfrm>
                          </wpg:grpSpPr>
                          <wps:wsp>
                            <wps:cNvPr id="2558" name="Oval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50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Oval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86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68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1004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3" y="9503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78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914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60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896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89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932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0653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Lin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1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1022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3B1B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7D3E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945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AB091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102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DF85C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971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8F159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BE1FA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1E6F7D" id="Полотно 2589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Chiqh25CAAAwmgA&#10;AA4AAAAAAAAAAAAAAAAALgIAAGRycy9lMm9Eb2MueG1sUEsBAi0AFAAGAAgAAAAhAJKyl3rcAAAA&#10;BQEAAA8AAAAAAAAAAAAAAAAAEwsAAGRycy9kb3ducmV2LnhtbFBLBQYAAAAABAAEAPMAAAAcDAAA&#10;AAA=&#10;">
                <v:shape id="_x0000_s1117" type="#_x0000_t75" style="position:absolute;width:27432;height:16002;visibility:visible;mso-wrap-style:square">
                  <v:fill o:detectmouseclick="t"/>
                  <v:path o:connecttype="none"/>
                </v:shape>
                <v:group id="Group 45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line id="Line 45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+EM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J+EMgAAADdAAAADwAAAAAA&#10;AAAAAAAAAAChAgAAZHJzL2Rvd25yZXYueG1sUEsFBgAAAAAEAAQA+QAAAJYDAAAAAA==&#10;"/>
                  <v:line id="Line 45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bi8gAAADd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mKR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7bi8gAAADdAAAADwAAAAAA&#10;AAAAAAAAAAChAgAAZHJzL2Rvd25yZXYueG1sUEsFBgAAAAAEAAQA+QAAAJYDAAAAAA==&#10;"/>
                  <v:line id="Line 46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F/M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xF/MgAAADdAAAADwAAAAAA&#10;AAAAAAAAAAChAgAAZHJzL2Rvd25yZXYueG1sUEsFBgAAAAAEAAQA+QAAAJYDAAAAAA==&#10;"/>
                  <v:group id="Group 46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oval id="Oval 46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28IA&#10;AADdAAAADwAAAGRycy9kb3ducmV2LnhtbERPS0vDQBC+C/0PywjezKYNKRKzLaWlUA8ejHofspMH&#10;zc6G7DSN/949CB4/vne5X9ygZppC79nAOklBEdfe9twa+Po8P7+ACoJscfBMBn4owH63eiixsP7O&#10;HzRX0qoYwqFAA53IWGgd6o4chsSPxJFr/ORQIpxabSe8x3A36E2abrXDnmNDhyMdO6qv1c0ZOLWH&#10;ajvrTPKsOV0kv36/v2VrY54el8MrKKFF/sV/7os1sMnz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iXbwgAAAN0AAAAPAAAAAAAAAAAAAAAAAJgCAABkcnMvZG93&#10;bnJldi54bWxQSwUGAAAAAAQABAD1AAAAhwMAAAAA&#10;"/>
                    <v:oval id="Oval 46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AQ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wDzPX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oBAxQAAAN0AAAAPAAAAAAAAAAAAAAAAAJgCAABkcnMv&#10;ZG93bnJldi54bWxQSwUGAAAAAAQABAD1AAAAigMAAAAA&#10;"/>
                    <v:oval id="Oval 46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jYM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X9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ONgwgAAAN0AAAAPAAAAAAAAAAAAAAAAAJgCAABkcnMvZG93&#10;bnJldi54bWxQSwUGAAAAAAQABAD1AAAAhwMAAAAA&#10;"/>
                    <v:oval id="Oval 46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G+8UA&#10;AADdAAAADwAAAGRycy9kb3ducmV2LnhtbESPwWrDMBBE74X+g9hCb43sGJvgRgkhoZAeeqiT3hdr&#10;Y5tYK2NtHPfvq0Khx2Fm3jDr7ex6NdEYOs8G0kUCirj2tuPGwPn09rICFQTZYu+ZDHxTgO3m8WGN&#10;pfV3/qSpkkZFCIcSDbQiQ6l1qFtyGBZ+II7exY8OJcqx0XbEe4S7Xi+TpNAOO44LLQ60b6m+Vjdn&#10;4NDsqmLSmeTZ5XCU/Pr18Z6lxjw/zbtXUEKz/If/2kdrYJkX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Eb7xQAAAN0AAAAPAAAAAAAAAAAAAAAAAJgCAABkcnMv&#10;ZG93bnJldi54bWxQSwUGAAAAAAQABAD1AAAAigMAAAAA&#10;"/>
                    <v:rect id="Rectangle 46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9HcQA&#10;AADdAAAADwAAAGRycy9kb3ducmV2LnhtbESPQWvCQBSE74L/YXlCb7ppsCKpq1RNaQ8e1Lb3x+4z&#10;CWbfhuyq0V/vFgSPw8x8w8wWna3FmVpfOVbwOkpAEGtnKi4U/P58DqcgfEA2WDsmBVfysJj3ezPM&#10;jLvwjs77UIgIYZ+hgjKEJpPS65Is+pFriKN3cK3FEGVbSNPiJcJtLdMkmUiLFceFEhtalaSP+5NV&#10;sEVcb29fWi/z62ac0+ovJ1cr9TLoPt5BBOrCM/xofxsF6dsk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PR3EAAAA3QAAAA8AAAAAAAAAAAAAAAAAmAIAAGRycy9k&#10;b3ducmV2LnhtbFBLBQYAAAAABAAEAPUAAACJAwAAAAA=&#10;" strokecolor="white"/>
                  </v:group>
                  <v:rect id="Rectangle 46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zX8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8fdw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s1/EAAAA3QAAAA8AAAAAAAAAAAAAAAAAmAIAAGRycy9k&#10;b3ducmV2LnhtbFBLBQYAAAAABAAEAPUAAACJAwAAAAA=&#10;"/>
                  <v:rect id="Rectangle 46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A8sUA&#10;AADdAAAADwAAAGRycy9kb3ducmV2LnhtbESPQWvCQBSE74X+h+UVequbipUSXcVqSj140FTvj91n&#10;Esy+DdlVo7/eFQSPw8x8w4ynna3FiVpfOVbw2UtAEGtnKi4UbP9/P75B+IBssHZMCi7kYTp5fRlj&#10;atyZN3TKQyEihH2KCsoQmlRKr0uy6HuuIY7e3rUWQ5RtIU2L5wi3tewnyVBarDgulNjQvCR9yI9W&#10;wRpxsb7+af2TXVaDjOa7jFyt1PtbNxuBCNSFZ/jRXhoF/a/hAO5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DyxQAAAN0AAAAPAAAAAAAAAAAAAAAAAJgCAABkcnMv&#10;ZG93bnJldi54bWxQSwUGAAAAAAQABAD1AAAAigMAAAAA&#10;" strokecolor="white"/>
                  <v:rect id="Rectangle 46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lacUA&#10;AADdAAAADwAAAGRycy9kb3ducmV2LnhtbESPT2sCMRTE74LfITyhN80qVWQ1SrVb6sGDf9r7I3nu&#10;Lt28LJtUVz+9EQSPw8z8hpkvW1uJMzW+dKxgOEhAEGtnSs4V/By/+lMQPiAbrByTgit5WC66nTmm&#10;xl14T+dDyEWEsE9RQRFCnUrpdUEW/cDVxNE7ucZiiLLJpWnwEuG2kqMkmUiLJceFAmtaF6T/Dv9W&#10;wQ7xc3f71nqVXbfvGa1/M3KVUm+99mMGIlAbXuFne2MUjMaTM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VpxQAAAN0AAAAPAAAAAAAAAAAAAAAAAJgCAABkcnMv&#10;ZG93bnJldi54bWxQSwUGAAAAAAQABAD1AAAAigMAAAAA&#10;" strokecolor="white"/>
                  <v:line id="Line 47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PQc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CPQcgAAADdAAAADwAAAAAA&#10;AAAAAAAAAAChAgAAZHJzL2Rvd25yZXYueG1sUEsFBgAAAAAEAAQA+QAAAJYDAAAAAA==&#10;"/>
                  <v:line id="Line 47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q2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wq2sgAAADdAAAADwAAAAAA&#10;AAAAAAAAAAChAgAAZHJzL2Rvd25yZXYueG1sUEsFBgAAAAAEAAQA+QAAAJYDAAAAAA==&#10;"/>
                  <v:line id="Line 47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+qM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76oxAAAAN0AAAAPAAAAAAAAAAAA&#10;AAAAAKECAABkcnMvZG93bnJldi54bWxQSwUGAAAAAAQABAD5AAAAkgMAAAAA&#10;"/>
                  <v:line id="Line 47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RrzM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vE7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GvMxwAAAN0AAAAPAAAAAAAA&#10;AAAAAAAAAKECAABkcnMvZG93bnJldi54bWxQSwUGAAAAAAQABAD5AAAAlQMAAAAA&#10;"/>
                  <v:line id="Line 47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kc8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kc8UAAADdAAAADwAAAAAAAAAA&#10;AAAAAAChAgAAZHJzL2Rvd25yZXYueG1sUEsFBgAAAAAEAAQA+QAAAJMDAAAAAA==&#10;"/>
                  <v:rect id="Rectangle 47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bs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cfA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5uxQAAAN0AAAAPAAAAAAAAAAAAAAAAAJgCAABkcnMv&#10;ZG93bnJldi54bWxQSwUGAAAAAAQABAD1AAAAigMAAAAA&#10;"/>
                  <v:line id="Line 47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Ki8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LHI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iovGAAAA3QAAAA8AAAAAAAAA&#10;AAAAAAAAoQIAAGRycy9kb3ducmV2LnhtbFBLBQYAAAAABAAEAPkAAACUAwAAAAA=&#10;">
                    <v:stroke endarrow="block"/>
                  </v:line>
                  <v:oval id="Oval 47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hccYA&#10;AADdAAAADwAAAGRycy9kb3ducmV2LnhtbESP0WoCMRRE3wv+Q7hCX4pma1uV1SgiFPog1KofcN1c&#10;s6ubm22Sutu/NwWhj8PMnGHmy87W4ko+VI4VPA8zEMSF0xUbBYf9+2AKIkRkjbVjUvBLAZaL3sMc&#10;c+1a/qLrLhqRIBxyVFDG2ORShqIki2HoGuLknZy3GJP0RmqPbYLbWo6ybCwtVpwWSmxoXVJx2f1Y&#10;BcfjwXXy239un8zF4+u5bcxmq9Rjv1vNQETq4n/43v7QCkZvkxf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hccYAAADdAAAADwAAAAAAAAAAAAAAAACYAgAAZHJz&#10;L2Rvd25yZXYueG1sUEsFBgAAAAAEAAQA9QAAAIsDAAAAAA==&#10;" filled="f"/>
                  <v:line id="Line 47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Sj8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fN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xSj8gAAADdAAAADwAAAAAA&#10;AAAAAAAAAAChAgAAZHJzL2Rvd25yZXYueG1sUEsFBgAAAAAEAAQA+QAAAJYDAAAAAA==&#10;"/>
                  <v:line id="Line 47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H6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uH68gAAADdAAAADwAAAAAA&#10;AAAAAAAAAAChAgAAZHJzL2Rvd25yZXYueG1sUEsFBgAAAAAEAAQA+QAAAJYDAAAAAA==&#10;"/>
                  <v:line id="Line 48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n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kZnMgAAADdAAAADwAAAAAA&#10;AAAAAAAAAAChAgAAZHJzL2Rvd25yZXYueG1sUEsFBgAAAAAEAAQA+QAAAJYDAAAAAA==&#10;"/>
                  <v:oval id="Oval 48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ICMQA&#10;AADdAAAADwAAAGRycy9kb3ducmV2LnhtbESPT4vCMBTE78J+h/AWvIimCv6haxQpKF6tHvb4tnm2&#10;ZZuXkkTbfvvNguBxmJnfMNt9bxrxJOdrywrmswQEcWF1zaWC2/U43YDwAVljY5kUDORhv/sYbTHV&#10;tuMLPfNQighhn6KCKoQ2ldIXFRn0M9sSR+9uncEQpSuldthFuGnkIklW0mDNcaHClrKKit/8YRS4&#10;STtkwzk7zn/4lC+7jf5e3bRS48/+8AUiUB/e4Vf7rBUslus1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iAjEAAAA3QAAAA8AAAAAAAAAAAAAAAAAmAIAAGRycy9k&#10;b3ducmV2LnhtbFBLBQYAAAAABAAEAPUAAACJAwAAAAA=&#10;" fillcolor="black"/>
                  <v:oval id="Oval 48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esEA&#10;AADdAAAADwAAAGRycy9kb3ducmV2LnhtbERPy4rCMBTdC/MP4Q64kTFV8EE1ylBQ3E7twuWd5tqW&#10;aW5KEm3792Yx4PJw3vvjYFrxJOcbywoW8wQEcWl1w5WC4nr62oLwAVlja5kUjOThePiY7DHVtucf&#10;euahEjGEfYoK6hC6VEpf1mTQz21HHLm7dQZDhK6S2mEfw00rl0mylgYbjg01dpTVVP7lD6PAzbox&#10;Gy/ZafHL53zVb/VtXWilpp/D9w5EoCG8xf/ui1awXG3i3PgmPgF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HHrBAAAA3QAAAA8AAAAAAAAAAAAAAAAAmAIAAGRycy9kb3du&#10;cmV2LnhtbFBLBQYAAAAABAAEAPUAAACGAwAAAAA=&#10;" fillcolor="black"/>
                  <v:oval id="Oval 48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54cUA&#10;AADdAAAADwAAAGRycy9kb3ducmV2LnhtbESPT2vCQBTE70K/w/KEXqRuFPzT1FVKQPHamEOPr9nX&#10;JJh9G3a3Jvn2riD0OMzMb5jdYTCtuJHzjWUFi3kCgri0uuFKQXE5vm1B+ICssbVMCkbycNi/THaY&#10;atvzF93yUIkIYZ+igjqELpXSlzUZ9HPbEUfv1zqDIUpXSe2wj3DTymWSrKXBhuNCjR1lNZXX/M8o&#10;cLNuzMZzdlz88Clf9Vv9vS60Uq/T4fMDRKAh/Ief7bNWsFxt3uHx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LnhxQAAAN0AAAAPAAAAAAAAAAAAAAAAAJgCAABkcnMv&#10;ZG93bnJldi54bWxQSwUGAAAAAAQABAD1AAAAigMAAAAA&#10;" fillcolor="black"/>
                  <v:oval id="Oval 48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gW8EA&#10;AADdAAAADwAAAGRycy9kb3ducmV2LnhtbERPTYvCMBC9L/gfwgheljVVUEq3UaSgeN3qweNsM9sW&#10;m0lJom3/vTkseHy873w/mk48yfnWsoLVMgFBXFndcq3gejl+pSB8QNbYWSYFE3nY72YfOWbaDvxD&#10;zzLUIoawz1BBE0KfSemrhgz6pe2JI/dnncEQoauldjjEcNPJdZJspcGWY0ODPRUNVffyYRS4z34q&#10;pnNxXP3yqdwMqb5tr1qpxXw8fIMINIa3+N991grWmzTuj2/i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YFvBAAAA3QAAAA8AAAAAAAAAAAAAAAAAmAIAAGRycy9kb3du&#10;cmV2LnhtbFBLBQYAAAAABAAEAPUAAACGAwAAAAA=&#10;" fillcolor="black"/>
                  <v:oval id="Oval 48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FwMQA&#10;AADdAAAADwAAAGRycy9kb3ducmV2LnhtbESPQWvCQBSE70L/w/IKXqRuIighzSoloHht9NDja/aZ&#10;BLNvw+7WJP++Wyh4HGbmG6Y4TKYXD3K+s6wgXScgiGurO24UXC/HtwyED8gae8ukYCYPh/3LosBc&#10;25E/6VGFRkQI+xwVtCEMuZS+bsmgX9uBOHo36wyGKF0jtcMxwk0vN0mykwY7jgstDlS2VN+rH6PA&#10;rYa5nM/lMf3mU7UdM/21u2qllq/TxzuIQFN4hv/bZ61gs81S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xcDEAAAA3QAAAA8AAAAAAAAAAAAAAAAAmAIAAGRycy9k&#10;b3ducmV2LnhtbFBLBQYAAAAABAAEAPUAAACJAwAAAAA=&#10;" fillcolor="black"/>
                  <v:oval id="Oval 48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bt8QA&#10;AADdAAAADwAAAGRycy9kb3ducmV2LnhtbESPQWvCQBSE74X+h+UJXopuDCghZhUJKF6beujxNftM&#10;gtm3YXdrkn/fLRR6HGbmG6Y4TqYXT3K+s6xgs05AENdWd9wouH2cVxkIH5A19pZJwUwejofXlwJz&#10;bUd+p2cVGhEh7HNU0IYw5FL6uiWDfm0H4ujdrTMYonSN1A7HCDe9TJNkJw12HBdaHKhsqX5U30aB&#10;exvmcr6W580XX6rtmOnP3U0rtVxMpz2IQFP4D/+1r1pBus1S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W7fEAAAA3QAAAA8AAAAAAAAAAAAAAAAAmAIAAGRycy9k&#10;b3ducmV2LnhtbFBLBQYAAAAABAAEAPUAAACJAwAAAAA=&#10;" fillcolor="black"/>
                  <v:shape id="Text Box 48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kk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9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CSTxQAAAN0AAAAPAAAAAAAAAAAAAAAAAJgCAABkcnMv&#10;ZG93bnJldi54bWxQSwUGAAAAAAQABAD1AAAAigMAAAAA&#10;" filled="f" stroked="f">
                    <v:textbox>
                      <w:txbxContent>
                        <w:p w14:paraId="6E13B1B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8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85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S9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858YAAADdAAAADwAAAAAAAAAAAAAAAACYAgAAZHJz&#10;L2Rvd25yZXYueG1sUEsFBgAAAAAEAAQA9QAAAIsDAAAAAA==&#10;" filled="f" stroked="f">
                    <v:textbox>
                      <w:txbxContent>
                        <w:p w14:paraId="1387D3E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8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ZfMUA&#10;AADdAAAADwAAAGRycy9kb3ducmV2LnhtbESPT2vCQBTE7wW/w/KE3uquYkqMriKK0FNL/QfeHtln&#10;Esy+DdnVpN++Wyh4HGbmN8xi1dtaPKj1lWMN45ECQZw7U3Gh4XjYvaUgfEA2WDsmDT/kYbUcvCww&#10;M67jb3rsQyEihH2GGsoQmkxKn5dk0Y9cQxy9q2sthijbQpoWuwi3tZwo9S4tVhwXSmxoU1J+29+t&#10;htPn9XKeqq9ia5Omc72SbGdS69dhv56DCNSHZ/i//WE0TJI0g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Rl8xQAAAN0AAAAPAAAAAAAAAAAAAAAAAJgCAABkcnMv&#10;ZG93bnJldi54bWxQSwUGAAAAAAQABAD1AAAAigMAAAAA&#10;" filled="f" stroked="f">
                    <v:textbox>
                      <w:txbxContent>
                        <w:p w14:paraId="209AB091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HC8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Uk6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cLxQAAAN0AAAAPAAAAAAAAAAAAAAAAAJgCAABkcnMv&#10;ZG93bnJldi54bWxQSwUGAAAAAAQABAD1AAAAigMAAAAA&#10;" filled="f" stroked="f">
                    <v:textbox>
                      <w:txbxContent>
                        <w:p w14:paraId="351DF85C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9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M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yv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yKQxQAAAN0AAAAPAAAAAAAAAAAAAAAAAJgCAABkcnMv&#10;ZG93bnJldi54bWxQSwUGAAAAAAQABAD1AAAAigMAAAAA&#10;" filled="f" stroked="f">
                    <v:textbox>
                      <w:txbxContent>
                        <w:p w14:paraId="4408F159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49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24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i24sAAAADdAAAADwAAAAAAAAAAAAAAAACYAgAAZHJzL2Rvd25y&#10;ZXYueG1sUEsFBgAAAAAEAAQA9QAAAIUDAAAAAA==&#10;" filled="f" stroked="f">
                    <v:textbox>
                      <w:txbxContent>
                        <w:p w14:paraId="2C1BE1FA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EF2798" w14:textId="24DC430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показания ваттметра при замкнутом и разомкнутом выключателе «В»</w:t>
      </w:r>
    </w:p>
    <w:p w14:paraId="60CED44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3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  <w:vertAlign w:val="subscript"/>
        </w:rPr>
        <w:t>Л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 xml:space="preserve">38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5 Ом, Х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7 Ом. Определите мощность потребителя – Р.</w:t>
      </w:r>
    </w:p>
    <w:p w14:paraId="79B35EE4" w14:textId="07EC629D" w:rsidR="00F51525" w:rsidRPr="0038200C" w:rsidRDefault="00F51525" w:rsidP="0038200C">
      <w:pPr>
        <w:ind w:left="710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A80925" wp14:editId="48FF5F00">
                <wp:extent cx="2857500" cy="1485900"/>
                <wp:effectExtent l="0" t="0" r="0" b="4445"/>
                <wp:docPr id="2552" name="Полотно 2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27" name="Group 52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528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Rectangle 533"/>
                          <wps:cNvSpPr>
                            <a:spLocks noChangeArrowheads="1"/>
                          </wps:cNvSpPr>
                          <wps:spPr bwMode="auto">
                            <a:xfrm rot="2711472">
                              <a:off x="3816" y="2064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Rectangle 534"/>
                          <wps:cNvSpPr>
                            <a:spLocks noChangeArrowheads="1"/>
                          </wps:cNvSpPr>
                          <wps:spPr bwMode="auto">
                            <a:xfrm rot="-2823346">
                              <a:off x="4431" y="204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EB79F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A1DAC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16919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5DC7E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6E8A3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F2D99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60017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B20C5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61C18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19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E3F24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80925" id="Полотно 2552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">
                <v:shape id="_x0000_s1155" type="#_x0000_t75" style="position:absolute;width:28575;height:14859;visibility:visible;mso-wrap-style:square">
                  <v:fill o:detectmouseclick="t"/>
                  <v:path o:connecttype="none"/>
                </v:shape>
                <v:group id="Group 52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line id="Line 52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a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doxAAAAN0AAAAPAAAAAAAAAAAA&#10;AAAAAKECAABkcnMvZG93bnJldi54bWxQSwUGAAAAAAQABAD5AAAAkgMAAAAA&#10;"/>
                  <v:line id="Line 52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i8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Wi88gAAADdAAAADwAAAAAA&#10;AAAAAAAAAAChAgAAZHJzL2Rvd25yZXYueG1sUEsFBgAAAAAEAAQA+QAAAJYDAAAAAA==&#10;"/>
                  <v:line id="Line 52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ds8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ads8UAAADdAAAADwAAAAAAAAAA&#10;AAAAAAChAgAAZHJzL2Rvd25yZXYueG1sUEsFBgAAAAAEAAQA+QAAAJMDAAAAAA==&#10;"/>
                  <v:line id="Line 52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I1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Plp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FI18gAAADdAAAADwAAAAAA&#10;AAAAAAAAAAChAgAAZHJzL2Rvd25yZXYueG1sUEsFBgAAAAAEAAQA+QAAAJYDAAAAAA==&#10;"/>
                  <v:line id="Line 53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WoM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IH+e5P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PWoMgAAADdAAAADwAAAAAA&#10;AAAAAAAAAAChAgAAZHJzL2Rvd25yZXYueG1sUEsFBgAAAAAEAAQA+QAAAJYDAAAAAA==&#10;"/>
                  <v:line id="Line 53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9zO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ctk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9zO8gAAADdAAAADwAAAAAA&#10;AAAAAAAAAAChAgAAZHJzL2Rvd25yZXYueG1sUEsFBgAAAAAEAAQA+QAAAJYDAAAAAA==&#10;"/>
                  <v:rect id="Rectangle 53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ENs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EA/7A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AQ2xQAAAN0AAAAPAAAAAAAAAAAAAAAAAJgCAABkcnMv&#10;ZG93bnJldi54bWxQSwUGAAAAAAQABAD1AAAAigMAAAAA&#10;"/>
                  <v:rect id="Rectangle 53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TRMcA&#10;AADdAAAADwAAAGRycy9kb3ducmV2LnhtbESPQWvCQBSE7wX/w/IEL6FuaoiW1FWqIBQKhVih10f2&#10;mQSzb+PuRtN/3y0Uehxm5htmvR1NJ27kfGtZwdM8BUFcWd1yreD0eXh8BuEDssbOMin4Jg/bzeRh&#10;jYW2dy7pdgy1iBD2BSpoQugLKX3VkEE/tz1x9M7WGQxRulpqh/cIN51cpOlSGmw5LjTY076h6nIc&#10;jIJ94pfvXXbeJW51TQ+u+vgqh0Gp2XR8fQERaAz/4b/2m1awyLM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ZE0THAAAA3QAAAA8AAAAAAAAAAAAAAAAAmAIAAGRy&#10;cy9kb3ducmV2LnhtbFBLBQYAAAAABAAEAPUAAACMAwAAAAA=&#10;"/>
                  <v:rect id="Rectangle 53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QWMcA&#10;AADdAAAADwAAAGRycy9kb3ducmV2LnhtbESPQWvCQBSE7wX/w/KE3urGFK1EVxGhTUEqVEWvj+wz&#10;CWbfJtnVpP313UKhx2FmvmEWq95U4k6tKy0rGI8iEMSZ1SXnCo6H16cZCOeRNVaWScEXOVgtBw8L&#10;TLTt+JPue5+LAGGXoILC+zqR0mUFGXQjWxMH72Jbgz7INpe6xS7ATSXjKJpKgyWHhQJr2hSUXfc3&#10;o8COe375nuzSZntcp/rjdmrO2zelHof9eg7CU+//w3/td60gnjxP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+0FjHAAAA3QAAAA8AAAAAAAAAAAAAAAAAmAIAAGRy&#10;cy9kb3ducmV2LnhtbFBLBQYAAAAABAAEAPUAAACMAwAAAAA=&#10;"/>
                  <v:oval id="Oval 53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UC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lQJxQAAAN0AAAAPAAAAAAAAAAAAAAAAAJgCAABkcnMv&#10;ZG93bnJldi54bWxQSwUGAAAAAAQABAD1AAAAigMAAAAA&#10;"/>
                  <v:oval id="Oval 53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Ae8EA&#10;AADdAAAADwAAAGRycy9kb3ducmV2LnhtbERPTWvCQBC9C/6HZQq96UZDpKSuIkrBHjwY7X3Ijkkw&#10;Oxuy05j+++5B8Ph43+vt6Fo1UB8azwYW8wQUceltw5WB6+Vr9gEqCLLF1jMZ+KMA2810ssbc+gef&#10;aSikUjGEQ44GapEu1zqUNTkMc98RR+7me4cSYV9p2+MjhrtWL5NkpR02HBtq7GhfU3kvfp2BQ7Ur&#10;VoNOJUtvh6Nk95/Td7ow5v1t3H2CEhrlJX66j9bAMkv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9wHvBAAAA3QAAAA8AAAAAAAAAAAAAAAAAmAIAAGRycy9kb3du&#10;cmV2LnhtbFBLBQYAAAAABAAEAPUAAACGAwAAAAA=&#10;"/>
                  <v:oval id="Oval 53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l4M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PN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WXgxQAAAN0AAAAPAAAAAAAAAAAAAAAAAJgCAABkcnMv&#10;ZG93bnJldi54bWxQSwUGAAAAAAQABAD1AAAAigMAAAAA&#10;"/>
                  <v:shape id="Text Box 53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Af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cAfsAAAADdAAAADwAAAAAAAAAAAAAAAACYAgAAZHJzL2Rvd25y&#10;ZXYueG1sUEsFBgAAAAAEAAQA9QAAAIUDAAAAAA==&#10;" filled="f" stroked="f">
                    <v:textbox>
                      <w:txbxContent>
                        <w:p w14:paraId="054EB79F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3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l5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6TO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XlxQAAAN0AAAAPAAAAAAAAAAAAAAAAAJgCAABkcnMv&#10;ZG93bnJldi54bWxQSwUGAAAAAAQABAD1AAAAigMAAAAA&#10;" filled="f" stroked="f">
                    <v:textbox>
                      <w:txbxContent>
                        <w:p w14:paraId="331A1DAC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54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<v:line id="Line 54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uc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k+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JwucgAAADdAAAADwAAAAAA&#10;AAAAAAAAAAChAgAAZHJzL2Rvd25yZXYueG1sUEsFBgAAAAAEAAQA+QAAAJYDAAAAAA==&#10;"/>
                  <v:shape id="Text Box 54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Gf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z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AZ9xQAAAN0AAAAPAAAAAAAAAAAAAAAAAJgCAABkcnMv&#10;ZG93bnJldi54bWxQSwUGAAAAAAQABAD1AAAAigMAAAAA&#10;" filled="f" stroked="f">
                    <v:textbox>
                      <w:txbxContent>
                        <w:p w14:paraId="3AD16919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4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j5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Pc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KPmxQAAAN0AAAAPAAAAAAAAAAAAAAAAAJgCAABkcnMv&#10;ZG93bnJldi54bWxQSwUGAAAAAAQABAD1AAAAigMAAAAA&#10;" filled="f" stroked="f">
                    <v:textbox>
                      <w:txbxContent>
                        <w:p w14:paraId="0395DC7E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54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9k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u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j2RxQAAAN0AAAAPAAAAAAAAAAAAAAAAAJgCAABkcnMv&#10;ZG93bnJldi54bWxQSwUGAAAAAAQABAD1AAAAigMAAAAA&#10;" filled="f" stroked="f">
                    <v:textbox>
                      <w:txbxContent>
                        <w:p w14:paraId="3D86E8A3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54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YC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gKxQAAAN0AAAAPAAAAAAAAAAAAAAAAAJgCAABkcnMv&#10;ZG93bnJldi54bWxQSwUGAAAAAAQABAD1AAAAigMAAAAA&#10;" filled="f" stroked="f">
                    <v:textbox>
                      <w:txbxContent>
                        <w:p w14:paraId="01BF2D99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54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Me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MeMAAAADdAAAADwAAAAAAAAAAAAAAAACYAgAAZHJzL2Rvd25y&#10;ZXYueG1sUEsFBgAAAAAEAAQA9QAAAIUDAAAAAA==&#10;" filled="f" stroked="f">
                    <v:textbox>
                      <w:txbxContent>
                        <w:p w14:paraId="54B60017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54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p4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49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qePEAAAA3QAAAA8AAAAAAAAAAAAAAAAAmAIAAGRycy9k&#10;b3ducmV2LnhtbFBLBQYAAAAABAAEAPUAAACJAwAAAAA=&#10;" filled="f" stroked="f">
                    <v:textbox>
                      <w:txbxContent>
                        <w:p w14:paraId="3FEB20C5" w14:textId="77777777" w:rsidR="00196633" w:rsidRPr="003024E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Wo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pajwgAAAN0AAAAPAAAAAAAAAAAAAAAAAJgCAABkcnMvZG93&#10;bnJldi54bWxQSwUGAAAAAAQABAD1AAAAhwMAAAAA&#10;" filled="f" stroked="f">
                    <v:textbox>
                      <w:txbxContent>
                        <w:p w14:paraId="6B161C18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4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zOM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zJJ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jM4xQAAAN0AAAAPAAAAAAAAAAAAAAAAAJgCAABkcnMv&#10;ZG93bnJldi54bWxQSwUGAAAAAAQABAD1AAAAigMAAAAA&#10;" filled="f" stroked="f">
                    <v:textbox>
                      <w:txbxContent>
                        <w:p w14:paraId="322E3F24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F2DA69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4</w:t>
      </w:r>
    </w:p>
    <w:p w14:paraId="6CA383DA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6632B98F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2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40 В, 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2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8 Ом. Определите напряжение между точками «а» и «в».</w:t>
      </w:r>
    </w:p>
    <w:p w14:paraId="43059571" w14:textId="72522E48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73984D" wp14:editId="45ABFE93">
                <wp:extent cx="2286000" cy="1552575"/>
                <wp:effectExtent l="0" t="1270" r="0" b="0"/>
                <wp:docPr id="2526" name="Полотно 2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98" name="Group 552"/>
                        <wpg:cNvGrpSpPr>
                          <a:grpSpLocks/>
                        </wpg:cNvGrpSpPr>
                        <wpg:grpSpPr bwMode="auto">
                          <a:xfrm>
                            <a:off x="114300" y="28575"/>
                            <a:ext cx="2047875" cy="1524000"/>
                            <a:chOff x="1881" y="3755"/>
                            <a:chExt cx="3225" cy="2400"/>
                          </a:xfrm>
                        </wpg:grpSpPr>
                        <wps:wsp>
                          <wps:cNvPr id="2499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1" y="375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CAE7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00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1881" y="4010"/>
                              <a:ext cx="3225" cy="2145"/>
                              <a:chOff x="1881" y="4010"/>
                              <a:chExt cx="3225" cy="2145"/>
                            </a:xfrm>
                          </wpg:grpSpPr>
                          <wps:wsp>
                            <wps:cNvPr id="2501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5509"/>
                                <a:ext cx="23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234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1" y="407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7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425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08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9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0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1" y="4265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11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2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3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6" y="5445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4" name="Oval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" name="Line 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6" name="Group 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1" y="4010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7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" name="Line 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19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1" y="4250"/>
                                <a:ext cx="1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0" name="Text Box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1" y="543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63367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6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733A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3F799" w14:textId="77777777" w:rsidR="00196633" w:rsidRPr="00E07E27" w:rsidRDefault="00196633" w:rsidP="00F51525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Text Box 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6" y="4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0A8CC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Text Box 5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42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FC3D6" w14:textId="77777777" w:rsidR="00196633" w:rsidRPr="00E07E27" w:rsidRDefault="00196633" w:rsidP="00F51525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498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F3A4C" w14:textId="77777777" w:rsidR="00196633" w:rsidRPr="00E07E27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73984D" id="Полотно 2526" o:spid="_x0000_s1181" editas="canvas" style="width:180pt;height:122.25pt;mso-position-horizontal-relative:char;mso-position-vertical-relative:line" coordsize="22860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">
                <v:shape id="_x0000_s1182" type="#_x0000_t75" style="position:absolute;width:22860;height:15525;visibility:visible;mso-wrap-style:square">
                  <v:fill o:detectmouseclick="t"/>
                  <v:path o:connecttype="none"/>
                </v:shape>
                <v:group id="Group 552" o:spid="_x0000_s1183" style="position:absolute;left:1143;top:285;width:20478;height:15240" coordorigin="1881,3755" coordsize="322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Text Box 553" o:spid="_x0000_s1184" type="#_x0000_t202" style="position:absolute;left:2901;top:37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KO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Io5xQAAAN0AAAAPAAAAAAAAAAAAAAAAAJgCAABkcnMv&#10;ZG93bnJldi54bWxQSwUGAAAAAAQABAD1AAAAigMAAAAA&#10;" filled="f" stroked="f">
                    <v:textbox>
                      <w:txbxContent>
                        <w:p w14:paraId="2EA3CAE7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group id="Group 554" o:spid="_x0000_s1185" style="position:absolute;left:1881;top:4010;width:3225;height:2145" coordorigin="1881,4010" coordsize="322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<v:line id="Line 555" o:spid="_x0000_s1186" style="position:absolute;visibility:visible;mso-wrap-style:square" from="2061,5509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lc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NE6G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5vKVxwAAAN0AAAAPAAAAAAAA&#10;AAAAAAAAAKECAABkcnMvZG93bnJldi54bWxQSwUGAAAAAAQABAD5AAAAlQMAAAAA&#10;"/>
                    <v:line id="Line 556" o:spid="_x0000_s1187" style="position:absolute;visibility:visible;mso-wrap-style:square" from="2061,4070" to="4401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s4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OS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NGzixwAAAN0AAAAPAAAAAAAA&#10;AAAAAAAAAKECAABkcnMvZG93bnJldi54bWxQSwUGAAAAAAQABAD5AAAAlQMAAAAA&#10;"/>
                    <v:line id="Line 557" o:spid="_x0000_s1188" style="position:absolute;visibility:visible;mso-wrap-style:square" from="2061,4070" to="206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Jec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/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3jJecgAAADdAAAADwAAAAAA&#10;AAAAAAAAAAChAgAAZHJzL2Rvd25yZXYueG1sUEsFBgAAAAAEAAQA+QAAAJYDAAAAAA==&#10;"/>
                    <v:line id="Line 558" o:spid="_x0000_s1189" style="position:absolute;visibility:visible;mso-wrap-style:square" from="4401,4070" to="440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D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J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RDcgAAADdAAAADwAAAAAA&#10;AAAAAAAAAAChAgAAZHJzL2Rvd25yZXYueG1sUEsFBgAAAAAEAAQA+QAAAJYDAAAAAA==&#10;"/>
                    <v:rect id="Rectangle 559" o:spid="_x0000_s1190" style="position:absolute;left:431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    <v:rect id="Rectangle 560" o:spid="_x0000_s1191" style="position:absolute;left:197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        <v:group id="Group 561" o:spid="_x0000_s1192" style="position:absolute;left:1881;top:425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<v:oval id="Oval 562" o:spid="_x0000_s1193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KxsEA&#10;AADd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ZbEufFNfAJ6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CsbBAAAA3QAAAA8AAAAAAAAAAAAAAAAAmAIAAGRycy9kb3du&#10;cmV2LnhtbFBLBQYAAAAABAAEAPUAAACGAwAAAAA=&#10;"/>
                      <v:line id="Line 563" o:spid="_x0000_s1194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zNsYAAADdAAAADwAAAGRycy9kb3ducmV2LnhtbESPT2vCQBDF74LfYRmhl1B3qyg1dZX+&#10;EwqlB9Meehyy0yQ0OxuyU43f3i0IHh9v3u/NW28H36oD9bEJbOFuakARl8E1XFn4+tzd3oOKguyw&#10;DUwWThRhuxmP1pi7cOQ9HQqpVIJwzNFCLdLlWseyJo9xGjri5P2E3qMk2Vfa9XhMcN/qmTFL7bHh&#10;1FBjR881lb/Fn09v7D74ZT7PnrzOshW9fsu70WLtzWR4fAAlNMj1+JJ+cxZmC7OC/zUJAXp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8zbGAAAA3QAAAA8AAAAAAAAA&#10;AAAAAAAAoQIAAGRycy9kb3ducmV2LnhtbFBLBQYAAAAABAAEAPkAAACUAwAAAAA=&#10;">
                        <v:stroke endarrow="block"/>
                      </v:line>
                    </v:group>
                    <v:group id="Group 564" o:spid="_x0000_s1195" style="position:absolute;left:4221;top:4265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<v:oval id="Oval 565" o:spid="_x0000_s1196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1h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jWGxQAAAN0AAAAPAAAAAAAAAAAAAAAAAJgCAABkcnMv&#10;ZG93bnJldi54bWxQSwUGAAAAAAQABAD1AAAAigMAAAAA&#10;"/>
                      <v:line id="Line 566" o:spid="_x0000_s1197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3msYAAADdAAAADwAAAGRycy9kb3ducmV2LnhtbESPT2vCQBDF7wW/wzIFL0E3Riqauoqt&#10;CoXSg38OHofsNAnNzobsqOm37xYKPT7evN+bt1z3rlE36kLt2cBknIIiLrytuTRwPu1Hc1BBkC02&#10;nsnANwVYrwYPS8ytv/OBbkcpVYRwyNFAJdLmWoeiIodh7Fvi6H36zqFE2ZXadniPcNfoLE1n2mHN&#10;saHCll4rKr6OVxff2H/wdjpNXpxOkgXtLvKeajFm+NhvnkEJ9fJ//Jd+swayp0kG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P95rGAAAA3QAAAA8AAAAAAAAA&#10;AAAAAAAAoQIAAGRycy9kb3ducmV2LnhtbFBLBQYAAAAABAAEAPkAAACUAwAAAAA=&#10;">
                        <v:stroke endarrow="block"/>
                      </v:line>
                    </v:group>
                    <v:group id="Group 567" o:spid="_x0000_s1198" style="position:absolute;left:3126;top:5445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    <v:oval id="Oval 568" o:spid="_x0000_s119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H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JP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ZYexQAAAN0AAAAPAAAAAAAAAAAAAAAAAJgCAABkcnMv&#10;ZG93bnJldi54bWxQSwUGAAAAAAQABAD1AAAAigMAAAAA&#10;"/>
                      <v:line id="Line 569" o:spid="_x0000_s120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StMcAAADdAAAADwAAAGRycy9kb3ducmV2LnhtbESPQWsCMRSE70L/Q3gFL6VmFS12NYoU&#10;Ch68VGWlt+fmdbPs5mWbRN3++6ZQ8DjMzDfMct3bVlzJh9qxgvEoA0FcOl1zpeB4eH+egwgRWWPr&#10;mBT8UID16mGwxFy7G3/QdR8rkSAcclRgYuxyKUNpyGIYuY44eV/OW4xJ+kpqj7cEt62cZNmLtFhz&#10;WjDY0ZuhstlfrAI53z19+8152hTN6fRqirLoPndKDR/7zQJEpD7ew//trVYwmY1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7xK0xwAAAN0AAAAPAAAAAAAA&#10;AAAAAAAAAKECAABkcnMvZG93bnJldi54bWxQSwUGAAAAAAQABAD5AAAAlQMAAAAA&#10;"/>
                    </v:group>
                    <v:group id="Group 570" o:spid="_x0000_s1201" style="position:absolute;left:3141;top:4010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    <v:oval id="Oval 571" o:spid="_x0000_s120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Iac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JGn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whpxQAAAN0AAAAPAAAAAAAAAAAAAAAAAJgCAABkcnMv&#10;ZG93bnJldi54bWxQSwUGAAAAAAQABAD1AAAAigMAAAAA&#10;"/>
                      <v:line id="Line 572" o:spid="_x0000_s120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69KsQAAADdAAAADwAAAGRycy9kb3ducmV2LnhtbERPz2vCMBS+C/4P4Q28jJkq23CdUUQQ&#10;dvAylcpub81bU9q81CRq/e/NYeDx4/s9X/a2FRfyoXasYDLOQBCXTtdcKTjsNy8zECEia2wdk4Ib&#10;BVguhoM55tpd+Zsuu1iJFMIhRwUmxi6XMpSGLIax64gT9+e8xZigr6T2eE3htpXTLHuXFmtODQY7&#10;Whsqm93ZKpCz7fPJr35fm6I5Hj9MURbdz1ap0VO/+gQRqY8P8b/7SyuYvk3S3P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r0qxAAAAN0AAAAPAAAAAAAAAAAA&#10;AAAAAKECAABkcnMvZG93bnJldi54bWxQSwUGAAAAAAQABAD5AAAAkgMAAAAA&#10;"/>
                    </v:group>
                    <v:line id="Line 573" o:spid="_x0000_s1204" style="position:absolute;visibility:visible;mso-wrap-style:square" from="3201,4250" to="3202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9WsYAAADdAAAADwAAAGRycy9kb3ducmV2LnhtbESPQWvCQBSE74X+h+UVequbCNUmukpp&#10;KPRQC2rx/Mw+s6HZtyG7jdt/7woFj8PMfMMs19F2YqTBt44V5JMMBHHtdMuNgu/9+9MLCB+QNXaO&#10;ScEfeViv7u+WWGp35i2Nu9CIBGFfogITQl9K6WtDFv3E9cTJO7nBYkhyaKQe8JzgtpPTLJtJiy2n&#10;BYM9vRmqf3a/VsHcVFs5l9Xn/qsa27yIm3g4Fko9PsTXBYhAMdzC/+0PrWD6nB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F/VrGAAAA3QAAAA8AAAAAAAAA&#10;AAAAAAAAoQIAAGRycy9kb3ducmV2LnhtbFBLBQYAAAAABAAEAPkAAACUAwAAAAA=&#10;">
                      <v:stroke endarrow="block"/>
                    </v:line>
                    <v:shape id="Text Box 574" o:spid="_x0000_s1205" type="#_x0000_t202" style="position:absolute;left:2991;top:54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  <v:textbox>
                        <w:txbxContent>
                          <w:p w14:paraId="45863367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575" o:spid="_x0000_s1206" type="#_x0000_t202" style="position:absolute;left:4386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R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kq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QEXEAAAA3QAAAA8AAAAAAAAAAAAAAAAAmAIAAGRycy9k&#10;b3ducmV2LnhtbFBLBQYAAAAABAAEAPUAAACJAwAAAAA=&#10;" filled="f" stroked="f">
                      <v:textbox>
                        <w:txbxContent>
                          <w:p w14:paraId="5D0A733A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6" o:spid="_x0000_s1207" type="#_x0000_t202" style="position:absolute;left:2061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<v:textbox>
                        <w:txbxContent>
                          <w:p w14:paraId="3723F799" w14:textId="77777777" w:rsidR="00196633" w:rsidRPr="00E07E27" w:rsidRDefault="00196633" w:rsidP="00F51525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7" o:spid="_x0000_s1208" type="#_x0000_t202" style="position:absolute;left:2166;top:4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    <v:textbox>
                        <w:txbxContent>
                          <w:p w14:paraId="69D0A8CC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8" o:spid="_x0000_s1209" type="#_x0000_t202" style="position:absolute;left:4506;top:42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  <v:textbox>
                        <w:txbxContent>
                          <w:p w14:paraId="6A2FC3D6" w14:textId="77777777" w:rsidR="00196633" w:rsidRPr="00E07E27" w:rsidRDefault="00196633" w:rsidP="00F51525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9" o:spid="_x0000_s1210" type="#_x0000_t202" style="position:absolute;left:3156;top:49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  <v:textbox>
                        <w:txbxContent>
                          <w:p w14:paraId="480F3A4C" w14:textId="77777777" w:rsidR="00196633" w:rsidRPr="00E07E27" w:rsidRDefault="00196633" w:rsidP="00F51525"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4842D88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Дано: U= 30 В, I= 5 А, С= 79,5 мкФ. Цепь настроена в резонанс.</w:t>
      </w:r>
    </w:p>
    <w:p w14:paraId="4778BF81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sz w:val="28"/>
          <w:szCs w:val="28"/>
        </w:rPr>
        <w:t>Определите 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, L.</w:t>
      </w:r>
    </w:p>
    <w:p w14:paraId="7E578E41" w14:textId="141BD89F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DA67CDF" wp14:editId="65128F99">
                <wp:extent cx="1943100" cy="1257300"/>
                <wp:effectExtent l="0" t="635" r="9525" b="0"/>
                <wp:docPr id="2497" name="Полотно 2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72" name="Group 582"/>
                        <wpg:cNvGrpSpPr>
                          <a:grpSpLocks/>
                        </wpg:cNvGrpSpPr>
                        <wpg:grpSpPr bwMode="auto">
                          <a:xfrm>
                            <a:off x="152400" y="95250"/>
                            <a:ext cx="1790700" cy="1047750"/>
                            <a:chOff x="1942" y="7272"/>
                            <a:chExt cx="2820" cy="1650"/>
                          </a:xfrm>
                        </wpg:grpSpPr>
                        <wps:wsp>
                          <wps:cNvPr id="2473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482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8562"/>
                              <a:ext cx="27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482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Oval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7302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7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F4B5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8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112" y="7392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479" name="Oval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Oval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Oval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4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737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85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3322" y="8202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48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Rectangle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9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744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851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7662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805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B4FD0" w14:textId="77777777" w:rsidR="00196633" w:rsidRPr="00175F66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" y="80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0268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2" y="8382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2" y="740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8DB3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" y="748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80E6E" w14:textId="77777777" w:rsidR="00196633" w:rsidRPr="00175F66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A67CDF" id="Полотно 2497" o:spid="_x0000_s1211" editas="canvas" style="width:153pt;height:99pt;mso-position-horizontal-relative:char;mso-position-vertical-relative:line" coordsize="1943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">
                <v:shape id="_x0000_s1212" type="#_x0000_t75" style="position:absolute;width:19431;height:12573;visibility:visible;mso-wrap-style:square">
                  <v:fill o:detectmouseclick="t"/>
                  <v:path o:connecttype="none"/>
                </v:shape>
                <v:group id="Group 582" o:spid="_x0000_s1213" style="position:absolute;left:1524;top:952;width:17907;height:10478" coordorigin="1942,7272" coordsize="282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line id="Line 583" o:spid="_x0000_s1214" style="position:absolute;visibility:visible;mso-wrap-style:square" from="2062,7482" to="4762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1m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+1mcgAAADdAAAADwAAAAAA&#10;AAAAAAAAAAChAgAAZHJzL2Rvd25yZXYueG1sUEsFBgAAAAAEAAQA+QAAAJYDAAAAAA==&#10;"/>
                  <v:line id="Line 584" o:spid="_x0000_s1215" style="position:absolute;visibility:visible;mso-wrap-style:square" from="2062,8562" to="4762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<v:line id="Line 585" o:spid="_x0000_s1216" style="position:absolute;visibility:visible;mso-wrap-style:square" from="4762,7482" to="4762,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  <v:oval id="Oval 586" o:spid="_x0000_s1217" style="position:absolute;left:2422;top:730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z8UA&#10;AADdAAAADwAAAGRycy9kb3ducmV2LnhtbESPQWvCQBSE74X+h+UVeqsbTU0luoooBXvowWjvj+wz&#10;CWbfhuwzpv++Wyj0OMzMN8xqM7pWDdSHxrOB6SQBRVx623Bl4Hx6f1mACoJssfVMBr4pwGb9+LDC&#10;3Po7H2kopFIRwiFHA7VIl2sdypochonviKN38b1DibKvtO3xHuGu1bMkybTDhuNCjR3taiqvxc0Z&#10;2FfbIht0KvP0sj/I/Pr1+ZFOjXl+GrdLUEKj/If/2gdrYPb6l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fPxQAAAN0AAAAPAAAAAAAAAAAAAAAAAJgCAABkcnMv&#10;ZG93bnJldi54bWxQSwUGAAAAAAQABAD1AAAAigMAAAAA&#10;"/>
                  <v:shape id="Text Box 587" o:spid="_x0000_s1218" type="#_x0000_t202" style="position:absolute;left:2377;top:7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  <v:textbox>
                      <w:txbxContent>
                        <w:p w14:paraId="22CF4B5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588" o:spid="_x0000_s1219" style="position:absolute;left:3112;top:7392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  <v:oval id="Oval 589" o:spid="_x0000_s1220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TvcYA&#10;AADdAAAADwAAAGRycy9kb3ducmV2LnhtbESPQWvCQBSE70L/w/IKvdWNpmqbuopUCvbgwaj3R/aZ&#10;BLNvQ/Y1pv++Wyh4HGbmG2a5HlyjeupC7dnAZJyAIi68rbk0cDp+Pr+CCoJssfFMBn4owHr1MFpi&#10;Zv2ND9TnUqoI4ZChgUqkzbQORUUOw9i3xNG7+M6hRNmV2nZ4i3DX6GmSzLXDmuNChS19VFRc829n&#10;YFtu8nmvU5mll+1OZtfz/iudGPP0OGzeQQkNcg//t3fWwPRl8QZ/b+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TvcYAAADdAAAADwAAAAAAAAAAAAAAAACYAgAAZHJz&#10;L2Rvd25yZXYueG1sUEsFBgAAAAAEAAQA9QAAAIsDAAAAAA==&#10;"/>
                    <v:oval id="Oval 590" o:spid="_x0000_s1221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KB8IA&#10;AADdAAAADwAAAGRycy9kb3ducmV2LnhtbERPTWvCQBC9F/wPywi91Y2mBkldRSoFe/BgtPchOybB&#10;7GzITmP677sHwePjfa+3o2vVQH1oPBuYzxJQxKW3DVcGLuevtxWoIMgWW89k4I8CbDeTlzXm1t/5&#10;REMhlYohHHI0UIt0udahrMlhmPmOOHJX3zuUCPtK2x7vMdy1epEkmXbYcGyosaPPmspb8esM7Ktd&#10;kQ06lWV63R9kefs5fqdzY16n4+4DlNAoT/HDfbAGFu+r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QoHwgAAAN0AAAAPAAAAAAAAAAAAAAAAAJgCAABkcnMvZG93&#10;bnJldi54bWxQSwUGAAAAAAQABAD1AAAAhwMAAAAA&#10;"/>
                    <v:oval id="Oval 591" o:spid="_x0000_s1222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vnMUA&#10;AADdAAAADwAAAGRycy9kb3ducmV2LnhtbESPQWvCQBSE74X+h+UJ3uompopEV5FKQQ89NLb3R/aZ&#10;BLNvQ/Y1xn/vFgo9DjPzDbPZja5VA/Wh8WwgnSWgiEtvG64MfJ3fX1aggiBbbD2TgTsF2G2fnzaY&#10;W3/jTxoKqVSEcMjRQC3S5VqHsiaHYeY74uhdfO9QouwrbXu8Rbhr9TxJltphw3Ghxo7eaiqvxY8z&#10;cKj2xXLQmSyyy+Eoi+v3xylLjZlOxv0alNAo/+G/9tEamL+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+cxQAAAN0AAAAPAAAAAAAAAAAAAAAAAJgCAABkcnMv&#10;ZG93bnJldi54bWxQSwUGAAAAAAQABAD1AAAAigMAAAAA&#10;"/>
                    <v:oval id="Oval 592" o:spid="_x0000_s1223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68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L6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HrxQAAAN0AAAAPAAAAAAAAAAAAAAAAAJgCAABkcnMv&#10;ZG93bnJldi54bWxQSwUGAAAAAAQABAD1AAAAigMAAAAA&#10;"/>
                    <v:rect id="Rectangle 593" o:spid="_x0000_s1224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4cUA&#10;AADdAAAADwAAAGRycy9kb3ducmV2LnhtbESPT2vCQBTE70K/w/IK3nTjH0qIrmJtxB48qK33x+5r&#10;Epp9G7KrRj99Vyh4HGbmN8x82dlaXKj1lWMFo2ECglg7U3Gh4PtrM0hB+IBssHZMCm7kYbl46c0x&#10;M+7KB7ocQyEihH2GCsoQmkxKr0uy6IeuIY7ej2sthijbQpoWrxFuazlOkjdpseK4UGJD65L07/Fs&#10;FewRP/b3rdbv+W03zWl9ysnVSvVfu9UMRKAuPMP/7U+jYDxNJ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3HhxQAAAN0AAAAPAAAAAAAAAAAAAAAAAJgCAABkcnMv&#10;ZG93bnJldi54bWxQSwUGAAAAAAQABAD1AAAAigMAAAAA&#10;" strokecolor="white"/>
                  </v:group>
                  <v:rect id="Rectangle 594" o:spid="_x0000_s1225" style="position:absolute;left:4027;top:737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CTMYA&#10;AADdAAAADwAAAGRycy9kb3ducmV2LnhtbESPQWvCQBSE7wX/w/KE3urGNBSNrkFaLO1R46W3Z/aZ&#10;RLNvQ3ZN0v76bkHocZiZb5h1NppG9NS52rKC+SwCQVxYXXOp4JjvnhYgnEfW2FgmBd/kINtMHtaY&#10;ajvwnvqDL0WAsEtRQeV9m0rpiooMupltiYN3tp1BH2RXSt3hEOCmkXEUvUiDNYeFClt6rai4Hm5G&#10;wamOj/izz98js9w9+88xv9y+3pR6nI7bFQhPo/8P3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7CTMYAAADdAAAADwAAAAAAAAAAAAAAAACYAgAAZHJz&#10;L2Rvd25yZXYueG1sUEsFBgAAAAAEAAQA9QAAAIsDAAAAAA==&#10;"/>
                  <v:group id="Group 595" o:spid="_x0000_s1226" style="position:absolute;left:3322;top:8202;width:180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rect id="Rectangle 596" o:spid="_x0000_s122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5oMYA&#10;AADdAAAADwAAAGRycy9kb3ducmV2LnhtbESPQWvCQBSE7wX/w/KE3urGtIhG1yAtlvYY46W3Z/aZ&#10;RLNvQ3ZN0v76bkHocZiZb5hNOppG9NS52rKC+SwCQVxYXXOp4Jjvn5YgnEfW2FgmBd/kIN1OHjaY&#10;aDtwRv3BlyJA2CWooPK+TaR0RUUG3cy2xME7286gD7Irpe5wCHDTyDiKFtJgzWGhwpZeKyquh5tR&#10;cKrjI/5k+XtkVvtn/znml9vXm1KP03G3BuFp9P/he/tDK4hflg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5oMYAAADdAAAADwAAAAAAAAAAAAAAAACYAgAAZHJz&#10;L2Rvd25yZXYueG1sUEsFBgAAAAAEAAQA9QAAAIsDAAAAAA==&#10;"/>
                    <v:rect id="Rectangle 597" o:spid="_x0000_s122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34sYA&#10;AADdAAAADwAAAGRycy9kb3ducmV2LnhtbESPT2vCQBTE74V+h+UVequbimiI2UhrI/bQg/XP/bH7&#10;TILZtyG71ein7xaEHoeZ+Q2TLwbbijP1vnGs4HWUgCDWzjRcKdjvVi8pCB+QDbaOScGVPCyKx4cc&#10;M+Mu/E3nbahEhLDPUEEdQpdJ6XVNFv3IdcTRO7reYoiyr6Tp8RLhtpXjJJlKiw3HhRo7WtakT9sf&#10;q2CD+LG5rbV+L69fk5KWh5Jcq9Tz0/A2BxFoCP/he/vTKBhP0h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34sYAAADdAAAADwAAAAAAAAAAAAAAAACYAgAAZHJz&#10;L2Rvd25yZXYueG1sUEsFBgAAAAAEAAQA9QAAAIsDAAAAAA==&#10;" strokecolor="white"/>
                    <v:rect id="Rectangle 598" o:spid="_x0000_s122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jkMAA&#10;AADdAAAADwAAAGRycy9kb3ducmV2LnhtbERPy4rCMBTdD/gP4QruxlSRQapRfFSchQuf+0tybYvN&#10;TWmiVr/eLAZmeTjv6by1lXhQ40vHCgb9BASxdqbkXMH5tPkeg/AB2WDlmBS8yMN81vmaYmrckw/0&#10;OIZcxBD2KSooQqhTKb0uyKLvu5o4clfXWAwRNrk0DT5juK3kMEl+pMWSY0OBNa0K0rfj3SrYI673&#10;763Wy+y1G2W0umTkKqV63XYxARGoDf/iP/evUTAcjePc+CY+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jkMAAAADdAAAADwAAAAAAAAAAAAAAAACYAgAAZHJzL2Rvd25y&#10;ZXYueG1sUEsFBgAAAAAEAAQA9QAAAIUDAAAAAA==&#10;" strokecolor="white"/>
                  </v:group>
                  <v:oval id="Oval 599" o:spid="_x0000_s1230" style="position:absolute;left:1972;top:74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jmsUA&#10;AADdAAAADwAAAGRycy9kb3ducmV2LnhtbESPQWvCQBSE74X+h+UVeqsbjYpGV5FKwR56MOr9kX0m&#10;wezbkH2N6b/vCoUeh5n5hllvB9eonrpQezYwHiWgiAtvay4NnE8fbwtQQZAtNp7JwA8F2G6en9aY&#10;WX/nI/W5lCpCOGRooBJpM61DUZHDMPItcfSuvnMoUXalth3eI9w1epIkc+2w5rhQYUvvFRW3/NsZ&#10;2Je7fN7rVGbpdX+Q2e3y9ZmOjXl9GXYrUEKD/If/2gdrYDJdLOHx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6OaxQAAAN0AAAAPAAAAAAAAAAAAAAAAAJgCAABkcnMv&#10;ZG93bnJldi54bWxQSwUGAAAAAAQABAD1AAAAigMAAAAA&#10;"/>
                  <v:oval id="Oval 600" o:spid="_x0000_s1231" style="position:absolute;left:1987;top:851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c2sIA&#10;AADd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D+WcX9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JzawgAAAN0AAAAPAAAAAAAAAAAAAAAAAJgCAABkcnMvZG93&#10;bnJldi54bWxQSwUGAAAAAAQABAD1AAAAhwMAAAAA&#10;"/>
                  <v:line id="Line 601" o:spid="_x0000_s1232" style="position:absolute;visibility:visible;mso-wrap-style:square" from="2002,7662" to="200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9m8YAAADdAAAADwAAAGRycy9kb3ducmV2LnhtbESPQWvCQBSE74X+h+UVequbSNEmukpp&#10;KPRQC2rx/Mw+s6HZtyG7jdt/7woFj8PMfMMs19F2YqTBt44V5JMMBHHtdMuNgu/9+9MLCB+QNXaO&#10;ScEfeViv7u+WWGp35i2Nu9CIBGFfogITQl9K6WtDFv3E9cTJO7nBYkhyaKQe8JzgtpPTLJtJiy2n&#10;BYM9vRmqf3a/VsHcVFs5l9Xn/qsa27yIm3g4Fko9PsTXBYhAMdzC/+0PrWD6XOR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/ZvGAAAA3QAAAA8AAAAAAAAA&#10;AAAAAAAAoQIAAGRycy9kb3ducmV2LnhtbFBLBQYAAAAABAAEAPkAAACUAwAAAAA=&#10;">
                    <v:stroke endarrow="block"/>
                  </v:line>
                  <v:shape id="Text Box 602" o:spid="_x0000_s1233" type="#_x0000_t202" style="position:absolute;left:1942;top:80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  <v:textbox>
                      <w:txbxContent>
                        <w:p w14:paraId="772B4FD0" w14:textId="77777777" w:rsidR="00196633" w:rsidRPr="00175F66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03" o:spid="_x0000_s1234" type="#_x0000_t202" style="position:absolute;left:3502;top:80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  <v:textbox>
                      <w:txbxContent>
                        <w:p w14:paraId="00260268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604" o:spid="_x0000_s1235" style="position:absolute;flip:y;visibility:visible;mso-wrap-style:square" from="3142,8382" to="3682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GssYAAADdAAAADwAAAGRycy9kb3ducmV2LnhtbESPT2vCQBDF7wW/wzKFXoJuqlI0uopt&#10;FQTpwT8Hj0N2TEKzsyE71fjtuwWhx8eb93vz5svO1epKbag8G3gdpKCIc28rLgycjpv+BFQQZIu1&#10;ZzJwpwDLRe9pjpn1N97T9SCFihAOGRooRZpM65CX5DAMfEMcvYtvHUqUbaFti7cId7Uepumbdlhx&#10;bCixoY+S8u/Dj4tvbL74czRK3p1Okimtz7JLtRjz8tytZqCEOvk/fqS31sBwPB3D3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xrLGAAAA3QAAAA8AAAAAAAAA&#10;AAAAAAAAoQIAAGRycy9kb3ducmV2LnhtbFBLBQYAAAAABAAEAPkAAACUAwAAAAA=&#10;">
                    <v:stroke endarrow="block"/>
                  </v:line>
                  <v:shape id="Text Box 605" o:spid="_x0000_s1236" type="#_x0000_t202" style="position:absolute;left:3292;top:74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  <v:textbox>
                      <w:txbxContent>
                        <w:p w14:paraId="5408DB3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606" o:spid="_x0000_s1237" type="#_x0000_t202" style="position:absolute;left:4057;top:74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eS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9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HkvEAAAA3QAAAA8AAAAAAAAAAAAAAAAAmAIAAGRycy9k&#10;b3ducmV2LnhtbFBLBQYAAAAABAAEAPUAAACJAwAAAAA=&#10;" filled="f" stroked="f">
                    <v:textbox>
                      <w:txbxContent>
                        <w:p w14:paraId="59980E6E" w14:textId="77777777" w:rsidR="00196633" w:rsidRPr="00175F66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F93E02" w14:textId="77777777" w:rsidR="00F51525" w:rsidRPr="00467269" w:rsidRDefault="00F51525" w:rsidP="00196633">
      <w:pPr>
        <w:pStyle w:val="74"/>
        <w:ind w:left="710"/>
      </w:pPr>
      <w:r w:rsidRPr="008E2E73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, </w:t>
      </w:r>
      <w:r w:rsidRPr="00431563">
        <w:rPr>
          <w:position w:val="-12"/>
        </w:rPr>
        <w:object w:dxaOrig="3400" w:dyaOrig="440" w14:anchorId="20DAC8AB">
          <v:shape id="_x0000_i1029" type="#_x0000_t75" style="width:172.5pt;height:21.75pt" o:ole="">
            <v:imagedata r:id="rId173" o:title=""/>
          </v:shape>
          <o:OLEObject Type="Embed" ProgID="Equation.3" ShapeID="_x0000_i1029" DrawAspect="Content" ObjectID="_1714561224" r:id="rId174"/>
        </w:object>
      </w:r>
      <w:r w:rsidRPr="00431563">
        <w:t xml:space="preserve">,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. </w:t>
      </w:r>
      <w:r w:rsidRPr="00467269">
        <w:t xml:space="preserve">Ток </w:t>
      </w:r>
      <w:r w:rsidRPr="00467269">
        <w:rPr>
          <w:position w:val="-12"/>
        </w:rPr>
        <w:object w:dxaOrig="279" w:dyaOrig="380" w14:anchorId="04511DD8">
          <v:shape id="_x0000_i1030" type="#_x0000_t75" style="width:14.25pt;height:21.75pt" o:ole="">
            <v:imagedata r:id="rId175" o:title=""/>
          </v:shape>
          <o:OLEObject Type="Embed" ProgID="Equation.3" ShapeID="_x0000_i1030" DrawAspect="Content" ObjectID="_1714561225" r:id="rId176"/>
        </w:object>
      </w:r>
      <w:r>
        <w:t xml:space="preserve"> = _____, А</w:t>
      </w:r>
    </w:p>
    <w:p w14:paraId="17CCD03C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275D4ADE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410DDB8C" w14:textId="77777777" w:rsidR="00F51525" w:rsidRPr="00431563" w:rsidRDefault="00F51525" w:rsidP="00196633">
      <w:pPr>
        <w:pStyle w:val="63"/>
        <w:ind w:left="710" w:firstLine="0"/>
        <w:rPr>
          <w:sz w:val="24"/>
        </w:rPr>
      </w:pPr>
    </w:p>
    <w:p w14:paraId="4BAC6CD7" w14:textId="247D52EC" w:rsidR="00F51525" w:rsidRPr="00196633" w:rsidRDefault="00F51525" w:rsidP="00196633">
      <w:pPr>
        <w:ind w:left="710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71121A5" wp14:editId="4F26F477">
                <wp:simplePos x="0" y="0"/>
                <wp:positionH relativeFrom="column">
                  <wp:posOffset>228600</wp:posOffset>
                </wp:positionH>
                <wp:positionV relativeFrom="paragraph">
                  <wp:posOffset>-551815</wp:posOffset>
                </wp:positionV>
                <wp:extent cx="2304415" cy="1403350"/>
                <wp:effectExtent l="0" t="1270" r="635" b="0"/>
                <wp:wrapSquare wrapText="bothSides"/>
                <wp:docPr id="2438" name="Группа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403350"/>
                          <a:chOff x="6658" y="9792"/>
                          <a:chExt cx="3629" cy="2210"/>
                        </a:xfrm>
                      </wpg:grpSpPr>
                      <wpg:grpSp>
                        <wpg:cNvPr id="2439" name="Group 1147"/>
                        <wpg:cNvGrpSpPr>
                          <a:grpSpLocks/>
                        </wpg:cNvGrpSpPr>
                        <wpg:grpSpPr bwMode="auto">
                          <a:xfrm>
                            <a:off x="7189" y="9792"/>
                            <a:ext cx="3098" cy="2210"/>
                            <a:chOff x="7189" y="1982"/>
                            <a:chExt cx="3098" cy="2210"/>
                          </a:xfrm>
                        </wpg:grpSpPr>
                        <wps:wsp>
                          <wps:cNvPr id="2440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Rectangle 11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1152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Rectangle 1153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Line 1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48" name="Group 1156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449" name="Lin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0" name="Line 1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1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2" name="Line 1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3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6C04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77EA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Text Box 1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EFB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CCA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320531">
                                    <v:shape id="_x0000_i112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6" DrawAspect="Content" ObjectID="_1714561321" r:id="rId177"/>
                                  </w:object>
                                </w:r>
                              </w:p>
                              <w:p w14:paraId="43AB8D4D" w14:textId="77777777" w:rsidR="00196633" w:rsidRDefault="00196633" w:rsidP="00F51525"/>
                              <w:p w14:paraId="27589C3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FE1F7E">
                                    <v:shape id="_x0000_i112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7" DrawAspect="Content" ObjectID="_1714561322" r:id="rId178"/>
                                  </w:object>
                                </w:r>
                              </w:p>
                              <w:p w14:paraId="0D6DAA46" w14:textId="77777777" w:rsidR="00196633" w:rsidRDefault="00196633" w:rsidP="00F51525"/>
                              <w:p w14:paraId="4329E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0ACD76">
                                    <v:shape id="_x0000_i112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8" DrawAspect="Content" ObjectID="_1714561323" r:id="rId179"/>
                                  </w:object>
                                </w:r>
                              </w:p>
                              <w:p w14:paraId="3A784A0B" w14:textId="77777777" w:rsidR="00196633" w:rsidRDefault="00196633" w:rsidP="00F51525"/>
                              <w:p w14:paraId="33BD49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078F38B">
                                    <v:shape id="_x0000_i112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9" DrawAspect="Content" ObjectID="_1714561324" r:id="rId180"/>
                                  </w:object>
                                </w:r>
                              </w:p>
                              <w:p w14:paraId="7FBBCA50" w14:textId="77777777" w:rsidR="00196633" w:rsidRDefault="00196633" w:rsidP="00F51525"/>
                              <w:p w14:paraId="624D575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B2406DE">
                                    <v:shape id="_x0000_i113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0" DrawAspect="Content" ObjectID="_1714561325" r:id="rId181"/>
                                  </w:object>
                                </w:r>
                              </w:p>
                              <w:p w14:paraId="4C1BD328" w14:textId="77777777" w:rsidR="00196633" w:rsidRDefault="00196633" w:rsidP="00F51525"/>
                              <w:p w14:paraId="628094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2857BA">
                                    <v:shape id="_x0000_i113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1" DrawAspect="Content" ObjectID="_1714561326" r:id="rId182"/>
                                  </w:object>
                                </w:r>
                              </w:p>
                              <w:p w14:paraId="79D66C53" w14:textId="77777777" w:rsidR="00196633" w:rsidRDefault="00196633" w:rsidP="00F51525"/>
                              <w:p w14:paraId="320694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6BA55C3">
                                    <v:shape id="_x0000_i113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2" DrawAspect="Content" ObjectID="_1714561327" r:id="rId183"/>
                                  </w:object>
                                </w:r>
                              </w:p>
                              <w:p w14:paraId="41743A65" w14:textId="77777777" w:rsidR="00196633" w:rsidRDefault="00196633" w:rsidP="00F51525"/>
                              <w:p w14:paraId="22F108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578CF7D">
                                    <v:shape id="_x0000_i113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3" DrawAspect="Content" ObjectID="_1714561328" r:id="rId1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734F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EEA34F3">
                                    <v:shape id="_x0000_i113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4" DrawAspect="Content" ObjectID="_1714561329" r:id="rId185"/>
                                  </w:object>
                                </w:r>
                              </w:p>
                              <w:p w14:paraId="57C8953E" w14:textId="77777777" w:rsidR="00196633" w:rsidRDefault="00196633" w:rsidP="00F51525"/>
                              <w:p w14:paraId="4512425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9FE2306">
                                    <v:shape id="_x0000_i113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5" DrawAspect="Content" ObjectID="_1714561330" r:id="rId186"/>
                                  </w:object>
                                </w:r>
                              </w:p>
                              <w:p w14:paraId="6888D7A1" w14:textId="77777777" w:rsidR="00196633" w:rsidRDefault="00196633" w:rsidP="00F51525"/>
                              <w:p w14:paraId="64C520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592615D">
                                    <v:shape id="_x0000_i113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6" DrawAspect="Content" ObjectID="_1714561331" r:id="rId187"/>
                                  </w:object>
                                </w:r>
                              </w:p>
                              <w:p w14:paraId="7973B64D" w14:textId="77777777" w:rsidR="00196633" w:rsidRDefault="00196633" w:rsidP="00F51525"/>
                              <w:p w14:paraId="6725B3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BAE11DE">
                                    <v:shape id="_x0000_i113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7" DrawAspect="Content" ObjectID="_1714561332" r:id="rId188"/>
                                  </w:object>
                                </w:r>
                              </w:p>
                              <w:p w14:paraId="2C7203EC" w14:textId="77777777" w:rsidR="00196633" w:rsidRDefault="00196633" w:rsidP="00F51525"/>
                              <w:p w14:paraId="2D0D380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FF02665">
                                    <v:shape id="_x0000_i113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8" DrawAspect="Content" ObjectID="_1714561333" r:id="rId189"/>
                                  </w:object>
                                </w:r>
                              </w:p>
                              <w:p w14:paraId="6F2AF600" w14:textId="77777777" w:rsidR="00196633" w:rsidRDefault="00196633" w:rsidP="00F51525"/>
                              <w:p w14:paraId="5E2C44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FDEC19">
                                    <v:shape id="_x0000_i113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9" DrawAspect="Content" ObjectID="_1714561334" r:id="rId190"/>
                                  </w:object>
                                </w:r>
                              </w:p>
                              <w:p w14:paraId="63414F70" w14:textId="77777777" w:rsidR="00196633" w:rsidRDefault="00196633" w:rsidP="00F51525"/>
                              <w:p w14:paraId="5B915F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575B37">
                                    <v:shape id="_x0000_i114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0" DrawAspect="Content" ObjectID="_1714561335" r:id="rId191"/>
                                  </w:object>
                                </w:r>
                              </w:p>
                              <w:p w14:paraId="730EFC41" w14:textId="77777777" w:rsidR="00196633" w:rsidRDefault="00196633" w:rsidP="00F51525"/>
                              <w:p w14:paraId="20F036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453288B">
                                    <v:shape id="_x0000_i114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1" DrawAspect="Content" ObjectID="_1714561336" r:id="rId1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5338" w14:textId="77777777" w:rsidR="00196633" w:rsidRDefault="00196633" w:rsidP="00F51525">
                                <w:r w:rsidRPr="00431563">
                                  <w:rPr>
                                    <w:position w:val="-10"/>
                                  </w:rPr>
                                  <w:object w:dxaOrig="360" w:dyaOrig="340" w14:anchorId="769605B9">
                                    <v:shape id="_x0000_i1142" type="#_x0000_t75" style="width:21.75pt;height:1in" o:ole="">
                                      <v:imagedata r:id="rId79" o:title=""/>
                                    </v:shape>
                                    <o:OLEObject Type="Embed" ProgID="Equation.3" ShapeID="_x0000_i1142" DrawAspect="Content" ObjectID="_1714561337" r:id="rId193"/>
                                  </w:object>
                                </w:r>
                              </w:p>
                              <w:p w14:paraId="72FE5D8A" w14:textId="77777777" w:rsidR="00196633" w:rsidRDefault="00196633" w:rsidP="00F51525"/>
                              <w:p w14:paraId="23575A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4668F5A">
                                    <v:shape id="_x0000_i114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3" DrawAspect="Content" ObjectID="_1714561338" r:id="rId194"/>
                                  </w:object>
                                </w:r>
                              </w:p>
                              <w:p w14:paraId="694880ED" w14:textId="77777777" w:rsidR="00196633" w:rsidRDefault="00196633" w:rsidP="00F51525"/>
                              <w:p w14:paraId="1D86F8D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D96675C">
                                    <v:shape id="_x0000_i114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4" DrawAspect="Content" ObjectID="_1714561339" r:id="rId195"/>
                                  </w:object>
                                </w:r>
                              </w:p>
                              <w:p w14:paraId="5E05036E" w14:textId="77777777" w:rsidR="00196633" w:rsidRDefault="00196633" w:rsidP="00F51525"/>
                              <w:p w14:paraId="01617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E07EB0C">
                                    <v:shape id="_x0000_i114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5" DrawAspect="Content" ObjectID="_1714561340" r:id="rId196"/>
                                  </w:object>
                                </w:r>
                              </w:p>
                              <w:p w14:paraId="14078A15" w14:textId="77777777" w:rsidR="00196633" w:rsidRDefault="00196633" w:rsidP="00F51525"/>
                              <w:p w14:paraId="0049151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0D0EECD">
                                    <v:shape id="_x0000_i114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6" DrawAspect="Content" ObjectID="_1714561341" r:id="rId197"/>
                                  </w:object>
                                </w:r>
                              </w:p>
                              <w:p w14:paraId="0EBB8B1C" w14:textId="77777777" w:rsidR="00196633" w:rsidRDefault="00196633" w:rsidP="00F51525"/>
                              <w:p w14:paraId="4BD468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A65CDDE">
                                    <v:shape id="_x0000_i114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7" DrawAspect="Content" ObjectID="_1714561342" r:id="rId198"/>
                                  </w:object>
                                </w:r>
                              </w:p>
                              <w:p w14:paraId="2EB17E13" w14:textId="77777777" w:rsidR="00196633" w:rsidRDefault="00196633" w:rsidP="00F51525"/>
                              <w:p w14:paraId="6A3E601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E979B9C">
                                    <v:shape id="_x0000_i114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8" DrawAspect="Content" ObjectID="_1714561343" r:id="rId199"/>
                                  </w:object>
                                </w:r>
                              </w:p>
                              <w:p w14:paraId="75F92D3E" w14:textId="77777777" w:rsidR="00196633" w:rsidRDefault="00196633" w:rsidP="00F51525"/>
                              <w:p w14:paraId="73498A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9398C6E">
                                    <v:shape id="_x0000_i114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9" DrawAspect="Content" ObjectID="_1714561344" r:id="rId2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Line 11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1A4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1F48B7E">
                                    <v:shape id="_x0000_i115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0" DrawAspect="Content" ObjectID="_1714561345" r:id="rId201"/>
                                  </w:object>
                                </w:r>
                              </w:p>
                              <w:p w14:paraId="305CC3E3" w14:textId="77777777" w:rsidR="00196633" w:rsidRDefault="00196633" w:rsidP="00F51525"/>
                              <w:p w14:paraId="71D3AC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D98288E">
                                    <v:shape id="_x0000_i115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1" DrawAspect="Content" ObjectID="_1714561346" r:id="rId202"/>
                                  </w:object>
                                </w:r>
                              </w:p>
                              <w:p w14:paraId="609791C0" w14:textId="77777777" w:rsidR="00196633" w:rsidRDefault="00196633" w:rsidP="00F51525"/>
                              <w:p w14:paraId="31BF55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58A9E0">
                                    <v:shape id="_x0000_i115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2" DrawAspect="Content" ObjectID="_1714561347" r:id="rId203"/>
                                  </w:object>
                                </w:r>
                              </w:p>
                              <w:p w14:paraId="1442FF03" w14:textId="77777777" w:rsidR="00196633" w:rsidRDefault="00196633" w:rsidP="00F51525"/>
                              <w:p w14:paraId="693DCD4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79CB7F">
                                    <v:shape id="_x0000_i115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3" DrawAspect="Content" ObjectID="_1714561348" r:id="rId204"/>
                                  </w:object>
                                </w:r>
                              </w:p>
                              <w:p w14:paraId="02FA4AE3" w14:textId="77777777" w:rsidR="00196633" w:rsidRDefault="00196633" w:rsidP="00F51525"/>
                              <w:p w14:paraId="57178B4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88087CD">
                                    <v:shape id="_x0000_i1154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4" DrawAspect="Content" ObjectID="_1714561349" r:id="rId205"/>
                                  </w:object>
                                </w:r>
                              </w:p>
                              <w:p w14:paraId="3D461D93" w14:textId="77777777" w:rsidR="00196633" w:rsidRDefault="00196633" w:rsidP="00F51525"/>
                              <w:p w14:paraId="45E95C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5E693F2">
                                    <v:shape id="_x0000_i1155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5" DrawAspect="Content" ObjectID="_1714561350" r:id="rId206"/>
                                  </w:object>
                                </w:r>
                              </w:p>
                              <w:p w14:paraId="248F95DD" w14:textId="77777777" w:rsidR="00196633" w:rsidRDefault="00196633" w:rsidP="00F51525"/>
                              <w:p w14:paraId="33750B9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C687E6">
                                    <v:shape id="_x0000_i115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6" DrawAspect="Content" ObjectID="_1714561351" r:id="rId207"/>
                                  </w:object>
                                </w:r>
                              </w:p>
                              <w:p w14:paraId="2C4969B5" w14:textId="77777777" w:rsidR="00196633" w:rsidRDefault="00196633" w:rsidP="00F51525"/>
                              <w:p w14:paraId="176908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0586C5B">
                                    <v:shape id="_x0000_i115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7" DrawAspect="Content" ObjectID="_1714561352" r:id="rId2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Lin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2" y="337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38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4516C09">
                                    <v:shape id="_x0000_i115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8" DrawAspect="Content" ObjectID="_1714561353" r:id="rId209"/>
                                  </w:object>
                                </w:r>
                              </w:p>
                              <w:p w14:paraId="3583D404" w14:textId="77777777" w:rsidR="00196633" w:rsidRDefault="00196633" w:rsidP="00F51525"/>
                              <w:p w14:paraId="1D695D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AA6991">
                                    <v:shape id="_x0000_i115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9" DrawAspect="Content" ObjectID="_1714561354" r:id="rId210"/>
                                  </w:object>
                                </w:r>
                              </w:p>
                              <w:p w14:paraId="6E357667" w14:textId="77777777" w:rsidR="00196633" w:rsidRDefault="00196633" w:rsidP="00F51525"/>
                              <w:p w14:paraId="140C4B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A0A06A">
                                    <v:shape id="_x0000_i116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0" DrawAspect="Content" ObjectID="_1714561355" r:id="rId211"/>
                                  </w:object>
                                </w:r>
                              </w:p>
                              <w:p w14:paraId="36B46264" w14:textId="77777777" w:rsidR="00196633" w:rsidRDefault="00196633" w:rsidP="00F51525"/>
                              <w:p w14:paraId="412F58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336D9F3">
                                    <v:shape id="_x0000_i116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1" DrawAspect="Content" ObjectID="_1714561356" r:id="rId212"/>
                                  </w:object>
                                </w:r>
                              </w:p>
                              <w:p w14:paraId="5070FB83" w14:textId="77777777" w:rsidR="00196633" w:rsidRDefault="00196633" w:rsidP="00F51525"/>
                              <w:p w14:paraId="196DB9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542F24">
                                    <v:shape id="_x0000_i1162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2" DrawAspect="Content" ObjectID="_1714561357" r:id="rId213"/>
                                  </w:object>
                                </w:r>
                              </w:p>
                              <w:p w14:paraId="21779562" w14:textId="77777777" w:rsidR="00196633" w:rsidRDefault="00196633" w:rsidP="00F51525"/>
                              <w:p w14:paraId="03AA8B0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AA17F8D">
                                    <v:shape id="_x0000_i1163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3" DrawAspect="Content" ObjectID="_1714561358" r:id="rId214"/>
                                  </w:object>
                                </w:r>
                              </w:p>
                              <w:p w14:paraId="40A518E9" w14:textId="77777777" w:rsidR="00196633" w:rsidRDefault="00196633" w:rsidP="00F51525"/>
                              <w:p w14:paraId="18B97C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0A70748">
                                    <v:shape id="_x0000_i116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4" DrawAspect="Content" ObjectID="_1714561359" r:id="rId215"/>
                                  </w:object>
                                </w:r>
                              </w:p>
                              <w:p w14:paraId="1EE692DA" w14:textId="77777777" w:rsidR="00196633" w:rsidRDefault="00196633" w:rsidP="00F51525"/>
                              <w:p w14:paraId="0E9C6C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CF44CC">
                                    <v:shape id="_x0000_i116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5" DrawAspect="Content" ObjectID="_1714561360" r:id="rId21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7" y="3006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27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7B7FC90">
                                    <v:shape id="_x0000_i116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6" DrawAspect="Content" ObjectID="_1714561361" r:id="rId217"/>
                                  </w:object>
                                </w:r>
                              </w:p>
                              <w:p w14:paraId="1495575E" w14:textId="77777777" w:rsidR="00196633" w:rsidRDefault="00196633" w:rsidP="00F51525"/>
                              <w:p w14:paraId="4045743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86100E5">
                                    <v:shape id="_x0000_i116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7" DrawAspect="Content" ObjectID="_1714561362" r:id="rId218"/>
                                  </w:object>
                                </w:r>
                              </w:p>
                              <w:p w14:paraId="438804E6" w14:textId="77777777" w:rsidR="00196633" w:rsidRDefault="00196633" w:rsidP="00F51525"/>
                              <w:p w14:paraId="5430B7C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C6C3033">
                                    <v:shape id="_x0000_i116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8" DrawAspect="Content" ObjectID="_1714561363" r:id="rId219"/>
                                  </w:object>
                                </w:r>
                              </w:p>
                              <w:p w14:paraId="6C065CE6" w14:textId="77777777" w:rsidR="00196633" w:rsidRDefault="00196633" w:rsidP="00F51525"/>
                              <w:p w14:paraId="4B26D21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D81FAA7">
                                    <v:shape id="_x0000_i116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9" DrawAspect="Content" ObjectID="_1714561364" r:id="rId220"/>
                                  </w:object>
                                </w:r>
                              </w:p>
                              <w:p w14:paraId="2B55F9BF" w14:textId="77777777" w:rsidR="00196633" w:rsidRDefault="00196633" w:rsidP="00F51525"/>
                              <w:p w14:paraId="1C5ADBD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2E79C89D">
                                    <v:shape id="_x0000_i1170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0" DrawAspect="Content" ObjectID="_1714561365" r:id="rId221"/>
                                  </w:object>
                                </w:r>
                              </w:p>
                              <w:p w14:paraId="64B1B86D" w14:textId="77777777" w:rsidR="00196633" w:rsidRDefault="00196633" w:rsidP="00F51525"/>
                              <w:p w14:paraId="10FD133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111F0E6">
                                    <v:shape id="_x0000_i1171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1" DrawAspect="Content" ObjectID="_1714561366" r:id="rId222"/>
                                  </w:object>
                                </w:r>
                              </w:p>
                              <w:p w14:paraId="57D6710E" w14:textId="77777777" w:rsidR="00196633" w:rsidRDefault="00196633" w:rsidP="00F51525"/>
                              <w:p w14:paraId="58BC04A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853746E">
                                    <v:shape id="_x0000_i117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2" DrawAspect="Content" ObjectID="_1714561367" r:id="rId223"/>
                                  </w:object>
                                </w:r>
                              </w:p>
                              <w:p w14:paraId="400B109F" w14:textId="77777777" w:rsidR="00196633" w:rsidRDefault="00196633" w:rsidP="00F51525"/>
                              <w:p w14:paraId="0389861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4A687BD">
                                    <v:shape id="_x0000_i117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3" DrawAspect="Content" ObjectID="_1714561368" r:id="rId2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Line 1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6" y="3295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8" y="2906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2903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9" y="2657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D9A7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Line 1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9" y="2801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6" y="2301"/>
                              <a:ext cx="58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96B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25BE01F">
                                    <v:shape id="_x0000_i1174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4" DrawAspect="Content" ObjectID="_1714561369" r:id="rId226"/>
                                  </w:object>
                                </w:r>
                              </w:p>
                              <w:p w14:paraId="2706E170" w14:textId="77777777" w:rsidR="00196633" w:rsidRDefault="00196633" w:rsidP="00F51525"/>
                              <w:p w14:paraId="4E03570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9B1DD02">
                                    <v:shape id="_x0000_i1175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5" DrawAspect="Content" ObjectID="_1714561370" r:id="rId227"/>
                                  </w:object>
                                </w:r>
                              </w:p>
                              <w:p w14:paraId="712FBE53" w14:textId="77777777" w:rsidR="00196633" w:rsidRDefault="00196633" w:rsidP="00F51525"/>
                              <w:p w14:paraId="4FA57B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7783DBE">
                                    <v:shape id="_x0000_i1176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6" DrawAspect="Content" ObjectID="_1714561371" r:id="rId228"/>
                                  </w:object>
                                </w:r>
                              </w:p>
                              <w:p w14:paraId="1A752A54" w14:textId="77777777" w:rsidR="00196633" w:rsidRDefault="00196633" w:rsidP="00F51525"/>
                              <w:p w14:paraId="1BE58C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2AE5555A">
                                    <v:shape id="_x0000_i1177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7" DrawAspect="Content" ObjectID="_1714561372" r:id="rId229"/>
                                  </w:object>
                                </w:r>
                              </w:p>
                              <w:p w14:paraId="5041008E" w14:textId="77777777" w:rsidR="00196633" w:rsidRDefault="00196633" w:rsidP="00F51525"/>
                              <w:p w14:paraId="68BF3A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B08216E">
                                    <v:shape id="_x0000_i1178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8" DrawAspect="Content" ObjectID="_1714561373" r:id="rId230"/>
                                  </w:object>
                                </w:r>
                              </w:p>
                              <w:p w14:paraId="0B46582C" w14:textId="77777777" w:rsidR="00196633" w:rsidRDefault="00196633" w:rsidP="00F51525"/>
                              <w:p w14:paraId="24B1512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1F75A98">
                                    <v:shape id="_x0000_i1179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9" DrawAspect="Content" ObjectID="_1714561374" r:id="rId231"/>
                                  </w:object>
                                </w:r>
                              </w:p>
                              <w:p w14:paraId="4183DFDF" w14:textId="77777777" w:rsidR="00196633" w:rsidRDefault="00196633" w:rsidP="00F51525"/>
                              <w:p w14:paraId="7B30548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95B46B2">
                                    <v:shape id="_x0000_i1180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0" DrawAspect="Content" ObjectID="_1714561375" r:id="rId232"/>
                                  </w:object>
                                </w:r>
                              </w:p>
                              <w:p w14:paraId="08271204" w14:textId="77777777" w:rsidR="00196633" w:rsidRDefault="00196633" w:rsidP="00F51525"/>
                              <w:p w14:paraId="5DEAD0A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DB3ED76">
                                    <v:shape id="_x0000_i1181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1" DrawAspect="Content" ObjectID="_1714561376" r:id="rId2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658" y="10083"/>
                            <a:ext cx="1237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21A5" id="Группа 2438" o:spid="_x0000_s1238" style="position:absolute;left:0;text-align:left;margin-left:18pt;margin-top:-43.45pt;width:181.45pt;height:110.5pt;z-index:251667456;mso-position-horizontal-relative:text;mso-position-vertical-relative:text" coordorigin="6658,9792" coordsize="3629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">
                <v:group id="Group 1147" o:spid="_x0000_s1239" style="position:absolute;left:7189;top:9792;width:3098;height:2210" coordorigin="7189,1982" coordsize="3098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line id="Line 1148" o:spid="_x0000_s1240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U8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O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eFTxAAAAN0AAAAPAAAAAAAAAAAA&#10;AAAAAKECAABkcnMvZG93bnJldi54bWxQSwUGAAAAAAQABAD5AAAAkgMAAAAA&#10;"/>
                  <v:line id="Line 1149" o:spid="_x0000_s1241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Ey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+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1EyMgAAADdAAAADwAAAAAA&#10;AAAAAAAAAAChAgAAZHJzL2Rvd25yZXYueG1sUEsFBgAAAAAEAAQA+QAAAJYDAAAAAA==&#10;"/>
                  <v:line id="Line 1150" o:spid="_x0000_s1242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qQMcAAADdAAAADwAAAGRycy9kb3ducmV2LnhtbESPQWvCQBSE74X+h+UVvBTdNIRio6tI&#10;odCDl1qJ9PbMPrMh2bfp7lbjv+8WCh6HmfmGWa5H24sz+dA6VvA0y0AQ10633CjYf75N5yBCRNbY&#10;OyYFVwqwXt3fLbHU7sIfdN7FRiQIhxIVmBiHUspQG7IYZm4gTt7JeYsxSd9I7fGS4LaXeZY9S4st&#10;pwWDA70aqrvdj1Ug59vHb785Fl3VHQ4vpqqr4Wur1ORh3CxARBrjLfzfftcK8qLI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VKpAxwAAAN0AAAAPAAAAAAAA&#10;AAAAAAAAAKECAABkcnMvZG93bnJldi54bWxQSwUGAAAAAAQABAD5AAAAlQMAAAAA&#10;"/>
                  <v:rect id="Rectangle 1151" o:spid="_x0000_s1243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NX8YA&#10;AADdAAAADwAAAGRycy9kb3ducmV2LnhtbESP3WrCQBSE7wt9h+UUelN0409FYlYpUrEXRWz0AQ7Z&#10;0yQkezbsbjT26buFgpfDzHzDZJvBtOJCzteWFUzGCQjiwuqaSwXn0260BOEDssbWMim4kYfN+vEh&#10;w1TbK3/RJQ+liBD2KSqoQuhSKX1RkUE/th1x9L6tMxiidKXUDq8Rblo5TZKFNFhzXKiwo21FRZP3&#10;RsFe00t/+OF9/8nY7I7u0L2+k1LPT8PbCkSgIdzD/+0PrWA6n8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NX8YAAADdAAAADwAAAAAAAAAAAAAAAACYAgAAZHJz&#10;L2Rvd25yZXYueG1sUEsFBgAAAAAEAAQA9QAAAIsDAAAAAA==&#10;"/>
                  <v:rect id="Rectangle 1152" o:spid="_x0000_s1244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Ps8MA&#10;AADdAAAADwAAAGRycy9kb3ducmV2LnhtbESPT2sCMRTE7wW/Q3iCt5pV0q6sRpFCRXqr/86PzXN3&#10;cfOyJFldv31TKPQ4zMxvmNVmsK24kw+NYw2zaQaCuHSm4UrD6fj5ugARIrLB1jFpeFKAzXr0ssLC&#10;uAd/0/0QK5EgHArUUMfYFVKGsiaLYeo64uRdnbcYk/SVNB4fCW5bOc+yd2mx4bRQY0cfNZW3Q281&#10;qF417nzJutuXl31udrl9K3OtJ+NhuwQRaYj/4b/23miYK6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Ps8MAAADdAAAADwAAAAAAAAAAAAAAAACYAgAAZHJzL2Rv&#10;d25yZXYueG1sUEsFBgAAAAAEAAQA9QAAAIgDAAAAAA==&#10;"/>
                  <v:rect id="Rectangle 1153" o:spid="_x0000_s1245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NcMYA&#10;AADdAAAADwAAAGRycy9kb3ducmV2LnhtbESPQWsCMRSE74X+h/AKvdWkVousRmlLC/YkVRGPj81z&#10;s7p5WTavuv77plDocZiZb5jZog+NOlOX6sgWHgcGFHEZXc2Vhe3m42ECKgmywyYyWbhSgsX89maG&#10;hYsX/qLzWiqVIZwKtOBF2kLrVHoKmAaxJc7eIXYBJcuu0q7DS4aHRg+NedYBa84LHlt681Se1t/B&#10;wrt5Ko/+iivZy2ljXifj3XL1ae39Xf8yBSXUy3/4r710Foaj0Rh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NcMYAAADdAAAADwAAAAAAAAAAAAAAAACYAgAAZHJz&#10;L2Rvd25yZXYueG1sUEsFBgAAAAAEAAQA9QAAAIsDAAAAAA==&#10;"/>
                  <v:line id="Line 1154" o:spid="_x0000_s1246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+sQ8cAAADdAAAADwAAAGRycy9kb3ducmV2LnhtbESPQWsCMRSE70L/Q3hCL1KzlUXsahQp&#10;FHrwUi0rvT03z82ym5dtkur23zcFweMwM98wq81gO3EhHxrHCp6nGQjiyumGawWfh7enBYgQkTV2&#10;jknBLwXYrB9GKyy0u/IHXfaxFgnCoUAFJsa+kDJUhiyGqeuJk3d23mJM0tdSe7wmuO3kLMvm0mLD&#10;acFgT6+Gqnb/YxXIxW7y7benvC3b4/HFlFXZf+2UehwP2yWISEO8h2/td61glud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6xDxwAAAN0AAAAPAAAAAAAA&#10;AAAAAAAAAKECAABkcnMvZG93bnJldi54bWxQSwUGAAAAAAQABAD5AAAAlQMAAAAA&#10;"/>
                  <v:line id="Line 1155" o:spid="_x0000_s1247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J2MgAAADdAAAADwAAAGRycy9kb3ducmV2LnhtbESPQWsCMRSE74X+h/AKXqRmK0trt0YR&#10;QfDgpVpWenvdvG6W3bxsk6jrv28KQo/DzHzDzJeD7cSZfGgcK3iaZCCIK6cbrhV8HDaPMxAhImvs&#10;HJOCKwVYLu7v5lhod+F3Ou9jLRKEQ4EKTIx9IWWoDFkME9cTJ+/beYsxSV9L7fGS4LaT0yx7lhYb&#10;TgsGe1obqtr9ySqQs934x6++8rZsj8dXU1Zl/7lTavQwrN5ARBrif/jW3moF0zx/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MJ2MgAAADdAAAADwAAAAAA&#10;AAAAAAAAAAChAgAAZHJzL2Rvd25yZXYueG1sUEsFBgAAAAAEAAQA+QAAAJYDAAAAAA==&#10;"/>
                  <v:group id="Group 1156" o:spid="_x0000_s1248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  <v:line id="Line 1157" o:spid="_x0000_s1249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Izs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k+n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tIzsgAAADdAAAADwAAAAAA&#10;AAAAAAAAAAChAgAAZHJzL2Rvd25yZXYueG1sUEsFBgAAAAAEAAQA+QAAAJYDAAAAAA==&#10;"/>
                    <v:line id="Line 1158" o:spid="_x0000_s1250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3js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7f3uD+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3jsUAAADdAAAADwAAAAAAAAAA&#10;AAAAAAChAgAAZHJzL2Rvd25yZXYueG1sUEsFBgAAAAAEAAQA+QAAAJMDAAAAAA==&#10;"/>
                    <v:line id="Line 1159" o:spid="_x0000_s1251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SF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k/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TSFcgAAADdAAAADwAAAAAA&#10;AAAAAAAAAAChAgAAZHJzL2Rvd25yZXYueG1sUEsFBgAAAAAEAAQA+QAAAJYDAAAAAA==&#10;"/>
                    <v:line id="Line 1160" o:spid="_x0000_s1252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MY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+pf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ZMYsgAAADdAAAADwAAAAAA&#10;AAAAAAAAAAChAgAAZHJzL2Rvd25yZXYueG1sUEsFBgAAAAAEAAQA+QAAAJYDAAAAAA==&#10;"/>
                  </v:group>
                  <v:shape id="Text Box 1161" o:spid="_x0000_s1253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14:paraId="5FB6C04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62" o:spid="_x0000_s1254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  <v:textbox>
                      <w:txbxContent>
                        <w:p w14:paraId="41B77EA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63" o:spid="_x0000_s1255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6p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L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DqmxQAAAN0AAAAPAAAAAAAAAAAAAAAAAJgCAABkcnMv&#10;ZG93bnJldi54bWxQSwUGAAAAAAQABAD1AAAAigMAAAAA&#10;" filled="f" stroked="f">
                    <v:textbox>
                      <w:txbxContent>
                        <w:p w14:paraId="5050EFB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64" o:spid="_x0000_s1256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  <v:textbox>
                      <w:txbxContent>
                        <w:p w14:paraId="76BCCA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320531">
                              <v:shape id="_x0000_i1126" type="#_x0000_t75" style="width:14.25pt;height:14.25pt" o:ole="">
                                <v:imagedata r:id="rId115" o:title=""/>
                              </v:shape>
                              <o:OLEObject Type="Embed" ProgID="Equation.3" ShapeID="_x0000_i1126" DrawAspect="Content" ObjectID="_1714329324" r:id="rId234"/>
                            </w:object>
                          </w:r>
                        </w:p>
                        <w:p w14:paraId="43AB8D4D" w14:textId="77777777" w:rsidR="00196633" w:rsidRDefault="00196633" w:rsidP="00F51525"/>
                        <w:p w14:paraId="27589C3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FE1F7E">
                              <v:shape id="_x0000_i1127" type="#_x0000_t75" style="width:14.25pt;height:14.25pt" o:ole="">
                                <v:imagedata r:id="rId115" o:title=""/>
                              </v:shape>
                              <o:OLEObject Type="Embed" ProgID="Equation.3" ShapeID="_x0000_i1127" DrawAspect="Content" ObjectID="_1714329325" r:id="rId235"/>
                            </w:object>
                          </w:r>
                        </w:p>
                        <w:p w14:paraId="0D6DAA46" w14:textId="77777777" w:rsidR="00196633" w:rsidRDefault="00196633" w:rsidP="00F51525"/>
                        <w:p w14:paraId="4329E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0ACD76">
                              <v:shape id="_x0000_i1128" type="#_x0000_t75" style="width:14.25pt;height:14.25pt" o:ole="">
                                <v:imagedata r:id="rId115" o:title=""/>
                              </v:shape>
                              <o:OLEObject Type="Embed" ProgID="Equation.3" ShapeID="_x0000_i1128" DrawAspect="Content" ObjectID="_1714329326" r:id="rId236"/>
                            </w:object>
                          </w:r>
                        </w:p>
                        <w:p w14:paraId="3A784A0B" w14:textId="77777777" w:rsidR="00196633" w:rsidRDefault="00196633" w:rsidP="00F51525"/>
                        <w:p w14:paraId="33BD49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078F38B">
                              <v:shape id="_x0000_i1129" type="#_x0000_t75" style="width:14.25pt;height:14.25pt" o:ole="">
                                <v:imagedata r:id="rId115" o:title=""/>
                              </v:shape>
                              <o:OLEObject Type="Embed" ProgID="Equation.3" ShapeID="_x0000_i1129" DrawAspect="Content" ObjectID="_1714329327" r:id="rId237"/>
                            </w:object>
                          </w:r>
                        </w:p>
                        <w:p w14:paraId="7FBBCA50" w14:textId="77777777" w:rsidR="00196633" w:rsidRDefault="00196633" w:rsidP="00F51525"/>
                        <w:p w14:paraId="624D575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B2406DE">
                              <v:shape id="_x0000_i1130" type="#_x0000_t75" style="width:14.25pt;height:14.25pt" o:ole="">
                                <v:imagedata r:id="rId115" o:title=""/>
                              </v:shape>
                              <o:OLEObject Type="Embed" ProgID="Equation.3" ShapeID="_x0000_i1130" DrawAspect="Content" ObjectID="_1714329328" r:id="rId238"/>
                            </w:object>
                          </w:r>
                        </w:p>
                        <w:p w14:paraId="4C1BD328" w14:textId="77777777" w:rsidR="00196633" w:rsidRDefault="00196633" w:rsidP="00F51525"/>
                        <w:p w14:paraId="628094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2857BA">
                              <v:shape id="_x0000_i1131" type="#_x0000_t75" style="width:14.25pt;height:14.25pt" o:ole="">
                                <v:imagedata r:id="rId115" o:title=""/>
                              </v:shape>
                              <o:OLEObject Type="Embed" ProgID="Equation.3" ShapeID="_x0000_i1131" DrawAspect="Content" ObjectID="_1714329329" r:id="rId239"/>
                            </w:object>
                          </w:r>
                        </w:p>
                        <w:p w14:paraId="79D66C53" w14:textId="77777777" w:rsidR="00196633" w:rsidRDefault="00196633" w:rsidP="00F51525"/>
                        <w:p w14:paraId="320694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6BA55C3">
                              <v:shape id="_x0000_i1132" type="#_x0000_t75" style="width:14.25pt;height:14.25pt" o:ole="">
                                <v:imagedata r:id="rId115" o:title=""/>
                              </v:shape>
                              <o:OLEObject Type="Embed" ProgID="Equation.3" ShapeID="_x0000_i1132" DrawAspect="Content" ObjectID="_1714329330" r:id="rId240"/>
                            </w:object>
                          </w:r>
                        </w:p>
                        <w:p w14:paraId="41743A65" w14:textId="77777777" w:rsidR="00196633" w:rsidRDefault="00196633" w:rsidP="00F51525"/>
                        <w:p w14:paraId="22F108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578CF7D">
                              <v:shape id="_x0000_i1133" type="#_x0000_t75" style="width:14.25pt;height:14.25pt" o:ole="">
                                <v:imagedata r:id="rId115" o:title=""/>
                              </v:shape>
                              <o:OLEObject Type="Embed" ProgID="Equation.3" ShapeID="_x0000_i1133" DrawAspect="Content" ObjectID="_1714329331" r:id="rId241"/>
                            </w:object>
                          </w:r>
                        </w:p>
                      </w:txbxContent>
                    </v:textbox>
                  </v:shape>
                  <v:shape id="Text Box 1165" o:spid="_x0000_s1257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BS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b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FKxQAAAN0AAAAPAAAAAAAAAAAAAAAAAJgCAABkcnMv&#10;ZG93bnJldi54bWxQSwUGAAAAAAQABAD1AAAAigMAAAAA&#10;" filled="f" stroked="f">
                    <v:textbox>
                      <w:txbxContent>
                        <w:p w14:paraId="454734F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EEA34F3">
                              <v:shape id="_x0000_i1134" type="#_x0000_t75" style="width:14.25pt;height:14.25pt" o:ole="">
                                <v:imagedata r:id="rId124" o:title=""/>
                              </v:shape>
                              <o:OLEObject Type="Embed" ProgID="Equation.3" ShapeID="_x0000_i1134" DrawAspect="Content" ObjectID="_1714329332" r:id="rId242"/>
                            </w:object>
                          </w:r>
                        </w:p>
                        <w:p w14:paraId="57C8953E" w14:textId="77777777" w:rsidR="00196633" w:rsidRDefault="00196633" w:rsidP="00F51525"/>
                        <w:p w14:paraId="4512425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9FE2306">
                              <v:shape id="_x0000_i1135" type="#_x0000_t75" style="width:14.25pt;height:14.25pt" o:ole="">
                                <v:imagedata r:id="rId124" o:title=""/>
                              </v:shape>
                              <o:OLEObject Type="Embed" ProgID="Equation.3" ShapeID="_x0000_i1135" DrawAspect="Content" ObjectID="_1714329333" r:id="rId243"/>
                            </w:object>
                          </w:r>
                        </w:p>
                        <w:p w14:paraId="6888D7A1" w14:textId="77777777" w:rsidR="00196633" w:rsidRDefault="00196633" w:rsidP="00F51525"/>
                        <w:p w14:paraId="64C520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592615D">
                              <v:shape id="_x0000_i1136" type="#_x0000_t75" style="width:14.25pt;height:14.25pt" o:ole="">
                                <v:imagedata r:id="rId124" o:title=""/>
                              </v:shape>
                              <o:OLEObject Type="Embed" ProgID="Equation.3" ShapeID="_x0000_i1136" DrawAspect="Content" ObjectID="_1714329334" r:id="rId244"/>
                            </w:object>
                          </w:r>
                        </w:p>
                        <w:p w14:paraId="7973B64D" w14:textId="77777777" w:rsidR="00196633" w:rsidRDefault="00196633" w:rsidP="00F51525"/>
                        <w:p w14:paraId="6725B3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BAE11DE">
                              <v:shape id="_x0000_i1137" type="#_x0000_t75" style="width:14.25pt;height:14.25pt" o:ole="">
                                <v:imagedata r:id="rId124" o:title=""/>
                              </v:shape>
                              <o:OLEObject Type="Embed" ProgID="Equation.3" ShapeID="_x0000_i1137" DrawAspect="Content" ObjectID="_1714329335" r:id="rId245"/>
                            </w:object>
                          </w:r>
                        </w:p>
                        <w:p w14:paraId="2C7203EC" w14:textId="77777777" w:rsidR="00196633" w:rsidRDefault="00196633" w:rsidP="00F51525"/>
                        <w:p w14:paraId="2D0D380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FF02665">
                              <v:shape id="_x0000_i1138" type="#_x0000_t75" style="width:14.25pt;height:14.25pt" o:ole="">
                                <v:imagedata r:id="rId124" o:title=""/>
                              </v:shape>
                              <o:OLEObject Type="Embed" ProgID="Equation.3" ShapeID="_x0000_i1138" DrawAspect="Content" ObjectID="_1714329336" r:id="rId246"/>
                            </w:object>
                          </w:r>
                        </w:p>
                        <w:p w14:paraId="6F2AF600" w14:textId="77777777" w:rsidR="00196633" w:rsidRDefault="00196633" w:rsidP="00F51525"/>
                        <w:p w14:paraId="5E2C44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FDEC19">
                              <v:shape id="_x0000_i1139" type="#_x0000_t75" style="width:14.25pt;height:14.25pt" o:ole="">
                                <v:imagedata r:id="rId124" o:title=""/>
                              </v:shape>
                              <o:OLEObject Type="Embed" ProgID="Equation.3" ShapeID="_x0000_i1139" DrawAspect="Content" ObjectID="_1714329337" r:id="rId247"/>
                            </w:object>
                          </w:r>
                        </w:p>
                        <w:p w14:paraId="63414F70" w14:textId="77777777" w:rsidR="00196633" w:rsidRDefault="00196633" w:rsidP="00F51525"/>
                        <w:p w14:paraId="5B915F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575B37">
                              <v:shape id="_x0000_i1140" type="#_x0000_t75" style="width:14.25pt;height:14.25pt" o:ole="">
                                <v:imagedata r:id="rId124" o:title=""/>
                              </v:shape>
                              <o:OLEObject Type="Embed" ProgID="Equation.3" ShapeID="_x0000_i1140" DrawAspect="Content" ObjectID="_1714329338" r:id="rId248"/>
                            </w:object>
                          </w:r>
                        </w:p>
                        <w:p w14:paraId="730EFC41" w14:textId="77777777" w:rsidR="00196633" w:rsidRDefault="00196633" w:rsidP="00F51525"/>
                        <w:p w14:paraId="20F036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453288B">
                              <v:shape id="_x0000_i1141" type="#_x0000_t75" style="width:14.25pt;height:14.25pt" o:ole="">
                                <v:imagedata r:id="rId124" o:title=""/>
                              </v:shape>
                              <o:OLEObject Type="Embed" ProgID="Equation.3" ShapeID="_x0000_i1141" DrawAspect="Content" ObjectID="_1714329339" r:id="rId249"/>
                            </w:object>
                          </w:r>
                        </w:p>
                      </w:txbxContent>
                    </v:textbox>
                  </v:shape>
                  <v:shape id="Text Box 1166" o:spid="_x0000_s1258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O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VOMAAAADdAAAADwAAAAAAAAAAAAAAAACYAgAAZHJzL2Rvd25y&#10;ZXYueG1sUEsFBgAAAAAEAAQA9QAAAIUDAAAAAA==&#10;" filled="f" stroked="f">
                    <v:textbox>
                      <w:txbxContent>
                        <w:p w14:paraId="2FCD5338" w14:textId="77777777" w:rsidR="00196633" w:rsidRDefault="00196633" w:rsidP="00F51525">
                          <w:r w:rsidRPr="00431563">
                            <w:rPr>
                              <w:position w:val="-10"/>
                            </w:rPr>
                            <w:object w:dxaOrig="360" w:dyaOrig="340" w14:anchorId="769605B9">
                              <v:shape id="_x0000_i1142" type="#_x0000_t75" style="width:21.75pt;height:1in" o:ole="">
                                <v:imagedata r:id="rId133" o:title=""/>
                              </v:shape>
                              <o:OLEObject Type="Embed" ProgID="Equation.3" ShapeID="_x0000_i1142" DrawAspect="Content" ObjectID="_1714329340" r:id="rId250"/>
                            </w:object>
                          </w:r>
                        </w:p>
                        <w:p w14:paraId="72FE5D8A" w14:textId="77777777" w:rsidR="00196633" w:rsidRDefault="00196633" w:rsidP="00F51525"/>
                        <w:p w14:paraId="23575A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4668F5A">
                              <v:shape id="_x0000_i1143" type="#_x0000_t75" style="width:21.75pt;height:14.25pt" o:ole="">
                                <v:imagedata r:id="rId133" o:title=""/>
                              </v:shape>
                              <o:OLEObject Type="Embed" ProgID="Equation.3" ShapeID="_x0000_i1143" DrawAspect="Content" ObjectID="_1714329341" r:id="rId251"/>
                            </w:object>
                          </w:r>
                        </w:p>
                        <w:p w14:paraId="694880ED" w14:textId="77777777" w:rsidR="00196633" w:rsidRDefault="00196633" w:rsidP="00F51525"/>
                        <w:p w14:paraId="1D86F8D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D96675C">
                              <v:shape id="_x0000_i1144" type="#_x0000_t75" style="width:21.75pt;height:14.25pt" o:ole="">
                                <v:imagedata r:id="rId133" o:title=""/>
                              </v:shape>
                              <o:OLEObject Type="Embed" ProgID="Equation.3" ShapeID="_x0000_i1144" DrawAspect="Content" ObjectID="_1714329342" r:id="rId252"/>
                            </w:object>
                          </w:r>
                        </w:p>
                        <w:p w14:paraId="5E05036E" w14:textId="77777777" w:rsidR="00196633" w:rsidRDefault="00196633" w:rsidP="00F51525"/>
                        <w:p w14:paraId="01617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E07EB0C">
                              <v:shape id="_x0000_i1145" type="#_x0000_t75" style="width:21.75pt;height:14.25pt" o:ole="">
                                <v:imagedata r:id="rId133" o:title=""/>
                              </v:shape>
                              <o:OLEObject Type="Embed" ProgID="Equation.3" ShapeID="_x0000_i1145" DrawAspect="Content" ObjectID="_1714329343" r:id="rId253"/>
                            </w:object>
                          </w:r>
                        </w:p>
                        <w:p w14:paraId="14078A15" w14:textId="77777777" w:rsidR="00196633" w:rsidRDefault="00196633" w:rsidP="00F51525"/>
                        <w:p w14:paraId="0049151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0D0EECD">
                              <v:shape id="_x0000_i1146" type="#_x0000_t75" style="width:21.75pt;height:14.25pt" o:ole="">
                                <v:imagedata r:id="rId133" o:title=""/>
                              </v:shape>
                              <o:OLEObject Type="Embed" ProgID="Equation.3" ShapeID="_x0000_i1146" DrawAspect="Content" ObjectID="_1714329344" r:id="rId254"/>
                            </w:object>
                          </w:r>
                        </w:p>
                        <w:p w14:paraId="0EBB8B1C" w14:textId="77777777" w:rsidR="00196633" w:rsidRDefault="00196633" w:rsidP="00F51525"/>
                        <w:p w14:paraId="4BD468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A65CDDE">
                              <v:shape id="_x0000_i1147" type="#_x0000_t75" style="width:21.75pt;height:14.25pt" o:ole="">
                                <v:imagedata r:id="rId133" o:title=""/>
                              </v:shape>
                              <o:OLEObject Type="Embed" ProgID="Equation.3" ShapeID="_x0000_i1147" DrawAspect="Content" ObjectID="_1714329345" r:id="rId255"/>
                            </w:object>
                          </w:r>
                        </w:p>
                        <w:p w14:paraId="2EB17E13" w14:textId="77777777" w:rsidR="00196633" w:rsidRDefault="00196633" w:rsidP="00F51525"/>
                        <w:p w14:paraId="6A3E601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E979B9C">
                              <v:shape id="_x0000_i1148" type="#_x0000_t75" style="width:21.75pt;height:14.25pt" o:ole="">
                                <v:imagedata r:id="rId133" o:title=""/>
                              </v:shape>
                              <o:OLEObject Type="Embed" ProgID="Equation.3" ShapeID="_x0000_i1148" DrawAspect="Content" ObjectID="_1714329346" r:id="rId256"/>
                            </w:object>
                          </w:r>
                        </w:p>
                        <w:p w14:paraId="75F92D3E" w14:textId="77777777" w:rsidR="00196633" w:rsidRDefault="00196633" w:rsidP="00F51525"/>
                        <w:p w14:paraId="73498A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9398C6E">
                              <v:shape id="_x0000_i1149" type="#_x0000_t75" style="width:21.75pt;height:14.25pt" o:ole="">
                                <v:imagedata r:id="rId133" o:title=""/>
                              </v:shape>
                              <o:OLEObject Type="Embed" ProgID="Equation.3" ShapeID="_x0000_i1149" DrawAspect="Content" ObjectID="_1714329347" r:id="rId257"/>
                            </w:object>
                          </w:r>
                        </w:p>
                      </w:txbxContent>
                    </v:textbox>
                  </v:shape>
                  <v:line id="Line 1167" o:spid="_x0000_s1259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3G8gAAADdAAAADwAAAGRycy9kb3ducmV2LnhtbESPQWvCQBSE7wX/w/KE3uqmakWjq5Rg&#10;W0UQjHrw9si+JsHs25DdavTXu4VCj8PMfMPMFq2pxIUaV1pW8NqLQBBnVpecKzjsP17GIJxH1lhZ&#10;JgU3crCYd55mGGt75R1dUp+LAGEXo4LC+zqW0mUFGXQ9WxMH79s2Bn2QTS51g9cAN5XsR9FIGiw5&#10;LBRYU1JQdk5/jIKTP38myWZ7Hx7r5frwNUgHS5Mo9dxt36cgPLX+P/zXXmkF/eHbBH7fhCcg5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h3G8gAAADdAAAADwAAAAAA&#10;AAAAAAAAAAChAgAAZHJzL2Rvd25yZXYueG1sUEsFBgAAAAAEAAQA+QAAAJYDAAAAAA==&#10;">
                    <v:stroke endarrow="block" endarrowwidth="narrow"/>
                  </v:line>
                  <v:shape id="Text Box 1168" o:spid="_x0000_s1260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g8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Tg8AAAADdAAAADwAAAAAAAAAAAAAAAACYAgAAZHJzL2Rvd25y&#10;ZXYueG1sUEsFBgAAAAAEAAQA9QAAAIUDAAAAAA==&#10;" filled="f" stroked="f">
                    <v:textbox>
                      <w:txbxContent>
                        <w:p w14:paraId="4B41A4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1F48B7E">
                              <v:shape id="_x0000_i1150" type="#_x0000_t75" style="width:14.25pt;height:21.75pt" o:ole="">
                                <v:imagedata r:id="rId142" o:title=""/>
                              </v:shape>
                              <o:OLEObject Type="Embed" ProgID="Equation.3" ShapeID="_x0000_i1150" DrawAspect="Content" ObjectID="_1714329348" r:id="rId258"/>
                            </w:object>
                          </w:r>
                        </w:p>
                        <w:p w14:paraId="305CC3E3" w14:textId="77777777" w:rsidR="00196633" w:rsidRDefault="00196633" w:rsidP="00F51525"/>
                        <w:p w14:paraId="71D3AC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D98288E">
                              <v:shape id="_x0000_i1151" type="#_x0000_t75" style="width:14.25pt;height:21.75pt" o:ole="">
                                <v:imagedata r:id="rId142" o:title=""/>
                              </v:shape>
                              <o:OLEObject Type="Embed" ProgID="Equation.3" ShapeID="_x0000_i1151" DrawAspect="Content" ObjectID="_1714329349" r:id="rId259"/>
                            </w:object>
                          </w:r>
                        </w:p>
                        <w:p w14:paraId="609791C0" w14:textId="77777777" w:rsidR="00196633" w:rsidRDefault="00196633" w:rsidP="00F51525"/>
                        <w:p w14:paraId="31BF55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58A9E0">
                              <v:shape id="_x0000_i1152" type="#_x0000_t75" style="width:14.25pt;height:21.75pt" o:ole="">
                                <v:imagedata r:id="rId142" o:title=""/>
                              </v:shape>
                              <o:OLEObject Type="Embed" ProgID="Equation.3" ShapeID="_x0000_i1152" DrawAspect="Content" ObjectID="_1714329350" r:id="rId260"/>
                            </w:object>
                          </w:r>
                        </w:p>
                        <w:p w14:paraId="1442FF03" w14:textId="77777777" w:rsidR="00196633" w:rsidRDefault="00196633" w:rsidP="00F51525"/>
                        <w:p w14:paraId="693DCD4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79CB7F">
                              <v:shape id="_x0000_i1153" type="#_x0000_t75" style="width:14.25pt;height:21.75pt" o:ole="">
                                <v:imagedata r:id="rId142" o:title=""/>
                              </v:shape>
                              <o:OLEObject Type="Embed" ProgID="Equation.3" ShapeID="_x0000_i1153" DrawAspect="Content" ObjectID="_1714329351" r:id="rId261"/>
                            </w:object>
                          </w:r>
                        </w:p>
                        <w:p w14:paraId="02FA4AE3" w14:textId="77777777" w:rsidR="00196633" w:rsidRDefault="00196633" w:rsidP="00F51525"/>
                        <w:p w14:paraId="57178B4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88087CD">
                              <v:shape id="_x0000_i1154" type="#_x0000_t75" style="width:14.25pt;height:21.75pt" o:ole="">
                                <v:imagedata r:id="rId142" o:title=""/>
                              </v:shape>
                              <o:OLEObject Type="Embed" ProgID="Equation.3" ShapeID="_x0000_i1154" DrawAspect="Content" ObjectID="_1714329352" r:id="rId262"/>
                            </w:object>
                          </w:r>
                        </w:p>
                        <w:p w14:paraId="3D461D93" w14:textId="77777777" w:rsidR="00196633" w:rsidRDefault="00196633" w:rsidP="00F51525"/>
                        <w:p w14:paraId="45E95C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5E693F2">
                              <v:shape id="_x0000_i1155" type="#_x0000_t75" style="width:14.25pt;height:21.75pt" o:ole="">
                                <v:imagedata r:id="rId142" o:title=""/>
                              </v:shape>
                              <o:OLEObject Type="Embed" ProgID="Equation.3" ShapeID="_x0000_i1155" DrawAspect="Content" ObjectID="_1714329353" r:id="rId263"/>
                            </w:object>
                          </w:r>
                        </w:p>
                        <w:p w14:paraId="248F95DD" w14:textId="77777777" w:rsidR="00196633" w:rsidRDefault="00196633" w:rsidP="00F51525"/>
                        <w:p w14:paraId="33750B9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C687E6">
                              <v:shape id="_x0000_i1156" type="#_x0000_t75" style="width:14.25pt;height:21.75pt" o:ole="">
                                <v:imagedata r:id="rId142" o:title=""/>
                              </v:shape>
                              <o:OLEObject Type="Embed" ProgID="Equation.3" ShapeID="_x0000_i1156" DrawAspect="Content" ObjectID="_1714329354" r:id="rId264"/>
                            </w:object>
                          </w:r>
                        </w:p>
                        <w:p w14:paraId="2C4969B5" w14:textId="77777777" w:rsidR="00196633" w:rsidRDefault="00196633" w:rsidP="00F51525"/>
                        <w:p w14:paraId="176908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0586C5B">
                              <v:shape id="_x0000_i1157" type="#_x0000_t75" style="width:14.25pt;height:21.75pt" o:ole="">
                                <v:imagedata r:id="rId142" o:title=""/>
                              </v:shape>
                              <o:OLEObject Type="Embed" ProgID="Equation.3" ShapeID="_x0000_i1157" DrawAspect="Content" ObjectID="_1714329355" r:id="rId265"/>
                            </w:object>
                          </w:r>
                        </w:p>
                      </w:txbxContent>
                    </v:textbox>
                  </v:shape>
                  <v:line id="Line 1169" o:spid="_x0000_s1261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4YsUAAADdAAAADwAAAGRycy9kb3ducmV2LnhtbESPQWsCMRSE7wX/Q3hCbzW7UpayNYpI&#10;C7aHYtXi9bF57gY3L0sSNf77Rij0OMzMN8xskWwvLuSDcaygnBQgiBunDbcK9rv3pxcQISJr7B2T&#10;ghsFWMxHDzOstbvyN122sRUZwqFGBV2MQy1laDqyGCZuIM7e0XmLMUvfSu3xmuG2l9OiqKRFw3mh&#10;w4FWHTWn7dkq+DJxU972h8Z8/qyqtw+fiuUxKfU4TstXEJFS/A//tddawfS5KuH+Jj8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4YsUAAADdAAAADwAAAAAAAAAA&#10;AAAAAAChAgAAZHJzL2Rvd25yZXYueG1sUEsFBgAAAAAEAAQA+QAAAJMDAAAAAA==&#10;">
                    <v:stroke startarrow="block" startarrowwidth="narrow" endarrowwidth="narrow"/>
                  </v:line>
                  <v:line id="Line 1170" o:spid="_x0000_s1262" style="position:absolute;flip:x;visibility:visible;mso-wrap-style:square" from="8442,3372" to="8950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TisMAAADdAAAADwAAAGRycy9kb3ducmV2LnhtbESPzWrDMBCE74G+g9hCb7Fc14TUjRJM&#10;IdBbiBt8XqytZWKtXElJ3LePCoUeh/n5mM1utqO4kg+DYwXPWQ6CuHN64F7B6XO/XIMIEVnj6JgU&#10;/FCA3fZhscFKuxsf6drEXqQRDhUqMDFOlZShM2QxZG4iTt6X8xZjkr6X2uMtjdtRFnm+khYHTgSD&#10;E70b6s7NxSYu1WVf+2Nbvn57xINrzy9NodTT41y/gYg0x//wX/tDKyjKVQG/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k4rDAAAA3QAAAA8AAAAAAAAAAAAA&#10;AAAAoQIAAGRycy9kb3ducmV2LnhtbFBLBQYAAAAABAAEAPkAAACRAwAAAAA=&#10;">
                    <v:stroke startarrow="block" startarrowwidth="narrow" endarrowwidth="narrow"/>
                  </v:line>
                  <v:shape id="Text Box 1171" o:spid="_x0000_s1263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  <v:textbox>
                      <w:txbxContent>
                        <w:p w14:paraId="748F38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4516C09">
                              <v:shape id="_x0000_i1158" type="#_x0000_t75" style="width:14.25pt;height:21.75pt" o:ole="">
                                <v:imagedata r:id="rId151" o:title=""/>
                              </v:shape>
                              <o:OLEObject Type="Embed" ProgID="Equation.3" ShapeID="_x0000_i1158" DrawAspect="Content" ObjectID="_1714329356" r:id="rId266"/>
                            </w:object>
                          </w:r>
                        </w:p>
                        <w:p w14:paraId="3583D404" w14:textId="77777777" w:rsidR="00196633" w:rsidRDefault="00196633" w:rsidP="00F51525"/>
                        <w:p w14:paraId="1D695D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AA6991">
                              <v:shape id="_x0000_i1159" type="#_x0000_t75" style="width:14.25pt;height:21.75pt" o:ole="">
                                <v:imagedata r:id="rId151" o:title=""/>
                              </v:shape>
                              <o:OLEObject Type="Embed" ProgID="Equation.3" ShapeID="_x0000_i1159" DrawAspect="Content" ObjectID="_1714329357" r:id="rId267"/>
                            </w:object>
                          </w:r>
                        </w:p>
                        <w:p w14:paraId="6E357667" w14:textId="77777777" w:rsidR="00196633" w:rsidRDefault="00196633" w:rsidP="00F51525"/>
                        <w:p w14:paraId="140C4B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A0A06A">
                              <v:shape id="_x0000_i1160" type="#_x0000_t75" style="width:14.25pt;height:21.75pt" o:ole="">
                                <v:imagedata r:id="rId151" o:title=""/>
                              </v:shape>
                              <o:OLEObject Type="Embed" ProgID="Equation.3" ShapeID="_x0000_i1160" DrawAspect="Content" ObjectID="_1714329358" r:id="rId268"/>
                            </w:object>
                          </w:r>
                        </w:p>
                        <w:p w14:paraId="36B46264" w14:textId="77777777" w:rsidR="00196633" w:rsidRDefault="00196633" w:rsidP="00F51525"/>
                        <w:p w14:paraId="412F58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336D9F3">
                              <v:shape id="_x0000_i1161" type="#_x0000_t75" style="width:14.25pt;height:21.75pt" o:ole="">
                                <v:imagedata r:id="rId151" o:title=""/>
                              </v:shape>
                              <o:OLEObject Type="Embed" ProgID="Equation.3" ShapeID="_x0000_i1161" DrawAspect="Content" ObjectID="_1714329359" r:id="rId269"/>
                            </w:object>
                          </w:r>
                        </w:p>
                        <w:p w14:paraId="5070FB83" w14:textId="77777777" w:rsidR="00196633" w:rsidRDefault="00196633" w:rsidP="00F51525"/>
                        <w:p w14:paraId="196DB9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542F24">
                              <v:shape id="_x0000_i1162" type="#_x0000_t75" style="width:14.25pt;height:21.75pt" o:ole="">
                                <v:imagedata r:id="rId151" o:title=""/>
                              </v:shape>
                              <o:OLEObject Type="Embed" ProgID="Equation.3" ShapeID="_x0000_i1162" DrawAspect="Content" ObjectID="_1714329360" r:id="rId270"/>
                            </w:object>
                          </w:r>
                        </w:p>
                        <w:p w14:paraId="21779562" w14:textId="77777777" w:rsidR="00196633" w:rsidRDefault="00196633" w:rsidP="00F51525"/>
                        <w:p w14:paraId="03AA8B0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AA17F8D">
                              <v:shape id="_x0000_i1163" type="#_x0000_t75" style="width:14.25pt;height:21.75pt" o:ole="">
                                <v:imagedata r:id="rId151" o:title=""/>
                              </v:shape>
                              <o:OLEObject Type="Embed" ProgID="Equation.3" ShapeID="_x0000_i1163" DrawAspect="Content" ObjectID="_1714329361" r:id="rId271"/>
                            </w:object>
                          </w:r>
                        </w:p>
                        <w:p w14:paraId="40A518E9" w14:textId="77777777" w:rsidR="00196633" w:rsidRDefault="00196633" w:rsidP="00F51525"/>
                        <w:p w14:paraId="18B97C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0A70748">
                              <v:shape id="_x0000_i1164" type="#_x0000_t75" style="width:14.25pt;height:21.75pt" o:ole="">
                                <v:imagedata r:id="rId151" o:title=""/>
                              </v:shape>
                              <o:OLEObject Type="Embed" ProgID="Equation.3" ShapeID="_x0000_i1164" DrawAspect="Content" ObjectID="_1714329362" r:id="rId272"/>
                            </w:object>
                          </w:r>
                        </w:p>
                        <w:p w14:paraId="1EE692DA" w14:textId="77777777" w:rsidR="00196633" w:rsidRDefault="00196633" w:rsidP="00F51525"/>
                        <w:p w14:paraId="0E9C6C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CF44CC">
                              <v:shape id="_x0000_i1165" type="#_x0000_t75" style="width:14.25pt;height:21.75pt" o:ole="">
                                <v:imagedata r:id="rId151" o:title=""/>
                              </v:shape>
                              <o:OLEObject Type="Embed" ProgID="Equation.3" ShapeID="_x0000_i1165" DrawAspect="Content" ObjectID="_1714329363" r:id="rId273"/>
                            </w:object>
                          </w:r>
                        </w:p>
                      </w:txbxContent>
                    </v:textbox>
                  </v:shape>
                  <v:shape id="Text Box 1172" o:spid="_x0000_s1264" type="#_x0000_t202" style="position:absolute;left:8227;top:3006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  <v:textbox>
                      <w:txbxContent>
                        <w:p w14:paraId="73B227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7B7FC90">
                              <v:shape id="_x0000_i1166" type="#_x0000_t75" style="width:14.25pt;height:21.75pt" o:ole="">
                                <v:imagedata r:id="rId160" o:title=""/>
                              </v:shape>
                              <o:OLEObject Type="Embed" ProgID="Equation.3" ShapeID="_x0000_i1166" DrawAspect="Content" ObjectID="_1714329364" r:id="rId274"/>
                            </w:object>
                          </w:r>
                        </w:p>
                        <w:p w14:paraId="1495575E" w14:textId="77777777" w:rsidR="00196633" w:rsidRDefault="00196633" w:rsidP="00F51525"/>
                        <w:p w14:paraId="4045743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86100E5">
                              <v:shape id="_x0000_i1167" type="#_x0000_t75" style="width:14.25pt;height:21.75pt" o:ole="">
                                <v:imagedata r:id="rId160" o:title=""/>
                              </v:shape>
                              <o:OLEObject Type="Embed" ProgID="Equation.3" ShapeID="_x0000_i1167" DrawAspect="Content" ObjectID="_1714329365" r:id="rId275"/>
                            </w:object>
                          </w:r>
                        </w:p>
                        <w:p w14:paraId="438804E6" w14:textId="77777777" w:rsidR="00196633" w:rsidRDefault="00196633" w:rsidP="00F51525"/>
                        <w:p w14:paraId="5430B7C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C6C3033">
                              <v:shape id="_x0000_i1168" type="#_x0000_t75" style="width:14.25pt;height:21.75pt" o:ole="">
                                <v:imagedata r:id="rId160" o:title=""/>
                              </v:shape>
                              <o:OLEObject Type="Embed" ProgID="Equation.3" ShapeID="_x0000_i1168" DrawAspect="Content" ObjectID="_1714329366" r:id="rId276"/>
                            </w:object>
                          </w:r>
                        </w:p>
                        <w:p w14:paraId="6C065CE6" w14:textId="77777777" w:rsidR="00196633" w:rsidRDefault="00196633" w:rsidP="00F51525"/>
                        <w:p w14:paraId="4B26D21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D81FAA7">
                              <v:shape id="_x0000_i1169" type="#_x0000_t75" style="width:14.25pt;height:21.75pt" o:ole="">
                                <v:imagedata r:id="rId160" o:title=""/>
                              </v:shape>
                              <o:OLEObject Type="Embed" ProgID="Equation.3" ShapeID="_x0000_i1169" DrawAspect="Content" ObjectID="_1714329367" r:id="rId277"/>
                            </w:object>
                          </w:r>
                        </w:p>
                        <w:p w14:paraId="2B55F9BF" w14:textId="77777777" w:rsidR="00196633" w:rsidRDefault="00196633" w:rsidP="00F51525"/>
                        <w:p w14:paraId="1C5ADBD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2E79C89D">
                              <v:shape id="_x0000_i1170" type="#_x0000_t75" style="width:14.25pt;height:21.75pt" o:ole="">
                                <v:imagedata r:id="rId160" o:title=""/>
                              </v:shape>
                              <o:OLEObject Type="Embed" ProgID="Equation.3" ShapeID="_x0000_i1170" DrawAspect="Content" ObjectID="_1714329368" r:id="rId278"/>
                            </w:object>
                          </w:r>
                        </w:p>
                        <w:p w14:paraId="64B1B86D" w14:textId="77777777" w:rsidR="00196633" w:rsidRDefault="00196633" w:rsidP="00F51525"/>
                        <w:p w14:paraId="10FD133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111F0E6">
                              <v:shape id="_x0000_i1171" type="#_x0000_t75" style="width:14.25pt;height:21.75pt" o:ole="">
                                <v:imagedata r:id="rId160" o:title=""/>
                              </v:shape>
                              <o:OLEObject Type="Embed" ProgID="Equation.3" ShapeID="_x0000_i1171" DrawAspect="Content" ObjectID="_1714329369" r:id="rId279"/>
                            </w:object>
                          </w:r>
                        </w:p>
                        <w:p w14:paraId="57D6710E" w14:textId="77777777" w:rsidR="00196633" w:rsidRDefault="00196633" w:rsidP="00F51525"/>
                        <w:p w14:paraId="58BC04A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853746E">
                              <v:shape id="_x0000_i1172" type="#_x0000_t75" style="width:14.25pt;height:21.75pt" o:ole="">
                                <v:imagedata r:id="rId160" o:title=""/>
                              </v:shape>
                              <o:OLEObject Type="Embed" ProgID="Equation.3" ShapeID="_x0000_i1172" DrawAspect="Content" ObjectID="_1714329370" r:id="rId280"/>
                            </w:object>
                          </w:r>
                        </w:p>
                        <w:p w14:paraId="400B109F" w14:textId="77777777" w:rsidR="00196633" w:rsidRDefault="00196633" w:rsidP="00F51525"/>
                        <w:p w14:paraId="0389861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4A687BD">
                              <v:shape id="_x0000_i1173" type="#_x0000_t75" style="width:14.25pt;height:21.75pt" o:ole="">
                                <v:imagedata r:id="rId160" o:title=""/>
                              </v:shape>
                              <o:OLEObject Type="Embed" ProgID="Equation.3" ShapeID="_x0000_i1173" DrawAspect="Content" ObjectID="_1714329371" r:id="rId281"/>
                            </w:object>
                          </w:r>
                        </w:p>
                      </w:txbxContent>
                    </v:textbox>
                  </v:shape>
                  <v:line id="Line 1173" o:spid="_x0000_s1265" style="position:absolute;flip:x;visibility:visible;mso-wrap-style:square" from="9006,3295" to="936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uVMcAAADdAAAADwAAAGRycy9kb3ducmV2LnhtbESPQWsCMRSE74X+h/AKXqRmK1Z0axQR&#10;hB68VGWlt+fmdbPs5mWbRN3++6Yg9DjMzDfMYtXbVlzJh9qxgpdRBoK4dLrmSsHxsH2egQgRWWPr&#10;mBT8UIDV8vFhgbl2N/6g6z5WIkE45KjAxNjlUobSkMUwch1x8r6ctxiT9JXUHm8Jbls5zrKptFhz&#10;WjDY0cZQ2ewvVoGc7Ybffn2eNEVzOs1NURbd506pwVO/fgMRqY//4Xv7XSsYT6av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CG5UxwAAAN0AAAAPAAAAAAAA&#10;AAAAAAAAAKECAABkcnMvZG93bnJldi54bWxQSwUGAAAAAAQABAD5AAAAlQMAAAAA&#10;"/>
                  <v:line id="Line 1174" o:spid="_x0000_s1266" style="position:absolute;visibility:visible;mso-wrap-style:square" from="7558,2906" to="9006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<v:line id="Line 1175" o:spid="_x0000_s1267" style="position:absolute;visibility:visible;mso-wrap-style:square" from="9006,2903" to="9006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0lR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0lR8gAAADdAAAADwAAAAAA&#10;AAAAAAAAAAChAgAAZHJzL2Rvd25yZXYueG1sUEsFBgAAAAAEAAQA+QAAAJYDAAAAAA==&#10;"/>
                  <v:shape id="Text Box 1176" o:spid="_x0000_s1268" type="#_x0000_t202" style="position:absolute;left:7189;top:2657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  <v:textbox>
                      <w:txbxContent>
                        <w:p w14:paraId="037D9A7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177" o:spid="_x0000_s1269" style="position:absolute;flip:x;visibility:visible;mso-wrap-style:square" from="7939,2801" to="8557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a6MQAAADdAAAADwAAAGRycy9kb3ducmV2LnhtbESPT4vCMBTE74LfITxhb5oq4mo1isgK&#10;3aN/EL09mmdbbF5qk9X22xthweMwM79hFqvGlOJBtSssKxgOIhDEqdUFZwqOh21/CsJ5ZI2lZVLQ&#10;koPVsttZYKztk3f02PtMBAi7GBXk3lexlC7NyaAb2Io4eFdbG/RB1pnUNT4D3JRyFEUTabDgsJBj&#10;RZuc0tv+zyg43894ud5Pv/6g2++fXZK0ZZYo9dVr1nMQnhr/Cf+3E61gNJ7M4P0mP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droxAAAAN0AAAAPAAAAAAAAAAAA&#10;AAAAAKECAABkcnMvZG93bnJldi54bWxQSwUGAAAAAAQABAD5AAAAkgMAAAAA&#10;">
                    <v:stroke endarrow="block" endarrowwidth="narrow"/>
                  </v:line>
                  <v:shape id="Text Box 1178" o:spid="_x0000_s1270" type="#_x0000_t202" style="position:absolute;left:8026;top:2301;width:5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<v:textbox>
                      <w:txbxContent>
                        <w:p w14:paraId="0AA996B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25BE01F">
                              <v:shape id="_x0000_i1174" type="#_x0000_t75" style="width:14.25pt;height:21.75pt" o:ole="">
                                <v:imagedata r:id="rId282" o:title=""/>
                              </v:shape>
                              <o:OLEObject Type="Embed" ProgID="Equation.3" ShapeID="_x0000_i1174" DrawAspect="Content" ObjectID="_1714329372" r:id="rId283"/>
                            </w:object>
                          </w:r>
                        </w:p>
                        <w:p w14:paraId="2706E170" w14:textId="77777777" w:rsidR="00196633" w:rsidRDefault="00196633" w:rsidP="00F51525"/>
                        <w:p w14:paraId="4E03570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9B1DD02">
                              <v:shape id="_x0000_i1175" type="#_x0000_t75" style="width:14.25pt;height:21.75pt" o:ole="">
                                <v:imagedata r:id="rId282" o:title=""/>
                              </v:shape>
                              <o:OLEObject Type="Embed" ProgID="Equation.3" ShapeID="_x0000_i1175" DrawAspect="Content" ObjectID="_1714329373" r:id="rId284"/>
                            </w:object>
                          </w:r>
                        </w:p>
                        <w:p w14:paraId="712FBE53" w14:textId="77777777" w:rsidR="00196633" w:rsidRDefault="00196633" w:rsidP="00F51525"/>
                        <w:p w14:paraId="4FA57B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7783DBE">
                              <v:shape id="_x0000_i1176" type="#_x0000_t75" style="width:14.25pt;height:21.75pt" o:ole="">
                                <v:imagedata r:id="rId282" o:title=""/>
                              </v:shape>
                              <o:OLEObject Type="Embed" ProgID="Equation.3" ShapeID="_x0000_i1176" DrawAspect="Content" ObjectID="_1714329374" r:id="rId285"/>
                            </w:object>
                          </w:r>
                        </w:p>
                        <w:p w14:paraId="1A752A54" w14:textId="77777777" w:rsidR="00196633" w:rsidRDefault="00196633" w:rsidP="00F51525"/>
                        <w:p w14:paraId="1BE58C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2AE5555A">
                              <v:shape id="_x0000_i1177" type="#_x0000_t75" style="width:14.25pt;height:21.75pt" o:ole="">
                                <v:imagedata r:id="rId282" o:title=""/>
                              </v:shape>
                              <o:OLEObject Type="Embed" ProgID="Equation.3" ShapeID="_x0000_i1177" DrawAspect="Content" ObjectID="_1714329375" r:id="rId286"/>
                            </w:object>
                          </w:r>
                        </w:p>
                        <w:p w14:paraId="5041008E" w14:textId="77777777" w:rsidR="00196633" w:rsidRDefault="00196633" w:rsidP="00F51525"/>
                        <w:p w14:paraId="68BF3A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B08216E">
                              <v:shape id="_x0000_i1178" type="#_x0000_t75" style="width:14.25pt;height:21.75pt" o:ole="">
                                <v:imagedata r:id="rId282" o:title=""/>
                              </v:shape>
                              <o:OLEObject Type="Embed" ProgID="Equation.3" ShapeID="_x0000_i1178" DrawAspect="Content" ObjectID="_1714329376" r:id="rId287"/>
                            </w:object>
                          </w:r>
                        </w:p>
                        <w:p w14:paraId="0B46582C" w14:textId="77777777" w:rsidR="00196633" w:rsidRDefault="00196633" w:rsidP="00F51525"/>
                        <w:p w14:paraId="24B1512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1F75A98">
                              <v:shape id="_x0000_i1179" type="#_x0000_t75" style="width:14.25pt;height:21.75pt" o:ole="">
                                <v:imagedata r:id="rId282" o:title=""/>
                              </v:shape>
                              <o:OLEObject Type="Embed" ProgID="Equation.3" ShapeID="_x0000_i1179" DrawAspect="Content" ObjectID="_1714329377" r:id="rId288"/>
                            </w:object>
                          </w:r>
                        </w:p>
                        <w:p w14:paraId="4183DFDF" w14:textId="77777777" w:rsidR="00196633" w:rsidRDefault="00196633" w:rsidP="00F51525"/>
                        <w:p w14:paraId="7B30548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95B46B2">
                              <v:shape id="_x0000_i1180" type="#_x0000_t75" style="width:14.25pt;height:21.75pt" o:ole="">
                                <v:imagedata r:id="rId282" o:title=""/>
                              </v:shape>
                              <o:OLEObject Type="Embed" ProgID="Equation.3" ShapeID="_x0000_i1180" DrawAspect="Content" ObjectID="_1714329378" r:id="rId289"/>
                            </w:object>
                          </w:r>
                        </w:p>
                        <w:p w14:paraId="08271204" w14:textId="77777777" w:rsidR="00196633" w:rsidRDefault="00196633" w:rsidP="00F51525"/>
                        <w:p w14:paraId="5DEAD0A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DB3ED76">
                              <v:shape id="_x0000_i1181" type="#_x0000_t75" style="width:14.25pt;height:21.75pt" o:ole="">
                                <v:imagedata r:id="rId282" o:title=""/>
                              </v:shape>
                              <o:OLEObject Type="Embed" ProgID="Equation.3" ShapeID="_x0000_i1181" DrawAspect="Content" ObjectID="_1714329379" r:id="rId290"/>
                            </w:object>
                          </w:r>
                        </w:p>
                      </w:txbxContent>
                    </v:textbox>
                  </v:shape>
                </v:group>
                <v:rect id="Rectangle 1179" o:spid="_x0000_s1271" style="position:absolute;left:6658;top:10083;width:1237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4sM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H4sM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0D84B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5721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63ED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4B55C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4FFC64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5</w:t>
      </w:r>
    </w:p>
    <w:p w14:paraId="580629F8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CBB4BD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4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3 В, Е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4 В. Определите токи в ветвях методом двух узлов.</w:t>
      </w:r>
    </w:p>
    <w:p w14:paraId="78599906" w14:textId="61ED6E0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449E57" wp14:editId="7DCAA373">
                <wp:extent cx="2400300" cy="1943100"/>
                <wp:effectExtent l="0" t="1270" r="0" b="0"/>
                <wp:docPr id="2437" name="Полотно 2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9" name="Group 609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952625" cy="1771650"/>
                            <a:chOff x="2241" y="3740"/>
                            <a:chExt cx="3075" cy="2790"/>
                          </a:xfrm>
                        </wpg:grpSpPr>
                        <wps:wsp>
                          <wps:cNvPr id="2410" name="Lin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4070"/>
                              <a:ext cx="3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4" name="Group 614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15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Line 6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17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9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380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20" name="Oval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Line 6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2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23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465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461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C44ED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0DE02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A5884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75916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307CF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B951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BAF5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4CF93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814D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449E57" id="Полотно 2437" o:spid="_x0000_s1272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">
                <v:shape id="_x0000_s1273" type="#_x0000_t75" style="position:absolute;width:24003;height:19431;visibility:visible;mso-wrap-style:square">
                  <v:fill o:detectmouseclick="t"/>
                  <v:path o:connecttype="none"/>
                </v:shape>
                <v:group id="Group 609" o:spid="_x0000_s1274" style="position:absolute;left:3429;top:1333;width:19526;height:17717" coordorigin="2241,3740" coordsize="3075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line id="Line 610" o:spid="_x0000_s1275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LOTs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eRv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5OxAAAAN0AAAAPAAAAAAAAAAAA&#10;AAAAAKECAABkcnMvZG93bnJldi54bWxQSwUGAAAAAAQABAD5AAAAkgMAAAAA&#10;"/>
                  <v:line id="Line 611" o:spid="_x0000_s1276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5r1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i9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5r1cgAAADdAAAADwAAAAAA&#10;AAAAAAAAAAChAgAAZHJzL2Rvd25yZXYueG1sUEsFBgAAAAAEAAQA+QAAAJYDAAAAAA==&#10;"/>
                  <v:line id="Line 612" o:spid="_x0000_s1277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1os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pd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z1osgAAADdAAAADwAAAAAA&#10;AAAAAAAAAAChAgAAZHJzL2Rvd25yZXYueG1sUEsFBgAAAAAEAAQA+QAAAJYDAAAAAA==&#10;"/>
                  <v:line id="Line 613" o:spid="_x0000_s1278" style="position:absolute;visibility:visible;mso-wrap-style:square" from="4761,4070" to="4764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QO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BQOcgAAADdAAAADwAAAAAA&#10;AAAAAAAAAAChAgAAZHJzL2Rvd25yZXYueG1sUEsFBgAAAAAEAAQA+QAAAJYDAAAAAA==&#10;"/>
                  <v:group id="Group 614" o:spid="_x0000_s1279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<v:oval id="Oval 615" o:spid="_x0000_s1280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GM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PI5z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DwYxQAAAN0AAAAPAAAAAAAAAAAAAAAAAJgCAABkcnMv&#10;ZG93bnJldi54bWxQSwUGAAAAAAQABAD1AAAAigMAAAAA&#10;"/>
                    <v:line id="Line 616" o:spid="_x0000_s1281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+BMUAAADdAAAADwAAAGRycy9kb3ducmV2LnhtbESPT2vCQBDF74V+h2WEXoJu1CIaXaX/&#10;BEF6qHrwOGTHJJidDdmpxm/vCoUeH2/e781brDpXqwu1ofJsYDhIQRHn3lZcGDjs1/0pqCDIFmvP&#10;ZOBGAVbL56cFZtZf+YcuOylUhHDI0EAp0mRah7wkh2HgG+LonXzrUKJsC21bvEa4q/UoTSfaYcWx&#10;ocSGPkrKz7tfF99Yf/PneJy8O50kM/o6yjbVYsxLr3ubgxLq5P/4L72xBkavwwk81kQE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+BMUAAADdAAAADwAAAAAAAAAA&#10;AAAAAAChAgAAZHJzL2Rvd25yZXYueG1sUEsFBgAAAAAEAAQA+QAAAJMDAAAAAA==&#10;">
                      <v:stroke endarrow="block"/>
                    </v:line>
                  </v:group>
                  <v:oval id="Oval 617" o:spid="_x0000_s1282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H9M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qa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gf0xQAAAN0AAAAPAAAAAAAAAAAAAAAAAJgCAABkcnMv&#10;ZG93bnJldi54bWxQSwUGAAAAAAQABAD1AAAAigMAAAAA&#10;"/>
                  <v:line id="Line 618" o:spid="_x0000_s1283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NVMEAAADdAAAADwAAAGRycy9kb3ducmV2LnhtbERPTWvCQBC9F/wPyxR6KbpRpEh0FREK&#10;0pPa9j5kJ5vQ7GzIbpOYX+8cCj0+3vfuMPpG9dTFOrCB5SIDRVwEW7Mz8PX5Pt+AignZYhOYDNwp&#10;wmE/e9phbsPAV+pvySkJ4ZijgSqlNtc6FhV5jIvQEgtXhs5jEtg5bTscJNw3epVlb9pjzdJQYUun&#10;ioqf2683sHqdxuiK8rqZ+unjEga3/i6Pxrw8j8ctqERj+hf/uc9WfOulzJU38gT0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w1UwQAAAN0AAAAPAAAAAAAAAAAAAAAA&#10;AKECAABkcnMvZG93bnJldi54bWxQSwUGAAAAAAQABAD5AAAAjwMAAAAA&#10;">
                    <v:stroke startarrow="block"/>
                  </v:line>
                  <v:group id="Group 619" o:spid="_x0000_s1284" style="position:absolute;left:380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oval id="Oval 620" o:spid="_x0000_s1285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VPc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pO9p3B/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1U9wgAAAN0AAAAPAAAAAAAAAAAAAAAAAJgCAABkcnMvZG93&#10;bnJldi54bWxQSwUGAAAAAAQABAD1AAAAhwMAAAAA&#10;"/>
                    <v:line id="Line 621" o:spid="_x0000_s1286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szcYAAADdAAAADwAAAGRycy9kb3ducmV2LnhtbESPT2vCQBDF7wW/wzIFL0E3xiKauoqt&#10;CoXSg38OHofsNAnNzobsqOm37xYKPT7evN+bt1z3rlE36kLt2cBknIIiLrytuTRwPu1Hc1BBkC02&#10;nsnANwVYrwYPS8ytv/OBbkcpVYRwyNFAJdLmWoeiIodh7Fvi6H36zqFE2ZXadniPcNfoLE1n2mHN&#10;saHCll4rKr6OVxff2H/wdjpNXpxOkgXtLvKeajFm+NhvnkEJ9fJ//Jd+swayp2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rM3GAAAA3QAAAA8AAAAAAAAA&#10;AAAAAAAAoQIAAGRycy9kb3ducmV2LnhtbFBLBQYAAAAABAAEAPkAAACUAwAAAAA=&#10;">
                      <v:stroke endarrow="block"/>
                    </v:line>
                  </v:group>
                  <v:line id="Line 622" o:spid="_x0000_s1287" style="position:absolute;visibility:visible;mso-wrap-style:square" from="2421,4070" to="47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  <v:line id="Line 623" o:spid="_x0000_s1288" style="position:absolute;visibility:visible;mso-wrap-style:square" from="2421,6050" to="476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      <v:rect id="Rectangle 624" o:spid="_x0000_s1289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dds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4iR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iddsYAAADdAAAADwAAAAAAAAAAAAAAAACYAgAAZHJz&#10;L2Rvd25yZXYueG1sUEsFBgAAAAAEAAQA9QAAAIsDAAAAAA==&#10;"/>
                  <v:rect id="Rectangle 625" o:spid="_x0000_s1290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7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FbP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jtxQAAAN0AAAAPAAAAAAAAAAAAAAAAAJgCAABkcnMv&#10;ZG93bnJldi54bWxQSwUGAAAAAAQABAD1AAAAigMAAAAA&#10;"/>
                  <v:rect id="Rectangle 626" o:spid="_x0000_s1291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m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CZJS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mmsYAAADdAAAADwAAAAAAAAAAAAAAAACYAgAAZHJz&#10;L2Rvd25yZXYueG1sUEsFBgAAAAAEAAQA9QAAAIsDAAAAAA==&#10;"/>
                  <v:rect id="Rectangle 627" o:spid="_x0000_s1292" style="position:absolute;left:4671;top:465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A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MBxQAAAN0AAAAPAAAAAAAAAAAAAAAAAJgCAABkcnMv&#10;ZG93bnJldi54bWxQSwUGAAAAAAQABAD1AAAAigMAAAAA&#10;"/>
                  <v:shape id="Text Box 628" o:spid="_x0000_s1293" type="#_x0000_t202" style="position:absolute;left:4776;top:461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<v:textbox>
                      <w:txbxContent>
                        <w:p w14:paraId="465C44ED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9" o:spid="_x0000_s129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3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97EAAAA3QAAAA8AAAAAAAAAAAAAAAAAmAIAAGRycy9k&#10;b3ducmV2LnhtbFBLBQYAAAAABAAEAPUAAACJAwAAAAA=&#10;" filled="f" stroked="f">
                    <v:textbox>
                      <w:txbxContent>
                        <w:p w14:paraId="4180DE02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0" o:spid="_x0000_s129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  <v:textbox>
                      <w:txbxContent>
                        <w:p w14:paraId="153A5884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1" o:spid="_x0000_s129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ZB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MPz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2QXEAAAA3QAAAA8AAAAAAAAAAAAAAAAAmAIAAGRycy9k&#10;b3ducmV2LnhtbFBLBQYAAAAABAAEAPUAAACJAwAAAAA=&#10;" filled="f" stroked="f">
                    <v:textbox>
                      <w:txbxContent>
                        <w:p w14:paraId="30575916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2" o:spid="_x0000_s129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  <v:textbox>
                      <w:txbxContent>
                        <w:p w14:paraId="2E7307CF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3" o:spid="_x0000_s129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<v:textbox>
                      <w:txbxContent>
                        <w:p w14:paraId="1A6B951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4" o:spid="_x0000_s1299" type="#_x0000_t202" style="position:absolute;left:4041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  <v:textbox>
                      <w:txbxContent>
                        <w:p w14:paraId="5713BAF5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5" o:spid="_x0000_s1300" type="#_x0000_t202" style="position:absolute;left:368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  <v:textbox>
                      <w:txbxContent>
                        <w:p w14:paraId="0BE4CF93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36" o:spid="_x0000_s1301" type="#_x0000_t202" style="position:absolute;left:332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  <v:textbox>
                      <w:txbxContent>
                        <w:p w14:paraId="55C1814D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DFAFB3" w14:textId="6620855B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Цепь однофазного синусоидального тока состоит из последовательно включенных элементов. Полное сопротивление  цепи равно </w:t>
      </w:r>
      <w:r w:rsidRPr="00196633">
        <w:rPr>
          <w:sz w:val="28"/>
          <w:szCs w:val="28"/>
          <w:u w:val="single"/>
          <w:lang w:val="en-US"/>
        </w:rPr>
        <w:t>z</w:t>
      </w:r>
      <w:r w:rsidRPr="00196633">
        <w:rPr>
          <w:sz w:val="28"/>
          <w:szCs w:val="28"/>
        </w:rPr>
        <w:t>=100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lang w:val="en-US"/>
        </w:rPr>
        <w:t>e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vertAlign w:val="superscript"/>
          <w:lang w:val="en-US"/>
        </w:rPr>
        <w:t>j</w:t>
      </w:r>
      <w:r w:rsidRPr="00196633">
        <w:rPr>
          <w:sz w:val="28"/>
          <w:szCs w:val="28"/>
          <w:vertAlign w:val="superscript"/>
        </w:rPr>
        <w:t xml:space="preserve">30° </w:t>
      </w:r>
      <w:r w:rsidRPr="00196633">
        <w:rPr>
          <w:sz w:val="28"/>
          <w:szCs w:val="28"/>
        </w:rPr>
        <w:t xml:space="preserve">,Ом. Реактивное сопротивление цепи </w:t>
      </w:r>
      <w:r w:rsidRPr="00196633">
        <w:rPr>
          <w:sz w:val="28"/>
          <w:szCs w:val="28"/>
          <w:lang w:val="en-US"/>
        </w:rPr>
        <w:t>X</w:t>
      </w:r>
      <w:r w:rsidR="0038200C">
        <w:rPr>
          <w:sz w:val="28"/>
          <w:szCs w:val="28"/>
        </w:rPr>
        <w:t>=_____, Ом.</w:t>
      </w:r>
    </w:p>
    <w:p w14:paraId="6B64436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220 В.</w:t>
      </w:r>
    </w:p>
    <w:p w14:paraId="007A133F" w14:textId="03768F5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E7B62EC" wp14:editId="71AC8BA8">
                <wp:extent cx="2628900" cy="1600200"/>
                <wp:effectExtent l="0" t="3175" r="0" b="0"/>
                <wp:docPr id="2408" name="Полотно 2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2" name="Group 419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37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3DCE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9525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7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0232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789A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6F5F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AFA2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0B1E7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2" name="Group 439"/>
                          <wpg:cNvGrpSpPr>
                            <a:grpSpLocks/>
                          </wpg:cNvGrpSpPr>
                          <wpg:grpSpPr bwMode="auto">
                            <a:xfrm rot="-2849200">
                              <a:off x="4326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2393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Oval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7" name="Group 444"/>
                          <wpg:cNvGrpSpPr>
                            <a:grpSpLocks/>
                          </wpg:cNvGrpSpPr>
                          <wpg:grpSpPr bwMode="auto">
                            <a:xfrm rot="-2691707">
                              <a:off x="3861" y="192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98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1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034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08C15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18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18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4FCC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225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D63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01C6E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7B62EC" id="Полотно 2408" o:spid="_x0000_s1302" editas="canvas" style="width:207pt;height:126pt;mso-position-horizontal-relative:char;mso-position-vertical-relative:line" coordsize="2628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">
                <v:shape id="_x0000_s1303" type="#_x0000_t75" style="position:absolute;width:26289;height:16002;visibility:visible;mso-wrap-style:square">
                  <v:fill o:detectmouseclick="t"/>
                  <v:path o:connecttype="none"/>
                </v:shape>
                <v:group id="Group 419" o:spid="_x0000_s1304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line id="Line 420" o:spid="_x0000_s1305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4/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V4/MgAAADdAAAADwAAAAAA&#10;AAAAAAAAAAChAgAAZHJzL2Rvd25yZXYueG1sUEsFBgAAAAAEAAQA+QAAAJYDAAAAAA==&#10;"/>
                  <v:line id="Line 421" o:spid="_x0000_s1306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gi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zgiMgAAADdAAAADwAAAAAA&#10;AAAAAAAAAAChAgAAZHJzL2Rvd25yZXYueG1sUEsFBgAAAAAEAAQA+QAAAJYDAAAAAA==&#10;"/>
                  <v:line id="Line 422" o:spid="_x0000_s1307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BFE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BFE8gAAADdAAAADwAAAAAA&#10;AAAAAAAAAAChAgAAZHJzL2Rvd25yZXYueG1sUEsFBgAAAAAEAAQA+QAAAJYDAAAAAA==&#10;"/>
                  <v:line id="Line 423" o:spid="_x0000_s1308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rm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7M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mrm8gAAADdAAAADwAAAAAA&#10;AAAAAAAAAAChAgAAZHJzL2Rvd25yZXYueG1sUEsFBgAAAAAEAAQA+QAAAJYDAAAAAA==&#10;"/>
                  <v:line id="Line 424" o:spid="_x0000_s1309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OA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vFz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UOAMgAAADdAAAADwAAAAAA&#10;AAAAAAAAAAChAgAAZHJzL2Rvd25yZXYueG1sUEsFBgAAAAAEAAQA+QAAAJYDAAAAAA==&#10;"/>
                  <v:line id="Line 425" o:spid="_x0000_s1310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acs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6Wye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acsUAAADdAAAADwAAAAAAAAAA&#10;AAAAAAChAgAAZHJzL2Rvd25yZXYueG1sUEsFBgAAAAAEAAQA+QAAAJMDAAAAAA==&#10;"/>
                  <v:rect id="Rectangle 426" o:spid="_x0000_s1311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kM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8eB7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0JDEAAAA3QAAAA8AAAAAAAAAAAAAAAAAmAIAAGRycy9k&#10;b3ducmV2LnhtbFBLBQYAAAAABAAEAPUAAACJAwAAAAA=&#10;"/>
                  <v:oval id="Oval 427" o:spid="_x0000_s1312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HYsEA&#10;AADdAAAADwAAAGRycy9kb3ducmV2LnhtbERPTYvCMBC9C/6HMAt701SLIl2jiCK4Bw/W3fvQjG2x&#10;mZRmrN1/vzkIHh/ve70dXKN66kLt2cBsmoAiLrytuTTwcz1OVqCCIFtsPJOBPwqw3YxHa8ysf/KF&#10;+lxKFUM4ZGigEmkzrUNRkcMw9S1x5G6+cygRdqW2HT5juGv0PEmW2mHNsaHClvYVFff84Qwcyl2+&#10;7HUqi/R2OMni/nv+TmfGfH4Muy9QQoO8xS/3yRqYp6u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x2LBAAAA3QAAAA8AAAAAAAAAAAAAAAAAmAIAAGRycy9kb3du&#10;cmV2LnhtbFBLBQYAAAAABAAEAPUAAACGAwAAAAA=&#10;"/>
                  <v:oval id="Oval 428" o:spid="_x0000_s1313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+cQA&#10;AADd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2yVwu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YvnEAAAA3QAAAA8AAAAAAAAAAAAAAAAAmAIAAGRycy9k&#10;b3ducmV2LnhtbFBLBQYAAAAABAAEAPUAAACJAwAAAAA=&#10;"/>
                  <v:oval id="Oval 429" o:spid="_x0000_s1314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8jsQA&#10;AADd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myTwt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/I7EAAAA3QAAAA8AAAAAAAAAAAAAAAAAmAIAAGRycy9k&#10;b3ducmV2LnhtbFBLBQYAAAAABAAEAPUAAACJAwAAAAA=&#10;"/>
                  <v:shape id="Text Box 430" o:spid="_x0000_s1315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  <v:textbox>
                      <w:txbxContent>
                        <w:p w14:paraId="04B3DCE8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1" o:spid="_x0000_s1316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  <v:textbox>
                      <w:txbxContent>
                        <w:p w14:paraId="2679525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432" o:spid="_x0000_s1317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1N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cDR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TU0xwAAAN0AAAAPAAAAAAAA&#10;AAAAAAAAAKECAABkcnMvZG93bnJldi54bWxQSwUGAAAAAAQABAD5AAAAlQMAAAAA&#10;"/>
                  <v:line id="Line 433" o:spid="_x0000_s1318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rQ8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CfTD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erQ8gAAADdAAAADwAAAAAA&#10;AAAAAAAAAAChAgAAZHJzL2Rvd25yZXYueG1sUEsFBgAAAAAEAAQA+QAAAJYDAAAAAA==&#10;"/>
                  <v:shape id="Text Box 434" o:spid="_x0000_s1319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  <v:textbox>
                      <w:txbxContent>
                        <w:p w14:paraId="5530232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35" o:spid="_x0000_s1320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  <v:textbox>
                      <w:txbxContent>
                        <w:p w14:paraId="6A0789A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436" o:spid="_x0000_s1321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  <v:textbox>
                      <w:txbxContent>
                        <w:p w14:paraId="43936F5F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437" o:spid="_x0000_s1322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  <v:textbox>
                      <w:txbxContent>
                        <w:p w14:paraId="341AFA2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8" o:spid="_x0000_s1323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  <v:textbox>
                      <w:txbxContent>
                        <w:p w14:paraId="0B80B1E7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439" o:spid="_x0000_s1324" style="position:absolute;left:4326;top:2079;width:285;height:540;rotation:-3112086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3SsMcAAADd&#10;AAAADwAAAAAAAAAAAAAAAACqAgAAZHJzL2Rvd25yZXYueG1sUEsFBgAAAAAEAAQA+gAAAJ4DAAAA&#10;AA==&#10;">
                    <v:oval id="Oval 440" o:spid="_x0000_s1325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PyMUA&#10;AADdAAAADwAAAGRycy9kb3ducmV2LnhtbESPQWvCQBSE74X+h+UVeqsbXZQaXUWUgj14aNreH9ln&#10;Esy+DdlnTP99tyD0OMzMN8x6O/pWDdTHJrCF6SQDRVwG13Bl4evz7eUVVBRkh21gsvBDEbabx4c1&#10;5i7c+IOGQiqVIBxztFCLdLnWsazJY5yEjjh559B7lCT7SrsebwnuWz3LsoX22HBaqLGjfU3lpbh6&#10;C4dqVywGbWRuzoejzC/fp3cztfb5adytQAmN8h++t4/OwswsD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M/IxQAAAN0AAAAPAAAAAAAAAAAAAAAAAJgCAABkcnMv&#10;ZG93bnJldi54bWxQSwUGAAAAAAQABAD1AAAAigMAAAAA&#10;"/>
                    <v:oval id="Oval 441" o:spid="_x0000_s1326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XvMUA&#10;AADd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WrV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Ve8xQAAAN0AAAAPAAAAAAAAAAAAAAAAAJgCAABkcnMv&#10;ZG93bnJldi54bWxQSwUGAAAAAAQABAD1AAAAigMAAAAA&#10;"/>
                    <v:oval id="Oval 442" o:spid="_x0000_s1327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J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b5P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InxQAAAN0AAAAPAAAAAAAAAAAAAAAAAJgCAABkcnMv&#10;ZG93bnJldi54bWxQSwUGAAAAAAQABAD1AAAAigMAAAAA&#10;"/>
                    <v:rect id="Rectangle 443" o:spid="_x0000_s1328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JwcUA&#10;AADdAAAADwAAAGRycy9kb3ducmV2LnhtbESPQWvCQBSE70L/w/IKvemmUaRNXUOrET14sFbvj93X&#10;JDT7NmS3Gv313YLgcZiZb5hZ3ttGnKjztWMFz6MEBLF2puZSweFrNXwB4QOywcYxKbiQh3z+MJhh&#10;ZtyZP+m0D6WIEPYZKqhCaDMpva7Ioh+5ljh6366zGKLsSmk6PEe4bWSaJFNpsea4UGFLi4r0z/7X&#10;KtghLnfXtdYfxWU7KWhxLMg1Sj099u9vIAL14R6+tTdGQTp+nc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4nBxQAAAN0AAAAPAAAAAAAAAAAAAAAAAJgCAABkcnMv&#10;ZG93bnJldi54bWxQSwUGAAAAAAQABAD1AAAAigMAAAAA&#10;" strokecolor="white"/>
                  </v:group>
                  <v:group id="Group 444" o:spid="_x0000_s1329" style="position:absolute;left:3861;top:1929;width:180;height:720;rotation:-294006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ev6BwwAAAN0AAAAP&#10;AAAAAAAAAAAAAAAAAKoCAABkcnMvZG93bnJldi54bWxQSwUGAAAAAAQABAD6AAAAmgMAAAAA&#10;">
                    <v:rect id="Rectangle 445" o:spid="_x0000_s133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T8cAA&#10;AADdAAAADwAAAGRycy9kb3ducmV2LnhtbERPTa/BQBTdS95/mFyJHVOVCGWIvBcvLKmN3dW52tK5&#10;03QG5debhcTy5HzPl62pxJ0aV1pWMBxEIIgzq0vOFRzSdX8CwnlkjZVlUvAkB8vFT2eOibYP3tF9&#10;73MRQtglqKDwvk6kdFlBBt3A1sSBO9vGoA+wyaVu8BHCTSXjKBpLgyWHhgJr+i0ou+5vRsGpjA/4&#10;2qX/kZmuR37bppfb8U+pXrddzUB4av1X/HFvtIJ4NA1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T8cAAAADdAAAADwAAAAAAAAAAAAAAAACYAgAAZHJzL2Rvd25y&#10;ZXYueG1sUEsFBgAAAAAEAAQA9QAAAIUDAAAAAA==&#10;"/>
                    <v:rect id="Rectangle 446" o:spid="_x0000_s133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ds8UA&#10;AADdAAAADwAAAGRycy9kb3ducmV2LnhtbESPQWvCQBSE70L/w/IKvemmVkqNbkLVSD14sLbeH7uv&#10;SWj2bciuGv31XaHgcZiZb5h53ttGnKjztWMFz6MEBLF2puZSwffXevgGwgdkg41jUnAhD3n2MJhj&#10;atyZP+m0D6WIEPYpKqhCaFMpva7Ioh+5ljh6P66zGKLsSmk6PEe4beQ4SV6lxZrjQoUtLSvSv/uj&#10;VbBDXO2uH1ovist2UtDyUJBrlHp67N9nIAL14R7+b2+MgvHLdAq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2zxQAAAN0AAAAPAAAAAAAAAAAAAAAAAJgCAABkcnMv&#10;ZG93bnJldi54bWxQSwUGAAAAAAQABAD1AAAAigMAAAAA&#10;" strokecolor="white"/>
                    <v:rect id="Rectangle 447" o:spid="_x0000_s133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zMAA&#10;AADdAAAADwAAAGRycy9kb3ducmV2LnhtbERPy4rCMBTdC/5DuII7TRWRoRrFRwdn4cLn/pJc22Jz&#10;U5qM1vl6sxBmeTjv+bK1lXhQ40vHCkbDBASxdqbkXMHl/D34AuEDssHKMSl4kYflotuZY2rck4/0&#10;OIVcxBD2KSooQqhTKb0uyKIfupo4cjfXWAwRNrk0DT5juK3kOEmm0mLJsaHAmjYF6fvp1yo4IG4P&#10;fzut19lrP8loc83IVUr1e+1qBiJQG/7FH/ePUTCeJHF/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szMAAAADdAAAADwAAAAAAAAAAAAAAAACYAgAAZHJzL2Rvd25y&#10;ZXYueG1sUEsFBgAAAAAEAAQA9QAAAIUDAAAAAA==&#10;" strokecolor="white"/>
                  </v:group>
                  <v:line id="Line 448" o:spid="_x0000_s1333" style="position:absolute;flip:x;visibility:visible;mso-wrap-style:square" from="206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N98cAAADd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2wCtzfpCc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7I33xwAAAN0AAAAPAAAAAAAA&#10;AAAAAAAAAKECAABkcnMvZG93bnJldi54bWxQSwUGAAAAAAQABAD5AAAAlQMAAAAA&#10;"/>
                  <v:oval id="Oval 449" o:spid="_x0000_s1334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ysc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PqcpP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KxxQAAAN0AAAAPAAAAAAAAAAAAAAAAAJgCAABkcnMv&#10;ZG93bnJldi54bWxQSwUGAAAAAAQABAD1AAAAigMAAAAA&#10;"/>
                  <v:shape id="Text Box 450" o:spid="_x0000_s1335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  <v:textbox>
                      <w:txbxContent>
                        <w:p w14:paraId="19808C15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oval id="Oval 451" o:spid="_x0000_s1336" style="position:absolute;left:2601;top:18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PXs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lso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Q9exQAAAN0AAAAPAAAAAAAAAAAAAAAAAJgCAABkcnMv&#10;ZG93bnJldi54bWxQSwUGAAAAAAQABAD1AAAAigMAAAAA&#10;"/>
                  <v:shape id="Text Box 452" o:spid="_x0000_s1337" type="#_x0000_t202" style="position:absolute;left:2556;top:18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u8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h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W7xQAAAN0AAAAPAAAAAAAAAAAAAAAAAJgCAABkcnMv&#10;ZG93bnJldi54bWxQSwUGAAAAAAQABAD1AAAAigMAAAAA&#10;" filled="f" stroked="f">
                    <v:textbox>
                      <w:txbxContent>
                        <w:p w14:paraId="2F604FCC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53" o:spid="_x0000_s1338" type="#_x0000_t202" style="position:absolute;left:3951;top:225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Lz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oRr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LzMMAAADdAAAADwAAAAAAAAAAAAAAAACYAgAAZHJzL2Rv&#10;d25yZXYueG1sUEsFBgAAAAAEAAQA9QAAAIgDAAAAAA==&#10;" filled="f" stroked="f">
                    <v:textbox>
                      <w:txbxContent>
                        <w:p w14:paraId="2540D63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54" o:spid="_x0000_s1339" type="#_x0000_t202" style="position:absolute;left:449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V8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6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LlfEAAAA3QAAAA8AAAAAAAAAAAAAAAAAmAIAAGRycy9k&#10;b3ducmV2LnhtbFBLBQYAAAAABAAEAPUAAACJAwAAAAA=&#10;" filled="f" stroked="f">
                    <v:textbox>
                      <w:txbxContent>
                        <w:p w14:paraId="40A01C6E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41091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показания амперметра – А. Постройте векторную диаграмму напряжений и токов.</w:t>
      </w:r>
    </w:p>
    <w:p w14:paraId="249C5FD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6</w:t>
      </w:r>
    </w:p>
    <w:p w14:paraId="7F84FEF5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452C6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 в ветвях методом узловых потенциалов.</w:t>
      </w:r>
    </w:p>
    <w:p w14:paraId="469762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8A1A524" w14:textId="0CA9320E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8EC030" wp14:editId="3644E8F1">
                <wp:extent cx="2400300" cy="1943100"/>
                <wp:effectExtent l="0" t="1270" r="0" b="0"/>
                <wp:docPr id="2371" name="Полотно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50" name="Group 396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47800" cy="1771650"/>
                            <a:chOff x="2241" y="3740"/>
                            <a:chExt cx="2280" cy="2790"/>
                          </a:xfrm>
                        </wpg:grpSpPr>
                        <wps:wsp>
                          <wps:cNvPr id="2351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4" name="Group 400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355" name="Oval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7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579C5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CCF6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A095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93B31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F40A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FF9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29C3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8EC030" id="Полотно 2371" o:spid="_x0000_s1340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">
                <v:shape id="_x0000_s1341" type="#_x0000_t75" style="position:absolute;width:24003;height:19431;visibility:visible;mso-wrap-style:square">
                  <v:fill o:detectmouseclick="t"/>
                  <v:path o:connecttype="none"/>
                </v:shape>
                <v:group id="Group 396" o:spid="_x0000_s1342" style="position:absolute;left:3429;top:1333;width:14478;height:17717" coordorigin="2241,3740" coordsize="228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line id="Line 397" o:spid="_x0000_s13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4fc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4fcMgAAADdAAAADwAAAAAA&#10;AAAAAAAAAAChAgAAZHJzL2Rvd25yZXYueG1sUEsFBgAAAAAEAAQA+QAAAJYDAAAAAA==&#10;"/>
                  <v:line id="Line 398" o:spid="_x0000_s1344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  <v:line id="Line 399" o:spid="_x0000_s1345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kn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AknMgAAADdAAAADwAAAAAA&#10;AAAAAAAAAAChAgAAZHJzL2Rvd25yZXYueG1sUEsFBgAAAAAEAAQA+QAAAJYDAAAAAA==&#10;"/>
                  <v:group id="Group 400" o:spid="_x0000_s1346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<v:oval id="Oval 401" o:spid="_x0000_s13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IvcQA&#10;AADd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zTL4P4mP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SL3EAAAA3QAAAA8AAAAAAAAAAAAAAAAAmAIAAGRycy9k&#10;b3ducmV2LnhtbFBLBQYAAAAABAAEAPUAAACJAwAAAAA=&#10;"/>
                    <v:line id="Line 402" o:spid="_x0000_s13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KocYAAADdAAAADwAAAGRycy9kb3ducmV2LnhtbESPT2vCQBDF74V+h2UKXoJuaqjY6Cr1&#10;HwilB7UHj0N2moRmZ0N21PTbd4VCj4837/fmzZe9a9SVulB7NvA8SkERF97WXBr4PO2GU1BBkC02&#10;nsnADwVYLh4f5phbf+MDXY9SqgjhkKOBSqTNtQ5FRQ7DyLfE0fvynUOJsiu17fAW4a7R4zSdaIc1&#10;x4YKW1pXVHwfLy6+sfvgTZYlK6eT5JW2Z3lPtRgzeOrfZqCEevk//kvvrYFx9jK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iqHGAAAA3QAAAA8AAAAAAAAA&#10;AAAAAAAAoQIAAGRycy9kb3ducmV2LnhtbFBLBQYAAAAABAAEAPkAAACUAwAAAAA=&#10;">
                      <v:stroke endarrow="block"/>
                    </v:line>
                  </v:group>
                  <v:oval id="Oval 403" o:spid="_x0000_s1349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zU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L1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NRxQAAAN0AAAAPAAAAAAAAAAAAAAAAAJgCAABkcnMv&#10;ZG93bnJldi54bWxQSwUGAAAAAAQABAD1AAAAigMAAAAA&#10;"/>
                  <v:line id="Line 404" o:spid="_x0000_s1350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58cIAAADdAAAADwAAAGRycy9kb3ducmV2LnhtbERPTUvDQBC9C/6HZQQvYje2VUrstpRC&#10;QXpqq96H7GQTzM6G7JrE/HrnUOjx8b7X29E3qqcu1oENvMwyUMRFsDU7A1+fh+cVqJiQLTaBycAf&#10;Rdhu7u/WmNsw8Jn6S3JKQjjmaKBKqc21jkVFHuMstMTClaHzmAR2TtsOBwn3jZ5n2Zv2WLM0VNjS&#10;vqLi5/LrDcyfpjG6ojyvpn46nsLglt/lzpjHh3H3DirRmG7iq/vDim/xKnPljTwB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958cIAAADdAAAADwAAAAAAAAAAAAAA&#10;AAChAgAAZHJzL2Rvd25yZXYueG1sUEsFBgAAAAAEAAQA+QAAAJADAAAAAA==&#10;">
                    <v:stroke startarrow="block"/>
                  </v:line>
                  <v:rect id="Rectangle 405" o:spid="_x0000_s1351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8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4s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jPDEAAAA3QAAAA8AAAAAAAAAAAAAAAAAmAIAAGRycy9k&#10;b3ducmV2LnhtbFBLBQYAAAAABAAEAPUAAACJAwAAAAA=&#10;"/>
                  <v:rect id="Rectangle 406" o:spid="_x0000_s1352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v0M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PAn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v0MAAAADdAAAADwAAAAAAAAAAAAAAAACYAgAAZHJzL2Rvd25y&#10;ZXYueG1sUEsFBgAAAAAEAAQA9QAAAIUDAAAAAA==&#10;"/>
                  <v:rect id="Rectangle 407" o:spid="_x0000_s1353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KS8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6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KS8YAAADdAAAADwAAAAAAAAAAAAAAAACYAgAAZHJz&#10;L2Rvd25yZXYueG1sUEsFBgAAAAAEAAQA9QAAAIsDAAAAAA==&#10;"/>
                  <v:shape id="Text Box 408" o:spid="_x0000_s135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  <v:textbox>
                      <w:txbxContent>
                        <w:p w14:paraId="243579C5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9" o:spid="_x0000_s135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  <v:textbox>
                      <w:txbxContent>
                        <w:p w14:paraId="6FCCCF6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0" o:spid="_x0000_s135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  <v:textbox>
                      <w:txbxContent>
                        <w:p w14:paraId="19BA095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1" o:spid="_x0000_s135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  <v:textbox>
                      <w:txbxContent>
                        <w:p w14:paraId="0A193B31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2" o:spid="_x0000_s135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  <v:textbox>
                      <w:txbxContent>
                        <w:p w14:paraId="7C2F40A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3" o:spid="_x0000_s1359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14:paraId="681AFF9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14" o:spid="_x0000_s1360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14:paraId="328329C3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415" o:spid="_x0000_s1361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  <v:line id="Line 416" o:spid="_x0000_s1362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2C493923" w14:textId="6760393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="0038200C">
        <w:rPr>
          <w:sz w:val="28"/>
          <w:szCs w:val="28"/>
        </w:rPr>
        <w:t xml:space="preserve"> </w:t>
      </w:r>
      <w:r w:rsidRPr="00196633">
        <w:rPr>
          <w:sz w:val="28"/>
          <w:szCs w:val="28"/>
        </w:rPr>
        <w:t xml:space="preserve">В цепь синусоидального тока последовательно включены элементы с сопротивлениями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8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4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10 Ом. Определите ток в цепи (</w:t>
      </w:r>
      <w:r w:rsidRPr="00F265C9">
        <w:rPr>
          <w:position w:val="-4"/>
        </w:rPr>
        <w:object w:dxaOrig="200" w:dyaOrig="300" w14:anchorId="286CBD3E">
          <v:shape id="_x0000_i1031" type="#_x0000_t75" style="width:7.5pt;height:14.25pt" o:ole="">
            <v:imagedata r:id="rId291" o:title=""/>
          </v:shape>
          <o:OLEObject Type="Embed" ProgID="Equation.3" ShapeID="_x0000_i1031" DrawAspect="Content" ObjectID="_1714561226" r:id="rId292"/>
        </w:object>
      </w:r>
      <w:r w:rsidRPr="00196633">
        <w:rPr>
          <w:sz w:val="28"/>
          <w:szCs w:val="28"/>
        </w:rPr>
        <w:t xml:space="preserve">), напряжение на участках </w:t>
      </w:r>
      <w:r w:rsidRPr="00F265C9">
        <w:rPr>
          <w:position w:val="-12"/>
        </w:rPr>
        <w:object w:dxaOrig="1140" w:dyaOrig="380" w14:anchorId="6EA4ADE4">
          <v:shape id="_x0000_i1032" type="#_x0000_t75" style="width:57.75pt;height:21.75pt" o:ole="">
            <v:imagedata r:id="rId293" o:title=""/>
          </v:shape>
          <o:OLEObject Type="Embed" ProgID="Equation.3" ShapeID="_x0000_i1032" DrawAspect="Content" ObjectID="_1714561227" r:id="rId294"/>
        </w:object>
      </w:r>
      <w:r w:rsidRPr="00196633">
        <w:rPr>
          <w:sz w:val="28"/>
          <w:szCs w:val="28"/>
        </w:rPr>
        <w:t xml:space="preserve">, угол сдвига фаз (φ) между напряжением </w:t>
      </w:r>
      <w:r w:rsidRPr="00F265C9">
        <w:rPr>
          <w:position w:val="-6"/>
        </w:rPr>
        <w:object w:dxaOrig="260" w:dyaOrig="320" w14:anchorId="3EAFF0C6">
          <v:shape id="_x0000_i1033" type="#_x0000_t75" style="width:14.25pt;height:14.25pt" o:ole="">
            <v:imagedata r:id="rId295" o:title=""/>
          </v:shape>
          <o:OLEObject Type="Embed" ProgID="Equation.3" ShapeID="_x0000_i1033" DrawAspect="Content" ObjectID="_1714561228" r:id="rId296"/>
        </w:object>
      </w:r>
      <w:r w:rsidRPr="00196633">
        <w:rPr>
          <w:sz w:val="28"/>
          <w:szCs w:val="28"/>
        </w:rPr>
        <w:t xml:space="preserve"> и током (</w:t>
      </w:r>
      <w:r w:rsidRPr="00F265C9">
        <w:rPr>
          <w:position w:val="-4"/>
        </w:rPr>
        <w:object w:dxaOrig="200" w:dyaOrig="300" w14:anchorId="7EB4B9F6">
          <v:shape id="_x0000_i1034" type="#_x0000_t75" style="width:7.5pt;height:14.25pt" o:ole="">
            <v:imagedata r:id="rId291" o:title=""/>
          </v:shape>
          <o:OLEObject Type="Embed" ProgID="Equation.3" ShapeID="_x0000_i1034" DrawAspect="Content" ObjectID="_1714561229" r:id="rId297"/>
        </w:object>
      </w:r>
      <w:r w:rsidRPr="00196633">
        <w:rPr>
          <w:sz w:val="28"/>
          <w:szCs w:val="28"/>
        </w:rPr>
        <w:t>). Напряжение, приложенное к цепи – 220 В. Постройте векторную диаграмму.</w:t>
      </w:r>
    </w:p>
    <w:p w14:paraId="1021AC24" w14:textId="2751948E" w:rsidR="00F51525" w:rsidRPr="00431563" w:rsidRDefault="00F51525" w:rsidP="00196633">
      <w:pPr>
        <w:pStyle w:val="81"/>
        <w:ind w:left="710"/>
        <w:rPr>
          <w:sz w:val="24"/>
        </w:rPr>
      </w:pPr>
      <w:r w:rsidRPr="008E2E73"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56FE414" wp14:editId="7214E993">
                <wp:simplePos x="0" y="0"/>
                <wp:positionH relativeFrom="column">
                  <wp:posOffset>219075</wp:posOffset>
                </wp:positionH>
                <wp:positionV relativeFrom="paragraph">
                  <wp:posOffset>558165</wp:posOffset>
                </wp:positionV>
                <wp:extent cx="2403475" cy="1431290"/>
                <wp:effectExtent l="0" t="0" r="6350" b="0"/>
                <wp:wrapSquare wrapText="bothSides"/>
                <wp:docPr id="2322" name="Группа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431290"/>
                          <a:chOff x="6231" y="7674"/>
                          <a:chExt cx="3785" cy="2254"/>
                        </a:xfrm>
                      </wpg:grpSpPr>
                      <wpg:grpSp>
                        <wpg:cNvPr id="2323" name="Group 1181"/>
                        <wpg:cNvGrpSpPr>
                          <a:grpSpLocks/>
                        </wpg:cNvGrpSpPr>
                        <wpg:grpSpPr bwMode="auto">
                          <a:xfrm>
                            <a:off x="6932" y="7708"/>
                            <a:ext cx="3084" cy="2210"/>
                            <a:chOff x="7203" y="1982"/>
                            <a:chExt cx="3084" cy="2210"/>
                          </a:xfrm>
                        </wpg:grpSpPr>
                        <wps:wsp>
                          <wps:cNvPr id="2324" name="Lin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5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Line 1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" name="Rectangle 118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1186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1187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Line 1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1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32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333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5" name="Lin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7" name="Text Box 1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9F4D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Text Box 1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41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Text Box 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3B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1E6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550C322">
                                    <v:shape id="_x0000_i118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2" DrawAspect="Content" ObjectID="_1714561377" r:id="rId298"/>
                                  </w:object>
                                </w:r>
                              </w:p>
                              <w:p w14:paraId="06873E10" w14:textId="77777777" w:rsidR="00196633" w:rsidRDefault="00196633" w:rsidP="00F51525"/>
                              <w:p w14:paraId="0D64A1C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5AED9B">
                                    <v:shape id="_x0000_i118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3" DrawAspect="Content" ObjectID="_1714561378" r:id="rId299"/>
                                  </w:object>
                                </w:r>
                              </w:p>
                              <w:p w14:paraId="689E8749" w14:textId="77777777" w:rsidR="00196633" w:rsidRDefault="00196633" w:rsidP="00F51525"/>
                              <w:p w14:paraId="24B8E6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5A2FB2">
                                    <v:shape id="_x0000_i118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4" DrawAspect="Content" ObjectID="_1714561379" r:id="rId300"/>
                                  </w:object>
                                </w:r>
                              </w:p>
                              <w:p w14:paraId="646A7EBC" w14:textId="77777777" w:rsidR="00196633" w:rsidRDefault="00196633" w:rsidP="00F51525"/>
                              <w:p w14:paraId="648CE34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3E49814">
                                    <v:shape id="_x0000_i118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5" DrawAspect="Content" ObjectID="_1714561380" r:id="rId301"/>
                                  </w:object>
                                </w:r>
                              </w:p>
                              <w:p w14:paraId="0BF8646E" w14:textId="77777777" w:rsidR="00196633" w:rsidRDefault="00196633" w:rsidP="00F51525"/>
                              <w:p w14:paraId="53317B9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AB1DFF">
                                    <v:shape id="_x0000_i118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6" DrawAspect="Content" ObjectID="_1714561381" r:id="rId302"/>
                                  </w:object>
                                </w:r>
                              </w:p>
                              <w:p w14:paraId="2C5E5EF1" w14:textId="77777777" w:rsidR="00196633" w:rsidRDefault="00196633" w:rsidP="00F51525"/>
                              <w:p w14:paraId="3B6D01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6AA744F">
                                    <v:shape id="_x0000_i118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7" DrawAspect="Content" ObjectID="_1714561382" r:id="rId303"/>
                                  </w:object>
                                </w:r>
                              </w:p>
                              <w:p w14:paraId="5FD7677F" w14:textId="77777777" w:rsidR="00196633" w:rsidRDefault="00196633" w:rsidP="00F51525"/>
                              <w:p w14:paraId="65AA57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43CEF24">
                                    <v:shape id="_x0000_i118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8" DrawAspect="Content" ObjectID="_1714561383" r:id="rId304"/>
                                  </w:object>
                                </w:r>
                              </w:p>
                              <w:p w14:paraId="52E77284" w14:textId="77777777" w:rsidR="00196633" w:rsidRDefault="00196633" w:rsidP="00F51525"/>
                              <w:p w14:paraId="14210DF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AEF60C">
                                    <v:shape id="_x0000_i118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9" DrawAspect="Content" ObjectID="_1714561384" r:id="rId3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Text Box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C23F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EAAD17">
                                    <v:shape id="_x0000_i119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0" DrawAspect="Content" ObjectID="_1714561385" r:id="rId306"/>
                                  </w:object>
                                </w:r>
                              </w:p>
                              <w:p w14:paraId="067BABFF" w14:textId="77777777" w:rsidR="00196633" w:rsidRDefault="00196633" w:rsidP="00F51525"/>
                              <w:p w14:paraId="518208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7FF2472">
                                    <v:shape id="_x0000_i119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1" DrawAspect="Content" ObjectID="_1714561386" r:id="rId307"/>
                                  </w:object>
                                </w:r>
                              </w:p>
                              <w:p w14:paraId="047F10E4" w14:textId="77777777" w:rsidR="00196633" w:rsidRDefault="00196633" w:rsidP="00F51525"/>
                              <w:p w14:paraId="19B7BD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2260222">
                                    <v:shape id="_x0000_i119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2" DrawAspect="Content" ObjectID="_1714561387" r:id="rId308"/>
                                  </w:object>
                                </w:r>
                              </w:p>
                              <w:p w14:paraId="38DCFE88" w14:textId="77777777" w:rsidR="00196633" w:rsidRDefault="00196633" w:rsidP="00F51525"/>
                              <w:p w14:paraId="111D7A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72C883B">
                                    <v:shape id="_x0000_i119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3" DrawAspect="Content" ObjectID="_1714561388" r:id="rId309"/>
                                  </w:object>
                                </w:r>
                              </w:p>
                              <w:p w14:paraId="32F44B12" w14:textId="77777777" w:rsidR="00196633" w:rsidRDefault="00196633" w:rsidP="00F51525"/>
                              <w:p w14:paraId="60F0BA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272E38D">
                                    <v:shape id="_x0000_i119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4" DrawAspect="Content" ObjectID="_1714561389" r:id="rId310"/>
                                  </w:object>
                                </w:r>
                              </w:p>
                              <w:p w14:paraId="0E1F17CA" w14:textId="77777777" w:rsidR="00196633" w:rsidRDefault="00196633" w:rsidP="00F51525"/>
                              <w:p w14:paraId="59E04C4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C9077D3">
                                    <v:shape id="_x0000_i119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5" DrawAspect="Content" ObjectID="_1714561390" r:id="rId311"/>
                                  </w:object>
                                </w:r>
                              </w:p>
                              <w:p w14:paraId="0CDB9DA9" w14:textId="77777777" w:rsidR="00196633" w:rsidRDefault="00196633" w:rsidP="00F51525"/>
                              <w:p w14:paraId="603C09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D519B83">
                                    <v:shape id="_x0000_i119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6" DrawAspect="Content" ObjectID="_1714561391" r:id="rId312"/>
                                  </w:object>
                                </w:r>
                              </w:p>
                              <w:p w14:paraId="7A4B1A6A" w14:textId="77777777" w:rsidR="00196633" w:rsidRDefault="00196633" w:rsidP="00F51525"/>
                              <w:p w14:paraId="2E4151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C7E3D4">
                                    <v:shape id="_x0000_i119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7" DrawAspect="Content" ObjectID="_1714561392" r:id="rId3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Text Box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C32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8FFE8E0">
                                    <v:shape id="_x0000_i119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8" DrawAspect="Content" ObjectID="_1714561393" r:id="rId314"/>
                                  </w:object>
                                </w:r>
                              </w:p>
                              <w:p w14:paraId="2DDA5808" w14:textId="77777777" w:rsidR="00196633" w:rsidRDefault="00196633" w:rsidP="00F51525"/>
                              <w:p w14:paraId="2C6FE4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C958D00">
                                    <v:shape id="_x0000_i119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9" DrawAspect="Content" ObjectID="_1714561394" r:id="rId315"/>
                                  </w:object>
                                </w:r>
                              </w:p>
                              <w:p w14:paraId="5B935D2F" w14:textId="77777777" w:rsidR="00196633" w:rsidRDefault="00196633" w:rsidP="00F51525"/>
                              <w:p w14:paraId="3F6AC5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04F189B">
                                    <v:shape id="_x0000_i120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0" DrawAspect="Content" ObjectID="_1714561395" r:id="rId316"/>
                                  </w:object>
                                </w:r>
                              </w:p>
                              <w:p w14:paraId="7E1F9354" w14:textId="77777777" w:rsidR="00196633" w:rsidRDefault="00196633" w:rsidP="00F51525"/>
                              <w:p w14:paraId="1C63E9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56FE9D2">
                                    <v:shape id="_x0000_i120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1" DrawAspect="Content" ObjectID="_1714561396" r:id="rId317"/>
                                  </w:object>
                                </w:r>
                              </w:p>
                              <w:p w14:paraId="40013082" w14:textId="77777777" w:rsidR="00196633" w:rsidRDefault="00196633" w:rsidP="00F51525"/>
                              <w:p w14:paraId="08AECB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169EC56">
                                    <v:shape id="_x0000_i120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2" DrawAspect="Content" ObjectID="_1714561397" r:id="rId318"/>
                                  </w:object>
                                </w:r>
                              </w:p>
                              <w:p w14:paraId="34CAC357" w14:textId="77777777" w:rsidR="00196633" w:rsidRDefault="00196633" w:rsidP="00F51525"/>
                              <w:p w14:paraId="61B4A4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79C9148">
                                    <v:shape id="_x0000_i120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3" DrawAspect="Content" ObjectID="_1714561398" r:id="rId319"/>
                                  </w:object>
                                </w:r>
                              </w:p>
                              <w:p w14:paraId="6A173EFA" w14:textId="77777777" w:rsidR="00196633" w:rsidRDefault="00196633" w:rsidP="00F51525"/>
                              <w:p w14:paraId="18D7E8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C7E6286">
                                    <v:shape id="_x0000_i120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4" DrawAspect="Content" ObjectID="_1714561399" r:id="rId320"/>
                                  </w:object>
                                </w:r>
                              </w:p>
                              <w:p w14:paraId="2DFC246B" w14:textId="77777777" w:rsidR="00196633" w:rsidRDefault="00196633" w:rsidP="00F51525"/>
                              <w:p w14:paraId="3D0DE4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96BA0D">
                                    <v:shape id="_x0000_i120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5" DrawAspect="Content" ObjectID="_1714561400" r:id="rId3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12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58A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6FF01F">
                                    <v:shape id="_x0000_i120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6" DrawAspect="Content" ObjectID="_1714561401" r:id="rId322"/>
                                  </w:object>
                                </w:r>
                              </w:p>
                              <w:p w14:paraId="21CC487E" w14:textId="77777777" w:rsidR="00196633" w:rsidRDefault="00196633" w:rsidP="00F51525"/>
                              <w:p w14:paraId="3505D47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55BBC4A">
                                    <v:shape id="_x0000_i120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7" DrawAspect="Content" ObjectID="_1714561402" r:id="rId323"/>
                                  </w:object>
                                </w:r>
                              </w:p>
                              <w:p w14:paraId="3BB529D5" w14:textId="77777777" w:rsidR="00196633" w:rsidRDefault="00196633" w:rsidP="00F51525"/>
                              <w:p w14:paraId="30129E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53335C">
                                    <v:shape id="_x0000_i1208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8" DrawAspect="Content" ObjectID="_1714561403" r:id="rId324"/>
                                  </w:object>
                                </w:r>
                              </w:p>
                              <w:p w14:paraId="554D0CB5" w14:textId="77777777" w:rsidR="00196633" w:rsidRDefault="00196633" w:rsidP="00F51525"/>
                              <w:p w14:paraId="07ED5C5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1E6070B">
                                    <v:shape id="_x0000_i1209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9" DrawAspect="Content" ObjectID="_1714561404" r:id="rId325"/>
                                  </w:object>
                                </w:r>
                              </w:p>
                              <w:p w14:paraId="37FC2E41" w14:textId="77777777" w:rsidR="00196633" w:rsidRDefault="00196633" w:rsidP="00F51525"/>
                              <w:p w14:paraId="608733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91ACB">
                                    <v:shape id="_x0000_i121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0" DrawAspect="Content" ObjectID="_1714561405" r:id="rId326"/>
                                  </w:object>
                                </w:r>
                              </w:p>
                              <w:p w14:paraId="3DCAD9D1" w14:textId="77777777" w:rsidR="00196633" w:rsidRDefault="00196633" w:rsidP="00F51525"/>
                              <w:p w14:paraId="2A130F0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75C9DF">
                                    <v:shape id="_x0000_i121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1" DrawAspect="Content" ObjectID="_1714561406" r:id="rId327"/>
                                  </w:object>
                                </w:r>
                              </w:p>
                              <w:p w14:paraId="3833584E" w14:textId="77777777" w:rsidR="00196633" w:rsidRDefault="00196633" w:rsidP="00F51525"/>
                              <w:p w14:paraId="24CF71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BCE279B">
                                    <v:shape id="_x0000_i121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2" DrawAspect="Content" ObjectID="_1714561407" r:id="rId328"/>
                                  </w:object>
                                </w:r>
                              </w:p>
                              <w:p w14:paraId="4554E5F4" w14:textId="77777777" w:rsidR="00196633" w:rsidRDefault="00196633" w:rsidP="00F51525"/>
                              <w:p w14:paraId="6506A2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ED25CF9">
                                    <v:shape id="_x0000_i121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3" DrawAspect="Content" ObjectID="_1714561408" r:id="rId32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1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" y="3218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12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787F8BC">
                                    <v:shape id="_x0000_i121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4" DrawAspect="Content" ObjectID="_1714561409" r:id="rId330"/>
                                  </w:object>
                                </w:r>
                              </w:p>
                              <w:p w14:paraId="4A7BA480" w14:textId="77777777" w:rsidR="00196633" w:rsidRDefault="00196633" w:rsidP="00F51525"/>
                              <w:p w14:paraId="0462AF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65E10E0">
                                    <v:shape id="_x0000_i121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5" DrawAspect="Content" ObjectID="_1714561410" r:id="rId331"/>
                                  </w:object>
                                </w:r>
                              </w:p>
                              <w:p w14:paraId="5902C586" w14:textId="77777777" w:rsidR="00196633" w:rsidRDefault="00196633" w:rsidP="00F51525"/>
                              <w:p w14:paraId="5A607D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1BA2D48">
                                    <v:shape id="_x0000_i1216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6" DrawAspect="Content" ObjectID="_1714561411" r:id="rId332"/>
                                  </w:object>
                                </w:r>
                              </w:p>
                              <w:p w14:paraId="42C10639" w14:textId="77777777" w:rsidR="00196633" w:rsidRDefault="00196633" w:rsidP="00F51525"/>
                              <w:p w14:paraId="021886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67D6B5">
                                    <v:shape id="_x0000_i1217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7" DrawAspect="Content" ObjectID="_1714561412" r:id="rId333"/>
                                  </w:object>
                                </w:r>
                              </w:p>
                              <w:p w14:paraId="01DACC22" w14:textId="77777777" w:rsidR="00196633" w:rsidRDefault="00196633" w:rsidP="00F51525"/>
                              <w:p w14:paraId="41D5E50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4B665">
                                    <v:shape id="_x0000_i121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8" DrawAspect="Content" ObjectID="_1714561413" r:id="rId334"/>
                                  </w:object>
                                </w:r>
                              </w:p>
                              <w:p w14:paraId="45C13D79" w14:textId="77777777" w:rsidR="00196633" w:rsidRDefault="00196633" w:rsidP="00F51525"/>
                              <w:p w14:paraId="216012A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F62CF6">
                                    <v:shape id="_x0000_i121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9" DrawAspect="Content" ObjectID="_1714561414" r:id="rId335"/>
                                  </w:object>
                                </w:r>
                              </w:p>
                              <w:p w14:paraId="7DB8D713" w14:textId="77777777" w:rsidR="00196633" w:rsidRDefault="00196633" w:rsidP="00F51525"/>
                              <w:p w14:paraId="371FF3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27C543">
                                    <v:shape id="_x0000_i122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0" DrawAspect="Content" ObjectID="_1714561415" r:id="rId336"/>
                                  </w:object>
                                </w:r>
                              </w:p>
                              <w:p w14:paraId="5FCD8297" w14:textId="77777777" w:rsidR="00196633" w:rsidRDefault="00196633" w:rsidP="00F51525"/>
                              <w:p w14:paraId="6A17B5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4C78AC3">
                                    <v:shape id="_x0000_i122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1" DrawAspect="Content" ObjectID="_1714561416" r:id="rId3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" y="2880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3950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3C70AFD">
                                    <v:shape id="_x0000_i122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2" DrawAspect="Content" ObjectID="_1714561417" r:id="rId338"/>
                                  </w:object>
                                </w:r>
                              </w:p>
                              <w:p w14:paraId="1CC86AB6" w14:textId="77777777" w:rsidR="00196633" w:rsidRDefault="00196633" w:rsidP="00F51525"/>
                              <w:p w14:paraId="4FB27AB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FD861E">
                                    <v:shape id="_x0000_i122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3" DrawAspect="Content" ObjectID="_1714561418" r:id="rId339"/>
                                  </w:object>
                                </w:r>
                              </w:p>
                              <w:p w14:paraId="0D19C972" w14:textId="77777777" w:rsidR="00196633" w:rsidRDefault="00196633" w:rsidP="00F51525"/>
                              <w:p w14:paraId="3151D88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A0F108E">
                                    <v:shape id="_x0000_i1224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4" DrawAspect="Content" ObjectID="_1714561419" r:id="rId340"/>
                                  </w:object>
                                </w:r>
                              </w:p>
                              <w:p w14:paraId="2BECA323" w14:textId="77777777" w:rsidR="00196633" w:rsidRDefault="00196633" w:rsidP="00F51525"/>
                              <w:p w14:paraId="303B455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EFAE164">
                                    <v:shape id="_x0000_i1225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5" DrawAspect="Content" ObjectID="_1714561420" r:id="rId341"/>
                                  </w:object>
                                </w:r>
                              </w:p>
                              <w:p w14:paraId="6CE0DDD8" w14:textId="77777777" w:rsidR="00196633" w:rsidRDefault="00196633" w:rsidP="00F51525"/>
                              <w:p w14:paraId="09AB98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9A58FF2">
                                    <v:shape id="_x0000_i122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6" DrawAspect="Content" ObjectID="_1714561421" r:id="rId342"/>
                                  </w:object>
                                </w:r>
                              </w:p>
                              <w:p w14:paraId="16FC1DE0" w14:textId="77777777" w:rsidR="00196633" w:rsidRDefault="00196633" w:rsidP="00F51525"/>
                              <w:p w14:paraId="6112D9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F900FDB">
                                    <v:shape id="_x0000_i122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7" DrawAspect="Content" ObjectID="_1714561422" r:id="rId343"/>
                                  </w:object>
                                </w:r>
                              </w:p>
                              <w:p w14:paraId="2B27C215" w14:textId="77777777" w:rsidR="00196633" w:rsidRDefault="00196633" w:rsidP="00F51525"/>
                              <w:p w14:paraId="2F4D68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4BD0F56">
                                    <v:shape id="_x0000_i122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8" DrawAspect="Content" ObjectID="_1714561423" r:id="rId344"/>
                                  </w:object>
                                </w:r>
                              </w:p>
                              <w:p w14:paraId="47A77FE2" w14:textId="77777777" w:rsidR="00196633" w:rsidRDefault="00196633" w:rsidP="00F51525"/>
                              <w:p w14:paraId="7FE1CB2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4023AB9">
                                    <v:shape id="_x0000_i122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9" DrawAspect="Content" ObjectID="_1714561424" r:id="rId3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9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6231" y="7674"/>
                            <a:ext cx="110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E414" id="Группа 2322" o:spid="_x0000_s1363" style="position:absolute;left:0;text-align:left;margin-left:17.25pt;margin-top:43.95pt;width:189.25pt;height:112.7pt;z-index:251668480;mso-position-horizontal-relative:text;mso-position-vertical-relative:text" coordorigin="6231,7674" coordsize="3785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">
                <v:group id="Group 1181" o:spid="_x0000_s1364" style="position:absolute;left:6932;top:7708;width:3084;height:2210" coordorigin="7203,1982" coordsize="3084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line id="Line 1182" o:spid="_x0000_s1365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Pl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/PlcgAAADdAAAADwAAAAAA&#10;AAAAAAAAAAChAgAAZHJzL2Rvd25yZXYueG1sUEsFBgAAAAAEAAQA+QAAAJYDAAAAAA==&#10;"/>
                  <v:line id="Line 1183" o:spid="_x0000_s1366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<v:line id="Line 1184" o:spid="_x0000_s1367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Ehs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rGY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GoSGxwAAAN0AAAAPAAAAAAAA&#10;AAAAAAAAAKECAABkcnMvZG93bnJldi54bWxQSwUGAAAAAAQABAD5AAAAlQMAAAAA&#10;"/>
                  <v:rect id="Rectangle 1185" o:spid="_x0000_s1368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jmcYA&#10;AADdAAAADwAAAGRycy9kb3ducmV2LnhtbESP0WrCQBRE34X+w3ILvkjdNEVbUjdSSkUfRKztB1yy&#10;t0lI9m7Y3Wjs17uC4OMwM2eYxXIwrTiS87VlBc/TBARxYXXNpYLfn9XTGwgfkDW2lknBmTws84fR&#10;AjNtT/xNx0MoRYSwz1BBFUKXSemLigz6qe2Io/dnncEQpSuldniKcNPKNEnm0mDNcaHCjj4rKppD&#10;bxSsNU363T+v+y1js9q7XTf7IqXGj8PHO4hAQ7iHb+2NVpC+pK9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jmcYAAADdAAAADwAAAAAAAAAAAAAAAACYAgAAZHJz&#10;L2Rvd25yZXYueG1sUEsFBgAAAAAEAAQA9QAAAIsDAAAAAA==&#10;"/>
                  <v:rect id="Rectangle 1186" o:spid="_x0000_s1369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tc8AA&#10;AADdAAAADwAAAGRycy9kb3ducmV2LnhtbERPy4rCMBTdC/MP4Q6403Tqo9IxyjCgiDsfM+tLc22L&#10;zU1JUq1/bxaCy8N5L9e9acSNnK8tK/gaJyCIC6trLhWcT5vRAoQPyBoby6TgQR7Wq4/BEnNt73yg&#10;2zGUIoawz1FBFUKbS+mLigz6sW2JI3exzmCI0JVSO7zHcNPINEnm0mDNsaHCln4rKq7HziiYdtPa&#10;/v0n7XXvZJfpbWZmRabU8LP/+QYRqA9v8cu90wrSSRr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6tc8AAAADdAAAADwAAAAAAAAAAAAAAAACYAgAAZHJzL2Rvd25y&#10;ZXYueG1sUEsFBgAAAAAEAAQA9QAAAIUDAAAAAA==&#10;"/>
                  <v:rect id="Rectangle 1187" o:spid="_x0000_s1370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sMYA&#10;AADdAAAADwAAAGRycy9kb3ducmV2LnhtbESPX0sDMRDE34V+h7CCbzbxilLPpqWKQn0q/YP4uFzW&#10;y9nL5ris7fXbG0Ho4zAzv2FmiyG06kh9aiJbuBsbUMRVdA3XFva7t9spqCTIDtvIZOFMCRbz0dUM&#10;SxdPvKHjVmqVIZxKtOBFulLrVHkKmMaxI87eV+wDSpZ9rV2PpwwPrS6MedABG84LHjt68VQdtj/B&#10;wquZVN/+jGv5lMPOPE/vP1brd2tvroflEyihQS7h//bKWSgmxSP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5vsMYAAADdAAAADwAAAAAAAAAAAAAAAACYAgAAZHJz&#10;L2Rvd25yZXYueG1sUEsFBgAAAAAEAAQA9QAAAIsDAAAAAA==&#10;"/>
                  <v:line id="Line 1188" o:spid="_x0000_s1371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vtM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9q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YvtMUAAADdAAAADwAAAAAAAAAA&#10;AAAAAAChAgAAZHJzL2Rvd25yZXYueG1sUEsFBgAAAAAEAAQA+QAAAJMDAAAAAA==&#10;"/>
                  <v:line id="Line 1189" o:spid="_x0000_s1372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  <v:group id="Group 1190" o:spid="_x0000_s1373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<v:line id="Line 1191" o:spid="_x0000_s1374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    <v:line id="Line 1192" o:spid="_x0000_s1375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ZSM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ZSMgAAADdAAAADwAAAAAA&#10;AAAAAAAAAAChAgAAZHJzL2Rvd25yZXYueG1sUEsFBgAAAAAEAAQA+QAAAJYDAAAAAA==&#10;"/>
                    <v:line id="Line 1193" o:spid="_x0000_s1376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80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/r808gAAADdAAAADwAAAAAA&#10;AAAAAAAAAAChAgAAZHJzL2Rvd25yZXYueG1sUEsFBgAAAAAEAAQA+QAAAJYDAAAAAA==&#10;"/>
                    <v:line id="Line 1194" o:spid="_x0000_s1377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  </v:group>
                  <v:shape id="Text Box 1195" o:spid="_x0000_s1378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  <v:textbox>
                      <w:txbxContent>
                        <w:p w14:paraId="4B89F4D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96" o:spid="_x0000_s1379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  <v:textbox>
                      <w:txbxContent>
                        <w:p w14:paraId="564A41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97" o:spid="_x0000_s1380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  <v:textbox>
                      <w:txbxContent>
                        <w:p w14:paraId="45B3B2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98" o:spid="_x0000_s1381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h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wobBAAAA3QAAAA8AAAAAAAAAAAAAAAAAmAIAAGRycy9kb3du&#10;cmV2LnhtbFBLBQYAAAAABAAEAPUAAACGAwAAAAA=&#10;" filled="f" stroked="f">
                    <v:textbox>
                      <w:txbxContent>
                        <w:p w14:paraId="4321E6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550C322">
                              <v:shape id="_x0000_i1182" type="#_x0000_t75" style="width:14.25pt;height:14.25pt" o:ole="">
                                <v:imagedata r:id="rId115" o:title=""/>
                              </v:shape>
                              <o:OLEObject Type="Embed" ProgID="Equation.3" ShapeID="_x0000_i1182" DrawAspect="Content" ObjectID="_1714329380" r:id="rId346"/>
                            </w:object>
                          </w:r>
                        </w:p>
                        <w:p w14:paraId="06873E10" w14:textId="77777777" w:rsidR="00196633" w:rsidRDefault="00196633" w:rsidP="00F51525"/>
                        <w:p w14:paraId="0D64A1C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5AED9B">
                              <v:shape id="_x0000_i1183" type="#_x0000_t75" style="width:14.25pt;height:14.25pt" o:ole="">
                                <v:imagedata r:id="rId115" o:title=""/>
                              </v:shape>
                              <o:OLEObject Type="Embed" ProgID="Equation.3" ShapeID="_x0000_i1183" DrawAspect="Content" ObjectID="_1714329381" r:id="rId347"/>
                            </w:object>
                          </w:r>
                        </w:p>
                        <w:p w14:paraId="689E8749" w14:textId="77777777" w:rsidR="00196633" w:rsidRDefault="00196633" w:rsidP="00F51525"/>
                        <w:p w14:paraId="24B8E6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5A2FB2">
                              <v:shape id="_x0000_i1184" type="#_x0000_t75" style="width:14.25pt;height:14.25pt" o:ole="">
                                <v:imagedata r:id="rId115" o:title=""/>
                              </v:shape>
                              <o:OLEObject Type="Embed" ProgID="Equation.3" ShapeID="_x0000_i1184" DrawAspect="Content" ObjectID="_1714329382" r:id="rId348"/>
                            </w:object>
                          </w:r>
                        </w:p>
                        <w:p w14:paraId="646A7EBC" w14:textId="77777777" w:rsidR="00196633" w:rsidRDefault="00196633" w:rsidP="00F51525"/>
                        <w:p w14:paraId="648CE34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3E49814">
                              <v:shape id="_x0000_i1185" type="#_x0000_t75" style="width:14.25pt;height:14.25pt" o:ole="">
                                <v:imagedata r:id="rId115" o:title=""/>
                              </v:shape>
                              <o:OLEObject Type="Embed" ProgID="Equation.3" ShapeID="_x0000_i1185" DrawAspect="Content" ObjectID="_1714329383" r:id="rId349"/>
                            </w:object>
                          </w:r>
                        </w:p>
                        <w:p w14:paraId="0BF8646E" w14:textId="77777777" w:rsidR="00196633" w:rsidRDefault="00196633" w:rsidP="00F51525"/>
                        <w:p w14:paraId="53317B9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AB1DFF">
                              <v:shape id="_x0000_i1186" type="#_x0000_t75" style="width:14.25pt;height:14.25pt" o:ole="">
                                <v:imagedata r:id="rId115" o:title=""/>
                              </v:shape>
                              <o:OLEObject Type="Embed" ProgID="Equation.3" ShapeID="_x0000_i1186" DrawAspect="Content" ObjectID="_1714329384" r:id="rId350"/>
                            </w:object>
                          </w:r>
                        </w:p>
                        <w:p w14:paraId="2C5E5EF1" w14:textId="77777777" w:rsidR="00196633" w:rsidRDefault="00196633" w:rsidP="00F51525"/>
                        <w:p w14:paraId="3B6D01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6AA744F">
                              <v:shape id="_x0000_i1187" type="#_x0000_t75" style="width:14.25pt;height:14.25pt" o:ole="">
                                <v:imagedata r:id="rId115" o:title=""/>
                              </v:shape>
                              <o:OLEObject Type="Embed" ProgID="Equation.3" ShapeID="_x0000_i1187" DrawAspect="Content" ObjectID="_1714329385" r:id="rId351"/>
                            </w:object>
                          </w:r>
                        </w:p>
                        <w:p w14:paraId="5FD7677F" w14:textId="77777777" w:rsidR="00196633" w:rsidRDefault="00196633" w:rsidP="00F51525"/>
                        <w:p w14:paraId="65AA57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43CEF24">
                              <v:shape id="_x0000_i1188" type="#_x0000_t75" style="width:14.25pt;height:14.25pt" o:ole="">
                                <v:imagedata r:id="rId115" o:title=""/>
                              </v:shape>
                              <o:OLEObject Type="Embed" ProgID="Equation.3" ShapeID="_x0000_i1188" DrawAspect="Content" ObjectID="_1714329386" r:id="rId352"/>
                            </w:object>
                          </w:r>
                        </w:p>
                        <w:p w14:paraId="52E77284" w14:textId="77777777" w:rsidR="00196633" w:rsidRDefault="00196633" w:rsidP="00F51525"/>
                        <w:p w14:paraId="14210DF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AEF60C">
                              <v:shape id="_x0000_i1189" type="#_x0000_t75" style="width:14.25pt;height:14.25pt" o:ole="">
                                <v:imagedata r:id="rId115" o:title=""/>
                              </v:shape>
                              <o:OLEObject Type="Embed" ProgID="Equation.3" ShapeID="_x0000_i1189" DrawAspect="Content" ObjectID="_1714329387" r:id="rId353"/>
                            </w:object>
                          </w:r>
                        </w:p>
                      </w:txbxContent>
                    </v:textbox>
                  </v:shape>
                  <v:shape id="Text Box 1199" o:spid="_x0000_s1382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nH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Dn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Zx3EAAAA3QAAAA8AAAAAAAAAAAAAAAAAmAIAAGRycy9k&#10;b3ducmV2LnhtbFBLBQYAAAAABAAEAPUAAACJAwAAAAA=&#10;" filled="f" stroked="f">
                    <v:textbox>
                      <w:txbxContent>
                        <w:p w14:paraId="057C23F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EAAD17">
                              <v:shape id="_x0000_i1190" type="#_x0000_t75" style="width:14.25pt;height:14.25pt" o:ole="">
                                <v:imagedata r:id="rId124" o:title=""/>
                              </v:shape>
                              <o:OLEObject Type="Embed" ProgID="Equation.3" ShapeID="_x0000_i1190" DrawAspect="Content" ObjectID="_1714329388" r:id="rId354"/>
                            </w:object>
                          </w:r>
                        </w:p>
                        <w:p w14:paraId="067BABFF" w14:textId="77777777" w:rsidR="00196633" w:rsidRDefault="00196633" w:rsidP="00F51525"/>
                        <w:p w14:paraId="518208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7FF2472">
                              <v:shape id="_x0000_i1191" type="#_x0000_t75" style="width:14.25pt;height:14.25pt" o:ole="">
                                <v:imagedata r:id="rId124" o:title=""/>
                              </v:shape>
                              <o:OLEObject Type="Embed" ProgID="Equation.3" ShapeID="_x0000_i1191" DrawAspect="Content" ObjectID="_1714329389" r:id="rId355"/>
                            </w:object>
                          </w:r>
                        </w:p>
                        <w:p w14:paraId="047F10E4" w14:textId="77777777" w:rsidR="00196633" w:rsidRDefault="00196633" w:rsidP="00F51525"/>
                        <w:p w14:paraId="19B7BD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2260222">
                              <v:shape id="_x0000_i1192" type="#_x0000_t75" style="width:14.25pt;height:14.25pt" o:ole="">
                                <v:imagedata r:id="rId124" o:title=""/>
                              </v:shape>
                              <o:OLEObject Type="Embed" ProgID="Equation.3" ShapeID="_x0000_i1192" DrawAspect="Content" ObjectID="_1714329390" r:id="rId356"/>
                            </w:object>
                          </w:r>
                        </w:p>
                        <w:p w14:paraId="38DCFE88" w14:textId="77777777" w:rsidR="00196633" w:rsidRDefault="00196633" w:rsidP="00F51525"/>
                        <w:p w14:paraId="111D7A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72C883B">
                              <v:shape id="_x0000_i1193" type="#_x0000_t75" style="width:14.25pt;height:14.25pt" o:ole="">
                                <v:imagedata r:id="rId124" o:title=""/>
                              </v:shape>
                              <o:OLEObject Type="Embed" ProgID="Equation.3" ShapeID="_x0000_i1193" DrawAspect="Content" ObjectID="_1714329391" r:id="rId357"/>
                            </w:object>
                          </w:r>
                        </w:p>
                        <w:p w14:paraId="32F44B12" w14:textId="77777777" w:rsidR="00196633" w:rsidRDefault="00196633" w:rsidP="00F51525"/>
                        <w:p w14:paraId="60F0BA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272E38D">
                              <v:shape id="_x0000_i1194" type="#_x0000_t75" style="width:14.25pt;height:14.25pt" o:ole="">
                                <v:imagedata r:id="rId124" o:title=""/>
                              </v:shape>
                              <o:OLEObject Type="Embed" ProgID="Equation.3" ShapeID="_x0000_i1194" DrawAspect="Content" ObjectID="_1714329392" r:id="rId358"/>
                            </w:object>
                          </w:r>
                        </w:p>
                        <w:p w14:paraId="0E1F17CA" w14:textId="77777777" w:rsidR="00196633" w:rsidRDefault="00196633" w:rsidP="00F51525"/>
                        <w:p w14:paraId="59E04C4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C9077D3">
                              <v:shape id="_x0000_i1195" type="#_x0000_t75" style="width:14.25pt;height:14.25pt" o:ole="">
                                <v:imagedata r:id="rId124" o:title=""/>
                              </v:shape>
                              <o:OLEObject Type="Embed" ProgID="Equation.3" ShapeID="_x0000_i1195" DrawAspect="Content" ObjectID="_1714329393" r:id="rId359"/>
                            </w:object>
                          </w:r>
                        </w:p>
                        <w:p w14:paraId="0CDB9DA9" w14:textId="77777777" w:rsidR="00196633" w:rsidRDefault="00196633" w:rsidP="00F51525"/>
                        <w:p w14:paraId="603C09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D519B83">
                              <v:shape id="_x0000_i1196" type="#_x0000_t75" style="width:14.25pt;height:14.25pt" o:ole="">
                                <v:imagedata r:id="rId124" o:title=""/>
                              </v:shape>
                              <o:OLEObject Type="Embed" ProgID="Equation.3" ShapeID="_x0000_i1196" DrawAspect="Content" ObjectID="_1714329394" r:id="rId360"/>
                            </w:object>
                          </w:r>
                        </w:p>
                        <w:p w14:paraId="7A4B1A6A" w14:textId="77777777" w:rsidR="00196633" w:rsidRDefault="00196633" w:rsidP="00F51525"/>
                        <w:p w14:paraId="2E4151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C7E3D4">
                              <v:shape id="_x0000_i1197" type="#_x0000_t75" style="width:14.25pt;height:14.25pt" o:ole="">
                                <v:imagedata r:id="rId124" o:title=""/>
                              </v:shape>
                              <o:OLEObject Type="Embed" ProgID="Equation.3" ShapeID="_x0000_i1197" DrawAspect="Content" ObjectID="_1714329395" r:id="rId361"/>
                            </w:object>
                          </w:r>
                        </w:p>
                      </w:txbxContent>
                    </v:textbox>
                  </v:shape>
                  <v:shape id="Text Box 1200" o:spid="_x0000_s1383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  <v:textbox>
                      <w:txbxContent>
                        <w:p w14:paraId="0C6C32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8FFE8E0">
                              <v:shape id="_x0000_i1198" type="#_x0000_t75" style="width:21.75pt;height:14.25pt" o:ole="">
                                <v:imagedata r:id="rId133" o:title=""/>
                              </v:shape>
                              <o:OLEObject Type="Embed" ProgID="Equation.3" ShapeID="_x0000_i1198" DrawAspect="Content" ObjectID="_1714329396" r:id="rId362"/>
                            </w:object>
                          </w:r>
                        </w:p>
                        <w:p w14:paraId="2DDA5808" w14:textId="77777777" w:rsidR="00196633" w:rsidRDefault="00196633" w:rsidP="00F51525"/>
                        <w:p w14:paraId="2C6FE4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C958D00">
                              <v:shape id="_x0000_i1199" type="#_x0000_t75" style="width:21.75pt;height:14.25pt" o:ole="">
                                <v:imagedata r:id="rId133" o:title=""/>
                              </v:shape>
                              <o:OLEObject Type="Embed" ProgID="Equation.3" ShapeID="_x0000_i1199" DrawAspect="Content" ObjectID="_1714329397" r:id="rId363"/>
                            </w:object>
                          </w:r>
                        </w:p>
                        <w:p w14:paraId="5B935D2F" w14:textId="77777777" w:rsidR="00196633" w:rsidRDefault="00196633" w:rsidP="00F51525"/>
                        <w:p w14:paraId="3F6AC5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04F189B">
                              <v:shape id="_x0000_i1200" type="#_x0000_t75" style="width:21.75pt;height:14.25pt" o:ole="">
                                <v:imagedata r:id="rId133" o:title=""/>
                              </v:shape>
                              <o:OLEObject Type="Embed" ProgID="Equation.3" ShapeID="_x0000_i1200" DrawAspect="Content" ObjectID="_1714329398" r:id="rId364"/>
                            </w:object>
                          </w:r>
                        </w:p>
                        <w:p w14:paraId="7E1F9354" w14:textId="77777777" w:rsidR="00196633" w:rsidRDefault="00196633" w:rsidP="00F51525"/>
                        <w:p w14:paraId="1C63E9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56FE9D2">
                              <v:shape id="_x0000_i1201" type="#_x0000_t75" style="width:21.75pt;height:14.25pt" o:ole="">
                                <v:imagedata r:id="rId133" o:title=""/>
                              </v:shape>
                              <o:OLEObject Type="Embed" ProgID="Equation.3" ShapeID="_x0000_i1201" DrawAspect="Content" ObjectID="_1714329399" r:id="rId365"/>
                            </w:object>
                          </w:r>
                        </w:p>
                        <w:p w14:paraId="40013082" w14:textId="77777777" w:rsidR="00196633" w:rsidRDefault="00196633" w:rsidP="00F51525"/>
                        <w:p w14:paraId="08AECB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169EC56">
                              <v:shape id="_x0000_i1202" type="#_x0000_t75" style="width:21.75pt;height:14.25pt" o:ole="">
                                <v:imagedata r:id="rId133" o:title=""/>
                              </v:shape>
                              <o:OLEObject Type="Embed" ProgID="Equation.3" ShapeID="_x0000_i1202" DrawAspect="Content" ObjectID="_1714329400" r:id="rId366"/>
                            </w:object>
                          </w:r>
                        </w:p>
                        <w:p w14:paraId="34CAC357" w14:textId="77777777" w:rsidR="00196633" w:rsidRDefault="00196633" w:rsidP="00F51525"/>
                        <w:p w14:paraId="61B4A4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79C9148">
                              <v:shape id="_x0000_i1203" type="#_x0000_t75" style="width:21.75pt;height:14.25pt" o:ole="">
                                <v:imagedata r:id="rId133" o:title=""/>
                              </v:shape>
                              <o:OLEObject Type="Embed" ProgID="Equation.3" ShapeID="_x0000_i1203" DrawAspect="Content" ObjectID="_1714329401" r:id="rId367"/>
                            </w:object>
                          </w:r>
                        </w:p>
                        <w:p w14:paraId="6A173EFA" w14:textId="77777777" w:rsidR="00196633" w:rsidRDefault="00196633" w:rsidP="00F51525"/>
                        <w:p w14:paraId="18D7E8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C7E6286">
                              <v:shape id="_x0000_i1204" type="#_x0000_t75" style="width:21.75pt;height:14.25pt" o:ole="">
                                <v:imagedata r:id="rId133" o:title=""/>
                              </v:shape>
                              <o:OLEObject Type="Embed" ProgID="Equation.3" ShapeID="_x0000_i1204" DrawAspect="Content" ObjectID="_1714329402" r:id="rId368"/>
                            </w:object>
                          </w:r>
                        </w:p>
                        <w:p w14:paraId="2DFC246B" w14:textId="77777777" w:rsidR="00196633" w:rsidRDefault="00196633" w:rsidP="00F51525"/>
                        <w:p w14:paraId="3D0DE4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96BA0D">
                              <v:shape id="_x0000_i1205" type="#_x0000_t75" style="width:21.75pt;height:14.25pt" o:ole="">
                                <v:imagedata r:id="rId133" o:title=""/>
                              </v:shape>
                              <o:OLEObject Type="Embed" ProgID="Equation.3" ShapeID="_x0000_i1205" DrawAspect="Content" ObjectID="_1714329403" r:id="rId369"/>
                            </w:object>
                          </w:r>
                        </w:p>
                      </w:txbxContent>
                    </v:textbox>
                  </v:shape>
                  <v:line id="Line 1201" o:spid="_x0000_s1384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bScgAAADdAAAADwAAAGRycy9kb3ducmV2LnhtbESPQWvCQBSE74L/YXlCb3WjkVLSbESC&#10;thVBaGoPvT2yzySYfRuyW0399W6h4HGYmW+YdDmYVpypd41lBbNpBIK4tLrhSsHhc/P4DMJ5ZI2t&#10;ZVLwSw6W2XiUYqLthT/oXPhKBAi7BBXU3neJlK6syaCb2o44eEfbG/RB9pXUPV4C3LRyHkVP0mDD&#10;YaHGjvKaylPxYxR8+9Nrnu/218VXt94e3uIiXptcqYfJsHoB4Wnw9/B/+10rmMeLGP7ehCcg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bScgAAADdAAAADwAAAAAA&#10;AAAAAAAAAAChAgAAZHJzL2Rvd25yZXYueG1sUEsFBgAAAAAEAAQA+QAAAJYDAAAAAA==&#10;">
                    <v:stroke endarrow="block" endarrowwidth="narrow"/>
                  </v:line>
                  <v:shape id="Text Box 1202" o:spid="_x0000_s1385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  <v:textbox>
                      <w:txbxContent>
                        <w:p w14:paraId="57458A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6FF01F">
                              <v:shape id="_x0000_i1206" type="#_x0000_t75" style="width:14.25pt;height:21.75pt" o:ole="">
                                <v:imagedata r:id="rId142" o:title=""/>
                              </v:shape>
                              <o:OLEObject Type="Embed" ProgID="Equation.3" ShapeID="_x0000_i1206" DrawAspect="Content" ObjectID="_1714329404" r:id="rId370"/>
                            </w:object>
                          </w:r>
                        </w:p>
                        <w:p w14:paraId="21CC487E" w14:textId="77777777" w:rsidR="00196633" w:rsidRDefault="00196633" w:rsidP="00F51525"/>
                        <w:p w14:paraId="3505D47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55BBC4A">
                              <v:shape id="_x0000_i1207" type="#_x0000_t75" style="width:14.25pt;height:21.75pt" o:ole="">
                                <v:imagedata r:id="rId142" o:title=""/>
                              </v:shape>
                              <o:OLEObject Type="Embed" ProgID="Equation.3" ShapeID="_x0000_i1207" DrawAspect="Content" ObjectID="_1714329405" r:id="rId371"/>
                            </w:object>
                          </w:r>
                        </w:p>
                        <w:p w14:paraId="3BB529D5" w14:textId="77777777" w:rsidR="00196633" w:rsidRDefault="00196633" w:rsidP="00F51525"/>
                        <w:p w14:paraId="30129E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53335C">
                              <v:shape id="_x0000_i1208" type="#_x0000_t75" style="width:14.25pt;height:21.75pt" o:ole="">
                                <v:imagedata r:id="rId142" o:title=""/>
                              </v:shape>
                              <o:OLEObject Type="Embed" ProgID="Equation.3" ShapeID="_x0000_i1208" DrawAspect="Content" ObjectID="_1714329406" r:id="rId372"/>
                            </w:object>
                          </w:r>
                        </w:p>
                        <w:p w14:paraId="554D0CB5" w14:textId="77777777" w:rsidR="00196633" w:rsidRDefault="00196633" w:rsidP="00F51525"/>
                        <w:p w14:paraId="07ED5C5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1E6070B">
                              <v:shape id="_x0000_i1209" type="#_x0000_t75" style="width:14.25pt;height:21.75pt" o:ole="">
                                <v:imagedata r:id="rId142" o:title=""/>
                              </v:shape>
                              <o:OLEObject Type="Embed" ProgID="Equation.3" ShapeID="_x0000_i1209" DrawAspect="Content" ObjectID="_1714329407" r:id="rId373"/>
                            </w:object>
                          </w:r>
                        </w:p>
                        <w:p w14:paraId="37FC2E41" w14:textId="77777777" w:rsidR="00196633" w:rsidRDefault="00196633" w:rsidP="00F51525"/>
                        <w:p w14:paraId="608733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91ACB">
                              <v:shape id="_x0000_i1210" type="#_x0000_t75" style="width:14.25pt;height:21.75pt" o:ole="">
                                <v:imagedata r:id="rId142" o:title=""/>
                              </v:shape>
                              <o:OLEObject Type="Embed" ProgID="Equation.3" ShapeID="_x0000_i1210" DrawAspect="Content" ObjectID="_1714329408" r:id="rId374"/>
                            </w:object>
                          </w:r>
                        </w:p>
                        <w:p w14:paraId="3DCAD9D1" w14:textId="77777777" w:rsidR="00196633" w:rsidRDefault="00196633" w:rsidP="00F51525"/>
                        <w:p w14:paraId="2A130F0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75C9DF">
                              <v:shape id="_x0000_i1211" type="#_x0000_t75" style="width:14.25pt;height:21.75pt" o:ole="">
                                <v:imagedata r:id="rId142" o:title=""/>
                              </v:shape>
                              <o:OLEObject Type="Embed" ProgID="Equation.3" ShapeID="_x0000_i1211" DrawAspect="Content" ObjectID="_1714329409" r:id="rId375"/>
                            </w:object>
                          </w:r>
                        </w:p>
                        <w:p w14:paraId="3833584E" w14:textId="77777777" w:rsidR="00196633" w:rsidRDefault="00196633" w:rsidP="00F51525"/>
                        <w:p w14:paraId="24CF71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BCE279B">
                              <v:shape id="_x0000_i1212" type="#_x0000_t75" style="width:14.25pt;height:21.75pt" o:ole="">
                                <v:imagedata r:id="rId142" o:title=""/>
                              </v:shape>
                              <o:OLEObject Type="Embed" ProgID="Equation.3" ShapeID="_x0000_i1212" DrawAspect="Content" ObjectID="_1714329410" r:id="rId376"/>
                            </w:object>
                          </w:r>
                        </w:p>
                        <w:p w14:paraId="4554E5F4" w14:textId="77777777" w:rsidR="00196633" w:rsidRDefault="00196633" w:rsidP="00F51525"/>
                        <w:p w14:paraId="6506A2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ED25CF9">
                              <v:shape id="_x0000_i1213" type="#_x0000_t75" style="width:14.25pt;height:21.75pt" o:ole="">
                                <v:imagedata r:id="rId142" o:title=""/>
                              </v:shape>
                              <o:OLEObject Type="Embed" ProgID="Equation.3" ShapeID="_x0000_i1213" DrawAspect="Content" ObjectID="_1714329411" r:id="rId377"/>
                            </w:object>
                          </w:r>
                        </w:p>
                      </w:txbxContent>
                    </v:textbox>
                  </v:shape>
                  <v:line id="Line 1203" o:spid="_x0000_s1386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vZMUAAADdAAAADwAAAGRycy9kb3ducmV2LnhtbESPQWsCMRSE74X+h/AK3mpW24qsRhFp&#10;QT0UaxWvj81zN3TzsiRR479vhEKPw8x8w0znybbiQj4YxwoG/QIEceW04VrB/vvjeQwiRGSNrWNS&#10;cKMA89njwxRL7a78RZddrEWGcChRQRNjV0oZqoYshr7riLN3ct5izNLXUnu8Zrht5bAoRtKi4bzQ&#10;YEfLhqqf3dkq+DRxO7jtj5XZHJaj97VPxeKUlOo9pcUERKQU/8N/7ZVWMHx5fYP7m/w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2vZMUAAADdAAAADwAAAAAAAAAA&#10;AAAAAAChAgAAZHJzL2Rvd25yZXYueG1sUEsFBgAAAAAEAAQA+QAAAJMDAAAAAA==&#10;">
                    <v:stroke startarrow="block" startarrowwidth="narrow" endarrowwidth="narrow"/>
                  </v:line>
                  <v:line id="Line 1204" o:spid="_x0000_s1387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EjMEAAADdAAAADwAAAGRycy9kb3ducmV2LnhtbESPzYrCMBSF94LvEK4wO02tRbRjlCIM&#10;zG6wiutLc6ctNjc1idp5+4kguDycn4+z2Q2mE3dyvrWsYD5LQBBXVrdcKzgdv6YrED4ga+wsk4I/&#10;8rDbjkcbzLV98IHuZahFHGGfo4ImhD6X0lcNGfQz2xNH79c6gyFKV0vt8BHHTSfTJFlKgy1HQoM9&#10;7RuqLuXNRC4VWV24wzlbXx3ijz1fFmWq1MdkKD5BBBrCO/xqf2sF6SJbwvNNf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ASMwQAAAN0AAAAPAAAAAAAAAAAAAAAA&#10;AKECAABkcnMvZG93bnJldi54bWxQSwUGAAAAAAQABAD5AAAAjwMAAAAA&#10;">
                    <v:stroke startarrow="block" startarrowwidth="narrow" endarrowwidth="narrow"/>
                  </v:line>
                  <v:shape id="Text Box 1205" o:spid="_x0000_s1388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a8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o0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VryxQAAAN0AAAAPAAAAAAAAAAAAAAAAAJgCAABkcnMv&#10;ZG93bnJldi54bWxQSwUGAAAAAAQABAD1AAAAigMAAAAA&#10;" filled="f" stroked="f">
                    <v:textbox>
                      <w:txbxContent>
                        <w:p w14:paraId="462312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787F8BC">
                              <v:shape id="_x0000_i1214" type="#_x0000_t75" style="width:14.25pt;height:21.75pt" o:ole="">
                                <v:imagedata r:id="rId151" o:title=""/>
                              </v:shape>
                              <o:OLEObject Type="Embed" ProgID="Equation.3" ShapeID="_x0000_i1214" DrawAspect="Content" ObjectID="_1714329412" r:id="rId378"/>
                            </w:object>
                          </w:r>
                        </w:p>
                        <w:p w14:paraId="4A7BA480" w14:textId="77777777" w:rsidR="00196633" w:rsidRDefault="00196633" w:rsidP="00F51525"/>
                        <w:p w14:paraId="0462AF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65E10E0">
                              <v:shape id="_x0000_i1215" type="#_x0000_t75" style="width:14.25pt;height:21.75pt" o:ole="">
                                <v:imagedata r:id="rId151" o:title=""/>
                              </v:shape>
                              <o:OLEObject Type="Embed" ProgID="Equation.3" ShapeID="_x0000_i1215" DrawAspect="Content" ObjectID="_1714329413" r:id="rId379"/>
                            </w:object>
                          </w:r>
                        </w:p>
                        <w:p w14:paraId="5902C586" w14:textId="77777777" w:rsidR="00196633" w:rsidRDefault="00196633" w:rsidP="00F51525"/>
                        <w:p w14:paraId="5A607D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1BA2D48">
                              <v:shape id="_x0000_i1216" type="#_x0000_t75" style="width:14.25pt;height:21.75pt" o:ole="">
                                <v:imagedata r:id="rId151" o:title=""/>
                              </v:shape>
                              <o:OLEObject Type="Embed" ProgID="Equation.3" ShapeID="_x0000_i1216" DrawAspect="Content" ObjectID="_1714329414" r:id="rId380"/>
                            </w:object>
                          </w:r>
                        </w:p>
                        <w:p w14:paraId="42C10639" w14:textId="77777777" w:rsidR="00196633" w:rsidRDefault="00196633" w:rsidP="00F51525"/>
                        <w:p w14:paraId="021886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67D6B5">
                              <v:shape id="_x0000_i1217" type="#_x0000_t75" style="width:14.25pt;height:21.75pt" o:ole="">
                                <v:imagedata r:id="rId151" o:title=""/>
                              </v:shape>
                              <o:OLEObject Type="Embed" ProgID="Equation.3" ShapeID="_x0000_i1217" DrawAspect="Content" ObjectID="_1714329415" r:id="rId381"/>
                            </w:object>
                          </w:r>
                        </w:p>
                        <w:p w14:paraId="01DACC22" w14:textId="77777777" w:rsidR="00196633" w:rsidRDefault="00196633" w:rsidP="00F51525"/>
                        <w:p w14:paraId="41D5E50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4B665">
                              <v:shape id="_x0000_i1218" type="#_x0000_t75" style="width:14.25pt;height:21.75pt" o:ole="">
                                <v:imagedata r:id="rId151" o:title=""/>
                              </v:shape>
                              <o:OLEObject Type="Embed" ProgID="Equation.3" ShapeID="_x0000_i1218" DrawAspect="Content" ObjectID="_1714329416" r:id="rId382"/>
                            </w:object>
                          </w:r>
                        </w:p>
                        <w:p w14:paraId="45C13D79" w14:textId="77777777" w:rsidR="00196633" w:rsidRDefault="00196633" w:rsidP="00F51525"/>
                        <w:p w14:paraId="216012A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F62CF6">
                              <v:shape id="_x0000_i1219" type="#_x0000_t75" style="width:14.25pt;height:21.75pt" o:ole="">
                                <v:imagedata r:id="rId151" o:title=""/>
                              </v:shape>
                              <o:OLEObject Type="Embed" ProgID="Equation.3" ShapeID="_x0000_i1219" DrawAspect="Content" ObjectID="_1714329417" r:id="rId383"/>
                            </w:object>
                          </w:r>
                        </w:p>
                        <w:p w14:paraId="7DB8D713" w14:textId="77777777" w:rsidR="00196633" w:rsidRDefault="00196633" w:rsidP="00F51525"/>
                        <w:p w14:paraId="371FF3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27C543">
                              <v:shape id="_x0000_i1220" type="#_x0000_t75" style="width:14.25pt;height:21.75pt" o:ole="">
                                <v:imagedata r:id="rId151" o:title=""/>
                              </v:shape>
                              <o:OLEObject Type="Embed" ProgID="Equation.3" ShapeID="_x0000_i1220" DrawAspect="Content" ObjectID="_1714329418" r:id="rId384"/>
                            </w:object>
                          </w:r>
                        </w:p>
                        <w:p w14:paraId="5FCD8297" w14:textId="77777777" w:rsidR="00196633" w:rsidRDefault="00196633" w:rsidP="00F51525"/>
                        <w:p w14:paraId="6A17B5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4C78AC3">
                              <v:shape id="_x0000_i1221" type="#_x0000_t75" style="width:14.25pt;height:21.75pt" o:ole="">
                                <v:imagedata r:id="rId151" o:title=""/>
                              </v:shape>
                              <o:OLEObject Type="Embed" ProgID="Equation.3" ShapeID="_x0000_i1221" DrawAspect="Content" ObjectID="_1714329419" r:id="rId385"/>
                            </w:object>
                          </w:r>
                        </w:p>
                      </w:txbxContent>
                    </v:textbox>
                  </v:shape>
                  <v:shape id="Text Box 1206" o:spid="_x0000_s1389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  <v:textbox>
                      <w:txbxContent>
                        <w:p w14:paraId="3493950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3C70AFD">
                              <v:shape id="_x0000_i1222" type="#_x0000_t75" style="width:14.25pt;height:21.75pt" o:ole="">
                                <v:imagedata r:id="rId160" o:title=""/>
                              </v:shape>
                              <o:OLEObject Type="Embed" ProgID="Equation.3" ShapeID="_x0000_i1222" DrawAspect="Content" ObjectID="_1714329420" r:id="rId386"/>
                            </w:object>
                          </w:r>
                        </w:p>
                        <w:p w14:paraId="1CC86AB6" w14:textId="77777777" w:rsidR="00196633" w:rsidRDefault="00196633" w:rsidP="00F51525"/>
                        <w:p w14:paraId="4FB27AB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FD861E">
                              <v:shape id="_x0000_i1223" type="#_x0000_t75" style="width:14.25pt;height:21.75pt" o:ole="">
                                <v:imagedata r:id="rId160" o:title=""/>
                              </v:shape>
                              <o:OLEObject Type="Embed" ProgID="Equation.3" ShapeID="_x0000_i1223" DrawAspect="Content" ObjectID="_1714329421" r:id="rId387"/>
                            </w:object>
                          </w:r>
                        </w:p>
                        <w:p w14:paraId="0D19C972" w14:textId="77777777" w:rsidR="00196633" w:rsidRDefault="00196633" w:rsidP="00F51525"/>
                        <w:p w14:paraId="3151D88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A0F108E">
                              <v:shape id="_x0000_i1224" type="#_x0000_t75" style="width:14.25pt;height:21.75pt" o:ole="">
                                <v:imagedata r:id="rId160" o:title=""/>
                              </v:shape>
                              <o:OLEObject Type="Embed" ProgID="Equation.3" ShapeID="_x0000_i1224" DrawAspect="Content" ObjectID="_1714329422" r:id="rId388"/>
                            </w:object>
                          </w:r>
                        </w:p>
                        <w:p w14:paraId="2BECA323" w14:textId="77777777" w:rsidR="00196633" w:rsidRDefault="00196633" w:rsidP="00F51525"/>
                        <w:p w14:paraId="303B455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EFAE164">
                              <v:shape id="_x0000_i1225" type="#_x0000_t75" style="width:14.25pt;height:21.75pt" o:ole="">
                                <v:imagedata r:id="rId160" o:title=""/>
                              </v:shape>
                              <o:OLEObject Type="Embed" ProgID="Equation.3" ShapeID="_x0000_i1225" DrawAspect="Content" ObjectID="_1714329423" r:id="rId389"/>
                            </w:object>
                          </w:r>
                        </w:p>
                        <w:p w14:paraId="6CE0DDD8" w14:textId="77777777" w:rsidR="00196633" w:rsidRDefault="00196633" w:rsidP="00F51525"/>
                        <w:p w14:paraId="09AB98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9A58FF2">
                              <v:shape id="_x0000_i1226" type="#_x0000_t75" style="width:14.25pt;height:21.75pt" o:ole="">
                                <v:imagedata r:id="rId160" o:title=""/>
                              </v:shape>
                              <o:OLEObject Type="Embed" ProgID="Equation.3" ShapeID="_x0000_i1226" DrawAspect="Content" ObjectID="_1714329424" r:id="rId390"/>
                            </w:object>
                          </w:r>
                        </w:p>
                        <w:p w14:paraId="16FC1DE0" w14:textId="77777777" w:rsidR="00196633" w:rsidRDefault="00196633" w:rsidP="00F51525"/>
                        <w:p w14:paraId="6112D9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F900FDB">
                              <v:shape id="_x0000_i1227" type="#_x0000_t75" style="width:14.25pt;height:21.75pt" o:ole="">
                                <v:imagedata r:id="rId160" o:title=""/>
                              </v:shape>
                              <o:OLEObject Type="Embed" ProgID="Equation.3" ShapeID="_x0000_i1227" DrawAspect="Content" ObjectID="_1714329425" r:id="rId391"/>
                            </w:object>
                          </w:r>
                        </w:p>
                        <w:p w14:paraId="2B27C215" w14:textId="77777777" w:rsidR="00196633" w:rsidRDefault="00196633" w:rsidP="00F51525"/>
                        <w:p w14:paraId="2F4D68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4BD0F56">
                              <v:shape id="_x0000_i1228" type="#_x0000_t75" style="width:14.25pt;height:21.75pt" o:ole="">
                                <v:imagedata r:id="rId160" o:title=""/>
                              </v:shape>
                              <o:OLEObject Type="Embed" ProgID="Equation.3" ShapeID="_x0000_i1228" DrawAspect="Content" ObjectID="_1714329426" r:id="rId392"/>
                            </w:object>
                          </w:r>
                        </w:p>
                        <w:p w14:paraId="47A77FE2" w14:textId="77777777" w:rsidR="00196633" w:rsidRDefault="00196633" w:rsidP="00F51525"/>
                        <w:p w14:paraId="7FE1CB2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4023AB9">
                              <v:shape id="_x0000_i1229" type="#_x0000_t75" style="width:14.25pt;height:21.75pt" o:ole="">
                                <v:imagedata r:id="rId160" o:title=""/>
                              </v:shape>
                              <o:OLEObject Type="Embed" ProgID="Equation.3" ShapeID="_x0000_i1229" DrawAspect="Content" ObjectID="_1714329427" r:id="rId393"/>
                            </w:object>
                          </w:r>
                        </w:p>
                      </w:txbxContent>
                    </v:textbox>
                  </v:shape>
                </v:group>
                <v:rect id="Rectangle 1207" o:spid="_x0000_s1390" style="position:absolute;left:6231;top:7674;width:110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zbscA&#10;AADdAAAADwAAAGRycy9kb3ducmV2LnhtbESP3WrCQBSE7wt9h+UUvCm60Zai0VVEEEMpSOPP9SF7&#10;TILZszG7JunbdwtCL4eZ+YZZrHpTiZYaV1pWMB5FIIgzq0vOFRwP2+EUhPPIGivLpOCHHKyWz08L&#10;jLXt+Jva1OciQNjFqKDwvo6ldFlBBt3I1sTBu9jGoA+yyaVusAtwU8lJFH1IgyWHhQJr2hSUXdO7&#10;UdBl+/Z8+NrJ/es5sXxLbpv09KnU4KVfz0F46v1/+NFOtILJ2/s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827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  <w:r w:rsidRPr="008E2E73">
        <w:rPr>
          <w:b/>
        </w:rPr>
        <w:t>Вопрос 3</w:t>
      </w:r>
      <w:r w:rsidRPr="00431563">
        <w:rPr>
          <w:sz w:val="24"/>
        </w:rPr>
        <w:t xml:space="preserve">   </w:t>
      </w:r>
      <w:r w:rsidRPr="00467269">
        <w:t xml:space="preserve">На рисунке приведена схема трехфазной    цепи </w:t>
      </w:r>
      <w:r w:rsidRPr="00467269">
        <w:rPr>
          <w:position w:val="-12"/>
        </w:rPr>
        <w:object w:dxaOrig="3260" w:dyaOrig="440" w14:anchorId="764F10FE">
          <v:shape id="_x0000_i1035" type="#_x0000_t75" style="width:165.75pt;height:21.75pt" o:ole="">
            <v:imagedata r:id="rId394" o:title=""/>
          </v:shape>
          <o:OLEObject Type="Embed" ProgID="Equation.3" ShapeID="_x0000_i1035" DrawAspect="Content" ObjectID="_1714561230" r:id="rId395"/>
        </w:object>
      </w:r>
      <w:r w:rsidRPr="00467269">
        <w:t xml:space="preserve">, </w:t>
      </w:r>
      <w:r w:rsidRPr="00467269">
        <w:rPr>
          <w:lang w:val="en-US"/>
        </w:rPr>
        <w:t>U</w:t>
      </w:r>
      <w:r w:rsidRPr="00467269">
        <w:rPr>
          <w:vertAlign w:val="subscript"/>
        </w:rPr>
        <w:t>Л</w:t>
      </w:r>
      <w:r w:rsidRPr="00467269">
        <w:t>=</w:t>
      </w:r>
      <w:r>
        <w:t xml:space="preserve"> </w:t>
      </w:r>
      <w:r w:rsidRPr="00467269">
        <w:t>380 В.  Реактивная мощность фазы «</w:t>
      </w:r>
      <w:r w:rsidRPr="00467269">
        <w:rPr>
          <w:lang w:val="en-US"/>
        </w:rPr>
        <w:t>B</w:t>
      </w:r>
      <w:r w:rsidRPr="00467269">
        <w:t xml:space="preserve">» равна </w:t>
      </w:r>
      <w:r w:rsidRPr="00467269">
        <w:rPr>
          <w:position w:val="-12"/>
        </w:rPr>
        <w:object w:dxaOrig="320" w:dyaOrig="360" w14:anchorId="524BDF93">
          <v:shape id="_x0000_i1036" type="#_x0000_t75" style="width:14.25pt;height:21.75pt" o:ole="">
            <v:imagedata r:id="rId396" o:title=""/>
          </v:shape>
          <o:OLEObject Type="Embed" ProgID="Equation.3" ShapeID="_x0000_i1036" DrawAspect="Content" ObjectID="_1714561231" r:id="rId397"/>
        </w:object>
      </w:r>
      <w:r w:rsidRPr="00467269">
        <w:t>=_____, вар.</w:t>
      </w:r>
    </w:p>
    <w:p w14:paraId="76D58BEF" w14:textId="77777777" w:rsidR="00F51525" w:rsidRPr="00431563" w:rsidRDefault="00F51525" w:rsidP="00196633">
      <w:pPr>
        <w:pStyle w:val="81"/>
        <w:ind w:left="710"/>
      </w:pPr>
    </w:p>
    <w:p w14:paraId="79664C2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83750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22CEB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04042F5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C55705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C2BF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2C03A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7</w:t>
      </w:r>
    </w:p>
    <w:p w14:paraId="2C36047A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01ABE4AF" w14:textId="22BD562A" w:rsidR="00F51525" w:rsidRPr="00196633" w:rsidRDefault="00F51525" w:rsidP="0038200C">
      <w:pPr>
        <w:pStyle w:val="2f0"/>
        <w:ind w:left="710" w:firstLine="0"/>
      </w:pPr>
      <w:r w:rsidRPr="008E2E73">
        <w:rPr>
          <w:b/>
        </w:rPr>
        <w:t>Вопрос 1</w:t>
      </w:r>
      <w:r w:rsidRPr="00467269">
        <w:t xml:space="preserve"> Цепь постоянного тока с параллельным соединением сопротивлений </w:t>
      </w:r>
      <w:r w:rsidRPr="00467269">
        <w:rPr>
          <w:lang w:val="en-US"/>
        </w:rPr>
        <w:t>R</w:t>
      </w:r>
      <w:r w:rsidRPr="00467269">
        <w:rPr>
          <w:vertAlign w:val="subscript"/>
        </w:rPr>
        <w:t>1</w:t>
      </w:r>
      <w:r>
        <w:t xml:space="preserve">= 100 </w:t>
      </w:r>
      <w:r w:rsidRPr="00467269">
        <w:t xml:space="preserve">Ом, </w:t>
      </w:r>
      <w:r w:rsidRPr="00467269">
        <w:rPr>
          <w:lang w:val="en-US"/>
        </w:rPr>
        <w:t>R</w:t>
      </w:r>
      <w:r w:rsidRPr="00467269">
        <w:rPr>
          <w:vertAlign w:val="subscript"/>
        </w:rPr>
        <w:t>2</w:t>
      </w:r>
      <w:r w:rsidRPr="00467269">
        <w:t>=</w:t>
      </w:r>
      <w:r>
        <w:t xml:space="preserve"> </w:t>
      </w:r>
      <w:r w:rsidRPr="00467269">
        <w:t xml:space="preserve">150 Ом, включена на напряжение </w:t>
      </w:r>
      <w:r w:rsidRPr="00467269">
        <w:rPr>
          <w:lang w:val="en-US"/>
        </w:rPr>
        <w:t>U</w:t>
      </w:r>
      <w:r w:rsidRPr="00467269">
        <w:t>=</w:t>
      </w:r>
      <w:r>
        <w:t xml:space="preserve"> </w:t>
      </w:r>
      <w:r w:rsidRPr="00467269">
        <w:t xml:space="preserve">60 В. Ток цепи   </w:t>
      </w:r>
      <w:r w:rsidRPr="00467269">
        <w:rPr>
          <w:lang w:val="en-US"/>
        </w:rPr>
        <w:t>I</w:t>
      </w:r>
      <w:r>
        <w:t>= ______</w:t>
      </w:r>
      <w:r w:rsidR="0038200C">
        <w:t>,А.</w:t>
      </w:r>
    </w:p>
    <w:p w14:paraId="3A70BEF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8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 110 В.</w:t>
      </w:r>
    </w:p>
    <w:p w14:paraId="125A6505" w14:textId="2860B2BB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8DA9CE" wp14:editId="1945DDF5">
                <wp:extent cx="2628900" cy="1371600"/>
                <wp:effectExtent l="0" t="3810" r="0" b="0"/>
                <wp:docPr id="2321" name="Полотно 2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89" name="Group 639"/>
                        <wpg:cNvGrpSpPr>
                          <a:grpSpLocks/>
                        </wpg:cNvGrpSpPr>
                        <wpg:grpSpPr bwMode="auto">
                          <a:xfrm>
                            <a:off x="171450" y="47625"/>
                            <a:ext cx="2457450" cy="1232535"/>
                            <a:chOff x="1971" y="4751"/>
                            <a:chExt cx="3870" cy="1941"/>
                          </a:xfrm>
                        </wpg:grpSpPr>
                        <wps:wsp>
                          <wps:cNvPr id="229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216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656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56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216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95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2871" y="5575"/>
                              <a:ext cx="285" cy="721"/>
                              <a:chOff x="3396" y="5575"/>
                              <a:chExt cx="285" cy="721"/>
                            </a:xfrm>
                          </wpg:grpSpPr>
                          <wps:wsp>
                            <wps:cNvPr id="2296" name="Oval 64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611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Oval 64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93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Oval 6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75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Oval 64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57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Rectangl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576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1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2" name="Group 65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951" y="5576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03" name="Rectangle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6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396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57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75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1A3E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5666"/>
                              <a:ext cx="7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3EB7C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23E63" w14:textId="77777777" w:rsidR="00196633" w:rsidRDefault="00196633" w:rsidP="00F51525">
                                <w:r w:rsidRPr="00FB56F7">
                                  <w:rPr>
                                    <w:position w:val="-12"/>
                                  </w:rPr>
                                  <w:object w:dxaOrig="260" w:dyaOrig="380" w14:anchorId="0A80B090">
                                    <v:shape id="_x0000_i1230" type="#_x0000_t75" style="width:14.25pt;height:21.75pt" o:ole="">
                                      <v:imagedata r:id="rId398" o:title=""/>
                                    </v:shape>
                                    <o:OLEObject Type="Embed" ProgID="Equation.3" ShapeID="_x0000_i1230" DrawAspect="Content" ObjectID="_1714561425" r:id="rId39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7B464" w14:textId="77777777" w:rsidR="00196633" w:rsidRDefault="00196633" w:rsidP="00F51525">
                                <w:r w:rsidRPr="00FB56F7">
                                  <w:rPr>
                                    <w:position w:val="-10"/>
                                  </w:rPr>
                                  <w:object w:dxaOrig="260" w:dyaOrig="360" w14:anchorId="2AACE2DB">
                                    <v:shape id="_x0000_i1231" type="#_x0000_t75" style="width:14.25pt;height:21.75pt" o:ole="">
                                      <v:imagedata r:id="rId400" o:title=""/>
                                    </v:shape>
                                    <o:OLEObject Type="Embed" ProgID="Equation.3" ShapeID="_x0000_i1231" DrawAspect="Content" ObjectID="_1714561426" r:id="rId40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4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A891" w14:textId="77777777" w:rsidR="00196633" w:rsidRDefault="00196633" w:rsidP="00F51525">
                                <w:r w:rsidRPr="00AC6FFA">
                                  <w:rPr>
                                    <w:position w:val="-10"/>
                                  </w:rPr>
                                  <w:object w:dxaOrig="240" w:dyaOrig="360" w14:anchorId="26D4F2C8">
                                    <v:shape id="_x0000_i1232" type="#_x0000_t75" style="width:14.25pt;height:21.75pt" o:ole="">
                                      <v:imagedata r:id="rId402" o:title=""/>
                                    </v:shape>
                                    <o:OLEObject Type="Embed" ProgID="Equation.3" ShapeID="_x0000_i1232" DrawAspect="Content" ObjectID="_1714561427" r:id="rId4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6116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0C894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FFA">
                                  <w:rPr>
                                    <w:position w:val="-6"/>
                                    <w:lang w:val="en-US"/>
                                  </w:rPr>
                                  <w:object w:dxaOrig="260" w:dyaOrig="320" w14:anchorId="531DC0F8">
                                    <v:shape id="_x0000_i1233" type="#_x0000_t75" style="width:14.25pt;height:14.25pt" o:ole="">
                                      <v:imagedata r:id="rId404" o:title=""/>
                                    </v:shape>
                                    <o:OLEObject Type="Embed" ProgID="Equation.3" ShapeID="_x0000_i1233" DrawAspect="Content" ObjectID="_1714561428" r:id="rId40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6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5741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7BC0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11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4751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1178" w14:textId="77777777" w:rsidR="00196633" w:rsidRDefault="00196633" w:rsidP="00F51525">
                                <w:r w:rsidRPr="00AC6FFA">
                                  <w:rPr>
                                    <w:position w:val="-4"/>
                                  </w:rPr>
                                  <w:object w:dxaOrig="200" w:dyaOrig="300" w14:anchorId="379D96B3">
                                    <v:shape id="_x0000_i1234" type="#_x0000_t75" style="width:7.5pt;height:14.25pt" o:ole="">
                                      <v:imagedata r:id="rId406" o:title=""/>
                                    </v:shape>
                                    <o:OLEObject Type="Embed" ProgID="Equation.3" ShapeID="_x0000_i1234" DrawAspect="Content" ObjectID="_1714561429" r:id="rId4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9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517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661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8DA9CE" id="Полотно 2321" o:spid="_x0000_s1391" editas="canvas" style="width:207pt;height:108pt;mso-position-horizontal-relative:char;mso-position-vertical-relative:line" coordsize="2628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">
                <v:shape id="_x0000_s1392" type="#_x0000_t75" style="position:absolute;width:26289;height:13716;visibility:visible;mso-wrap-style:square">
                  <v:fill o:detectmouseclick="t"/>
                  <v:path o:connecttype="none"/>
                </v:shape>
                <v:group id="Group 639" o:spid="_x0000_s1393" style="position:absolute;left:1714;top:476;width:24575;height:12325" coordorigin="1971,4751" coordsize="3870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line id="Line 640" o:spid="_x0000_s1394" style="position:absolute;visibility:visible;mso-wrap-style:square" from="2061,5216" to="512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P7MUAAADdAAAADwAAAGRycy9kb3ducmV2LnhtbERPy2rCQBTdC/7DcAV3OjFCaFNHEUtB&#10;uyj1Ae3ymrlNopk7YWaapH/fWRS6PJz3ajOYRnTkfG1ZwWKegCAurK65VHA5v8weQPiArLGxTAp+&#10;yMNmPR6tMNe25yN1p1CKGMI+RwVVCG0upS8qMujntiWO3Jd1BkOErpTaYR/DTSPTJMmkwZpjQ4Ut&#10;7Soq7qdvo+Bt+Z5128Prfvg4ZNfi+Xj9vPVOqelk2D6BCDSEf/Gfe68VpOlj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oP7MUAAADdAAAADwAAAAAAAAAA&#10;AAAAAAChAgAAZHJzL2Rvd25yZXYueG1sUEsFBgAAAAAEAAQA+QAAAJMDAAAAAA==&#10;"/>
                  <v:line id="Line 641" o:spid="_x0000_s1395" style="position:absolute;visibility:visible;mso-wrap-style:square" from="2061,6656" to="51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  <v:line id="Line 642" o:spid="_x0000_s1396" style="position:absolute;visibility:visible;mso-wrap-style:square" from="5121,5216" to="512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  <v:rect id="Rectangle 643" o:spid="_x0000_s1397" style="position:absolute;left:5046;top:5636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OH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8k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Dh3EAAAA3QAAAA8AAAAAAAAAAAAAAAAAmAIAAGRycy9k&#10;b3ducmV2LnhtbFBLBQYAAAAABAAEAPUAAACJAwAAAAA=&#10;"/>
                  <v:line id="Line 644" o:spid="_x0000_s1398" style="position:absolute;visibility:visible;mso-wrap-style:square" from="2961,5216" to="2962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J78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jSdPM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EJ78gAAADdAAAADwAAAAAA&#10;AAAAAAAAAAChAgAAZHJzL2Rvd25yZXYueG1sUEsFBgAAAAAEAAQA+QAAAJYDAAAAAA==&#10;"/>
                  <v:group id="Group 645" o:spid="_x0000_s1399" style="position:absolute;left:2871;top:5575;width:285;height:721" coordorigin="3396,5575" coordsize="285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  <v:oval id="Oval 646" o:spid="_x0000_s1400" style="position:absolute;left:3396;top:611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tZMMA&#10;AADdAAAADwAAAGRycy9kb3ducmV2LnhtbESPQYvCMBSE7wv+h/CEva2JPci2GkUEUS+yq/6AR/Ns&#10;q81LSWLt/nuzsLDHYWa+YRarwbaiJx8axxqmEwWCuHSm4UrD5bz9+AQRIrLB1jFp+KEAq+XobYGF&#10;cU/+pv4UK5EgHArUUMfYFVKGsiaLYeI64uRdnbcYk/SVNB6fCW5bmSk1kxYbTgs1drSpqbyfHlZD&#10;PO/UJe+Pme9vB1S7vPLr/Evr9/GwnoOINMT/8F97bzRkWT6D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tZMMAAADdAAAADwAAAAAAAAAAAAAAAACYAgAAZHJzL2Rv&#10;d25yZXYueG1sUEsFBgAAAAAEAAQA9QAAAIgDAAAAAA==&#10;"/>
                    <v:oval id="Oval 647" o:spid="_x0000_s1401" style="position:absolute;left:3396;top:593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I/8QA&#10;AADdAAAADwAAAGRycy9kb3ducmV2LnhtbESPwW7CMBBE75X4B2uReis2OdAmYBBCqoBL1QIfsIqX&#10;JBCvI9sN6d9jJKQeRzPzRrNYDbYVPfnQONYwnSgQxKUzDVcaTsfPtw8QISIbbB2Thj8KsFqOXhZY&#10;GHfjH+oPsRIJwqFADXWMXSFlKGuyGCauI07e2XmLMUlfSePxluC2lZlSM2mx4bRQY0ebmsrr4ddq&#10;iMetOuX9V+b7yx7VNq/8Ov/W+nU8rOcgIg3xP/xs74yGLMvf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iP/EAAAA3QAAAA8AAAAAAAAAAAAAAAAAmAIAAGRycy9k&#10;b3ducmV2LnhtbFBLBQYAAAAABAAEAPUAAACJAwAAAAA=&#10;"/>
                    <v:oval id="Oval 648" o:spid="_x0000_s1402" style="position:absolute;left:3396;top:575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cjcIA&#10;AADdAAAADwAAAGRycy9kb3ducmV2LnhtbERPS2rDMBDdF3oHMYXuGilelNqJEkIgpN2U1skBBmsi&#10;u7VGRlJs5/bRotDl4/3X29n1YqQQO88algsFgrjxpmOr4Xw6vLyBiAnZYO+ZNNwownbz+LDGyviJ&#10;v2mskxU5hGOFGtqUhkrK2LTkMC78QJy5iw8OU4bBShNwyuGul4VSr9Jhx7mhxYH2LTW/9dVpSKej&#10;OpfjZxHGnw9Ux9KGXfml9fPTvFuBSDSnf/Gf+91oKIoyz81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RyNwgAAAN0AAAAPAAAAAAAAAAAAAAAAAJgCAABkcnMvZG93&#10;bnJldi54bWxQSwUGAAAAAAQABAD1AAAAhwMAAAAA&#10;"/>
                    <v:oval id="Oval 649" o:spid="_x0000_s1403" style="position:absolute;left:3396;top:557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5FsQA&#10;AADdAAAADwAAAGRycy9kb3ducmV2LnhtbESPwWrDMBBE74H+g9hCb4lUH0rlRAkhUJJeShrnAxZr&#10;a7uxVkZSHPfvq0Chx2Fm3jCrzeR6MVKInWcDzwsFgrj2tuPGwLl6m7+CiAnZYu+ZDPxQhM36YbbC&#10;0vobf9J4So3IEI4lGmhTGkopY92Sw7jwA3H2vnxwmLIMjbQBbxnuelko9SIddpwXWhxo11J9OV2d&#10;gVTt1VmPH0UYv99R7XUTtvpozNPjtF2CSDSl//Bf+2ANFIXWcH+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uRbEAAAA3QAAAA8AAAAAAAAAAAAAAAAAmAIAAGRycy9k&#10;b3ducmV2LnhtbFBLBQYAAAAABAAEAPUAAACJAwAAAAA=&#10;"/>
                    <v:rect id="Rectangle 650" o:spid="_x0000_s1404" style="position:absolute;left:3501;top:5576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hqcMA&#10;AADdAAAADwAAAGRycy9kb3ducmV2LnhtbERPu27CMBTdkfgH6yJ1A4e0qlAaJ+KRqh06AG33K/uS&#10;RMTXUexC6NfXQyXGo/POy9F24kKDbx0rWC4SEMTamZZrBV+fr/MVCB+QDXaOScGNPJTFdJJjZtyV&#10;D3Q5hlrEEPYZKmhC6DMpvW7Iol+4njhyJzdYDBEOtTQDXmO47WSaJM/SYsuxocGetg3p8/HHKtgj&#10;7va/b1pvqtvHU0Xb74pcp9TDbFy/gAg0hrv43/1uFKSPSdwf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whqcMAAADdAAAADwAAAAAAAAAAAAAAAACYAgAAZHJzL2Rv&#10;d25yZXYueG1sUEsFBgAAAAAEAAQA9QAAAIgDAAAAAA==&#10;" strokecolor="white"/>
                  </v:group>
                  <v:line id="Line 651" o:spid="_x0000_s1405" style="position:absolute;visibility:visible;mso-wrap-style:square" from="4041,5216" to="404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0wb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s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TBtxwAAAN0AAAAPAAAAAAAA&#10;AAAAAAAAAKECAABkcnMvZG93bnJldi54bWxQSwUGAAAAAAQABAD5AAAAlQMAAAAA&#10;"/>
                  <v:group id="Group 652" o:spid="_x0000_s1406" style="position:absolute;left:3951;top:5576;width:180;height:720;rotation: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zHJsUAAADd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XLIfb&#10;m/Q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cxybFAAAA3QAA&#10;AA8AAAAAAAAAAAAAAAAAqgIAAGRycy9kb3ducmV2LnhtbFBLBQYAAAAABAAEAPoAAACcAwAAAAA=&#10;">
                    <v:rect id="Rectangle 653" o:spid="_x0000_s140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UB8UA&#10;AADd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hSl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QHxQAAAN0AAAAPAAAAAAAAAAAAAAAAAJgCAABkcnMv&#10;ZG93bnJldi54bWxQSwUGAAAAAAQABAD1AAAAigMAAAAA&#10;"/>
                    <v:rect id="Rectangle 654" o:spid="_x0000_s140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nqsUA&#10;AADdAAAADwAAAGRycy9kb3ducmV2LnhtbESPT2vCQBTE74LfYXmCN92YSpHoGvwTaQ89qK33x+5r&#10;Epp9G7Jbjf303ULB4zAzv2FWeW8bcaXO144VzKYJCGLtTM2lgo/3w2QBwgdkg41jUnAnD/l6OFhh&#10;ZtyNT3Q9h1JECPsMFVQhtJmUXldk0U9dSxy9T9dZDFF2pTQd3iLcNjJNkmdpsea4UGFLu4r01/nb&#10;Kjgi7o8/L1pvi/vbvKDdpSDXKDUe9ZsliEB9eIT/269GQfqUz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yeqxQAAAN0AAAAPAAAAAAAAAAAAAAAAAJgCAABkcnMv&#10;ZG93bnJldi54bWxQSwUGAAAAAAQABAD1AAAAigMAAAAA&#10;" strokecolor="white"/>
                    <v:rect id="Rectangle 655" o:spid="_x0000_s140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CMcUA&#10;AADdAAAADwAAAGRycy9kb3ducmV2LnhtbESPzW7CMBCE70i8g7VIvYEDpVWVYhA/qeDAgQK9r+wl&#10;iYjXUexC4OkxUqUeRzPzjWYya20lLtT40rGC4SABQaydKTlXcDx89T9A+IBssHJMCm7kYTbtdiaY&#10;Gnflb7rsQy4ihH2KCooQ6lRKrwuy6AeuJo7eyTUWQ5RNLk2D1wi3lRwlybu0WHJcKLCmZUH6vP+1&#10;CnaIq919rfUiu23HGS1/MnKVUi+9dv4JIlAb/sN/7Y1RMHpN3u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4IxxQAAAN0AAAAPAAAAAAAAAAAAAAAAAJgCAABkcnMv&#10;ZG93bnJldi54bWxQSwUGAAAAAAQABAD1AAAAigMAAAAA&#10;" strokecolor="white"/>
                  </v:group>
                  <v:line id="Line 656" o:spid="_x0000_s1410" style="position:absolute;visibility:visible;mso-wrap-style:square" from="2061,5396" to="2061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DcYAAADd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XP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IPQ3GAAAA3QAAAA8AAAAAAAAA&#10;AAAAAAAAoQIAAGRycy9kb3ducmV2LnhtbFBLBQYAAAAABAAEAPkAAACUAwAAAAA=&#10;">
                    <v:stroke endarrow="block"/>
                  </v:line>
                  <v:line id="Line 657" o:spid="_x0000_s1411" style="position:absolute;visibility:visible;mso-wrap-style:square" from="2781,5576" to="2781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Yls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W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mJbGAAAA3QAAAA8AAAAAAAAA&#10;AAAAAAAAoQIAAGRycy9kb3ducmV2LnhtbFBLBQYAAAAABAAEAPkAAACUAwAAAAA=&#10;">
                    <v:stroke endarrow="block"/>
                  </v:line>
                  <v:line id="Line 658" o:spid="_x0000_s1412" style="position:absolute;visibility:visible;mso-wrap-style:square" from="3681,5576" to="368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M5MIAAADdAAAADwAAAGRycy9kb3ducmV2LnhtbERPz2vCMBS+D/wfwhN2m6kKOqtRZEXY&#10;YQ7U4fnZPJti81KarGb/vTkIO358v1ebaBvRU+drxwrGowwEcel0zZWCn9Pu7R2ED8gaG8ek4I88&#10;bNaDlxXm2t35QP0xVCKFsM9RgQmhzaX0pSGLfuRa4sRdXWcxJNhVUnd4T+G2kZMsm0mLNacGgy19&#10;GCpvx1+rYG6Kg5zL4uv0XfT1eBH38XxZKPU6jNsliEAx/Iuf7k+tYDLN0tz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sM5MIAAADdAAAADwAAAAAAAAAAAAAA&#10;AAChAgAAZHJzL2Rvd25yZXYueG1sUEsFBgAAAAAEAAQA+QAAAJADAAAAAA==&#10;">
                    <v:stroke endarrow="block"/>
                  </v:line>
                  <v:line id="Line 659" o:spid="_x0000_s1413" style="position:absolute;visibility:visible;mso-wrap-style:square" from="4941,5576" to="494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pf8YAAADd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XqX/GAAAA3QAAAA8AAAAAAAAA&#10;AAAAAAAAoQIAAGRycy9kb3ducmV2LnhtbFBLBQYAAAAABAAEAPkAAACUAwAAAAA=&#10;">
                    <v:stroke endarrow="block"/>
                  </v:line>
                  <v:shape id="Text Box 660" o:spid="_x0000_s1414" type="#_x0000_t202" style="position:absolute;left:4131;top:575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  <v:textbox>
                      <w:txbxContent>
                        <w:p w14:paraId="27931A3E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61" o:spid="_x0000_s1415" type="#_x0000_t202" style="position:absolute;left:5121;top:566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  <v:textbox>
                      <w:txbxContent>
                        <w:p w14:paraId="4D23EB7C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62" o:spid="_x0000_s1416" type="#_x0000_t202" style="position:absolute;left:458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n48UA&#10;AADd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msH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qfjxQAAAN0AAAAPAAAAAAAAAAAAAAAAAJgCAABkcnMv&#10;ZG93bnJldi54bWxQSwUGAAAAAAQABAD1AAAAigMAAAAA&#10;" filled="f" stroked="f">
                    <v:textbox style="mso-fit-shape-to-text:t">
                      <w:txbxContent>
                        <w:p w14:paraId="06023E63" w14:textId="77777777" w:rsidR="00196633" w:rsidRDefault="00196633" w:rsidP="00F51525">
                          <w:r w:rsidRPr="00FB56F7">
                            <w:rPr>
                              <w:position w:val="-12"/>
                            </w:rPr>
                            <w:object w:dxaOrig="260" w:dyaOrig="380" w14:anchorId="0A80B090">
                              <v:shape id="_x0000_i1230" type="#_x0000_t75" style="width:14.25pt;height:21.75pt" o:ole="">
                                <v:imagedata r:id="rId408" o:title=""/>
                              </v:shape>
                              <o:OLEObject Type="Embed" ProgID="Equation.3" ShapeID="_x0000_i1230" DrawAspect="Content" ObjectID="_1714329428" r:id="rId409"/>
                            </w:object>
                          </w:r>
                        </w:p>
                      </w:txbxContent>
                    </v:textbox>
                  </v:shape>
                  <v:shape id="Text Box 663" o:spid="_x0000_s1417" type="#_x0000_t202" style="position:absolute;left:33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CeMUA&#10;AADdAAAADwAAAGRycy9kb3ducmV2LnhtbESPzW7CMBCE75V4B2uRuBUnoUUQMKgCKvVW/h5gFS9x&#10;SLyOYhdCn76uVKnH0cx8o1mue9uIG3W+cqwgHScgiAunKy4VnE/vzzMQPiBrbByTggd5WK8GT0vM&#10;tbvzgW7HUIoIYZ+jAhNCm0vpC0MW/di1xNG7uM5iiLIrpe7wHuG2kVmSTKXFiuOCwZY2hor6+GUV&#10;zBL7WdfzbO/ty3f6ajZbt2uvSo2G/dsCRKA+/If/2h9aQTZJJ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gJ4xQAAAN0AAAAPAAAAAAAAAAAAAAAAAJgCAABkcnMv&#10;ZG93bnJldi54bWxQSwUGAAAAAAQABAD1AAAAigMAAAAA&#10;" filled="f" stroked="f">
                    <v:textbox style="mso-fit-shape-to-text:t">
                      <w:txbxContent>
                        <w:p w14:paraId="4587B464" w14:textId="77777777" w:rsidR="00196633" w:rsidRDefault="00196633" w:rsidP="00F51525">
                          <w:r w:rsidRPr="00FB56F7">
                            <w:rPr>
                              <w:position w:val="-10"/>
                            </w:rPr>
                            <w:object w:dxaOrig="260" w:dyaOrig="360" w14:anchorId="2AACE2DB">
                              <v:shape id="_x0000_i1231" type="#_x0000_t75" style="width:14.25pt;height:21.75pt" o:ole="">
                                <v:imagedata r:id="rId410" o:title=""/>
                              </v:shape>
                              <o:OLEObject Type="Embed" ProgID="Equation.3" ShapeID="_x0000_i1231" DrawAspect="Content" ObjectID="_1714329429" r:id="rId411"/>
                            </w:object>
                          </w:r>
                        </w:p>
                      </w:txbxContent>
                    </v:textbox>
                  </v:shape>
                  <v:shape id="Text Box 664" o:spid="_x0000_s1418" type="#_x0000_t202" style="position:absolute;left:24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aDMUA&#10;AADdAAAADwAAAGRycy9kb3ducmV2LnhtbESPzW7CMBCE75V4B2uRuBUnKUUQMKiiVOJW/h5gFS9x&#10;SLyOYhfSPn2NVKnH0cx8o1mue9uIG3W+cqwgHScgiAunKy4VnE8fzzMQPiBrbByTgm/ysF4NnpaY&#10;a3fnA92OoRQRwj5HBSaENpfSF4Ys+rFriaN3cZ3FEGVXSt3hPcJtI7MkmUqLFccFgy1tDBX18csq&#10;mCX2s67n2d7byU/6ajbvbttelRoN+7cFiEB9+A//tXdaQfaSTuD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5oMxQAAAN0AAAAPAAAAAAAAAAAAAAAAAJgCAABkcnMv&#10;ZG93bnJldi54bWxQSwUGAAAAAAQABAD1AAAAigMAAAAA&#10;" filled="f" stroked="f">
                    <v:textbox style="mso-fit-shape-to-text:t">
                      <w:txbxContent>
                        <w:p w14:paraId="5272A891" w14:textId="77777777" w:rsidR="00196633" w:rsidRDefault="00196633" w:rsidP="00F51525">
                          <w:r w:rsidRPr="00AC6FFA">
                            <w:rPr>
                              <w:position w:val="-10"/>
                            </w:rPr>
                            <w:object w:dxaOrig="240" w:dyaOrig="360" w14:anchorId="26D4F2C8">
                              <v:shape id="_x0000_i1232" type="#_x0000_t75" style="width:14.25pt;height:21.75pt" o:ole="">
                                <v:imagedata r:id="rId412" o:title=""/>
                              </v:shape>
                              <o:OLEObject Type="Embed" ProgID="Equation.3" ShapeID="_x0000_i1232" DrawAspect="Content" ObjectID="_1714329430" r:id="rId413"/>
                            </w:object>
                          </w:r>
                        </w:p>
                      </w:txbxContent>
                    </v:textbox>
                  </v:shape>
                  <v:shape id="Text Box 665" o:spid="_x0000_s1419" type="#_x0000_t202" style="position:absolute;left:1971;top:6116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/l8UA&#10;AADdAAAADwAAAGRycy9kb3ducmV2LnhtbESPwW7CMBBE70j8g7VIvYGTtCBIMaiirdQbkPYDVvES&#10;p4nXUexC2q+vkZA4jmbmjWa9HWwrztT72rGCdJaAIC6drrlS8PX5Pl2C8AFZY+uYFPySh+1mPFpj&#10;rt2Fj3QuQiUihH2OCkwIXS6lLw1Z9DPXEUfv5HqLIcq+krrHS4TbVmZJspAWa44LBjvaGSqb4scq&#10;WCZ23zSr7ODt0186N7tX99Z9K/UwGV6eQQQawj18a39oBdljOof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+XxQAAAN0AAAAPAAAAAAAAAAAAAAAAAJgCAABkcnMv&#10;ZG93bnJldi54bWxQSwUGAAAAAAQABAD1AAAAigMAAAAA&#10;" filled="f" stroked="f">
                    <v:textbox style="mso-fit-shape-to-text:t">
                      <w:txbxContent>
                        <w:p w14:paraId="3780C894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 w:rsidRPr="00AC6FFA">
                            <w:rPr>
                              <w:position w:val="-6"/>
                              <w:lang w:val="en-US"/>
                            </w:rPr>
                            <w:object w:dxaOrig="260" w:dyaOrig="320" w14:anchorId="531DC0F8">
                              <v:shape id="_x0000_i1233" type="#_x0000_t75" style="width:14.25pt;height:14.25pt" o:ole="">
                                <v:imagedata r:id="rId414" o:title=""/>
                              </v:shape>
                              <o:OLEObject Type="Embed" ProgID="Equation.3" ShapeID="_x0000_i1233" DrawAspect="Content" ObjectID="_1714329431" r:id="rId415"/>
                            </w:object>
                          </w:r>
                        </w:p>
                      </w:txbxContent>
                    </v:textbox>
                  </v:shape>
                  <v:shape id="Text Box 666" o:spid="_x0000_s1420" type="#_x0000_t202" style="position:absolute;left:2886;top:5741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Qd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tB0xQAAAN0AAAAPAAAAAAAAAAAAAAAAAJgCAABkcnMv&#10;ZG93bnJldi54bWxQSwUGAAAAAAQABAD1AAAAigMAAAAA&#10;" filled="f" stroked="f">
                    <v:textbox>
                      <w:txbxContent>
                        <w:p w14:paraId="09F47BC0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667" o:spid="_x0000_s1421" style="position:absolute;visibility:visible;mso-wrap-style:square" from="2061,5111" to="278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OS8YAAADdAAAADwAAAGRycy9kb3ducmV2LnhtbESPQUvDQBSE74L/YXmCN7tJhcbGbosY&#10;BA+20FQ8P7PPbDD7NmTXdP333UKhx2FmvmFWm2h7MdHoO8cK8lkGgrhxuuNWwefh7eEJhA/IGnvH&#10;pOCfPGzWtzcrLLU78p6mOrQiQdiXqMCEMJRS+saQRT9zA3HyftxoMSQ5tlKPeExw28t5li2kxY7T&#10;gsGBXg01v/WfVVCYai8LWX0cdtXU5cu4jV/fS6Xu7+LLM4hAMVzDl/a7Vj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dDkvGAAAA3QAAAA8AAAAAAAAA&#10;AAAAAAAAoQIAAGRycy9kb3ducmV2LnhtbFBLBQYAAAAABAAEAPkAAACUAwAAAAA=&#10;">
                    <v:stroke endarrow="block"/>
                  </v:line>
                  <v:shape id="Text Box 668" o:spid="_x0000_s1422" type="#_x0000_t202" style="position:absolute;left:2571;top:4751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QCcIA&#10;AADdAAAADwAAAGRycy9kb3ducmV2LnhtbERPS27CMBDdV+IO1iCxAydpQTRgEKIgsSvQHmAUT+OQ&#10;eBzFBkJPjxeVunx6/+W6t424UecrxwrSSQKCuHC64lLB99d+PAfhA7LGxjEpeJCH9WrwssRcuzuf&#10;6HYOpYgh7HNUYEJocyl9Yciin7iWOHI/rrMYIuxKqTu8x3DbyCxJZtJixbHBYEtbQ0V9vloF88R+&#10;1vV7dvT27Tedmu2H27UXpUbDfrMAEagP/+I/90EryF7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pAJwgAAAN0AAAAPAAAAAAAAAAAAAAAAAJgCAABkcnMvZG93&#10;bnJldi54bWxQSwUGAAAAAAQABAD1AAAAhwMAAAAA&#10;" filled="f" stroked="f">
                    <v:textbox style="mso-fit-shape-to-text:t">
                      <w:txbxContent>
                        <w:p w14:paraId="33AB1178" w14:textId="77777777" w:rsidR="00196633" w:rsidRDefault="00196633" w:rsidP="00F51525">
                          <w:r w:rsidRPr="00AC6FFA">
                            <w:rPr>
                              <w:position w:val="-4"/>
                            </w:rPr>
                            <w:object w:dxaOrig="200" w:dyaOrig="300" w14:anchorId="379D96B3">
                              <v:shape id="_x0000_i1234" type="#_x0000_t75" style="width:7.5pt;height:14.25pt" o:ole="">
                                <v:imagedata r:id="rId416" o:title=""/>
                              </v:shape>
                              <o:OLEObject Type="Embed" ProgID="Equation.3" ShapeID="_x0000_i1234" DrawAspect="Content" ObjectID="_1714329432" r:id="rId417"/>
                            </w:object>
                          </w:r>
                        </w:p>
                      </w:txbxContent>
                    </v:textbox>
                  </v:shape>
                  <v:oval id="Oval 669" o:spid="_x0000_s1423" style="position:absolute;left:2031;top:517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7e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e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/t4xQAAAN0AAAAPAAAAAAAAAAAAAAAAAJgCAABkcnMv&#10;ZG93bnJldi54bWxQSwUGAAAAAAQABAD1AAAAigMAAAAA&#10;"/>
                  <v:oval id="Oval 670" o:spid="_x0000_s1424" style="position:absolute;left:2031;top:661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YWM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mFjBAAAA3QAAAA8AAAAAAAAAAAAAAAAAmAIAAGRycy9kb3du&#10;cmV2LnhtbFBLBQYAAAAABAAEAPUAAACGAwAAAAA=&#10;"/>
                </v:group>
                <w10:anchorlock/>
              </v:group>
            </w:pict>
          </mc:Fallback>
        </mc:AlternateContent>
      </w:r>
    </w:p>
    <w:p w14:paraId="7203DB79" w14:textId="7E598DE7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</w:t>
      </w:r>
      <w:r w:rsidRPr="00AC6FFA">
        <w:rPr>
          <w:position w:val="-12"/>
        </w:rPr>
        <w:object w:dxaOrig="1300" w:dyaOrig="380" w14:anchorId="29DDC7D9">
          <v:shape id="_x0000_i1037" type="#_x0000_t75" style="width:64.5pt;height:21.75pt" o:ole="">
            <v:imagedata r:id="rId418" o:title=""/>
          </v:shape>
          <o:OLEObject Type="Embed" ProgID="Equation.3" ShapeID="_x0000_i1037" DrawAspect="Content" ObjectID="_1714561232" r:id="rId419"/>
        </w:object>
      </w:r>
      <w:r w:rsidRPr="00196633">
        <w:rPr>
          <w:sz w:val="28"/>
          <w:szCs w:val="28"/>
        </w:rPr>
        <w:t>.</w:t>
      </w:r>
      <w:r w:rsidR="0038200C">
        <w:rPr>
          <w:sz w:val="28"/>
          <w:szCs w:val="28"/>
        </w:rPr>
        <w:t xml:space="preserve"> Постройте векторную диаграмму.</w:t>
      </w:r>
    </w:p>
    <w:p w14:paraId="190793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4 Ом. Рассчитайте фазные и линейные токи. Постройте векторную диаграмму напряжений и токов.</w:t>
      </w:r>
    </w:p>
    <w:p w14:paraId="52AF170F" w14:textId="7C573B2A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5B83C2D" wp14:editId="2B79D7C4">
                <wp:extent cx="2400300" cy="2333625"/>
                <wp:effectExtent l="0" t="2540" r="0" b="0"/>
                <wp:docPr id="2288" name="Полотно 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58" name="Group 364"/>
                        <wpg:cNvGrpSpPr>
                          <a:grpSpLocks/>
                        </wpg:cNvGrpSpPr>
                        <wpg:grpSpPr bwMode="auto">
                          <a:xfrm>
                            <a:off x="114300" y="114300"/>
                            <a:ext cx="2286000" cy="2219325"/>
                            <a:chOff x="5307" y="8009"/>
                            <a:chExt cx="3600" cy="3495"/>
                          </a:xfrm>
                        </wpg:grpSpPr>
                        <wps:wsp>
                          <wps:cNvPr id="2259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3" y="9996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9916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67" y="8444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368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6935" y="891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369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7422" y="8480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7" y="9996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5" y="998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10524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Rectangle 373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7843" y="887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7" y="95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49A2" w14:textId="77777777" w:rsidR="00196633" w:rsidRDefault="00196633" w:rsidP="00F51525">
                                <w:r w:rsidRPr="00C56E99">
                                  <w:rPr>
                                    <w:position w:val="-10"/>
                                  </w:rPr>
                                  <w:object w:dxaOrig="440" w:dyaOrig="340" w14:anchorId="13B55A8B">
                                    <v:shape id="_x0000_i1235" type="#_x0000_t75" style="width:21.75pt;height:14.25pt" o:ole="">
                                      <v:imagedata r:id="rId420" o:title=""/>
                                    </v:shape>
                                    <o:OLEObject Type="Embed" ProgID="Equation.3" ShapeID="_x0000_i1235" DrawAspect="Content" ObjectID="_1714561430" r:id="rId42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9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8812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C5FFE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20" w:dyaOrig="340" w14:anchorId="7AA95986">
                                    <v:shape id="_x0000_i1236" type="#_x0000_t75" style="width:21.75pt;height:14.25pt" o:ole="">
                                      <v:imagedata r:id="rId422" o:title=""/>
                                    </v:shape>
                                    <o:OLEObject Type="Embed" ProgID="Equation.3" ShapeID="_x0000_i1236" DrawAspect="Content" ObjectID="_1714561431" r:id="rId4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0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56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1CF9F" w14:textId="77777777" w:rsidR="00196633" w:rsidRPr="004E7AA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7" y="87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E4AF3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40" w:dyaOrig="340" w14:anchorId="557DF1B3">
                                    <v:shape id="_x0000_i1237" type="#_x0000_t75" style="width:21.75pt;height:14.25pt" o:ole="">
                                      <v:imagedata r:id="rId424" o:title=""/>
                                    </v:shape>
                                    <o:OLEObject Type="Embed" ProgID="Equation.3" ShapeID="_x0000_i1237" DrawAspect="Content" ObjectID="_1714561432" r:id="rId4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2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1096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13140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7" y="970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AF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1010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324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5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5467" y="104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76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Line 3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8" name="Line 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7" y="11039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9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5467" y="1096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0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Lin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2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7" y="8444"/>
                              <a:ext cx="19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3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5467" y="83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4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" y="97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7F6BB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800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694E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B83C2D" id="Полотно 2288" o:spid="_x0000_s1425" editas="canvas" style="width:189pt;height:183.75pt;mso-position-horizontal-relative:char;mso-position-vertical-relative:line" coordsize="24003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">
                <v:shape id="_x0000_s1426" type="#_x0000_t75" style="position:absolute;width:24003;height:23336;visibility:visible;mso-wrap-style:square">
                  <v:fill o:detectmouseclick="t"/>
                  <v:path o:connecttype="none"/>
                </v:shape>
                <v:group id="Group 364" o:spid="_x0000_s1427" style="position:absolute;left:1143;top:1143;width:22860;height:22193" coordorigin="5307,8009" coordsize="3600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line id="Line 365" o:spid="_x0000_s1428" style="position:absolute;visibility:visible;mso-wrap-style:square" from="6583,9996" to="844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  <v:rect id="Rectangle 366" o:spid="_x0000_s1429" style="position:absolute;left:7272;top:9916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gTc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Sr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gTcMAAADdAAAADwAAAAAAAAAAAAAAAACYAgAAZHJzL2Rv&#10;d25yZXYueG1sUEsFBgAAAAAEAAQA9QAAAIgDAAAAAA==&#10;"/>
                  <v:line id="Line 367" o:spid="_x0000_s1430" style="position:absolute;flip:x;visibility:visible;mso-wrap-style:square" from="6567,8444" to="7467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qr8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0gzx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KqvxwAAAN0AAAAPAAAAAAAA&#10;AAAAAAAAAKECAABkcnMvZG93bnJldi54bWxQSwUGAAAAAAQABAD5AAAAlQMAAAAA&#10;"/>
                  <v:rect id="Rectangle 368" o:spid="_x0000_s1431" style="position:absolute;left:6935;top:8912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E8MA&#10;AADdAAAADwAAAGRycy9kb3ducmV2LnhtbESPS2sCMRSF9wX/Q7iCu5pxpKKjUVpB6LI+Fi4vk2sy&#10;OLkZJ3Gc/vumILg8nMfHWW16V4uO2lB5VjAZZyCIS68rNgpOx937HESIyBprz6TglwJs1oO3FRba&#10;P3hP3SEakUY4FKjAxtgUUobSksMw9g1x8i6+dRiTbI3ULT7SuKtlnmUz6bDiRLDY0NZSeT3cXeKa&#10;yTnjj87cpouvOZ328WdrF0qNhv3nEkSkPr7Cz/a3VpDnsxz+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E8MAAADdAAAADwAAAAAAAAAAAAAAAACYAgAAZHJzL2Rv&#10;d25yZXYueG1sUEsFBgAAAAAEAAQA9QAAAIgDAAAAAA==&#10;"/>
                  <v:line id="Line 369" o:spid="_x0000_s1432" style="position:absolute;rotation:244915fd;flip:x y;visibility:visible;mso-wrap-style:square" from="7422,8480" to="8502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sQ3sYAAADdAAAADwAAAGRycy9kb3ducmV2LnhtbESPQWvCQBSE7wX/w/IEL1I3pmBL6iqS&#10;tuChgtqS8yP7moRm38bdNcZ/3xWEHoeZ+YZZrgfTip6cbywrmM8SEMSl1Q1XCr6/Ph5fQPiArLG1&#10;TAqu5GG9Gj0sMdP2wgfqj6ESEcI+QwV1CF0mpS9rMuhntiOO3o91BkOUrpLa4SXCTSvTJFlIgw3H&#10;hRo7ymsqf49no8D12x0V75/+JOfP+T6/Fm/9tFBqMh42ryACDeE/fG9vtYI0XTzB7U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EN7GAAAA3QAAAA8AAAAAAAAA&#10;AAAAAAAAoQIAAGRycy9kb3ducmV2LnhtbFBLBQYAAAAABAAEAPkAAACUAwAAAAA=&#10;"/>
                  <v:line id="Line 370" o:spid="_x0000_s1433" style="position:absolute;visibility:visible;mso-wrap-style:square" from="6567,9996" to="656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5y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HnIxwAAAN0AAAAPAAAAAAAA&#10;AAAAAAAAAKECAABkcnMvZG93bnJldi54bWxQSwUGAAAAAAQABAD5AAAAlQMAAAAA&#10;"/>
                  <v:line id="Line 371" o:spid="_x0000_s1434" style="position:absolute;visibility:visible;mso-wrap-style:square" from="8455,9988" to="845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  <v:line id="Line 372" o:spid="_x0000_s1435" style="position:absolute;visibility:visible;mso-wrap-style:square" from="5567,10524" to="8458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CJMcAAADdAAAADwAAAGRycy9kb3ducmV2LnhtbESPQUvDQBSE7wX/w/KE3tqNEZYSuy1F&#10;EVoPYqugx9fsM4lm34bdbZL++65Q8DjMzDfMcj3aVvTkQ+NYw908A0FcOtNwpeHj/Xm2ABEissHW&#10;MWk4U4D16mayxMK4gffUH2IlEoRDgRrqGLtCylDWZDHMXUecvG/nLcYkfSWNxyHBbSvzLFPSYsNp&#10;ocaOHmsqfw8nq+H1/k31m93LdvzcqWP5tD9+/Qxe6+ntuHkAEWmM/+Fre2s05LlS8Pc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ekIkxwAAAN0AAAAPAAAAAAAA&#10;AAAAAAAAAKECAABkcnMvZG93bnJldi54bWxQSwUGAAAAAAQABAD5AAAAlQMAAAAA&#10;"/>
                  <v:rect id="Rectangle 373" o:spid="_x0000_s1436" style="position:absolute;left:7843;top:8872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YhsUA&#10;AADdAAAADwAAAGRycy9kb3ducmV2LnhtbESPQWvCQBSE7wX/w/IEb3VjDlpSV6miIAjFRsHra/Yl&#10;G5p9G7Krxn/vFgSPw8x8w8yXvW3ElTpfO1YwGScgiAuna64UnI7b9w8QPiBrbByTgjt5WC4Gb3PM&#10;tLvxD13zUIkIYZ+hAhNCm0npC0MW/di1xNErXWcxRNlVUnd4i3DbyDRJptJizXHBYEtrQ8VffrEK&#10;ykNpNuecNm7Pv6vtYd/Pdt8rpUbD/usTRKA+vMLP9k4rSNPpDP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ZiGxQAAAN0AAAAPAAAAAAAAAAAAAAAAAJgCAABkcnMv&#10;ZG93bnJldi54bWxQSwUGAAAAAAQABAD1AAAAigMAAAAA&#10;"/>
                  <v:shape id="Text Box 374" o:spid="_x0000_s1437" type="#_x0000_t202" style="position:absolute;left:7207;top:95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s6cEA&#10;AADdAAAADwAAAGRycy9kb3ducmV2LnhtbERPy4rCMBTdC/MP4Q6409Si4nSMMjgK7nzMfMCluTa1&#10;zU1pola/3iwEl4fzni87W4srtb50rGA0TEAQ506XXCj4/9sMZiB8QNZYOyYFd/KwXHz05phpd+MD&#10;XY+hEDGEfYYKTAhNJqXPDVn0Q9cQR+7kWoshwraQusVbDLe1TJNkKi2WHBsMNrQylFfHi1UwS+yu&#10;qr7Svbfjx2hiVr9u3ZyV6n92P98gAnXhLX65t1pBmk7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7OnBAAAA3QAAAA8AAAAAAAAAAAAAAAAAmAIAAGRycy9kb3du&#10;cmV2LnhtbFBLBQYAAAAABAAEAPUAAACGAwAAAAA=&#10;" filled="f" stroked="f">
                    <v:textbox style="mso-fit-shape-to-text:t">
                      <w:txbxContent>
                        <w:p w14:paraId="2F5F49A2" w14:textId="77777777" w:rsidR="00196633" w:rsidRDefault="00196633" w:rsidP="00F51525">
                          <w:r w:rsidRPr="00C56E99">
                            <w:rPr>
                              <w:position w:val="-10"/>
                            </w:rPr>
                            <w:object w:dxaOrig="440" w:dyaOrig="340" w14:anchorId="13B55A8B">
                              <v:shape id="_x0000_i1235" type="#_x0000_t75" style="width:21.75pt;height:14.25pt" o:ole="">
                                <v:imagedata r:id="rId426" o:title=""/>
                              </v:shape>
                              <o:OLEObject Type="Embed" ProgID="Equation.3" ShapeID="_x0000_i1235" DrawAspect="Content" ObjectID="_1714329433" r:id="rId427"/>
                            </w:object>
                          </w:r>
                        </w:p>
                      </w:txbxContent>
                    </v:textbox>
                  </v:shape>
                  <v:shape id="Text Box 375" o:spid="_x0000_s1438" type="#_x0000_t202" style="position:absolute;left:6375;top:8812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JcsUA&#10;AADdAAAADwAAAGRycy9kb3ducmV2LnhtbESP0WrCQBRE3wv9h+UW+lY3hioaXaWkLfhWm/oBl+w1&#10;G5O9G7LbmPr1bkHwcZiZM8x6O9pWDNT72rGC6SQBQVw6XXOl4PDz+bIA4QOyxtYxKfgjD9vN48Ma&#10;M+3O/E1DESoRIewzVGBC6DIpfWnIop+4jjh6R9dbDFH2ldQ9niPctjJNkrm0WHNcMNhRbqhsil+r&#10;YJHYr6ZZpntvXy/Tmcnf3Ud3Uur5aXxbgQg0hnv41t5pBWk6X8L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lyxQAAAN0AAAAPAAAAAAAAAAAAAAAAAJgCAABkcnMv&#10;ZG93bnJldi54bWxQSwUGAAAAAAQABAD1AAAAigMAAAAA&#10;" filled="f" stroked="f">
                    <v:textbox style="mso-fit-shape-to-text:t">
                      <w:txbxContent>
                        <w:p w14:paraId="4DDC5FFE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20" w:dyaOrig="340" w14:anchorId="7AA95986">
                              <v:shape id="_x0000_i1236" type="#_x0000_t75" style="width:21.75pt;height:14.25pt" o:ole="">
                                <v:imagedata r:id="rId428" o:title=""/>
                              </v:shape>
                              <o:OLEObject Type="Embed" ProgID="Equation.3" ShapeID="_x0000_i1236" DrawAspect="Content" ObjectID="_1714329434" r:id="rId429"/>
                            </w:object>
                          </w:r>
                        </w:p>
                      </w:txbxContent>
                    </v:textbox>
                  </v:shape>
                  <v:shape id="Text Box 376" o:spid="_x0000_s1439" type="#_x0000_t202" style="position:absolute;left:7371;top:815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<v:textbox>
                      <w:txbxContent>
                        <w:p w14:paraId="3F61CF9F" w14:textId="77777777" w:rsidR="00196633" w:rsidRPr="004E7AA6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377" o:spid="_x0000_s1440" type="#_x0000_t202" style="position:absolute;left:7867;top:87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TqcUA&#10;AADd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sn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tOpxQAAAN0AAAAPAAAAAAAAAAAAAAAAAJgCAABkcnMv&#10;ZG93bnJldi54bWxQSwUGAAAAAAQABAD1AAAAigMAAAAA&#10;" filled="f" stroked="f">
                    <v:textbox style="mso-fit-shape-to-text:t">
                      <w:txbxContent>
                        <w:p w14:paraId="5BAE4AF3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40" w:dyaOrig="340" w14:anchorId="557DF1B3">
                              <v:shape id="_x0000_i1237" type="#_x0000_t75" style="width:21.75pt;height:14.25pt" o:ole="">
                                <v:imagedata r:id="rId430" o:title=""/>
                              </v:shape>
                              <o:OLEObject Type="Embed" ProgID="Equation.3" ShapeID="_x0000_i1237" DrawAspect="Content" ObjectID="_1714329435" r:id="rId431"/>
                            </w:object>
                          </w:r>
                        </w:p>
                      </w:txbxContent>
                    </v:textbox>
                  </v:shape>
                  <v:shape id="Text Box 378" o:spid="_x0000_s1441" type="#_x0000_t202" style="position:absolute;left:5307;top:10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  <v:textbox>
                      <w:txbxContent>
                        <w:p w14:paraId="2BB13140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79" o:spid="_x0000_s1442" type="#_x0000_t202" style="position:absolute;left:8367;top:97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  <v:textbox>
                      <w:txbxContent>
                        <w:p w14:paraId="74D9AF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380" o:spid="_x0000_s1443" type="#_x0000_t202" style="position:absolute;left:5367;top:101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Bpc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lxQAAAN0AAAAPAAAAAAAAAAAAAAAAAJgCAABkcnMv&#10;ZG93bnJldi54bWxQSwUGAAAAAAQABAD1AAAAigMAAAAA&#10;" filled="f" stroked="f">
                    <v:textbox>
                      <w:txbxContent>
                        <w:p w14:paraId="45AC324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381" o:spid="_x0000_s1444" style="position:absolute;left:5467;top:104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<v:oval id="Oval 382" o:spid="_x0000_s1445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FN8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+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oU3xQAAAN0AAAAPAAAAAAAAAAAAAAAAAJgCAABkcnMv&#10;ZG93bnJldi54bWxQSwUGAAAAAAQABAD1AAAAigMAAAAA&#10;"/>
                    <v:line id="Line 383" o:spid="_x0000_s1446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/v:group>
                  <v:line id="Line 384" o:spid="_x0000_s1447" style="position:absolute;flip:x;visibility:visible;mso-wrap-style:square" from="5487,11039" to="6567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  <v:group id="Group 385" o:spid="_x0000_s1448" style="position:absolute;left:5467;top:1096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  <v:oval id="Oval 386" o:spid="_x0000_s144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I/8IA&#10;AADdAAAADwAAAGRycy9kb3ducmV2LnhtbERPTWuDQBC9F/oflin01qxREsS6CaEhkB56qGnvgztR&#10;0Z0Vd2Lsv+8eCj0+3ne5X9ygZppC59nAepWAIq697bgx8HU5veSggiBbHDyTgR8KsN89PpRYWH/n&#10;T5oraVQM4VCggVZkLLQOdUsOw8qPxJG7+smhRDg12k54j+Fu0GmSbLXDjmNDiyO9tVT31c0ZODaH&#10;ajvrTDbZ9XiWTf/98Z6tjXl+Wg6voIQW+Rf/uc/WQJrmcX98E5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sj/wgAAAN0AAAAPAAAAAAAAAAAAAAAAAJgCAABkcnMvZG93&#10;bnJldi54bWxQSwUGAAAAAAQABAD1AAAAhwMAAAAA&#10;"/>
                    <v:line id="Line 387" o:spid="_x0000_s145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MVccAAADdAAAADwAAAGRycy9kb3ducmV2LnhtbESPQWvCQBSE74X+h+UVeim6MZSSRleR&#10;QqEHL7US6e2ZfWZDsm/T3a2m/74rCB6HmfmGWaxG24sT+dA6VjCbZiCIa6dbbhTsvt4nBYgQkTX2&#10;jknBHwVYLe/vFlhqd+ZPOm1jIxKEQ4kKTIxDKWWoDVkMUzcQJ+/ovMWYpG+k9nhOcNvLPMtepMWW&#10;04LBgd4M1d321yqQxebpx68Pz13V7fevpqqr4Xuj1OPDuJ6DiDTGW/ja/tAK8ryYweVNegJ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ExVxwAAAN0AAAAPAAAAAAAA&#10;AAAAAAAAAKECAABkcnMvZG93bnJldi54bWxQSwUGAAAAAAQABAD5AAAAlQMAAAAA&#10;"/>
                  </v:group>
                  <v:line id="Line 388" o:spid="_x0000_s1451" style="position:absolute;flip:x;visibility:visible;mso-wrap-style:square" from="5547,8444" to="746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  <v:group id="Group 389" o:spid="_x0000_s1452" style="position:absolute;left:5467;top:83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  <v:oval id="Oval 390" o:spid="_x0000_s1453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O/M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Kar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c78xQAAAN0AAAAPAAAAAAAAAAAAAAAAAJgCAABkcnMv&#10;ZG93bnJldi54bWxQSwUGAAAAAAQABAD1AAAAigMAAAAA&#10;"/>
                    <v:line id="Line 391" o:spid="_x0000_s1454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  </v:group>
                  <v:shape id="Text Box 392" o:spid="_x0000_s1455" type="#_x0000_t202" style="position:absolute;left:6207;top:97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  <v:textbox>
                      <w:txbxContent>
                        <w:p w14:paraId="26E7F6BB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93" o:spid="_x0000_s1456" type="#_x0000_t202" style="position:absolute;left:5487;top:8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cUA&#10;AADdAAAADwAAAGRycy9kb3ducmV2LnhtbESPT2vCQBTE7wW/w/IEb7prsNVGV5EWoSeLf1ro7ZF9&#10;JsHs25BdTfz2riD0OMzMb5jFqrOVuFLjS8caxiMFgjhzpuRcw/GwGc5A+IBssHJMGm7kYbXsvSww&#10;Na7lHV33IRcRwj5FDUUIdSqlzwqy6EeuJo7eyTUWQ5RNLk2DbYTbSiZKvUmLJceFAmv6KCg77y9W&#10;w8/29Pc7Ud/5p32tW9cpyfZdaj3od+s5iEBd+A8/219GQ5L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1xQAAAN0AAAAPAAAAAAAAAAAAAAAAAJgCAABkcnMv&#10;ZG93bnJldi54bWxQSwUGAAAAAAQABAD1AAAAigMAAAAA&#10;" filled="f" stroked="f">
                    <v:textbox>
                      <w:txbxContent>
                        <w:p w14:paraId="5CD694E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CFE20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8</w:t>
      </w:r>
    </w:p>
    <w:p w14:paraId="2F567F6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4B3B2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, применив наиболее рациональный метод. Составьте баланс мощностей.</w:t>
      </w:r>
    </w:p>
    <w:p w14:paraId="37E1BBB1" w14:textId="07F5262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7E9330A" wp14:editId="607BC9AF">
                <wp:extent cx="2400300" cy="1943100"/>
                <wp:effectExtent l="0" t="1270" r="0" b="0"/>
                <wp:docPr id="2257" name="Полотно 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36" name="Group 13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85900" cy="1771650"/>
                            <a:chOff x="2241" y="3740"/>
                            <a:chExt cx="2340" cy="2790"/>
                          </a:xfrm>
                        </wpg:grpSpPr>
                        <wps:wsp>
                          <wps:cNvPr id="223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4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24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24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4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4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430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516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79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479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FF7E1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1FCC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862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1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91C28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4DB63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4864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02CF6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E9330A" id="Полотно 2257" o:spid="_x0000_s1457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">
                <v:shape id="_x0000_s1458" type="#_x0000_t75" style="position:absolute;width:24003;height:19431;visibility:visible;mso-wrap-style:square">
                  <v:fill o:detectmouseclick="t"/>
                  <v:path o:connecttype="none"/>
                </v:shape>
                <v:group id="Group 13" o:spid="_x0000_s1459" style="position:absolute;left:3429;top:1333;width:14859;height:17717" coordorigin="2241,3740" coordsize="234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line id="Line 14" o:spid="_x0000_s1460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  <v:line id="Line 15" o:spid="_x0000_s1461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  <v:line id="Line 16" o:spid="_x0000_s1462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  <v:group id="Group 17" o:spid="_x0000_s1463" style="position:absolute;left:224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oval id="Oval 18" o:spid="_x0000_s146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X/sUA&#10;AADd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1n2nML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f+xQAAAN0AAAAPAAAAAAAAAAAAAAAAAJgCAABkcnMv&#10;ZG93bnJldi54bWxQSwUGAAAAAAQABAD1AAAAigMAAAAA&#10;"/>
                    <v:line id="Line 19" o:spid="_x0000_s146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V4sYAAADdAAAADwAAAGRycy9kb3ducmV2LnhtbESPzWvCQBDF7wX/h2WEXoJujEU0dRX7&#10;IQjiwY9Dj0N2moRmZ0N2qul/3xUKPT7evN+bt1z3rlFX6kLt2cBknIIiLrytuTRwOW9Hc1BBkC02&#10;nsnADwVYrwYPS8ytv/GRricpVYRwyNFAJdLmWoeiIodh7Fvi6H36zqFE2ZXadniLcNfoLE1n2mHN&#10;saHCll4rKr5O3y6+sT3w23SavDidJAt6/5B9qsWYx2G/eQYl1Mv/8V96Zw1k2VM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eLGAAAA3QAAAA8AAAAAAAAA&#10;AAAAAAAAoQIAAGRycy9kb3ducmV2LnhtbFBLBQYAAAAABAAEAPkAAACUAwAAAAA=&#10;">
                      <v:stroke endarrow="block"/>
                    </v:line>
                  </v:group>
                  <v:oval id="Oval 20" o:spid="_x0000_s1466" style="position:absolute;left:296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Es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o+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wSxQAAAN0AAAAPAAAAAAAAAAAAAAAAAJgCAABkcnMv&#10;ZG93bnJldi54bWxQSwUGAAAAAAQABAD1AAAAigMAAAAA&#10;"/>
                  <v:line id="Line 21" o:spid="_x0000_s1467" style="position:absolute;flip:y;visibility:visible;mso-wrap-style:square" from="3141,4430" to="3142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qtMQAAADdAAAADwAAAGRycy9kb3ducmV2LnhtbESPzWrDMBCE74W8g9hCLqWRY0wIbpQQ&#10;AoWQU37a+2KtZVNrZSzVdvz0UaDQ4zDzzTCb3Wgb0VPna8cKlosEBHHhdM1Gwdft830NwgdkjY1j&#10;UnAnD7vt7GWDuXYDX6i/BiNiCfscFVQhtLmUvqjIol+4ljh6pesshig7I3WHQyy3jUyTZCUt1hwX&#10;KmzpUFHxc/21CtK3afSmKC/rqZ9OZzeY7LvcKzV/HfcfIAKN4T/8Rx915NIsg+eb+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uq0xAAAAN0AAAAPAAAAAAAAAAAA&#10;AAAAAKECAABkcnMvZG93bnJldi54bWxQSwUGAAAAAAQABAD5AAAAkgMAAAAA&#10;">
                    <v:stroke startarrow="block"/>
                  </v:line>
                  <v:rect id="Rectangle 22" o:spid="_x0000_s1468" style="position:absolute;left:233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ft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H8N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+1xQAAAN0AAAAPAAAAAAAAAAAAAAAAAJgCAABkcnMv&#10;ZG93bnJldi54bWxQSwUGAAAAAAQABAD1AAAAigMAAAAA&#10;"/>
                  <v:rect id="Rectangle 23" o:spid="_x0000_s1469" style="position:absolute;left:3051;top:516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Bw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BwsYAAADdAAAADwAAAAAAAAAAAAAAAACYAgAAZHJz&#10;L2Rvd25yZXYueG1sUEsFBgAAAAAEAAQA9QAAAIsDAAAAAA==&#10;"/>
                  <v:rect id="Rectangle 24" o:spid="_x0000_s1470" style="position:absolute;left:389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      <v:shape id="Text Box 25" o:spid="_x0000_s1471" type="#_x0000_t202" style="position:absolute;left:4041;top:479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  <v:textbox>
                      <w:txbxContent>
                        <w:p w14:paraId="3F9FF7E1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472" type="#_x0000_t202" style="position:absolute;left:3141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h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ZIbEAAAA3QAAAA8AAAAAAAAAAAAAAAAAmAIAAGRycy9k&#10;b3ducmV2LnhtbFBLBQYAAAAABAAEAPUAAACJAwAAAAA=&#10;" filled="f" stroked="f">
                    <v:textbox>
                      <w:txbxContent>
                        <w:p w14:paraId="38A1FCC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473" type="#_x0000_t202" style="position:absolute;left:2436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<v:textbox>
                      <w:txbxContent>
                        <w:p w14:paraId="07DE862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474" type="#_x0000_t202" style="position:absolute;left:24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+X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oy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/l3EAAAA3QAAAA8AAAAAAAAAAAAAAAAAmAIAAGRycy9k&#10;b3ducmV2LnhtbFBLBQYAAAAABAAEAPUAAACJAwAAAAA=&#10;" filled="f" stroked="f">
                    <v:textbox>
                      <w:txbxContent>
                        <w:p w14:paraId="4C391C28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475" type="#_x0000_t202" style="position:absolute;left:3216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K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kw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YCrEAAAA3QAAAA8AAAAAAAAAAAAAAAAAmAIAAGRycy9k&#10;b3ducmV2LnhtbFBLBQYAAAAABAAEAPUAAACJAwAAAAA=&#10;" filled="f" stroked="f">
                    <v:textbox>
                      <w:txbxContent>
                        <w:p w14:paraId="26E4DB63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476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Fs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WxxQAAAN0AAAAPAAAAAAAAAAAAAAAAAJgCAABkcnMv&#10;ZG93bnJldi54bWxQSwUGAAAAAAQABAD1AAAAigMAAAAA&#10;" filled="f" stroked="f">
                    <v:textbox>
                      <w:txbxContent>
                        <w:p w14:paraId="7334864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1" o:spid="_x0000_s1477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dx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13FxQAAAN0AAAAPAAAAAAAAAAAAAAAAAJgCAABkcnMv&#10;ZG93bnJldi54bWxQSwUGAAAAAAQABAD1AAAAigMAAAAA&#10;" filled="f" stroked="f">
                    <v:textbox>
                      <w:txbxContent>
                        <w:p w14:paraId="30702CF6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32" o:spid="_x0000_s1478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  <v:line id="Line 33" o:spid="_x0000_s1479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Imc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oiZxwAAAN0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14:paraId="5B587BDB" w14:textId="7BA0D6F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Неразветвленная цепь с активным сопротивлением R= 80 Ом, емкостным сопротивлением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60 Ом находится под напряжением u=183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(ωt+25</w:t>
      </w:r>
      <w:r w:rsidRPr="00196633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196633">
        <w:rPr>
          <w:sz w:val="28"/>
          <w:szCs w:val="28"/>
        </w:rPr>
        <w:t xml:space="preserve">) </w:t>
      </w:r>
      <w:r w:rsidRPr="00196633">
        <w:rPr>
          <w:sz w:val="28"/>
          <w:szCs w:val="28"/>
          <w:lang w:val="en-US"/>
        </w:rPr>
        <w:t>B</w:t>
      </w:r>
      <w:r w:rsidR="0038200C">
        <w:rPr>
          <w:sz w:val="28"/>
          <w:szCs w:val="28"/>
        </w:rPr>
        <w:t>. Определите ток в цепи.</w:t>
      </w:r>
    </w:p>
    <w:p w14:paraId="6C945B7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C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. Рассчитайте токи в фазах и в линии. Постройте  векторную диаграмму напряжений и токов.</w:t>
      </w:r>
    </w:p>
    <w:p w14:paraId="12850AEB" w14:textId="2B26A89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57ABF3" wp14:editId="0948064F">
                <wp:extent cx="2857500" cy="1943100"/>
                <wp:effectExtent l="0" t="0" r="0" b="10160"/>
                <wp:docPr id="2235" name="Полотно 2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5" name="Group 673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866900"/>
                            <a:chOff x="2242" y="9631"/>
                            <a:chExt cx="3899" cy="2940"/>
                          </a:xfrm>
                        </wpg:grpSpPr>
                        <wps:wsp>
                          <wps:cNvPr id="2206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2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3591" y="1185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213" name="Rectangle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5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6" name="Group 684"/>
                          <wpg:cNvGrpSpPr>
                            <a:grpSpLocks/>
                          </wpg:cNvGrpSpPr>
                          <wpg:grpSpPr bwMode="auto">
                            <a:xfrm rot="3577837">
                              <a:off x="3644" y="11483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217" name="Oval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Oval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Oval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1" name="Rectangle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2" name="Rectangle 690"/>
                          <wps:cNvSpPr>
                            <a:spLocks noChangeArrowheads="1"/>
                          </wps:cNvSpPr>
                          <wps:spPr bwMode="auto">
                            <a:xfrm rot="1893197">
                              <a:off x="3231" y="1132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" name="Line 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113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E906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4550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113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67D5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9B04E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2FF28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9F2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8B7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923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0535C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57ABF3" id="Полотно 2235" o:spid="_x0000_s1480" editas="canvas" style="width:225pt;height:153pt;mso-position-horizontal-relative:char;mso-position-vertical-relative:line" coordsize="2857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">
                <v:shape id="_x0000_s1481" type="#_x0000_t75" style="position:absolute;width:28575;height:19431;visibility:visible;mso-wrap-style:square">
                  <v:fill o:detectmouseclick="t"/>
                  <v:path o:connecttype="none"/>
                </v:shape>
                <v:group id="Group 673" o:spid="_x0000_s1482" style="position:absolute;left:3435;top:762;width:24759;height:18669" coordorigin="2242,9631" coordsize="389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line id="Line 674" o:spid="_x0000_s1483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nh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aeExwAAAN0AAAAPAAAAAAAA&#10;AAAAAAAAAKECAABkcnMvZG93bnJldi54bWxQSwUGAAAAAAQABAD5AAAAlQMAAAAA&#10;"/>
                  <v:line id="Line 675" o:spid="_x0000_s1484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CH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8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QIfxwAAAN0AAAAPAAAAAAAA&#10;AAAAAAAAAKECAABkcnMvZG93bnJldi54bWxQSwUGAAAAAAQABAD5AAAAlQMAAAAA&#10;"/>
                  <v:line id="Line 676" o:spid="_x0000_s1485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  <v:line id="Line 677" o:spid="_x0000_s1486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DCccAAADdAAAADwAAAGRycy9kb3ducmV2LnhtbESPQWsCMRSE74X+h/AKvZSadRHR1Sgi&#10;FHrwUi0rvT03r5tlNy/bJNXtvzeC0OMwM98wy/VgO3EmHxrHCsajDARx5XTDtYLPw9vrDESIyBo7&#10;x6TgjwKsV48PSyy0u/AHnfexFgnCoUAFJsa+kDJUhiyGkeuJk/ftvMWYpK+l9nhJcNvJPMum0mLD&#10;acFgT1tDVbv/tQrkbPfy4zenSVu2x+PclFXZf+2Uen4aNgsQkYb4H76337WCPM/mcHu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UMJxwAAAN0AAAAPAAAAAAAA&#10;AAAAAAAAAKECAABkcnMvZG93bnJldi54bWxQSwUGAAAAAAQABAD5AAAAlQMAAAAA&#10;"/>
                  <v:line id="Line 678" o:spid="_x0000_s1487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Mts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f3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Qy2xAAAAN0AAAAPAAAAAAAAAAAA&#10;AAAAAKECAABkcnMvZG93bnJldi54bWxQSwUGAAAAAAQABAD5AAAAkgMAAAAA&#10;"/>
                  <v:line id="Line 679" o:spid="_x0000_s1488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pLccAAADdAAAADwAAAGRycy9kb3ducmV2LnhtbESPQUvDQBSE74L/YXmCN7NJCkFit6Uo&#10;hbaH0lZBj6/ZZxLNvg27axL/vVsQehxm5htmvpxMJwZyvrWsIEtSEMSV1S3XCt5e1w+PIHxA1thZ&#10;JgW/5GG5uL2ZY6ntyEcaTqEWEcK+RAVNCH0ppa8aMugT2xNH79M6gyFKV0vtcIxw08k8TQtpsOW4&#10;0GBPzw1V36cfo2A/OxTDarvbTO/b4ly9HM8fX6NT6v5uWj2BCDSFa/i/vdEK8jzL4PI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aktxwAAAN0AAAAPAAAAAAAA&#10;AAAAAAAAAKECAABkcnMvZG93bnJldi54bWxQSwUGAAAAAAQABAD5AAAAlQMAAAAA&#10;"/>
                  <v:group id="Group 680" o:spid="_x0000_s1489" style="position:absolute;left:3591;top:11851;width:181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rect id="Rectangle 681" o:spid="_x0000_s149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NR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COVw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NR8YAAADdAAAADwAAAAAAAAAAAAAAAACYAgAAZHJz&#10;L2Rvd25yZXYueG1sUEsFBgAAAAAEAAQA9QAAAIsDAAAAAA==&#10;"/>
                    <v:rect id="Rectangle 682" o:spid="_x0000_s149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+6sUA&#10;AADdAAAADwAAAGRycy9kb3ducmV2LnhtbESPT2vCQBTE7wW/w/KE3urGIEWiq/gnpT30oFHvj91n&#10;Esy+Ddmtxn76bkHwOMzMb5j5sreNuFLna8cKxqMEBLF2puZSwfHw8TYF4QOywcYxKbiTh+Vi8DLH&#10;zLgb7+lahFJECPsMFVQhtJmUXldk0Y9cSxy9s+sshii7UpoObxFuG5kmybu0WHNcqLClTUX6UvxY&#10;BTvE7e73U+t1fv+e5LQ55eQapV6H/WoGIlAfnuFH+8soSNPx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77qxQAAAN0AAAAPAAAAAAAAAAAAAAAAAJgCAABkcnMv&#10;ZG93bnJldi54bWxQSwUGAAAAAAQABAD1AAAAigMAAAAA&#10;" strokecolor="white"/>
                    <v:rect id="Rectangle 683" o:spid="_x0000_s149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bccQA&#10;AADdAAAADwAAAGRycy9kb3ducmV2LnhtbESPQWvCQBSE74L/YXkFb7oxqEjqKtVG7MGD2vb+2H1N&#10;QrNvQ3ar0V/fFQSPw8x8wyxWna3FmVpfOVYwHiUgiLUzFRcKvj63wzkIH5AN1o5JwZU8rJb93gIz&#10;4y58pPMpFCJC2GeooAyhyaT0uiSLfuQa4uj9uNZiiLItpGnxEuG2lmmSzKTFiuNCiQ1tStK/pz+r&#10;4ID4frjttF7n1/0kp813Tq5WavDSvb2CCNSFZ/jR/jAK0nQ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3HEAAAA3QAAAA8AAAAAAAAAAAAAAAAAmAIAAGRycy9k&#10;b3ducmV2LnhtbFBLBQYAAAAABAAEAPUAAACJAwAAAAA=&#10;" strokecolor="white"/>
                  </v:group>
                  <v:group id="Group 684" o:spid="_x0000_s1493" style="position:absolute;left:3644;top:11483;width:720;height:285;rotation:3907952fd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CpKccAAADd&#10;AAAADwAAAAAAAAAAAAAAAACqAgAAZHJzL2Rvd25yZXYueG1sUEsFBgAAAAAEAAQA+gAAAJ4DAAAA&#10;AA==&#10;">
                    <v:oval id="Oval 685" o:spid="_x0000_s1494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FDM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SxLX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cUMxQAAAN0AAAAPAAAAAAAAAAAAAAAAAJgCAABkcnMv&#10;ZG93bnJldi54bWxQSwUGAAAAAAQABAD1AAAAigMAAAAA&#10;"/>
                    <v:oval id="Oval 686" o:spid="_x0000_s1495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Rfs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MvSODe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F+wgAAAN0AAAAPAAAAAAAAAAAAAAAAAJgCAABkcnMvZG93&#10;bnJldi54bWxQSwUGAAAAAAQABAD1AAAAhwMAAAAA&#10;"/>
                    <v:oval id="Oval 687" o:spid="_x0000_s1496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05cUA&#10;AADd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WL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vTlxQAAAN0AAAAPAAAAAAAAAAAAAAAAAJgCAABkcnMv&#10;ZG93bnJldi54bWxQSwUGAAAAAAQABAD1AAAAigMAAAAA&#10;"/>
                    <v:oval id="Oval 688" o:spid="_x0000_s1497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Xxc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l8XBAAAA3QAAAA8AAAAAAAAAAAAAAAAAmAIAAGRycy9kb3du&#10;cmV2LnhtbFBLBQYAAAAABAAEAPUAAACGAwAAAAA=&#10;"/>
                    <v:rect id="Rectangle 689" o:spid="_x0000_s1498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Xz8UA&#10;AADdAAAADwAAAGRycy9kb3ducmV2LnhtbESPQWvCQBSE70L/w/IKvenGICLRTWhtpD30oGm9P3Zf&#10;k9Ds25DdauyvdwuCx2FmvmE2xWg7caLBt44VzGcJCGLtTMu1gq/P3XQFwgdkg51jUnAhD0X+MNlg&#10;ZtyZD3SqQi0ihH2GCpoQ+kxKrxuy6GeuJ47etxsshiiHWpoBzxFuO5kmyVJabDkuNNjTtiH9U/1a&#10;BXvE1/3fm9Yv5eVjUdL2WJLrlHp6HJ/XIAKN4R6+td+NgjRN5/D/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fPxQAAAN0AAAAPAAAAAAAAAAAAAAAAAJgCAABkcnMv&#10;ZG93bnJldi54bWxQSwUGAAAAAAQABAD1AAAAigMAAAAA&#10;" strokecolor="white"/>
                  </v:group>
                  <v:rect id="Rectangle 690" o:spid="_x0000_s1499" style="position:absolute;left:3231;top:11326;width:180;height:540;rotation:2067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LDMUA&#10;AADdAAAADwAAAGRycy9kb3ducmV2LnhtbERPy2rCQBTdC/2H4Rbc6cRYSomOUtoGuvBBowuXt5nb&#10;JJi5E2ammvr1TkHw7A7nxZkve9OKEznfWFYwGScgiEurG64U7Hf56AWED8gaW8uk4I88LBcPgzlm&#10;2p75i05FqEQsYZ+hgjqELpPSlzUZ9GPbEUftxzqDIVJXSe3wHMtNK9MkeZYGG44LNXb0VlN5LH6N&#10;Av++econfjU9XL7zdrXefqTBHZUaPvavMxCB+nA339KfWkEaAf9v4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sMxQAAAN0AAAAPAAAAAAAAAAAAAAAAAJgCAABkcnMv&#10;ZG93bnJldi54bWxQSwUGAAAAAAQABAD1AAAAigMAAAAA&#10;"/>
                  <v:line id="Line 691" o:spid="_x0000_s1500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og8cAAADd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Z6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CiDxwAAAN0AAAAPAAAAAAAA&#10;AAAAAAAAAKECAABkcnMvZG93bnJldi54bWxQSwUGAAAAAAQABAD5AAAAlQMAAAAA&#10;"/>
                  <v:line id="Line 692" o:spid="_x0000_s1501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Ww98cAAADd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ucL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bD3xwAAAN0AAAAPAAAAAAAA&#10;AAAAAAAAAKECAABkcnMvZG93bnJldi54bWxQSwUGAAAAAAQABAD5AAAAlQMAAAAA&#10;"/>
                  <v:line id="Line 693" o:spid="_x0000_s1502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Vb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RVsxwAAAN0AAAAPAAAAAAAA&#10;AAAAAAAAAKECAABkcnMvZG93bnJldi54bWxQSwUGAAAAAAQABAD5AAAAlQMAAAAA&#10;"/>
                  <v:shape id="Text Box 694" o:spid="_x0000_s1503" type="#_x0000_t202" style="position:absolute;left:2961;top:111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<v:textbox>
                      <w:txbxContent>
                        <w:p w14:paraId="09F0E906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695" o:spid="_x0000_s1504" type="#_x0000_t202" style="position:absolute;left:3501;top:11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wz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ZJM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M/EAAAA3QAAAA8AAAAAAAAAAAAAAAAAmAIAAGRycy9k&#10;b3ducmV2LnhtbFBLBQYAAAAABAAEAPUAAACJAwAAAAA=&#10;" filled="f" stroked="f">
                    <v:textbox>
                      <w:txbxContent>
                        <w:p w14:paraId="7654550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96" o:spid="_x0000_s1505" type="#_x0000_t202" style="position:absolute;left:4041;top:113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kvc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OjW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JL3BAAAA3QAAAA8AAAAAAAAAAAAAAAAAmAIAAGRycy9kb3du&#10;cmV2LnhtbFBLBQYAAAAABAAEAPUAAACGAwAAAAA=&#10;" filled="f" stroked="f">
                    <v:textbox>
                      <w:txbxContent>
                        <w:p w14:paraId="3D767D5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697" o:spid="_x0000_s1506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BJs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jR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gSbEAAAA3QAAAA8AAAAAAAAAAAAAAAAAmAIAAGRycy9k&#10;b3ducmV2LnhtbFBLBQYAAAAABAAEAPUAAACJAwAAAAA=&#10;" filled="f" stroked="f">
                    <v:textbox>
                      <w:txbxContent>
                        <w:p w14:paraId="6AB9B04E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698" o:spid="_x0000_s1507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14:paraId="5002FF28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699" o:spid="_x0000_s1508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14:paraId="093B9F2F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00" o:spid="_x0000_s1509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i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HlN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YrEAAAA3QAAAA8AAAAAAAAAAAAAAAAAmAIAAGRycy9k&#10;b3ducmV2LnhtbFBLBQYAAAAABAAEAPUAAACJAwAAAAA=&#10;" filled="f" stroked="f">
                    <v:textbox>
                      <w:txbxContent>
                        <w:p w14:paraId="45168B7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01" o:spid="_x0000_s1510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gE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Ukyn8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ARxQAAAN0AAAAPAAAAAAAAAAAAAAAAAJgCAABkcnMv&#10;ZG93bnJldi54bWxQSwUGAAAAAAQABAD1AAAAigMAAAAA&#10;" filled="f" stroked="f">
                    <v:textbox>
                      <w:txbxContent>
                        <w:p w14:paraId="4B6D923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02" o:spid="_x0000_s1511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4Z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LhlxQAAAN0AAAAPAAAAAAAAAAAAAAAAAJgCAABkcnMv&#10;ZG93bnJldi54bWxQSwUGAAAAAAQABAD1AAAAigMAAAAA&#10;" filled="f" stroked="f">
                    <v:textbox>
                      <w:txbxContent>
                        <w:p w14:paraId="5000535C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B156A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9</w:t>
      </w:r>
    </w:p>
    <w:p w14:paraId="24619BE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03AAFF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 Определите показания вольтметра.</w:t>
      </w:r>
    </w:p>
    <w:p w14:paraId="367C3F63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57989174" w14:textId="36038985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66C4E49" wp14:editId="7694656A">
                <wp:extent cx="3133725" cy="1428750"/>
                <wp:effectExtent l="0" t="1270" r="0" b="0"/>
                <wp:docPr id="2204" name="Полотно 2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68" name="Group 705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3019425" cy="1428750"/>
                            <a:chOff x="1881" y="3800"/>
                            <a:chExt cx="4755" cy="2250"/>
                          </a:xfrm>
                        </wpg:grpSpPr>
                        <wps:wsp>
                          <wps:cNvPr id="2169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1" y="402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8485B" w14:textId="77777777" w:rsidR="00196633" w:rsidRPr="003857FA" w:rsidRDefault="00196633" w:rsidP="00F51525">
                                <w:r>
                                  <w:t>Е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0" name="Group 707"/>
                          <wpg:cNvGrpSpPr>
                            <a:grpSpLocks/>
                          </wpg:cNvGrpSpPr>
                          <wpg:grpSpPr bwMode="auto">
                            <a:xfrm>
                              <a:off x="1881" y="3800"/>
                              <a:ext cx="4755" cy="2250"/>
                              <a:chOff x="1881" y="3800"/>
                              <a:chExt cx="4755" cy="2250"/>
                            </a:xfrm>
                          </wpg:grpSpPr>
                          <wps:wsp>
                            <wps:cNvPr id="217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1"/>
                                <a:ext cx="32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407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2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5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42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1" y="4400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7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1" y="47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78" name="Oval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Line 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0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98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81" name="Group 71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141" y="38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82" name="Oval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Line 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4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5" name="Line 7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6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1" y="4610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Oval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4430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76B0" w14:textId="77777777" w:rsidR="00196633" w:rsidRPr="003857FA" w:rsidRDefault="00196633" w:rsidP="00F51525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9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587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402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Line 7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1" y="497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Oval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548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Text Box 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1" y="396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F78085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5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D27CC" w14:textId="77777777" w:rsidR="00196633" w:rsidRDefault="00196633" w:rsidP="00F51525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6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499C3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DF478" w14:textId="77777777" w:rsidR="00196633" w:rsidRPr="002934B7" w:rsidRDefault="00196633" w:rsidP="00F51525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Text Box 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52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3DCFC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551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D6142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1" y="489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ED46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1" y="443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DD98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2" name="Text Box 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6" y="479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FDAA6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3" name="Text Box 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40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15338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6C4E49" id="Полотно 2204" o:spid="_x0000_s1512" editas="canvas" style="width:246.75pt;height:112.5pt;mso-position-horizontal-relative:char;mso-position-vertical-relative:line" coordsize="3133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">
                <v:shape id="_x0000_s1513" type="#_x0000_t75" style="position:absolute;width:31337;height:14287;visibility:visible;mso-wrap-style:square">
                  <v:fill o:detectmouseclick="t"/>
                  <v:path o:connecttype="none"/>
                </v:shape>
                <v:group id="Group 705" o:spid="_x0000_s1514" style="position:absolute;left:1143;width:30194;height:14287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Text Box 706" o:spid="_x0000_s1515" type="#_x0000_t202" style="position:absolute;left:2751;top:40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<v:textbox>
                      <w:txbxContent>
                        <w:p w14:paraId="6198485B" w14:textId="77777777" w:rsidR="00196633" w:rsidRPr="003857FA" w:rsidRDefault="00196633" w:rsidP="00F51525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07" o:spid="_x0000_s1516" style="position:absolute;left:1881;top:3800;width:4755;height:2250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line id="Line 708" o:spid="_x0000_s1517" style="position:absolute;visibility:visible;mso-wrap-style:square" from="2421,4070" to="56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t8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t8cgAAADdAAAADwAAAAAA&#10;AAAAAAAAAAChAgAAZHJzL2Rvd25yZXYueG1sUEsFBgAAAAAEAAQA+QAAAJYDAAAAAA==&#10;"/>
                    <v:line id="Line 709" o:spid="_x0000_s1518" style="position:absolute;visibility:visible;mso-wrap-style:square" from="2421,5511" to="5661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      <v:line id="Line 710" o:spid="_x0000_s1519" style="position:absolute;visibility:visible;mso-wrap-style:square" from="5661,4070" to="566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WH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a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WHcgAAADdAAAADwAAAAAA&#10;AAAAAAAAAAChAgAAZHJzL2Rvd25yZXYueG1sUEsFBgAAAAAEAAQA+QAAAJYDAAAAAA==&#10;"/>
                    <v:line id="Line 711" o:spid="_x0000_s1520" style="position:absolute;visibility:visible;mso-wrap-style:square" from="2421,4070" to="242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Oa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iOacgAAADdAAAADwAAAAAA&#10;AAAAAAAAAAChAgAAZHJzL2Rvd25yZXYueG1sUEsFBgAAAAAEAAQA+QAAAJYDAAAAAA==&#10;"/>
                    <v:rect id="Rectangle 712" o:spid="_x0000_s1521" style="position:absolute;left:3501;top:542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0dM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Acf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bR0xQAAAN0AAAAPAAAAAAAAAAAAAAAAAJgCAABkcnMv&#10;ZG93bnJldi54bWxQSwUGAAAAAAQABAD1AAAAigMAAAAA&#10;"/>
                    <v:rect id="Rectangle 713" o:spid="_x0000_s1522" style="position:absolute;left:2331;top:4400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A8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KgPEAAAA3QAAAA8AAAAAAAAAAAAAAAAAmAIAAGRycy9k&#10;b3ducmV2LnhtbFBLBQYAAAAABAAEAPUAAACJAwAAAAA=&#10;"/>
                    <v:group id="Group 714" o:spid="_x0000_s1523" style="position:absolute;left:5481;top:479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<v:oval id="Oval 715" o:spid="_x0000_s152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VosIA&#10;AADdAAAADwAAAGRycy9kb3ducmV2LnhtbERPTWvCQBC9F/wPywi91U0M2hJdRRTBHnpobO9DdkyC&#10;2dmQHWP677sHwePjfa+3o2vVQH1oPBtIZwko4tLbhisDP+fj2weoIMgWW89k4I8CbDeTlzXm1t/5&#10;m4ZCKhVDOORooBbpcq1DWZPDMPMdceQuvncoEfaVtj3eY7hr9TxJltphw7Ghxo72NZXX4uYMHKpd&#10;sRx0JovscjjJ4vr79ZmlxrxOx90KlNAoT/HDfbIG5ul7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NWiwgAAAN0AAAAPAAAAAAAAAAAAAAAAAJgCAABkcnMvZG93&#10;bnJldi54bWxQSwUGAAAAAAQABAD1AAAAhwMAAAAA&#10;"/>
                      <v:line id="Line 716" o:spid="_x0000_s152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sUsYAAADdAAAADwAAAGRycy9kb3ducmV2LnhtbESPS4vCQBCE7wv7H4YW9hJ0osKuRkfZ&#10;lyDIHnwcPDaZNglmekKmV+O/d4SFPRbV9VXXfNm5Wl2oDZVnA8NBCoo497biwsBhv+pPQAVBtlh7&#10;JgM3CrBcPD/NMbP+ylu67KRQEcIhQwOlSJNpHfKSHIaBb4ijd/KtQ4myLbRt8RrhrtajNH3VDiuO&#10;DSU29FlSft79uvjG6oe/xuPkw+kkmdL3UTapFmNeet37DJRQJ//Hf+m1NTAavk3hsSYi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LFLGAAAA3QAAAA8AAAAAAAAA&#10;AAAAAAAAoQIAAGRycy9kb3ducmV2LnhtbFBLBQYAAAAABAAEAPkAAACUAwAAAAA=&#10;">
                        <v:stroke endarrow="block"/>
                      </v:line>
                    </v:group>
                    <v:rect id="Rectangle 717" o:spid="_x0000_s1526" style="position:absolute;left:4402;top:398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ny8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2fLwgAAAN0AAAAPAAAAAAAAAAAAAAAAAJgCAABkcnMvZG93&#10;bnJldi54bWxQSwUGAAAAAAQABAD1AAAAhwMAAAAA&#10;"/>
                    <v:group id="Group 718" o:spid="_x0000_s1527" style="position:absolute;left:3141;top:3890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k06sUAAADd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le5PD7&#10;Jj0Bub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ZNOrFAAAA3QAA&#10;AA8AAAAAAAAAAAAAAAAAqgIAAGRycy9kb3ducmV2LnhtbFBLBQYAAAAABAAEAPoAAACcAwAAAAA=&#10;">
                      <v:oval id="Oval 719" o:spid="_x0000_s1528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b8UA&#10;AADdAAAADwAAAGRycy9kb3ducmV2LnhtbESPT2vCQBTE74V+h+UVequbPyiSuoooBXvowbS9P7LP&#10;JJh9G7LPGL+9Wyh4HGbmN8xqM7lOjTSE1rOBdJaAIq68bbk28PP98bYEFQTZYueZDNwowGb9/LTC&#10;wvorH2kspVYRwqFAA41IX2gdqoYchpnviaN38oNDiXKotR3wGuGu01mSLLTDluNCgz3tGqrO5cUZ&#10;2NfbcjHqXOb5aX+Q+fn36zNPjXl9mbbvoIQmeYT/2wdrIEuXGfy9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ZJvxQAAAN0AAAAPAAAAAAAAAAAAAAAAAJgCAABkcnMv&#10;ZG93bnJldi54bWxQSwUGAAAAAAQABAD1AAAAigMAAAAA&#10;"/>
                      <v:line id="Line 720" o:spid="_x0000_s1529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rn8YAAADdAAAADwAAAGRycy9kb3ducmV2LnhtbESPS4vCQBCE7wv7H4Ze2EvQiQZEo6Ps&#10;SxDEg4+DxybTJsFMT8j0avbfOwsLeyyq66uuxap3jbpRF2rPBkbDFBRx4W3NpYHTcT2YggqCbLHx&#10;TAZ+KMBq+fy0wNz6O+/pdpBSRQiHHA1UIm2udSgqchiGviWO3sV3DiXKrtS2w3uEu0aP03SiHdYc&#10;Gyps6aOi4nr4dvGN9Y4/syx5dzpJZvR1lm2qxZjXl/5tDkqol//jv/TGGhiPphn8rokI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Ga5/GAAAA3QAAAA8AAAAAAAAA&#10;AAAAAAAAoQIAAGRycy9kb3ducmV2LnhtbFBLBQYAAAAABAAEAPkAAACUAwAAAAA=&#10;">
                        <v:stroke endarrow="block"/>
                      </v:line>
                    </v:group>
                    <v:line id="Line 721" o:spid="_x0000_s1530" style="position:absolute;visibility:visible;mso-wrap-style:square" from="2421,4070" to="29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9QhMQAAADdAAAADwAAAGRycy9kb3ducmV2LnhtbESPS4vCMBSF94L/IVxhdpoqMmg1igiC&#10;C2cGH7i+NNe22tzUJNbOv58MCC4P5/Fx5svWVKIh50vLCoaDBARxZnXJuYLTcdOfgPABWWNlmRT8&#10;koflotuZY6rtk/fUHEIu4gj7FBUUIdSplD4ryKAf2Jo4ehfrDIYoXS61w2ccN5UcJcmnNFhyJBRY&#10;07qg7HZ4mMjN8p27n6+3dnv52m3u3Ey/jz9KffTa1QxEoDa8w6/2VisYDSdj+H8Tn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1CExAAAAN0AAAAPAAAAAAAAAAAA&#10;AAAAAKECAABkcnMvZG93bnJldi54bWxQSwUGAAAAAAQABAD5AAAAkgMAAAAA&#10;">
                      <v:stroke dashstyle="dash"/>
                    </v:line>
                    <v:line id="Line 722" o:spid="_x0000_s1531" style="position:absolute;flip:x;visibility:visible;mso-wrap-style:square" from="5121,4070" to="56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NC8QAAADdAAAADwAAAGRycy9kb3ducmV2LnhtbESPwWrDMBBE74X8g9hAb7Ucg4txo4RQ&#10;khBCL3Xr+9rayqbWylhK4v59VCj0OMzMG2a9ne0grjT53rGCVZKCIG6d7tko+Pw4PBUgfEDWODgm&#10;BT/kYbtZPKyx1O7G73StghERwr5EBV0IYymlbzuy6BM3Ekfvy00WQ5STkXrCW4TbQWZp+iwt9hwX&#10;OhzptaP2u7pYBc1+V5tzU+9txm/6aPKqYVkp9bicdy8gAs3hP/zXPmkF2arI4fdNf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0LxAAAAN0AAAAPAAAAAAAAAAAA&#10;AAAAAKECAABkcnMvZG93bnJldi54bWxQSwUGAAAAAAQABAD5AAAAkgMAAAAA&#10;">
                      <v:stroke dashstyle="dash"/>
                    </v:line>
                    <v:line id="Line 723" o:spid="_x0000_s1532" style="position:absolute;visibility:visible;mso-wrap-style:square" from="2961,4610" to="512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raMQAAADdAAAADwAAAGRycy9kb3ducmV2LnhtbESPzYrCMBSF98K8Q7gDs9NUF6LVKCII&#10;LpwRrbi+NNe22tzUJFM7bz8RBJeH8/Nx5svO1KIl5yvLCoaDBARxbnXFhYJTtulPQPiArLG2TAr+&#10;yMNy8dGbY6rtgw/UHkMh4gj7FBWUITSplD4vyaAf2IY4ehfrDIYoXSG1w0ccN7UcJclYGqw4Ekps&#10;aF1Sfjv+msjNi527n6+3bnv53m3u3E5/sr1SX5/dagYiUBfe4Vd7qxWMhpMxPN/E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WtoxAAAAN0AAAAPAAAAAAAAAAAA&#10;AAAAAKECAABkcnMvZG93bnJldi54bWxQSwUGAAAAAAQABAD5AAAAkgMAAAAA&#10;">
                      <v:stroke dashstyle="dash"/>
                    </v:line>
                    <v:oval id="Oval 724" o:spid="_x0000_s1533" style="position:absolute;left:332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x98UA&#10;AADdAAAADwAAAGRycy9kb3ducmV2LnhtbESPT2vCQBTE7wW/w/KE3uomBv+QuopUCvbgodHeH9ln&#10;Esy+DdnXmH77bkHocZiZ3zCb3ehaNVAfGs8G0lkCirj0tuHKwOX8/rIGFQTZYuuZDPxQgN128rTB&#10;3Po7f9JQSKUihEOOBmqRLtc6lDU5DDPfEUfv6nuHEmVfadvjPcJdq+dJstQOG44LNXb0VlN5K76d&#10;gUO1L5aDzmSRXQ9HWdy+Th9ZaszzdNy/ghIa5T/8aB+tgXm6XsH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H3xQAAAN0AAAAPAAAAAAAAAAAAAAAAAJgCAABkcnMv&#10;ZG93bnJldi54bWxQSwUGAAAAAAQABAD1AAAAigMAAAAA&#10;"/>
                    <v:shape id="Text Box 725" o:spid="_x0000_s1534" type="#_x0000_t202" style="position:absolute;left:3261;top:44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a+8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r7wgAAAN0AAAAPAAAAAAAAAAAAAAAAAJgCAABkcnMvZG93&#10;bnJldi54bWxQSwUGAAAAAAQABAD1AAAAhwMAAAAA&#10;" filled="f" stroked="f">
                      <v:textbox>
                        <w:txbxContent>
                          <w:p w14:paraId="2B4776B0" w14:textId="77777777" w:rsidR="00196633" w:rsidRPr="003857FA" w:rsidRDefault="00196633" w:rsidP="00F51525">
                            <w:r>
                              <w:t>V</w:t>
                            </w:r>
                          </w:p>
                        </w:txbxContent>
                      </v:textbox>
                    </v:shape>
                    <v:line id="Line 726" o:spid="_x0000_s1535" style="position:absolute;visibility:visible;mso-wrap-style:square" from="2421,551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R0M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/H0B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xR0MgAAADdAAAADwAAAAAA&#10;AAAAAAAAAAChAgAAZHJzL2Rvd25yZXYueG1sUEsFBgAAAAAEAAQA+QAAAJYDAAAAAA==&#10;"/>
                    <v:line id="Line 727" o:spid="_x0000_s1536" style="position:absolute;visibility:visible;mso-wrap-style:square" from="2241,5870" to="260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TcAAAADdAAAADwAAAGRycy9kb3ducmV2LnhtbERPTYvCMBC9L/gfwgje1lSFRatRVBA8&#10;eLGKeBySsS02k5JErf76zWFhj4/3vVh1thFP8qF2rGA0zEAQa2dqLhWcT7vvKYgQkQ02jknBmwKs&#10;lr2vBebGvfhIzyKWIoVwyFFBFWObSxl0RRbD0LXEibs5bzEm6EtpPL5SuG3kOMt+pMWaU0OFLW0r&#10;0vfiYRUUe31zn4m/X66bg9Y79EesvVKDfreeg4jUxX/xn3tvFIxHs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1Yk3AAAAA3QAAAA8AAAAAAAAAAAAAAAAA&#10;oQIAAGRycy9kb3ducmV2LnhtbFBLBQYAAAAABAAEAPkAAACOAwAAAAA=&#10;" strokeweight="3pt"/>
                    <v:oval id="Oval 728" o:spid="_x0000_s1537" style="position:absolute;left:3951;top:402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/BM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W5S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/wTEAAAA3QAAAA8AAAAAAAAAAAAAAAAAmAIAAGRycy9k&#10;b3ducmV2LnhtbFBLBQYAAAAABAAEAPUAAACJAwAAAAA=&#10;" fillcolor="black"/>
                    <v:line id="Line 729" o:spid="_x0000_s1538" style="position:absolute;flip:x;visibility:visible;mso-wrap-style:square" from="3861,4970" to="4941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Y2cYAAADdAAAADwAAAGRycy9kb3ducmV2LnhtbESPT2vCQBDF7wW/wzKCl1A3RigaXcU/&#10;FQqlh2oPHofsNAnNzobsqOm37wpCj4837/fmLde9a9SVulB7NjAZp6CIC29rLg18nQ7PM1BBkC02&#10;nsnALwVYrwZPS8ytv/EnXY9SqgjhkKOBSqTNtQ5FRQ7D2LfE0fv2nUOJsiu17fAW4a7RWZq+aIc1&#10;x4YKW9pVVPwcLy6+cfjg/XSabJ1Okjm9nuU91WLMaNhvFqCEevk/fqTfrIFsMs/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WNnGAAAA3QAAAA8AAAAAAAAA&#10;AAAAAAAAoQIAAGRycy9kb3ducmV2LnhtbFBLBQYAAAAABAAEAPkAAACUAwAAAAA=&#10;">
                      <v:stroke endarrow="block"/>
                    </v:line>
                    <v:oval id="Oval 730" o:spid="_x0000_s1539" style="position:absolute;left:239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E6MQA&#10;AADdAAAADwAAAGRycy9kb3ducmV2LnhtbESPQWvCQBSE74L/YXmFXqRuolQ0uooELF4bPfT4zD6T&#10;0OzbsLs1yb/vCoUeh5n5htkdBtOKBznfWFaQzhMQxKXVDVcKrpfT2xqED8gaW8ukYCQPh/10ssNM&#10;254/6VGESkQI+wwV1CF0mZS+rMmgn9uOOHp36wyGKF0ltcM+wk0rF0mykgYbjgs1dpTXVH4XP0aB&#10;m3VjPp7zU3rjj+K9X+uv1VUr9foyHLcgAg3hP/zXPmsFi3S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xOjEAAAA3QAAAA8AAAAAAAAAAAAAAAAAmAIAAGRycy9k&#10;b3ducmV2LnhtbFBLBQYAAAAABAAEAPUAAACJAwAAAAA=&#10;" fillcolor="black"/>
                    <v:shape id="Text Box 731" o:spid="_x0000_s1540" type="#_x0000_t202" style="position:absolute;left:3771;top:39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  <v:textbox>
                        <w:txbxContent>
                          <w:p w14:paraId="11F78085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732" o:spid="_x0000_s1541" type="#_x0000_t202" style="position:absolute;left:2061;top:53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  <v:textbox>
                        <w:txbxContent>
                          <w:p w14:paraId="245D27CC" w14:textId="77777777" w:rsidR="00196633" w:rsidRDefault="00196633" w:rsidP="00F51525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733" o:spid="_x0000_s1542" type="#_x0000_t202" style="position:absolute;left:209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<v:textbox>
                        <w:txbxContent>
                          <w:p w14:paraId="550499C3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734" o:spid="_x0000_s1543" type="#_x0000_t202" style="position:absolute;left:557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<v:textbox>
                        <w:txbxContent>
                          <w:p w14:paraId="070DF478" w14:textId="77777777" w:rsidR="00196633" w:rsidRPr="002934B7" w:rsidRDefault="00196633" w:rsidP="00F51525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735" o:spid="_x0000_s1544" type="#_x0000_t202" style="position:absolute;left:5571;top:52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14:paraId="6783DCFC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36" o:spid="_x0000_s1545" type="#_x0000_t202" style="position:absolute;left:3501;top:55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<v:textbox>
                        <w:txbxContent>
                          <w:p w14:paraId="44BD6142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7" o:spid="_x0000_s1546" type="#_x0000_t202" style="position:absolute;left:3861;top:48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  <v:textbox>
                        <w:txbxContent>
                          <w:p w14:paraId="781ED46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738" o:spid="_x0000_s1547" type="#_x0000_t202" style="position:absolute;left:18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  <v:textbox>
                        <w:txbxContent>
                          <w:p w14:paraId="40DDD98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9" o:spid="_x0000_s1548" type="#_x0000_t202" style="position:absolute;left:5736;top:479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  <v:textbox>
                        <w:txbxContent>
                          <w:p w14:paraId="535FDAA6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40" o:spid="_x0000_s1549" type="#_x0000_t202" style="position:absolute;left:4401;top:40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  <v:textbox>
                        <w:txbxContent>
                          <w:p w14:paraId="74E15338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10FCD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DC0749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141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628</w:t>
      </w:r>
      <w:r w:rsidRPr="00196633">
        <w:rPr>
          <w:sz w:val="28"/>
          <w:szCs w:val="28"/>
          <w:lang w:val="en-US"/>
        </w:rPr>
        <w:t>t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C</w:t>
      </w:r>
      <w:r w:rsidRPr="00196633">
        <w:rPr>
          <w:sz w:val="28"/>
          <w:szCs w:val="28"/>
        </w:rPr>
        <w:t xml:space="preserve">= 100 мкФ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3 Ом.</w:t>
      </w:r>
    </w:p>
    <w:p w14:paraId="2B4565FA" w14:textId="1FC6BFF3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4042B86" wp14:editId="7657C252">
                <wp:extent cx="1714500" cy="814070"/>
                <wp:effectExtent l="0" t="635" r="9525" b="13970"/>
                <wp:docPr id="2167" name="Полотно 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50" name="Group 743"/>
                        <wpg:cNvGrpSpPr>
                          <a:grpSpLocks/>
                        </wpg:cNvGrpSpPr>
                        <wpg:grpSpPr bwMode="auto">
                          <a:xfrm>
                            <a:off x="190500" y="57150"/>
                            <a:ext cx="1524000" cy="756920"/>
                            <a:chOff x="2002" y="6749"/>
                            <a:chExt cx="2400" cy="1192"/>
                          </a:xfrm>
                        </wpg:grpSpPr>
                        <wps:wsp>
                          <wps:cNvPr id="2151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19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919"/>
                              <a:ext cx="19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Line 7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2" y="719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15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87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7109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7" name="Group 75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52" y="719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158" name="Rectangle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Rectangle 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Rectangle 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" y="73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48BE3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737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" y="730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63DA2" w14:textId="77777777" w:rsidR="00196633" w:rsidRPr="002934B7" w:rsidRDefault="00196633" w:rsidP="00F51525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2934B7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7" y="674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58D16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" y="728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8285F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42B86" id="Полотно 2167" o:spid="_x0000_s1550" editas="canvas" style="width:135pt;height:64.1pt;mso-position-horizontal-relative:char;mso-position-vertical-relative:line" coordsize="17145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">
                <v:shape id="_x0000_s1551" type="#_x0000_t75" style="position:absolute;width:17145;height:8140;visibility:visible;mso-wrap-style:square">
                  <v:fill o:detectmouseclick="t"/>
                  <v:path o:connecttype="none"/>
                </v:shape>
                <v:group id="Group 743" o:spid="_x0000_s1552" style="position:absolute;left:1905;top:571;width:15240;height:7569" coordorigin="2002,6749" coordsize="2400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line id="Line 744" o:spid="_x0000_s1553" style="position:absolute;visibility:visible;mso-wrap-style:square" from="2062,7199" to="4042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xkc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pxkcgAAADdAAAADwAAAAAA&#10;AAAAAAAAAAChAgAAZHJzL2Rvd25yZXYueG1sUEsFBgAAAAAEAAQA+QAAAJYDAAAAAA==&#10;"/>
                  <v:line id="Line 745" o:spid="_x0000_s1554" style="position:absolute;visibility:visible;mso-wrap-style:square" from="2062,7919" to="4042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5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jv5sgAAADdAAAADwAAAAAA&#10;AAAAAAAAAAChAgAAZHJzL2Rvd25yZXYueG1sUEsFBgAAAAAEAAQA+QAAAJYDAAAAAA==&#10;"/>
                  <v:line id="Line 746" o:spid="_x0000_s1555" style="position:absolute;flip:y;visibility:visible;mso-wrap-style:square" from="4042,7199" to="4042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6gs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86gsgAAADdAAAADwAAAAAA&#10;AAAAAAAAAAChAgAAZHJzL2Rvd25yZXYueG1sUEsFBgAAAAAEAAQA+QAAAJYDAAAAAA==&#10;"/>
                  <v:oval id="Oval 747" o:spid="_x0000_s1556" style="position:absolute;left:2002;top:715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Dx8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LN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PHxQAAAN0AAAAPAAAAAAAAAAAAAAAAAJgCAABkcnMv&#10;ZG93bnJldi54bWxQSwUGAAAAAAQABAD1AAAAigMAAAAA&#10;"/>
                  <v:oval id="Oval 748" o:spid="_x0000_s1557" style="position:absolute;left:2002;top:787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mXM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8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ZcxQAAAN0AAAAPAAAAAAAAAAAAAAAAAJgCAABkcnMv&#10;ZG93bnJldi54bWxQSwUGAAAAAAQABAD1AAAAigMAAAAA&#10;"/>
                  <v:rect id="Rectangle 749" o:spid="_x0000_s1558" style="position:absolute;left:2602;top:710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Y8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dmPEAAAA3QAAAA8AAAAAAAAAAAAAAAAAmAIAAGRycy9k&#10;b3ducmV2LnhtbFBLBQYAAAAABAAEAPUAAACJAwAAAAA=&#10;"/>
                  <v:group id="Group 750" o:spid="_x0000_s1559" style="position:absolute;left:3952;top:7199;width:180;height:720;rotation:-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4c+scAAADd&#10;AAAADwAAAAAAAAAAAAAAAACqAgAAZHJzL2Rvd25yZXYueG1sUEsFBgAAAAAEAAQA+gAAAJ4DAAAA&#10;AA==&#10;">
                    <v:rect id="Rectangle 751" o:spid="_x0000_s156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is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1HisMAAADdAAAADwAAAAAAAAAAAAAAAACYAgAAZHJzL2Rv&#10;d25yZXYueG1sUEsFBgAAAAAEAAQA9QAAAIgDAAAAAA==&#10;"/>
                    <v:rect id="Rectangle 752" o:spid="_x0000_s156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JyMUA&#10;AADdAAAADwAAAGRycy9kb3ducmV2LnhtbESPQWsCMRSE74L/ITyhN80qtbSrUaxdsQcP1ur9kTx3&#10;Fzcvyybq6q83hYLHYWa+Yabz1lbiQo0vHSsYDhIQxNqZknMF+99V/x2ED8gGK8ek4EYe5rNuZ4qp&#10;cVf+ocsu5CJC2KeooAihTqX0uiCLfuBq4ugdXWMxRNnk0jR4jXBbyVGSvEmLJceFAmtaFqRPu7NV&#10;sEX82t7XWn9mt81rRstDRq5S6qXXLiYgArXhGf5vfxsFo+H4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cnIxQAAAN0AAAAPAAAAAAAAAAAAAAAAAJgCAABkcnMv&#10;ZG93bnJldi54bWxQSwUGAAAAAAQABAD1AAAAigMAAAAA&#10;" strokecolor="white"/>
                    <v:rect id="Rectangle 753" o:spid="_x0000_s156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6MIA&#10;AADdAAAADwAAAGRycy9kb3ducmV2LnhtbERPu27CMBTdK/EP1kViKw4RQlXAoAKp6MBAKd2v7Nsk&#10;anwdxW4efH09IHU8Ou/NbrC16Kj1lWMFi3kCglg7U3Gh4Pb59vwCwgdkg7VjUjCSh9128rTBzLie&#10;P6i7hkLEEPYZKihDaDIpvS7Jop+7hjhy3661GCJsC2la7GO4rWWaJCtpseLYUGJDh5L0z/XXKrgg&#10;Hi/3k9b7fDwvczp85eRqpWbT4XUNItAQ/sUP97tRkC5W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6rowgAAAN0AAAAPAAAAAAAAAAAAAAAAAJgCAABkcnMvZG93&#10;bnJldi54bWxQSwUGAAAAAAQABAD1AAAAhwMAAAAA&#10;" strokecolor="white"/>
                  </v:group>
                  <v:line id="Line 754" o:spid="_x0000_s1563" style="position:absolute;visibility:visible;mso-wrap-style:square" from="2062,7379" to="2062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uOMYAAADd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sx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6LjjGAAAA3QAAAA8AAAAAAAAA&#10;AAAAAAAAoQIAAGRycy9kb3ducmV2LnhtbFBLBQYAAAAABAAEAPkAAACUAwAAAAA=&#10;">
                    <v:stroke endarrow="block"/>
                  </v:line>
                  <v:shape id="Text Box 755" o:spid="_x0000_s1564" type="#_x0000_t202" style="position:absolute;left:2002;top:73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<v:textbox>
                      <w:txbxContent>
                        <w:p w14:paraId="28248BE3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u</w:t>
                          </w:r>
                        </w:p>
                      </w:txbxContent>
                    </v:textbox>
                  </v:shape>
                  <v:line id="Line 756" o:spid="_x0000_s1565" style="position:absolute;visibility:visible;mso-wrap-style:square" from="2602,7379" to="3322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V1MYAAADdAAAADwAAAGRycy9kb3ducmV2LnhtbESPQWsCMRSE70L/Q3iF3jS7FrSuRild&#10;Ch6qoJaen5vXzdLNy7JJ1/jvG0HocZiZb5jVJtpWDNT7xrGCfJKBIK6cbrhW8Hl6H7+A8AFZY+uY&#10;FFzJw2b9MFphod2FDzQcQy0ShH2BCkwIXSGlrwxZ9BPXESfv2/UWQ5J9LXWPlwS3rZxm2UxabDgt&#10;GOzozVD1c/y1CuamPMi5LD9O+3Jo8kXcxa/zQqmnx/i6BBEohv/wvb3VCqb5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FdTGAAAA3QAAAA8AAAAAAAAA&#10;AAAAAAAAoQIAAGRycy9kb3ducmV2LnhtbFBLBQYAAAAABAAEAPkAAACUAwAAAAA=&#10;">
                    <v:stroke endarrow="block"/>
                  </v:line>
                  <v:shape id="Text Box 757" o:spid="_x0000_s1566" type="#_x0000_t202" style="position:absolute;left:3037;top:730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  <v:textbox>
                      <w:txbxContent>
                        <w:p w14:paraId="1F363DA2" w14:textId="77777777" w:rsidR="00196633" w:rsidRPr="002934B7" w:rsidRDefault="00196633" w:rsidP="00F51525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934B7"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58" o:spid="_x0000_s1567" type="#_x0000_t202" style="position:absolute;left:2707;top:674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<v:textbox>
                      <w:txbxContent>
                        <w:p w14:paraId="05D58D16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9" o:spid="_x0000_s1568" type="#_x0000_t202" style="position:absolute;left:3472;top:72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<v:textbox>
                      <w:txbxContent>
                        <w:p w14:paraId="4048285F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5E63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lastRenderedPageBreak/>
        <w:t xml:space="preserve">Определите действующее значения напряжения и тока, мгновенное значение тока, мощность, потребляемую цепью </w:t>
      </w:r>
      <w:r w:rsidRPr="00196633">
        <w:rPr>
          <w:sz w:val="28"/>
          <w:szCs w:val="28"/>
          <w:lang w:val="en-US"/>
        </w:rPr>
        <w:t>(</w:t>
      </w:r>
      <w:r w:rsidRPr="00196633">
        <w:rPr>
          <w:sz w:val="28"/>
          <w:szCs w:val="28"/>
        </w:rPr>
        <w:t>Р</w:t>
      </w:r>
      <w:r w:rsidRPr="00196633">
        <w:rPr>
          <w:sz w:val="28"/>
          <w:szCs w:val="28"/>
          <w:lang w:val="en-US"/>
        </w:rPr>
        <w:t>)</w:t>
      </w:r>
      <w:r w:rsidRPr="00196633">
        <w:rPr>
          <w:sz w:val="28"/>
          <w:szCs w:val="28"/>
        </w:rPr>
        <w:t>. Постройте векторную диаграмму.</w:t>
      </w:r>
    </w:p>
    <w:p w14:paraId="003E716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6913B94" w14:textId="77777777" w:rsidR="00F51525" w:rsidRPr="00431563" w:rsidRDefault="00F51525" w:rsidP="00196633">
      <w:pPr>
        <w:pStyle w:val="74"/>
        <w:ind w:left="710"/>
      </w:pPr>
      <w:r w:rsidRPr="00296784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.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, </w:t>
      </w:r>
      <w:r w:rsidRPr="00431563">
        <w:rPr>
          <w:position w:val="-10"/>
        </w:rPr>
        <w:object w:dxaOrig="2900" w:dyaOrig="360" w14:anchorId="2C4E883E">
          <v:shape id="_x0000_i1038" type="#_x0000_t75" style="width:2in;height:21.75pt" o:ole="">
            <v:imagedata r:id="rId432" o:title=""/>
          </v:shape>
          <o:OLEObject Type="Embed" ProgID="Equation.3" ShapeID="_x0000_i1038" DrawAspect="Content" ObjectID="_1714561233" r:id="rId433"/>
        </w:object>
      </w:r>
      <w:r w:rsidRPr="00431563">
        <w:t>. Показа</w:t>
      </w:r>
      <w:r>
        <w:t>ния амперметра (А) буде</w:t>
      </w:r>
      <w:r w:rsidRPr="00431563">
        <w:t>т рав</w:t>
      </w:r>
      <w:r>
        <w:t>ен.</w:t>
      </w:r>
      <w:r w:rsidRPr="00431563">
        <w:tab/>
      </w:r>
    </w:p>
    <w:p w14:paraId="3CA7A1B1" w14:textId="0EE11AE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F0687D4" wp14:editId="3D981818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2269490" cy="1224280"/>
                <wp:effectExtent l="0" t="0" r="0" b="4445"/>
                <wp:wrapSquare wrapText="bothSides"/>
                <wp:docPr id="2126" name="Группа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24280"/>
                          <a:chOff x="7031" y="4714"/>
                          <a:chExt cx="3574" cy="1928"/>
                        </a:xfrm>
                      </wpg:grpSpPr>
                      <wpg:grpSp>
                        <wpg:cNvPr id="2127" name="Group 1209"/>
                        <wpg:cNvGrpSpPr>
                          <a:grpSpLocks/>
                        </wpg:cNvGrpSpPr>
                        <wpg:grpSpPr bwMode="auto">
                          <a:xfrm>
                            <a:off x="7512" y="4714"/>
                            <a:ext cx="3093" cy="1928"/>
                            <a:chOff x="7512" y="4714"/>
                            <a:chExt cx="3093" cy="1928"/>
                          </a:xfrm>
                        </wpg:grpSpPr>
                        <wps:wsp>
                          <wps:cNvPr id="2128" name="Line 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493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1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83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Rectangle 12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441" y="534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214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811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1215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9078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Line 1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8" y="493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96" y="637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3" y="637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656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8" y="5828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828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Text Box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2" y="473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C50D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563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4B6C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3" y="615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026E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" y="497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7CA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BB755B5">
                                    <v:shape id="_x0000_i123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8" DrawAspect="Content" ObjectID="_1714561433" r:id="rId434"/>
                                  </w:object>
                                </w:r>
                              </w:p>
                              <w:p w14:paraId="1B7377B9" w14:textId="77777777" w:rsidR="00196633" w:rsidRDefault="00196633" w:rsidP="00F51525"/>
                              <w:p w14:paraId="37C4BB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35FCF82">
                                    <v:shape id="_x0000_i123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9" DrawAspect="Content" ObjectID="_1714561434" r:id="rId435"/>
                                  </w:object>
                                </w:r>
                              </w:p>
                              <w:p w14:paraId="114754E2" w14:textId="77777777" w:rsidR="00196633" w:rsidRDefault="00196633" w:rsidP="00F51525"/>
                              <w:p w14:paraId="789020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DA85E09">
                                    <v:shape id="_x0000_i124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0" DrawAspect="Content" ObjectID="_1714561435" r:id="rId436"/>
                                  </w:object>
                                </w:r>
                              </w:p>
                              <w:p w14:paraId="4C2B0E55" w14:textId="77777777" w:rsidR="00196633" w:rsidRDefault="00196633" w:rsidP="00F51525"/>
                              <w:p w14:paraId="2AD1AAE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2C2E67">
                                    <v:shape id="_x0000_i124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1" DrawAspect="Content" ObjectID="_1714561436" r:id="rId437"/>
                                  </w:object>
                                </w:r>
                              </w:p>
                              <w:p w14:paraId="4896E39F" w14:textId="77777777" w:rsidR="00196633" w:rsidRDefault="00196633" w:rsidP="00F51525"/>
                              <w:p w14:paraId="5FA713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CFCE290">
                                    <v:shape id="_x0000_i124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2" DrawAspect="Content" ObjectID="_1714561437" r:id="rId438"/>
                                  </w:object>
                                </w:r>
                              </w:p>
                              <w:p w14:paraId="27B5D654" w14:textId="77777777" w:rsidR="00196633" w:rsidRDefault="00196633" w:rsidP="00F51525"/>
                              <w:p w14:paraId="05EC28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C8C6A2D">
                                    <v:shape id="_x0000_i124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3" DrawAspect="Content" ObjectID="_1714561438" r:id="rId439"/>
                                  </w:object>
                                </w:r>
                              </w:p>
                              <w:p w14:paraId="4FC9B598" w14:textId="77777777" w:rsidR="00196633" w:rsidRDefault="00196633" w:rsidP="00F51525"/>
                              <w:p w14:paraId="0848628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1D24592">
                                    <v:shape id="_x0000_i124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4" DrawAspect="Content" ObjectID="_1714561439" r:id="rId440"/>
                                  </w:object>
                                </w:r>
                              </w:p>
                              <w:p w14:paraId="5BF7EA58" w14:textId="77777777" w:rsidR="00196633" w:rsidRDefault="00196633" w:rsidP="00F51525"/>
                              <w:p w14:paraId="50E618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C3CA61">
                                    <v:shape id="_x0000_i124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5" DrawAspect="Content" ObjectID="_1714561440" r:id="rId4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7" y="555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8D0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C057228">
                                    <v:shape id="_x0000_i124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6" DrawAspect="Content" ObjectID="_1714561441" r:id="rId442"/>
                                  </w:object>
                                </w:r>
                              </w:p>
                              <w:p w14:paraId="6B1FDD1B" w14:textId="77777777" w:rsidR="00196633" w:rsidRDefault="00196633" w:rsidP="00F51525"/>
                              <w:p w14:paraId="4072465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7F95254">
                                    <v:shape id="_x0000_i124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7" DrawAspect="Content" ObjectID="_1714561442" r:id="rId443"/>
                                  </w:object>
                                </w:r>
                              </w:p>
                              <w:p w14:paraId="7B00BF2E" w14:textId="77777777" w:rsidR="00196633" w:rsidRDefault="00196633" w:rsidP="00F51525"/>
                              <w:p w14:paraId="66B35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2D84CA4">
                                    <v:shape id="_x0000_i124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8" DrawAspect="Content" ObjectID="_1714561443" r:id="rId444"/>
                                  </w:object>
                                </w:r>
                              </w:p>
                              <w:p w14:paraId="08253EF6" w14:textId="77777777" w:rsidR="00196633" w:rsidRDefault="00196633" w:rsidP="00F51525"/>
                              <w:p w14:paraId="17ED16C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00E72E">
                                    <v:shape id="_x0000_i124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9" DrawAspect="Content" ObjectID="_1714561444" r:id="rId445"/>
                                  </w:object>
                                </w:r>
                              </w:p>
                              <w:p w14:paraId="7D8F4E44" w14:textId="77777777" w:rsidR="00196633" w:rsidRDefault="00196633" w:rsidP="00F51525"/>
                              <w:p w14:paraId="7DBA8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B17AA5">
                                    <v:shape id="_x0000_i125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0" DrawAspect="Content" ObjectID="_1714561445" r:id="rId446"/>
                                  </w:object>
                                </w:r>
                              </w:p>
                              <w:p w14:paraId="78631D9D" w14:textId="77777777" w:rsidR="00196633" w:rsidRDefault="00196633" w:rsidP="00F51525"/>
                              <w:p w14:paraId="0D7405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BAE8DB">
                                    <v:shape id="_x0000_i125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1" DrawAspect="Content" ObjectID="_1714561446" r:id="rId447"/>
                                  </w:object>
                                </w:r>
                              </w:p>
                              <w:p w14:paraId="370D5803" w14:textId="77777777" w:rsidR="00196633" w:rsidRDefault="00196633" w:rsidP="00F51525"/>
                              <w:p w14:paraId="15F64C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483D606">
                                    <v:shape id="_x0000_i125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2" DrawAspect="Content" ObjectID="_1714561447" r:id="rId448"/>
                                  </w:object>
                                </w:r>
                              </w:p>
                              <w:p w14:paraId="24F2C24C" w14:textId="77777777" w:rsidR="00196633" w:rsidRDefault="00196633" w:rsidP="00F51525"/>
                              <w:p w14:paraId="1014A4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B6946C">
                                    <v:shape id="_x0000_i125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3" DrawAspect="Content" ObjectID="_1714561448" r:id="rId4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547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C14D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4E185B7C">
                                    <v:shape id="_x0000_i125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4" DrawAspect="Content" ObjectID="_1714561449" r:id="rId450"/>
                                  </w:object>
                                </w:r>
                              </w:p>
                              <w:p w14:paraId="00380A45" w14:textId="77777777" w:rsidR="00196633" w:rsidRDefault="00196633" w:rsidP="00F51525"/>
                              <w:p w14:paraId="00EEB93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7A8456">
                                    <v:shape id="_x0000_i125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5" DrawAspect="Content" ObjectID="_1714561450" r:id="rId451"/>
                                  </w:object>
                                </w:r>
                              </w:p>
                              <w:p w14:paraId="6143EC50" w14:textId="77777777" w:rsidR="00196633" w:rsidRDefault="00196633" w:rsidP="00F51525"/>
                              <w:p w14:paraId="05CD9AE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2338B04">
                                    <v:shape id="_x0000_i125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6" DrawAspect="Content" ObjectID="_1714561451" r:id="rId452"/>
                                  </w:object>
                                </w:r>
                              </w:p>
                              <w:p w14:paraId="3BBC8D46" w14:textId="77777777" w:rsidR="00196633" w:rsidRDefault="00196633" w:rsidP="00F51525"/>
                              <w:p w14:paraId="4B848BD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E690600">
                                    <v:shape id="_x0000_i125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7" DrawAspect="Content" ObjectID="_1714561452" r:id="rId453"/>
                                  </w:object>
                                </w:r>
                              </w:p>
                              <w:p w14:paraId="36F5E05F" w14:textId="77777777" w:rsidR="00196633" w:rsidRDefault="00196633" w:rsidP="00F51525"/>
                              <w:p w14:paraId="11AD5C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E17F6E8">
                                    <v:shape id="_x0000_i125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8" DrawAspect="Content" ObjectID="_1714561453" r:id="rId454"/>
                                  </w:object>
                                </w:r>
                              </w:p>
                              <w:p w14:paraId="42C278FC" w14:textId="77777777" w:rsidR="00196633" w:rsidRDefault="00196633" w:rsidP="00F51525"/>
                              <w:p w14:paraId="39A837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867F201">
                                    <v:shape id="_x0000_i125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9" DrawAspect="Content" ObjectID="_1714561454" r:id="rId455"/>
                                  </w:object>
                                </w:r>
                              </w:p>
                              <w:p w14:paraId="055CC568" w14:textId="77777777" w:rsidR="00196633" w:rsidRDefault="00196633" w:rsidP="00F51525"/>
                              <w:p w14:paraId="530DE5D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6BBF465">
                                    <v:shape id="_x0000_i126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0" DrawAspect="Content" ObjectID="_1714561455" r:id="rId456"/>
                                  </w:object>
                                </w:r>
                              </w:p>
                              <w:p w14:paraId="5738739A" w14:textId="77777777" w:rsidR="00196633" w:rsidRDefault="00196633" w:rsidP="00F51525"/>
                              <w:p w14:paraId="2BB7C1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39B8CF9">
                                    <v:shape id="_x0000_i126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1" DrawAspect="Content" ObjectID="_1714561456" r:id="rId45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6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8760" y="4714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2147" name="Oval 1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672C7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49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7031" y="4896"/>
                            <a:ext cx="897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687D4" id="Группа 2126" o:spid="_x0000_s1569" style="position:absolute;left:0;text-align:left;margin-left:19.5pt;margin-top:13.4pt;width:178.7pt;height:96.4pt;z-index:251669504;mso-position-horizontal-relative:text;mso-position-vertical-relative:text" coordorigin="7031,4714" coordsize="3574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">
                <v:group id="Group 1209" o:spid="_x0000_s1570" style="position:absolute;left:7512;top:4714;width:3093;height:1928" coordorigin="7512,4714" coordsize="3093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line id="Line 1210" o:spid="_x0000_s1571" style="position:absolute;visibility:visible;mso-wrap-style:square" from="9688,4935" to="9688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rcc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na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qtxxAAAAN0AAAAPAAAAAAAAAAAA&#10;AAAAAKECAABkcnMvZG93bnJldi54bWxQSwUGAAAAAAQABAD5AAAAkgMAAAAA&#10;"/>
                  <v:line id="Line 1211" o:spid="_x0000_s1572" style="position:absolute;visibility:visible;mso-wrap-style:square" from="9688,5848" to="10593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O6s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oO6sgAAADdAAAADwAAAAAA&#10;AAAAAAAAAAChAgAAZHJzL2Rvd25yZXYueG1sUEsFBgAAAAAEAAQA+QAAAJYDAAAAAA==&#10;"/>
                  <v:line id="Line 1212" o:spid="_x0000_s1573" style="position:absolute;flip:x;visibility:visible;mso-wrap-style:square" from="8783,5848" to="9688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BVc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uYTl7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kFVxAAAAN0AAAAPAAAAAAAAAAAA&#10;AAAAAKECAABkcnMvZG93bnJldi54bWxQSwUGAAAAAAQABAD5AAAAkgMAAAAA&#10;"/>
                  <v:rect id="Rectangle 1213" o:spid="_x0000_s1574" style="position:absolute;left:9441;top:534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SsUA&#10;AADdAAAADwAAAGRycy9kb3ducmV2LnhtbESP0WrCQBRE34X+w3ILvkjdxGKR1I2UotgHEav9gEv2&#10;NgnJ3g27G0379a4g+DjMzBlmuRpMK87kfG1ZQTpNQBAXVtdcKvg5bV4WIHxA1thaJgV/5GGVP42W&#10;mGl74W86H0MpIoR9hgqqELpMSl9UZNBPbUccvV/rDIYoXSm1w0uEm1bOkuRNGqw5LlTY0WdFRXPs&#10;jYKtpkm//+dtv2NsNge37+ZrUmr8PHy8gwg0hEf43v7SCmbpawq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+ZKxQAAAN0AAAAPAAAAAAAAAAAAAAAAAJgCAABkcnMv&#10;ZG93bnJldi54bWxQSwUGAAAAAAQABAD1AAAAigMAAAAA&#10;"/>
                  <v:rect id="Rectangle 1214" o:spid="_x0000_s1575" style="position:absolute;left:9811;top:598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pcQA&#10;AADdAAAADwAAAGRycy9kb3ducmV2LnhtbESPS2vDMBCE74X8B7GB3Bo5zsPFiRxCIKX0lkd7Xqyt&#10;bWytjCQn7r+vCoUeh5n5htntR9OJOznfWFawmCcgiEurG64U3K6n5xcQPiBr7CyTgm/ysC8mTzvM&#10;tX3wme6XUIkIYZ+jgjqEPpfSlzUZ9HPbE0fvyzqDIUpXSe3wEeGmk2mSbKTBhuNCjT0dayrby2AU&#10;rIZVYz8+k759d3LI9Gtm1mWm1Gw6HrYgAo3hP/zXftMK0sUy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YqXEAAAA3QAAAA8AAAAAAAAAAAAAAAAAmAIAAGRycy9k&#10;b3ducmV2LnhtbFBLBQYAAAAABAAEAPUAAACJAwAAAAA=&#10;"/>
                  <v:rect id="Rectangle 1215" o:spid="_x0000_s1576" style="position:absolute;left:9078;top:598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gZsYA&#10;AADdAAAADwAAAGRycy9kb3ducmV2LnhtbESPQUsDMRSE70L/Q3iCN5u0i1LWpsWKQj0V21I8PjbP&#10;zdrNy7J5ttt/bwShx2FmvmHmyyG06kR9aiJbmIwNKOIquoZrC/vd2/0MVBJkh21ksnChBMvF6GaO&#10;pYtn/qDTVmqVIZxKtOBFulLrVHkKmMaxI87eV+wDSpZ9rV2P5wwPrZ4a86gDNpwXPHb04qk6bn+C&#10;hVdTVN/+ghv5lOPOrGYPh/Xm3dq72+H5CZTQINfwf3vtLEwnRQF/b/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ugZsYAAADdAAAADwAAAAAAAAAAAAAAAACYAgAAZHJz&#10;L2Rvd25yZXYueG1sUEsFBgAAAAAEAAQA9QAAAIsDAAAAAA==&#10;"/>
                  <v:line id="Line 1216" o:spid="_x0000_s1577" style="position:absolute;flip:x;visibility:visible;mso-wrap-style:square" from="7878,4935" to="9688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HV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/F0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lHVsgAAADdAAAADwAAAAAA&#10;AAAAAAAAAAChAgAAZHJzL2Rvd25yZXYueG1sUEsFBgAAAAAEAAQA+QAAAJYDAAAAAA==&#10;"/>
                  <v:line id="Line 1217" o:spid="_x0000_s1578" style="position:absolute;flip:x;visibility:visible;mso-wrap-style:square" from="7896,6371" to="8801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iz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izcgAAADdAAAADwAAAAAA&#10;AAAAAAAAAAChAgAAZHJzL2Rvd25yZXYueG1sUEsFBgAAAAAEAAQA+QAAAJYDAAAAAA==&#10;"/>
                  <v:line id="Line 1218" o:spid="_x0000_s1579" style="position:absolute;visibility:visible;mso-wrap-style:square" from="10593,6371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MR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t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AxFxwAAAN0AAAAPAAAAAAAA&#10;AAAAAAAAAKECAABkcnMvZG93bnJldi54bWxQSwUGAAAAAAQABAD5AAAAlQMAAAAA&#10;"/>
                  <v:line id="Line 1219" o:spid="_x0000_s1580" style="position:absolute;visibility:visible;mso-wrap-style:square" from="8421,6564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3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b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Cp3sgAAADdAAAADwAAAAAA&#10;AAAAAAAAAAChAgAAZHJzL2Rvd25yZXYueG1sUEsFBgAAAAAEAAQA+QAAAJYDAAAAAA==&#10;"/>
                  <v:line id="Line 1220" o:spid="_x0000_s1581" style="position:absolute;visibility:visible;mso-wrap-style:square" from="7878,5828" to="842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9r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R5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2sxAAAAN0AAAAPAAAAAAAAAAAA&#10;AAAAAKECAABkcnMvZG93bnJldi54bWxQSwUGAAAAAAQABAD5AAAAkgMAAAAA&#10;"/>
                  <v:line id="Line 1221" o:spid="_x0000_s1582" style="position:absolute;visibility:visible;mso-wrap-style:square" from="8421,5828" to="842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YN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b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OYN8gAAADdAAAADwAAAAAA&#10;AAAAAAAAAAChAgAAZHJzL2Rvd25yZXYueG1sUEsFBgAAAAAEAAQA+QAAAJYDAAAAAA==&#10;"/>
                  <v:shape id="Text Box 1222" o:spid="_x0000_s1583" type="#_x0000_t202" style="position:absolute;left:7512;top:473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Z8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v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xnwgAAAN0AAAAPAAAAAAAAAAAAAAAAAJgCAABkcnMvZG93&#10;bnJldi54bWxQSwUGAAAAAAQABAD1AAAAhwMAAAAA&#10;" filled="f" stroked="f">
                    <v:textbox>
                      <w:txbxContent>
                        <w:p w14:paraId="0CEC50D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23" o:spid="_x0000_s1584" type="#_x0000_t202" style="position:absolute;left:7521;top:563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14:paraId="58C4B6C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24" o:spid="_x0000_s1585" type="#_x0000_t202" style="position:absolute;left:7533;top:615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<v:textbox>
                      <w:txbxContent>
                        <w:p w14:paraId="5CB026E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25" o:spid="_x0000_s1586" type="#_x0000_t202" style="position:absolute;left:9716;top:497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  <v:textbox>
                      <w:txbxContent>
                        <w:p w14:paraId="7437CA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BB755B5">
                              <v:shape id="_x0000_i1238" type="#_x0000_t75" style="width:14.25pt;height:14.25pt" o:ole="">
                                <v:imagedata r:id="rId115" o:title=""/>
                              </v:shape>
                              <o:OLEObject Type="Embed" ProgID="Equation.3" ShapeID="_x0000_i1238" DrawAspect="Content" ObjectID="_1714329436" r:id="rId458"/>
                            </w:object>
                          </w:r>
                        </w:p>
                        <w:p w14:paraId="1B7377B9" w14:textId="77777777" w:rsidR="00196633" w:rsidRDefault="00196633" w:rsidP="00F51525"/>
                        <w:p w14:paraId="37C4BB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35FCF82">
                              <v:shape id="_x0000_i1239" type="#_x0000_t75" style="width:14.25pt;height:14.25pt" o:ole="">
                                <v:imagedata r:id="rId115" o:title=""/>
                              </v:shape>
                              <o:OLEObject Type="Embed" ProgID="Equation.3" ShapeID="_x0000_i1239" DrawAspect="Content" ObjectID="_1714329437" r:id="rId459"/>
                            </w:object>
                          </w:r>
                        </w:p>
                        <w:p w14:paraId="114754E2" w14:textId="77777777" w:rsidR="00196633" w:rsidRDefault="00196633" w:rsidP="00F51525"/>
                        <w:p w14:paraId="789020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DA85E09">
                              <v:shape id="_x0000_i1240" type="#_x0000_t75" style="width:14.25pt;height:14.25pt" o:ole="">
                                <v:imagedata r:id="rId115" o:title=""/>
                              </v:shape>
                              <o:OLEObject Type="Embed" ProgID="Equation.3" ShapeID="_x0000_i1240" DrawAspect="Content" ObjectID="_1714329438" r:id="rId460"/>
                            </w:object>
                          </w:r>
                        </w:p>
                        <w:p w14:paraId="4C2B0E55" w14:textId="77777777" w:rsidR="00196633" w:rsidRDefault="00196633" w:rsidP="00F51525"/>
                        <w:p w14:paraId="2AD1AAE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2C2E67">
                              <v:shape id="_x0000_i1241" type="#_x0000_t75" style="width:14.25pt;height:14.25pt" o:ole="">
                                <v:imagedata r:id="rId115" o:title=""/>
                              </v:shape>
                              <o:OLEObject Type="Embed" ProgID="Equation.3" ShapeID="_x0000_i1241" DrawAspect="Content" ObjectID="_1714329439" r:id="rId461"/>
                            </w:object>
                          </w:r>
                        </w:p>
                        <w:p w14:paraId="4896E39F" w14:textId="77777777" w:rsidR="00196633" w:rsidRDefault="00196633" w:rsidP="00F51525"/>
                        <w:p w14:paraId="5FA713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CFCE290">
                              <v:shape id="_x0000_i1242" type="#_x0000_t75" style="width:14.25pt;height:14.25pt" o:ole="">
                                <v:imagedata r:id="rId115" o:title=""/>
                              </v:shape>
                              <o:OLEObject Type="Embed" ProgID="Equation.3" ShapeID="_x0000_i1242" DrawAspect="Content" ObjectID="_1714329440" r:id="rId462"/>
                            </w:object>
                          </w:r>
                        </w:p>
                        <w:p w14:paraId="27B5D654" w14:textId="77777777" w:rsidR="00196633" w:rsidRDefault="00196633" w:rsidP="00F51525"/>
                        <w:p w14:paraId="05EC28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C8C6A2D">
                              <v:shape id="_x0000_i1243" type="#_x0000_t75" style="width:14.25pt;height:14.25pt" o:ole="">
                                <v:imagedata r:id="rId115" o:title=""/>
                              </v:shape>
                              <o:OLEObject Type="Embed" ProgID="Equation.3" ShapeID="_x0000_i1243" DrawAspect="Content" ObjectID="_1714329441" r:id="rId463"/>
                            </w:object>
                          </w:r>
                        </w:p>
                        <w:p w14:paraId="4FC9B598" w14:textId="77777777" w:rsidR="00196633" w:rsidRDefault="00196633" w:rsidP="00F51525"/>
                        <w:p w14:paraId="0848628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1D24592">
                              <v:shape id="_x0000_i1244" type="#_x0000_t75" style="width:14.25pt;height:14.25pt" o:ole="">
                                <v:imagedata r:id="rId115" o:title=""/>
                              </v:shape>
                              <o:OLEObject Type="Embed" ProgID="Equation.3" ShapeID="_x0000_i1244" DrawAspect="Content" ObjectID="_1714329442" r:id="rId464"/>
                            </w:object>
                          </w:r>
                        </w:p>
                        <w:p w14:paraId="5BF7EA58" w14:textId="77777777" w:rsidR="00196633" w:rsidRDefault="00196633" w:rsidP="00F51525"/>
                        <w:p w14:paraId="50E618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C3CA61">
                              <v:shape id="_x0000_i1245" type="#_x0000_t75" style="width:14.25pt;height:14.25pt" o:ole="">
                                <v:imagedata r:id="rId115" o:title=""/>
                              </v:shape>
                              <o:OLEObject Type="Embed" ProgID="Equation.3" ShapeID="_x0000_i1245" DrawAspect="Content" ObjectID="_1714329443" r:id="rId465"/>
                            </w:object>
                          </w:r>
                        </w:p>
                      </w:txbxContent>
                    </v:textbox>
                  </v:shape>
                  <v:shape id="Text Box 1226" o:spid="_x0000_s1587" type="#_x0000_t202" style="position:absolute;left:9977;top:555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Z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6pkxQAAAN0AAAAPAAAAAAAAAAAAAAAAAJgCAABkcnMv&#10;ZG93bnJldi54bWxQSwUGAAAAAAQABAD1AAAAigMAAAAA&#10;" filled="f" stroked="f">
                    <v:textbox>
                      <w:txbxContent>
                        <w:p w14:paraId="5768D0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C057228">
                              <v:shape id="_x0000_i1246" type="#_x0000_t75" style="width:14.25pt;height:14.25pt" o:ole="">
                                <v:imagedata r:id="rId124" o:title=""/>
                              </v:shape>
                              <o:OLEObject Type="Embed" ProgID="Equation.3" ShapeID="_x0000_i1246" DrawAspect="Content" ObjectID="_1714329444" r:id="rId466"/>
                            </w:object>
                          </w:r>
                        </w:p>
                        <w:p w14:paraId="6B1FDD1B" w14:textId="77777777" w:rsidR="00196633" w:rsidRDefault="00196633" w:rsidP="00F51525"/>
                        <w:p w14:paraId="4072465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7F95254">
                              <v:shape id="_x0000_i1247" type="#_x0000_t75" style="width:14.25pt;height:14.25pt" o:ole="">
                                <v:imagedata r:id="rId124" o:title=""/>
                              </v:shape>
                              <o:OLEObject Type="Embed" ProgID="Equation.3" ShapeID="_x0000_i1247" DrawAspect="Content" ObjectID="_1714329445" r:id="rId467"/>
                            </w:object>
                          </w:r>
                        </w:p>
                        <w:p w14:paraId="7B00BF2E" w14:textId="77777777" w:rsidR="00196633" w:rsidRDefault="00196633" w:rsidP="00F51525"/>
                        <w:p w14:paraId="66B35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2D84CA4">
                              <v:shape id="_x0000_i1248" type="#_x0000_t75" style="width:14.25pt;height:14.25pt" o:ole="">
                                <v:imagedata r:id="rId124" o:title=""/>
                              </v:shape>
                              <o:OLEObject Type="Embed" ProgID="Equation.3" ShapeID="_x0000_i1248" DrawAspect="Content" ObjectID="_1714329446" r:id="rId468"/>
                            </w:object>
                          </w:r>
                        </w:p>
                        <w:p w14:paraId="08253EF6" w14:textId="77777777" w:rsidR="00196633" w:rsidRDefault="00196633" w:rsidP="00F51525"/>
                        <w:p w14:paraId="17ED16C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00E72E">
                              <v:shape id="_x0000_i1249" type="#_x0000_t75" style="width:14.25pt;height:14.25pt" o:ole="">
                                <v:imagedata r:id="rId124" o:title=""/>
                              </v:shape>
                              <o:OLEObject Type="Embed" ProgID="Equation.3" ShapeID="_x0000_i1249" DrawAspect="Content" ObjectID="_1714329447" r:id="rId469"/>
                            </w:object>
                          </w:r>
                        </w:p>
                        <w:p w14:paraId="7D8F4E44" w14:textId="77777777" w:rsidR="00196633" w:rsidRDefault="00196633" w:rsidP="00F51525"/>
                        <w:p w14:paraId="7DBA8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B17AA5">
                              <v:shape id="_x0000_i1250" type="#_x0000_t75" style="width:14.25pt;height:14.25pt" o:ole="">
                                <v:imagedata r:id="rId124" o:title=""/>
                              </v:shape>
                              <o:OLEObject Type="Embed" ProgID="Equation.3" ShapeID="_x0000_i1250" DrawAspect="Content" ObjectID="_1714329448" r:id="rId470"/>
                            </w:object>
                          </w:r>
                        </w:p>
                        <w:p w14:paraId="78631D9D" w14:textId="77777777" w:rsidR="00196633" w:rsidRDefault="00196633" w:rsidP="00F51525"/>
                        <w:p w14:paraId="0D7405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BAE8DB">
                              <v:shape id="_x0000_i1251" type="#_x0000_t75" style="width:14.25pt;height:14.25pt" o:ole="">
                                <v:imagedata r:id="rId124" o:title=""/>
                              </v:shape>
                              <o:OLEObject Type="Embed" ProgID="Equation.3" ShapeID="_x0000_i1251" DrawAspect="Content" ObjectID="_1714329449" r:id="rId471"/>
                            </w:object>
                          </w:r>
                        </w:p>
                        <w:p w14:paraId="370D5803" w14:textId="77777777" w:rsidR="00196633" w:rsidRDefault="00196633" w:rsidP="00F51525"/>
                        <w:p w14:paraId="15F64C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483D606">
                              <v:shape id="_x0000_i1252" type="#_x0000_t75" style="width:14.25pt;height:14.25pt" o:ole="">
                                <v:imagedata r:id="rId124" o:title=""/>
                              </v:shape>
                              <o:OLEObject Type="Embed" ProgID="Equation.3" ShapeID="_x0000_i1252" DrawAspect="Content" ObjectID="_1714329450" r:id="rId472"/>
                            </w:object>
                          </w:r>
                        </w:p>
                        <w:p w14:paraId="24F2C24C" w14:textId="77777777" w:rsidR="00196633" w:rsidRDefault="00196633" w:rsidP="00F51525"/>
                        <w:p w14:paraId="1014A4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B6946C">
                              <v:shape id="_x0000_i1253" type="#_x0000_t75" style="width:14.25pt;height:14.25pt" o:ole="">
                                <v:imagedata r:id="rId124" o:title=""/>
                              </v:shape>
                              <o:OLEObject Type="Embed" ProgID="Equation.3" ShapeID="_x0000_i1253" DrawAspect="Content" ObjectID="_1714329451" r:id="rId473"/>
                            </w:object>
                          </w:r>
                        </w:p>
                      </w:txbxContent>
                    </v:textbox>
                  </v:shape>
                  <v:shape id="Text Box 1227" o:spid="_x0000_s1588" type="#_x0000_t202" style="position:absolute;left:8760;top:547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  <v:textbox>
                      <w:txbxContent>
                        <w:p w14:paraId="317C14D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4E185B7C">
                              <v:shape id="_x0000_i1254" type="#_x0000_t75" style="width:21.75pt;height:14.25pt" o:ole="">
                                <v:imagedata r:id="rId133" o:title=""/>
                              </v:shape>
                              <o:OLEObject Type="Embed" ProgID="Equation.3" ShapeID="_x0000_i1254" DrawAspect="Content" ObjectID="_1714329452" r:id="rId474"/>
                            </w:object>
                          </w:r>
                        </w:p>
                        <w:p w14:paraId="00380A45" w14:textId="77777777" w:rsidR="00196633" w:rsidRDefault="00196633" w:rsidP="00F51525"/>
                        <w:p w14:paraId="00EEB93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7A8456">
                              <v:shape id="_x0000_i1255" type="#_x0000_t75" style="width:21.75pt;height:14.25pt" o:ole="">
                                <v:imagedata r:id="rId133" o:title=""/>
                              </v:shape>
                              <o:OLEObject Type="Embed" ProgID="Equation.3" ShapeID="_x0000_i1255" DrawAspect="Content" ObjectID="_1714329453" r:id="rId475"/>
                            </w:object>
                          </w:r>
                        </w:p>
                        <w:p w14:paraId="6143EC50" w14:textId="77777777" w:rsidR="00196633" w:rsidRDefault="00196633" w:rsidP="00F51525"/>
                        <w:p w14:paraId="05CD9AE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2338B04">
                              <v:shape id="_x0000_i1256" type="#_x0000_t75" style="width:21.75pt;height:14.25pt" o:ole="">
                                <v:imagedata r:id="rId133" o:title=""/>
                              </v:shape>
                              <o:OLEObject Type="Embed" ProgID="Equation.3" ShapeID="_x0000_i1256" DrawAspect="Content" ObjectID="_1714329454" r:id="rId476"/>
                            </w:object>
                          </w:r>
                        </w:p>
                        <w:p w14:paraId="3BBC8D46" w14:textId="77777777" w:rsidR="00196633" w:rsidRDefault="00196633" w:rsidP="00F51525"/>
                        <w:p w14:paraId="4B848BD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E690600">
                              <v:shape id="_x0000_i1257" type="#_x0000_t75" style="width:21.75pt;height:14.25pt" o:ole="">
                                <v:imagedata r:id="rId133" o:title=""/>
                              </v:shape>
                              <o:OLEObject Type="Embed" ProgID="Equation.3" ShapeID="_x0000_i1257" DrawAspect="Content" ObjectID="_1714329455" r:id="rId477"/>
                            </w:object>
                          </w:r>
                        </w:p>
                        <w:p w14:paraId="36F5E05F" w14:textId="77777777" w:rsidR="00196633" w:rsidRDefault="00196633" w:rsidP="00F51525"/>
                        <w:p w14:paraId="11AD5C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E17F6E8">
                              <v:shape id="_x0000_i1258" type="#_x0000_t75" style="width:21.75pt;height:14.25pt" o:ole="">
                                <v:imagedata r:id="rId133" o:title=""/>
                              </v:shape>
                              <o:OLEObject Type="Embed" ProgID="Equation.3" ShapeID="_x0000_i1258" DrawAspect="Content" ObjectID="_1714329456" r:id="rId478"/>
                            </w:object>
                          </w:r>
                        </w:p>
                        <w:p w14:paraId="42C278FC" w14:textId="77777777" w:rsidR="00196633" w:rsidRDefault="00196633" w:rsidP="00F51525"/>
                        <w:p w14:paraId="39A837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867F201">
                              <v:shape id="_x0000_i1259" type="#_x0000_t75" style="width:21.75pt;height:14.25pt" o:ole="">
                                <v:imagedata r:id="rId133" o:title=""/>
                              </v:shape>
                              <o:OLEObject Type="Embed" ProgID="Equation.3" ShapeID="_x0000_i1259" DrawAspect="Content" ObjectID="_1714329457" r:id="rId479"/>
                            </w:object>
                          </w:r>
                        </w:p>
                        <w:p w14:paraId="055CC568" w14:textId="77777777" w:rsidR="00196633" w:rsidRDefault="00196633" w:rsidP="00F51525"/>
                        <w:p w14:paraId="530DE5D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6BBF465">
                              <v:shape id="_x0000_i1260" type="#_x0000_t75" style="width:21.75pt;height:14.25pt" o:ole="">
                                <v:imagedata r:id="rId133" o:title=""/>
                              </v:shape>
                              <o:OLEObject Type="Embed" ProgID="Equation.3" ShapeID="_x0000_i1260" DrawAspect="Content" ObjectID="_1714329458" r:id="rId480"/>
                            </w:object>
                          </w:r>
                        </w:p>
                        <w:p w14:paraId="5738739A" w14:textId="77777777" w:rsidR="00196633" w:rsidRDefault="00196633" w:rsidP="00F51525"/>
                        <w:p w14:paraId="2BB7C1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39B8CF9">
                              <v:shape id="_x0000_i1261" type="#_x0000_t75" style="width:21.75pt;height:14.25pt" o:ole="">
                                <v:imagedata r:id="rId133" o:title=""/>
                              </v:shape>
                              <o:OLEObject Type="Embed" ProgID="Equation.3" ShapeID="_x0000_i1261" DrawAspect="Content" ObjectID="_1714329459" r:id="rId481"/>
                            </w:object>
                          </w:r>
                        </w:p>
                      </w:txbxContent>
                    </v:textbox>
                  </v:shape>
                  <v:group id="Group 1228" o:spid="_x0000_s1589" style="position:absolute;left:8760;top:4714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<v:oval id="Oval 1229" o:spid="_x0000_s159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Lbc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Jq+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4ttxQAAAN0AAAAPAAAAAAAAAAAAAAAAAJgCAABkcnMv&#10;ZG93bnJldi54bWxQSwUGAAAAAAQABAD1AAAAigMAAAAA&#10;"/>
                    <v:shape id="Text Box 1230" o:spid="_x0000_s159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    <v:textbox>
                        <w:txbxContent>
                          <w:p w14:paraId="1E1672C7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rect id="Rectangle 1231" o:spid="_x0000_s1592" style="position:absolute;left:7031;top:4896;width:897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dj8YA&#10;AADdAAAADwAAAGRycy9kb3ducmV2LnhtbESP3WrCQBSE7wu+w3IEb4pulFI0uooIYigFMf5cH7LH&#10;JJg9G7PbJH37bqHQy2FmvmFWm95UoqXGlZYVTCcRCOLM6pJzBZfzfjwH4TyyxsoyKfgmB5v14GWF&#10;sbYdn6hNfS4ChF2MCgrv61hKlxVk0E1sTRy8u20M+iCbXOoGuwA3lZxF0bs0WHJYKLCmXUHZI/0y&#10;Crrs2N7Onwd5fL0llp/Jc5deP5QaDfvtEoSn3v+H/9qJVjCbvi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dj8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  <w:r w:rsidRPr="00431563">
        <w:tab/>
      </w:r>
    </w:p>
    <w:p w14:paraId="05F2CE0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D5D9E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D1434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24645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E2A64B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6613F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3AFF0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0</w:t>
      </w:r>
    </w:p>
    <w:p w14:paraId="4FA5F94E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05738FCD" w14:textId="089C507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R= 30 Ом, Е= 240 В. Определите показания ваттметра (</w:t>
      </w:r>
      <w:r w:rsidRPr="00196633">
        <w:rPr>
          <w:sz w:val="28"/>
          <w:szCs w:val="28"/>
          <w:lang w:val="en-US"/>
        </w:rPr>
        <w:t>W</w:t>
      </w:r>
      <w:r w:rsidR="0038200C">
        <w:rPr>
          <w:sz w:val="28"/>
          <w:szCs w:val="28"/>
        </w:rPr>
        <w:t>).</w:t>
      </w:r>
    </w:p>
    <w:p w14:paraId="3D60629F" w14:textId="7EAB6897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89582D1" wp14:editId="64828815">
                <wp:extent cx="2514600" cy="1395730"/>
                <wp:effectExtent l="0" t="10795" r="0" b="12700"/>
                <wp:docPr id="2125" name="Полотно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00" name="Group 337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400300" cy="1395730"/>
                            <a:chOff x="1881" y="8603"/>
                            <a:chExt cx="3780" cy="2198"/>
                          </a:xfrm>
                        </wpg:grpSpPr>
                        <wps:wsp>
                          <wps:cNvPr id="210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865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50A3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9DA9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559F0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1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968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968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89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AC1B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58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89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DAD92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9582D1" id="Полотно 2125" o:spid="_x0000_s1593" editas="canvas" style="width:198pt;height:109.9pt;mso-position-horizontal-relative:char;mso-position-vertical-relative:line" coordsize="25146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">
                <v:shape id="_x0000_s1594" type="#_x0000_t75" style="position:absolute;width:25146;height:13957;visibility:visible;mso-wrap-style:square">
                  <v:fill o:detectmouseclick="t"/>
                  <v:path o:connecttype="none"/>
                </v:shape>
                <v:group id="Group 337" o:spid="_x0000_s1595" style="position:absolute;left:1143;width:24003;height:13957" coordorigin="1881,8603" coordsize="378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line id="Line 338" o:spid="_x0000_s1596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ej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qk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V6MxwAAAN0AAAAPAAAAAAAA&#10;AAAAAAAAAKECAABkcnMvZG93bnJldi54bWxQSwUGAAAAAAQABAD5AAAAlQMAAAAA&#10;"/>
                  <v:line id="Line 339" o:spid="_x0000_s1597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A+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8D7xwAAAN0AAAAPAAAAAAAA&#10;AAAAAAAAAKECAABkcnMvZG93bnJldi54bWxQSwUGAAAAAAQABAD5AAAAlQMAAAAA&#10;"/>
                  <v:line id="Line 340" o:spid="_x0000_s1598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lY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sk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2VgxwAAAN0AAAAPAAAAAAAA&#10;AAAAAAAAAKECAABkcnMvZG93bnJldi54bWxQSwUGAAAAAAQABAD5AAAAlQMAAAAA&#10;"/>
                  <v:oval id="Oval 341" o:spid="_x0000_s1599" style="position:absolute;left:36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mYcUA&#10;AADd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yWL+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mZhxQAAAN0AAAAPAAAAAAAAAAAAAAAAAJgCAABkcnMv&#10;ZG93bnJldi54bWxQSwUGAAAAAAQABAD1AAAAigMAAAAA&#10;" filled="f"/>
                  <v:line id="Line 342" o:spid="_x0000_s1600" style="position:absolute;flip:y;visibility:visible;mso-wrap-style:square" from="3481,8603" to="34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  <v:line id="Line 343" o:spid="_x0000_s1601" style="position:absolute;visibility:visible;mso-wrap-style:square" from="3481,8603" to="38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G+M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Sk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Mb4xwAAAN0AAAAPAAAAAAAA&#10;AAAAAAAAAKECAABkcnMvZG93bnJldi54bWxQSwUGAAAAAAQABAD5AAAAlQMAAAAA&#10;"/>
                  <v:line id="Line 344" o:spid="_x0000_s1602" style="position:absolute;visibility:visible;mso-wrap-style:square" from="3841,8603" to="38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jY8gAAADdAAAADwAAAGRycy9kb3ducmV2LnhtbESPT2vCQBTE7wW/w/KE3upGC6lEVxFL&#10;QXso9Q/o8Zl9JtHs27C7TdJv3y0Uehxm5jfMfNmbWrTkfGVZwXiUgCDOra64UHA8vD1NQfiArLG2&#10;TAq+ycNyMXiYY6Ztxztq96EQEcI+QwVlCE0mpc9LMuhHtiGO3tU6gyFKV0jtsItwU8tJkqTSYMVx&#10;ocSG1iXl9/2XUfDx/Jm2q+37pj9t00v+urucb51T6nHYr2YgAvXhP/zX3mgFk3Hy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xjY8gAAADdAAAADwAAAAAA&#10;AAAAAAAAAAChAgAAZHJzL2Rvd25yZXYueG1sUEsFBgAAAAAEAAQA+QAAAJYDAAAAAA==&#10;"/>
                  <v:oval id="Oval 345" o:spid="_x0000_s1603" style="position:absolute;left:35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DHs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L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nDHsAAAADdAAAADwAAAAAAAAAAAAAAAACYAgAAZHJzL2Rvd25y&#10;ZXYueG1sUEsFBgAAAAAEAAQA9QAAAIUDAAAAAA==&#10;" fillcolor="black"/>
                  <v:oval id="Oval 346" o:spid="_x0000_s1604" style="position:absolute;left:371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hc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SYb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ZoXEAAAA3QAAAA8AAAAAAAAAAAAAAAAAmAIAAGRycy9k&#10;b3ducmV2LnhtbFBLBQYAAAAABAAEAPUAAACJAwAAAAA=&#10;" fillcolor="black"/>
                  <v:oval id="Oval 347" o:spid="_x0000_s1605" style="position:absolute;left:38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xc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ZZxcAAAADdAAAADwAAAAAAAAAAAAAAAACYAgAAZHJzL2Rvd25y&#10;ZXYueG1sUEsFBgAAAAAEAAQA9QAAAIUDAAAAAA==&#10;" fillcolor="black"/>
                  <v:oval id="Oval 348" o:spid="_x0000_s1606" style="position:absolute;left:381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XsQA&#10;AADdAAAADwAAAGRycy9kb3ducmV2LnhtbESPQWvCQBSE70L/w/IKvYhuVlAkdRUJWLw29eDxmX1N&#10;gtm3YXdrkn/fLQg9DjPzDbM7jLYTD/KhdaxBLTMQxJUzLdcaLl+nxRZEiMgGO8ekYaIAh/3LbIe5&#10;cQN/0qOMtUgQDjlqaGLscylD1ZDFsHQ9cfK+nbcYk/S1NB6HBLedXGXZRlpsOS002FPRUHUvf6wG&#10;P++nYjoXJ3Xjj3I9bM11czFav72Ox3cQkcb4H362z0bDSikF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F7EAAAA3QAAAA8AAAAAAAAAAAAAAAAAmAIAAGRycy9k&#10;b3ducmV2LnhtbFBLBQYAAAAABAAEAPUAAACJAwAAAAA=&#10;" fillcolor="black"/>
                  <v:shape id="Text Box 349" o:spid="_x0000_s1607" type="#_x0000_t202" style="position:absolute;left:38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<v:textbox>
                      <w:txbxContent>
                        <w:p w14:paraId="0B5D50A3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350" o:spid="_x0000_s1608" type="#_x0000_t202" style="position:absolute;left:433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  <v:textbox>
                      <w:txbxContent>
                        <w:p w14:paraId="7919DA9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351" o:spid="_x0000_s1609" style="position:absolute;visibility:visible;mso-wrap-style:square" from="4761,8963" to="47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ry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mn6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drycgAAADdAAAADwAAAAAA&#10;AAAAAAAAAAChAgAAZHJzL2Rvd25yZXYueG1sUEsFBgAAAAAEAAQA+QAAAJYDAAAAAA==&#10;"/>
                  <v:rect id="Rectangle 352" o:spid="_x0000_s1610" style="position:absolute;left:4671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1M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1MYAAADdAAAADwAAAAAAAAAAAAAAAACYAgAAZHJz&#10;L2Rvd25yZXYueG1sUEsFBgAAAAAEAAQA9QAAAIsDAAAAAA==&#10;"/>
                  <v:rect id="Rectangle 353" o:spid="_x0000_s1611" style="position:absolute;left:5406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<v:shape id="Text Box 354" o:spid="_x0000_s1612" type="#_x0000_t202" style="position:absolute;left:494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<v:textbox>
                      <w:txbxContent>
                        <w:p w14:paraId="14C559F0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355" o:spid="_x0000_s1613" style="position:absolute;left:4221;top:891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Vw8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BVw8AAAADdAAAADwAAAAAAAAAAAAAAAACYAgAAZHJzL2Rvd25y&#10;ZXYueG1sUEsFBgAAAAAEAAQA9QAAAIUDAAAAAA==&#10;" fillcolor="black"/>
                  <v:line id="Line 356" o:spid="_x0000_s1614" style="position:absolute;visibility:visible;mso-wrap-style:square" from="2061,8963" to="20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EV8gAAADdAAAADwAAAGRycy9kb3ducmV2LnhtbESPQWvCQBSE74X+h+UVequbWAhtdBWp&#10;CNpDqVbQ4zP7TGKzb8PuNkn/vSsUehxm5htmOh9MIzpyvrasIB0lIIgLq2suFey/Vk8vIHxA1thY&#10;JgW/5GE+u7+bYq5tz1vqdqEUEcI+RwVVCG0upS8qMuhHtiWO3tk6gyFKV0rtsI9w08hxkmTSYM1x&#10;ocKW3ioqvnc/RsHH82fWLTbv6+GwyU7Fcns6Xnqn1OPDsJiACDSE//Bfe60VjN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bEV8gAAADdAAAADwAAAAAA&#10;AAAAAAAAAAChAgAAZHJzL2Rvd25yZXYueG1sUEsFBgAAAAAEAAQA+QAAAJYDAAAAAA==&#10;"/>
                  <v:oval id="Oval 357" o:spid="_x0000_s1615" style="position:absolute;left:1881;top:96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2uc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EuzuD+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fa5wgAAAN0AAAAPAAAAAAAAAAAAAAAAAJgCAABkcnMvZG93&#10;bnJldi54bWxQSwUGAAAAAAQABAD1AAAAhwMAAAAA&#10;"/>
                  <v:line id="Line 358" o:spid="_x0000_s1616" style="position:absolute;flip:y;visibility:visible;mso-wrap-style:square" from="2061,9683" to="206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PScYAAADdAAAADwAAAGRycy9kb3ducmV2LnhtbESPQWvCQBCF7wX/wzKCl1A3iVBs6ipa&#10;FQrFg7aHHofsNAnNzobsVOO/7wpCj48373vzFqvBtepMfWg8G8imKSji0tuGKwOfH/vHOaggyBZb&#10;z2TgSgFWy9HDAgvrL3yk80kqFSEcCjRQi3SF1qGsyWGY+o44et++dyhR9pW2PV4i3LU6T9Mn7bDh&#10;2FBjR681lT+nXxff2B94O5slG6eT5Jl2X/KeajFmMh7WL6CEBvk/vqffrIE8yzO4rYkI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+D0nGAAAA3QAAAA8AAAAAAAAA&#10;AAAAAAAAoQIAAGRycy9kb3ducmV2LnhtbFBLBQYAAAAABAAEAPkAAACUAwAAAAA=&#10;">
                    <v:stroke endarrow="block"/>
                  </v:line>
                  <v:shape id="Text Box 359" o:spid="_x0000_s1617" type="#_x0000_t202" style="position:absolute;left:2091;top:98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<v:textbox>
                      <w:txbxContent>
                        <w:p w14:paraId="1DEBAC1B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rect id="Rectangle 360" o:spid="_x0000_s1618" style="position:absolute;left:2421;top:8858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mhs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xQ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mhsYAAADdAAAADwAAAAAAAAAAAAAAAACYAgAAZHJz&#10;L2Rvd25yZXYueG1sUEsFBgAAAAAEAAQA9QAAAIsDAAAAAA==&#10;"/>
                  <v:shape id="Text Box 361" o:spid="_x0000_s1619" type="#_x0000_t202" style="position:absolute;left:2421;top:89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  <v:textbox>
                      <w:txbxContent>
                        <w:p w14:paraId="3CDDAD92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DED12A" w14:textId="6FC8C025" w:rsidR="00F51525" w:rsidRPr="0038200C" w:rsidRDefault="00F51525" w:rsidP="0038200C">
      <w:pPr>
        <w:pStyle w:val="48"/>
        <w:ind w:left="710" w:firstLine="0"/>
        <w:rPr>
          <w:u w:val="single"/>
        </w:rPr>
      </w:pPr>
      <w:r w:rsidRPr="00296784">
        <w:rPr>
          <w:b/>
        </w:rPr>
        <w:t>Вопрос 2</w:t>
      </w:r>
      <w:r>
        <w:t xml:space="preserve"> </w:t>
      </w:r>
      <w:r w:rsidRPr="00C868CC">
        <w:t xml:space="preserve">Конденсатор </w:t>
      </w:r>
      <w:r w:rsidRPr="00C868CC">
        <w:rPr>
          <w:lang w:val="en-US"/>
        </w:rPr>
        <w:t>X</w:t>
      </w:r>
      <w:r w:rsidRPr="00C868CC">
        <w:rPr>
          <w:vertAlign w:val="subscript"/>
        </w:rPr>
        <w:t>с</w:t>
      </w:r>
      <w:r w:rsidRPr="00C868CC">
        <w:t>=</w:t>
      </w:r>
      <w:r>
        <w:t xml:space="preserve"> </w:t>
      </w:r>
      <w:r w:rsidRPr="00C868CC">
        <w:t xml:space="preserve">200 Ом , индуктивность </w:t>
      </w:r>
      <w:r w:rsidRPr="00C868CC">
        <w:rPr>
          <w:lang w:val="en-US"/>
        </w:rPr>
        <w:t>X</w:t>
      </w:r>
      <w:r w:rsidRPr="00C868CC">
        <w:rPr>
          <w:vertAlign w:val="subscript"/>
          <w:lang w:val="en-US"/>
        </w:rPr>
        <w:t>L</w:t>
      </w:r>
      <w:r w:rsidRPr="00C868CC">
        <w:rPr>
          <w:vertAlign w:val="subscript"/>
        </w:rPr>
        <w:t xml:space="preserve"> </w:t>
      </w:r>
      <w:r w:rsidRPr="00C868CC">
        <w:t xml:space="preserve">= 50 Ом включены параллельно на напряжении </w:t>
      </w:r>
      <w:r w:rsidRPr="00C868CC">
        <w:rPr>
          <w:lang w:val="en-US"/>
        </w:rPr>
        <w:t>U</w:t>
      </w:r>
      <w:r w:rsidRPr="00C868CC">
        <w:t xml:space="preserve"> =</w:t>
      </w:r>
      <w:r>
        <w:t xml:space="preserve"> </w:t>
      </w:r>
      <w:r w:rsidRPr="00C868CC">
        <w:t xml:space="preserve">200 </w:t>
      </w:r>
      <w:r w:rsidRPr="00C868CC">
        <w:rPr>
          <w:lang w:val="en-US"/>
        </w:rPr>
        <w:t>e</w:t>
      </w:r>
      <w:r w:rsidRPr="00C868CC">
        <w:rPr>
          <w:vertAlign w:val="superscript"/>
        </w:rPr>
        <w:t xml:space="preserve"> –</w:t>
      </w:r>
      <w:r w:rsidRPr="00C868CC">
        <w:rPr>
          <w:vertAlign w:val="superscript"/>
          <w:lang w:val="en-US"/>
        </w:rPr>
        <w:t>j</w:t>
      </w:r>
      <w:r w:rsidRPr="00C868CC">
        <w:rPr>
          <w:vertAlign w:val="superscript"/>
        </w:rPr>
        <w:t xml:space="preserve">90° </w:t>
      </w:r>
      <w:r w:rsidRPr="00C868CC">
        <w:t xml:space="preserve">В. Ток цепи </w:t>
      </w:r>
      <w:r w:rsidRPr="00C868CC">
        <w:rPr>
          <w:lang w:val="en-US"/>
        </w:rPr>
        <w:t>I</w:t>
      </w:r>
      <w:r>
        <w:t xml:space="preserve"> = _____</w:t>
      </w:r>
      <w:r w:rsidRPr="00C868CC">
        <w:t>,А.</w:t>
      </w:r>
    </w:p>
    <w:p w14:paraId="0D0B1E63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На рисунке приведена схема трехфазной цепи. </w:t>
      </w:r>
      <w:r w:rsidRPr="006C1EF6">
        <w:rPr>
          <w:lang w:val="en-US"/>
        </w:rPr>
        <w:t>U</w:t>
      </w:r>
      <w:r w:rsidRPr="006C1EF6">
        <w:rPr>
          <w:vertAlign w:val="subscript"/>
        </w:rPr>
        <w:t>Л</w:t>
      </w:r>
      <w:r w:rsidRPr="006C1EF6">
        <w:t>=</w:t>
      </w:r>
      <w:r>
        <w:t xml:space="preserve"> </w:t>
      </w:r>
      <w:r w:rsidRPr="006C1EF6">
        <w:t xml:space="preserve">380 В, </w:t>
      </w:r>
      <w:r w:rsidRPr="006C1EF6">
        <w:rPr>
          <w:position w:val="-10"/>
        </w:rPr>
        <w:object w:dxaOrig="2420" w:dyaOrig="360" w14:anchorId="76526BAE">
          <v:shape id="_x0000_i1039" type="#_x0000_t75" style="width:122.25pt;height:21.75pt" o:ole="">
            <v:imagedata r:id="rId482" o:title=""/>
          </v:shape>
          <o:OLEObject Type="Embed" ProgID="Equation.3" ShapeID="_x0000_i1039" DrawAspect="Content" ObjectID="_1714561234" r:id="rId483"/>
        </w:object>
      </w:r>
      <w:r>
        <w:t xml:space="preserve"> Ом</w:t>
      </w:r>
      <w:r w:rsidRPr="006C1EF6">
        <w:t xml:space="preserve">. </w:t>
      </w:r>
      <w:r>
        <w:t>Определите п</w:t>
      </w:r>
      <w:r w:rsidRPr="006C1EF6">
        <w:t>ока</w:t>
      </w:r>
      <w:r>
        <w:t>зания ваттметра.</w:t>
      </w:r>
    </w:p>
    <w:p w14:paraId="7E99858A" w14:textId="77777777" w:rsidR="00F51525" w:rsidRPr="00431563" w:rsidRDefault="00F51525" w:rsidP="00196633">
      <w:pPr>
        <w:pStyle w:val="74"/>
        <w:ind w:left="710"/>
        <w:rPr>
          <w:sz w:val="24"/>
        </w:rPr>
      </w:pPr>
      <w:r>
        <w:t xml:space="preserve"> </w:t>
      </w:r>
    </w:p>
    <w:p w14:paraId="62A50D92" w14:textId="03B007B5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AC86B9B" wp14:editId="5F816FEF">
                <wp:simplePos x="0" y="0"/>
                <wp:positionH relativeFrom="column">
                  <wp:posOffset>342900</wp:posOffset>
                </wp:positionH>
                <wp:positionV relativeFrom="paragraph">
                  <wp:posOffset>-17145</wp:posOffset>
                </wp:positionV>
                <wp:extent cx="2366645" cy="1384300"/>
                <wp:effectExtent l="0" t="5080" r="5080" b="1270"/>
                <wp:wrapSquare wrapText="bothSides"/>
                <wp:docPr id="2066" name="Группа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1384300"/>
                          <a:chOff x="4523" y="6326"/>
                          <a:chExt cx="3727" cy="2180"/>
                        </a:xfrm>
                      </wpg:grpSpPr>
                      <wpg:grpSp>
                        <wpg:cNvPr id="2067" name="Group 1233"/>
                        <wpg:cNvGrpSpPr>
                          <a:grpSpLocks/>
                        </wpg:cNvGrpSpPr>
                        <wpg:grpSpPr bwMode="auto">
                          <a:xfrm>
                            <a:off x="5151" y="6326"/>
                            <a:ext cx="3099" cy="2180"/>
                            <a:chOff x="2898" y="4632"/>
                            <a:chExt cx="3099" cy="2180"/>
                          </a:xfrm>
                        </wpg:grpSpPr>
                        <wps:wsp>
                          <wps:cNvPr id="2068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1" y="4835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510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5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12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33" y="551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1239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5203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Rectangle 1240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4470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70" y="510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Line 1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8" y="654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654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73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619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Line 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202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Text Box 1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490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F17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Text Box 1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59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0655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1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5" y="632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20121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Text Box 1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8" y="514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50F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11FC05E">
                                    <v:shape id="_x0000_i126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2" DrawAspect="Content" ObjectID="_1714561457" r:id="rId484"/>
                                  </w:object>
                                </w:r>
                              </w:p>
                              <w:p w14:paraId="620A553F" w14:textId="77777777" w:rsidR="00196633" w:rsidRDefault="00196633" w:rsidP="00F51525"/>
                              <w:p w14:paraId="417532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23BED3">
                                    <v:shape id="_x0000_i126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3" DrawAspect="Content" ObjectID="_1714561458" r:id="rId485"/>
                                  </w:object>
                                </w:r>
                              </w:p>
                              <w:p w14:paraId="4825343E" w14:textId="77777777" w:rsidR="00196633" w:rsidRDefault="00196633" w:rsidP="00F51525"/>
                              <w:p w14:paraId="565206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85C74F9">
                                    <v:shape id="_x0000_i126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4" DrawAspect="Content" ObjectID="_1714561459" r:id="rId486"/>
                                  </w:object>
                                </w:r>
                              </w:p>
                              <w:p w14:paraId="23DE2C0C" w14:textId="77777777" w:rsidR="00196633" w:rsidRDefault="00196633" w:rsidP="00F51525"/>
                              <w:p w14:paraId="1D4C811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0069DE">
                                    <v:shape id="_x0000_i126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5" DrawAspect="Content" ObjectID="_1714561460" r:id="rId487"/>
                                  </w:object>
                                </w:r>
                              </w:p>
                              <w:p w14:paraId="1B00C95D" w14:textId="77777777" w:rsidR="00196633" w:rsidRDefault="00196633" w:rsidP="00F51525"/>
                              <w:p w14:paraId="0839BA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0EA5BB1">
                                    <v:shape id="_x0000_i126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6" DrawAspect="Content" ObjectID="_1714561461" r:id="rId488"/>
                                  </w:object>
                                </w:r>
                              </w:p>
                              <w:p w14:paraId="29AAC4FA" w14:textId="77777777" w:rsidR="00196633" w:rsidRDefault="00196633" w:rsidP="00F51525"/>
                              <w:p w14:paraId="1753663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CC5A75">
                                    <v:shape id="_x0000_i126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7" DrawAspect="Content" ObjectID="_1714561462" r:id="rId489"/>
                                  </w:object>
                                </w:r>
                              </w:p>
                              <w:p w14:paraId="75860D92" w14:textId="77777777" w:rsidR="00196633" w:rsidRDefault="00196633" w:rsidP="00F51525"/>
                              <w:p w14:paraId="32C38A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B72D72">
                                    <v:shape id="_x0000_i126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8" DrawAspect="Content" ObjectID="_1714561463" r:id="rId490"/>
                                  </w:object>
                                </w:r>
                              </w:p>
                              <w:p w14:paraId="12B6A8A8" w14:textId="77777777" w:rsidR="00196633" w:rsidRDefault="00196633" w:rsidP="00F51525"/>
                              <w:p w14:paraId="0470EBB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1573A52">
                                    <v:shape id="_x0000_i126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9" DrawAspect="Content" ObjectID="_1714561464" r:id="rId49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Text Box 1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" y="572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87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F4DE3E">
                                    <v:shape id="_x0000_i127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0" DrawAspect="Content" ObjectID="_1714561465" r:id="rId492"/>
                                  </w:object>
                                </w:r>
                              </w:p>
                              <w:p w14:paraId="7C4ADD16" w14:textId="77777777" w:rsidR="00196633" w:rsidRDefault="00196633" w:rsidP="00F51525"/>
                              <w:p w14:paraId="5F10A2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FECEDB">
                                    <v:shape id="_x0000_i127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1" DrawAspect="Content" ObjectID="_1714561466" r:id="rId493"/>
                                  </w:object>
                                </w:r>
                              </w:p>
                              <w:p w14:paraId="1C3819E5" w14:textId="77777777" w:rsidR="00196633" w:rsidRDefault="00196633" w:rsidP="00F51525"/>
                              <w:p w14:paraId="2F461B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C529BB2">
                                    <v:shape id="_x0000_i127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2" DrawAspect="Content" ObjectID="_1714561467" r:id="rId494"/>
                                  </w:object>
                                </w:r>
                              </w:p>
                              <w:p w14:paraId="2F9B6390" w14:textId="77777777" w:rsidR="00196633" w:rsidRDefault="00196633" w:rsidP="00F51525"/>
                              <w:p w14:paraId="77474A6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82BEA7C">
                                    <v:shape id="_x0000_i127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3" DrawAspect="Content" ObjectID="_1714561468" r:id="rId495"/>
                                  </w:object>
                                </w:r>
                              </w:p>
                              <w:p w14:paraId="04FE2903" w14:textId="77777777" w:rsidR="00196633" w:rsidRDefault="00196633" w:rsidP="00F51525"/>
                              <w:p w14:paraId="2578189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7CF6352">
                                    <v:shape id="_x0000_i127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4" DrawAspect="Content" ObjectID="_1714561469" r:id="rId496"/>
                                  </w:object>
                                </w:r>
                              </w:p>
                              <w:p w14:paraId="0B54B4D9" w14:textId="77777777" w:rsidR="00196633" w:rsidRDefault="00196633" w:rsidP="00F51525"/>
                              <w:p w14:paraId="4BAAA7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A223D8C">
                                    <v:shape id="_x0000_i127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5" DrawAspect="Content" ObjectID="_1714561470" r:id="rId497"/>
                                  </w:object>
                                </w:r>
                              </w:p>
                              <w:p w14:paraId="6CF040B6" w14:textId="77777777" w:rsidR="00196633" w:rsidRDefault="00196633" w:rsidP="00F51525"/>
                              <w:p w14:paraId="57EF79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E9FE7E5">
                                    <v:shape id="_x0000_i127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6" DrawAspect="Content" ObjectID="_1714561471" r:id="rId498"/>
                                  </w:object>
                                </w:r>
                              </w:p>
                              <w:p w14:paraId="190CA00B" w14:textId="77777777" w:rsidR="00196633" w:rsidRDefault="00196633" w:rsidP="00F51525"/>
                              <w:p w14:paraId="146474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7901355">
                                    <v:shape id="_x0000_i127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7" DrawAspect="Content" ObjectID="_1714561472" r:id="rId4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Text Box 1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226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5630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F25E3A3">
                                    <v:shape id="_x0000_i127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8" DrawAspect="Content" ObjectID="_1714561473" r:id="rId500"/>
                                  </w:object>
                                </w:r>
                              </w:p>
                              <w:p w14:paraId="05E4F7D6" w14:textId="77777777" w:rsidR="00196633" w:rsidRDefault="00196633" w:rsidP="00F51525"/>
                              <w:p w14:paraId="3C047C9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B9AE4B8">
                                    <v:shape id="_x0000_i127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9" DrawAspect="Content" ObjectID="_1714561474" r:id="rId501"/>
                                  </w:object>
                                </w:r>
                              </w:p>
                              <w:p w14:paraId="132DBC3A" w14:textId="77777777" w:rsidR="00196633" w:rsidRDefault="00196633" w:rsidP="00F51525"/>
                              <w:p w14:paraId="5C9AB61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0452E1A">
                                    <v:shape id="_x0000_i128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0" DrawAspect="Content" ObjectID="_1714561475" r:id="rId502"/>
                                  </w:object>
                                </w:r>
                              </w:p>
                              <w:p w14:paraId="364872F6" w14:textId="77777777" w:rsidR="00196633" w:rsidRDefault="00196633" w:rsidP="00F51525"/>
                              <w:p w14:paraId="146F22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9066B52">
                                    <v:shape id="_x0000_i128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1" DrawAspect="Content" ObjectID="_1714561476" r:id="rId503"/>
                                  </w:object>
                                </w:r>
                              </w:p>
                              <w:p w14:paraId="06933D58" w14:textId="77777777" w:rsidR="00196633" w:rsidRDefault="00196633" w:rsidP="00F51525"/>
                              <w:p w14:paraId="59A5064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64FF465">
                                    <v:shape id="_x0000_i128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2" DrawAspect="Content" ObjectID="_1714561477" r:id="rId504"/>
                                  </w:object>
                                </w:r>
                              </w:p>
                              <w:p w14:paraId="2AEF8DB1" w14:textId="77777777" w:rsidR="00196633" w:rsidRDefault="00196633" w:rsidP="00F51525"/>
                              <w:p w14:paraId="431B91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45F84BB">
                                    <v:shape id="_x0000_i128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3" DrawAspect="Content" ObjectID="_1714561478" r:id="rId505"/>
                                  </w:object>
                                </w:r>
                              </w:p>
                              <w:p w14:paraId="13A3D934" w14:textId="77777777" w:rsidR="00196633" w:rsidRDefault="00196633" w:rsidP="00F51525"/>
                              <w:p w14:paraId="0FD059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F73E30F">
                                    <v:shape id="_x0000_i128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4" DrawAspect="Content" ObjectID="_1714561479" r:id="rId506"/>
                                  </w:object>
                                </w:r>
                              </w:p>
                              <w:p w14:paraId="4706C437" w14:textId="77777777" w:rsidR="00196633" w:rsidRDefault="00196633" w:rsidP="00F51525"/>
                              <w:p w14:paraId="69A252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BDA8A38">
                                    <v:shape id="_x0000_i128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5" DrawAspect="Content" ObjectID="_1714561480" r:id="rId5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5" y="6012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5837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1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5" y="584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Text Box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5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82CB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632"/>
                              <a:ext cx="634" cy="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2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3843" y="49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2093" name="Oval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" name="Text Box 1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3191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5" name="Oval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470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Oval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507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Oval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804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Oval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372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9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523" y="6438"/>
                            <a:ext cx="1169" cy="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6B9B" id="Группа 2066" o:spid="_x0000_s1620" style="position:absolute;left:0;text-align:left;margin-left:27pt;margin-top:-1.35pt;width:186.35pt;height:109pt;z-index:251670528;mso-position-horizontal-relative:text;mso-position-vertical-relative:text" coordorigin="4523,6326" coordsize="3727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">
                <v:group id="Group 1233" o:spid="_x0000_s1621" style="position:absolute;left:5151;top:6326;width:3099;height:2180" coordorigin="2898,4632" coordsize="3099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line id="Line 1234" o:spid="_x0000_s1622" style="position:absolute;visibility:visible;mso-wrap-style:square" from="4091,4835" to="4091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dLM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kjTOjW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R0sxAAAAN0AAAAPAAAAAAAAAAAA&#10;AAAAAKECAABkcnMvZG93bnJldi54bWxQSwUGAAAAAAQABAD5AAAAkgMAAAAA&#10;"/>
                  <v:line id="Line 1235" o:spid="_x0000_s1623" style="position:absolute;visibility:visible;mso-wrap-style:square" from="5080,5105" to="5080,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4t8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dI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bi3xwAAAN0AAAAPAAAAAAAA&#10;AAAAAAAAAKECAABkcnMvZG93bnJldi54bWxQSwUGAAAAAAQABAD5AAAAlQMAAAAA&#10;"/>
                  <v:line id="Line 1236" o:spid="_x0000_s1624" style="position:absolute;visibility:visible;mso-wrap-style:square" from="5080,6018" to="5985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H9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+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of3xAAAAN0AAAAPAAAAAAAAAAAA&#10;AAAAAKECAABkcnMvZG93bnJldi54bWxQSwUGAAAAAAQABAD5AAAAkgMAAAAA&#10;"/>
                  <v:line id="Line 1237" o:spid="_x0000_s1625" style="position:absolute;flip:x;visibility:visible;mso-wrap-style:square" from="4175,6018" to="5080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Sk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zW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VKTxwAAAN0AAAAPAAAAAAAA&#10;AAAAAAAAAKECAABkcnMvZG93bnJldi54bWxQSwUGAAAAAAQABAD5AAAAlQMAAAAA&#10;"/>
                  <v:rect id="Rectangle 1238" o:spid="_x0000_s1626" style="position:absolute;left:4833;top:551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OYMUA&#10;AADdAAAADwAAAGRycy9kb3ducmV2LnhtbESP0WrCQBRE3wv9h+UKfRHdGKiV6EaKVOyDiFo/4JK9&#10;JiHZu2F3o2m/3i0U+jjMzBlmtR5MK27kfG1ZwWyagCAurK65VHD52k4WIHxA1thaJgXf5GGdPz+t&#10;MNP2zie6nUMpIoR9hgqqELpMSl9UZNBPbUccvat1BkOUrpTa4T3CTSvTJJlLgzXHhQo72lRUNOfe&#10;KNhpGveHH971e8Zme3SH7vWDlHoZDe9LEIGG8B/+a39qBWnylsL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5gxQAAAN0AAAAPAAAAAAAAAAAAAAAAAJgCAABkcnMv&#10;ZG93bnJldi54bWxQSwUGAAAAAAQABAD1AAAAigMAAAAA&#10;"/>
                  <v:rect id="Rectangle 1239" o:spid="_x0000_s1627" style="position:absolute;left:5203;top:615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xY8MA&#10;AADdAAAADwAAAGRycy9kb3ducmV2LnhtbESPQWsCMRSE70L/Q3iF3jSpVbdsjVIERbypbc+Pzevu&#10;4uZlSbK6/nsjCB6HmfmGmS9724gz+VA71vA+UiCIC2dqLjX8HNfDTxAhIhtsHJOGKwVYLl4Gc8yN&#10;u/CezodYigThkKOGKsY2lzIUFVkMI9cSJ+/feYsxSV9K4/GS4LaRY6Vm0mLNaaHCllYVFadDZzVM&#10;ukntfv9Ue9p52WVmk9lpkWn99tp/f4GI1Mdn+NHeGg1jlX3A/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xY8MAAADdAAAADwAAAAAAAAAAAAAAAACYAgAAZHJzL2Rv&#10;d25yZXYueG1sUEsFBgAAAAAEAAQA9QAAAIgDAAAAAA==&#10;"/>
                  <v:rect id="Rectangle 1240" o:spid="_x0000_s1628" style="position:absolute;left:4470;top:615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OT8YA&#10;AADdAAAADwAAAGRycy9kb3ducmV2LnhtbESPQUsDMRSE70L/Q3gFbzaxai1r06KiUE+lrZQeH5vn&#10;Zu3mZdk82+2/N0LB4zAz3zCzRR8adaQu1ZEt3I4MKOIyuporC5/b95spqCTIDpvIZOFMCRbzwdUM&#10;CxdPvKbjRiqVIZwKtOBF2kLrVHoKmEaxJc7eV+wCSpZdpV2HpwwPjR4bM9EBa84LHlt69VQeNj/B&#10;wpu5K7/9GVeyl8PWvEwfdsvVh7XXw/75CZRQL//hS3vpLIzN4z3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OT8YAAADdAAAADwAAAAAAAAAAAAAAAACYAgAAZHJz&#10;L2Rvd25yZXYueG1sUEsFBgAAAAAEAAQA9QAAAIsDAAAAAA==&#10;"/>
                  <v:line id="Line 1241" o:spid="_x0000_s1629" style="position:absolute;flip:x;visibility:visible;mso-wrap-style:square" from="3270,5105" to="508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UkMgAAADdAAAADwAAAGRycy9kb3ducmV2LnhtbESPT2sCMRTE74V+h/AKXopmK61/tkYR&#10;odCDl6qseHtuXjfLbl62Sarbb98UhB6HmfkNs1j1thUX8qF2rOBplIEgLp2uuVJw2L8NZyBCRNbY&#10;OiYFPxRgtby/W2Cu3ZU/6LKLlUgQDjkqMDF2uZShNGQxjFxHnLxP5y3GJH0ltcdrgttWjrNsIi3W&#10;nBYMdrQxVDa7b6tAzraPX359fm6K5nicm6IsutNWqcFDv34FEamP/+Fb+10rGGfTF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5UkMgAAADdAAAADwAAAAAA&#10;AAAAAAAAAAChAgAAZHJzL2Rvd25yZXYueG1sUEsFBgAAAAAEAAQA+QAAAJYDAAAAAA==&#10;"/>
                  <v:line id="Line 1242" o:spid="_x0000_s1630" style="position:absolute;flip:x;visibility:visible;mso-wrap-style:square" from="3288,6541" to="4193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K58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yV6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MrnxwAAAN0AAAAPAAAAAAAA&#10;AAAAAAAAAKECAABkcnMvZG93bnJldi54bWxQSwUGAAAAAAQABAD5AAAAlQMAAAAA&#10;"/>
                  <v:line id="Line 1243" o:spid="_x0000_s1631" style="position:absolute;visibility:visible;mso-wrap-style:square" from="5985,6541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  <v:line id="Line 1244" o:spid="_x0000_s1632" style="position:absolute;visibility:visible;mso-wrap-style:square" from="3813,6734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L8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IvxxAAAAN0AAAAPAAAAAAAAAAAA&#10;AAAAAKECAABkcnMvZG93bnJldi54bWxQSwUGAAAAAAQABAD5AAAAkgMAAAAA&#10;"/>
                  <v:line id="Line 1245" o:spid="_x0000_s1633" style="position:absolute;visibility:visible;mso-wrap-style:square" from="3270,6194" to="3813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ua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+Rl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/guasgAAADdAAAADwAAAAAA&#10;AAAAAAAAAAChAgAAZHJzL2Rvd25yZXYueG1sUEsFBgAAAAAEAAQA+QAAAJYDAAAAAA==&#10;"/>
                  <v:line id="Line 1246" o:spid="_x0000_s1634" style="position:absolute;visibility:visible;mso-wrap-style:square" from="3813,6202" to="3813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30M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/fQxAAAAN0AAAAPAAAAAAAAAAAA&#10;AAAAAKECAABkcnMvZG93bnJldi54bWxQSwUGAAAAAAQABAD5AAAAkgMAAAAA&#10;"/>
                  <v:shape id="Text Box 1247" o:spid="_x0000_s1635" type="#_x0000_t202" style="position:absolute;left:2904;top:490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  <v:textbox>
                      <w:txbxContent>
                        <w:p w14:paraId="2416F17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48" o:spid="_x0000_s1636" type="#_x0000_t202" style="position:absolute;left:2913;top:59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<v:textbox>
                      <w:txbxContent>
                        <w:p w14:paraId="7A80655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49" o:spid="_x0000_s1637" type="#_x0000_t202" style="position:absolute;left:2925;top:632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F8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1TNX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cXxQAAAN0AAAAPAAAAAAAAAAAAAAAAAJgCAABkcnMv&#10;ZG93bnJldi54bWxQSwUGAAAAAAQABAD1AAAAigMAAAAA&#10;" filled="f" stroked="f">
                    <v:textbox>
                      <w:txbxContent>
                        <w:p w14:paraId="4FB20121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50" o:spid="_x0000_s1638" type="#_x0000_t202" style="position:absolute;left:5108;top:514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0A650F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11FC05E">
                              <v:shape id="_x0000_i1262" type="#_x0000_t75" style="width:14.25pt;height:14.25pt" o:ole="">
                                <v:imagedata r:id="rId115" o:title=""/>
                              </v:shape>
                              <o:OLEObject Type="Embed" ProgID="Equation.3" ShapeID="_x0000_i1262" DrawAspect="Content" ObjectID="_1714329460" r:id="rId508"/>
                            </w:object>
                          </w:r>
                        </w:p>
                        <w:p w14:paraId="620A553F" w14:textId="77777777" w:rsidR="00196633" w:rsidRDefault="00196633" w:rsidP="00F51525"/>
                        <w:p w14:paraId="417532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23BED3">
                              <v:shape id="_x0000_i1263" type="#_x0000_t75" style="width:14.25pt;height:14.25pt" o:ole="">
                                <v:imagedata r:id="rId115" o:title=""/>
                              </v:shape>
                              <o:OLEObject Type="Embed" ProgID="Equation.3" ShapeID="_x0000_i1263" DrawAspect="Content" ObjectID="_1714329461" r:id="rId509"/>
                            </w:object>
                          </w:r>
                        </w:p>
                        <w:p w14:paraId="4825343E" w14:textId="77777777" w:rsidR="00196633" w:rsidRDefault="00196633" w:rsidP="00F51525"/>
                        <w:p w14:paraId="565206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85C74F9">
                              <v:shape id="_x0000_i1264" type="#_x0000_t75" style="width:14.25pt;height:14.25pt" o:ole="">
                                <v:imagedata r:id="rId115" o:title=""/>
                              </v:shape>
                              <o:OLEObject Type="Embed" ProgID="Equation.3" ShapeID="_x0000_i1264" DrawAspect="Content" ObjectID="_1714329462" r:id="rId510"/>
                            </w:object>
                          </w:r>
                        </w:p>
                        <w:p w14:paraId="23DE2C0C" w14:textId="77777777" w:rsidR="00196633" w:rsidRDefault="00196633" w:rsidP="00F51525"/>
                        <w:p w14:paraId="1D4C811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0069DE">
                              <v:shape id="_x0000_i1265" type="#_x0000_t75" style="width:14.25pt;height:14.25pt" o:ole="">
                                <v:imagedata r:id="rId115" o:title=""/>
                              </v:shape>
                              <o:OLEObject Type="Embed" ProgID="Equation.3" ShapeID="_x0000_i1265" DrawAspect="Content" ObjectID="_1714329463" r:id="rId511"/>
                            </w:object>
                          </w:r>
                        </w:p>
                        <w:p w14:paraId="1B00C95D" w14:textId="77777777" w:rsidR="00196633" w:rsidRDefault="00196633" w:rsidP="00F51525"/>
                        <w:p w14:paraId="0839BA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0EA5BB1">
                              <v:shape id="_x0000_i1266" type="#_x0000_t75" style="width:14.25pt;height:14.25pt" o:ole="">
                                <v:imagedata r:id="rId115" o:title=""/>
                              </v:shape>
                              <o:OLEObject Type="Embed" ProgID="Equation.3" ShapeID="_x0000_i1266" DrawAspect="Content" ObjectID="_1714329464" r:id="rId512"/>
                            </w:object>
                          </w:r>
                        </w:p>
                        <w:p w14:paraId="29AAC4FA" w14:textId="77777777" w:rsidR="00196633" w:rsidRDefault="00196633" w:rsidP="00F51525"/>
                        <w:p w14:paraId="1753663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CC5A75">
                              <v:shape id="_x0000_i1267" type="#_x0000_t75" style="width:14.25pt;height:14.25pt" o:ole="">
                                <v:imagedata r:id="rId115" o:title=""/>
                              </v:shape>
                              <o:OLEObject Type="Embed" ProgID="Equation.3" ShapeID="_x0000_i1267" DrawAspect="Content" ObjectID="_1714329465" r:id="rId513"/>
                            </w:object>
                          </w:r>
                        </w:p>
                        <w:p w14:paraId="75860D92" w14:textId="77777777" w:rsidR="00196633" w:rsidRDefault="00196633" w:rsidP="00F51525"/>
                        <w:p w14:paraId="32C38A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B72D72">
                              <v:shape id="_x0000_i1268" type="#_x0000_t75" style="width:14.25pt;height:14.25pt" o:ole="">
                                <v:imagedata r:id="rId115" o:title=""/>
                              </v:shape>
                              <o:OLEObject Type="Embed" ProgID="Equation.3" ShapeID="_x0000_i1268" DrawAspect="Content" ObjectID="_1714329466" r:id="rId514"/>
                            </w:object>
                          </w:r>
                        </w:p>
                        <w:p w14:paraId="12B6A8A8" w14:textId="77777777" w:rsidR="00196633" w:rsidRDefault="00196633" w:rsidP="00F51525"/>
                        <w:p w14:paraId="0470EBB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1573A52">
                              <v:shape id="_x0000_i1269" type="#_x0000_t75" style="width:14.25pt;height:14.25pt" o:ole="">
                                <v:imagedata r:id="rId115" o:title=""/>
                              </v:shape>
                              <o:OLEObject Type="Embed" ProgID="Equation.3" ShapeID="_x0000_i1269" DrawAspect="Content" ObjectID="_1714329467" r:id="rId515"/>
                            </w:object>
                          </w:r>
                        </w:p>
                      </w:txbxContent>
                    </v:textbox>
                  </v:shape>
                  <v:shape id="Text Box 1251" o:spid="_x0000_s1639" type="#_x0000_t202" style="position:absolute;left:5369;top:572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<v:textbox>
                      <w:txbxContent>
                        <w:p w14:paraId="7D4287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F4DE3E">
                              <v:shape id="_x0000_i1270" type="#_x0000_t75" style="width:14.25pt;height:14.25pt" o:ole="">
                                <v:imagedata r:id="rId124" o:title=""/>
                              </v:shape>
                              <o:OLEObject Type="Embed" ProgID="Equation.3" ShapeID="_x0000_i1270" DrawAspect="Content" ObjectID="_1714329468" r:id="rId516"/>
                            </w:object>
                          </w:r>
                        </w:p>
                        <w:p w14:paraId="7C4ADD16" w14:textId="77777777" w:rsidR="00196633" w:rsidRDefault="00196633" w:rsidP="00F51525"/>
                        <w:p w14:paraId="5F10A2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FECEDB">
                              <v:shape id="_x0000_i1271" type="#_x0000_t75" style="width:14.25pt;height:14.25pt" o:ole="">
                                <v:imagedata r:id="rId124" o:title=""/>
                              </v:shape>
                              <o:OLEObject Type="Embed" ProgID="Equation.3" ShapeID="_x0000_i1271" DrawAspect="Content" ObjectID="_1714329469" r:id="rId517"/>
                            </w:object>
                          </w:r>
                        </w:p>
                        <w:p w14:paraId="1C3819E5" w14:textId="77777777" w:rsidR="00196633" w:rsidRDefault="00196633" w:rsidP="00F51525"/>
                        <w:p w14:paraId="2F461B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C529BB2">
                              <v:shape id="_x0000_i1272" type="#_x0000_t75" style="width:14.25pt;height:14.25pt" o:ole="">
                                <v:imagedata r:id="rId124" o:title=""/>
                              </v:shape>
                              <o:OLEObject Type="Embed" ProgID="Equation.3" ShapeID="_x0000_i1272" DrawAspect="Content" ObjectID="_1714329470" r:id="rId518"/>
                            </w:object>
                          </w:r>
                        </w:p>
                        <w:p w14:paraId="2F9B6390" w14:textId="77777777" w:rsidR="00196633" w:rsidRDefault="00196633" w:rsidP="00F51525"/>
                        <w:p w14:paraId="77474A6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82BEA7C">
                              <v:shape id="_x0000_i1273" type="#_x0000_t75" style="width:14.25pt;height:14.25pt" o:ole="">
                                <v:imagedata r:id="rId124" o:title=""/>
                              </v:shape>
                              <o:OLEObject Type="Embed" ProgID="Equation.3" ShapeID="_x0000_i1273" DrawAspect="Content" ObjectID="_1714329471" r:id="rId519"/>
                            </w:object>
                          </w:r>
                        </w:p>
                        <w:p w14:paraId="04FE2903" w14:textId="77777777" w:rsidR="00196633" w:rsidRDefault="00196633" w:rsidP="00F51525"/>
                        <w:p w14:paraId="2578189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7CF6352">
                              <v:shape id="_x0000_i1274" type="#_x0000_t75" style="width:14.25pt;height:14.25pt" o:ole="">
                                <v:imagedata r:id="rId124" o:title=""/>
                              </v:shape>
                              <o:OLEObject Type="Embed" ProgID="Equation.3" ShapeID="_x0000_i1274" DrawAspect="Content" ObjectID="_1714329472" r:id="rId520"/>
                            </w:object>
                          </w:r>
                        </w:p>
                        <w:p w14:paraId="0B54B4D9" w14:textId="77777777" w:rsidR="00196633" w:rsidRDefault="00196633" w:rsidP="00F51525"/>
                        <w:p w14:paraId="4BAAA7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A223D8C">
                              <v:shape id="_x0000_i1275" type="#_x0000_t75" style="width:14.25pt;height:14.25pt" o:ole="">
                                <v:imagedata r:id="rId124" o:title=""/>
                              </v:shape>
                              <o:OLEObject Type="Embed" ProgID="Equation.3" ShapeID="_x0000_i1275" DrawAspect="Content" ObjectID="_1714329473" r:id="rId521"/>
                            </w:object>
                          </w:r>
                        </w:p>
                        <w:p w14:paraId="6CF040B6" w14:textId="77777777" w:rsidR="00196633" w:rsidRDefault="00196633" w:rsidP="00F51525"/>
                        <w:p w14:paraId="57EF79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E9FE7E5">
                              <v:shape id="_x0000_i1276" type="#_x0000_t75" style="width:14.25pt;height:14.25pt" o:ole="">
                                <v:imagedata r:id="rId124" o:title=""/>
                              </v:shape>
                              <o:OLEObject Type="Embed" ProgID="Equation.3" ShapeID="_x0000_i1276" DrawAspect="Content" ObjectID="_1714329474" r:id="rId522"/>
                            </w:object>
                          </w:r>
                        </w:p>
                        <w:p w14:paraId="190CA00B" w14:textId="77777777" w:rsidR="00196633" w:rsidRDefault="00196633" w:rsidP="00F51525"/>
                        <w:p w14:paraId="146474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7901355">
                              <v:shape id="_x0000_i1277" type="#_x0000_t75" style="width:14.25pt;height:14.25pt" o:ole="">
                                <v:imagedata r:id="rId124" o:title=""/>
                              </v:shape>
                              <o:OLEObject Type="Embed" ProgID="Equation.3" ShapeID="_x0000_i1277" DrawAspect="Content" ObjectID="_1714329475" r:id="rId523"/>
                            </w:object>
                          </w:r>
                        </w:p>
                      </w:txbxContent>
                    </v:textbox>
                  </v:shape>
                  <v:shape id="Text Box 1252" o:spid="_x0000_s1640" type="#_x0000_t202" style="position:absolute;left:4685;top:6226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  <v:textbox>
                      <w:txbxContent>
                        <w:p w14:paraId="69F5630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F25E3A3">
                              <v:shape id="_x0000_i1278" type="#_x0000_t75" style="width:21.75pt;height:14.25pt" o:ole="">
                                <v:imagedata r:id="rId133" o:title=""/>
                              </v:shape>
                              <o:OLEObject Type="Embed" ProgID="Equation.3" ShapeID="_x0000_i1278" DrawAspect="Content" ObjectID="_1714329476" r:id="rId524"/>
                            </w:object>
                          </w:r>
                        </w:p>
                        <w:p w14:paraId="05E4F7D6" w14:textId="77777777" w:rsidR="00196633" w:rsidRDefault="00196633" w:rsidP="00F51525"/>
                        <w:p w14:paraId="3C047C9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B9AE4B8">
                              <v:shape id="_x0000_i1279" type="#_x0000_t75" style="width:21.75pt;height:14.25pt" o:ole="">
                                <v:imagedata r:id="rId133" o:title=""/>
                              </v:shape>
                              <o:OLEObject Type="Embed" ProgID="Equation.3" ShapeID="_x0000_i1279" DrawAspect="Content" ObjectID="_1714329477" r:id="rId525"/>
                            </w:object>
                          </w:r>
                        </w:p>
                        <w:p w14:paraId="132DBC3A" w14:textId="77777777" w:rsidR="00196633" w:rsidRDefault="00196633" w:rsidP="00F51525"/>
                        <w:p w14:paraId="5C9AB61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0452E1A">
                              <v:shape id="_x0000_i1280" type="#_x0000_t75" style="width:21.75pt;height:14.25pt" o:ole="">
                                <v:imagedata r:id="rId133" o:title=""/>
                              </v:shape>
                              <o:OLEObject Type="Embed" ProgID="Equation.3" ShapeID="_x0000_i1280" DrawAspect="Content" ObjectID="_1714329478" r:id="rId526"/>
                            </w:object>
                          </w:r>
                        </w:p>
                        <w:p w14:paraId="364872F6" w14:textId="77777777" w:rsidR="00196633" w:rsidRDefault="00196633" w:rsidP="00F51525"/>
                        <w:p w14:paraId="146F22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9066B52">
                              <v:shape id="_x0000_i1281" type="#_x0000_t75" style="width:21.75pt;height:14.25pt" o:ole="">
                                <v:imagedata r:id="rId133" o:title=""/>
                              </v:shape>
                              <o:OLEObject Type="Embed" ProgID="Equation.3" ShapeID="_x0000_i1281" DrawAspect="Content" ObjectID="_1714329479" r:id="rId527"/>
                            </w:object>
                          </w:r>
                        </w:p>
                        <w:p w14:paraId="06933D58" w14:textId="77777777" w:rsidR="00196633" w:rsidRDefault="00196633" w:rsidP="00F51525"/>
                        <w:p w14:paraId="59A5064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64FF465">
                              <v:shape id="_x0000_i1282" type="#_x0000_t75" style="width:21.75pt;height:14.25pt" o:ole="">
                                <v:imagedata r:id="rId133" o:title=""/>
                              </v:shape>
                              <o:OLEObject Type="Embed" ProgID="Equation.3" ShapeID="_x0000_i1282" DrawAspect="Content" ObjectID="_1714329480" r:id="rId528"/>
                            </w:object>
                          </w:r>
                        </w:p>
                        <w:p w14:paraId="2AEF8DB1" w14:textId="77777777" w:rsidR="00196633" w:rsidRDefault="00196633" w:rsidP="00F51525"/>
                        <w:p w14:paraId="431B91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45F84BB">
                              <v:shape id="_x0000_i1283" type="#_x0000_t75" style="width:21.75pt;height:14.25pt" o:ole="">
                                <v:imagedata r:id="rId133" o:title=""/>
                              </v:shape>
                              <o:OLEObject Type="Embed" ProgID="Equation.3" ShapeID="_x0000_i1283" DrawAspect="Content" ObjectID="_1714329481" r:id="rId529"/>
                            </w:object>
                          </w:r>
                        </w:p>
                        <w:p w14:paraId="13A3D934" w14:textId="77777777" w:rsidR="00196633" w:rsidRDefault="00196633" w:rsidP="00F51525"/>
                        <w:p w14:paraId="0FD059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F73E30F">
                              <v:shape id="_x0000_i1284" type="#_x0000_t75" style="width:21.75pt;height:14.25pt" o:ole="">
                                <v:imagedata r:id="rId133" o:title=""/>
                              </v:shape>
                              <o:OLEObject Type="Embed" ProgID="Equation.3" ShapeID="_x0000_i1284" DrawAspect="Content" ObjectID="_1714329482" r:id="rId530"/>
                            </w:object>
                          </w:r>
                        </w:p>
                        <w:p w14:paraId="4706C437" w14:textId="77777777" w:rsidR="00196633" w:rsidRDefault="00196633" w:rsidP="00F51525"/>
                        <w:p w14:paraId="69A252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BDA8A38">
                              <v:shape id="_x0000_i1285" type="#_x0000_t75" style="width:21.75pt;height:14.25pt" o:ole="">
                                <v:imagedata r:id="rId133" o:title=""/>
                              </v:shape>
                              <o:OLEObject Type="Embed" ProgID="Equation.3" ShapeID="_x0000_i1285" DrawAspect="Content" ObjectID="_1714329483" r:id="rId531"/>
                            </w:object>
                          </w:r>
                        </w:p>
                      </w:txbxContent>
                    </v:textbox>
                  </v:shape>
                  <v:line id="Line 1253" o:spid="_x0000_s1641" style="position:absolute;flip:x;visibility:visible;mso-wrap-style:square" from="4715,6012" to="5077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fW8cAAADd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Za/we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R9bxwAAAN0AAAAPAAAAAAAA&#10;AAAAAAAAAKECAABkcnMvZG93bnJldi54bWxQSwUGAAAAAAQABAD5AAAAlQMAAAAA&#10;"/>
                  <v:line id="Line 1254" o:spid="_x0000_s1642" style="position:absolute;visibility:visible;mso-wrap-style:square" from="3267,5837" to="4715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<v:line id="Line 1255" o:spid="_x0000_s1643" style="position:absolute;visibility:visible;mso-wrap-style:square" from="4715,5840" to="4715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eT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kk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5NxwAAAN0AAAAPAAAAAAAA&#10;AAAAAAAAAKECAABkcnMvZG93bnJldi54bWxQSwUGAAAAAAQABAD5AAAAlQMAAAAA&#10;"/>
                  <v:shape id="Text Box 1256" o:spid="_x0000_s1644" type="#_x0000_t202" style="position:absolute;left:2898;top:5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  <v:textbox>
                      <w:txbxContent>
                        <w:p w14:paraId="65382CB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Rectangle 1257" o:spid="_x0000_s1645" style="position:absolute;left:3457;top:4632;width:63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8b8QA&#10;AADd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y96n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PG/EAAAA3QAAAA8AAAAAAAAAAAAAAAAAmAIAAGRycy9k&#10;b3ducmV2LnhtbFBLBQYAAAAABAAEAPUAAACJAwAAAAA=&#10;" filled="f"/>
                  <v:group id="Group 1258" o:spid="_x0000_s1646" style="position:absolute;left:3843;top:49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<v:oval id="Oval 1259" o:spid="_x0000_s1647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tMUA&#10;AADd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SeH3TXw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60xQAAAN0AAAAPAAAAAAAAAAAAAAAAAJgCAABkcnMv&#10;ZG93bnJldi54bWxQSwUGAAAAAAQABAD1AAAAigMAAAAA&#10;"/>
                    <v:shape id="Text Box 1260" o:spid="_x0000_s1648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<v:textbox>
                        <w:txbxContent>
                          <w:p w14:paraId="1F63191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61" o:spid="_x0000_s1649" style="position:absolute;left:4055;top:4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msMA&#10;AADd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E8WS/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2msMAAADdAAAADwAAAAAAAAAAAAAAAACYAgAAZHJzL2Rv&#10;d25yZXYueG1sUEsFBgAAAAAEAAQA9QAAAIgDAAAAAA==&#10;" fillcolor="black"/>
                  <v:oval id="Oval 1262" o:spid="_x0000_s1650" style="position:absolute;left:3421;top:50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7cUA&#10;AADd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JO3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jtxQAAAN0AAAAPAAAAAAAAAAAAAAAAAJgCAABkcnMv&#10;ZG93bnJldi54bWxQSwUGAAAAAAQABAD1AAAAigMAAAAA&#10;" fillcolor="black"/>
                  <v:oval id="Oval 1263" o:spid="_x0000_s1651" style="position:absolute;left:4055;top:58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NdsQA&#10;AADdAAAADwAAAGRycy9kb3ducmV2LnhtbESPQWvCQBSE74L/YXmCF6kbhapNXaUEFK+NOXh8zb4m&#10;odm3YXdrkn/fFYQeh5n5htkfB9OKOznfWFawWiYgiEurG64UFNfTyw6ED8gaW8ukYCQPx8N0ssdU&#10;254/6Z6HSkQI+xQV1CF0qZS+rMmgX9qOOHrf1hkMUbpKaod9hJtWrpNkIw02HBdq7CirqfzJf40C&#10;t+jGbLxkp9UXn/PXfqdvm0IrNZ8NH+8gAg3hP/xsX7SCdfK2hce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zXbEAAAA3QAAAA8AAAAAAAAAAAAAAAAAmAIAAGRycy9k&#10;b3ducmV2LnhtbFBLBQYAAAAABAAEAPUAAACJAwAAAAA=&#10;" fillcolor="black"/>
                  <v:oval id="Oval 1264" o:spid="_x0000_s1652" style="position:absolute;left:4055;top:537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ZBMEA&#10;AADdAAAADwAAAGRycy9kb3ducmV2LnhtbERPTYvCMBC9C/sfwizsRTRVULRrlKXg4tXag8exGduy&#10;zaQkWdv+e3MQPD7e9+4wmFY8yPnGsoLFPAFBXFrdcKWguBxnGxA+IGtsLZOCkTwc9h+THaba9nym&#10;Rx4qEUPYp6igDqFLpfRlTQb93HbEkbtbZzBE6CqpHfYx3LRymSRrabDh2FBjR1lN5V/+bxS4aTdm&#10;4yk7Lm78m6/6jb6uC63U1+fw8w0i0BDe4pf7pBUsk22cG9/EJ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WQTBAAAA3QAAAA8AAAAAAAAAAAAAAAAAmAIAAGRycy9kb3du&#10;cmV2LnhtbFBLBQYAAAAABAAEAPUAAACGAwAAAAA=&#10;" fillcolor="black"/>
                </v:group>
                <v:rect id="Rectangle 1265" o:spid="_x0000_s1653" style="position:absolute;left:4523;top:6438;width:1169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+VccA&#10;AADdAAAADwAAAGRycy9kb3ducmV2LnhtbESPT2vCQBTE7wW/w/IEL8Vs9FBqmlWKIA0iSOOf8yP7&#10;moRm38bsNonfvlsoeBxm5jdMuhlNI3rqXG1ZwSKKQRAXVtdcKjifdvNXEM4ja2wsk4I7OdisJ08p&#10;JtoO/El97ksRIOwSVFB53yZSuqIigy6yLXHwvmxn0AfZlVJ3OAS4aeQyjl+kwZrDQoUtbSsqvvMf&#10;o2Aojv31dPiQx+drZvmW3bb5Za/UbDq+v4HwNPpH+L+daQXLeLWC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vlX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71067F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2FC7F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7AD58B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03086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099FF3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EE0B7E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01461B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1</w:t>
      </w:r>
    </w:p>
    <w:p w14:paraId="2D59F4C3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657C7A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 xml:space="preserve">= 12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>= 4 Ом, R</w:t>
      </w:r>
      <w:r w:rsidRPr="00196633">
        <w:rPr>
          <w:sz w:val="28"/>
          <w:szCs w:val="28"/>
          <w:vertAlign w:val="subscript"/>
        </w:rPr>
        <w:t>6</w:t>
      </w:r>
      <w:r w:rsidRPr="00196633">
        <w:rPr>
          <w:sz w:val="28"/>
          <w:szCs w:val="28"/>
        </w:rPr>
        <w:t>=R</w:t>
      </w:r>
      <w:r w:rsidRPr="00196633">
        <w:rPr>
          <w:sz w:val="28"/>
          <w:szCs w:val="28"/>
          <w:vertAlign w:val="subscript"/>
        </w:rPr>
        <w:t>7</w:t>
      </w:r>
      <w:r w:rsidRPr="00196633">
        <w:rPr>
          <w:sz w:val="28"/>
          <w:szCs w:val="28"/>
        </w:rPr>
        <w:t>= 2 Ом.</w:t>
      </w:r>
    </w:p>
    <w:p w14:paraId="73711D08" w14:textId="32FCE992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5D517C9" wp14:editId="2A239AF8">
                <wp:extent cx="3314700" cy="1704975"/>
                <wp:effectExtent l="0" t="1270" r="0" b="0"/>
                <wp:docPr id="2065" name="Полотно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22" name="Group 762"/>
                        <wpg:cNvGrpSpPr>
                          <a:grpSpLocks/>
                        </wpg:cNvGrpSpPr>
                        <wpg:grpSpPr bwMode="auto">
                          <a:xfrm>
                            <a:off x="161925" y="0"/>
                            <a:ext cx="3152775" cy="1704975"/>
                            <a:chOff x="1956" y="3620"/>
                            <a:chExt cx="4965" cy="2685"/>
                          </a:xfrm>
                        </wpg:grpSpPr>
                        <wps:wsp>
                          <wps:cNvPr id="2023" name="Lin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070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051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980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" y="40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425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5975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39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3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1956" y="399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4" name="Oval 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Line 7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6" name="Group 786"/>
                          <wpg:cNvGrpSpPr>
                            <a:grpSpLocks/>
                          </wpg:cNvGrpSpPr>
                          <wpg:grpSpPr bwMode="auto">
                            <a:xfrm>
                              <a:off x="1956" y="597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7" name="Oval 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Line 7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9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55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61DF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54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38E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0B688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1" y="36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F42A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1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734B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9772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3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5066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417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56BF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D335D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D71F2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6D90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DF1AB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A2AB1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5F6D3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D517C9" id="Полотно 2065" o:spid="_x0000_s1654" editas="canvas" style="width:261pt;height:134.25pt;mso-position-horizontal-relative:char;mso-position-vertical-relative:line" coordsize="33147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">
                <v:shape id="_x0000_s1655" type="#_x0000_t75" style="position:absolute;width:33147;height:17049;visibility:visible;mso-wrap-style:square">
                  <v:fill o:detectmouseclick="t"/>
                  <v:path o:connecttype="none"/>
                </v:shape>
                <v:group id="Group 762" o:spid="_x0000_s1656" style="position:absolute;left:1619;width:31528;height:17049" coordorigin="1956,3620" coordsize="4965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line id="Line 763" o:spid="_x0000_s1657" style="position:absolute;visibility:visible;mso-wrap-style:square" from="2061,4070" to="530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<v:line id="Line 764" o:spid="_x0000_s1658" style="position:absolute;visibility:visible;mso-wrap-style:square" from="2061,6051" to="530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<v:line id="Line 765" o:spid="_x0000_s1659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    <v:line id="Line 766" o:spid="_x0000_s1660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    <v:line id="Line 767" o:spid="_x0000_s1661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    <v:line id="Line 768" o:spid="_x0000_s1662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    <v:line id="Line 769" o:spid="_x0000_s1663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    <v:rect id="Rectangle 770" o:spid="_x0000_s1664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hsc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WhscMAAADdAAAADwAAAAAAAAAAAAAAAACYAgAAZHJzL2Rv&#10;d25yZXYueG1sUEsFBgAAAAAEAAQA9QAAAIgDAAAAAA==&#10;"/>
                  <v:rect id="Rectangle 771" o:spid="_x0000_s1665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EKs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yFRiz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EKsYAAADdAAAADwAAAAAAAAAAAAAAAACYAgAAZHJz&#10;L2Rvd25yZXYueG1sUEsFBgAAAAAEAAQA9QAAAIsDAAAAAA==&#10;"/>
                  <v:rect id="Rectangle 772" o:spid="_x0000_s1666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aXc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6JmC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pdxQAAAN0AAAAPAAAAAAAAAAAAAAAAAJgCAABkcnMv&#10;ZG93bnJldi54bWxQSwUGAAAAAAQABAD1AAAAigMAAAAA&#10;"/>
                  <v:line id="Line 773" o:spid="_x0000_s1667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VMUAAADd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JrNZ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Y1VMUAAADdAAAADwAAAAAAAAAA&#10;AAAAAAChAgAAZHJzL2Rvd25yZXYueG1sUEsFBgAAAAAEAAQA+QAAAJMDAAAAAA==&#10;">
                    <v:stroke endarrow="block"/>
                  </v:line>
                  <v:line id="Line 774" o:spid="_x0000_s1668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tIM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JpNpvD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rSDGAAAA3QAAAA8AAAAAAAAA&#10;AAAAAAAAoQIAAGRycy9kb3ducmV2LnhtbFBLBQYAAAAABAAEAPkAAACUAwAAAAA=&#10;">
                    <v:stroke endarrow="block"/>
                  </v:line>
                  <v:line id="Line 775" o:spid="_x0000_s1669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MIu8YAAADd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TCLvGAAAA3QAAAA8AAAAAAAAA&#10;AAAAAAAAoQIAAGRycy9kb3ducmV2LnhtbFBLBQYAAAAABAAEAPkAAACUAwAAAAA=&#10;">
                    <v:stroke endarrow="block"/>
                  </v:line>
                  <v:rect id="Rectangle 776" o:spid="_x0000_s1670" style="position:absolute;left:4251;top:398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    <v:line id="Line 777" o:spid="_x0000_s1671" style="position:absolute;visibility:visible;mso-wrap-style:square" from="4221,4250" to="494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V8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ya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NM1fGAAAA3QAAAA8AAAAAAAAA&#10;AAAAAAAAoQIAAGRycy9kb3ducmV2LnhtbFBLBQYAAAAABAAEAPkAAACUAwAAAAA=&#10;">
                    <v:stroke endarrow="block"/>
                  </v:line>
                  <v:line id="Line 778" o:spid="_x0000_s1672" style="position:absolute;visibility:visible;mso-wrap-style:square" from="3501,4070" to="3501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  <v:rect id="Rectangle 779" o:spid="_x0000_s1673" style="position:absolute;left:341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    <v:line id="Line 780" o:spid="_x0000_s1674" style="position:absolute;visibility:visible;mso-wrap-style:square" from="3621,4250" to="3622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  <v:stroke endarrow="block"/>
                  </v:line>
                  <v:rect id="Rectangle 781" o:spid="_x0000_s1675" style="position:absolute;left:2421;top:5975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3V8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Cq5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93V8YAAADdAAAADwAAAAAAAAAAAAAAAACYAgAAZHJz&#10;L2Rvd25yZXYueG1sUEsFBgAAAAAEAAQA9QAAAIsDAAAAAA==&#10;"/>
                  <v:rect id="Rectangle 782" o:spid="_x0000_s1676" style="position:absolute;left:2421;top:39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pIM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Col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pIMYAAADdAAAADwAAAAAAAAAAAAAAAACYAgAAZHJz&#10;L2Rvd25yZXYueG1sUEsFBgAAAAAEAAQA9QAAAIsDAAAAAA==&#10;"/>
                  <v:group id="Group 783" o:spid="_x0000_s1677" style="position:absolute;left:1956;top:399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oval id="Oval 784" o:spid="_x0000_s167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h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k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BqHxQAAAN0AAAAPAAAAAAAAAAAAAAAAAJgCAABkcnMv&#10;ZG93bnJldi54bWxQSwUGAAAAAAQABAD1AAAAigMAAAAA&#10;"/>
                    <v:line id="Line 785" o:spid="_x0000_s167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eLc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YwyaYv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Mp4txwAAAN0AAAAPAAAAAAAA&#10;AAAAAAAAAKECAABkcnMvZG93bnJldi54bWxQSwUGAAAAAAQABAD5AAAAlQMAAAAA&#10;"/>
                  </v:group>
                  <v:group id="Group 786" o:spid="_x0000_s1680" style="position:absolute;left:1956;top:597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oval id="Oval 787" o:spid="_x0000_s1681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E8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Vny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E8MYAAADdAAAADwAAAAAAAAAAAAAAAACYAgAAZHJz&#10;L2Rvd25yZXYueG1sUEsFBgAAAAAEAAQA9QAAAIsDAAAAAA==&#10;"/>
                    <v:line id="Line 788" o:spid="_x0000_s1682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xs8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ZNM0N71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GzxAAAAN0AAAAPAAAAAAAAAAAA&#10;AAAAAKECAABkcnMvZG93bnJldi54bWxQSwUGAAAAAAQABAD5AAAAkgMAAAAA&#10;"/>
                  </v:group>
                  <v:line id="Line 789" o:spid="_x0000_s1683" style="position:absolute;visibility:visible;mso-wrap-style:square" from="2061,4370" to="2062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xw8YAAADd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yye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YccPGAAAA3QAAAA8AAAAAAAAA&#10;AAAAAAAAoQIAAGRycy9kb3ducmV2LnhtbFBLBQYAAAAABAAEAPkAAACUAwAAAAA=&#10;">
                    <v:stroke endarrow="block"/>
                  </v:line>
                  <v:line id="Line 790" o:spid="_x0000_s1684" style="position:absolute;visibility:visible;mso-wrap-style:square" from="2241,4250" to="296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Og8IAAADdAAAADwAAAGRycy9kb3ducmV2LnhtbERPz2vCMBS+D/wfwhN2m6mC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tOg8IAAADdAAAADwAAAAAAAAAAAAAA&#10;AAChAgAAZHJzL2Rvd25yZXYueG1sUEsFBgAAAAAEAAQA+QAAAJADAAAAAA==&#10;">
                    <v:stroke endarrow="block"/>
                  </v:line>
                  <v:shape id="Text Box 791" o:spid="_x0000_s1685" type="#_x0000_t202" style="position:absolute;left:2421;top:55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<v:textbox>
                      <w:txbxContent>
                        <w:p w14:paraId="51D61DF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92" o:spid="_x0000_s1686" type="#_x0000_t202" style="position:absolute;left:1971;top:54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14:paraId="587A38E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93" o:spid="_x0000_s1687" type="#_x0000_t202" style="position:absolute;left:26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<v:textbox>
                      <w:txbxContent>
                        <w:p w14:paraId="7750B688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4" o:spid="_x0000_s1688" type="#_x0000_t202" style="position:absolute;left:2511;top:36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<v:textbox>
                      <w:txbxContent>
                        <w:p w14:paraId="783F42A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5" o:spid="_x0000_s1689" type="#_x0000_t202" style="position:absolute;left:2916;top:51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v8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ipJ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r/EAAAA3QAAAA8AAAAAAAAAAAAAAAAAmAIAAGRycy9k&#10;b3ducmV2LnhtbFBLBQYAAAAABAAEAPUAAACJAwAAAAA=&#10;" filled="f" stroked="f">
                    <v:textbox>
                      <w:txbxContent>
                        <w:p w14:paraId="041734B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6" o:spid="_x0000_s1690" type="#_x0000_t202" style="position:absolute;left:35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14:paraId="0C29772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7" o:spid="_x0000_s1691" type="#_x0000_t202" style="position:absolute;left:4371;top:36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<v:textbox>
                      <w:txbxContent>
                        <w:p w14:paraId="2FD75066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8" o:spid="_x0000_s1692" type="#_x0000_t202" style="position:absolute;left:4431;top:41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<v:textbox>
                      <w:txbxContent>
                        <w:p w14:paraId="57A56BF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9" o:spid="_x0000_s1693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u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Il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py6xQAAAN0AAAAPAAAAAAAAAAAAAAAAAJgCAABkcnMv&#10;ZG93bnJldi54bWxQSwUGAAAAAAQABAD1AAAAigMAAAAA&#10;" filled="f" stroked="f">
                    <v:textbox>
                      <w:txbxContent>
                        <w:p w14:paraId="1ECD335D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0" o:spid="_x0000_s1694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/ms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+awgAAAN0AAAAPAAAAAAAAAAAAAAAAAJgCAABkcnMvZG93&#10;bnJldi54bWxQSwUGAAAAAAQABAD1AAAAhwMAAAAA&#10;" filled="f" stroked="f">
                    <v:textbox>
                      <w:txbxContent>
                        <w:p w14:paraId="27CD71F2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1" o:spid="_x0000_s1695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<v:textbox>
                      <w:txbxContent>
                        <w:p w14:paraId="7E106D90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2" o:spid="_x0000_s1696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d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jV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HbEAAAA3QAAAA8AAAAAAAAAAAAAAAAAmAIAAGRycy9k&#10;b3ducmV2LnhtbFBLBQYAAAAABAAEAPUAAACJAwAAAAA=&#10;" filled="f" stroked="f">
                    <v:textbox>
                      <w:txbxContent>
                        <w:p w14:paraId="071DF1AB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3" o:spid="_x0000_s1697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h7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f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h7cYAAADdAAAADwAAAAAAAAAAAAAAAACYAgAAZHJz&#10;L2Rvd25yZXYueG1sUEsFBgAAAAAEAAQA9QAAAIsDAAAAAA==&#10;" filled="f" stroked="f">
                    <v:textbox>
                      <w:txbxContent>
                        <w:p w14:paraId="2A9A2AB1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4" o:spid="_x0000_s1698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<v:textbox>
                      <w:txbxContent>
                        <w:p w14:paraId="6A25F6D3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809879" w14:textId="19F9CE84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токи в ветвя</w:t>
      </w:r>
      <w:r w:rsidR="0038200C">
        <w:rPr>
          <w:sz w:val="28"/>
          <w:szCs w:val="28"/>
        </w:rPr>
        <w:t>х и неразветвленной части цепи.</w:t>
      </w:r>
    </w:p>
    <w:p w14:paraId="706632D2" w14:textId="1BA88F6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приборы показывают </w:t>
      </w:r>
      <w:r>
        <w:rPr>
          <w:noProof/>
        </w:rPr>
        <mc:AlternateContent>
          <mc:Choice Requires="wpc">
            <w:drawing>
              <wp:inline distT="0" distB="0" distL="0" distR="0" wp14:anchorId="0AFE6B3D" wp14:editId="41D175FF">
                <wp:extent cx="342900" cy="257175"/>
                <wp:effectExtent l="0" t="1905" r="4445" b="7620"/>
                <wp:docPr id="2021" name="Полотно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8" name="Group 8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9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CACA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FE6B3D" id="Полотно 2021" o:spid="_x0000_s169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">
                <v:shape id="_x0000_s1700" type="#_x0000_t75" style="position:absolute;width:342900;height:257175;visibility:visible;mso-wrap-style:square">
                  <v:fill o:detectmouseclick="t"/>
                  <v:path o:connecttype="none"/>
                </v:shape>
                <v:group id="Group 807" o:spid="_x0000_s170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oval id="Oval 808" o:spid="_x0000_s170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aB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a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poExQAAAN0AAAAPAAAAAAAAAAAAAAAAAJgCAABkcnMv&#10;ZG93bnJldi54bWxQSwUGAAAAAAQABAD1AAAAigMAAAAA&#10;"/>
                  <v:shape id="Text Box 809" o:spid="_x0000_s170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Ws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GWsAAAADdAAAADwAAAAAAAAAAAAAAAACYAgAAZHJzL2Rvd25y&#10;ZXYueG1sUEsFBgAAAAAEAAQA9QAAAIUDAAAAAA==&#10;" filled="f" stroked="f">
                    <v:textbox>
                      <w:txbxContent>
                        <w:p w14:paraId="027CACA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– 25 А, </w:t>
      </w:r>
      <w:r>
        <w:rPr>
          <w:noProof/>
        </w:rPr>
        <mc:AlternateContent>
          <mc:Choice Requires="wpc">
            <w:drawing>
              <wp:inline distT="0" distB="0" distL="0" distR="0" wp14:anchorId="5D64C851" wp14:editId="579A21FF">
                <wp:extent cx="342900" cy="257175"/>
                <wp:effectExtent l="3175" t="2540" r="0" b="6985"/>
                <wp:docPr id="2017" name="Полотно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4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5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87EF" w14:textId="77777777" w:rsidR="00196633" w:rsidRPr="00BB0D6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64C851" id="Полотно 2017" o:spid="_x0000_s170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">
                <v:shape id="_x0000_s1705" type="#_x0000_t75" style="position:absolute;width:342900;height:257175;visibility:visible;mso-wrap-style:square">
                  <v:fill o:detectmouseclick="t"/>
                  <v:path o:connecttype="none"/>
                </v:shape>
                <v:group id="Group 332" o:spid="_x0000_s170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oval id="Oval 333" o:spid="_x0000_s170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QAc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JM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5ABxQAAAN0AAAAPAAAAAAAAAAAAAAAAAJgCAABkcnMv&#10;ZG93bnJldi54bWxQSwUGAAAAAAQABAD1AAAAigMAAAAA&#10;"/>
                  <v:shape id="Text Box 334" o:spid="_x0000_s170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C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7EIxQAAAN0AAAAPAAAAAAAAAAAAAAAAAJgCAABkcnMv&#10;ZG93bnJldi54bWxQSwUGAAAAAAQABAD1AAAAigMAAAAA&#10;" filled="f" stroked="f">
                    <v:textbox>
                      <w:txbxContent>
                        <w:p w14:paraId="5D9687EF" w14:textId="77777777" w:rsidR="00196633" w:rsidRPr="00BB0D6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-  22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= 4,4 Ом.</w:t>
      </w:r>
    </w:p>
    <w:p w14:paraId="1BB88C77" w14:textId="795F89EF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65BE5D" wp14:editId="436E4BD2">
                <wp:extent cx="1724025" cy="1090930"/>
                <wp:effectExtent l="9525" t="2540" r="0" b="11430"/>
                <wp:docPr id="2013" name="Полотно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90" name="Group 8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24025" cy="1090930"/>
                            <a:chOff x="1986" y="7637"/>
                            <a:chExt cx="2715" cy="1718"/>
                          </a:xfrm>
                        </wpg:grpSpPr>
                        <wps:wsp>
                          <wps:cNvPr id="1991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87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317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787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7877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Oval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41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Oval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769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7" name="Group 819"/>
                          <wpg:cNvGrpSpPr>
                            <a:grpSpLocks/>
                          </wpg:cNvGrpSpPr>
                          <wpg:grpSpPr bwMode="auto">
                            <a:xfrm>
                              <a:off x="4386" y="7982"/>
                              <a:ext cx="285" cy="540"/>
                              <a:chOff x="5016" y="7982"/>
                              <a:chExt cx="285" cy="540"/>
                            </a:xfrm>
                          </wpg:grpSpPr>
                          <wps:wsp>
                            <wps:cNvPr id="1998" name="Oval 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9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Oval 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34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Oval 8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16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Rectangle 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79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2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864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2362B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" y="805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1F39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02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816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813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84079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DFB30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Oval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928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784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763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2494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840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07425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65BE5D" id="Полотно 2013" o:spid="_x0000_s1709" editas="canvas" style="width:135.75pt;height:85.9pt;mso-position-horizontal-relative:char;mso-position-vertical-relative:line" coordsize="17240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">
                <v:shape id="_x0000_s1710" type="#_x0000_t75" style="position:absolute;width:17240;height:10909;visibility:visible;mso-wrap-style:square">
                  <v:fill o:detectmouseclick="t"/>
                  <v:path o:connecttype="none"/>
                </v:shape>
                <v:group id="Group 812" o:spid="_x0000_s1711" style="position:absolute;width:17240;height:10909" coordorigin="1986,7637" coordsize="2715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line id="Line 813" o:spid="_x0000_s1712" style="position:absolute;visibility:visible;mso-wrap-style:square" from="2061,7877" to="4581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vKc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sNo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vKcUAAADdAAAADwAAAAAAAAAA&#10;AAAAAAChAgAAZHJzL2Rvd25yZXYueG1sUEsFBgAAAAAEAAQA+QAAAJMDAAAAAA==&#10;"/>
                  <v:line id="Line 814" o:spid="_x0000_s1713" style="position:absolute;visibility:visible;mso-wrap-style:square" from="2061,9317" to="4581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  <v:line id="Line 815" o:spid="_x0000_s1714" style="position:absolute;visibility:visible;mso-wrap-style:square" from="4581,7877" to="4581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  <v:line id="Line 816" o:spid="_x0000_s1715" style="position:absolute;visibility:visible;mso-wrap-style:square" from="2961,7877" to="296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ie8YAAADdAAAADwAAAGRycy9kb3ducmV2LnhtbESPQWvCQBCF74X+h2UKvdVNpUgTXUUK&#10;ggerNIrnITsm0exs3F1j+u9dQfA2w3vzvjeTWW8a0ZHztWUFn4MEBHFhdc2lgt128fENwgdkjY1l&#10;UvBPHmbT15cJZtpe+Y+6PJQihrDPUEEVQptJ6YuKDPqBbYmjdrDOYIirK6V2eI3hppHDJBlJgzVH&#10;QoUt/VRUnPKLidyiXLnz/njql4ff1eLMXbrebpR6f+vnYxCB+vA0P66XOtZP0y+4fxNH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y4nvGAAAA3QAAAA8AAAAAAAAA&#10;AAAAAAAAoQIAAGRycy9kb3ducmV2LnhtbFBLBQYAAAAABAAEAPkAAACUAwAAAAA=&#10;">
                    <v:stroke dashstyle="dash"/>
                  </v:line>
                  <v:oval id="Oval 817" o:spid="_x0000_s1716" style="position:absolute;left:2781;top:84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45MMA&#10;AADdAAAADwAAAGRycy9kb3ducmV2LnhtbERPTWvCQBC9C/0PyxS86UZDpKauIhXBHnpoqvchOybB&#10;7GzIjjH9991Cobd5vM/Z7EbXqoH60Hg2sJgnoIhLbxuuDJy/jrMXUEGQLbaeycA3BdhtnyYbzK1/&#10;8CcNhVQqhnDI0UAt0uVah7Imh2HuO+LIXX3vUCLsK217fMRw1+plkqy0w4ZjQ40dvdVU3oq7M3Co&#10;9sVq0Klk6fVwkux2+XhPF8ZMn8f9KyihUf7Ff+6TjfPX6wx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45MMAAADdAAAADwAAAAAAAAAAAAAAAACYAgAAZHJzL2Rv&#10;d25yZXYueG1sUEsFBgAAAAAEAAQA9QAAAIgDAAAAAA==&#10;"/>
                  <v:oval id="Oval 818" o:spid="_x0000_s1717" style="position:absolute;left:3501;top:76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mk8MA&#10;AADdAAAADwAAAGRycy9kb3ducmV2LnhtbERPTWvCQBC9C/0PyxR6040Nhpq6ilQK9uDBtL0P2TEJ&#10;ZmdDdhrjv3cLgrd5vM9ZbUbXqoH60Hg2MJ8loIhLbxuuDPx8f07fQAVBtth6JgNXCrBZP01WmFt/&#10;4SMNhVQqhnDI0UAt0uVah7Imh2HmO+LInXzvUCLsK217vMRw1+rXJMm0w4ZjQ40dfdRUnos/Z2BX&#10;bYts0Kks0tNuL4vz7+ErnRvz8jxu30EJjfIQ3917G+cvlx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mk8MAAADdAAAADwAAAAAAAAAAAAAAAACYAgAAZHJzL2Rv&#10;d25yZXYueG1sUEsFBgAAAAAEAAQA9QAAAIgDAAAAAA==&#10;"/>
                  <v:group id="Group 819" o:spid="_x0000_s1718" style="position:absolute;left:4386;top:7982;width:285;height:540" coordorigin="5016,7982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oval id="Oval 820" o:spid="_x0000_s1719" style="position:absolute;left:5121;top:79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XesYA&#10;AADdAAAADwAAAGRycy9kb3ducmV2LnhtbESPQUvDQBCF70L/wzIFb3ZTQ4uN3ZZiEerBg6neh+w0&#10;Cc3OhuyYxn/vHARvM7w3732z3U+hMyMNqY3sYLnIwBBX0bdcO/g8vz48gUmC7LGLTA5+KMF+N7vb&#10;YuHjjT9oLKU2GsKpQAeNSF9Ym6qGAqZF7IlVu8QhoOg61NYPeNPw0NnHLFvbgC1rQ4M9vTRUXcvv&#10;4OBYH8r1aHNZ5ZfjSVbXr/e3fOnc/Xw6PIMRmuTf/Hd98oq/2Si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XesYAAADdAAAADwAAAAAAAAAAAAAAAACYAgAAZHJz&#10;L2Rvd25yZXYueG1sUEsFBgAAAAAEAAQA9QAAAIsDAAAAAA==&#10;"/>
                    <v:oval id="Oval 821" o:spid="_x0000_s1720" style="position:absolute;left:5121;top:83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y4cMA&#10;AADdAAAADwAAAGRycy9kb3ducmV2LnhtbERPTWvCQBC9C/0PyxR6040NSpO6ilQK9uDBtL0P2TEJ&#10;ZmdDdhrjv3cLgrd5vM9ZbUbXqoH60Hg2MJ8loIhLbxuuDPx8f07fQAVBtth6JgNXCrBZP01WmFt/&#10;4SMNhVQqhnDI0UAt0uVah7Imh2HmO+LInXzvUCLsK217vMRw1+rXJFlqhw3Hhho7+qipPBd/zsCu&#10;2hbLQaeySE+7vSzOv4evdG7My/O4fQclNMpDfHfvbZyfZR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yy4cMAAADdAAAADwAAAAAAAAAAAAAAAACYAgAAZHJzL2Rv&#10;d25yZXYueG1sUEsFBgAAAAAEAAQA9QAAAIgDAAAAAA==&#10;"/>
                    <v:oval id="Oval 822" o:spid="_x0000_s1721" style="position:absolute;left:5121;top:81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RMQA&#10;AADdAAAADwAAAGRycy9kb3ducmV2LnhtbESPwWrCQBCG74W+wzKF3upGgyKpq4hSsIceGu19yI5J&#10;MDsbstOYvn3nUOhx+Of/Zr7NbgqdGWlIbWQH81kGhriKvuXaweX89rIGkwTZYxeZHPxQgt328WGD&#10;hY93/qSxlNoohFOBDhqRvrA2VQ0FTLPYE2t2jUNA0XGorR/wrvDQ2UWWrWzAlvVCgz0dGqpu5Xdw&#10;cKz35Wq0uSzz6/Eky9vXx3s+d+75adq/ghGa5H/5r33yDpSo/6uNmo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pUTEAAAA3QAAAA8AAAAAAAAAAAAAAAAAmAIAAGRycy9k&#10;b3ducmV2LnhtbFBLBQYAAAAABAAEAPUAAACJAwAAAAA=&#10;"/>
                    <v:rect id="Rectangle 823" o:spid="_x0000_s1722" style="position:absolute;left:5016;top:79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TsQA&#10;AADdAAAADwAAAGRycy9kb3ducmV2LnhtbESPQWsCMRSE7wX/Q3hCb92sRUpZjVJ1pT140NXeH8nr&#10;7tLNy5KkuvbXN0LB4zAz3zDz5WA7cSYfWscKJlkOglg703Kt4HTcPr2CCBHZYOeYFFwpwHIxephj&#10;YdyFD3SuYi0ShEOBCpoY+0LKoBuyGDLXEyfvy3mLMUlfS+PxkuC2k895/iIttpwWGuxp3ZD+rn6s&#10;gj3iZv/7rvWqvO6mJa0/S3KdUo/j4W0GItIQ7+H/9odRkIgTuL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5U7EAAAA3QAAAA8AAAAAAAAAAAAAAAAAmAIAAGRycy9k&#10;b3ducmV2LnhtbFBLBQYAAAAABAAEAPUAAACJAwAAAAA=&#10;" strokecolor="white"/>
                  </v:group>
                  <v:rect id="Rectangle 824" o:spid="_x0000_s1723" style="position:absolute;left:4476;top:864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Q4M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CI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1DgxQAAAN0AAAAPAAAAAAAAAAAAAAAAAJgCAABkcnMv&#10;ZG93bnJldi54bWxQSwUGAAAAAAQABAD1AAAAigMAAAAA&#10;"/>
                  <v:shape id="Text Box 825" o:spid="_x0000_s1724" type="#_x0000_t202" style="position:absolute;left:4041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ETc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khc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hE3EAAAA3QAAAA8AAAAAAAAAAAAAAAAAmAIAAGRycy9k&#10;b3ducmV2LnhtbFBLBQYAAAAABAAEAPUAAACJAwAAAAA=&#10;" filled="f" stroked="f">
                    <v:textbox>
                      <w:txbxContent>
                        <w:p w14:paraId="0D32362B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 Box 826" o:spid="_x0000_s1725" type="#_x0000_t202" style="position:absolute;left:4161;top:80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<v:textbox>
                      <w:txbxContent>
                        <w:p w14:paraId="018B1F39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827" o:spid="_x0000_s1726" style="position:absolute;visibility:visible;mso-wrap-style:square" from="2061,8102" to="2062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CBsUAAADdAAAADwAAAGRycy9kb3ducmV2LnhtbESPQWsCMRSE74L/ITyhN81aaNXVKOJS&#10;6KEVXEvPz83rZunmZdmka/rvm4LgcZiZb5jNLtpWDNT7xrGC+SwDQVw53XCt4OP8Ml2C8AFZY+uY&#10;FPySh912PNpgrt2VTzSUoRYJwj5HBSaELpfSV4Ys+pnriJP35XqLIcm+lrrHa4LbVj5m2bO02HBa&#10;MNjRwVD1Xf5YBQtTnORCFm/nYzE081V8j5+XlVIPk7hfgwgUwz18a79qBYn4BP9v0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/CBsUAAADdAAAADwAAAAAAAAAA&#10;AAAAAAChAgAAZHJzL2Rvd25yZXYueG1sUEsFBgAAAAAEAAQA+QAAAJMDAAAAAA==&#10;">
                    <v:stroke endarrow="block"/>
                  </v:line>
                  <v:line id="Line 828" o:spid="_x0000_s1727" style="position:absolute;visibility:visible;mso-wrap-style:square" from="3321,8161" to="4041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1cccMAAADdAAAADwAAAGRycy9kb3ducmV2LnhtbESPQWsCMRSE7wX/Q3iCt5q1B62rUcSl&#10;4KEV1NLzc/PcLG5elk1c03/fCEKPw8x8wyzX0Taip87XjhVMxhkI4tLpmisF36eP13cQPiBrbByT&#10;gl/ysF4NXpaYa3fnA/XHUIkEYZ+jAhNCm0vpS0MW/di1xMm7uM5iSLKrpO7wnuC2kW9ZNpUWa04L&#10;BlvaGiqvx5tVMDPFQc5k8XnaF309mcev+HOeKzUaxs0CRKAY/sPP9k4reBDh8SY9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XHHDAAAA3QAAAA8AAAAAAAAAAAAA&#10;AAAAoQIAAGRycy9kb3ducmV2LnhtbFBLBQYAAAAABAAEAPkAAACRAwAAAAA=&#10;">
                    <v:stroke endarrow="block"/>
                  </v:line>
                  <v:shape id="Text Box 829" o:spid="_x0000_s1728" type="#_x0000_t202" style="position:absolute;left:3666;top:81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TsQA&#10;AADdAAAADwAAAGRycy9kb3ducmV2LnhtbESPQWvCQBSE7wX/w/IEb7qr2FpjNiIthZ5aTFvB2yP7&#10;TILZtyG7NfHfuwWhx2FmvmHS7WAbcaHO1441zGcKBHHhTM2lhu+vt+kzCB+QDTaOScOVPGyz0UOK&#10;iXE97+mSh1JECPsENVQhtImUvqjIop+5ljh6J9dZDFF2pTQd9hFuG7lQ6klarDkuVNjSS0XFOf+1&#10;Gn4+TsfDUn2Wr/ax7d2gJNu11HoyHnYbEIGG8B++t9+Nhkhcwd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gk7EAAAA3QAAAA8AAAAAAAAAAAAAAAAAmAIAAGRycy9k&#10;b3ducmV2LnhtbFBLBQYAAAAABAAEAPUAAACJAwAAAAA=&#10;" filled="f" stroked="f">
                    <v:textbox>
                      <w:txbxContent>
                        <w:p w14:paraId="25884079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830" o:spid="_x0000_s1729" type="#_x0000_t202" style="position:absolute;left:1986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  <v:textbox>
                      <w:txbxContent>
                        <w:p w14:paraId="5D2DFB30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oval id="Oval 831" o:spid="_x0000_s1730" style="position:absolute;left:2016;top:928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2cQA&#10;AADd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kfgOf2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NnEAAAA3QAAAA8AAAAAAAAAAAAAAAAAmAIAAGRycy9k&#10;b3ducmV2LnhtbFBLBQYAAAAABAAEAPUAAACJAwAAAAA=&#10;"/>
                  <v:oval id="Oval 832" o:spid="_x0000_s1731" style="position:absolute;left:2016;top:784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mc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E6z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DOZwgAAAN0AAAAPAAAAAAAAAAAAAAAAAJgCAABkcnMvZG93&#10;bnJldi54bWxQSwUGAAAAAAQABAD1AAAAhwMAAAAA&#10;"/>
                  <v:shape id="Text Box 833" o:spid="_x0000_s1732" type="#_x0000_t202" style="position:absolute;left:3456;top:76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pf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Vk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KXzEAAAA3QAAAA8AAAAAAAAAAAAAAAAAmAIAAGRycy9k&#10;b3ducmV2LnhtbFBLBQYAAAAABAAEAPUAAACJAwAAAAA=&#10;" filled="f" stroked="f">
                    <v:textbox>
                      <w:txbxContent>
                        <w:p w14:paraId="4B42494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834" o:spid="_x0000_s1733" type="#_x0000_t202" style="position:absolute;left:2736;top:84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3C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HE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twvEAAAA3QAAAA8AAAAAAAAAAAAAAAAAmAIAAGRycy9k&#10;b3ducmV2LnhtbFBLBQYAAAAABAAEAPUAAACJAwAAAAA=&#10;" filled="f" stroked="f">
                    <v:textbox>
                      <w:txbxContent>
                        <w:p w14:paraId="6A407425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372657" w14:textId="4FAC14D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индуктивность катушки (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 xml:space="preserve">), угол сдвига фаз между напряжением и током (φ), постройте </w:t>
      </w:r>
      <w:r w:rsidR="0038200C">
        <w:rPr>
          <w:sz w:val="28"/>
          <w:szCs w:val="28"/>
        </w:rPr>
        <w:t>векторную диаграмму напряжений.</w:t>
      </w:r>
    </w:p>
    <w:p w14:paraId="50C6A35B" w14:textId="77777777" w:rsidR="00F51525" w:rsidRDefault="00F51525" w:rsidP="00196633">
      <w:pPr>
        <w:pStyle w:val="74"/>
        <w:ind w:left="710"/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Линейное напряжение </w:t>
      </w:r>
      <w:r w:rsidRPr="006C1EF6">
        <w:rPr>
          <w:position w:val="-10"/>
        </w:rPr>
        <w:object w:dxaOrig="1780" w:dyaOrig="360" w14:anchorId="4DA40C8A">
          <v:shape id="_x0000_i1040" type="#_x0000_t75" style="width:86.25pt;height:21.75pt" o:ole="">
            <v:imagedata r:id="rId532" o:title=""/>
          </v:shape>
          <o:OLEObject Type="Embed" ProgID="Equation.3" ShapeID="_x0000_i1040" DrawAspect="Content" ObjectID="_1714561235" r:id="rId533"/>
        </w:object>
      </w:r>
      <w:r w:rsidRPr="006C1EF6">
        <w:t xml:space="preserve">, фазное напряжение </w:t>
      </w:r>
      <w:r w:rsidRPr="006C1EF6">
        <w:rPr>
          <w:position w:val="-12"/>
        </w:rPr>
        <w:object w:dxaOrig="340" w:dyaOrig="380" w14:anchorId="2981EDDD">
          <v:shape id="_x0000_i1041" type="#_x0000_t75" style="width:14.25pt;height:21.75pt" o:ole="">
            <v:imagedata r:id="rId534" o:title=""/>
          </v:shape>
          <o:OLEObject Type="Embed" ProgID="Equation.3" ShapeID="_x0000_i1041" DrawAspect="Content" ObjectID="_1714561236" r:id="rId535"/>
        </w:object>
      </w:r>
      <w:r>
        <w:t xml:space="preserve"> = _____, В</w:t>
      </w:r>
      <w:r w:rsidRPr="006C1EF6">
        <w:t>.</w:t>
      </w:r>
    </w:p>
    <w:p w14:paraId="69BE8E7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2</w:t>
      </w:r>
    </w:p>
    <w:p w14:paraId="19048020" w14:textId="77498CE2" w:rsidR="00F51525" w:rsidRPr="00DD49BB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5CB4138E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На рисунке изображена цепь постоянного тока.. Ваттметр показывает мощность </w:t>
      </w:r>
      <w:r w:rsidRPr="00196633">
        <w:rPr>
          <w:sz w:val="28"/>
          <w:szCs w:val="28"/>
          <w:lang w:val="en-US"/>
        </w:rPr>
        <w:t>P</w:t>
      </w:r>
      <w:r w:rsidRPr="00196633">
        <w:rPr>
          <w:sz w:val="28"/>
          <w:szCs w:val="28"/>
        </w:rPr>
        <w:t>= 48 Вт.     Ток</w:t>
      </w:r>
      <w:r w:rsidRPr="00DD49BB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  <w:lang w:val="en-US"/>
        </w:rPr>
        <w:t>I</w:t>
      </w:r>
      <w:r w:rsidRPr="00DD49BB">
        <w:rPr>
          <w:sz w:val="28"/>
          <w:szCs w:val="28"/>
          <w:lang w:val="en-US"/>
        </w:rPr>
        <w:t xml:space="preserve"> = ______ ,</w:t>
      </w:r>
      <w:r w:rsidRPr="00196633">
        <w:rPr>
          <w:sz w:val="28"/>
          <w:szCs w:val="28"/>
        </w:rPr>
        <w:t>А</w:t>
      </w:r>
      <w:r w:rsidRPr="00DD49BB">
        <w:rPr>
          <w:sz w:val="28"/>
          <w:szCs w:val="28"/>
          <w:lang w:val="en-US"/>
        </w:rPr>
        <w:t xml:space="preserve">    </w:t>
      </w:r>
    </w:p>
    <w:p w14:paraId="035F16D1" w14:textId="5399D3E3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044E80E" wp14:editId="26B6F320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2478405" cy="893445"/>
                <wp:effectExtent l="0" t="4445" r="0" b="6985"/>
                <wp:wrapSquare wrapText="bothSides"/>
                <wp:docPr id="1962" name="Группа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893445"/>
                          <a:chOff x="4015" y="11080"/>
                          <a:chExt cx="3903" cy="1407"/>
                        </a:xfrm>
                      </wpg:grpSpPr>
                      <wpg:grpSp>
                        <wpg:cNvPr id="1963" name="Group 1267"/>
                        <wpg:cNvGrpSpPr>
                          <a:grpSpLocks/>
                        </wpg:cNvGrpSpPr>
                        <wpg:grpSpPr bwMode="auto">
                          <a:xfrm>
                            <a:off x="4570" y="11114"/>
                            <a:ext cx="3348" cy="1373"/>
                            <a:chOff x="1673" y="7133"/>
                            <a:chExt cx="3348" cy="1373"/>
                          </a:xfrm>
                        </wpg:grpSpPr>
                        <wps:wsp>
                          <wps:cNvPr id="1964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7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7133"/>
                              <a:ext cx="419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A640C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=48</w:t>
                                </w:r>
                              </w:p>
                              <w:p w14:paraId="23ECE70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" y="780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FC1E8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752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845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0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Rectangle 127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400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3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1686" y="748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4" name="Oval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5" name="Line 1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6" name="Group 1280"/>
                          <wpg:cNvGrpSpPr>
                            <a:grpSpLocks/>
                          </wpg:cNvGrpSpPr>
                          <wpg:grpSpPr bwMode="auto">
                            <a:xfrm>
                              <a:off x="1686" y="841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7" name="Oval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Line 1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9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1" y="776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Rectangle 128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515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FB8D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=24</w:t>
                                </w:r>
                              </w:p>
                              <w:p w14:paraId="42E42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2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2310" y="73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1983" name="Oval 1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Text Box 1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FEE2B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5" name="Oval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8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Oval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18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Oval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79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Oval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8435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9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015" y="11080"/>
                            <a:ext cx="796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E80E" id="Группа 1962" o:spid="_x0000_s1734" style="position:absolute;left:0;text-align:left;margin-left:42.75pt;margin-top:4.65pt;width:195.15pt;height:70.35pt;z-index:251671552;mso-position-horizontal-relative:text;mso-position-vertical-relative:text" coordorigin="4015,11080" coordsize="3903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">
                <v:group id="Group 1267" o:spid="_x0000_s1735" style="position:absolute;left:4570;top:11114;width:3348;height:1373" coordorigin="1673,7133" coordsize="334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line id="Line 1268" o:spid="_x0000_s1736" style="position:absolute;visibility:visible;mso-wrap-style:square" from="2557,7520" to="2557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8l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U8lsUAAADdAAAADwAAAAAAAAAA&#10;AAAAAAChAgAAZHJzL2Rvd25yZXYueG1sUEsFBgAAAAAEAAQA+QAAAJMDAAAAAA==&#10;"/>
                  <v:rect id="Rectangle 1269" o:spid="_x0000_s1737" style="position:absolute;left:2137;top:7133;width:41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Gi8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yf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BovEAAAA3QAAAA8AAAAAAAAAAAAAAAAAmAIAAGRycy9k&#10;b3ducmV2LnhtbFBLBQYAAAAABAAEAPUAAACJAwAAAAA=&#10;"/>
                  <v:shape id="Text Box 1270" o:spid="_x0000_s1738" type="#_x0000_t202" style="position:absolute;left:3881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<v:textbox>
                      <w:txbxContent>
                        <w:p w14:paraId="3F4A640C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=48</w:t>
                          </w:r>
                        </w:p>
                        <w:p w14:paraId="23ECE70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271" o:spid="_x0000_s1739" type="#_x0000_t202" style="position:absolute;left:1673;top:780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Uc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/MF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MUcMAAADdAAAADwAAAAAAAAAAAAAAAACYAgAAZHJzL2Rv&#10;d25yZXYueG1sUEsFBgAAAAAEAAQA9QAAAIgDAAAAAA==&#10;" filled="f" stroked="f">
                    <v:textbox>
                      <w:txbxContent>
                        <w:p w14:paraId="643FC1E8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72" o:spid="_x0000_s1740" style="position:absolute;visibility:visible;mso-wrap-style:square" from="1762,7520" to="476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  <v:line id="Line 1273" o:spid="_x0000_s1741" style="position:absolute;visibility:visible;mso-wrap-style:square" from="1762,8453" to="4760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  <v:line id="Line 1274" o:spid="_x0000_s1742" style="position:absolute;visibility:visible;mso-wrap-style:square" from="4762,7520" to="4762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sSM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esSMgAAADdAAAADwAAAAAA&#10;AAAAAAAAAAChAgAAZHJzL2Rvd25yZXYueG1sUEsFBgAAAAAEAAQA+QAAAJYDAAAAAA==&#10;"/>
                  <v:line id="Line 1275" o:spid="_x0000_s1743" style="position:absolute;visibility:visible;mso-wrap-style:square" from="3650,7520" to="3650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J08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8xj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CdPGAAAA3QAAAA8AAAAAAAAA&#10;AAAAAAAAoQIAAGRycy9kb3ducmV2LnhtbFBLBQYAAAAABAAEAPkAAACUAwAAAAA=&#10;"/>
                  <v:rect id="Rectangle 1276" o:spid="_x0000_s1744" style="position:absolute;left:3400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MwMIA&#10;AADdAAAADwAAAGRycy9kb3ducmV2LnhtbERPTWvCQBC9C/0PyxR6M7v1UE3MKqUgiqc2LT1Ps2MS&#10;mp2N2TWJ/74rFLzN431Ovp1sKwbqfeNYw3OiQBCXzjRcafj63M1XIHxANtg6Jg1X8rDdPMxyzIwb&#10;+YOGIlQihrDPUEMdQpdJ6cuaLPrEdcSRO7neYoiwr6TpcYzhtpULpV6kxYZjQ40dvdVU/hYXq8Gp&#10;o/3mwpwL07XvSrLZn39SrZ8ep9c1iEBTuIv/3QcT56fLBdy+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szAwgAAAN0AAAAPAAAAAAAAAAAAAAAAAJgCAABkcnMvZG93&#10;bnJldi54bWxQSwUGAAAAAAQABAD1AAAAhwMAAAAA&#10;"/>
                  <v:group id="Group 1277" o:spid="_x0000_s1745" style="position:absolute;left:1686;top:748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<v:oval id="Oval 1278" o:spid="_x0000_s174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7hcMA&#10;AADdAAAADwAAAGRycy9kb3ducmV2LnhtbERPTWvCQBC9C/0PyxS81Y1NtW3qKqII9uChaXsfsmMS&#10;zM6G7DTGf98VBG/zeJ+zWA2uUT11ofZsYDpJQBEX3tZcGvj53j29gQqCbLHxTAYuFGC1fBgtMLP+&#10;zF/U51KqGMIhQwOVSJtpHYqKHIaJb4kjd/SdQ4mwK7Xt8BzDXaOfk2SuHdYcGypsaVNRccr/nIFt&#10;uc7nvU5llh63e5mdfg+f6dSY8eOw/gAlNMhdfHPvbZz//voC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7hcMAAADdAAAADwAAAAAAAAAAAAAAAACYAgAAZHJzL2Rv&#10;d25yZXYueG1sUEsFBgAAAAAEAAQA9QAAAIgDAAAAAA==&#10;"/>
                    <v:line id="Line 1279" o:spid="_x0000_s174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/L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T0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/L8UAAADdAAAADwAAAAAAAAAA&#10;AAAAAAChAgAAZHJzL2Rvd25yZXYueG1sUEsFBgAAAAAEAAQA+QAAAJMDAAAAAA==&#10;"/>
                  </v:group>
                  <v:group id="Group 1280" o:spid="_x0000_s1748" style="position:absolute;left:1686;top:841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<v:oval id="Oval 1281" o:spid="_x0000_s1749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l8sMA&#10;AADdAAAADwAAAGRycy9kb3ducmV2LnhtbERPTWvCQBC9C/6HZYTedKNBbVNXEaVgDx5M2/uQHZNg&#10;djZkpzH9991Cwds83udsdoNrVE9dqD0bmM8SUMSFtzWXBj4/3qbPoIIgW2w8k4EfCrDbjkcbzKy/&#10;84X6XEoVQzhkaKASaTOtQ1GRwzDzLXHkrr5zKBF2pbYd3mO4a/QiSVbaYc2xocKWDhUVt/zbGTiW&#10;+3zV61SW6fV4kuXt6/yezo15mgz7V1BCgzzE/+6TjfNf1m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l8sMAAADdAAAADwAAAAAAAAAAAAAAAACYAgAAZHJzL2Rv&#10;d25yZXYueG1sUEsFBgAAAAAEAAQA9QAAAIgDAAAAAA==&#10;"/>
                    <v:line id="Line 1282" o:spid="_x0000_s1750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Qsc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y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rQscgAAADdAAAADwAAAAAA&#10;AAAAAAAAAAChAgAAZHJzL2Rvd25yZXYueG1sUEsFBgAAAAAEAAQA+QAAAJYDAAAAAA==&#10;"/>
                  </v:group>
                  <v:line id="Line 1283" o:spid="_x0000_s1751" style="position:absolute;visibility:visible;mso-wrap-style:square" from="1721,7760" to="1721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1ccMAAADdAAAADwAAAGRycy9kb3ducmV2LnhtbERPTUsDMRC9C/6HMEJvNmsP1W6bliIo&#10;PYmtivQ23Uw3S3cmS5Ju13/fCIK3ebzPWawGblVPITZeDDyMC1AklbeN1AY+P17un0DFhGKx9UIG&#10;fijCanl7s8DS+otsqd+lWuUQiSUacCl1pdaxcsQYx74jydzRB8aUYai1DXjJ4dzqSVFMNWMjucFh&#10;R8+OqtPuzAb2bxT6Q89uSvX3OXy9Mr9XE2NGd8N6DirRkP7Ff+6NzfNnjzP4/Saf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K9XHDAAAA3QAAAA8AAAAAAAAAAAAA&#10;AAAAoQIAAGRycy9kb3ducmV2LnhtbFBLBQYAAAAABAAEAPkAAACRAwAAAAA=&#10;">
                    <v:stroke endarrow="block" endarrowwidth="narrow"/>
                  </v:line>
                  <v:rect id="Rectangle 1284" o:spid="_x0000_s1752" style="position:absolute;left:4515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HC8MA&#10;AADdAAAADwAAAGRycy9kb3ducmV2LnhtbESPQW/CMAyF70j7D5En7QbJOEzQESqENDHtBGXa2WtM&#10;W9E4bZNB9+/xAYmbrff83udVPvpWXWiITWALrzMDirgMruHKwvfxY7oAFROywzYwWfinCPn6abLC&#10;zIUrH+hSpEpJCMcMLdQpdZnWsazJY5yFjli0Uxg8JlmHSrsBrxLuWz035k17bFgaauxoW1N5Lv68&#10;hWC+/A8Xri9c1+6NZrfrf5fWvjyPm3dQicb0MN+vP53gLxf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HC8MAAADdAAAADwAAAAAAAAAAAAAAAACYAgAAZHJzL2Rv&#10;d25yZXYueG1sUEsFBgAAAAAEAAQA9QAAAIgDAAAAAA==&#10;"/>
                  <v:shape id="Text Box 1285" o:spid="_x0000_s1753" type="#_x0000_t202" style="position:absolute;left:2838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RM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MV8BM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l0TBAAAA3QAAAA8AAAAAAAAAAAAAAAAAmAIAAGRycy9kb3du&#10;cmV2LnhtbFBLBQYAAAAABAAEAPUAAACGAwAAAAA=&#10;" filled="f" stroked="f">
                    <v:textbox>
                      <w:txbxContent>
                        <w:p w14:paraId="547FB8D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=24</w:t>
                          </w:r>
                        </w:p>
                        <w:p w14:paraId="42E4223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286" o:spid="_x0000_s1754" style="position:absolute;left:2310;top:73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oval id="Oval 1287" o:spid="_x0000_s1755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T1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/Xa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0T1sMAAADdAAAADwAAAAAAAAAAAAAAAACYAgAAZHJzL2Rv&#10;d25yZXYueG1sUEsFBgAAAAAEAAQA9QAAAIgDAAAAAA==&#10;"/>
                    <v:shape id="Text Box 1288" o:spid="_x0000_s1756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03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H+Ikv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03MMAAADdAAAADwAAAAAAAAAAAAAAAACYAgAAZHJzL2Rv&#10;d25yZXYueG1sUEsFBgAAAAAEAAQA9QAAAIgDAAAAAA==&#10;" filled="f" stroked="f">
                      <v:textbox>
                        <w:txbxContent>
                          <w:p w14:paraId="10AFEE2B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89" o:spid="_x0000_s1757" style="position:absolute;left:2100;top:748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L+MIA&#10;AADdAAAADwAAAGRycy9kb3ducmV2LnhtbERPTWvCQBC9C/6HZQpepG4UlDR1FQlYvJrm4HHMTpPQ&#10;7GzY3Zrk33cLQm/zeJ+zP46mEw9yvrWsYL1KQBBXVrdcKyg/z68pCB+QNXaWScFEHo6H+WyPmbYD&#10;X+lRhFrEEPYZKmhC6DMpfdWQQb+yPXHkvqwzGCJ0tdQOhxhuOrlJkp002HJsaLCnvKHqu/gxCtyy&#10;n/Lpkp/Xd/4otkOqb7tSK7V4GU/vIAKN4V/8dF90nP+WbuHv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0v4wgAAAN0AAAAPAAAAAAAAAAAAAAAAAJgCAABkcnMvZG93&#10;bnJldi54bWxQSwUGAAAAAAQABAD1AAAAhwMAAAAA&#10;" fillcolor="black"/>
                  <v:oval id="Oval 1290" o:spid="_x0000_s1758" style="position:absolute;left:2520;top:718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Vj8IA&#10;AADdAAAADwAAAGRycy9kb3ducmV2LnhtbERPTWvCQBC9C/0PyxS8iG4sNKTRVUrA4rXRg8dpdkyC&#10;2dmwuzXJv3cLBW/zeJ+z3Y+mE3dyvrWsYL1KQBBXVrdcKzifDssMhA/IGjvLpGAiD/vdy2yLubYD&#10;f9O9DLWIIexzVNCE0OdS+qohg35le+LIXa0zGCJ0tdQOhxhuOvmWJKk02HJsaLCnoqHqVv4aBW7R&#10;T8V0LA7rH/4q34dMX9KzVmr+On5uQAQaw1P87z7qOP8jS+H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dWPwgAAAN0AAAAPAAAAAAAAAAAAAAAAAJgCAABkcnMvZG93&#10;bnJldi54bWxQSwUGAAAAAAQABAD1AAAAhwMAAAAA&#10;" fillcolor="black"/>
                  <v:oval id="Oval 1291" o:spid="_x0000_s1759" style="position:absolute;left:2520;top:779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wFMIA&#10;AADdAAAADwAAAGRycy9kb3ducmV2LnhtbERPTWvCQBC9C/0PywhepG4sqGnqKiWgeDV66HGanSbB&#10;7GzY3Zrk37uFgrd5vM/Z7gfTijs531hWsFwkIIhLqxuuFFwvh9cUhA/IGlvLpGAkD/vdy2SLmbY9&#10;n+lehErEEPYZKqhD6DIpfVmTQb+wHXHkfqwzGCJ0ldQO+xhuWvmWJGtpsOHYUGNHeU3lrfg1Cty8&#10;G/PxlB+W33wsVn2qv9ZXrdRsOnx+gAg0hKf4333Scf57uoG/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XAUwgAAAN0AAAAPAAAAAAAAAAAAAAAAAJgCAABkcnMvZG93&#10;bnJldi54bWxQSwUGAAAAAAQABAD1AAAAhwMAAAAA&#10;" fillcolor="black"/>
                  <v:oval id="Oval 1292" o:spid="_x0000_s1760" style="position:absolute;left:2520;top:843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kZsUA&#10;AADdAAAADwAAAGRycy9kb3ducmV2LnhtbESPQWvDMAyF74P+B6NBL2N1WljJ0rqlBDp6XdbDjlqs&#10;JmGxHGyvSf79dBjsJvGe3vu0P06uV3cKsfNsYL3KQBHX3nbcGLh+nJ9zUDEhW+w9k4GZIhwPi4c9&#10;FtaP/E73KjVKQjgWaKBNaSi0jnVLDuPKD8Si3XxwmGQNjbYBRwl3vd5k2VY77FgaWhyobKn+rn6c&#10;gfA0zOV8Kc/rL36rXsbcfm6v1pjl43TagUo0pX/z3/XFCv5rL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uRmxQAAAN0AAAAPAAAAAAAAAAAAAAAAAJgCAABkcnMv&#10;ZG93bnJldi54bWxQSwUGAAAAAAQABAD1AAAAigMAAAAA&#10;" fillcolor="black"/>
                </v:group>
                <v:rect id="Rectangle 1293" o:spid="_x0000_s1761" style="position:absolute;left:4015;top:11080;width:79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DN8QA&#10;AADdAAAADwAAAGRycy9kb3ducmV2LnhtbERPTWvCQBC9F/wPywheitnooWiaVYogBilIY/U8ZKdJ&#10;aHY2Ztck/vtuodDbPN7npNvRNKKnztWWFSyiGARxYXXNpYLP836+AuE8ssbGMil4kIPtZvKUYqLt&#10;wB/U574UIYRdggoq79tESldUZNBFtiUO3JftDPoAu1LqDocQbhq5jOMXabDm0FBhS7uKiu/8bhQM&#10;xam/nt8P8vR8zSzfstsuvxyVmk3Ht1cQnkb/L/5zZzrMX6/W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Az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1FAF670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DD49BB">
        <w:rPr>
          <w:sz w:val="28"/>
          <w:szCs w:val="28"/>
          <w:lang w:val="en-US"/>
        </w:rPr>
        <w:t xml:space="preserve"> </w:t>
      </w:r>
    </w:p>
    <w:p w14:paraId="43CD0E77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2CB0B4BD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12127168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4670D8C0" w14:textId="5F43B33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</w:t>
      </w:r>
      <w:r w:rsidRPr="00196633">
        <w:rPr>
          <w:b/>
          <w:sz w:val="28"/>
          <w:szCs w:val="28"/>
          <w:lang w:val="en-US"/>
        </w:rPr>
        <w:t xml:space="preserve"> 2</w:t>
      </w:r>
      <w:r w:rsidRPr="00196633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</w:rPr>
        <w:t>Дано</w:t>
      </w:r>
      <w:r w:rsidRPr="00196633">
        <w:rPr>
          <w:sz w:val="28"/>
          <w:szCs w:val="28"/>
          <w:lang w:val="en-US"/>
        </w:rPr>
        <w:t>: I</w:t>
      </w:r>
      <w:r w:rsidRPr="00196633">
        <w:rPr>
          <w:sz w:val="28"/>
          <w:szCs w:val="28"/>
          <w:vertAlign w:val="subscript"/>
          <w:lang w:val="en-US"/>
        </w:rPr>
        <w:t>1</w:t>
      </w:r>
      <w:r w:rsidRPr="00196633">
        <w:rPr>
          <w:sz w:val="28"/>
          <w:szCs w:val="28"/>
          <w:lang w:val="en-US"/>
        </w:rPr>
        <w:t>= 15 A, I</w:t>
      </w:r>
      <w:r w:rsidRPr="00196633">
        <w:rPr>
          <w:sz w:val="28"/>
          <w:szCs w:val="28"/>
          <w:vertAlign w:val="subscript"/>
          <w:lang w:val="en-US"/>
        </w:rPr>
        <w:t>2</w:t>
      </w:r>
      <w:r w:rsidRPr="00196633">
        <w:rPr>
          <w:sz w:val="28"/>
          <w:szCs w:val="28"/>
          <w:lang w:val="en-US"/>
        </w:rPr>
        <w:t xml:space="preserve">= 10 A, P= 3000 </w:t>
      </w:r>
      <w:r w:rsidRPr="00196633">
        <w:rPr>
          <w:sz w:val="28"/>
          <w:szCs w:val="28"/>
        </w:rPr>
        <w:t>Вт</w:t>
      </w:r>
      <w:r w:rsidRPr="00196633">
        <w:rPr>
          <w:sz w:val="28"/>
          <w:szCs w:val="28"/>
          <w:lang w:val="en-US"/>
        </w:rPr>
        <w:t xml:space="preserve">. </w:t>
      </w:r>
      <w:r w:rsidR="0038200C">
        <w:rPr>
          <w:sz w:val="28"/>
          <w:szCs w:val="28"/>
        </w:rPr>
        <w:t>Определите R, C.</w:t>
      </w:r>
    </w:p>
    <w:p w14:paraId="723809F3" w14:textId="2D6688B0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E8714B7" wp14:editId="76EE41FD">
                <wp:extent cx="2724150" cy="1485900"/>
                <wp:effectExtent l="0" t="13970" r="0" b="0"/>
                <wp:docPr id="1961" name="Полотно 1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25" name="Group 294"/>
                        <wpg:cNvGrpSpPr>
                          <a:grpSpLocks/>
                        </wpg:cNvGrpSpPr>
                        <wpg:grpSpPr bwMode="auto">
                          <a:xfrm>
                            <a:off x="171450" y="0"/>
                            <a:ext cx="2552700" cy="1485900"/>
                            <a:chOff x="1971" y="8603"/>
                            <a:chExt cx="4020" cy="2340"/>
                          </a:xfrm>
                        </wpg:grpSpPr>
                        <wps:wsp>
                          <wps:cNvPr id="1926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1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961" y="8603"/>
                              <a:ext cx="920" cy="2198"/>
                              <a:chOff x="3681" y="8603"/>
                              <a:chExt cx="920" cy="2198"/>
                            </a:xfrm>
                          </wpg:grpSpPr>
                          <wps:wsp>
                            <wps:cNvPr id="1932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8783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Line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81" y="860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860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5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8603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1" y="884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Oval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1" y="8658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Oval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1073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1" y="8603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8253E" w14:textId="77777777" w:rsidR="00196633" w:rsidRPr="00605098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0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106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88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9323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897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304A7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" y="8963"/>
                              <a:ext cx="1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932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37AF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9323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6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16B1" w14:textId="77777777" w:rsidR="00196633" w:rsidRPr="00D03C90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6A558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1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1E702" w14:textId="77777777" w:rsidR="00196633" w:rsidRPr="00CA750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0DA66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10223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04570" w14:textId="77777777" w:rsidR="00196633" w:rsidRPr="00CA750D" w:rsidRDefault="00196633" w:rsidP="00F51525"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068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903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3E4D" w14:textId="77777777" w:rsidR="00196633" w:rsidRPr="00CA750D" w:rsidRDefault="00196633" w:rsidP="00F51525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8714B7" id="Полотно 1961" o:spid="_x0000_s1762" editas="canvas" style="width:214.5pt;height:117pt;mso-position-horizontal-relative:char;mso-position-vertical-relative:line" coordsize="2724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">
                <v:shape id="_x0000_s1763" type="#_x0000_t75" style="position:absolute;width:27241;height:14859;visibility:visible;mso-wrap-style:square">
                  <v:fill o:detectmouseclick="t"/>
                  <v:path o:connecttype="none"/>
                </v:shape>
                <v:group id="Group 294" o:spid="_x0000_s1764" style="position:absolute;left:1714;width:25527;height:14859" coordorigin="1971,8603" coordsize="40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line id="Line 295" o:spid="_x0000_s1765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+u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G+usUAAADdAAAADwAAAAAAAAAA&#10;AAAAAAChAgAAZHJzL2Rvd25yZXYueG1sUEsFBgAAAAAEAAQA+QAAAJMDAAAAAA==&#10;"/>
                  <v:line id="Line 296" o:spid="_x0000_s1766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bI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6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NGyHGAAAA3QAAAA8AAAAAAAAA&#10;AAAAAAAAoQIAAGRycy9kb3ducmV2LnhtbFBLBQYAAAAABAAEAPkAAACUAwAAAAA=&#10;"/>
                  <v:line id="Line 297" o:spid="_x0000_s176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  <v:stroke endarrow="block"/>
                  </v:line>
                  <v:oval id="Oval 298" o:spid="_x0000_s1768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7B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1Y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3sGwgAAAN0AAAAPAAAAAAAAAAAAAAAAAJgCAABkcnMvZG93&#10;bnJldi54bWxQSwUGAAAAAAQABAD1AAAAhwMAAAAA&#10;"/>
                  <v:oval id="Oval 299" o:spid="_x0000_s1769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nH8UA&#10;AADdAAAADwAAAGRycy9kb3ducmV2LnhtbESPQWvCQBCF7wX/wzKCt7qJgq2pq4igFGwoaqHXITtN&#10;gtnZkF1j+u+dQ6G3ecz73rxZbQbXqJ66UHs2kE4TUMSFtzWXBr4u++dXUCEiW2w8k4FfCrBZj55W&#10;mFl/5xP151gqCeGQoYEqxjbTOhQVOQxT3xLL7sd3DqPIrtS2w7uEu0bPkmShHdYsFypsaVdRcT3f&#10;nNSYvyxOO2yv3/khzz8/XHrs69SYyXjYvoGKNMR/8x/9boVbzqW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ucfxQAAAN0AAAAPAAAAAAAAAAAAAAAAAJgCAABkcnMv&#10;ZG93bnJldi54bWxQSwUGAAAAAAQABAD1AAAAigMAAAAA&#10;" filled="f" fillcolor="black"/>
                  <v:group id="Group 300" o:spid="_x0000_s1770" style="position:absolute;left:2961;top:8603;width:920;height:2198" coordorigin="3681,8603" coordsize="92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oval id="Oval 301" o:spid="_x0000_s1771" style="position:absolute;left:38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1EcMA&#10;AADdAAAADwAAAGRycy9kb3ducmV2LnhtbERPzWoCMRC+F3yHMIKXUrPVUuzWKCIIHgSt+gDjZppd&#10;3Uy2SXTXtzeFQm/z8f3OdN7ZWtzIh8qxgtdhBoK4cLpio+B4WL1MQISIrLF2TAruFGA+6z1NMdeu&#10;5S+67aMRKYRDjgrKGJtcylCUZDEMXUOcuG/nLcYEvZHaY5vCbS1HWfYuLVacGkpsaFlScdlfrYLT&#10;6eg6+eO3u2dz8fh2bhuz2Sk16HeLTxCRuvgv/nOvdZr/MR7B7zfp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1EcMAAADdAAAADwAAAAAAAAAAAAAAAACYAgAAZHJzL2Rv&#10;d25yZXYueG1sUEsFBgAAAAAEAAQA9QAAAIgDAAAAAA==&#10;" filled="f"/>
                    <v:line id="Line 302" o:spid="_x0000_s1772" style="position:absolute;flip:y;visibility:visible;mso-wrap-style:square" from="3681,8603" to="36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7A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Z+O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7AMUAAADdAAAADwAAAAAAAAAA&#10;AAAAAAChAgAAZHJzL2Rvd25yZXYueG1sUEsFBgAAAAAEAAQA+QAAAJMDAAAAAA==&#10;"/>
                    <v:line id="Line 303" o:spid="_x0000_s1773" style="position:absolute;visibility:visible;mso-wrap-style:square" from="3681,8603" to="40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Ti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E4vGAAAA3QAAAA8AAAAAAAAA&#10;AAAAAAAAoQIAAGRycy9kb3ducmV2LnhtbFBLBQYAAAAABAAEAPkAAACUAwAAAAA=&#10;"/>
                    <v:line id="Line 304" o:spid="_x0000_s1774" style="position:absolute;visibility:visible;mso-wrap-style:square" from="4041,8603" to="40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2E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KthDGAAAA3QAAAA8AAAAAAAAA&#10;AAAAAAAAoQIAAGRycy9kb3ducmV2LnhtbFBLBQYAAAAABAAEAPkAAACUAwAAAAA=&#10;"/>
                    <v:oval id="Oval 305" o:spid="_x0000_s1775" style="position:absolute;left:37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caMIA&#10;AADdAAAADwAAAGRycy9kb3ducmV2LnhtbERPTWvCQBC9C/0PyxR6kbqxYrCpq0hA8WrqocdpdpqE&#10;ZmfD7mqSf+8Kgrd5vM9ZbwfTiis531hWMJ8lIIhLqxuuFJy/9+8rED4ga2wtk4KRPGw3L5M1Ztr2&#10;fKJrESoRQ9hnqKAOocuk9GVNBv3MdsSR+7POYIjQVVI77GO4aeVHkqTSYMOxocaO8prK/+JiFLhp&#10;N+bjMd/Pf/lQLPuV/knPWqm312H3BSLQEJ7ih/uo4/zPRQr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xowgAAAN0AAAAPAAAAAAAAAAAAAAAAAJgCAABkcnMvZG93&#10;bnJldi54bWxQSwUGAAAAAAQABAD1AAAAhwMAAAAA&#10;" fillcolor="black"/>
                    <v:oval id="Oval 306" o:spid="_x0000_s1776" style="position:absolute;left:389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588IA&#10;AADdAAAADwAAAGRycy9kb3ducmV2LnhtbERPS2vCQBC+F/oflin0UnRji6/UVSRg8Wr04HHMjklo&#10;djbsrib5992C4G0+vuesNr1pxJ2cry0rmIwTEMSF1TWXCk7H3WgBwgdkjY1lUjCQh8369WWFqbYd&#10;H+ieh1LEEPYpKqhCaFMpfVGRQT+2LXHkrtYZDBG6UmqHXQw3jfxMkpk0WHNsqLClrKLiN78ZBe6j&#10;HbJhn+0mF/7Jp91Cn2cnrdT7W7/9BhGoD0/xw73Xcf7yaw7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rnzwgAAAN0AAAAPAAAAAAAAAAAAAAAAAJgCAABkcnMvZG93&#10;bnJldi54bWxQSwUGAAAAAAQABAD1AAAAhwMAAAAA&#10;" fillcolor="black"/>
                    <v:oval id="Oval 307" o:spid="_x0000_s1777" style="position:absolute;left:40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tgcUA&#10;AADdAAAADwAAAGRycy9kb3ducmV2LnhtbESPQW/CMAyF75P2HyIj7TJByqYhVghoqsTEdYUDR68x&#10;bUXjVElG238/HybtZus9v/d5ux9dp+4UYuvZwHKRgSKuvG25NnA+HeZrUDEhW+w8k4GJIux3jw9b&#10;zK0f+IvuZaqVhHDM0UCTUp9rHauGHMaF74lFu/rgMMkaam0DDhLuOv2SZSvtsGVpaLCnoqHqVv44&#10;A+G5n4rpWByW3/xZvg1re1mdrTFPs/FjAyrRmP7Nf9dHK/jvr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2BxQAAAN0AAAAPAAAAAAAAAAAAAAAAAJgCAABkcnMv&#10;ZG93bnJldi54bWxQSwUGAAAAAAQABAD1AAAAigMAAAAA&#10;" fillcolor="black"/>
                    <v:shape id="Text Box 308" o:spid="_x0000_s1778" type="#_x0000_t202" style="position:absolute;left:40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    <v:textbox>
                        <w:txbxContent>
                          <w:p w14:paraId="59A8253E" w14:textId="77777777" w:rsidR="00196633" w:rsidRPr="00605098" w:rsidRDefault="00196633" w:rsidP="00F51525"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line id="Line 309" o:spid="_x0000_s1779" style="position:absolute;flip:x;visibility:visible;mso-wrap-style:square" from="1971,10673" to="2151,1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Cs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AWCsgAAADdAAAADwAAAAAA&#10;AAAAAAAAAAChAgAAZHJzL2Rvd25yZXYueG1sUEsFBgAAAAAEAAQA+QAAAJYDAAAAAA==&#10;"/>
                  <v:line id="Line 310" o:spid="_x0000_s1780" style="position:absolute;flip:x;visibility:visible;mso-wrap-style:square" from="1971,8873" to="2151,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zk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pG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LORxAAAAN0AAAAPAAAAAAAAAAAA&#10;AAAAAKECAABkcnMvZG93bnJldi54bWxQSwUGAAAAAAQABAD5AAAAkgMAAAAA&#10;"/>
                  <v:line id="Line 311" o:spid="_x0000_s178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dG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XRnGAAAA3QAAAA8AAAAAAAAA&#10;AAAAAAAAoQIAAGRycy9kb3ducmV2LnhtbFBLBQYAAAAABAAEAPkAAACUAwAAAAA=&#10;"/>
                  <v:rect id="Rectangle 312" o:spid="_x0000_s1782" style="position:absolute;left:5301;top:932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/>
                  <v:rect id="Rectangle 313" o:spid="_x0000_s1783" style="position:absolute;left:566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UqcMA&#10;AADdAAAADwAAAGRycy9kb3ducmV2LnhtbERPTWvCQBC9F/oflhF6qxslFI2uoY0RPfRgtb0Pu2MS&#10;mp0N2a3G/nq3IPQ2j/c5y3ywrThT7xvHCibjBASxdqbhSsHncfM8A+EDssHWMSm4kod89fiwxMy4&#10;C3/Q+RAqEUPYZ6igDqHLpPS6Jot+7DriyJ1cbzFE2FfS9HiJ4baV0yR5kRYbjg01dlTUpL8PP1bB&#10;HnG9/91q/VZe39OSiq+SXKvU02h4XYAINIR/8d29M3H+PE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3UqcMAAADdAAAADwAAAAAAAAAAAAAAAACYAgAAZHJzL2Rv&#10;d25yZXYueG1sUEsFBgAAAAAEAAQA9QAAAIgDAAAAAA==&#10;" strokecolor="white"/>
                  <v:rect id="Rectangle 314" o:spid="_x0000_s1784" style="position:absolute;left:512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xMsIA&#10;AADdAAAADwAAAGRycy9kb3ducmV2LnhtbERPS2sCMRC+F/wPYYTeatZiRVejWLvFHjz4vA/JuLu4&#10;mSybVNf+elMQvM3H95zpvLWVuFDjS8cK+r0EBLF2puRcwWH//TYC4QOywcoxKbiRh/ms8zLF1Lgr&#10;b+myC7mIIexTVFCEUKdSel2QRd9zNXHkTq6xGCJscmkavMZwW8n3JBlKiyXHhgJrWhakz7tfq2CD&#10;+LX5W2n9md3Wg4yWx4xcpdRrt11MQARqw1P8cP+YOH88+ID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XEywgAAAN0AAAAPAAAAAAAAAAAAAAAAAJgCAABkcnMvZG93&#10;bnJldi54bWxQSwUGAAAAAAQABAD1AAAAhwMAAAAA&#10;" strokecolor="white"/>
                  <v:shape id="Text Box 315" o:spid="_x0000_s1785" type="#_x0000_t202" style="position:absolute;left:5406;top:897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  <v:textbox>
                      <w:txbxContent>
                        <w:p w14:paraId="5EA304A7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316" o:spid="_x0000_s1786" style="position:absolute;visibility:visible;mso-wrap-style:square" from="4400,8963" to="440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+gc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S/oHGAAAA3QAAAA8AAAAAAAAA&#10;AAAAAAAAoQIAAGRycy9kb3ducmV2LnhtbFBLBQYAAAAABAAEAPkAAACUAwAAAAA=&#10;"/>
                  <v:shape id="Text Box 317" o:spid="_x0000_s1787" type="#_x0000_t202" style="position:absolute;left:4401;top:9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Q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RDxQAAAN0AAAAPAAAAAAAAAAAAAAAAAJgCAABkcnMv&#10;ZG93bnJldi54bWxQSwUGAAAAAAQABAD1AAAAigMAAAAA&#10;" filled="f" stroked="f">
                    <v:textbox>
                      <w:txbxContent>
                        <w:p w14:paraId="3FC37AF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788" style="position:absolute;left:4311;top:9323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Q7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FDuwgAAAN0AAAAPAAAAAAAAAAAAAAAAAJgCAABkcnMvZG93&#10;bnJldi54bWxQSwUGAAAAAAQABAD1AAAAhwMAAAAA&#10;"/>
                  <v:oval id="Oval 319" o:spid="_x0000_s1789" style="position:absolute;left:4221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h5sUA&#10;AADdAAAADwAAAGRycy9kb3ducmV2LnhtbESPQUvDQBCF74L/YRnBm93UkKKx21IsQnvwYNT7kJ0m&#10;odnZkB3T+O87B8HbDO/Ne9+st3PozURj6iI7WC4yMMR19B03Dr4+3x6ewCRB9thHJge/lGC7ub1Z&#10;Y+njhT9oqqQxGsKpRAetyFBam+qWAqZFHIhVO8UxoOg6NtaPeNHw0NvHLFvZgB1rQ4sDvbZUn6uf&#10;4GDf7KrVZHMp8tP+IMX5+/2YL527v5t3L2CEZvk3/10fvOI/F8qv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HmxQAAAN0AAAAPAAAAAAAAAAAAAAAAAJgCAABkcnMv&#10;ZG93bnJldi54bWxQSwUGAAAAAAQABAD1AAAAigMAAAAA&#10;"/>
                  <v:shape id="Text Box 320" o:spid="_x0000_s1790" type="#_x0000_t202" style="position:absolute;left:4146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  <v:textbox>
                      <w:txbxContent>
                        <w:p w14:paraId="517716B1" w14:textId="77777777" w:rsidR="00196633" w:rsidRPr="00D03C90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21" o:spid="_x0000_s1791" style="position:absolute;left:5346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aCs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yZ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aCsMAAADdAAAADwAAAAAAAAAAAAAAAACYAgAAZHJzL2Rv&#10;d25yZXYueG1sUEsFBgAAAAAEAAQA9QAAAIgDAAAAAA==&#10;"/>
                  <v:shape id="Text Box 322" o:spid="_x0000_s1792" type="#_x0000_t202" style="position:absolute;left:5271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7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av4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A78MAAADdAAAADwAAAAAAAAAAAAAAAACYAgAAZHJzL2Rv&#10;d25yZXYueG1sUEsFBgAAAAAEAAQA9QAAAIgDAAAAAA==&#10;" filled="f" stroked="f">
                    <v:textbox>
                      <w:txbxContent>
                        <w:p w14:paraId="1E66A558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3" o:spid="_x0000_s1793" style="position:absolute;visibility:visible;mso-wrap-style:square" from="5181,9143" to="5182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jP8QAAADdAAAADwAAAGRycy9kb3ducmV2LnhtbERP30vDMBB+F/wfwgm+ubQyne2WDlkZ&#10;7EGFbeLzrTmbYnMpTezif28EYW/38f281TraXkw0+s6xgnyWgSBunO64VfB+3N49gfABWWPvmBT8&#10;kId1dX21wlK7M+9pOoRWpBD2JSowIQyllL4xZNHP3ECcuE83WgwJjq3UI55TuO3lfZY9SosdpwaD&#10;A20MNV+Hb6tgYeq9XMj65fhWT11exNf4cSqUur2Jz0sQgWK4iP/dO53mFw9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WM/xAAAAN0AAAAPAAAAAAAAAAAA&#10;AAAAAKECAABkcnMvZG93bnJldi54bWxQSwUGAAAAAAQABAD5AAAAkgMAAAAA&#10;">
                    <v:stroke endarrow="block"/>
                  </v:line>
                  <v:line id="Line 324" o:spid="_x0000_s1794" style="position:absolute;visibility:visible;mso-wrap-style:square" from="4220,9143" to="422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GpMMAAADdAAAADwAAAGRycy9kb3ducmV2LnhtbERP32vCMBB+F/Y/hBv4pqkD51qNMlYE&#10;H+ZAHXu+NWdT1lxKE2v23y/CwLf7+H7eahNtKwbqfeNYwWyagSCunG64VvB52k5eQPiArLF1TAp+&#10;ycNm/TBaYaHdlQ80HEMtUgj7AhWYELpCSl8ZsuinriNO3Nn1FkOCfS11j9cUblv5lGXP0mLDqcFg&#10;R2+Gqp/jxSpYmPIgF7J8P32UQzPL4z5+fedKjR/j6xJEoBju4n/3Tqf5+X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xqTDAAAA3QAAAA8AAAAAAAAAAAAA&#10;AAAAoQIAAGRycy9kb3ducmV2LnhtbFBLBQYAAAAABAAEAPkAAACRAwAAAAA=&#10;">
                    <v:stroke endarrow="block"/>
                  </v:line>
                  <v:shape id="Text Box 325" o:spid="_x0000_s1795" type="#_x0000_t202" style="position:absolute;left:47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<v:textbox>
                      <w:txbxContent>
                        <w:p w14:paraId="0FC1E702" w14:textId="77777777" w:rsidR="00196633" w:rsidRPr="00CA750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6" o:spid="_x0000_s1796" type="#_x0000_t202" style="position:absolute;left:38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<v:textbox>
                      <w:txbxContent>
                        <w:p w14:paraId="3CB0DA66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7" o:spid="_x0000_s1797" type="#_x0000_t202" style="position:absolute;left:1986;top:10223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<v:textbox>
                      <w:txbxContent>
                        <w:p w14:paraId="7F604570" w14:textId="77777777" w:rsidR="00196633" w:rsidRPr="00CA750D" w:rsidRDefault="00196633" w:rsidP="00F51525">
                          <w:r>
                            <w:t>U</w:t>
                          </w:r>
                        </w:p>
                      </w:txbxContent>
                    </v:textbox>
                  </v:shape>
                  <v:line id="Line 328" o:spid="_x0000_s1798" style="position:absolute;visibility:visible;mso-wrap-style:square" from="2241,9068" to="2781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MocQAAADd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MyhxAAAAN0AAAAPAAAAAAAAAAAA&#10;AAAAAKECAABkcnMvZG93bnJldi54bWxQSwUGAAAAAAQABAD5AAAAkgMAAAAA&#10;">
                    <v:stroke endarrow="block"/>
                  </v:line>
                  <v:shape id="Text Box 329" o:spid="_x0000_s1799" type="#_x0000_t202" style="position:absolute;left:2451;top:90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<v:textbox>
                      <w:txbxContent>
                        <w:p w14:paraId="701B3E4D" w14:textId="77777777" w:rsidR="00196633" w:rsidRPr="00CA750D" w:rsidRDefault="00196633" w:rsidP="00F51525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E34556" w14:textId="1A298918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 xml:space="preserve">Л </w:t>
      </w:r>
      <w:r w:rsidRPr="00196633">
        <w:rPr>
          <w:sz w:val="28"/>
          <w:szCs w:val="28"/>
        </w:rPr>
        <w:t>= 38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. Определите токи в фазах и нейтральном проводе. Постройте векторну</w:t>
      </w:r>
      <w:r w:rsidR="0038200C">
        <w:rPr>
          <w:sz w:val="28"/>
          <w:szCs w:val="28"/>
        </w:rPr>
        <w:t>ю диаграмму напряжений и токов.</w:t>
      </w:r>
    </w:p>
    <w:p w14:paraId="10E7A4B9" w14:textId="3DBBA206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3269B9" wp14:editId="3479BFB0">
                <wp:extent cx="2457450" cy="2286000"/>
                <wp:effectExtent l="0" t="0" r="0" b="10795"/>
                <wp:docPr id="1924" name="Полотно 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99" name="Group 837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228850" cy="2286000"/>
                            <a:chOff x="2061" y="7992"/>
                            <a:chExt cx="3510" cy="3600"/>
                          </a:xfrm>
                        </wpg:grpSpPr>
                        <wpg:grpSp>
                          <wpg:cNvPr id="1900" name="Group 838"/>
                          <wpg:cNvGrpSpPr>
                            <a:grpSpLocks/>
                          </wpg:cNvGrpSpPr>
                          <wpg:grpSpPr bwMode="auto">
                            <a:xfrm>
                              <a:off x="2061" y="8172"/>
                              <a:ext cx="3510" cy="3420"/>
                              <a:chOff x="2061" y="8172"/>
                              <a:chExt cx="3510" cy="3420"/>
                            </a:xfrm>
                          </wpg:grpSpPr>
                          <wps:wsp>
                            <wps:cNvPr id="1901" name="Line 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172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532"/>
                                <a:ext cx="288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892"/>
                                <a:ext cx="288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9251"/>
                                <a:ext cx="2880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Line 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8172"/>
                                <a:ext cx="0" cy="2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6" name="Line 8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1" y="10318"/>
                                <a:ext cx="721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Line 8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41" y="8532"/>
                                <a:ext cx="1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Line 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7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Rectangle 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" y="95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Rectangle 848"/>
                            <wps:cNvSpPr>
                              <a:spLocks noChangeArrowheads="1"/>
                            </wps:cNvSpPr>
                            <wps:spPr bwMode="auto">
                              <a:xfrm rot="2161642">
                                <a:off x="2886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Rectangle 849"/>
                            <wps:cNvSpPr>
                              <a:spLocks noChangeArrowheads="1"/>
                            </wps:cNvSpPr>
                            <wps:spPr bwMode="auto">
                              <a:xfrm rot="-2202283">
                                <a:off x="3561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Line 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1592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925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1" y="889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6" name="Text Box 8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1" y="961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89920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Text Box 8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6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61147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Text Box 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20C3D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Text Box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6" y="10032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334FC" w14:textId="77777777" w:rsidR="00196633" w:rsidRPr="002F75E6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Text Box 8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907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16CC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Text Box 8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71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7A03B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2" name="Text Box 8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35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74884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3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5EE95" w14:textId="77777777" w:rsidR="00196633" w:rsidRPr="002F75E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3269B9" id="Полотно 1924" o:spid="_x0000_s1800" editas="canvas" style="width:193.5pt;height:180pt;mso-position-horizontal-relative:char;mso-position-vertical-relative:line" coordsize="245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">
                <v:shape id="_x0000_s1801" type="#_x0000_t75" style="position:absolute;width:24574;height:22860;visibility:visible;mso-wrap-style:square">
                  <v:fill o:detectmouseclick="t"/>
                  <v:path o:connecttype="none"/>
                </v:shape>
                <v:group id="Group 837" o:spid="_x0000_s1802" style="position:absolute;left:2286;width:22288;height:22860" coordorigin="2061,7992" coordsize="351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group id="Group 838" o:spid="_x0000_s1803" style="position:absolute;left:2061;top:8172;width:3510;height:3420" coordorigin="2061,8172" coordsize="351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line id="Line 839" o:spid="_x0000_s1804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    <v:line id="Line 840" o:spid="_x0000_s1805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k2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/k2cUAAADdAAAADwAAAAAAAAAA&#10;AAAAAAChAgAAZHJzL2Rvd25yZXYueG1sUEsFBgAAAAAEAAQA+QAAAJMDAAAAAA==&#10;"/>
                    <v:line id="Line 841" o:spid="_x0000_s1806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BQ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BQsUAAADdAAAADwAAAAAAAAAA&#10;AAAAAAChAgAAZHJzL2Rvd25yZXYueG1sUEsFBgAAAAAEAAQA+QAAAJMDAAAAAA==&#10;"/>
                    <v:line id="Line 842" o:spid="_x0000_s1807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ZN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rZNsUAAADdAAAADwAAAAAAAAAA&#10;AAAAAAChAgAAZHJzL2Rvd25yZXYueG1sUEsFBgAAAAAEAAQA+QAAAJMDAAAAAA==&#10;"/>
                    <v:line id="Line 843" o:spid="_x0000_s1808" style="position:absolute;visibility:visible;mso-wrap-style:square" from="3322,8172" to="3322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r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8rcUAAADdAAAADwAAAAAAAAAA&#10;AAAAAAChAgAAZHJzL2Rvd25yZXYueG1sUEsFBgAAAAAEAAQA+QAAAJMDAAAAAA==&#10;"/>
                    <v:line id="Line 844" o:spid="_x0000_s1809" style="position:absolute;flip:x;visibility:visible;mso-wrap-style:square" from="2601,10318" to="3322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+SJ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nU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+SJcUAAADdAAAADwAAAAAAAAAA&#10;AAAAAAChAgAAZHJzL2Rvd25yZXYueG1sUEsFBgAAAAAEAAQA+QAAAJMDAAAAAA==&#10;"/>
                    <v:line id="Line 845" o:spid="_x0000_s1810" style="position:absolute;flip:y;visibility:visible;mso-wrap-style:square" from="4041,8532" to="404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3vs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n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3vsUAAADdAAAADwAAAAAAAAAA&#10;AAAAAAChAgAAZHJzL2Rvd25yZXYueG1sUEsFBgAAAAAEAAQA+QAAAJMDAAAAAA==&#10;"/>
                    <v:line id="Line 846" o:spid="_x0000_s1811" style="position:absolute;visibility:visible;mso-wrap-style:square" from="3321,10332" to="404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TM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fTM8gAAADdAAAADwAAAAAA&#10;AAAAAAAAAAChAgAAZHJzL2Rvd25yZXYueG1sUEsFBgAAAAAEAAQA+QAAAJYDAAAAAA==&#10;"/>
                    <v:rect id="Rectangle 847" o:spid="_x0000_s1812" style="position:absolute;left:3231;top:95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Ls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PV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kuwgAAAN0AAAAPAAAAAAAAAAAAAAAAAJgCAABkcnMvZG93&#10;bnJldi54bWxQSwUGAAAAAAQABAD1AAAAhwMAAAAA&#10;"/>
                    <v:rect id="Rectangle 848" o:spid="_x0000_s1813" style="position:absolute;left:2886;top:10482;width:180;height:540;rotation:23610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X/MQA&#10;AADdAAAADwAAAGRycy9kb3ducmV2LnhtbESPQW/CMAyF75P4D5EncRspHBB0BMSQkOCwA+0OO1qN&#10;aas1TkkClH8/H5C42XrP731ebQbXqRuF2Ho2MJ1koIgrb1uuDfyU+48FqJiQLXaeycCDImzWo7cV&#10;5tbf+US3ItVKQjjmaKBJqc+1jlVDDuPE98SinX1wmGQNtbYB7xLuOj3Lsrl22LI0NNjTrqHqr7g6&#10;A1/FZfFdl2yX5/bo7S74U7n9NWb8Pmw/QSUa0sv8vD5YwV9O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l/zEAAAA3QAAAA8AAAAAAAAAAAAAAAAAmAIAAGRycy9k&#10;b3ducmV2LnhtbFBLBQYAAAAABAAEAPUAAACJAwAAAAA=&#10;"/>
                    <v:rect id="Rectangle 849" o:spid="_x0000_s1814" style="position:absolute;left:3561;top:10482;width:180;height:540;rotation:-24054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1x8QA&#10;AADdAAAADwAAAGRycy9kb3ducmV2LnhtbERPzWrCQBC+C77DMkJvdZMWrEZXEcVSD6VU8wBjdkyi&#10;2dk0u8bo03cLBW/z8f3ObNGZSrTUuNKygngYgSDOrC45V5DuN89jEM4ja6wsk4IbOVjM+70ZJtpe&#10;+Zvanc9FCGGXoILC+zqR0mUFGXRDWxMH7mgbgz7AJpe6wWsIN5V8iaKRNFhyaCiwplVB2Xl3MQou&#10;99evbfeuOf2xq/UpOxzaz/RNqadBt5yC8NT5h/jf/aHD/Ekc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9cfEAAAA3QAAAA8AAAAAAAAAAAAAAAAAmAIAAGRycy9k&#10;b3ducmV2LnhtbFBLBQYAAAAABAAEAPUAAACJAwAAAAA=&#10;"/>
                    <v:line id="Line 850" o:spid="_x0000_s1815" style="position:absolute;visibility:visible;mso-wrap-style:square" from="3321,10332" to="332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yBM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ZyBMUAAADdAAAADwAAAAAAAAAA&#10;AAAAAAChAgAAZHJzL2Rvd25yZXYueG1sUEsFBgAAAAAEAAQA+QAAAJMDAAAAAA==&#10;"/>
                    <v:line id="Line 851" o:spid="_x0000_s1816" style="position:absolute;visibility:visible;mso-wrap-style:square" from="3321,1159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/>
                    <v:line id="Line 852" o:spid="_x0000_s1817" style="position:absolute;flip:y;visibility:visible;mso-wrap-style:square" from="4581,925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/FM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x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8UxAAAAN0AAAAPAAAAAAAAAAAA&#10;AAAAAKECAABkcnMvZG93bnJldi54bWxQSwUGAAAAAAQABAD5AAAAkgMAAAAA&#10;"/>
                    <v:line id="Line 853" o:spid="_x0000_s1818" style="position:absolute;flip:y;visibility:visible;mso-wrap-style:square" from="2601,8892" to="260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        <v:shape id="Text Box 854" o:spid="_x0000_s1819" type="#_x0000_t202" style="position:absolute;left:2781;top:96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  <v:textbox>
                        <w:txbxContent>
                          <w:p w14:paraId="79789920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5" o:spid="_x0000_s1820" type="#_x0000_t202" style="position:absolute;left:2556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/LM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OXk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/LMMAAADdAAAADwAAAAAAAAAAAAAAAACYAgAAZHJzL2Rv&#10;d25yZXYueG1sUEsFBgAAAAAEAAQA9QAAAIgDAAAAAA==&#10;" filled="f" stroked="f">
                      <v:textbox>
                        <w:txbxContent>
                          <w:p w14:paraId="24E61147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с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6" o:spid="_x0000_s1821" type="#_x0000_t202" style="position:absolute;left:3501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rXs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4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atexQAAAN0AAAAPAAAAAAAAAAAAAAAAAJgCAABkcnMv&#10;ZG93bnJldi54bWxQSwUGAAAAAAQABAD1AAAAigMAAAAA&#10;" filled="f" stroked="f">
                      <v:textbox>
                        <w:txbxContent>
                          <w:p w14:paraId="6FE20C3D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7" o:spid="_x0000_s1822" type="#_x0000_t202" style="position:absolute;left:3246;top:1003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  <v:textbox>
                        <w:txbxContent>
                          <w:p w14:paraId="692334FC" w14:textId="77777777" w:rsidR="00196633" w:rsidRPr="002F75E6" w:rsidRDefault="00196633" w:rsidP="00F51525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58" o:spid="_x0000_s1823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t5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23lxQAAAN0AAAAPAAAAAAAAAAAAAAAAAJgCAABkcnMv&#10;ZG93bnJldi54bWxQSwUGAAAAAAQABAD1AAAAigMAAAAA&#10;" filled="f" stroked="f">
                      <v:textbox>
                        <w:txbxContent>
                          <w:p w14:paraId="570816CC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859" o:spid="_x0000_s1824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f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/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/IfsMAAADdAAAADwAAAAAAAAAAAAAAAACYAgAAZHJzL2Rv&#10;d25yZXYueG1sUEsFBgAAAAAEAAQA9QAAAIgDAAAAAA==&#10;" filled="f" stroked="f">
                      <v:textbox>
                        <w:txbxContent>
                          <w:p w14:paraId="2647A03B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860" o:spid="_x0000_s1825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C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2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VgnBAAAA3QAAAA8AAAAAAAAAAAAAAAAAmAIAAGRycy9kb3du&#10;cmV2LnhtbFBLBQYAAAAABAAEAPUAAACGAwAAAAA=&#10;" filled="f" stroked="f">
                      <v:textbox>
                        <w:txbxContent>
                          <w:p w14:paraId="78874884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 Box 861" o:spid="_x0000_s1826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zk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Mo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OSwgAAAN0AAAAPAAAAAAAAAAAAAAAAAJgCAABkcnMvZG93&#10;bnJldi54bWxQSwUGAAAAAAQABAD1AAAAhwMAAAAA&#10;" filled="f" stroked="f">
                    <v:textbox>
                      <w:txbxContent>
                        <w:p w14:paraId="0A05EE95" w14:textId="77777777" w:rsidR="00196633" w:rsidRPr="002F75E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ECAEC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3</w:t>
      </w:r>
    </w:p>
    <w:p w14:paraId="5BAEBD73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FB576F9" w14:textId="17E2D45D" w:rsidR="00F51525" w:rsidRPr="00D00247" w:rsidRDefault="00F51525" w:rsidP="00196633">
      <w:pPr>
        <w:pStyle w:val="2f0"/>
        <w:ind w:left="710" w:firstLine="0"/>
        <w:rPr>
          <w:sz w:val="24"/>
          <w:szCs w:val="24"/>
        </w:rPr>
      </w:pPr>
      <w:r w:rsidRPr="00296784">
        <w:rPr>
          <w:b/>
        </w:rPr>
        <w:t>Вопрос 1</w:t>
      </w:r>
      <w:r>
        <w:t xml:space="preserve">  </w:t>
      </w:r>
      <w:r w:rsidRPr="00D00247">
        <w:t xml:space="preserve">На рисунке изображена цепь постоянного тока. Ток </w:t>
      </w:r>
      <w:r w:rsidRPr="00D00247">
        <w:rPr>
          <w:lang w:val="en-US"/>
        </w:rPr>
        <w:t>I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>2 А. Общий ток</w:t>
      </w:r>
      <w:r w:rsidRPr="00D00247">
        <w:tab/>
        <w:t xml:space="preserve">     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C0ED5B7" wp14:editId="18CD5281">
                <wp:simplePos x="0" y="0"/>
                <wp:positionH relativeFrom="column">
                  <wp:posOffset>57150</wp:posOffset>
                </wp:positionH>
                <wp:positionV relativeFrom="paragraph">
                  <wp:posOffset>504190</wp:posOffset>
                </wp:positionV>
                <wp:extent cx="2417445" cy="1014095"/>
                <wp:effectExtent l="0" t="10160" r="1905" b="4445"/>
                <wp:wrapSquare wrapText="bothSides"/>
                <wp:docPr id="1867" name="Группа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014095"/>
                          <a:chOff x="4371" y="12878"/>
                          <a:chExt cx="3807" cy="1597"/>
                        </a:xfrm>
                      </wpg:grpSpPr>
                      <wpg:grpSp>
                        <wpg:cNvPr id="1868" name="Group 1295"/>
                        <wpg:cNvGrpSpPr>
                          <a:grpSpLocks/>
                        </wpg:cNvGrpSpPr>
                        <wpg:grpSpPr bwMode="auto">
                          <a:xfrm>
                            <a:off x="4931" y="12878"/>
                            <a:ext cx="3247" cy="1597"/>
                            <a:chOff x="5660" y="6915"/>
                            <a:chExt cx="3247" cy="1597"/>
                          </a:xfrm>
                        </wpg:grpSpPr>
                        <wps:wsp>
                          <wps:cNvPr id="1869" name="Text Box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" y="7822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34D8D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7799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4412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3C53F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0ED32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7EF3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31D01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F09403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0F1AF3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2DA8E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58CD74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2B4F2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3876F6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C9375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B5C6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43BCB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50CD7C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695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842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9" y="695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30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30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6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5673" y="691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77" name="Oval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Line 1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9" name="Group 1306"/>
                          <wpg:cNvGrpSpPr>
                            <a:grpSpLocks/>
                          </wpg:cNvGrpSpPr>
                          <wpg:grpSpPr bwMode="auto">
                            <a:xfrm>
                              <a:off x="5673" y="838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80" name="Oval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Line 1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2" name="Line 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8" y="715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3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9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3" y="7369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0B21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131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3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7381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77D6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7163"/>
                              <a:ext cx="58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7EC8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Rectangle 131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3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707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13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95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3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469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13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167" y="767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Text Box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67066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F13C5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7425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2097C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6" y="7037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47CB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371" y="12892"/>
                            <a:ext cx="677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D5B7" id="Группа 1867" o:spid="_x0000_s1827" style="position:absolute;left:0;text-align:left;margin-left:4.5pt;margin-top:39.7pt;width:190.35pt;height:79.85pt;z-index:251672576;mso-position-horizontal-relative:text;mso-position-vertical-relative:text" coordorigin="4371,12878" coordsize="3807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">
                <v:group id="Group 1295" o:spid="_x0000_s1828" style="position:absolute;left:4931;top:12878;width:3247;height:1597" coordorigin="5660,6915" coordsize="3247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Text Box 1296" o:spid="_x0000_s1829" type="#_x0000_t202" style="position:absolute;left:8293;top:7822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  <v:textbox>
                      <w:txbxContent>
                        <w:p w14:paraId="79234D8D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297" o:spid="_x0000_s1830" type="#_x0000_t202" style="position:absolute;left:5660;top:7799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Zc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1lxQAAAN0AAAAPAAAAAAAAAAAAAAAAAJgCAABkcnMv&#10;ZG93bnJldi54bWxQSwUGAAAAAAQABAD1AAAAigMAAAAA&#10;" filled="f" stroked="f">
                    <v:textbox>
                      <w:txbxContent>
                        <w:p w14:paraId="2384412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3C53F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0ED32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7EF3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31D01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F09403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0F1AF3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2DA8E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58CD74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2B4F2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3876F6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C9375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B5C6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43BCB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50CD7C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98" o:spid="_x0000_s1831" style="position:absolute;visibility:visible;mso-wrap-style:square" from="5749,6950" to="874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Ts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/2PI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GTsUAAADdAAAADwAAAAAAAAAA&#10;AAAAAAChAgAAZHJzL2Rvd25yZXYueG1sUEsFBgAAAAAEAAQA+QAAAJMDAAAAAA==&#10;"/>
                  <v:line id="Line 1299" o:spid="_x0000_s1832" style="position:absolute;visibility:visible;mso-wrap-style:square" from="5749,8423" to="8747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YOc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/yO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iYOcUAAADdAAAADwAAAAAAAAAA&#10;AAAAAAChAgAAZHJzL2Rvd25yZXYueG1sUEsFBgAAAAAEAAQA+QAAAJMDAAAAAA==&#10;"/>
                  <v:line id="Line 1300" o:spid="_x0000_s1833" style="position:absolute;visibility:visible;mso-wrap-style:square" from="8749,6950" to="8749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9os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6x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9osUAAADdAAAADwAAAAAAAAAA&#10;AAAAAAChAgAAZHJzL2Rvd25yZXYueG1sUEsFBgAAAAAEAAQA+QAAAJMDAAAAAA==&#10;"/>
                  <v:line id="Line 1301" o:spid="_x0000_s1834" style="position:absolute;visibility:visible;mso-wrap-style:square" from="7552,6954" to="755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l1s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z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pdbGAAAA3QAAAA8AAAAAAAAA&#10;AAAAAAAAoQIAAGRycy9kb3ducmV2LnhtbFBLBQYAAAAABAAEAPkAAACUAwAAAAA=&#10;"/>
                  <v:rect id="Rectangle 1302" o:spid="_x0000_s1835" style="position:absolute;left:730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bKcIA&#10;AADdAAAADwAAAGRycy9kb3ducmV2LnhtbERPTWvCQBC9F/oflil4a3YrqGnqKqUgiidNS8/T7DQJ&#10;zc7G7JrEf+8KQm/zeJ+zXI+2ET11vnas4SVRIIgLZ2ouNXx9bp5TED4gG2wck4YLeVivHh+WmBk3&#10;8JH6PJQihrDPUEMVQptJ6YuKLPrEtcSR+3WdxRBhV0rT4RDDbSOnSs2lxZpjQ4UtfVRU/OVnq8Gp&#10;vf3m3Jxy0zYHJdlsTz+vWk+exvc3EIHG8C++u3cmzk8XM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lspwgAAAN0AAAAPAAAAAAAAAAAAAAAAAJgCAABkcnMvZG93&#10;bnJldi54bWxQSwUGAAAAAAQABAD1AAAAhwMAAAAA&#10;"/>
                  <v:group id="Group 1303" o:spid="_x0000_s1836" style="position:absolute;left:5673;top:691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  <v:oval id="Oval 1304" o:spid="_x0000_s18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qb8MA&#10;AADdAAAADwAAAGRycy9kb3ducmV2LnhtbERPS0vDQBC+C/6HZQRvdlNDH8RsS7EI7cFDU70P2WkS&#10;kp0N2TGN/94tCL3Nx/ecfDu5To00hMazgfksAUVcettwZeDr/PGyBhUE2WLnmQz8UoDt5vEhx8z6&#10;K59oLKRSMYRDhgZqkT7TOpQ1OQwz3xNH7uIHhxLhUGk74DWGu06/JslSO2w4NtTY03tNZVv8OAP7&#10;alcsR53KIr3sD7Jovz+P6dyY56dp9wZKaJK7+N99sHH+erWC2zfxB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qb8MAAADdAAAADwAAAAAAAAAAAAAAAACYAgAAZHJzL2Rv&#10;d25yZXYueG1sUEsFBgAAAAAEAAQA9QAAAIgDAAAAAA==&#10;"/>
                    <v:line id="Line 1305" o:spid="_x0000_s18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  </v:group>
                  <v:group id="Group 1306" o:spid="_x0000_s1839" style="position:absolute;left:5673;top:838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<v:oval id="Oval 1307" o:spid="_x0000_s1840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CPMUA&#10;AADdAAAADwAAAGRycy9kb3ducmV2LnhtbESPQUvDQBCF70L/wzIFb3ZTQ0uI3ZZiEerBg1HvQ3aa&#10;hGZnQ3ZM4793DoK3Gd6b977ZHebQm4nG1EV2sF5lYIjr6DtuHHx+vDwUYJIge+wjk4MfSnDYL+52&#10;WPp443eaKmmMhnAq0UErMpTWprqlgGkVB2LVLnEMKLqOjfUj3jQ89PYxy7Y2YMfa0OJAzy3V1+o7&#10;ODg1x2o72Vw2+eV0ls316+01Xzt3v5yPT2CEZvk3/12fveIXh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oI8xQAAAN0AAAAPAAAAAAAAAAAAAAAAAJgCAABkcnMv&#10;ZG93bnJldi54bWxQSwUGAAAAAAQABAD1AAAAigMAAAAA&#10;"/>
                    <v:line id="Line 1308" o:spid="_x0000_s1841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GlsUAAADd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/nY7h+k06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QGlsUAAADdAAAADwAAAAAAAAAA&#10;AAAAAAChAgAAZHJzL2Rvd25yZXYueG1sUEsFBgAAAAAEAAQA+QAAAJMDAAAAAA==&#10;"/>
                  </v:group>
                  <v:line id="Line 1309" o:spid="_x0000_s1842" style="position:absolute;visibility:visible;mso-wrap-style:square" from="5708,7154" to="570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YusIAAADdAAAADwAAAGRycy9kb3ducmV2LnhtbERPTUvDQBC9F/wPywje2o05lBC7LUVQ&#10;PIlWRbxNs9NsaGY27G7T+O+7BcHbPN7nrDYT92qkEDsvBu4XBSiSxttOWgOfH0/zClRMKBZ7L2Tg&#10;lyJs1jezFdbWn+Wdxl1qVQ6RWKMBl9JQax0bR4xx4QeSzB18YEwZhlbbgOcczr0ui2KpGTvJDQ4H&#10;enTUHHcnNvDzSmHcj+yW1H6fwtcz81tTGnN3O20fQCWa0r/4z/1i8/yqKuH6TT5B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oYusIAAADdAAAADwAAAAAAAAAAAAAA&#10;AAChAgAAZHJzL2Rvd25yZXYueG1sUEsFBgAAAAAEAAQA+QAAAJADAAAAAA==&#10;">
                    <v:stroke endarrow="block" endarrowwidth="narrow"/>
                  </v:line>
                  <v:rect id="Rectangle 1310" o:spid="_x0000_s1843" style="position:absolute;left:8502;top:79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W4cAA&#10;AADdAAAADwAAAGRycy9kb3ducmV2LnhtbERPTYvCMBC9L/gfwgje1sQVpFajiLAontwqnsdmbIvN&#10;pDZR6783Cwt7m8f7nPmys7V4UOsrxxpGQwWCOHem4kLD8fD9mYDwAdlg7Zg0vMjDctH7mGNq3JN/&#10;6JGFQsQQ9ilqKENoUil9XpJFP3QNceQurrUYImwLaVp8xnBbyy+lJtJixbGhxIbWJeXX7G41OLWz&#10;J87MLTNNvVeSzeZ2nmo96HerGYhAXfgX/7m3Js5PkjH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4W4cAAAADdAAAADwAAAAAAAAAAAAAAAACYAgAAZHJzL2Rvd25y&#10;ZXYueG1sUEsFBgAAAAAEAAQA9QAAAIUDAAAAAA==&#10;"/>
                  <v:shape id="Text Box 1311" o:spid="_x0000_s1844" type="#_x0000_t202" style="position:absolute;left:7123;top:7369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  <v:textbox>
                      <w:txbxContent>
                        <w:p w14:paraId="548C0B21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1312" o:spid="_x0000_s1845" style="position:absolute;visibility:visible;mso-wrap-style:square" from="6682,6954" to="668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wasUAAADdAAAADwAAAGRycy9kb3ducmV2LnhtbERPTWvCQBC9F/oflin0VjdtaQjRVaSl&#10;oD2IWkGPY3ZMYrOzYXebpP/eFYTe5vE+ZzIbTCM6cr62rOB5lIAgLqyuuVSw+/58ykD4gKyxsUwK&#10;/sjDbHp/N8Fc25431G1DKWII+xwVVCG0uZS+qMigH9mWOHIn6wyGCF0ptcM+hptGviRJKg3WHBsq&#10;bOm9ouJn+2sUrF7XaTdffi2G/TI9Fh+b4+HcO6UeH4b5GESgIfyLb+6FjvOz7A2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RwasUAAADdAAAADwAAAAAAAAAA&#10;AAAAAAChAgAAZHJzL2Rvd25yZXYueG1sUEsFBgAAAAAEAAQA+QAAAJMDAAAAAA==&#10;"/>
                  <v:rect id="Rectangle 1313" o:spid="_x0000_s1846" style="position:absolute;left:643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1ecAA&#10;AADdAAAADwAAAGRycy9kb3ducmV2LnhtbERPTYvCMBC9C/6HMII3m7gHqV2jiCAue9Iqnsdmti02&#10;k9pktf57IyzsbR7vcxar3jbiTp2vHWuYJgoEceFMzaWG03E7SUH4gGywcUwanuRhtRwOFpgZ9+AD&#10;3fNQihjCPkMNVQhtJqUvKrLoE9cSR+7HdRZDhF0pTYePGG4b+aHUTFqsOTZU2NKmouKa/1oNTn3b&#10;M+fmlpu22SvJZne7zLUej/r1J4hAffgX/7m/TJyfpj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m1ecAAAADdAAAADwAAAAAAAAAAAAAAAACYAgAAZHJzL2Rvd25y&#10;ZXYueG1sUEsFBgAAAAAEAAQA9QAAAIUDAAAAAA==&#10;"/>
                  <v:shape id="Text Box 1314" o:spid="_x0000_s1847" type="#_x0000_t202" style="position:absolute;left:6263;top:7381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  <v:textbox>
                      <w:txbxContent>
                        <w:p w14:paraId="12377D6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15" o:spid="_x0000_s1848" type="#_x0000_t202" style="position:absolute;left:8320;top:7163;width:58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  <v:textbox>
                      <w:txbxContent>
                        <w:p w14:paraId="2B27EC8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1316" o:spid="_x0000_s1849" style="position:absolute;left:8502;top:73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hC78A&#10;AADdAAAADwAAAGRycy9kb3ducmV2LnhtbERPTYvCMBC9C/6HMMLeNNHDUqtRRBDFk3bF89iMbbGZ&#10;1CZq/fdmYWFv83ifM192thZPan3lWMN4pEAQ585UXGg4/WyGCQgfkA3WjknDmzwsF/3eHFPjXnyk&#10;ZxYKEUPYp6ihDKFJpfR5SRb9yDXEkbu61mKIsC2kafEVw20tJ0p9S4sVx4YSG1qXlN+yh9Xg1N6e&#10;OTP3zDT1QUk22/tlqvXXoFvNQATqwr/4z70zcX6STOH3m3i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5iELvwAAAN0AAAAPAAAAAAAAAAAAAAAAAJgCAABkcnMvZG93bnJl&#10;di54bWxQSwUGAAAAAAQABAD1AAAAhAMAAAAA&#10;"/>
                  <v:line id="Line 1317" o:spid="_x0000_s1850" style="position:absolute;visibility:visible;mso-wrap-style:square" from="5897,7077" to="6392,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1i8QAAADdAAAADwAAAGRycy9kb3ducmV2LnhtbESPQUsDQQyF74L/YYjgzc7aQ6lrp6UU&#10;FE+iVSm9xZ24s7jJLDPT7frvzUHwlvBe3vuy2kzcm5FS7qI4uJ1VYEia6DtpHby/PdwsweSC4rGP&#10;Qg5+KMNmfXmxwtrHs7zSuC+t0RDJNToIpQy1tbkJxJhncSBR7SsmxqJraq1PeNZw7u28qhaWsRNt&#10;CDjQLlDzvT+xg+MzpfFz5LCg9nBKH4/ML83cueuraXsPptBU/s1/109e8Zd3yq/f6Ah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bWLxAAAAN0AAAAPAAAAAAAAAAAA&#10;AAAAAKECAABkcnMvZG93bnJldi54bWxQSwUGAAAAAAQABAD5AAAAkgMAAAAA&#10;">
                    <v:stroke endarrow="block" endarrowwidth="narrow"/>
                  </v:line>
                  <v:line id="Line 1318" o:spid="_x0000_s1851" style="position:absolute;rotation:90;visibility:visible;mso-wrap-style:square" from="6595,7360" to="7090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JvMYAAADdAAAADwAAAGRycy9kb3ducmV2LnhtbERPTWvCQBC9C/0PyxS86cYqYtNspASt&#10;FaHQVA/ehuw0CWZnQ3araX99VxC8zeN9TrLsTSPO1LnasoLJOAJBXFhdc6lg/7UeLUA4j6yxsUwK&#10;fsnBMn0YJBhre+FPOue+FCGEXYwKKu/bWEpXVGTQjW1LHLhv2xn0AXal1B1eQrhp5FMUzaXBmkND&#10;hS1lFRWn/McoOPrTW5btPv5mh3a13W+m+XRlMqWGj/3rCwhPvb+Lb+53HeYvnidw/Sac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8SbzGAAAA3QAAAA8AAAAAAAAA&#10;AAAAAAAAoQIAAGRycy9kb3ducmV2LnhtbFBLBQYAAAAABAAEAPkAAACUAwAAAAA=&#10;">
                    <v:stroke endarrow="block" endarrowwidth="narrow"/>
                  </v:line>
                  <v:line id="Line 1319" o:spid="_x0000_s1852" style="position:absolute;rotation:90;visibility:visible;mso-wrap-style:square" from="7469,7360" to="7964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Xy8UAAADdAAAADwAAAGRycy9kb3ducmV2LnhtbERPS2vCQBC+C/6HZQRvuvFBsamrSNBq&#10;KQimevA2ZKdJMDsbsluN/nq3UOhtPr7nzJetqcSVGldaVjAaRiCIM6tLzhUcvzaDGQjnkTVWlknB&#10;nRwsF93OHGNtb3yga+pzEULYxaig8L6OpXRZQQbd0NbEgfu2jUEfYJNL3eAthJtKjqPoRRosOTQU&#10;WFNSUHZJf4yCs7+8J8nn/jE91euP43aSTtYmUarfa1dvIDy1/l/8597pMH/2Oobfb8IJ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Xy8UAAADdAAAADwAAAAAAAAAA&#10;AAAAAAChAgAAZHJzL2Rvd25yZXYueG1sUEsFBgAAAAAEAAQA+QAAAJMDAAAAAA==&#10;">
                    <v:stroke endarrow="block" endarrowwidth="narrow"/>
                  </v:line>
                  <v:line id="Line 1320" o:spid="_x0000_s1853" style="position:absolute;rotation:90;visibility:visible;mso-wrap-style:square" from="8167,7675" to="8662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yUMYAAADdAAAADwAAAGRycy9kb3ducmV2LnhtbERPS2vCQBC+C/0PyxR6M5s2UmzqKiVY&#10;HwhCU3vobchOk2B2NmRXjf56Vyh4m4/vOZNZbxpxpM7VlhU8RzEI4sLqmksFu+/P4RiE88gaG8uk&#10;4EwOZtOHwQRTbU/8RcfclyKEsEtRQeV9m0rpiooMusi2xIH7s51BH2BXSt3hKYSbRr7E8as0WHNo&#10;qLClrKJinx+Mgl+/X2TZZnsZ/bTz9W6Z5MncZEo9PfYf7yA89f4u/nevdJg/fkvg9k04QU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iclDGAAAA3QAAAA8AAAAAAAAA&#10;AAAAAAAAoQIAAGRycy9kb3ducmV2LnhtbFBLBQYAAAAABAAEAPkAAACUAwAAAAA=&#10;">
                    <v:stroke endarrow="block" endarrowwidth="narrow"/>
                  </v:line>
                  <v:shape id="Text Box 1321" o:spid="_x0000_s1854" type="#_x0000_t202" style="position:absolute;left:6764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n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tkj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tnMMAAADdAAAADwAAAAAAAAAAAAAAAACYAgAAZHJzL2Rv&#10;d25yZXYueG1sUEsFBgAAAAAEAAQA9QAAAIgDAAAAAA==&#10;" filled="f" stroked="f">
                    <v:textbox>
                      <w:txbxContent>
                        <w:p w14:paraId="4A867066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2" o:spid="_x0000_s1855" type="#_x0000_t202" style="position:absolute;left:7648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IB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KCAfBAAAA3QAAAA8AAAAAAAAAAAAAAAAAmAIAAGRycy9kb3du&#10;cmV2LnhtbFBLBQYAAAAABAAEAPUAAACGAwAAAAA=&#10;" filled="f" stroked="f">
                    <v:textbox>
                      <w:txbxContent>
                        <w:p w14:paraId="77DF13C5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23" o:spid="_x0000_s1856" type="#_x0000_t202" style="position:absolute;left:8055;top:7425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c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sA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lnDBAAAA3QAAAA8AAAAAAAAAAAAAAAAAmAIAAGRycy9kb3du&#10;cmV2LnhtbFBLBQYAAAAABAAEAPUAAACGAwAAAAA=&#10;" filled="f" stroked="f">
                    <v:textbox>
                      <w:txbxContent>
                        <w:p w14:paraId="4662097C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24" o:spid="_x0000_s1857" type="#_x0000_t202" style="position:absolute;left:5846;top:7037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  <v:textbox>
                      <w:txbxContent>
                        <w:p w14:paraId="7A947CB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325" o:spid="_x0000_s1858" style="position:absolute;left:4371;top:12892;width:677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/7McA&#10;AADdAAAADwAAAGRycy9kb3ducmV2LnhtbESPQWvCQBCF70L/wzIFL1I39VBsdJUiFEMpiLH1PGTH&#10;JDQ7G7Nrkv77zqHgbYb35r1v1tvRNaqnLtSeDTzPE1DEhbc1lwa+Tu9PS1AhIltsPJOBXwqw3TxM&#10;1phaP/CR+jyWSkI4pGigirFNtQ5FRQ7D3LfEol185zDK2pXadjhIuGv0IkletMOapaHClnYVFT/5&#10;zRkYikN/Pn3u9WF2zjxfs+su//4wZvo4vq1ARRrj3fx/nVnBX74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P+z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0FA1F7B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3A9D9D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617C2B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895884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B99BC3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3D5B10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7F5B588" w14:textId="77777777" w:rsidR="00F51525" w:rsidRPr="00196633" w:rsidRDefault="00F51525" w:rsidP="00196633">
      <w:pPr>
        <w:ind w:left="710"/>
        <w:jc w:val="both"/>
        <w:rPr>
          <w:b/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</w:p>
    <w:p w14:paraId="284207A3" w14:textId="0C2FF6DC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9C2E4" wp14:editId="376A82FD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457200" cy="342900"/>
                <wp:effectExtent l="0" t="2540" r="3810" b="0"/>
                <wp:wrapNone/>
                <wp:docPr id="1866" name="Надпись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207A5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2E4" id="Надпись 1866" o:spid="_x0000_s1859" type="#_x0000_t202" style="position:absolute;left:0;text-align:left;margin-left:190.95pt;margin-top:.7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1o0gIAAM0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" filled="f" stroked="f">
                <v:textbox>
                  <w:txbxContent>
                    <w:p w14:paraId="071207A5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>
                        <w:t xml:space="preserve">  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696F2" wp14:editId="6C243029">
                <wp:simplePos x="0" y="0"/>
                <wp:positionH relativeFrom="column">
                  <wp:posOffset>1460500</wp:posOffset>
                </wp:positionH>
                <wp:positionV relativeFrom="paragraph">
                  <wp:posOffset>28575</wp:posOffset>
                </wp:positionV>
                <wp:extent cx="453390" cy="355600"/>
                <wp:effectExtent l="3175" t="2540" r="635" b="3810"/>
                <wp:wrapNone/>
                <wp:docPr id="1865" name="Надпись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FAE1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 w:rsidRPr="001D748E"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96F2" id="Надпись 1865" o:spid="_x0000_s1860" type="#_x0000_t202" style="position:absolute;left:0;text-align:left;margin-left:115pt;margin-top:2.25pt;width:35.7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5G1gIAAM0FAAAOAAAAZHJzL2Uyb0RvYy54bWysVM2O0zAQviPxDpbv2fw06TbRpmi3aRDS&#10;8iMtPICbOI1FYgfbbbogDtx5Bd6BAwduvEL3jRg7/dvdCwJyiGyP55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" filled="f" stroked="f">
                <v:textbox>
                  <w:txbxContent>
                    <w:p w14:paraId="1D43FAE1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 w:rsidRPr="001D748E"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6633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0C798DE5" wp14:editId="7EE1E44C">
                <wp:extent cx="342900" cy="257175"/>
                <wp:effectExtent l="0" t="2540" r="1270" b="6985"/>
                <wp:docPr id="1864" name="Полотно 1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61" name="Group 2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862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B02C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798DE5" id="Полотно 1864" o:spid="_x0000_s1861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U7/cOJ4DAABQ&#10;CgAADgAAAAAAAAAAAAAAAAAuAgAAZHJzL2Uyb0RvYy54bWxQSwECLQAUAAYACAAAACEAX+DOcNoA&#10;AAADAQAADwAAAAAAAAAAAAAAAAD4BQAAZHJzL2Rvd25yZXYueG1sUEsFBgAAAAAEAAQA8wAAAP8G&#10;AAAAAA==&#10;">
                <v:shape id="_x0000_s1862" type="#_x0000_t75" style="position:absolute;width:342900;height:257175;visibility:visible;mso-wrap-style:square">
                  <v:fill o:detectmouseclick="t"/>
                  <v:path o:connecttype="none"/>
                </v:shape>
                <v:group id="Group 289" o:spid="_x0000_s1863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oval id="Oval 290" o:spid="_x0000_s1864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fKs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4qW8D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8qwgAAAN0AAAAPAAAAAAAAAAAAAAAAAJgCAABkcnMvZG93&#10;bnJldi54bWxQSwUGAAAAAAQABAD1AAAAhwMAAAAA&#10;"/>
                  <v:shape id="Text Box 291" o:spid="_x0000_s1865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  <v:textbox>
                      <w:txbxContent>
                        <w:p w14:paraId="10AB02C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 xml:space="preserve">– 10 А, </w:t>
      </w:r>
      <w:r>
        <w:rPr>
          <w:noProof/>
        </w:rPr>
        <mc:AlternateContent>
          <mc:Choice Requires="wpc">
            <w:drawing>
              <wp:inline distT="0" distB="0" distL="0" distR="0" wp14:anchorId="2E4544B6" wp14:editId="684FE96D">
                <wp:extent cx="342900" cy="257175"/>
                <wp:effectExtent l="0" t="2540" r="0" b="6985"/>
                <wp:docPr id="1860" name="Полотно 1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B89F5" id="Полотно 1860" o:spid="_x0000_s1026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">
                <v:shape id="_x0000_s1027" type="#_x0000_t75" style="position:absolute;width:342900;height:257175;visibility:visible;mso-wrap-style:square">
                  <v:fill o:detectmouseclick="t"/>
                  <v:path o:connecttype="none"/>
                </v:shape>
                <v:oval id="Oval 286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5sMA&#10;AADdAAAADwAAAGRycy9kb3ducmV2LnhtbERPTWvCQBC9C/6HZQredKMhYlNXEUWwhx6atvchOybB&#10;7GzIjjH9991Cobd5vM/Z7kfXqoH60Hg2sFwkoIhLbxuuDHx+nOcbUEGQLbaeycA3BdjvppMt5tY/&#10;+J2GQioVQzjkaKAW6XKtQ1mTw7DwHXHkrr53KBH2lbY9PmK4a/UqSdbaYcOxocaOjjWVt+LuDJyq&#10;Q7EedCpZej1dJLt9vb2mS2NmT+PhBZTQKP/iP/fFxvmb7Bl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H5s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127 В,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269CEA3" wp14:editId="7CEE7555">
                <wp:extent cx="257175" cy="257175"/>
                <wp:effectExtent l="0" t="2540" r="11430" b="6985"/>
                <wp:docPr id="1858" name="Полотно 1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A7B79" id="Полотно 1858" o:spid="_x0000_s1026" editas="canvas" style="width:20.25pt;height:20.25pt;mso-position-horizontal-relative:char;mso-position-vertical-relative:lin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">
                <v:shape id="_x0000_s1027" type="#_x0000_t75" style="position:absolute;width:257175;height:257175;visibility:visible;mso-wrap-style:square">
                  <v:fill o:detectmouseclick="t"/>
                  <v:path o:connecttype="none"/>
                </v:shape>
                <v:oval id="Oval 283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2D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r7A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2D8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314 В, 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082BBAFB" w14:textId="5F6140E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2918DC" wp14:editId="58FF90C2">
                <wp:extent cx="2972435" cy="1157605"/>
                <wp:effectExtent l="0" t="3175" r="0" b="10795"/>
                <wp:docPr id="1856" name="Полотно 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21" name="Group 864"/>
                        <wpg:cNvGrpSpPr>
                          <a:grpSpLocks/>
                        </wpg:cNvGrpSpPr>
                        <wpg:grpSpPr bwMode="auto">
                          <a:xfrm>
                            <a:off x="57150" y="114300"/>
                            <a:ext cx="2915285" cy="1043305"/>
                            <a:chOff x="1792" y="5010"/>
                            <a:chExt cx="4591" cy="1643"/>
                          </a:xfrm>
                        </wpg:grpSpPr>
                        <wps:wsp>
                          <wps:cNvPr id="1822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2" y="5925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357F1" w14:textId="77777777" w:rsidR="00196633" w:rsidRPr="00EF15B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3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2227" y="5010"/>
                              <a:ext cx="4156" cy="1643"/>
                              <a:chOff x="2227" y="5010"/>
                              <a:chExt cx="4156" cy="1643"/>
                            </a:xfrm>
                          </wpg:grpSpPr>
                          <wps:wsp>
                            <wps:cNvPr id="1824" name="Line 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5190"/>
                                <a:ext cx="28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Lin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6631"/>
                                <a:ext cx="287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2" y="519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2" y="5190"/>
                                <a:ext cx="1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663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8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5190"/>
                                <a:ext cx="72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0" name="Group 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22" y="5085"/>
                                <a:ext cx="720" cy="300"/>
                                <a:chOff x="2601" y="8963"/>
                                <a:chExt cx="720" cy="300"/>
                              </a:xfrm>
                            </wpg:grpSpPr>
                            <wps:wsp>
                              <wps:cNvPr id="1831" name="Oval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Oval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Oval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Oval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9083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6" name="Group 8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37" name="Oval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9301D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9" name="Group 8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501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0" name="Oval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1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133CC" w14:textId="77777777" w:rsidR="00196633" w:rsidRPr="00EF15BD" w:rsidRDefault="00196633" w:rsidP="00F5152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 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2" name="Rectangle 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2" y="5100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519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44" name="Group 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5" name="Oval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6" name="Text Box 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42D13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7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2" y="5370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" name="Oval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516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658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Text Box 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2" y="5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82E7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Text Box 8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7" y="522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FFF52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Rectangle 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5730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Rectangle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Rectangle 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Text Box 8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2" y="561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C6C01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2918DC" id="Полотно 1856" o:spid="_x0000_s1866" editas="canvas" style="width:234.05pt;height:91.15pt;mso-position-horizontal-relative:char;mso-position-vertical-relative:line" coordsize="2972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">
                <v:shape id="_x0000_s1867" type="#_x0000_t75" style="position:absolute;width:29724;height:11576;visibility:visible;mso-wrap-style:square">
                  <v:fill o:detectmouseclick="t"/>
                  <v:path o:connecttype="none"/>
                </v:shape>
                <v:group id="Group 864" o:spid="_x0000_s1868" style="position:absolute;left:571;top:1143;width:29153;height:10433" coordorigin="1792,5010" coordsize="4591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Text Box 865" o:spid="_x0000_s1869" type="#_x0000_t202" style="position:absolute;left:1792;top:592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  <v:textbox>
                      <w:txbxContent>
                        <w:p w14:paraId="3FA357F1" w14:textId="77777777" w:rsidR="00196633" w:rsidRPr="00EF15B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66" o:spid="_x0000_s1870" style="position:absolute;left:2227;top:5010;width:4156;height:1643" coordorigin="2227,5010" coordsize="4156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<v:line id="Line 867" o:spid="_x0000_s1871" style="position:absolute;visibility:visible;mso-wrap-style:square" from="2243,5190" to="512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    <v:line id="Line 868" o:spid="_x0000_s1872" style="position:absolute;visibility:visible;mso-wrap-style:square" from="2243,6631" to="512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    <v:line id="Line 869" o:spid="_x0000_s1873" style="position:absolute;visibility:visible;mso-wrap-style:square" from="5122,5190" to="512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    <v:line id="Line 870" o:spid="_x0000_s1874" style="position:absolute;visibility:visible;mso-wrap-style:square" from="5842,5190" to="5843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6dscAAADdAAAADwAAAGRycy9kb3ducmV2LnhtbESPQWvCQBCF7wX/wzJCb3WjhzamrlIE&#10;IYfUUpWeh+yYpGZn4+42if++Wyh4m+G9ed+b1WY0rejJ+caygvksAUFcWt1wpeB03D2lIHxA1tha&#10;JgU38rBZTx5WmGk78Cf1h1CJGMI+QwV1CF0mpS9rMuhntiOO2tk6gyGurpLa4RDDTSsXSfIsDTYc&#10;CTV2tK2pvBx+TOSWVeGuX9+XMT+/F7sr98v98UOpx+n49goi0Bju5v/rXMf66eIF/r6JI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rp2xwAAAN0AAAAPAAAAAAAA&#10;AAAAAAAAAKECAABkcnMvZG93bnJldi54bWxQSwUGAAAAAAQABAD5AAAAlQMAAAAA&#10;">
                      <v:stroke dashstyle="dash"/>
                    </v:line>
                    <v:line id="Line 871" o:spid="_x0000_s1875" style="position:absolute;flip:x;visibility:visible;mso-wrap-style:square" from="5122,6631" to="584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WEMQAAADdAAAADwAAAGRycy9kb3ducmV2LnhtbESPQWvCQBCF74X+h2UKvdWNgYqkriKi&#10;pZRejPU+yY6bYHY2ZFdN/33nIHib4b1575vFavSdutIQ28AGppMMFHEdbMvOwO9h9zYHFROyxS4w&#10;GfijCKvl89MCCxtuvKdrmZySEI4FGmhS6gutY92QxzgJPbFopzB4TLIOTtsBbxLuO51n2Ux7bFka&#10;Guxp01B9Li/eQLVdH913ddz6nH/sp3svK9alMa8v4/oDVKIxPcz36y8r+PNccOUbGUE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FYQxAAAAN0AAAAPAAAAAAAAAAAA&#10;AAAAAKECAABkcnMvZG93bnJldi54bWxQSwUGAAAAAAQABAD5AAAAkgMAAAAA&#10;">
                      <v:stroke dashstyle="dash"/>
                    </v:line>
                    <v:line id="Line 872" o:spid="_x0000_s1876" style="position:absolute;flip:x;visibility:visible;mso-wrap-style:square" from="5122,5190" to="5842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zi8EAAADdAAAADwAAAGRycy9kb3ducmV2LnhtbERPTYvCMBC9C/sfwizsTVMLK241iiyu&#10;yOLFut6nzZgWm0lpotZ/vxEEb/N4nzNf9rYRV+p87VjBeJSAIC6drtko+Dv8DKcgfEDW2DgmBXfy&#10;sFy8DeaYaXfjPV3zYEQMYZ+hgiqENpPSlxVZ9CPXEkfu5DqLIcLOSN3hLYbbRqZJMpEWa44NFbb0&#10;XVF5zi9WQbFeHc1vcVzblHd6Yz7zgmWu1Md7v5qBCNSHl/jp3uo4f5p+weObe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POLwQAAAN0AAAAPAAAAAAAAAAAAAAAA&#10;AKECAABkcnMvZG93bnJldi54bWxQSwUGAAAAAAQABAD5AAAAjwMAAAAA&#10;">
                      <v:stroke dashstyle="dash"/>
                    </v:line>
                    <v:group id="Group 873" o:spid="_x0000_s1877" style="position:absolute;left:3322;top:5085;width:720;height:300" coordorigin="2601,8963" coordsize="72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<v:oval id="Oval 874" o:spid="_x0000_s1878" style="position:absolute;left:296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uQMMA&#10;AADd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aXw9008QR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uQMMAAADdAAAADwAAAAAAAAAAAAAAAACYAgAAZHJzL2Rv&#10;d25yZXYueG1sUEsFBgAAAAAEAAQA9QAAAIgDAAAAAA==&#10;"/>
                      <v:oval id="Oval 875" o:spid="_x0000_s1879" style="position:absolute;left:278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wN8IA&#10;AADd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lZuoDn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3A3wgAAAN0AAAAPAAAAAAAAAAAAAAAAAJgCAABkcnMvZG93&#10;bnJldi54bWxQSwUGAAAAAAQABAD1AAAAhwMAAAAA&#10;"/>
                      <v:oval id="Oval 876" o:spid="_x0000_s1880" style="position:absolute;left:260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VrMIA&#10;AADdAAAADwAAAGRycy9kb3ducmV2LnhtbERPTWvCQBC9F/wPyxS81Y1dFEldRRTBHnowtvchOybB&#10;7GzITmP677uFgrd5vM9Zb0ffqoH62AS2MJ9loIjL4BquLHxeji8rUFGQHbaBycIPRdhuJk9rzF24&#10;85mGQiqVQjjmaKEW6XKtY1mTxzgLHXHirqH3KAn2lXY93lO4b/Vrli21x4ZTQ40d7Wsqb8W3t3Co&#10;dsVy0EYW5no4yeL29fFu5tZOn8fdGyihUR7if/fJpfkrY+Dv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9WswgAAAN0AAAAPAAAAAAAAAAAAAAAAAJgCAABkcnMvZG93&#10;bnJldi54bWxQSwUGAAAAAAQABAD1AAAAhwMAAAAA&#10;"/>
                      <v:oval id="Oval 877" o:spid="_x0000_s1881" style="position:absolute;left:314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N2MIA&#10;AADd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x1uoDHN/EE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k3YwgAAAN0AAAAPAAAAAAAAAAAAAAAAAJgCAABkcnMvZG93&#10;bnJldi54bWxQSwUGAAAAAAQABAD1AAAAhwMAAAAA&#10;"/>
                      <v:rect id="Rectangle 878" o:spid="_x0000_s1882" style="position:absolute;left:2601;top:908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0s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G0/g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0sMAAADdAAAADwAAAAAAAAAAAAAAAACYAgAAZHJzL2Rv&#10;d25yZXYueG1sUEsFBgAAAAAEAAQA9QAAAIgDAAAAAA==&#10;" strokecolor="white"/>
                    </v:group>
                    <v:group id="Group 879" o:spid="_x0000_s1883" style="position:absolute;left:566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<v:oval id="Oval 880" o:spid="_x0000_s1884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r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X6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NOvwgAAAN0AAAAPAAAAAAAAAAAAAAAAAJgCAABkcnMvZG93&#10;bnJldi54bWxQSwUGAAAAAAQABAD1AAAAhwMAAAAA&#10;"/>
                      <v:shape id="Text Box 881" o:spid="_x0000_s1885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      <v:textbox>
                          <w:txbxContent>
                            <w:p w14:paraId="38B9301D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82" o:spid="_x0000_s1886" style="position:absolute;left:2601;top:501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<v:oval id="Oval 883" o:spid="_x0000_s1887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4ps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/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4psYAAADdAAAADwAAAAAAAAAAAAAAAACYAgAAZHJz&#10;L2Rvd25yZXYueG1sUEsFBgAAAAAEAAQA9QAAAIsDAAAAAA==&#10;"/>
                      <v:shape id="Text Box 884" o:spid="_x0000_s1888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Q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o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RIkPBAAAA3QAAAA8AAAAAAAAAAAAAAAAAmAIAAGRycy9kb3du&#10;cmV2LnhtbFBLBQYAAAAABAAEAPUAAACGAwAAAAA=&#10;" filled="f" stroked="f">
                        <v:textbox>
                          <w:txbxContent>
                            <w:p w14:paraId="0C6133CC" w14:textId="77777777" w:rsidR="00196633" w:rsidRPr="00EF15BD" w:rsidRDefault="00196633" w:rsidP="00F5152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А</w:t>
                              </w:r>
                            </w:p>
                          </w:txbxContent>
                        </v:textbox>
                      </v:shape>
                    </v:group>
                    <v:rect id="Rectangle 885" o:spid="_x0000_s1889" style="position:absolute;left:4282;top:510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NAs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zQLEAAAA3QAAAA8AAAAAAAAAAAAAAAAAmAIAAGRycy9k&#10;b3ducmV2LnhtbFBLBQYAAAAABAAEAPUAAACJAwAAAAA=&#10;"/>
                    <v:line id="Line 886" o:spid="_x0000_s1890" style="position:absolute;visibility:visible;mso-wrap-style:square" from="2542,5190" to="254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1ccAAADdAAAADwAAAGRycy9kb3ducmV2LnhtbESPQWvCQBCF7wX/wzJCb3VjK8WmbkQK&#10;ggdrMUrPQ3ZM0mRn4+42xn/vFgreZnhv3vdmsRxMK3pyvrasYDpJQBAXVtdcKjge1k9zED4ga2wt&#10;k4IreVhmo4cFptpeeE99HkoRQ9inqKAKoUul9EVFBv3EdsRRO1lnMMTVlVI7vMRw08rnJHmVBmuO&#10;hAo7+qioaPJfE7lFuXXn759m2Jw+t+sz92+7w5dSj+Nh9Q4i0BDu5v/rjY7157M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lnVxwAAAN0AAAAPAAAAAAAA&#10;AAAAAAAAAKECAABkcnMvZG93bnJldi54bWxQSwUGAAAAAAQABAD5AAAAlQMAAAAA&#10;">
                      <v:stroke dashstyle="dash"/>
                    </v:line>
                    <v:group id="Group 887" o:spid="_x0000_s1891" style="position:absolute;left:224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<v:oval id="Oval 888" o:spid="_x0000_s1892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bPsMA&#10;AADdAAAADwAAAGRycy9kb3ducmV2LnhtbERPTWvCQBC9F/wPywi91Y2NEUldRSoFPfTQaO9DdkyC&#10;2dmQncb037tCobd5vM9Zb0fXqoH60Hg2MJ8loIhLbxuuDJxPHy8rUEGQLbaeycAvBdhuJk9rzK2/&#10;8RcNhVQqhnDI0UAt0uVah7Imh2HmO+LIXXzvUCLsK217vMVw1+rXJFlqhw3Hhho7eq+pvBY/zsC+&#10;2hXLQaeSpZf9QbLr9+cxnRvzPB13b6CERvkX/7kPNs5fLTJ4fBN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bPsMAAADdAAAADwAAAAAAAAAAAAAAAACYAgAAZHJzL2Rv&#10;d25yZXYueG1sUEsFBgAAAAAEAAQA9QAAAIgDAAAAAA==&#10;"/>
                      <v:shape id="Text Box 889" o:spid="_x0000_s1893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6N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ujfBAAAA3QAAAA8AAAAAAAAAAAAAAAAAmAIAAGRycy9kb3du&#10;cmV2LnhtbFBLBQYAAAAABAAEAPUAAACGAwAAAAA=&#10;" filled="f" stroked="f">
                        <v:textbox>
                          <w:txbxContent>
                            <w:p w14:paraId="6DA42D13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890" o:spid="_x0000_s1894" style="position:absolute;visibility:visible;mso-wrap-style:square" from="2242,5370" to="2242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9kCMMAAADdAAAADwAAAGRycy9kb3ducmV2LnhtbERP32vCMBB+H+x/CDfY20wdYr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/ZAjDAAAA3QAAAA8AAAAAAAAAAAAA&#10;AAAAoQIAAGRycy9kb3ducmV2LnhtbFBLBQYAAAAABAAEAPkAAACRAwAAAAA=&#10;">
                      <v:stroke endarrow="block"/>
                    </v:line>
                    <v:oval id="Oval 891" o:spid="_x0000_s1895" style="position:absolute;left:2227;top:516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0oM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0oMYAAADdAAAADwAAAAAAAAAAAAAAAACYAgAAZHJz&#10;L2Rvd25yZXYueG1sUEsFBgAAAAAEAAQA9QAAAIsDAAAAAA==&#10;"/>
                    <v:oval id="Oval 892" o:spid="_x0000_s1896" style="position:absolute;left:2227;top:658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RO8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5fTJ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RO8MAAADdAAAADwAAAAAAAAAAAAAAAACYAgAAZHJzL2Rv&#10;d25yZXYueG1sUEsFBgAAAAAEAAQA9QAAAIgDAAAAAA==&#10;"/>
                    <v:shape id="Text Box 893" o:spid="_x0000_s1897" type="#_x0000_t202" style="position:absolute;left:3502;top:5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B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EFxQAAAN0AAAAPAAAAAAAAAAAAAAAAAJgCAABkcnMv&#10;ZG93bnJldi54bWxQSwUGAAAAAAQABAD1AAAAigMAAAAA&#10;" filled="f" stroked="f">
                      <v:textbox>
                        <w:txbxContent>
                          <w:p w14:paraId="289082E7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894" o:spid="_x0000_s1898" type="#_x0000_t202" style="position:absolute;left:4327;top:52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    <v:textbox>
                        <w:txbxContent>
                          <w:p w14:paraId="0A7FFF52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895" o:spid="_x0000_s1899" style="position:absolute;left:4942;top:573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b38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W9/EAAAA3QAAAA8AAAAAAAAAAAAAAAAAmAIAAGRycy9k&#10;b3ducmV2LnhtbFBLBQYAAAAABAAEAPUAAACJAwAAAAA=&#10;"/>
                    <v:rect id="Rectangle 896" o:spid="_x0000_s1900" style="position:absolute;left:530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Vnc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m4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VncMAAADdAAAADwAAAAAAAAAAAAAAAACYAgAAZHJzL2Rv&#10;d25yZXYueG1sUEsFBgAAAAAEAAQA9QAAAIgDAAAAAA==&#10;" strokecolor="white"/>
                    <v:rect id="Rectangle 897" o:spid="_x0000_s1901" style="position:absolute;left:476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6cMA&#10;AADdAAAADwAAAGRycy9kb3ducmV2LnhtbERPTWvCQBC9C/0PyxR6002LSoiuoU0j9uDB2vY+7I5J&#10;aHY2ZLca/fVdQfA2j/c5y3ywrThS7xvHCp4nCQhi7UzDlYLvr/U4BeEDssHWMSk4k4d89TBaYmbc&#10;iT/puA+ViCHsM1RQh9BlUnpdk0U/cR1x5A6utxgi7CtpejzFcNvKlySZS4sNx4YaOypq0r/7P6tg&#10;h/i+u2y0fivP22lJxU9JrlXq6XF4XYAINIS7+Ob+MHF+OpvC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N6cMAAADdAAAADwAAAAAAAAAAAAAAAACYAgAAZHJzL2Rv&#10;d25yZXYueG1sUEsFBgAAAAAEAAQA9QAAAIgDAAAAAA==&#10;" strokecolor="white"/>
                    <v:shape id="Text Box 898" o:spid="_x0000_s1902" type="#_x0000_t202" style="position:absolute;left:4582;top:56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n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w/TxK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7KdwgAAAN0AAAAPAAAAAAAAAAAAAAAAAJgCAABkcnMvZG93&#10;bnJldi54bWxQSwUGAAAAAAQABAD1AAAAhwMAAAAA&#10;" filled="f" stroked="f">
                      <v:textbox>
                        <w:txbxContent>
                          <w:p w14:paraId="296C6C01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0B0DC9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L и R</w:t>
      </w:r>
      <w:r w:rsidRPr="00196633">
        <w:rPr>
          <w:sz w:val="28"/>
          <w:szCs w:val="28"/>
          <w:vertAlign w:val="subscript"/>
          <w:lang w:val="en-US"/>
        </w:rPr>
        <w:t>k</w:t>
      </w:r>
      <w:r w:rsidRPr="00196633">
        <w:rPr>
          <w:sz w:val="28"/>
          <w:szCs w:val="28"/>
        </w:rPr>
        <w:t xml:space="preserve"> (цепь настроена в резонанс).</w:t>
      </w:r>
    </w:p>
    <w:p w14:paraId="6C0B69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DCC76D" w14:textId="2157FBE2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 На рисунке приведена схема трехфазной цепи, </w:t>
      </w:r>
      <w:r w:rsidRPr="00D00247">
        <w:rPr>
          <w:position w:val="-12"/>
        </w:rPr>
        <w:object w:dxaOrig="3820" w:dyaOrig="440" w14:anchorId="6F27B90C">
          <v:shape id="_x0000_i1042" type="#_x0000_t75" style="width:194.25pt;height:21.75pt" o:ole="">
            <v:imagedata r:id="rId536" o:title=""/>
          </v:shape>
          <o:OLEObject Type="Embed" ProgID="Equation.3" ShapeID="_x0000_i1042" DrawAspect="Content" ObjectID="_1714561237" r:id="rId537"/>
        </w:object>
      </w:r>
      <w:r w:rsidRPr="00D00247">
        <w:t xml:space="preserve"> 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220 В,. Активная мощность фазы «ВС» равна </w:t>
      </w:r>
      <w:r w:rsidRPr="00D00247">
        <w:rPr>
          <w:position w:val="-12"/>
        </w:rPr>
        <w:object w:dxaOrig="380" w:dyaOrig="360" w14:anchorId="61F2FC3D">
          <v:shape id="_x0000_i1043" type="#_x0000_t75" style="width:21.75pt;height:21.75pt" o:ole="">
            <v:imagedata r:id="rId538" o:title=""/>
          </v:shape>
          <o:OLEObject Type="Embed" ProgID="Equation.3" ShapeID="_x0000_i1043" DrawAspect="Content" ObjectID="_1714561238" r:id="rId539"/>
        </w:object>
      </w:r>
      <w:r w:rsidRPr="00D00247"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B7B00" wp14:editId="3A9FD916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2346325" cy="1427480"/>
                <wp:effectExtent l="0" t="0" r="0" b="1905"/>
                <wp:wrapSquare wrapText="bothSides"/>
                <wp:docPr id="1788" name="Группа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427480"/>
                          <a:chOff x="1868" y="2016"/>
                          <a:chExt cx="3971" cy="2416"/>
                        </a:xfrm>
                      </wpg:grpSpPr>
                      <wps:wsp>
                        <wps:cNvPr id="1789" name="Line 13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07" y="230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Rectangle 13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7" y="3797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01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8FE0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755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CB0D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366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B75A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4" name="Group 1332"/>
                        <wpg:cNvGrpSpPr>
                          <a:grpSpLocks/>
                        </wpg:cNvGrpSpPr>
                        <wpg:grpSpPr bwMode="auto">
                          <a:xfrm>
                            <a:off x="4597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5" name="Line 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334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335"/>
                        <wpg:cNvGrpSpPr>
                          <a:grpSpLocks/>
                        </wpg:cNvGrpSpPr>
                        <wpg:grpSpPr bwMode="auto">
                          <a:xfrm flipH="1">
                            <a:off x="3826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8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1337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0" name="Line 1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7" y="222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5366" y="3876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2244" y="2220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2244" y="2944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3149" y="4392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149" y="2944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447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3F9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EB0F89E">
                                  <v:shape id="_x0000_i1286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6" DrawAspect="Content" ObjectID="_1714561481" r:id="rId541"/>
                                </w:object>
                              </w:r>
                            </w:p>
                            <w:p w14:paraId="189667EB" w14:textId="77777777" w:rsidR="00196633" w:rsidRDefault="00196633" w:rsidP="00F51525"/>
                            <w:p w14:paraId="5D1D5B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63EC684">
                                  <v:shape id="_x0000_i1287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7" DrawAspect="Content" ObjectID="_1714561482" r:id="rId542"/>
                                </w:object>
                              </w:r>
                            </w:p>
                            <w:p w14:paraId="4A592D28" w14:textId="77777777" w:rsidR="00196633" w:rsidRDefault="00196633" w:rsidP="00F51525"/>
                            <w:p w14:paraId="5A26408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152AD2B">
                                  <v:shape id="_x0000_i1288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8" DrawAspect="Content" ObjectID="_1714561483" r:id="rId543"/>
                                </w:object>
                              </w:r>
                            </w:p>
                            <w:p w14:paraId="08858110" w14:textId="77777777" w:rsidR="00196633" w:rsidRDefault="00196633" w:rsidP="00F51525"/>
                            <w:p w14:paraId="04B501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C9FDB9">
                                  <v:shape id="_x0000_i1289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9" DrawAspect="Content" ObjectID="_1714561484" r:id="rId544"/>
                                </w:object>
                              </w:r>
                            </w:p>
                            <w:p w14:paraId="2F02B36A" w14:textId="77777777" w:rsidR="00196633" w:rsidRDefault="00196633" w:rsidP="00F51525"/>
                            <w:p w14:paraId="15A9C6C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F177766">
                                  <v:shape id="_x0000_i1290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0" DrawAspect="Content" ObjectID="_1714561485" r:id="rId545"/>
                                </w:object>
                              </w:r>
                            </w:p>
                            <w:p w14:paraId="2D3C390E" w14:textId="77777777" w:rsidR="00196633" w:rsidRDefault="00196633" w:rsidP="00F51525"/>
                            <w:p w14:paraId="7A65A9B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24C720D">
                                  <v:shape id="_x0000_i1291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1" DrawAspect="Content" ObjectID="_1714561486" r:id="rId546"/>
                                </w:object>
                              </w:r>
                            </w:p>
                            <w:p w14:paraId="292CFDAB" w14:textId="77777777" w:rsidR="00196633" w:rsidRDefault="00196633" w:rsidP="00F51525"/>
                            <w:p w14:paraId="3E0C4C7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C02914">
                                  <v:shape id="_x0000_i1292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2" DrawAspect="Content" ObjectID="_1714561487" r:id="rId547"/>
                                </w:object>
                              </w:r>
                            </w:p>
                            <w:p w14:paraId="78DEEFD5" w14:textId="77777777" w:rsidR="00196633" w:rsidRDefault="00196633" w:rsidP="00F51525"/>
                            <w:p w14:paraId="1BA3C6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F49B44">
                                  <v:shape id="_x0000_i1293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3" DrawAspect="Content" ObjectID="_1714561488" r:id="rId5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3300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F0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98890B4">
                                  <v:shape id="_x0000_i1294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4" DrawAspect="Content" ObjectID="_1714561489" r:id="rId550"/>
                                </w:object>
                              </w:r>
                            </w:p>
                            <w:p w14:paraId="5962E7CA" w14:textId="77777777" w:rsidR="00196633" w:rsidRDefault="00196633" w:rsidP="00F51525"/>
                            <w:p w14:paraId="4263222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7243CB5">
                                  <v:shape id="_x0000_i1295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5" DrawAspect="Content" ObjectID="_1714561490" r:id="rId551"/>
                                </w:object>
                              </w:r>
                            </w:p>
                            <w:p w14:paraId="7020F51F" w14:textId="77777777" w:rsidR="00196633" w:rsidRDefault="00196633" w:rsidP="00F51525"/>
                            <w:p w14:paraId="3B689BC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439B423">
                                  <v:shape id="_x0000_i1296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6" DrawAspect="Content" ObjectID="_1714561491" r:id="rId552"/>
                                </w:object>
                              </w:r>
                            </w:p>
                            <w:p w14:paraId="372BE766" w14:textId="77777777" w:rsidR="00196633" w:rsidRDefault="00196633" w:rsidP="00F51525"/>
                            <w:p w14:paraId="2A58F4F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C06806">
                                  <v:shape id="_x0000_i1297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7" DrawAspect="Content" ObjectID="_1714561492" r:id="rId553"/>
                                </w:object>
                              </w:r>
                            </w:p>
                            <w:p w14:paraId="31B9A6EE" w14:textId="77777777" w:rsidR="00196633" w:rsidRDefault="00196633" w:rsidP="00F51525"/>
                            <w:p w14:paraId="3A45C91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46388B1">
                                  <v:shape id="_x0000_i1298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8" DrawAspect="Content" ObjectID="_1714561493" r:id="rId554"/>
                                </w:object>
                              </w:r>
                            </w:p>
                            <w:p w14:paraId="2240158E" w14:textId="77777777" w:rsidR="00196633" w:rsidRDefault="00196633" w:rsidP="00F51525"/>
                            <w:p w14:paraId="0F87A3C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7FD854">
                                  <v:shape id="_x0000_i1299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9" DrawAspect="Content" ObjectID="_1714561494" r:id="rId555"/>
                                </w:object>
                              </w:r>
                            </w:p>
                            <w:p w14:paraId="61A2F629" w14:textId="77777777" w:rsidR="00196633" w:rsidRDefault="00196633" w:rsidP="00F51525"/>
                            <w:p w14:paraId="43CA802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89AC2D2">
                                  <v:shape id="_x0000_i1300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0" DrawAspect="Content" ObjectID="_1714561495" r:id="rId556"/>
                                </w:object>
                              </w:r>
                            </w:p>
                            <w:p w14:paraId="4AA40CCC" w14:textId="77777777" w:rsidR="00196633" w:rsidRDefault="00196633" w:rsidP="00F51525"/>
                            <w:p w14:paraId="128BCEC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309D86">
                                  <v:shape id="_x0000_i1301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1" DrawAspect="Content" ObjectID="_1714561496" r:id="rId5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433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9A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88795B8">
                                  <v:shape id="_x0000_i1302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2" DrawAspect="Content" ObjectID="_1714561497" r:id="rId559"/>
                                </w:object>
                              </w:r>
                            </w:p>
                            <w:p w14:paraId="2CBF3A58" w14:textId="77777777" w:rsidR="00196633" w:rsidRDefault="00196633" w:rsidP="00F51525"/>
                            <w:p w14:paraId="3F2E165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4877DCC">
                                  <v:shape id="_x0000_i1303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3" DrawAspect="Content" ObjectID="_1714561498" r:id="rId560"/>
                                </w:object>
                              </w:r>
                            </w:p>
                            <w:p w14:paraId="661BE650" w14:textId="77777777" w:rsidR="00196633" w:rsidRDefault="00196633" w:rsidP="00F51525"/>
                            <w:p w14:paraId="575F7BA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CF1DFAA">
                                  <v:shape id="_x0000_i1304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4" DrawAspect="Content" ObjectID="_1714561499" r:id="rId561"/>
                                </w:object>
                              </w:r>
                            </w:p>
                            <w:p w14:paraId="05189C47" w14:textId="77777777" w:rsidR="00196633" w:rsidRDefault="00196633" w:rsidP="00F51525"/>
                            <w:p w14:paraId="1C30100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61E4D76">
                                  <v:shape id="_x0000_i1305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5" DrawAspect="Content" ObjectID="_1714561500" r:id="rId562"/>
                                </w:object>
                              </w:r>
                            </w:p>
                            <w:p w14:paraId="7AE2E9C0" w14:textId="77777777" w:rsidR="00196633" w:rsidRDefault="00196633" w:rsidP="00F51525"/>
                            <w:p w14:paraId="6E2E607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38E4D08">
                                  <v:shape id="_x0000_i1306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6" DrawAspect="Content" ObjectID="_1714561501" r:id="rId563"/>
                                </w:object>
                              </w:r>
                            </w:p>
                            <w:p w14:paraId="0437767F" w14:textId="77777777" w:rsidR="00196633" w:rsidRDefault="00196633" w:rsidP="00F51525"/>
                            <w:p w14:paraId="5EC9A1B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52E0958">
                                  <v:shape id="_x0000_i1307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7" DrawAspect="Content" ObjectID="_1714561502" r:id="rId564"/>
                                </w:object>
                              </w:r>
                            </w:p>
                            <w:p w14:paraId="784D5FBD" w14:textId="77777777" w:rsidR="00196633" w:rsidRDefault="00196633" w:rsidP="00F51525"/>
                            <w:p w14:paraId="4B5EBE5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293BDA">
                                  <v:shape id="_x0000_i1308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8" DrawAspect="Content" ObjectID="_1714561503" r:id="rId565"/>
                                </w:object>
                              </w:r>
                            </w:p>
                            <w:p w14:paraId="0CB8B9A5" w14:textId="77777777" w:rsidR="00196633" w:rsidRDefault="00196633" w:rsidP="00F51525"/>
                            <w:p w14:paraId="25B69E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E9ED98">
                                  <v:shape id="_x0000_i1309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9" DrawAspect="Content" ObjectID="_1714561504" r:id="rId56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Line 1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6" y="3117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985"/>
                            <a:ext cx="6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BE6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4F0F977">
                                  <v:shape id="_x0000_i1310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0" DrawAspect="Content" ObjectID="_1714561505" r:id="rId568"/>
                                </w:object>
                              </w:r>
                            </w:p>
                            <w:p w14:paraId="27099AA4" w14:textId="77777777" w:rsidR="00196633" w:rsidRDefault="00196633" w:rsidP="00F51525"/>
                            <w:p w14:paraId="367E3D8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7B9F0558">
                                  <v:shape id="_x0000_i1311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1" DrawAspect="Content" ObjectID="_1714561506" r:id="rId569"/>
                                </w:object>
                              </w:r>
                            </w:p>
                            <w:p w14:paraId="240C1800" w14:textId="77777777" w:rsidR="00196633" w:rsidRDefault="00196633" w:rsidP="00F51525"/>
                            <w:p w14:paraId="7F01804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E9D0D3D">
                                  <v:shape id="_x0000_i1312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2" DrawAspect="Content" ObjectID="_1714561507" r:id="rId570"/>
                                </w:object>
                              </w:r>
                            </w:p>
                            <w:p w14:paraId="77A41509" w14:textId="77777777" w:rsidR="00196633" w:rsidRDefault="00196633" w:rsidP="00F51525"/>
                            <w:p w14:paraId="6CC7FF4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A1191D7">
                                  <v:shape id="_x0000_i1313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3" DrawAspect="Content" ObjectID="_1714561508" r:id="rId571"/>
                                </w:object>
                              </w:r>
                            </w:p>
                            <w:p w14:paraId="4F98BD6D" w14:textId="77777777" w:rsidR="00196633" w:rsidRDefault="00196633" w:rsidP="00F51525"/>
                            <w:p w14:paraId="31A7E3D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F148CD1">
                                  <v:shape id="_x0000_i1314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4" DrawAspect="Content" ObjectID="_1714561509" r:id="rId572"/>
                                </w:object>
                              </w:r>
                            </w:p>
                            <w:p w14:paraId="10DBFEB4" w14:textId="77777777" w:rsidR="00196633" w:rsidRDefault="00196633" w:rsidP="00F51525"/>
                            <w:p w14:paraId="62C70C3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326B121B">
                                  <v:shape id="_x0000_i1315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5" DrawAspect="Content" ObjectID="_1714561510" r:id="rId573"/>
                                </w:object>
                              </w:r>
                            </w:p>
                            <w:p w14:paraId="092B949D" w14:textId="77777777" w:rsidR="00196633" w:rsidRDefault="00196633" w:rsidP="00F51525"/>
                            <w:p w14:paraId="67F0F23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0A26A07">
                                  <v:shape id="_x0000_i1316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6" DrawAspect="Content" ObjectID="_1714561511" r:id="rId574"/>
                                </w:object>
                              </w:r>
                            </w:p>
                            <w:p w14:paraId="21894E79" w14:textId="77777777" w:rsidR="00196633" w:rsidRDefault="00196633" w:rsidP="00F51525"/>
                            <w:p w14:paraId="2B9442A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1CA6EAE">
                                  <v:shape id="_x0000_i1317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7" DrawAspect="Content" ObjectID="_1714561512" r:id="rId57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Line 1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2" y="4041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3908"/>
                            <a:ext cx="66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730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D50D423">
                                  <v:shape id="_x0000_i1318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8" DrawAspect="Content" ObjectID="_1714561513" r:id="rId577"/>
                                </w:object>
                              </w:r>
                            </w:p>
                            <w:p w14:paraId="7869C5DA" w14:textId="77777777" w:rsidR="00196633" w:rsidRDefault="00196633" w:rsidP="00F51525"/>
                            <w:p w14:paraId="0CD829E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70E6EBB3">
                                  <v:shape id="_x0000_i1319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9" DrawAspect="Content" ObjectID="_1714561514" r:id="rId578"/>
                                </w:object>
                              </w:r>
                            </w:p>
                            <w:p w14:paraId="5BCBE6AB" w14:textId="77777777" w:rsidR="00196633" w:rsidRDefault="00196633" w:rsidP="00F51525"/>
                            <w:p w14:paraId="385D1B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5ED1994">
                                  <v:shape id="_x0000_i1320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0" DrawAspect="Content" ObjectID="_1714561515" r:id="rId579"/>
                                </w:object>
                              </w:r>
                            </w:p>
                            <w:p w14:paraId="6706B782" w14:textId="77777777" w:rsidR="00196633" w:rsidRDefault="00196633" w:rsidP="00F51525"/>
                            <w:p w14:paraId="07BADBD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53FB1DCD">
                                  <v:shape id="_x0000_i1321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1" DrawAspect="Content" ObjectID="_1714561516" r:id="rId580"/>
                                </w:object>
                              </w:r>
                            </w:p>
                            <w:p w14:paraId="2690398C" w14:textId="77777777" w:rsidR="00196633" w:rsidRDefault="00196633" w:rsidP="00F51525"/>
                            <w:p w14:paraId="05FC680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3B335E9">
                                  <v:shape id="_x0000_i1322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2" DrawAspect="Content" ObjectID="_1714561517" r:id="rId581"/>
                                </w:object>
                              </w:r>
                            </w:p>
                            <w:p w14:paraId="3F30C3C4" w14:textId="77777777" w:rsidR="00196633" w:rsidRDefault="00196633" w:rsidP="00F51525"/>
                            <w:p w14:paraId="4CD31882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D280FD2">
                                  <v:shape id="_x0000_i1323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3" DrawAspect="Content" ObjectID="_1714561518" r:id="rId582"/>
                                </w:object>
                              </w:r>
                            </w:p>
                            <w:p w14:paraId="5960190E" w14:textId="77777777" w:rsidR="00196633" w:rsidRDefault="00196633" w:rsidP="00F51525"/>
                            <w:p w14:paraId="56AE022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34F3E5DF">
                                  <v:shape id="_x0000_i1324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4" DrawAspect="Content" ObjectID="_1714561519" r:id="rId583"/>
                                </w:object>
                              </w:r>
                            </w:p>
                            <w:p w14:paraId="6C958ABA" w14:textId="77777777" w:rsidR="00196633" w:rsidRDefault="00196633" w:rsidP="00F51525"/>
                            <w:p w14:paraId="3FF7E560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BC67C26">
                                  <v:shape id="_x0000_i1325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5" DrawAspect="Content" ObjectID="_1714561520" r:id="rId5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Line 1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6" y="3143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" y="2899"/>
                            <a:ext cx="6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8058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7585AC7">
                                  <v:shape id="_x0000_i1326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6" DrawAspect="Content" ObjectID="_1714561521" r:id="rId586"/>
                                </w:object>
                              </w:r>
                            </w:p>
                            <w:p w14:paraId="06E8B4E2" w14:textId="77777777" w:rsidR="00196633" w:rsidRDefault="00196633" w:rsidP="00F51525"/>
                            <w:p w14:paraId="286FF55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339F379F">
                                  <v:shape id="_x0000_i1327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7" DrawAspect="Content" ObjectID="_1714561522" r:id="rId587"/>
                                </w:object>
                              </w:r>
                            </w:p>
                            <w:p w14:paraId="6A2460D3" w14:textId="77777777" w:rsidR="00196633" w:rsidRDefault="00196633" w:rsidP="00F51525"/>
                            <w:p w14:paraId="10A3646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7E25927E">
                                  <v:shape id="_x0000_i1328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8" DrawAspect="Content" ObjectID="_1714561523" r:id="rId588"/>
                                </w:object>
                              </w:r>
                            </w:p>
                            <w:p w14:paraId="674FB6E1" w14:textId="77777777" w:rsidR="00196633" w:rsidRDefault="00196633" w:rsidP="00F51525"/>
                            <w:p w14:paraId="7827D26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0271F3C6">
                                  <v:shape id="_x0000_i1329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9" DrawAspect="Content" ObjectID="_1714561524" r:id="rId589"/>
                                </w:object>
                              </w:r>
                            </w:p>
                            <w:p w14:paraId="2AC0364D" w14:textId="77777777" w:rsidR="00196633" w:rsidRDefault="00196633" w:rsidP="00F51525"/>
                            <w:p w14:paraId="2AF0035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68A19A1D">
                                  <v:shape id="_x0000_i1330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0" DrawAspect="Content" ObjectID="_1714561525" r:id="rId590"/>
                                </w:object>
                              </w:r>
                            </w:p>
                            <w:p w14:paraId="54BBD7A6" w14:textId="77777777" w:rsidR="00196633" w:rsidRDefault="00196633" w:rsidP="00F51525"/>
                            <w:p w14:paraId="454CCF0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AA24AAB">
                                  <v:shape id="_x0000_i1331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1" DrawAspect="Content" ObjectID="_1714561526" r:id="rId591"/>
                                </w:object>
                              </w:r>
                            </w:p>
                            <w:p w14:paraId="2EAE08B8" w14:textId="77777777" w:rsidR="00196633" w:rsidRDefault="00196633" w:rsidP="00F51525"/>
                            <w:p w14:paraId="65914CE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5F173D76">
                                  <v:shape id="_x0000_i1332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2" DrawAspect="Content" ObjectID="_1714561527" r:id="rId592"/>
                                </w:object>
                              </w:r>
                            </w:p>
                            <w:p w14:paraId="123F9CB3" w14:textId="77777777" w:rsidR="00196633" w:rsidRDefault="00196633" w:rsidP="00F51525"/>
                            <w:p w14:paraId="2D6B38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99DD2AD">
                                  <v:shape id="_x0000_i1333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3" DrawAspect="Content" ObjectID="_1714561528" r:id="rId59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2754" y="2349"/>
                            <a:ext cx="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33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F7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155C32">
                                  <v:shape id="_x0000_i1334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4" DrawAspect="Content" ObjectID="_1714561529" r:id="rId595"/>
                                </w:object>
                              </w:r>
                            </w:p>
                            <w:p w14:paraId="143B2F04" w14:textId="77777777" w:rsidR="00196633" w:rsidRDefault="00196633" w:rsidP="00F51525"/>
                            <w:p w14:paraId="3D875AF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37EB0BF">
                                  <v:shape id="_x0000_i1335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5" DrawAspect="Content" ObjectID="_1714561530" r:id="rId596"/>
                                </w:object>
                              </w:r>
                            </w:p>
                            <w:p w14:paraId="0CBA532C" w14:textId="77777777" w:rsidR="00196633" w:rsidRDefault="00196633" w:rsidP="00F51525"/>
                            <w:p w14:paraId="631584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E4F6D46">
                                  <v:shape id="_x0000_i1336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6" DrawAspect="Content" ObjectID="_1714561531" r:id="rId597"/>
                                </w:object>
                              </w:r>
                            </w:p>
                            <w:p w14:paraId="4B786C26" w14:textId="77777777" w:rsidR="00196633" w:rsidRDefault="00196633" w:rsidP="00F51525"/>
                            <w:p w14:paraId="65D9BD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81FE0C2">
                                  <v:shape id="_x0000_i1337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7" DrawAspect="Content" ObjectID="_1714561532" r:id="rId598"/>
                                </w:object>
                              </w:r>
                            </w:p>
                            <w:p w14:paraId="6D54478D" w14:textId="77777777" w:rsidR="00196633" w:rsidRDefault="00196633" w:rsidP="00F51525"/>
                            <w:p w14:paraId="5549EEB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FE5383">
                                  <v:shape id="_x0000_i1338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8" DrawAspect="Content" ObjectID="_1714561533" r:id="rId599"/>
                                </w:object>
                              </w:r>
                            </w:p>
                            <w:p w14:paraId="1058FF6A" w14:textId="77777777" w:rsidR="00196633" w:rsidRDefault="00196633" w:rsidP="00F51525"/>
                            <w:p w14:paraId="414B39C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D684AF">
                                  <v:shape id="_x0000_i1339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9" DrawAspect="Content" ObjectID="_1714561534" r:id="rId600"/>
                                </w:object>
                              </w:r>
                            </w:p>
                            <w:p w14:paraId="7DF58BCB" w14:textId="77777777" w:rsidR="00196633" w:rsidRDefault="00196633" w:rsidP="00F51525"/>
                            <w:p w14:paraId="5000E38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CACFAF9">
                                  <v:shape id="_x0000_i1340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0" DrawAspect="Content" ObjectID="_1714561535" r:id="rId601"/>
                                </w:object>
                              </w:r>
                            </w:p>
                            <w:p w14:paraId="4D25AAC1" w14:textId="77777777" w:rsidR="00196633" w:rsidRDefault="00196633" w:rsidP="00F51525"/>
                            <w:p w14:paraId="3914797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2514A6">
                                  <v:shape id="_x0000_i1341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1" DrawAspect="Content" ObjectID="_1714561536" r:id="rId60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2411" y="3734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3221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158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F489A8D">
                                  <v:shape id="_x0000_i1342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2" DrawAspect="Content" ObjectID="_1714561537" r:id="rId604"/>
                                </w:object>
                              </w:r>
                            </w:p>
                            <w:p w14:paraId="2FD147B2" w14:textId="77777777" w:rsidR="00196633" w:rsidRDefault="00196633" w:rsidP="00F51525"/>
                            <w:p w14:paraId="0AB8352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F5E0C3A">
                                  <v:shape id="_x0000_i1343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3" DrawAspect="Content" ObjectID="_1714561538" r:id="rId605"/>
                                </w:object>
                              </w:r>
                            </w:p>
                            <w:p w14:paraId="57DD046B" w14:textId="77777777" w:rsidR="00196633" w:rsidRDefault="00196633" w:rsidP="00F51525"/>
                            <w:p w14:paraId="54FF6D7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6081AAF">
                                  <v:shape id="_x0000_i1344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4" DrawAspect="Content" ObjectID="_1714561539" r:id="rId606"/>
                                </w:object>
                              </w:r>
                            </w:p>
                            <w:p w14:paraId="66182E79" w14:textId="77777777" w:rsidR="00196633" w:rsidRDefault="00196633" w:rsidP="00F51525"/>
                            <w:p w14:paraId="48BBB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F4911B">
                                  <v:shape id="_x0000_i1345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5" DrawAspect="Content" ObjectID="_1714561540" r:id="rId607"/>
                                </w:object>
                              </w:r>
                            </w:p>
                            <w:p w14:paraId="65895ACB" w14:textId="77777777" w:rsidR="00196633" w:rsidRDefault="00196633" w:rsidP="00F51525"/>
                            <w:p w14:paraId="616D137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46F7101">
                                  <v:shape id="_x0000_i1346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6" DrawAspect="Content" ObjectID="_1714561541" r:id="rId608"/>
                                </w:object>
                              </w:r>
                            </w:p>
                            <w:p w14:paraId="3090570E" w14:textId="77777777" w:rsidR="00196633" w:rsidRDefault="00196633" w:rsidP="00F51525"/>
                            <w:p w14:paraId="2C688EF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24F160C">
                                  <v:shape id="_x0000_i1347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7" DrawAspect="Content" ObjectID="_1714561542" r:id="rId609"/>
                                </w:object>
                              </w:r>
                            </w:p>
                            <w:p w14:paraId="4241CCF6" w14:textId="77777777" w:rsidR="00196633" w:rsidRDefault="00196633" w:rsidP="00F51525"/>
                            <w:p w14:paraId="7160BF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1F0D864E">
                                  <v:shape id="_x0000_i1348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8" DrawAspect="Content" ObjectID="_1714561543" r:id="rId610"/>
                                </w:object>
                              </w:r>
                            </w:p>
                            <w:p w14:paraId="279C8C12" w14:textId="77777777" w:rsidR="00196633" w:rsidRDefault="00196633" w:rsidP="00F51525"/>
                            <w:p w14:paraId="3BB64F8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4E61DCC">
                                  <v:shape id="_x0000_i1349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9" DrawAspect="Content" ObjectID="_1714561544" r:id="rId6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3330" y="4322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3809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C6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529CA56">
                                  <v:shape id="_x0000_i1350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0" DrawAspect="Content" ObjectID="_1714561545" r:id="rId613"/>
                                </w:object>
                              </w:r>
                            </w:p>
                            <w:p w14:paraId="751287C6" w14:textId="77777777" w:rsidR="00196633" w:rsidRDefault="00196633" w:rsidP="00F51525"/>
                            <w:p w14:paraId="62EF9F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F440A2D">
                                  <v:shape id="_x0000_i1351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1" DrawAspect="Content" ObjectID="_1714561546" r:id="rId614"/>
                                </w:object>
                              </w:r>
                            </w:p>
                            <w:p w14:paraId="1DCACDB6" w14:textId="77777777" w:rsidR="00196633" w:rsidRDefault="00196633" w:rsidP="00F51525"/>
                            <w:p w14:paraId="08426EC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0473E63">
                                  <v:shape id="_x0000_i1352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2" DrawAspect="Content" ObjectID="_1714561547" r:id="rId615"/>
                                </w:object>
                              </w:r>
                            </w:p>
                            <w:p w14:paraId="77A0697C" w14:textId="77777777" w:rsidR="00196633" w:rsidRDefault="00196633" w:rsidP="00F51525"/>
                            <w:p w14:paraId="5FFBA5C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8310DDE">
                                  <v:shape id="_x0000_i1353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3" DrawAspect="Content" ObjectID="_1714561548" r:id="rId616"/>
                                </w:object>
                              </w:r>
                            </w:p>
                            <w:p w14:paraId="54143E60" w14:textId="77777777" w:rsidR="00196633" w:rsidRDefault="00196633" w:rsidP="00F51525"/>
                            <w:p w14:paraId="27A9DC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EDD671">
                                  <v:shape id="_x0000_i1354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4" DrawAspect="Content" ObjectID="_1714561549" r:id="rId617"/>
                                </w:object>
                              </w:r>
                            </w:p>
                            <w:p w14:paraId="3A852B47" w14:textId="77777777" w:rsidR="00196633" w:rsidRDefault="00196633" w:rsidP="00F51525"/>
                            <w:p w14:paraId="21DA11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B487847">
                                  <v:shape id="_x0000_i1355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5" DrawAspect="Content" ObjectID="_1714561550" r:id="rId618"/>
                                </w:object>
                              </w:r>
                            </w:p>
                            <w:p w14:paraId="45E2B789" w14:textId="77777777" w:rsidR="00196633" w:rsidRDefault="00196633" w:rsidP="00F51525"/>
                            <w:p w14:paraId="25A7D42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63B23B8">
                                  <v:shape id="_x0000_i1356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6" DrawAspect="Content" ObjectID="_1714561551" r:id="rId619"/>
                                </w:object>
                              </w:r>
                            </w:p>
                            <w:p w14:paraId="32824CF5" w14:textId="77777777" w:rsidR="00196633" w:rsidRDefault="00196633" w:rsidP="00F51525"/>
                            <w:p w14:paraId="4BCF31B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5D62149">
                                  <v:shape id="_x0000_i1357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7" DrawAspect="Content" ObjectID="_1714561552" r:id="rId6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B7B00" id="Группа 1788" o:spid="_x0000_s1903" style="position:absolute;left:0;text-align:left;margin-left:26.25pt;margin-top:7.25pt;width:184.75pt;height:112.4pt;z-index:251673600;mso-position-horizontal-relative:text;mso-position-vertical-relative:text" coordorigin="1868,2016" coordsize="3971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">
                <v:line id="Line 1327" o:spid="_x0000_s1904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7ARcQAAADdAAAADwAAAGRycy9kb3ducmV2LnhtbERPTWvCQBC9F/wPyxR6q5t6qDG6hiCt&#10;tQcPxkLxNmbHJJidDbtbjf/eLRR6m8f7nEU+mE5cyPnWsoKXcQKCuLK65VrB1/79OQXhA7LGzjIp&#10;uJGHfDl6WGCm7ZV3dClDLWII+wwVNCH0mZS+asigH9ueOHIn6wyGCF0ttcNrDDednCTJqzTYcmxo&#10;sKdVQ9W5/DEKzPZzvT2Yycfbd4r2uD4VwVGt1NPjUMxBBBrCv/jPvdFx/jSdwe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sBFxAAAAN0AAAAPAAAAAAAAAAAA&#10;AAAAAKECAABkcnMvZG93bnJldi54bWxQSwUGAAAAAAQABAD5AAAAkgMAAAAA&#10;"/>
                <v:rect id="Rectangle 1328" o:spid="_x0000_s1905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phMUA&#10;AADdAAAADwAAAGRycy9kb3ducmV2LnhtbERPTWvCQBC9C/6HZQq96cZCm5q6CVoo9OChWg96m2bH&#10;JDQ7G7Krif++cyh4GJjH+5g3q2J0rbpSHxrPBhbzBBRx6W3DlYHD98fsFVSIyBZbz2TgRgGKfDpZ&#10;YWb9wDu67mOlJIRDhgbqGLtM61DW5DDMfUcs3Nn3DqPAvtK2x0HCXaufkuRFO2xYLtTY0XtN5e/+&#10;4gykl/OPPtpu87w9rb/iQsa7ypjHh3H9BirSGO/if/enlfrpUvrLN7KC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WmExQAAAN0AAAAPAAAAAAAAAAAAAAAAAJgCAABkcnMv&#10;ZG93bnJldi54bWxQSwUGAAAAAAQABAD1AAAAigMAAAAA&#10;"/>
                <v:shape id="Text Box 1329" o:spid="_x0000_s1906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WaU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Pnyw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WaUsMAAADdAAAADwAAAAAAAAAAAAAAAACYAgAAZHJzL2Rv&#10;d25yZXYueG1sUEsFBgAAAAAEAAQA9QAAAIgDAAAAAA==&#10;" filled="f" stroked="f">
                  <v:textbox>
                    <w:txbxContent>
                      <w:p w14:paraId="7F408FE0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30" o:spid="_x0000_s1907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EJ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5Q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EJcMAAADdAAAADwAAAAAAAAAAAAAAAACYAgAAZHJzL2Rv&#10;d25yZXYueG1sUEsFBgAAAAAEAAQA9QAAAIgDAAAAAA==&#10;" filled="f" stroked="f">
                  <v:textbox>
                    <w:txbxContent>
                      <w:p w14:paraId="26CBCB0D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31" o:spid="_x0000_s1908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14:paraId="0013B75A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1332" o:spid="_x0000_s1909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line id="Line 1333" o:spid="_x0000_s1910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  <v:rect id="Rectangle 1334" o:spid="_x0000_s1911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2W8cA&#10;AADdAAAADwAAAGRycy9kb3ducmV2LnhtbESPQWuDQBCF74X8h2UCvTVrctDGZhNCIBAoBrQN9Di4&#10;U5W6s+Ju1frrs4VCbzO8N+97sztMphUD9a6xrGC9ikAQl1Y3XCl4fzs/PYNwHllja5kU/JCDw37x&#10;sMNU25FzGgpfiRDCLkUFtfddKqUrazLoVrYjDtqn7Q36sPaV1D2OIdy0chNFsTTYcCDU2NGppvKr&#10;+DYB8uHOkZ0vY9JlVz9kt/k1y2elHpfT8QWEp8n/m/+uLzrUT7Yx/H4TRp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NlvHAAAA3QAAAA8AAAAAAAAAAAAAAAAAmAIAAGRy&#10;cy9kb3ducmV2LnhtbFBLBQYAAAAABAAEAPUAAACMAwAAAAA=&#10;"/>
                </v:group>
                <v:group id="Group 1335" o:spid="_x0000_s1912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BgL3HCAAAA3QAAAA8A&#10;AAAAAAAAAAAAAAAAqgIAAGRycy9kb3ducmV2LnhtbFBLBQYAAAAABAAEAPoAAACZAwAAAAA=&#10;">
                  <v:line id="Line 1336" o:spid="_x0000_s191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  <v:rect id="Rectangle 1337" o:spid="_x0000_s191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iKccA&#10;AADdAAAADwAAAGRycy9kb3ducmV2LnhtbESPQWuDQBCF74X+h2UKudW1OTTRZhNKIRAoBjQp9Di4&#10;U5W6s+Ju1Pjrs4VCbjO8N+97s9lNphUD9a6xrOAlikEQl1Y3XCk4n/bPaxDOI2tsLZOCKznYbR8f&#10;NphqO3JOQ+ErEULYpaig9r5LpXRlTQZdZDvioP3Y3qAPa19J3eMYwk0rl3H8Kg02HAg1dvRRU/lb&#10;XEyAfLt9bOfDuOqyox+yr/kzy2elFk/T+xsIT5O/m/+vDzrUXyUJ/H0TRp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oinHAAAA3QAAAA8AAAAAAAAAAAAAAAAAmAIAAGRy&#10;cy9kb3ducmV2LnhtbFBLBQYAAAAABAAEAPUAAACMAwAAAAA=&#10;"/>
                </v:group>
                <v:line id="Line 1338" o:spid="_x0000_s1915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gV8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L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6BXxwAAAN0AAAAPAAAAAAAA&#10;AAAAAAAAAKECAABkcnMvZG93bnJldi54bWxQSwUGAAAAAAQABAD5AAAAlQMAAAAA&#10;"/>
                <v:line id="Line 1339" o:spid="_x0000_s1916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line id="Line 1340" o:spid="_x0000_s1917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rR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utExAAAAN0AAAAPAAAAAAAAAAAA&#10;AAAAAKECAABkcnMvZG93bnJldi54bWxQSwUGAAAAAAQABAD5AAAAkgMAAAAA&#10;"/>
                <v:line id="Line 1341" o:spid="_x0000_s1918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JO3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k7fxAAAAN0AAAAPAAAAAAAAAAAA&#10;AAAAAKECAABkcnMvZG93bnJldi54bWxQSwUGAAAAAAQABAD5AAAAkgMAAAAA&#10;"/>
                <v:line id="Line 1342" o:spid="_x0000_s1919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Wq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Wq8UAAADdAAAADwAAAAAAAAAA&#10;AAAAAAChAgAAZHJzL2Rvd25yZXYueG1sUEsFBgAAAAAEAAQA+QAAAJMDAAAAAA==&#10;"/>
                <v:line id="Line 1343" o:spid="_x0000_s1920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zM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dzMMUAAADdAAAADwAAAAAAAAAA&#10;AAAAAAChAgAAZHJzL2Rvd25yZXYueG1sUEsFBgAAAAAEAAQA+QAAAJMDAAAAAA==&#10;"/>
                <v:shape id="Text Box 1344" o:spid="_x0000_s1921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D98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Jma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A/fBAAAA3QAAAA8AAAAAAAAAAAAAAAAAmAIAAGRycy9kb3du&#10;cmV2LnhtbFBLBQYAAAAABAAEAPUAAACGAwAAAAA=&#10;" filled="f" stroked="f">
                  <v:textbox>
                    <w:txbxContent>
                      <w:p w14:paraId="61F53F9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EB0F89E">
                            <v:shape id="_x0000_i1286" type="#_x0000_t75" style="width:21.75pt;height:14.25pt" o:ole="">
                              <v:imagedata r:id="rId621" o:title=""/>
                            </v:shape>
                            <o:OLEObject Type="Embed" ProgID="Equation.3" ShapeID="_x0000_i1286" DrawAspect="Content" ObjectID="_1714329484" r:id="rId622"/>
                          </w:object>
                        </w:r>
                      </w:p>
                      <w:p w14:paraId="189667EB" w14:textId="77777777" w:rsidR="00196633" w:rsidRDefault="00196633" w:rsidP="00F51525"/>
                      <w:p w14:paraId="5D1D5B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63EC684">
                            <v:shape id="_x0000_i1287" type="#_x0000_t75" style="width:21.75pt;height:14.25pt" o:ole="">
                              <v:imagedata r:id="rId621" o:title=""/>
                            </v:shape>
                            <o:OLEObject Type="Embed" ProgID="Equation.3" ShapeID="_x0000_i1287" DrawAspect="Content" ObjectID="_1714329485" r:id="rId623"/>
                          </w:object>
                        </w:r>
                      </w:p>
                      <w:p w14:paraId="4A592D28" w14:textId="77777777" w:rsidR="00196633" w:rsidRDefault="00196633" w:rsidP="00F51525"/>
                      <w:p w14:paraId="5A26408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152AD2B">
                            <v:shape id="_x0000_i1288" type="#_x0000_t75" style="width:21.75pt;height:14.25pt" o:ole="">
                              <v:imagedata r:id="rId621" o:title=""/>
                            </v:shape>
                            <o:OLEObject Type="Embed" ProgID="Equation.3" ShapeID="_x0000_i1288" DrawAspect="Content" ObjectID="_1714329486" r:id="rId624"/>
                          </w:object>
                        </w:r>
                      </w:p>
                      <w:p w14:paraId="08858110" w14:textId="77777777" w:rsidR="00196633" w:rsidRDefault="00196633" w:rsidP="00F51525"/>
                      <w:p w14:paraId="04B501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C9FDB9">
                            <v:shape id="_x0000_i1289" type="#_x0000_t75" style="width:21.75pt;height:14.25pt" o:ole="">
                              <v:imagedata r:id="rId621" o:title=""/>
                            </v:shape>
                            <o:OLEObject Type="Embed" ProgID="Equation.3" ShapeID="_x0000_i1289" DrawAspect="Content" ObjectID="_1714329487" r:id="rId625"/>
                          </w:object>
                        </w:r>
                      </w:p>
                      <w:p w14:paraId="2F02B36A" w14:textId="77777777" w:rsidR="00196633" w:rsidRDefault="00196633" w:rsidP="00F51525"/>
                      <w:p w14:paraId="15A9C6C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F177766">
                            <v:shape id="_x0000_i1290" type="#_x0000_t75" style="width:21.75pt;height:14.25pt" o:ole="">
                              <v:imagedata r:id="rId621" o:title=""/>
                            </v:shape>
                            <o:OLEObject Type="Embed" ProgID="Equation.3" ShapeID="_x0000_i1290" DrawAspect="Content" ObjectID="_1714329488" r:id="rId626"/>
                          </w:object>
                        </w:r>
                      </w:p>
                      <w:p w14:paraId="2D3C390E" w14:textId="77777777" w:rsidR="00196633" w:rsidRDefault="00196633" w:rsidP="00F51525"/>
                      <w:p w14:paraId="7A65A9B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24C720D">
                            <v:shape id="_x0000_i1291" type="#_x0000_t75" style="width:21.75pt;height:14.25pt" o:ole="">
                              <v:imagedata r:id="rId621" o:title=""/>
                            </v:shape>
                            <o:OLEObject Type="Embed" ProgID="Equation.3" ShapeID="_x0000_i1291" DrawAspect="Content" ObjectID="_1714329489" r:id="rId627"/>
                          </w:object>
                        </w:r>
                      </w:p>
                      <w:p w14:paraId="292CFDAB" w14:textId="77777777" w:rsidR="00196633" w:rsidRDefault="00196633" w:rsidP="00F51525"/>
                      <w:p w14:paraId="3E0C4C7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C02914">
                            <v:shape id="_x0000_i1292" type="#_x0000_t75" style="width:21.75pt;height:14.25pt" o:ole="">
                              <v:imagedata r:id="rId621" o:title=""/>
                            </v:shape>
                            <o:OLEObject Type="Embed" ProgID="Equation.3" ShapeID="_x0000_i1292" DrawAspect="Content" ObjectID="_1714329490" r:id="rId628"/>
                          </w:object>
                        </w:r>
                      </w:p>
                      <w:p w14:paraId="78DEEFD5" w14:textId="77777777" w:rsidR="00196633" w:rsidRDefault="00196633" w:rsidP="00F51525"/>
                      <w:p w14:paraId="1BA3C6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F49B44">
                            <v:shape id="_x0000_i1293" type="#_x0000_t75" style="width:21.75pt;height:14.25pt" o:ole="">
                              <v:imagedata r:id="rId621" o:title=""/>
                            </v:shape>
                            <o:OLEObject Type="Embed" ProgID="Equation.3" ShapeID="_x0000_i1293" DrawAspect="Content" ObjectID="_1714329491" r:id="rId629"/>
                          </w:object>
                        </w:r>
                      </w:p>
                    </w:txbxContent>
                  </v:textbox>
                </v:shape>
                <v:shape id="Text Box 1345" o:spid="_x0000_s1922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mbM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/V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pmzBAAAA3QAAAA8AAAAAAAAAAAAAAAAAmAIAAGRycy9kb3du&#10;cmV2LnhtbFBLBQYAAAAABAAEAPUAAACGAwAAAAA=&#10;" filled="f" stroked="f">
                  <v:textbox>
                    <w:txbxContent>
                      <w:p w14:paraId="4817F0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98890B4">
                            <v:shape id="_x0000_i1294" type="#_x0000_t75" style="width:21.75pt;height:14.25pt" o:ole="">
                              <v:imagedata r:id="rId630" o:title=""/>
                            </v:shape>
                            <o:OLEObject Type="Embed" ProgID="Equation.3" ShapeID="_x0000_i1294" DrawAspect="Content" ObjectID="_1714329492" r:id="rId631"/>
                          </w:object>
                        </w:r>
                      </w:p>
                      <w:p w14:paraId="5962E7CA" w14:textId="77777777" w:rsidR="00196633" w:rsidRDefault="00196633" w:rsidP="00F51525"/>
                      <w:p w14:paraId="4263222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7243CB5">
                            <v:shape id="_x0000_i1295" type="#_x0000_t75" style="width:21.75pt;height:14.25pt" o:ole="">
                              <v:imagedata r:id="rId630" o:title=""/>
                            </v:shape>
                            <o:OLEObject Type="Embed" ProgID="Equation.3" ShapeID="_x0000_i1295" DrawAspect="Content" ObjectID="_1714329493" r:id="rId632"/>
                          </w:object>
                        </w:r>
                      </w:p>
                      <w:p w14:paraId="7020F51F" w14:textId="77777777" w:rsidR="00196633" w:rsidRDefault="00196633" w:rsidP="00F51525"/>
                      <w:p w14:paraId="3B689BC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439B423">
                            <v:shape id="_x0000_i1296" type="#_x0000_t75" style="width:21.75pt;height:14.25pt" o:ole="">
                              <v:imagedata r:id="rId630" o:title=""/>
                            </v:shape>
                            <o:OLEObject Type="Embed" ProgID="Equation.3" ShapeID="_x0000_i1296" DrawAspect="Content" ObjectID="_1714329494" r:id="rId633"/>
                          </w:object>
                        </w:r>
                      </w:p>
                      <w:p w14:paraId="372BE766" w14:textId="77777777" w:rsidR="00196633" w:rsidRDefault="00196633" w:rsidP="00F51525"/>
                      <w:p w14:paraId="2A58F4F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C06806">
                            <v:shape id="_x0000_i1297" type="#_x0000_t75" style="width:21.75pt;height:14.25pt" o:ole="">
                              <v:imagedata r:id="rId630" o:title=""/>
                            </v:shape>
                            <o:OLEObject Type="Embed" ProgID="Equation.3" ShapeID="_x0000_i1297" DrawAspect="Content" ObjectID="_1714329495" r:id="rId634"/>
                          </w:object>
                        </w:r>
                      </w:p>
                      <w:p w14:paraId="31B9A6EE" w14:textId="77777777" w:rsidR="00196633" w:rsidRDefault="00196633" w:rsidP="00F51525"/>
                      <w:p w14:paraId="3A45C91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46388B1">
                            <v:shape id="_x0000_i1298" type="#_x0000_t75" style="width:21.75pt;height:14.25pt" o:ole="">
                              <v:imagedata r:id="rId630" o:title=""/>
                            </v:shape>
                            <o:OLEObject Type="Embed" ProgID="Equation.3" ShapeID="_x0000_i1298" DrawAspect="Content" ObjectID="_1714329496" r:id="rId635"/>
                          </w:object>
                        </w:r>
                      </w:p>
                      <w:p w14:paraId="2240158E" w14:textId="77777777" w:rsidR="00196633" w:rsidRDefault="00196633" w:rsidP="00F51525"/>
                      <w:p w14:paraId="0F87A3C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7FD854">
                            <v:shape id="_x0000_i1299" type="#_x0000_t75" style="width:21.75pt;height:14.25pt" o:ole="">
                              <v:imagedata r:id="rId630" o:title=""/>
                            </v:shape>
                            <o:OLEObject Type="Embed" ProgID="Equation.3" ShapeID="_x0000_i1299" DrawAspect="Content" ObjectID="_1714329497" r:id="rId636"/>
                          </w:object>
                        </w:r>
                      </w:p>
                      <w:p w14:paraId="61A2F629" w14:textId="77777777" w:rsidR="00196633" w:rsidRDefault="00196633" w:rsidP="00F51525"/>
                      <w:p w14:paraId="43CA802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89AC2D2">
                            <v:shape id="_x0000_i1300" type="#_x0000_t75" style="width:21.75pt;height:14.25pt" o:ole="">
                              <v:imagedata r:id="rId630" o:title=""/>
                            </v:shape>
                            <o:OLEObject Type="Embed" ProgID="Equation.3" ShapeID="_x0000_i1300" DrawAspect="Content" ObjectID="_1714329498" r:id="rId637"/>
                          </w:object>
                        </w:r>
                      </w:p>
                      <w:p w14:paraId="4AA40CCC" w14:textId="77777777" w:rsidR="00196633" w:rsidRDefault="00196633" w:rsidP="00F51525"/>
                      <w:p w14:paraId="128BCEC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309D86">
                            <v:shape id="_x0000_i1301" type="#_x0000_t75" style="width:21.75pt;height:14.25pt" o:ole="">
                              <v:imagedata r:id="rId630" o:title=""/>
                            </v:shape>
                            <o:OLEObject Type="Embed" ProgID="Equation.3" ShapeID="_x0000_i1301" DrawAspect="Content" ObjectID="_1714329499" r:id="rId638"/>
                          </w:object>
                        </w:r>
                      </w:p>
                    </w:txbxContent>
                  </v:textbox>
                </v:shape>
                <v:shape id="Text Box 1346" o:spid="_x0000_s1923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yHs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/yJ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IexQAAAN0AAAAPAAAAAAAAAAAAAAAAAJgCAABkcnMv&#10;ZG93bnJldi54bWxQSwUGAAAAAAQABAD1AAAAigMAAAAA&#10;" filled="f" stroked="f">
                  <v:textbox>
                    <w:txbxContent>
                      <w:p w14:paraId="034C9A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88795B8">
                            <v:shape id="_x0000_i1302" type="#_x0000_t75" style="width:21.75pt;height:14.25pt" o:ole="">
                              <v:imagedata r:id="rId639" o:title=""/>
                            </v:shape>
                            <o:OLEObject Type="Embed" ProgID="Equation.3" ShapeID="_x0000_i1302" DrawAspect="Content" ObjectID="_1714329500" r:id="rId640"/>
                          </w:object>
                        </w:r>
                      </w:p>
                      <w:p w14:paraId="2CBF3A58" w14:textId="77777777" w:rsidR="00196633" w:rsidRDefault="00196633" w:rsidP="00F51525"/>
                      <w:p w14:paraId="3F2E165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4877DCC">
                            <v:shape id="_x0000_i1303" type="#_x0000_t75" style="width:21.75pt;height:14.25pt" o:ole="">
                              <v:imagedata r:id="rId639" o:title=""/>
                            </v:shape>
                            <o:OLEObject Type="Embed" ProgID="Equation.3" ShapeID="_x0000_i1303" DrawAspect="Content" ObjectID="_1714329501" r:id="rId641"/>
                          </w:object>
                        </w:r>
                      </w:p>
                      <w:p w14:paraId="661BE650" w14:textId="77777777" w:rsidR="00196633" w:rsidRDefault="00196633" w:rsidP="00F51525"/>
                      <w:p w14:paraId="575F7BA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CF1DFAA">
                            <v:shape id="_x0000_i1304" type="#_x0000_t75" style="width:21.75pt;height:14.25pt" o:ole="">
                              <v:imagedata r:id="rId639" o:title=""/>
                            </v:shape>
                            <o:OLEObject Type="Embed" ProgID="Equation.3" ShapeID="_x0000_i1304" DrawAspect="Content" ObjectID="_1714329502" r:id="rId642"/>
                          </w:object>
                        </w:r>
                      </w:p>
                      <w:p w14:paraId="05189C47" w14:textId="77777777" w:rsidR="00196633" w:rsidRDefault="00196633" w:rsidP="00F51525"/>
                      <w:p w14:paraId="1C30100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61E4D76">
                            <v:shape id="_x0000_i1305" type="#_x0000_t75" style="width:21.75pt;height:14.25pt" o:ole="">
                              <v:imagedata r:id="rId639" o:title=""/>
                            </v:shape>
                            <o:OLEObject Type="Embed" ProgID="Equation.3" ShapeID="_x0000_i1305" DrawAspect="Content" ObjectID="_1714329503" r:id="rId643"/>
                          </w:object>
                        </w:r>
                      </w:p>
                      <w:p w14:paraId="7AE2E9C0" w14:textId="77777777" w:rsidR="00196633" w:rsidRDefault="00196633" w:rsidP="00F51525"/>
                      <w:p w14:paraId="6E2E607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38E4D08">
                            <v:shape id="_x0000_i1306" type="#_x0000_t75" style="width:21.75pt;height:14.25pt" o:ole="">
                              <v:imagedata r:id="rId639" o:title=""/>
                            </v:shape>
                            <o:OLEObject Type="Embed" ProgID="Equation.3" ShapeID="_x0000_i1306" DrawAspect="Content" ObjectID="_1714329504" r:id="rId644"/>
                          </w:object>
                        </w:r>
                      </w:p>
                      <w:p w14:paraId="0437767F" w14:textId="77777777" w:rsidR="00196633" w:rsidRDefault="00196633" w:rsidP="00F51525"/>
                      <w:p w14:paraId="5EC9A1B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52E0958">
                            <v:shape id="_x0000_i1307" type="#_x0000_t75" style="width:21.75pt;height:14.25pt" o:ole="">
                              <v:imagedata r:id="rId639" o:title=""/>
                            </v:shape>
                            <o:OLEObject Type="Embed" ProgID="Equation.3" ShapeID="_x0000_i1307" DrawAspect="Content" ObjectID="_1714329505" r:id="rId645"/>
                          </w:object>
                        </w:r>
                      </w:p>
                      <w:p w14:paraId="784D5FBD" w14:textId="77777777" w:rsidR="00196633" w:rsidRDefault="00196633" w:rsidP="00F51525"/>
                      <w:p w14:paraId="4B5EBE5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293BDA">
                            <v:shape id="_x0000_i1308" type="#_x0000_t75" style="width:21.75pt;height:14.25pt" o:ole="">
                              <v:imagedata r:id="rId639" o:title=""/>
                            </v:shape>
                            <o:OLEObject Type="Embed" ProgID="Equation.3" ShapeID="_x0000_i1308" DrawAspect="Content" ObjectID="_1714329506" r:id="rId646"/>
                          </w:object>
                        </w:r>
                      </w:p>
                      <w:p w14:paraId="0CB8B9A5" w14:textId="77777777" w:rsidR="00196633" w:rsidRDefault="00196633" w:rsidP="00F51525"/>
                      <w:p w14:paraId="25B69E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E9ED98">
                            <v:shape id="_x0000_i1309" type="#_x0000_t75" style="width:21.75pt;height:14.25pt" o:ole="">
                              <v:imagedata r:id="rId639" o:title=""/>
                            </v:shape>
                            <o:OLEObject Type="Embed" ProgID="Equation.3" ShapeID="_x0000_i1309" DrawAspect="Content" ObjectID="_1714329507" r:id="rId647"/>
                          </w:object>
                        </w:r>
                      </w:p>
                    </w:txbxContent>
                  </v:textbox>
                </v:shape>
                <v:line id="Line 1347" o:spid="_x0000_s1924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IJcMAAADdAAAADwAAAGRycy9kb3ducmV2LnhtbERPTWsCMRC9F/wPYYTealalRVej2IJQ&#10;EaRVL96GzbhZ3EyWJO5u/31TEHqbx/uc5bq3tWjJh8qxgvEoA0FcOF1xqeB82r7MQISIrLF2TAp+&#10;KMB6NXhaYq5dx9/UHmMpUgiHHBWYGJtcylAYshhGriFO3NV5izFBX0rtsUvhtpaTLHuTFitODQYb&#10;+jBU3I53q4Dur+8HnO66rzgxrb90+9PO7JV6HvabBYhIffwXP9yfOs2fZXP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yCXDAAAA3QAAAA8AAAAAAAAAAAAA&#10;AAAAoQIAAGRycy9kb3ducmV2LnhtbFBLBQYAAAAABAAEAPkAAACRAwAAAAA=&#10;">
                  <v:stroke startarrow="block" startarrowwidth="narrow"/>
                </v:line>
                <v:shape id="Text Box 1348" o:spid="_x0000_s1925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14:paraId="4E04BE6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4F0F977">
                            <v:shape id="_x0000_i1310" type="#_x0000_t75" style="width:21.75pt;height:21.75pt" o:ole="">
                              <v:imagedata r:id="rId648" o:title=""/>
                            </v:shape>
                            <o:OLEObject Type="Embed" ProgID="Equation.3" ShapeID="_x0000_i1310" DrawAspect="Content" ObjectID="_1714329508" r:id="rId649"/>
                          </w:object>
                        </w:r>
                      </w:p>
                      <w:p w14:paraId="27099AA4" w14:textId="77777777" w:rsidR="00196633" w:rsidRDefault="00196633" w:rsidP="00F51525"/>
                      <w:p w14:paraId="367E3D8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7B9F0558">
                            <v:shape id="_x0000_i1311" type="#_x0000_t75" style="width:21.75pt;height:21.75pt" o:ole="">
                              <v:imagedata r:id="rId648" o:title=""/>
                            </v:shape>
                            <o:OLEObject Type="Embed" ProgID="Equation.3" ShapeID="_x0000_i1311" DrawAspect="Content" ObjectID="_1714329509" r:id="rId650"/>
                          </w:object>
                        </w:r>
                      </w:p>
                      <w:p w14:paraId="240C1800" w14:textId="77777777" w:rsidR="00196633" w:rsidRDefault="00196633" w:rsidP="00F51525"/>
                      <w:p w14:paraId="7F01804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E9D0D3D">
                            <v:shape id="_x0000_i1312" type="#_x0000_t75" style="width:21.75pt;height:21.75pt" o:ole="">
                              <v:imagedata r:id="rId648" o:title=""/>
                            </v:shape>
                            <o:OLEObject Type="Embed" ProgID="Equation.3" ShapeID="_x0000_i1312" DrawAspect="Content" ObjectID="_1714329510" r:id="rId651"/>
                          </w:object>
                        </w:r>
                      </w:p>
                      <w:p w14:paraId="77A41509" w14:textId="77777777" w:rsidR="00196633" w:rsidRDefault="00196633" w:rsidP="00F51525"/>
                      <w:p w14:paraId="6CC7FF4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A1191D7">
                            <v:shape id="_x0000_i1313" type="#_x0000_t75" style="width:21.75pt;height:21.75pt" o:ole="">
                              <v:imagedata r:id="rId648" o:title=""/>
                            </v:shape>
                            <o:OLEObject Type="Embed" ProgID="Equation.3" ShapeID="_x0000_i1313" DrawAspect="Content" ObjectID="_1714329511" r:id="rId652"/>
                          </w:object>
                        </w:r>
                      </w:p>
                      <w:p w14:paraId="4F98BD6D" w14:textId="77777777" w:rsidR="00196633" w:rsidRDefault="00196633" w:rsidP="00F51525"/>
                      <w:p w14:paraId="31A7E3D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F148CD1">
                            <v:shape id="_x0000_i1314" type="#_x0000_t75" style="width:21.75pt;height:21.75pt" o:ole="">
                              <v:imagedata r:id="rId648" o:title=""/>
                            </v:shape>
                            <o:OLEObject Type="Embed" ProgID="Equation.3" ShapeID="_x0000_i1314" DrawAspect="Content" ObjectID="_1714329512" r:id="rId653"/>
                          </w:object>
                        </w:r>
                      </w:p>
                      <w:p w14:paraId="10DBFEB4" w14:textId="77777777" w:rsidR="00196633" w:rsidRDefault="00196633" w:rsidP="00F51525"/>
                      <w:p w14:paraId="62C70C3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326B121B">
                            <v:shape id="_x0000_i1315" type="#_x0000_t75" style="width:21.75pt;height:21.75pt" o:ole="">
                              <v:imagedata r:id="rId648" o:title=""/>
                            </v:shape>
                            <o:OLEObject Type="Embed" ProgID="Equation.3" ShapeID="_x0000_i1315" DrawAspect="Content" ObjectID="_1714329513" r:id="rId654"/>
                          </w:object>
                        </w:r>
                      </w:p>
                      <w:p w14:paraId="092B949D" w14:textId="77777777" w:rsidR="00196633" w:rsidRDefault="00196633" w:rsidP="00F51525"/>
                      <w:p w14:paraId="67F0F23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0A26A07">
                            <v:shape id="_x0000_i1316" type="#_x0000_t75" style="width:21.75pt;height:21.75pt" o:ole="">
                              <v:imagedata r:id="rId648" o:title=""/>
                            </v:shape>
                            <o:OLEObject Type="Embed" ProgID="Equation.3" ShapeID="_x0000_i1316" DrawAspect="Content" ObjectID="_1714329514" r:id="rId655"/>
                          </w:object>
                        </w:r>
                      </w:p>
                      <w:p w14:paraId="21894E79" w14:textId="77777777" w:rsidR="00196633" w:rsidRDefault="00196633" w:rsidP="00F51525"/>
                      <w:p w14:paraId="2B9442A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1CA6EAE">
                            <v:shape id="_x0000_i1317" type="#_x0000_t75" style="width:21.75pt;height:21.75pt" o:ole="">
                              <v:imagedata r:id="rId648" o:title=""/>
                            </v:shape>
                            <o:OLEObject Type="Embed" ProgID="Equation.3" ShapeID="_x0000_i1317" DrawAspect="Content" ObjectID="_1714329515" r:id="rId656"/>
                          </w:object>
                        </w:r>
                      </w:p>
                    </w:txbxContent>
                  </v:textbox>
                </v:shape>
                <v:line id="Line 1349" o:spid="_x0000_s1926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tqMIAAADdAAAADwAAAGRycy9kb3ducmV2LnhtbERPS4vCMBC+C/sfwix407QeVLqmRZYV&#10;ukcfiHsbmrEtNpPaZLX990YQvM3H95xV1ptG3KhztWUF8TQCQVxYXXOp4LDfTJYgnEfW2FgmBQM5&#10;yNKP0QoTbe+8pdvOlyKEsEtQQeV9m0jpiooMuqltiQN3tp1BH2BXSt3hPYSbRs6iaC4N1hwaKmzp&#10;u6Lisvs3Ck7XE/6dr8dfv9fD4meb50NT5kqNP/v1FwhPvX+LX+5ch/nLOIbnN+EE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otqMIAAADdAAAADwAAAAAAAAAAAAAA&#10;AAChAgAAZHJzL2Rvd25yZXYueG1sUEsFBgAAAAAEAAQA+QAAAJADAAAAAA==&#10;">
                  <v:stroke endarrow="block" endarrowwidth="narrow"/>
                </v:line>
                <v:shape id="Text Box 1350" o:spid="_x0000_s1927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14:paraId="5895730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D50D423">
                            <v:shape id="_x0000_i1318" type="#_x0000_t75" style="width:21.75pt;height:21.75pt" o:ole="">
                              <v:imagedata r:id="rId657" o:title=""/>
                            </v:shape>
                            <o:OLEObject Type="Embed" ProgID="Equation.3" ShapeID="_x0000_i1318" DrawAspect="Content" ObjectID="_1714329516" r:id="rId658"/>
                          </w:object>
                        </w:r>
                      </w:p>
                      <w:p w14:paraId="7869C5DA" w14:textId="77777777" w:rsidR="00196633" w:rsidRDefault="00196633" w:rsidP="00F51525"/>
                      <w:p w14:paraId="0CD829E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70E6EBB3">
                            <v:shape id="_x0000_i1319" type="#_x0000_t75" style="width:21.75pt;height:21.75pt" o:ole="">
                              <v:imagedata r:id="rId657" o:title=""/>
                            </v:shape>
                            <o:OLEObject Type="Embed" ProgID="Equation.3" ShapeID="_x0000_i1319" DrawAspect="Content" ObjectID="_1714329517" r:id="rId659"/>
                          </w:object>
                        </w:r>
                      </w:p>
                      <w:p w14:paraId="5BCBE6AB" w14:textId="77777777" w:rsidR="00196633" w:rsidRDefault="00196633" w:rsidP="00F51525"/>
                      <w:p w14:paraId="385D1B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5ED1994">
                            <v:shape id="_x0000_i1320" type="#_x0000_t75" style="width:21.75pt;height:21.75pt" o:ole="">
                              <v:imagedata r:id="rId657" o:title=""/>
                            </v:shape>
                            <o:OLEObject Type="Embed" ProgID="Equation.3" ShapeID="_x0000_i1320" DrawAspect="Content" ObjectID="_1714329518" r:id="rId660"/>
                          </w:object>
                        </w:r>
                      </w:p>
                      <w:p w14:paraId="6706B782" w14:textId="77777777" w:rsidR="00196633" w:rsidRDefault="00196633" w:rsidP="00F51525"/>
                      <w:p w14:paraId="07BADBD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53FB1DCD">
                            <v:shape id="_x0000_i1321" type="#_x0000_t75" style="width:21.75pt;height:21.75pt" o:ole="">
                              <v:imagedata r:id="rId657" o:title=""/>
                            </v:shape>
                            <o:OLEObject Type="Embed" ProgID="Equation.3" ShapeID="_x0000_i1321" DrawAspect="Content" ObjectID="_1714329519" r:id="rId661"/>
                          </w:object>
                        </w:r>
                      </w:p>
                      <w:p w14:paraId="2690398C" w14:textId="77777777" w:rsidR="00196633" w:rsidRDefault="00196633" w:rsidP="00F51525"/>
                      <w:p w14:paraId="05FC680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3B335E9">
                            <v:shape id="_x0000_i1322" type="#_x0000_t75" style="width:21.75pt;height:21.75pt" o:ole="">
                              <v:imagedata r:id="rId657" o:title=""/>
                            </v:shape>
                            <o:OLEObject Type="Embed" ProgID="Equation.3" ShapeID="_x0000_i1322" DrawAspect="Content" ObjectID="_1714329520" r:id="rId662"/>
                          </w:object>
                        </w:r>
                      </w:p>
                      <w:p w14:paraId="3F30C3C4" w14:textId="77777777" w:rsidR="00196633" w:rsidRDefault="00196633" w:rsidP="00F51525"/>
                      <w:p w14:paraId="4CD31882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D280FD2">
                            <v:shape id="_x0000_i1323" type="#_x0000_t75" style="width:21.75pt;height:21.75pt" o:ole="">
                              <v:imagedata r:id="rId657" o:title=""/>
                            </v:shape>
                            <o:OLEObject Type="Embed" ProgID="Equation.3" ShapeID="_x0000_i1323" DrawAspect="Content" ObjectID="_1714329521" r:id="rId663"/>
                          </w:object>
                        </w:r>
                      </w:p>
                      <w:p w14:paraId="5960190E" w14:textId="77777777" w:rsidR="00196633" w:rsidRDefault="00196633" w:rsidP="00F51525"/>
                      <w:p w14:paraId="56AE022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34F3E5DF">
                            <v:shape id="_x0000_i1324" type="#_x0000_t75" style="width:21.75pt;height:21.75pt" o:ole="">
                              <v:imagedata r:id="rId657" o:title=""/>
                            </v:shape>
                            <o:OLEObject Type="Embed" ProgID="Equation.3" ShapeID="_x0000_i1324" DrawAspect="Content" ObjectID="_1714329522" r:id="rId664"/>
                          </w:object>
                        </w:r>
                      </w:p>
                      <w:p w14:paraId="6C958ABA" w14:textId="77777777" w:rsidR="00196633" w:rsidRDefault="00196633" w:rsidP="00F51525"/>
                      <w:p w14:paraId="3FF7E560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BC67C26">
                            <v:shape id="_x0000_i1325" type="#_x0000_t75" style="width:21.75pt;height:21.75pt" o:ole="">
                              <v:imagedata r:id="rId657" o:title=""/>
                            </v:shape>
                            <o:OLEObject Type="Embed" ProgID="Equation.3" ShapeID="_x0000_i1325" DrawAspect="Content" ObjectID="_1714329523" r:id="rId665"/>
                          </w:object>
                        </w:r>
                      </w:p>
                    </w:txbxContent>
                  </v:textbox>
                </v:shape>
                <v:line id="Line 1351" o:spid="_x0000_s1928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cHcQAAADdAAAADwAAAGRycy9kb3ducmV2LnhtbERP22rCQBB9F/oPyxT6InWjQgypq5RC&#10;RSgIXig+jtlpEszOprurxr93BcG3OZzrTOedacSZnK8tKxgOEhDEhdU1lwp22+/3DIQPyBoby6Tg&#10;Sh7ms5feFHNtL7ym8yaUIoawz1FBFUKbS+mLigz6gW2JI/dnncEQoSuldniJ4aaRoyRJpcGaY0OF&#10;LX1VVBw3J6Ogv3KTX/ezMIdJdiy3p3T5n8q9Um+v3ecHiEBdeIof7qWO87PhGO7fxB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NwdxAAAAN0AAAAPAAAAAAAAAAAA&#10;AAAAAKECAABkcnMvZG93bnJldi54bWxQSwUGAAAAAAQABAD5AAAAkgMAAAAA&#10;">
                  <v:stroke startarrow="block" startarrowwidth="narrow"/>
                </v:line>
                <v:shape id="Text Box 1352" o:spid="_x0000_s1929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14:paraId="56A8058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7585AC7">
                            <v:shape id="_x0000_i1326" type="#_x0000_t75" style="width:21.75pt;height:21.75pt" o:ole="">
                              <v:imagedata r:id="rId666" o:title=""/>
                            </v:shape>
                            <o:OLEObject Type="Embed" ProgID="Equation.3" ShapeID="_x0000_i1326" DrawAspect="Content" ObjectID="_1714329524" r:id="rId667"/>
                          </w:object>
                        </w:r>
                      </w:p>
                      <w:p w14:paraId="06E8B4E2" w14:textId="77777777" w:rsidR="00196633" w:rsidRDefault="00196633" w:rsidP="00F51525"/>
                      <w:p w14:paraId="286FF55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339F379F">
                            <v:shape id="_x0000_i1327" type="#_x0000_t75" style="width:21.75pt;height:21.75pt" o:ole="">
                              <v:imagedata r:id="rId666" o:title=""/>
                            </v:shape>
                            <o:OLEObject Type="Embed" ProgID="Equation.3" ShapeID="_x0000_i1327" DrawAspect="Content" ObjectID="_1714329525" r:id="rId668"/>
                          </w:object>
                        </w:r>
                      </w:p>
                      <w:p w14:paraId="6A2460D3" w14:textId="77777777" w:rsidR="00196633" w:rsidRDefault="00196633" w:rsidP="00F51525"/>
                      <w:p w14:paraId="10A3646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7E25927E">
                            <v:shape id="_x0000_i1328" type="#_x0000_t75" style="width:21.75pt;height:21.75pt" o:ole="">
                              <v:imagedata r:id="rId666" o:title=""/>
                            </v:shape>
                            <o:OLEObject Type="Embed" ProgID="Equation.3" ShapeID="_x0000_i1328" DrawAspect="Content" ObjectID="_1714329526" r:id="rId669"/>
                          </w:object>
                        </w:r>
                      </w:p>
                      <w:p w14:paraId="674FB6E1" w14:textId="77777777" w:rsidR="00196633" w:rsidRDefault="00196633" w:rsidP="00F51525"/>
                      <w:p w14:paraId="7827D26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0271F3C6">
                            <v:shape id="_x0000_i1329" type="#_x0000_t75" style="width:21.75pt;height:21.75pt" o:ole="">
                              <v:imagedata r:id="rId666" o:title=""/>
                            </v:shape>
                            <o:OLEObject Type="Embed" ProgID="Equation.3" ShapeID="_x0000_i1329" DrawAspect="Content" ObjectID="_1714329527" r:id="rId670"/>
                          </w:object>
                        </w:r>
                      </w:p>
                      <w:p w14:paraId="2AC0364D" w14:textId="77777777" w:rsidR="00196633" w:rsidRDefault="00196633" w:rsidP="00F51525"/>
                      <w:p w14:paraId="2AF0035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68A19A1D">
                            <v:shape id="_x0000_i1330" type="#_x0000_t75" style="width:21.75pt;height:21.75pt" o:ole="">
                              <v:imagedata r:id="rId666" o:title=""/>
                            </v:shape>
                            <o:OLEObject Type="Embed" ProgID="Equation.3" ShapeID="_x0000_i1330" DrawAspect="Content" ObjectID="_1714329528" r:id="rId671"/>
                          </w:object>
                        </w:r>
                      </w:p>
                      <w:p w14:paraId="54BBD7A6" w14:textId="77777777" w:rsidR="00196633" w:rsidRDefault="00196633" w:rsidP="00F51525"/>
                      <w:p w14:paraId="454CCF0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AA24AAB">
                            <v:shape id="_x0000_i1331" type="#_x0000_t75" style="width:21.75pt;height:21.75pt" o:ole="">
                              <v:imagedata r:id="rId666" o:title=""/>
                            </v:shape>
                            <o:OLEObject Type="Embed" ProgID="Equation.3" ShapeID="_x0000_i1331" DrawAspect="Content" ObjectID="_1714329529" r:id="rId672"/>
                          </w:object>
                        </w:r>
                      </w:p>
                      <w:p w14:paraId="2EAE08B8" w14:textId="77777777" w:rsidR="00196633" w:rsidRDefault="00196633" w:rsidP="00F51525"/>
                      <w:p w14:paraId="65914CE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5F173D76">
                            <v:shape id="_x0000_i1332" type="#_x0000_t75" style="width:21.75pt;height:21.75pt" o:ole="">
                              <v:imagedata r:id="rId666" o:title=""/>
                            </v:shape>
                            <o:OLEObject Type="Embed" ProgID="Equation.3" ShapeID="_x0000_i1332" DrawAspect="Content" ObjectID="_1714329530" r:id="rId673"/>
                          </w:object>
                        </w:r>
                      </w:p>
                      <w:p w14:paraId="123F9CB3" w14:textId="77777777" w:rsidR="00196633" w:rsidRDefault="00196633" w:rsidP="00F51525"/>
                      <w:p w14:paraId="2D6B38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99DD2AD">
                            <v:shape id="_x0000_i1333" type="#_x0000_t75" style="width:21.75pt;height:21.75pt" o:ole="">
                              <v:imagedata r:id="rId666" o:title=""/>
                            </v:shape>
                            <o:OLEObject Type="Embed" ProgID="Equation.3" ShapeID="_x0000_i1333" DrawAspect="Content" ObjectID="_1714329531" r:id="rId674"/>
                          </w:object>
                        </w:r>
                      </w:p>
                    </w:txbxContent>
                  </v:textbox>
                </v:shape>
                <v:line id="Line 1353" o:spid="_x0000_s1930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VScIAAADdAAAADwAAAGRycy9kb3ducmV2LnhtbERPTUvDQBC9C/6HZQRvZpOCpaTdBhEU&#10;T6JVEW/T7JgNZmbD7jaN/94tFLzN433Oppl5UBOF2HsxUBUlKJLW2146A+9vDzcrUDGhWBy8kIFf&#10;itBsLy82WFt/lFeadqlTOURijQZcSmOtdWwdMcbCjySZ+/aBMWUYOm0DHnM4D3pRlkvN2EtucDjS&#10;vaP2Z3dgA1/PFKb9xG5J3echfDwyv7QLY66v5rs1qERz+hef3U82z19Vt3D6Jp+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VScIAAADdAAAADwAAAAAAAAAAAAAA&#10;AAChAgAAZHJzL2Rvd25yZXYueG1sUEsFBgAAAAAEAAQA+QAAAJADAAAAAA==&#10;">
                  <v:stroke endarrow="block" endarrowwidth="narrow"/>
                </v:line>
                <v:shape id="Text Box 1354" o:spid="_x0000_s1931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14:paraId="0095F7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155C32">
                            <v:shape id="_x0000_i1334" type="#_x0000_t75" style="width:14.25pt;height:21.75pt" o:ole="">
                              <v:imagedata r:id="rId675" o:title=""/>
                            </v:shape>
                            <o:OLEObject Type="Embed" ProgID="Equation.3" ShapeID="_x0000_i1334" DrawAspect="Content" ObjectID="_1714329532" r:id="rId676"/>
                          </w:object>
                        </w:r>
                      </w:p>
                      <w:p w14:paraId="143B2F04" w14:textId="77777777" w:rsidR="00196633" w:rsidRDefault="00196633" w:rsidP="00F51525"/>
                      <w:p w14:paraId="3D875AF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37EB0BF">
                            <v:shape id="_x0000_i1335" type="#_x0000_t75" style="width:14.25pt;height:21.75pt" o:ole="">
                              <v:imagedata r:id="rId675" o:title=""/>
                            </v:shape>
                            <o:OLEObject Type="Embed" ProgID="Equation.3" ShapeID="_x0000_i1335" DrawAspect="Content" ObjectID="_1714329533" r:id="rId677"/>
                          </w:object>
                        </w:r>
                      </w:p>
                      <w:p w14:paraId="0CBA532C" w14:textId="77777777" w:rsidR="00196633" w:rsidRDefault="00196633" w:rsidP="00F51525"/>
                      <w:p w14:paraId="631584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E4F6D46">
                            <v:shape id="_x0000_i1336" type="#_x0000_t75" style="width:14.25pt;height:21.75pt" o:ole="">
                              <v:imagedata r:id="rId675" o:title=""/>
                            </v:shape>
                            <o:OLEObject Type="Embed" ProgID="Equation.3" ShapeID="_x0000_i1336" DrawAspect="Content" ObjectID="_1714329534" r:id="rId678"/>
                          </w:object>
                        </w:r>
                      </w:p>
                      <w:p w14:paraId="4B786C26" w14:textId="77777777" w:rsidR="00196633" w:rsidRDefault="00196633" w:rsidP="00F51525"/>
                      <w:p w14:paraId="65D9BD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81FE0C2">
                            <v:shape id="_x0000_i1337" type="#_x0000_t75" style="width:14.25pt;height:21.75pt" o:ole="">
                              <v:imagedata r:id="rId675" o:title=""/>
                            </v:shape>
                            <o:OLEObject Type="Embed" ProgID="Equation.3" ShapeID="_x0000_i1337" DrawAspect="Content" ObjectID="_1714329535" r:id="rId679"/>
                          </w:object>
                        </w:r>
                      </w:p>
                      <w:p w14:paraId="6D54478D" w14:textId="77777777" w:rsidR="00196633" w:rsidRDefault="00196633" w:rsidP="00F51525"/>
                      <w:p w14:paraId="5549EEB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FE5383">
                            <v:shape id="_x0000_i1338" type="#_x0000_t75" style="width:14.25pt;height:21.75pt" o:ole="">
                              <v:imagedata r:id="rId675" o:title=""/>
                            </v:shape>
                            <o:OLEObject Type="Embed" ProgID="Equation.3" ShapeID="_x0000_i1338" DrawAspect="Content" ObjectID="_1714329536" r:id="rId680"/>
                          </w:object>
                        </w:r>
                      </w:p>
                      <w:p w14:paraId="1058FF6A" w14:textId="77777777" w:rsidR="00196633" w:rsidRDefault="00196633" w:rsidP="00F51525"/>
                      <w:p w14:paraId="414B39C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D684AF">
                            <v:shape id="_x0000_i1339" type="#_x0000_t75" style="width:14.25pt;height:21.75pt" o:ole="">
                              <v:imagedata r:id="rId675" o:title=""/>
                            </v:shape>
                            <o:OLEObject Type="Embed" ProgID="Equation.3" ShapeID="_x0000_i1339" DrawAspect="Content" ObjectID="_1714329537" r:id="rId681"/>
                          </w:object>
                        </w:r>
                      </w:p>
                      <w:p w14:paraId="7DF58BCB" w14:textId="77777777" w:rsidR="00196633" w:rsidRDefault="00196633" w:rsidP="00F51525"/>
                      <w:p w14:paraId="5000E38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CACFAF9">
                            <v:shape id="_x0000_i1340" type="#_x0000_t75" style="width:14.25pt;height:21.75pt" o:ole="">
                              <v:imagedata r:id="rId675" o:title=""/>
                            </v:shape>
                            <o:OLEObject Type="Embed" ProgID="Equation.3" ShapeID="_x0000_i1340" DrawAspect="Content" ObjectID="_1714329538" r:id="rId682"/>
                          </w:object>
                        </w:r>
                      </w:p>
                      <w:p w14:paraId="4D25AAC1" w14:textId="77777777" w:rsidR="00196633" w:rsidRDefault="00196633" w:rsidP="00F51525"/>
                      <w:p w14:paraId="3914797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2514A6">
                            <v:shape id="_x0000_i1341" type="#_x0000_t75" style="width:14.25pt;height:21.75pt" o:ole="">
                              <v:imagedata r:id="rId675" o:title=""/>
                            </v:shape>
                            <o:OLEObject Type="Embed" ProgID="Equation.3" ShapeID="_x0000_i1341" DrawAspect="Content" ObjectID="_1714329539" r:id="rId683"/>
                          </w:object>
                        </w:r>
                      </w:p>
                    </w:txbxContent>
                  </v:textbox>
                </v:shape>
                <v:line id="Line 1355" o:spid="_x0000_s1932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pcIAAADdAAAADwAAAGRycy9kb3ducmV2LnhtbERPTWsCMRC9F/ofwhS81awerKxGKYWW&#10;noq1LeJt3IybxZ3JksR1/femUOhtHu9zluuBW9VTiI0XA5NxAYqk8raR2sD31+vjHFRMKBZbL2Tg&#10;ShHWq/u7JZbWX+ST+m2qVQ6RWKIBl1JXah0rR4xx7DuSzB19YEwZhlrbgJcczq2eFsVMMzaSGxx2&#10;9OKoOm3PbGD/QaE/9OxmVO/O4eeNeVNNjRk9DM8LUImG9C/+c7/bPH8+eYLfb/IJ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upcIAAADdAAAADwAAAAAAAAAAAAAA&#10;AAChAgAAZHJzL2Rvd25yZXYueG1sUEsFBgAAAAAEAAQA+QAAAJADAAAAAA==&#10;">
                  <v:stroke endarrow="block" endarrowwidth="narrow"/>
                </v:line>
                <v:shape id="Text Box 1356" o:spid="_x0000_s1933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kw8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KTDxQAAAN0AAAAPAAAAAAAAAAAAAAAAAJgCAABkcnMv&#10;ZG93bnJldi54bWxQSwUGAAAAAAQABAD1AAAAigMAAAAA&#10;" filled="f" stroked="f">
                  <v:textbox>
                    <w:txbxContent>
                      <w:p w14:paraId="6B12158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F489A8D">
                            <v:shape id="_x0000_i1342" type="#_x0000_t75" style="width:14.25pt;height:21.75pt" o:ole="">
                              <v:imagedata r:id="rId684" o:title=""/>
                            </v:shape>
                            <o:OLEObject Type="Embed" ProgID="Equation.3" ShapeID="_x0000_i1342" DrawAspect="Content" ObjectID="_1714329540" r:id="rId685"/>
                          </w:object>
                        </w:r>
                      </w:p>
                      <w:p w14:paraId="2FD147B2" w14:textId="77777777" w:rsidR="00196633" w:rsidRDefault="00196633" w:rsidP="00F51525"/>
                      <w:p w14:paraId="0AB8352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F5E0C3A">
                            <v:shape id="_x0000_i1343" type="#_x0000_t75" style="width:14.25pt;height:21.75pt" o:ole="">
                              <v:imagedata r:id="rId684" o:title=""/>
                            </v:shape>
                            <o:OLEObject Type="Embed" ProgID="Equation.3" ShapeID="_x0000_i1343" DrawAspect="Content" ObjectID="_1714329541" r:id="rId686"/>
                          </w:object>
                        </w:r>
                      </w:p>
                      <w:p w14:paraId="57DD046B" w14:textId="77777777" w:rsidR="00196633" w:rsidRDefault="00196633" w:rsidP="00F51525"/>
                      <w:p w14:paraId="54FF6D7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6081AAF">
                            <v:shape id="_x0000_i1344" type="#_x0000_t75" style="width:14.25pt;height:21.75pt" o:ole="">
                              <v:imagedata r:id="rId684" o:title=""/>
                            </v:shape>
                            <o:OLEObject Type="Embed" ProgID="Equation.3" ShapeID="_x0000_i1344" DrawAspect="Content" ObjectID="_1714329542" r:id="rId687"/>
                          </w:object>
                        </w:r>
                      </w:p>
                      <w:p w14:paraId="66182E79" w14:textId="77777777" w:rsidR="00196633" w:rsidRDefault="00196633" w:rsidP="00F51525"/>
                      <w:p w14:paraId="48BBB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F4911B">
                            <v:shape id="_x0000_i1345" type="#_x0000_t75" style="width:14.25pt;height:21.75pt" o:ole="">
                              <v:imagedata r:id="rId684" o:title=""/>
                            </v:shape>
                            <o:OLEObject Type="Embed" ProgID="Equation.3" ShapeID="_x0000_i1345" DrawAspect="Content" ObjectID="_1714329543" r:id="rId688"/>
                          </w:object>
                        </w:r>
                      </w:p>
                      <w:p w14:paraId="65895ACB" w14:textId="77777777" w:rsidR="00196633" w:rsidRDefault="00196633" w:rsidP="00F51525"/>
                      <w:p w14:paraId="616D137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46F7101">
                            <v:shape id="_x0000_i1346" type="#_x0000_t75" style="width:14.25pt;height:21.75pt" o:ole="">
                              <v:imagedata r:id="rId684" o:title=""/>
                            </v:shape>
                            <o:OLEObject Type="Embed" ProgID="Equation.3" ShapeID="_x0000_i1346" DrawAspect="Content" ObjectID="_1714329544" r:id="rId689"/>
                          </w:object>
                        </w:r>
                      </w:p>
                      <w:p w14:paraId="3090570E" w14:textId="77777777" w:rsidR="00196633" w:rsidRDefault="00196633" w:rsidP="00F51525"/>
                      <w:p w14:paraId="2C688EF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24F160C">
                            <v:shape id="_x0000_i1347" type="#_x0000_t75" style="width:14.25pt;height:21.75pt" o:ole="">
                              <v:imagedata r:id="rId684" o:title=""/>
                            </v:shape>
                            <o:OLEObject Type="Embed" ProgID="Equation.3" ShapeID="_x0000_i1347" DrawAspect="Content" ObjectID="_1714329545" r:id="rId690"/>
                          </w:object>
                        </w:r>
                      </w:p>
                      <w:p w14:paraId="4241CCF6" w14:textId="77777777" w:rsidR="00196633" w:rsidRDefault="00196633" w:rsidP="00F51525"/>
                      <w:p w14:paraId="7160BF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1F0D864E">
                            <v:shape id="_x0000_i1348" type="#_x0000_t75" style="width:14.25pt;height:21.75pt" o:ole="">
                              <v:imagedata r:id="rId684" o:title=""/>
                            </v:shape>
                            <o:OLEObject Type="Embed" ProgID="Equation.3" ShapeID="_x0000_i1348" DrawAspect="Content" ObjectID="_1714329546" r:id="rId691"/>
                          </w:object>
                        </w:r>
                      </w:p>
                      <w:p w14:paraId="279C8C12" w14:textId="77777777" w:rsidR="00196633" w:rsidRDefault="00196633" w:rsidP="00F51525"/>
                      <w:p w14:paraId="3BB64F8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4E61DCC">
                            <v:shape id="_x0000_i1349" type="#_x0000_t75" style="width:14.25pt;height:21.75pt" o:ole="">
                              <v:imagedata r:id="rId684" o:title=""/>
                            </v:shape>
                            <o:OLEObject Type="Embed" ProgID="Equation.3" ShapeID="_x0000_i1349" DrawAspect="Content" ObjectID="_1714329547" r:id="rId692"/>
                          </w:object>
                        </w:r>
                      </w:p>
                    </w:txbxContent>
                  </v:textbox>
                </v:shape>
                <v:line id="Line 1357" o:spid="_x0000_s1934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fTMIAAADdAAAADwAAAGRycy9kb3ducmV2LnhtbERPTUvDQBC9F/wPywje2k16KG3abRBB&#10;8STaKuJtmh2zwcxs2N2m8d+7guBtHu9zdvXEvRopxM6LgXJRgCJpvO2kNfB6vJ+vQcWEYrH3Qga+&#10;KUK9v5rtsLL+Ii80HlKrcojECg24lIZK69g4YowLP5Bk7tMHxpRhaLUNeMnh3OtlUaw0Yye5weFA&#10;d46ar8OZDXw8URhPI7sVte/n8PbA/Nwsjbm5nm63oBJN6V/85360ef663MDvN/kE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QfTMIAAADdAAAADwAAAAAAAAAAAAAA&#10;AAChAgAAZHJzL2Rvd25yZXYueG1sUEsFBgAAAAAEAAQA+QAAAJADAAAAAA==&#10;">
                  <v:stroke endarrow="block" endarrowwidth="narrow"/>
                </v:line>
                <v:shape id="Text Box 1358" o:spid="_x0000_s1935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14:paraId="72C7C6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529CA56">
                            <v:shape id="_x0000_i1350" type="#_x0000_t75" style="width:14.25pt;height:21.75pt" o:ole="">
                              <v:imagedata r:id="rId693" o:title=""/>
                            </v:shape>
                            <o:OLEObject Type="Embed" ProgID="Equation.3" ShapeID="_x0000_i1350" DrawAspect="Content" ObjectID="_1714329548" r:id="rId694"/>
                          </w:object>
                        </w:r>
                      </w:p>
                      <w:p w14:paraId="751287C6" w14:textId="77777777" w:rsidR="00196633" w:rsidRDefault="00196633" w:rsidP="00F51525"/>
                      <w:p w14:paraId="62EF9F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F440A2D">
                            <v:shape id="_x0000_i1351" type="#_x0000_t75" style="width:14.25pt;height:21.75pt" o:ole="">
                              <v:imagedata r:id="rId693" o:title=""/>
                            </v:shape>
                            <o:OLEObject Type="Embed" ProgID="Equation.3" ShapeID="_x0000_i1351" DrawAspect="Content" ObjectID="_1714329549" r:id="rId695"/>
                          </w:object>
                        </w:r>
                      </w:p>
                      <w:p w14:paraId="1DCACDB6" w14:textId="77777777" w:rsidR="00196633" w:rsidRDefault="00196633" w:rsidP="00F51525"/>
                      <w:p w14:paraId="08426EC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0473E63">
                            <v:shape id="_x0000_i1352" type="#_x0000_t75" style="width:14.25pt;height:21.75pt" o:ole="">
                              <v:imagedata r:id="rId693" o:title=""/>
                            </v:shape>
                            <o:OLEObject Type="Embed" ProgID="Equation.3" ShapeID="_x0000_i1352" DrawAspect="Content" ObjectID="_1714329550" r:id="rId696"/>
                          </w:object>
                        </w:r>
                      </w:p>
                      <w:p w14:paraId="77A0697C" w14:textId="77777777" w:rsidR="00196633" w:rsidRDefault="00196633" w:rsidP="00F51525"/>
                      <w:p w14:paraId="5FFBA5C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8310DDE">
                            <v:shape id="_x0000_i1353" type="#_x0000_t75" style="width:14.25pt;height:21.75pt" o:ole="">
                              <v:imagedata r:id="rId693" o:title=""/>
                            </v:shape>
                            <o:OLEObject Type="Embed" ProgID="Equation.3" ShapeID="_x0000_i1353" DrawAspect="Content" ObjectID="_1714329551" r:id="rId697"/>
                          </w:object>
                        </w:r>
                      </w:p>
                      <w:p w14:paraId="54143E60" w14:textId="77777777" w:rsidR="00196633" w:rsidRDefault="00196633" w:rsidP="00F51525"/>
                      <w:p w14:paraId="27A9DC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EDD671">
                            <v:shape id="_x0000_i1354" type="#_x0000_t75" style="width:14.25pt;height:21.75pt" o:ole="">
                              <v:imagedata r:id="rId693" o:title=""/>
                            </v:shape>
                            <o:OLEObject Type="Embed" ProgID="Equation.3" ShapeID="_x0000_i1354" DrawAspect="Content" ObjectID="_1714329552" r:id="rId698"/>
                          </w:object>
                        </w:r>
                      </w:p>
                      <w:p w14:paraId="3A852B47" w14:textId="77777777" w:rsidR="00196633" w:rsidRDefault="00196633" w:rsidP="00F51525"/>
                      <w:p w14:paraId="21DA11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B487847">
                            <v:shape id="_x0000_i1355" type="#_x0000_t75" style="width:14.25pt;height:21.75pt" o:ole="">
                              <v:imagedata r:id="rId693" o:title=""/>
                            </v:shape>
                            <o:OLEObject Type="Embed" ProgID="Equation.3" ShapeID="_x0000_i1355" DrawAspect="Content" ObjectID="_1714329553" r:id="rId699"/>
                          </w:object>
                        </w:r>
                      </w:p>
                      <w:p w14:paraId="45E2B789" w14:textId="77777777" w:rsidR="00196633" w:rsidRDefault="00196633" w:rsidP="00F51525"/>
                      <w:p w14:paraId="25A7D42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63B23B8">
                            <v:shape id="_x0000_i1356" type="#_x0000_t75" style="width:14.25pt;height:21.75pt" o:ole="">
                              <v:imagedata r:id="rId693" o:title=""/>
                            </v:shape>
                            <o:OLEObject Type="Embed" ProgID="Equation.3" ShapeID="_x0000_i1356" DrawAspect="Content" ObjectID="_1714329554" r:id="rId700"/>
                          </w:object>
                        </w:r>
                      </w:p>
                      <w:p w14:paraId="32824CF5" w14:textId="77777777" w:rsidR="00196633" w:rsidRDefault="00196633" w:rsidP="00F51525"/>
                      <w:p w14:paraId="4BCF31B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5D62149">
                            <v:shape id="_x0000_i1357" type="#_x0000_t75" style="width:14.25pt;height:21.75pt" o:ole="">
                              <v:imagedata r:id="rId693" o:title=""/>
                            </v:shape>
                            <o:OLEObject Type="Embed" ProgID="Equation.3" ShapeID="_x0000_i1357" DrawAspect="Content" ObjectID="_1714329555" r:id="rId70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DB507B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4AB34C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1F37AD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4</w:t>
      </w:r>
    </w:p>
    <w:p w14:paraId="59A6CEA6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6DDE0C7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</w:t>
      </w:r>
    </w:p>
    <w:p w14:paraId="7A905B36" w14:textId="494C9A0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9A88FD" wp14:editId="7E5CCDB5">
                <wp:extent cx="2533650" cy="1390650"/>
                <wp:effectExtent l="0" t="1905" r="0" b="7620"/>
                <wp:docPr id="1787" name="Полотно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57" name="Group 901"/>
                        <wpg:cNvGrpSpPr>
                          <a:grpSpLocks/>
                        </wpg:cNvGrpSpPr>
                        <wpg:grpSpPr bwMode="auto">
                          <a:xfrm>
                            <a:off x="114300" y="66675"/>
                            <a:ext cx="2419350" cy="1323975"/>
                            <a:chOff x="1881" y="3815"/>
                            <a:chExt cx="3810" cy="2085"/>
                          </a:xfrm>
                        </wpg:grpSpPr>
                        <wps:wsp>
                          <wps:cNvPr id="1758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511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250"/>
                              <a:ext cx="1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5405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4160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4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5121" y="470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5" name="Oval 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Line 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7" name="Group 91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61" y="407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8" name="Oval 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Lin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0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459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Oval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548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5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87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443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2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533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31D5B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39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9821A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Text Box 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1" y="38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1D46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47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687F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38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E8949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44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5964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38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61741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39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676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53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768D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04352" w14:textId="77777777" w:rsidR="00196633" w:rsidRPr="00810ACA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461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BE09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9A88FD" id="Полотно 1787" o:spid="_x0000_s1936" editas="canvas" style="width:199.5pt;height:109.5pt;mso-position-horizontal-relative:char;mso-position-vertical-relative:line" coordsize="2533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">
                <v:shape id="_x0000_s1937" type="#_x0000_t75" style="position:absolute;width:25336;height:13906;visibility:visible;mso-wrap-style:square">
                  <v:fill o:detectmouseclick="t"/>
                  <v:path o:connecttype="none"/>
                </v:shape>
                <v:group id="Group 901" o:spid="_x0000_s1938" style="position:absolute;left:1143;top:666;width:24193;height:13240" coordorigin="1881,3815" coordsize="3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line id="Line 902" o:spid="_x0000_s1939" style="position:absolute;visibility:visible;mso-wrap-style:square" from="2242,4250" to="5302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n5c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Fn5cgAAADdAAAADwAAAAAA&#10;AAAAAAAAAAChAgAAZHJzL2Rvd25yZXYueG1sUEsFBgAAAAAEAAQA+QAAAJYDAAAAAA==&#10;"/>
                  <v:line id="Line 903" o:spid="_x0000_s1940" style="position:absolute;visibility:visible;mso-wrap-style:square" from="2242,5511" to="530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  <v:line id="Line 904" o:spid="_x0000_s1941" style="position:absolute;visibility:visible;mso-wrap-style:square" from="2242,4250" to="2242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  <v:line id="Line 905" o:spid="_x0000_s1942" style="position:absolute;visibility:visible;mso-wrap-style:square" from="5302,4250" to="530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  <v:rect id="Rectangle 906" o:spid="_x0000_s1943" style="position:absolute;left:3322;top:5405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FNM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/iyJ4f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BTTEAAAA3QAAAA8AAAAAAAAAAAAAAAAAmAIAAGRycy9k&#10;b3ducmV2LnhtbFBLBQYAAAAABAAEAPUAAACJAwAAAAA=&#10;"/>
                  <v:rect id="Rectangle 907" o:spid="_x0000_s1944" style="position:absolute;left:4387;top:4160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gr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mT8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KCvwgAAAN0AAAAPAAAAAAAAAAAAAAAAAJgCAABkcnMvZG93&#10;bnJldi54bWxQSwUGAAAAAAQABAD1AAAAhwMAAAAA&#10;"/>
                  <v:group id="Group 908" o:spid="_x0000_s1945" style="position:absolute;left:5121;top:4700;width:360;height:36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<v:oval id="Oval 909" o:spid="_x0000_s1946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CMMA&#10;AADd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/yjP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TCMMAAADdAAAADwAAAAAAAAAAAAAAAACYAgAAZHJzL2Rv&#10;d25yZXYueG1sUEsFBgAAAAAEAAQA9QAAAIgDAAAAAA==&#10;"/>
                    <v:line id="Line 910" o:spid="_x0000_s1947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RFMYAAADdAAAADwAAAGRycy9kb3ducmV2LnhtbESPQWvCQBCF7wX/wzKCl6CbKqRtdJVq&#10;KxSkh2oPHofsmASzsyE71fTfu0Khtxne+968Wax616gLdaH2bOBxkoIiLrytuTTwfdiOn0EFQbbY&#10;eCYDvxRgtRw8LDC3/spfdNlLqWIIhxwNVCJtrnUoKnIYJr4ljtrJdw4lrl2pbYfXGO4aPU3TTDus&#10;OV6osKVNRcV5/+Nije0nv81mydrpJHmh96PsUi3GjIb96xyUUC//5j/6w0buKcv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kRTGAAAA3QAAAA8AAAAAAAAA&#10;AAAAAAAAoQIAAGRycy9kb3ducmV2LnhtbFBLBQYAAAAABAAEAPkAAACUAwAAAAA=&#10;">
                      <v:stroke endarrow="block"/>
                    </v:line>
                  </v:group>
                  <v:group id="Group 911" o:spid="_x0000_s1948" style="position:absolute;left:2961;top:4070;width:360;height:360;rotation:9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FQFsMAAADdAAAADwAAAGRycy9kb3ducmV2LnhtbERPS2sCMRC+F/wPYQq9&#10;SM3qQe1qFK0s9Fof6HHYjJulm8mapO723zcFobf5+J6zXPe2EXfyoXasYDzKQBCXTtdcKTgeitc5&#10;iBCRNTaOScEPBVivBk9LzLXr+JPu+1iJFMIhRwUmxjaXMpSGLIaRa4kTd3XeYkzQV1J77FK4beQk&#10;y6bSYs2pwWBL74bKr/23VcC307y4NedhcSn9eLPt3szuEpV6ee43CxCR+vgvfrg/dJo/m87g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0VAWwwAAAN0AAAAP&#10;AAAAAAAAAAAAAAAAAKoCAABkcnMvZG93bnJldi54bWxQSwUGAAAAAAQABAD6AAAAmgMAAAAA&#10;">
                    <v:oval id="Oval 912" o:spid="_x0000_s1949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8lsUA&#10;AADdAAAADwAAAGRycy9kb3ducmV2LnhtbESPQUvDQBCF74L/YRnBm93U0Cix21IsQnvwYNT7kJ0m&#10;odnZkB3T+O87B8HbDO/Ne9+st3PozURj6iI7WC4yMMR19B03Dr4+3x6ewSRB9thHJge/lGC7ub1Z&#10;Y+njhT9oqqQxGsKpRAetyFBam+qWAqZFHIhVO8UxoOg6NtaPeNHw0NvHLCtswI61ocWBXluqz9VP&#10;cLBvdlUx2VxW+Wl/kNX5+/2YL527v5t3L2CEZvk3/10fvOI/FY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PyWxQAAAN0AAAAPAAAAAAAAAAAAAAAAAJgCAABkcnMv&#10;ZG93bnJldi54bWxQSwUGAAAAAAQABAD1AAAAigMAAAAA&#10;"/>
                    <v:line id="Line 913" o:spid="_x0000_s1950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FZsYAAADdAAAADwAAAGRycy9kb3ducmV2LnhtbESPT2vCQBDF74LfYRnBS6gbFWxNXcW/&#10;UBAPtT30OGSnSWh2NmRHjd++Wyh4m+G935s3i1XnanWlNlSeDYxHKSji3NuKCwOfH4enF1BBkC3W&#10;nsnAnQKslv3eAjPrb/xO17MUKoZwyNBAKdJkWoe8JIdh5BviqH371qHEtS20bfEWw12tJ2k60w4r&#10;jhdKbGhbUv5zvrhY43Di3XSabJxOkjntv+SYajFmOOjWr6CEOnmY/+k3G7nn2Rz+vo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BWbGAAAA3QAAAA8AAAAAAAAA&#10;AAAAAAAAoQIAAGRycy9kb3ducmV2LnhtbFBLBQYAAAAABAAEAPkAAACUAwAAAAA=&#10;">
                      <v:stroke endarrow="block"/>
                    </v:line>
                  </v:group>
                  <v:rect id="Rectangle 914" o:spid="_x0000_s1951" style="position:absolute;left:2136;top:459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oBcUA&#10;AADdAAAADwAAAGRycy9kb3ducmV2LnhtbESPQW/CMAyF75P4D5GRdhspTBpQCAhtYtqOUC7cTGPa&#10;QuNUTYCOX48Pk7jZes/vfZ4vO1erK7Wh8mxgOEhAEefeVlwY2GXrtwmoEJEt1p7JwB8FWC56L3NM&#10;rb/xhq7bWCgJ4ZCigTLGJtU65CU5DAPfEIt29K3DKGtbaNviTcJdrUdJ8qEdViwNJTb0WVJ+3l6c&#10;gUM12uF9k30nbrp+j79ddrrsv4x57XerGahIXXya/69/rOCPx8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6gFxQAAAN0AAAAPAAAAAAAAAAAAAAAAAJgCAABkcnMv&#10;ZG93bnJldi54bWxQSwUGAAAAAAQABAD1AAAAigMAAAAA&#10;"/>
                  <v:oval id="Oval 915" o:spid="_x0000_s1952" style="position:absolute;left:221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mF8IA&#10;AADdAAAADwAAAGRycy9kb3ducmV2LnhtbERPTYvCMBC9C/6HMMJeRNMKq9I1ihQUr1s97HG2Gduy&#10;zaQk0bb/frOw4G0e73N2h8G04knON5YVpMsEBHFpdcOVgtv1tNiC8AFZY2uZFIzk4bCfTnaYadvz&#10;Jz2LUIkYwj5DBXUIXSalL2sy6Je2I47c3TqDIUJXSe2wj+GmlaskWUuDDceGGjvKayp/iodR4Obd&#10;mI+X/JR+87l477f6a33TSr3NhuMHiEBDeIn/3Rcd5282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KYXwgAAAN0AAAAPAAAAAAAAAAAAAAAAAJgCAABkcnMvZG93&#10;bnJldi54bWxQSwUGAAAAAAQABAD1AAAAhwMAAAAA&#10;" fillcolor="black"/>
                  <v:line id="Line 916" o:spid="_x0000_s1953" style="position:absolute;visibility:visible;mso-wrap-style:square" from="2241,5510" to="22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Mb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Mb8UAAADdAAAADwAAAAAAAAAA&#10;AAAAAAChAgAAZHJzL2Rvd25yZXYueG1sUEsFBgAAAAAEAAQA+QAAAJMDAAAAAA==&#10;"/>
                  <v:line id="Line 917" o:spid="_x0000_s1954" style="position:absolute;visibility:visible;mso-wrap-style:square" from="2061,587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l3sUAAADdAAAADwAAAGRycy9kb3ducmV2LnhtbERPTWvCQBC9F/oflin01my0UEvMRlRo&#10;CQQEbQ/1NmSnSWp2NmTXmPrrXUHwNo/3OeliNK0YqHeNZQWTKAZBXFrdcKXg++vj5R2E88gaW8uk&#10;4J8cLLLHhxQTbU+8pWHnKxFC2CWooPa+S6R0ZU0GXWQ74sD92t6gD7CvpO7xFMJNK6dx/CYNNhwa&#10;auxoXVN52B2Ngs2o82ljP1e62Opq/3M+H4rjn1LPT+NyDsLT6O/imzvXYf5s9grXb8IJ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l3sUAAADdAAAADwAAAAAAAAAA&#10;AAAAAAChAgAAZHJzL2Rvd25yZXYueG1sUEsFBgAAAAAEAAQA+QAAAJMDAAAAAA==&#10;" strokeweight="2.75pt"/>
                  <v:line id="Line 918" o:spid="_x0000_s1955" style="position:absolute;visibility:visible;mso-wrap-style:square" from="3681,4430" to="458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klMQAAADdAAAADwAAAGRycy9kb3ducmV2LnhtbERPS2sCMRC+F/ofwhR6q1mluHU1irgU&#10;emgLPvA8bsbN4maybOKa/ntTKPQ2H99zFqtoWzFQ7xvHCsajDARx5XTDtYLD/v3lDYQPyBpbx6Tg&#10;hzyslo8PCyy0u/GWhl2oRQphX6ACE0JXSOkrQxb9yHXEiTu73mJIsK+l7vGWwm0rJ1k2lRYbTg0G&#10;O9oYqi67q1WQm3Irc1l+7r/LoRnP4lc8nmZKPT/F9RxEoBj+xX/uD53m5/kr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aSUxAAAAN0AAAAPAAAAAAAAAAAA&#10;AAAAAKECAABkcnMvZG93bnJldi54bWxQSwUGAAAAAAQABAD5AAAAkgMAAAAA&#10;">
                    <v:stroke endarrow="block"/>
                  </v:line>
                  <v:oval id="Oval 919" o:spid="_x0000_s1956" style="position:absolute;left:3778;top:422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gFMEA&#10;AADdAAAADwAAAGRycy9kb3ducmV2LnhtbERPS4vCMBC+L/gfwgheFk0VfFCNIgUXr1s9eBybsS02&#10;k5JkbfvvNwsL3ubje87u0JtGvMj52rKC+SwBQVxYXXOp4Ho5TTcgfEDW2FgmBQN5OOxHHztMte34&#10;m155KEUMYZ+igiqENpXSFxUZ9DPbEkfuYZ3BEKErpXbYxXDTyEWSrKTBmmNDhS1lFRXP/McocJ/t&#10;kA3n7DS/81e+7Db6trpqpSbj/rgFEagPb/G/+6zj/PV6CX/fxB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oBTBAAAA3QAAAA8AAAAAAAAAAAAAAAAAmAIAAGRycy9kb3du&#10;cmV2LnhtbFBLBQYAAAAABAAEAPUAAACGAwAAAAA=&#10;" fillcolor="black"/>
                  <v:shape id="Text Box 920" o:spid="_x0000_s1957" type="#_x0000_t202" style="position:absolute;left:1881;top:53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  <v:textbox>
                      <w:txbxContent>
                        <w:p w14:paraId="7CA31D5B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21" o:spid="_x0000_s1958" type="#_x0000_t202" style="position:absolute;left:1971;top:39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  <v:textbox>
                      <w:txbxContent>
                        <w:p w14:paraId="5559821A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922" o:spid="_x0000_s1959" type="#_x0000_t202" style="position:absolute;left:3591;top:38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<v:textbox>
                      <w:txbxContent>
                        <w:p w14:paraId="02411D46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923" o:spid="_x0000_s1960" type="#_x0000_t202" style="position:absolute;left:4761;top:47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<v:textbox>
                      <w:txbxContent>
                        <w:p w14:paraId="5E7B687F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24" o:spid="_x0000_s1961" type="#_x0000_t202" style="position:absolute;left:2601;top:38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<v:textbox>
                      <w:txbxContent>
                        <w:p w14:paraId="16FE8949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5" o:spid="_x0000_s1962" type="#_x0000_t202" style="position:absolute;left:4236;top:44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<v:textbox>
                      <w:txbxContent>
                        <w:p w14:paraId="2475964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926" o:spid="_x0000_s1963" type="#_x0000_t202" style="position:absolute;left:440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  <v:textbox>
                      <w:txbxContent>
                        <w:p w14:paraId="2C261741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7" o:spid="_x0000_s1964" type="#_x0000_t202" style="position:absolute;left:5136;top:39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<v:textbox>
                      <w:txbxContent>
                        <w:p w14:paraId="3DCB676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928" o:spid="_x0000_s1965" type="#_x0000_t202" style="position:absolute;left:5151;top:53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  <v:textbox>
                      <w:txbxContent>
                        <w:p w14:paraId="12D768D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929" o:spid="_x0000_s1966" type="#_x0000_t202" style="position:absolute;left:332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  <v:textbox>
                      <w:txbxContent>
                        <w:p w14:paraId="35304352" w14:textId="77777777" w:rsidR="00196633" w:rsidRPr="00810ACA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30" o:spid="_x0000_s1967" type="#_x0000_t202" style="position:absolute;left:2241;top:461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U+8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0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U+8MAAADdAAAADwAAAAAAAAAAAAAAAACYAgAAZHJzL2Rv&#10;d25yZXYueG1sUEsFBgAAAAAEAAQA9QAAAIgDAAAAAA==&#10;" filled="f" stroked="f">
                    <v:textbox>
                      <w:txbxContent>
                        <w:p w14:paraId="0D5BE09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0812B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потенциалы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в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d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  <w:lang w:val="en-US"/>
        </w:rPr>
        <w:t>e</w:t>
      </w:r>
      <w:r w:rsidRPr="00196633">
        <w:rPr>
          <w:sz w:val="28"/>
          <w:szCs w:val="28"/>
        </w:rPr>
        <w:t>.</w:t>
      </w:r>
    </w:p>
    <w:p w14:paraId="43C3B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U= 220 В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 xml:space="preserve">= 7 Ом, 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</w:rPr>
        <w:t>= 0,05 Гн, С= 400·10</w:t>
      </w:r>
      <w:r w:rsidRPr="00196633">
        <w:rPr>
          <w:sz w:val="28"/>
          <w:szCs w:val="28"/>
          <w:vertAlign w:val="superscript"/>
        </w:rPr>
        <w:t xml:space="preserve">–6 </w:t>
      </w:r>
      <w:r w:rsidRPr="00196633">
        <w:rPr>
          <w:sz w:val="28"/>
          <w:szCs w:val="28"/>
        </w:rPr>
        <w:t xml:space="preserve">Ф,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46DE16EE" w14:textId="1B3D8AF9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863184" wp14:editId="5A236744">
                <wp:extent cx="1838325" cy="1060450"/>
                <wp:effectExtent l="0" t="1270" r="0" b="5080"/>
                <wp:docPr id="1756" name="Полотно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30" name="Group 933"/>
                        <wpg:cNvGrpSpPr>
                          <a:grpSpLocks/>
                        </wpg:cNvGrpSpPr>
                        <wpg:grpSpPr bwMode="auto">
                          <a:xfrm>
                            <a:off x="171450" y="76200"/>
                            <a:ext cx="1666875" cy="984250"/>
                            <a:chOff x="1971" y="7001"/>
                            <a:chExt cx="2625" cy="1550"/>
                          </a:xfrm>
                        </wpg:grpSpPr>
                        <wps:wsp>
                          <wps:cNvPr id="1731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420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8501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34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1986" y="734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5" name="Oval 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Line 9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1986" y="842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8" name="Oval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Line 9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0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60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733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43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3231" y="7691"/>
                              <a:ext cx="285" cy="540"/>
                              <a:chOff x="4761" y="7961"/>
                              <a:chExt cx="285" cy="540"/>
                            </a:xfrm>
                          </wpg:grpSpPr>
                          <wps:wsp>
                            <wps:cNvPr id="1744" name="Oval 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79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3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Oval 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14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Rectangle 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6" y="7961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8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3681" y="7841"/>
                              <a:ext cx="720" cy="180"/>
                              <a:chOff x="4401" y="8141"/>
                              <a:chExt cx="720" cy="180"/>
                            </a:xfrm>
                          </wpg:grpSpPr>
                          <wps:wsp>
                            <wps:cNvPr id="1749" name="Rectangle 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8141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Rectangle 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Rectangle 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2" name="Text Box 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796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7C2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" y="70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F38A5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7781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85088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770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150E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863184" id="Полотно 1756" o:spid="_x0000_s1968" editas="canvas" style="width:144.75pt;height:83.5pt;mso-position-horizontal-relative:char;mso-position-vertical-relative:line" coordsize="18383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">
                <v:shape id="_x0000_s1969" type="#_x0000_t75" style="position:absolute;width:18383;height:10604;visibility:visible;mso-wrap-style:square">
                  <v:fill o:detectmouseclick="t"/>
                  <v:path o:connecttype="none"/>
                </v:shape>
                <v:group id="Group 933" o:spid="_x0000_s1970" style="position:absolute;left:1714;top:762;width:16669;height:9842" coordorigin="1971,7001" coordsize="262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line id="Line 934" o:spid="_x0000_s1971" style="position:absolute;visibility:visible;mso-wrap-style:square" from="2061,7420" to="4041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    <v:line id="Line 935" o:spid="_x0000_s1972" style="position:absolute;visibility:visible;mso-wrap-style:square" from="4041,742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1r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+Zj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a1r8UAAADdAAAADwAAAAAAAAAA&#10;AAAAAAChAgAAZHJzL2Rvd25yZXYueG1sUEsFBgAAAAAEAAQA+QAAAJMDAAAAAA==&#10;"/>
                  <v:line id="Line 936" o:spid="_x0000_s1973" style="position:absolute;flip:x;visibility:visible;mso-wrap-style:square" from="2061,850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gy8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Y/5D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RYMvGAAAA3QAAAA8AAAAAAAAA&#10;AAAAAAAAoQIAAGRycy9kb3ducmV2LnhtbFBLBQYAAAAABAAEAPkAAACUAwAAAAA=&#10;"/>
                  <v:group id="Group 937" o:spid="_x0000_s1974" style="position:absolute;left:1986;top:734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oval id="Oval 938" o:spid="_x0000_s1975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8Fc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0g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nwVwgAAAN0AAAAPAAAAAAAAAAAAAAAAAJgCAABkcnMvZG93&#10;bnJldi54bWxQSwUGAAAAAAQABAD1AAAAhwMAAAAA&#10;"/>
                    <v:line id="Line 939" o:spid="_x0000_s1976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U8UAAADdAAAADwAAAGRycy9kb3ducmV2LnhtbERPS2sCMRC+F/ofwhS8FM32gY+tUaQg&#10;ePBSKyvexs10s+xmsk2ibv99UxB6m4/vOfNlb1txIR9qxwqeRhkI4tLpmisF+8/1cAoiRGSNrWNS&#10;8EMBlov7uznm2l35gy67WIkUwiFHBSbGLpcylIYshpHriBP35bzFmKCvpPZ4TeG2lc9ZNpYWa04N&#10;Bjt6N1Q2u7NVIKfbx2+/Or02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U8UAAADdAAAADwAAAAAAAAAA&#10;AAAAAAChAgAAZHJzL2Rvd25yZXYueG1sUEsFBgAAAAAEAAQA+QAAAJMDAAAAAA==&#10;"/>
                  </v:group>
                  <v:group id="Group 940" o:spid="_x0000_s1977" style="position:absolute;left:1986;top:842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oval id="Oval 941" o:spid="_x0000_s1978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Ti8UA&#10;AADd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yhVX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9OLxQAAAN0AAAAPAAAAAAAAAAAAAAAAAJgCAABkcnMv&#10;ZG93bnJldi54bWxQSwUGAAAAAAQABAD1AAAAigMAAAAA&#10;"/>
                    <v:line id="Line 942" o:spid="_x0000_s1979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  </v:group>
                  <v:line id="Line 943" o:spid="_x0000_s1980" style="position:absolute;visibility:visible;mso-wrap-style:square" from="2061,7601" to="2061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oKs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iaCrGAAAA3QAAAA8AAAAAAAAA&#10;AAAAAAAAoQIAAGRycy9kb3ducmV2LnhtbFBLBQYAAAAABAAEAPkAAACUAwAAAAA=&#10;">
                    <v:stroke endarrow="block"/>
                  </v:line>
                  <v:rect id="Rectangle 944" o:spid="_x0000_s1981" style="position:absolute;left:2421;top:733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/>
                  <v:line id="Line 945" o:spid="_x0000_s1982" style="position:absolute;visibility:visible;mso-wrap-style:square" from="3321,7421" to="332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      <v:group id="Group 946" o:spid="_x0000_s1983" style="position:absolute;left:3231;top:7691;width:285;height:540" coordorigin="4761,7961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<v:oval id="Oval 947" o:spid="_x0000_s1984" style="position:absolute;left:4761;top:79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q88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f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q88MAAADdAAAADwAAAAAAAAAAAAAAAACYAgAAZHJzL2Rv&#10;d25yZXYueG1sUEsFBgAAAAAEAAQA9QAAAIgDAAAAAA==&#10;"/>
                    <v:oval id="Oval 948" o:spid="_x0000_s1985" style="position:absolute;left:4761;top:83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aM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Ypb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PaMMAAADdAAAADwAAAAAAAAAAAAAAAACYAgAAZHJzL2Rv&#10;d25yZXYueG1sUEsFBgAAAAAEAAQA9QAAAIgDAAAAAA==&#10;"/>
                    <v:oval id="Oval 949" o:spid="_x0000_s1986" style="position:absolute;left:476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H8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j/dZ7B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RH8MAAADdAAAADwAAAAAAAAAAAAAAAACYAgAAZHJzL2Rv&#10;d25yZXYueG1sUEsFBgAAAAAEAAQA9QAAAIgDAAAAAA==&#10;"/>
                    <v:rect id="Rectangle 950" o:spid="_x0000_s1987" style="position:absolute;left:4866;top:7961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RFcIA&#10;AADdAAAADwAAAGRycy9kb3ducmV2LnhtbERPTWvCQBC9F/oflil4q5sWqSW6SquRevBgo96H3TEJ&#10;ZmdDdtXor3cFwds83ueMp52txYlaXzlW8NFPQBBrZyouFGw3i/dvED4gG6wdk4ILeZhOXl/GmBp3&#10;5n865aEQMYR9igrKEJpUSq9Lsuj7riGO3N61FkOEbSFNi+cYbmv5mSRf0mLFsaHEhmYl6UN+tArW&#10;iPP19U/r3+yyGmQ022XkaqV6b93PCESgLjzFD/fSxPnDwRDu38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tEVwgAAAN0AAAAPAAAAAAAAAAAAAAAAAJgCAABkcnMvZG93&#10;bnJldi54bWxQSwUGAAAAAAQABAD1AAAAhwMAAAAA&#10;" strokecolor="white"/>
                  </v:group>
                  <v:group id="Group 951" o:spid="_x0000_s1988" style="position:absolute;left:3681;top:7841;width:720;height:180" coordorigin="4401,8141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rect id="Rectangle 952" o:spid="_x0000_s1989" style="position:absolute;left:4581;top:814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LJcQA&#10;AADdAAAADwAAAGRycy9kb3ducmV2LnhtbERPTU/CQBC9k/AfNkPiDbaiUSgsDcFg9FjKhdvQHdtq&#10;d7bpbmn117MkJN7m5X3OOhlMLS7UusqygsdZBII4t7riQsEx208XIJxH1lhbJgW/5CDZjEdrjLXt&#10;OaXLwRcihLCLUUHpfRNL6fKSDLqZbYgD92Vbgz7AtpC6xT6Em1rOo+hFGqw4NJTY0K6k/OfQGQXn&#10;an7EvzR7j8xy/+Q/h+y7O70p9TAZtisQngb/L767P3SY//q8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yyXEAAAA3QAAAA8AAAAAAAAAAAAAAAAAmAIAAGRycy9k&#10;b3ducmV2LnhtbFBLBQYAAAAABAAEAPUAAACJAwAAAAA=&#10;"/>
                    <v:rect id="Rectangle 953" o:spid="_x0000_s1990" style="position:absolute;left:494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fvMYA&#10;AADdAAAADwAAAGRycy9kb3ducmV2LnhtbESPS2/CMBCE75X4D9Yi9QZOUV9KMYhHED1woLS9r+xt&#10;EjVeR7GB0F/PHpB629XMznw7nfe+USfqYh3YwMM4A0Vsg6u5NPD1uRm9gooJ2WETmAxcKMJ8Nrib&#10;Yu7CmT/odEilkhCOORqoUmpzraOtyGMch5ZYtJ/QeUyydqV2HZ4l3Dd6kmXP2mPN0lBhS6uK7O/h&#10;6A3sEdf7v621y+Kyeyxo9V1QaIy5H/aLN1CJ+vRvvl2/O8F/eRJ++UZ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rfvMYAAADdAAAADwAAAAAAAAAAAAAAAACYAgAAZHJz&#10;L2Rvd25yZXYueG1sUEsFBgAAAAAEAAQA9QAAAIsDAAAAAA==&#10;" strokecolor="white"/>
                    <v:rect id="Rectangle 954" o:spid="_x0000_s1991" style="position:absolute;left:440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6J8MA&#10;AADdAAAADwAAAGRycy9kb3ducmV2LnhtbERPS2sCMRC+F/wPYQRvNWvxUbZGUbtSDx6s2vuQTHeX&#10;bibLJurqr28Ewdt8fM+ZzltbiTM1vnSsYNBPQBBrZ0rOFRwP69d3ED4gG6wck4IreZjPOi9TTI27&#10;8Ded9yEXMYR9igqKEOpUSq8Lsuj7riaO3K9rLIYIm1yaBi8x3FbyLUnG0mLJsaHAmlYF6b/9ySrY&#10;IX7ubl9aL7PrdpjR6icjVynV67aLDxCB2vAUP9wbE+dPRg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6J8MAAADdAAAADwAAAAAAAAAAAAAAAACYAgAAZHJzL2Rv&#10;d25yZXYueG1sUEsFBgAAAAAEAAQA9QAAAIgDAAAAAA==&#10;" strokecolor="white"/>
                  </v:group>
                  <v:shape id="Text Box 955" o:spid="_x0000_s1992" type="#_x0000_t202" style="position:absolute;left:1971;top:796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  <v:textbox>
                      <w:txbxContent>
                        <w:p w14:paraId="4CFA7C2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56" o:spid="_x0000_s1993" type="#_x0000_t202" style="position:absolute;left:2526;top:70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bJM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Ja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hskwgAAAN0AAAAPAAAAAAAAAAAAAAAAAJgCAABkcnMvZG93&#10;bnJldi54bWxQSwUGAAAAAAQABAD1AAAAhwMAAAAA&#10;" filled="f" stroked="f">
                    <v:textbox>
                      <w:txbxContent>
                        <w:p w14:paraId="017F38A5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957" o:spid="_x0000_s1994" type="#_x0000_t202" style="position:absolute;left:3231;top:778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  <v:textbox>
                      <w:txbxContent>
                        <w:p w14:paraId="63E85088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958" o:spid="_x0000_s1995" type="#_x0000_t202" style="position:absolute;left:4056;top:77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my8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P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bLwgAAAN0AAAAPAAAAAAAAAAAAAAAAAJgCAABkcnMvZG93&#10;bnJldi54bWxQSwUGAAAAAAQABAD1AAAAhwMAAAAA&#10;" filled="f" stroked="f">
                    <v:textbox>
                      <w:txbxContent>
                        <w:p w14:paraId="097150E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C55775" w14:textId="116D39DA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Рассчитайте токи в ветвях, активную, реак</w:t>
      </w:r>
      <w:r w:rsidR="002A4EAE">
        <w:rPr>
          <w:sz w:val="28"/>
          <w:szCs w:val="28"/>
        </w:rPr>
        <w:t>тивную, полную мощности и cosφ.</w:t>
      </w:r>
    </w:p>
    <w:p w14:paraId="34B8E9DD" w14:textId="77777777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>
        <w:t xml:space="preserve">= 220 </w:t>
      </w:r>
      <w:r w:rsidRPr="00D00247">
        <w:t xml:space="preserve">В, </w:t>
      </w:r>
      <w:r w:rsidRPr="00D00247">
        <w:rPr>
          <w:position w:val="-12"/>
        </w:rPr>
        <w:object w:dxaOrig="3760" w:dyaOrig="440" w14:anchorId="38AA8504">
          <v:shape id="_x0000_i1044" type="#_x0000_t75" style="width:187.5pt;height:21.75pt" o:ole="">
            <v:imagedata r:id="rId702" o:title=""/>
          </v:shape>
          <o:OLEObject Type="Embed" ProgID="Equation.3" ShapeID="_x0000_i1044" DrawAspect="Content" ObjectID="_1714561239" r:id="rId703"/>
        </w:object>
      </w:r>
      <w:r w:rsidRPr="00D00247">
        <w:t xml:space="preserve">. Реактивная мощность фазы "ВС" равна </w:t>
      </w:r>
      <w:r w:rsidRPr="00D00247">
        <w:rPr>
          <w:lang w:val="en-US"/>
        </w:rPr>
        <w:t>Q</w:t>
      </w:r>
      <w:r w:rsidRPr="00D00247">
        <w:rPr>
          <w:vertAlign w:val="subscript"/>
          <w:lang w:val="en-US"/>
        </w:rPr>
        <w:t>BC</w:t>
      </w:r>
      <w:r w:rsidRPr="00D00247">
        <w:rPr>
          <w:vertAlign w:val="subscript"/>
        </w:rPr>
        <w:t xml:space="preserve"> </w:t>
      </w:r>
      <w:r w:rsidRPr="00D00247">
        <w:t>=</w:t>
      </w:r>
      <w:r>
        <w:t xml:space="preserve"> ____ </w:t>
      </w:r>
      <w:r w:rsidRPr="00D00247">
        <w:t>,вар.</w:t>
      </w:r>
    </w:p>
    <w:p w14:paraId="34F08C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41E366" w14:textId="128B21F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2268C76" wp14:editId="32481645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3175" r="0" b="0"/>
                <wp:wrapSquare wrapText="bothSides"/>
                <wp:docPr id="1695" name="Группа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696" name="Group 1360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97" name="Line 13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3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Text Box 1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9D9E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1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BE0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Text Box 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217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2" name="Group 1366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3" name="Line 1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Rectangle 1368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5" name="Group 1369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6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Rectangle 1371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8" name="Line 1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D19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93219">
                                    <v:shape id="_x0000_i135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8" DrawAspect="Content" ObjectID="_1714561553" r:id="rId704"/>
                                  </w:object>
                                </w:r>
                              </w:p>
                              <w:p w14:paraId="1985B9AC" w14:textId="77777777" w:rsidR="00196633" w:rsidRDefault="00196633" w:rsidP="00F51525"/>
                              <w:p w14:paraId="3A30C1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BC3C6F8">
                                    <v:shape id="_x0000_i135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9" DrawAspect="Content" ObjectID="_1714561554" r:id="rId705"/>
                                  </w:object>
                                </w:r>
                              </w:p>
                              <w:p w14:paraId="7B8384B4" w14:textId="77777777" w:rsidR="00196633" w:rsidRDefault="00196633" w:rsidP="00F51525"/>
                              <w:p w14:paraId="7F86F2A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4E26C">
                                    <v:shape id="_x0000_i136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0" DrawAspect="Content" ObjectID="_1714561555" r:id="rId706"/>
                                  </w:object>
                                </w:r>
                              </w:p>
                              <w:p w14:paraId="7719292B" w14:textId="77777777" w:rsidR="00196633" w:rsidRDefault="00196633" w:rsidP="00F51525"/>
                              <w:p w14:paraId="1B4D51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5F2A43">
                                    <v:shape id="_x0000_i136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1" DrawAspect="Content" ObjectID="_1714561556" r:id="rId707"/>
                                  </w:object>
                                </w:r>
                              </w:p>
                              <w:p w14:paraId="00453733" w14:textId="77777777" w:rsidR="00196633" w:rsidRDefault="00196633" w:rsidP="00F51525"/>
                              <w:p w14:paraId="7A633E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E55529">
                                    <v:shape id="_x0000_i136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2" DrawAspect="Content" ObjectID="_1714561557" r:id="rId708"/>
                                  </w:object>
                                </w:r>
                              </w:p>
                              <w:p w14:paraId="4C6EE1D3" w14:textId="77777777" w:rsidR="00196633" w:rsidRDefault="00196633" w:rsidP="00F51525"/>
                              <w:p w14:paraId="54DA3F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00D371">
                                    <v:shape id="_x0000_i136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3" DrawAspect="Content" ObjectID="_1714561558" r:id="rId709"/>
                                  </w:object>
                                </w:r>
                              </w:p>
                              <w:p w14:paraId="53C4231D" w14:textId="77777777" w:rsidR="00196633" w:rsidRDefault="00196633" w:rsidP="00F51525"/>
                              <w:p w14:paraId="268400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2BC962F">
                                    <v:shape id="_x0000_i136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4" DrawAspect="Content" ObjectID="_1714561559" r:id="rId710"/>
                                  </w:object>
                                </w:r>
                              </w:p>
                              <w:p w14:paraId="3106B23C" w14:textId="77777777" w:rsidR="00196633" w:rsidRDefault="00196633" w:rsidP="00F51525"/>
                              <w:p w14:paraId="68F068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DA2D6B">
                                    <v:shape id="_x0000_i136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5" DrawAspect="Content" ObjectID="_1714561560" r:id="rId7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479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FEB363F">
                                    <v:shape id="_x0000_i136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6" DrawAspect="Content" ObjectID="_1714561561" r:id="rId712"/>
                                  </w:object>
                                </w:r>
                              </w:p>
                              <w:p w14:paraId="01185668" w14:textId="77777777" w:rsidR="00196633" w:rsidRDefault="00196633" w:rsidP="00F51525"/>
                              <w:p w14:paraId="1DB7928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8CF670">
                                    <v:shape id="_x0000_i136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7" DrawAspect="Content" ObjectID="_1714561562" r:id="rId713"/>
                                  </w:object>
                                </w:r>
                              </w:p>
                              <w:p w14:paraId="267BED41" w14:textId="77777777" w:rsidR="00196633" w:rsidRDefault="00196633" w:rsidP="00F51525"/>
                              <w:p w14:paraId="7B4990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3D70194">
                                    <v:shape id="_x0000_i136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8" DrawAspect="Content" ObjectID="_1714561563" r:id="rId714"/>
                                  </w:object>
                                </w:r>
                              </w:p>
                              <w:p w14:paraId="5044AA74" w14:textId="77777777" w:rsidR="00196633" w:rsidRDefault="00196633" w:rsidP="00F51525"/>
                              <w:p w14:paraId="754BF92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644AE7">
                                    <v:shape id="_x0000_i136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9" DrawAspect="Content" ObjectID="_1714561564" r:id="rId715"/>
                                  </w:object>
                                </w:r>
                              </w:p>
                              <w:p w14:paraId="7EA36021" w14:textId="77777777" w:rsidR="00196633" w:rsidRDefault="00196633" w:rsidP="00F51525"/>
                              <w:p w14:paraId="5CABCD1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49A6C57">
                                    <v:shape id="_x0000_i137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0" DrawAspect="Content" ObjectID="_1714561565" r:id="rId716"/>
                                  </w:object>
                                </w:r>
                              </w:p>
                              <w:p w14:paraId="45E7FC57" w14:textId="77777777" w:rsidR="00196633" w:rsidRDefault="00196633" w:rsidP="00F51525"/>
                              <w:p w14:paraId="6FC881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33B1913">
                                    <v:shape id="_x0000_i137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1" DrawAspect="Content" ObjectID="_1714561566" r:id="rId717"/>
                                  </w:object>
                                </w:r>
                              </w:p>
                              <w:p w14:paraId="7A22BAA8" w14:textId="77777777" w:rsidR="00196633" w:rsidRDefault="00196633" w:rsidP="00F51525"/>
                              <w:p w14:paraId="215FBA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D3DD515">
                                    <v:shape id="_x0000_i137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2" DrawAspect="Content" ObjectID="_1714561567" r:id="rId718"/>
                                  </w:object>
                                </w:r>
                              </w:p>
                              <w:p w14:paraId="70917A0B" w14:textId="77777777" w:rsidR="00196633" w:rsidRDefault="00196633" w:rsidP="00F51525"/>
                              <w:p w14:paraId="1803E1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243EAC">
                                    <v:shape id="_x0000_i137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3" DrawAspect="Content" ObjectID="_1714561568" r:id="rId71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Text Box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C3D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DCC177D">
                                    <v:shape id="_x0000_i137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4" DrawAspect="Content" ObjectID="_1714561569" r:id="rId720"/>
                                  </w:object>
                                </w:r>
                              </w:p>
                              <w:p w14:paraId="0BB70779" w14:textId="77777777" w:rsidR="00196633" w:rsidRDefault="00196633" w:rsidP="00F51525"/>
                              <w:p w14:paraId="07A66F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ADBE58">
                                    <v:shape id="_x0000_i137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5" DrawAspect="Content" ObjectID="_1714561570" r:id="rId721"/>
                                  </w:object>
                                </w:r>
                              </w:p>
                              <w:p w14:paraId="16FEDAC8" w14:textId="77777777" w:rsidR="00196633" w:rsidRDefault="00196633" w:rsidP="00F51525"/>
                              <w:p w14:paraId="4A1BDF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6C2F0D">
                                    <v:shape id="_x0000_i137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6" DrawAspect="Content" ObjectID="_1714561571" r:id="rId722"/>
                                  </w:object>
                                </w:r>
                              </w:p>
                              <w:p w14:paraId="2A61ED4F" w14:textId="77777777" w:rsidR="00196633" w:rsidRDefault="00196633" w:rsidP="00F51525"/>
                              <w:p w14:paraId="09D9BF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655F3F1">
                                    <v:shape id="_x0000_i137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7" DrawAspect="Content" ObjectID="_1714561572" r:id="rId723"/>
                                  </w:object>
                                </w:r>
                              </w:p>
                              <w:p w14:paraId="018BB687" w14:textId="77777777" w:rsidR="00196633" w:rsidRDefault="00196633" w:rsidP="00F51525"/>
                              <w:p w14:paraId="67E6013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A7C45CF">
                                    <v:shape id="_x0000_i137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8" DrawAspect="Content" ObjectID="_1714561573" r:id="rId724"/>
                                  </w:object>
                                </w:r>
                              </w:p>
                              <w:p w14:paraId="7DC90F84" w14:textId="77777777" w:rsidR="00196633" w:rsidRDefault="00196633" w:rsidP="00F51525"/>
                              <w:p w14:paraId="256528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C8EE732">
                                    <v:shape id="_x0000_i137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9" DrawAspect="Content" ObjectID="_1714561574" r:id="rId725"/>
                                  </w:object>
                                </w:r>
                              </w:p>
                              <w:p w14:paraId="34C6DFDF" w14:textId="77777777" w:rsidR="00196633" w:rsidRDefault="00196633" w:rsidP="00F51525"/>
                              <w:p w14:paraId="4C872A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1485091">
                                    <v:shape id="_x0000_i138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0" DrawAspect="Content" ObjectID="_1714561575" r:id="rId726"/>
                                  </w:object>
                                </w:r>
                              </w:p>
                              <w:p w14:paraId="787E1A2C" w14:textId="77777777" w:rsidR="00196633" w:rsidRDefault="00196633" w:rsidP="00F51525"/>
                              <w:p w14:paraId="18BF01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4797A0">
                                    <v:shape id="_x0000_i138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1" DrawAspect="Content" ObjectID="_1714561576" r:id="rId72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Text Box 1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E266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876B22">
                                    <v:shape id="_x0000_i138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2" DrawAspect="Content" ObjectID="_1714561577" r:id="rId728"/>
                                  </w:object>
                                </w:r>
                              </w:p>
                              <w:p w14:paraId="5B54342E" w14:textId="77777777" w:rsidR="00196633" w:rsidRDefault="00196633" w:rsidP="00F51525"/>
                              <w:p w14:paraId="48629EB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C25E75F">
                                    <v:shape id="_x0000_i138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3" DrawAspect="Content" ObjectID="_1714561578" r:id="rId729"/>
                                  </w:object>
                                </w:r>
                              </w:p>
                              <w:p w14:paraId="0A70337E" w14:textId="77777777" w:rsidR="00196633" w:rsidRDefault="00196633" w:rsidP="00F51525"/>
                              <w:p w14:paraId="0D742E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29F032">
                                    <v:shape id="_x0000_i138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4" DrawAspect="Content" ObjectID="_1714561579" r:id="rId730"/>
                                  </w:object>
                                </w:r>
                              </w:p>
                              <w:p w14:paraId="3D1B9603" w14:textId="77777777" w:rsidR="00196633" w:rsidRDefault="00196633" w:rsidP="00F51525"/>
                              <w:p w14:paraId="6656D6F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4F068FD">
                                    <v:shape id="_x0000_i138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5" DrawAspect="Content" ObjectID="_1714561580" r:id="rId731"/>
                                  </w:object>
                                </w:r>
                              </w:p>
                              <w:p w14:paraId="2C82A950" w14:textId="77777777" w:rsidR="00196633" w:rsidRDefault="00196633" w:rsidP="00F51525"/>
                              <w:p w14:paraId="2BA630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F85594">
                                    <v:shape id="_x0000_i138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6" DrawAspect="Content" ObjectID="_1714561581" r:id="rId732"/>
                                  </w:object>
                                </w:r>
                              </w:p>
                              <w:p w14:paraId="219192E5" w14:textId="77777777" w:rsidR="00196633" w:rsidRDefault="00196633" w:rsidP="00F51525"/>
                              <w:p w14:paraId="68BD2F6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F7D3EC">
                                    <v:shape id="_x0000_i138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7" DrawAspect="Content" ObjectID="_1714561582" r:id="rId733"/>
                                  </w:object>
                                </w:r>
                              </w:p>
                              <w:p w14:paraId="3CD0AF47" w14:textId="77777777" w:rsidR="00196633" w:rsidRDefault="00196633" w:rsidP="00F51525"/>
                              <w:p w14:paraId="2CE1125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889F7AD">
                                    <v:shape id="_x0000_i138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8" DrawAspect="Content" ObjectID="_1714561583" r:id="rId734"/>
                                  </w:object>
                                </w:r>
                              </w:p>
                              <w:p w14:paraId="518A058C" w14:textId="77777777" w:rsidR="00196633" w:rsidRDefault="00196633" w:rsidP="00F51525"/>
                              <w:p w14:paraId="3703B9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FEF73E6">
                                    <v:shape id="_x0000_i138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9" DrawAspect="Content" ObjectID="_1714561584" r:id="rId73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Text Box 1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5D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F776A70">
                                    <v:shape id="_x0000_i139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0" DrawAspect="Content" ObjectID="_1714561585" r:id="rId736"/>
                                  </w:object>
                                </w:r>
                              </w:p>
                              <w:p w14:paraId="7974D096" w14:textId="77777777" w:rsidR="00196633" w:rsidRDefault="00196633" w:rsidP="00F51525"/>
                              <w:p w14:paraId="11730C1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33B55D5">
                                    <v:shape id="_x0000_i139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1" DrawAspect="Content" ObjectID="_1714561586" r:id="rId737"/>
                                  </w:object>
                                </w:r>
                              </w:p>
                              <w:p w14:paraId="05A4BE08" w14:textId="77777777" w:rsidR="00196633" w:rsidRDefault="00196633" w:rsidP="00F51525"/>
                              <w:p w14:paraId="1C1AF8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6588BB2">
                                    <v:shape id="_x0000_i139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2" DrawAspect="Content" ObjectID="_1714561587" r:id="rId738"/>
                                  </w:object>
                                </w:r>
                              </w:p>
                              <w:p w14:paraId="51B448B6" w14:textId="77777777" w:rsidR="00196633" w:rsidRDefault="00196633" w:rsidP="00F51525"/>
                              <w:p w14:paraId="0C56447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DF3F1CB">
                                    <v:shape id="_x0000_i139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3" DrawAspect="Content" ObjectID="_1714561588" r:id="rId739"/>
                                  </w:object>
                                </w:r>
                              </w:p>
                              <w:p w14:paraId="648C39C1" w14:textId="77777777" w:rsidR="00196633" w:rsidRDefault="00196633" w:rsidP="00F51525"/>
                              <w:p w14:paraId="72907C6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28FF98D">
                                    <v:shape id="_x0000_i139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4" DrawAspect="Content" ObjectID="_1714561589" r:id="rId740"/>
                                  </w:object>
                                </w:r>
                              </w:p>
                              <w:p w14:paraId="2C0051DB" w14:textId="77777777" w:rsidR="00196633" w:rsidRDefault="00196633" w:rsidP="00F51525"/>
                              <w:p w14:paraId="2351167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86552FE">
                                    <v:shape id="_x0000_i139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5" DrawAspect="Content" ObjectID="_1714561590" r:id="rId741"/>
                                  </w:object>
                                </w:r>
                              </w:p>
                              <w:p w14:paraId="78D71616" w14:textId="77777777" w:rsidR="00196633" w:rsidRDefault="00196633" w:rsidP="00F51525"/>
                              <w:p w14:paraId="6E7741C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22D99AA">
                                    <v:shape id="_x0000_i139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6" DrawAspect="Content" ObjectID="_1714561591" r:id="rId742"/>
                                  </w:object>
                                </w:r>
                              </w:p>
                              <w:p w14:paraId="70244065" w14:textId="77777777" w:rsidR="00196633" w:rsidRDefault="00196633" w:rsidP="00F51525"/>
                              <w:p w14:paraId="39C7445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4A6CDBDC">
                                    <v:shape id="_x0000_i139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7" DrawAspect="Content" ObjectID="_1714561592" r:id="rId7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3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82B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9096027">
                                    <v:shape id="_x0000_i139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8" DrawAspect="Content" ObjectID="_1714561593" r:id="rId744"/>
                                  </w:object>
                                </w:r>
                              </w:p>
                              <w:p w14:paraId="56C28D02" w14:textId="77777777" w:rsidR="00196633" w:rsidRDefault="00196633" w:rsidP="00F51525"/>
                              <w:p w14:paraId="00A86B0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7BAA93D">
                                    <v:shape id="_x0000_i139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9" DrawAspect="Content" ObjectID="_1714561594" r:id="rId745"/>
                                  </w:object>
                                </w:r>
                              </w:p>
                              <w:p w14:paraId="581EDB8F" w14:textId="77777777" w:rsidR="00196633" w:rsidRDefault="00196633" w:rsidP="00F51525"/>
                              <w:p w14:paraId="32D9EB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EFB404F">
                                    <v:shape id="_x0000_i140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0" DrawAspect="Content" ObjectID="_1714561595" r:id="rId746"/>
                                  </w:object>
                                </w:r>
                              </w:p>
                              <w:p w14:paraId="6D3F5BEB" w14:textId="77777777" w:rsidR="00196633" w:rsidRDefault="00196633" w:rsidP="00F51525"/>
                              <w:p w14:paraId="32B62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7DEE48D">
                                    <v:shape id="_x0000_i140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1" DrawAspect="Content" ObjectID="_1714561596" r:id="rId747"/>
                                  </w:object>
                                </w:r>
                              </w:p>
                              <w:p w14:paraId="122C3047" w14:textId="77777777" w:rsidR="00196633" w:rsidRDefault="00196633" w:rsidP="00F51525"/>
                              <w:p w14:paraId="4444D3E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CF2C47F">
                                    <v:shape id="_x0000_i140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2" DrawAspect="Content" ObjectID="_1714561597" r:id="rId748"/>
                                  </w:object>
                                </w:r>
                              </w:p>
                              <w:p w14:paraId="1F833DE2" w14:textId="77777777" w:rsidR="00196633" w:rsidRDefault="00196633" w:rsidP="00F51525"/>
                              <w:p w14:paraId="08E9D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8691CB9">
                                    <v:shape id="_x0000_i140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3" DrawAspect="Content" ObjectID="_1714561598" r:id="rId749"/>
                                  </w:object>
                                </w:r>
                              </w:p>
                              <w:p w14:paraId="0E72FA38" w14:textId="77777777" w:rsidR="00196633" w:rsidRDefault="00196633" w:rsidP="00F51525"/>
                              <w:p w14:paraId="6BF5EE6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37F9DDB">
                                    <v:shape id="_x0000_i140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4" DrawAspect="Content" ObjectID="_1714561599" r:id="rId750"/>
                                  </w:object>
                                </w:r>
                              </w:p>
                              <w:p w14:paraId="54C74712" w14:textId="77777777" w:rsidR="00196633" w:rsidRDefault="00196633" w:rsidP="00F51525"/>
                              <w:p w14:paraId="7BFE682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1D79A53">
                                    <v:shape id="_x0000_i140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5" DrawAspect="Content" ObjectID="_1714561600" r:id="rId7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C17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B056CB2">
                                    <v:shape id="_x0000_i140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6" DrawAspect="Content" ObjectID="_1714561601" r:id="rId752"/>
                                  </w:object>
                                </w:r>
                              </w:p>
                              <w:p w14:paraId="4592C148" w14:textId="77777777" w:rsidR="00196633" w:rsidRDefault="00196633" w:rsidP="00F51525"/>
                              <w:p w14:paraId="2A0DB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A27A5A7">
                                    <v:shape id="_x0000_i140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7" DrawAspect="Content" ObjectID="_1714561602" r:id="rId753"/>
                                  </w:object>
                                </w:r>
                              </w:p>
                              <w:p w14:paraId="6A9280C0" w14:textId="77777777" w:rsidR="00196633" w:rsidRDefault="00196633" w:rsidP="00F51525"/>
                              <w:p w14:paraId="11622A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E0AF254">
                                    <v:shape id="_x0000_i140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8" DrawAspect="Content" ObjectID="_1714561603" r:id="rId754"/>
                                  </w:object>
                                </w:r>
                              </w:p>
                              <w:p w14:paraId="7E0F0241" w14:textId="77777777" w:rsidR="00196633" w:rsidRDefault="00196633" w:rsidP="00F51525"/>
                              <w:p w14:paraId="20D6772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FF4141">
                                    <v:shape id="_x0000_i140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9" DrawAspect="Content" ObjectID="_1714561604" r:id="rId755"/>
                                  </w:object>
                                </w:r>
                              </w:p>
                              <w:p w14:paraId="5EA57FE9" w14:textId="77777777" w:rsidR="00196633" w:rsidRDefault="00196633" w:rsidP="00F51525"/>
                              <w:p w14:paraId="0E28F3B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F77320E">
                                    <v:shape id="_x0000_i141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0" DrawAspect="Content" ObjectID="_1714561605" r:id="rId756"/>
                                  </w:object>
                                </w:r>
                              </w:p>
                              <w:p w14:paraId="5419DCA3" w14:textId="77777777" w:rsidR="00196633" w:rsidRDefault="00196633" w:rsidP="00F51525"/>
                              <w:p w14:paraId="7F3245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C81BF3">
                                    <v:shape id="_x0000_i141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1" DrawAspect="Content" ObjectID="_1714561606" r:id="rId757"/>
                                  </w:object>
                                </w:r>
                              </w:p>
                              <w:p w14:paraId="469DB213" w14:textId="77777777" w:rsidR="00196633" w:rsidRDefault="00196633" w:rsidP="00F51525"/>
                              <w:p w14:paraId="2AC550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9E52373">
                                    <v:shape id="_x0000_i141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2" DrawAspect="Content" ObjectID="_1714561607" r:id="rId758"/>
                                  </w:object>
                                </w:r>
                              </w:p>
                              <w:p w14:paraId="6EA0CC6B" w14:textId="77777777" w:rsidR="00196633" w:rsidRDefault="00196633" w:rsidP="00F51525"/>
                              <w:p w14:paraId="29CF26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68DDB74">
                                    <v:shape id="_x0000_i141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3" DrawAspect="Content" ObjectID="_1714561608" r:id="rId75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Text Box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A97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0FB01B1">
                                    <v:shape id="_x0000_i141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4" DrawAspect="Content" ObjectID="_1714561609" r:id="rId760"/>
                                  </w:object>
                                </w:r>
                              </w:p>
                              <w:p w14:paraId="7FD7F8CF" w14:textId="77777777" w:rsidR="00196633" w:rsidRDefault="00196633" w:rsidP="00F51525"/>
                              <w:p w14:paraId="1B71299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87CDA84">
                                    <v:shape id="_x0000_i141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5" DrawAspect="Content" ObjectID="_1714561610" r:id="rId761"/>
                                  </w:object>
                                </w:r>
                              </w:p>
                              <w:p w14:paraId="5F565528" w14:textId="77777777" w:rsidR="00196633" w:rsidRDefault="00196633" w:rsidP="00F51525"/>
                              <w:p w14:paraId="0E0DD9A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8D7AD0F">
                                    <v:shape id="_x0000_i141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6" DrawAspect="Content" ObjectID="_1714561611" r:id="rId762"/>
                                  </w:object>
                                </w:r>
                              </w:p>
                              <w:p w14:paraId="44642B72" w14:textId="77777777" w:rsidR="00196633" w:rsidRDefault="00196633" w:rsidP="00F51525"/>
                              <w:p w14:paraId="51E3825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16C747">
                                    <v:shape id="_x0000_i141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7" DrawAspect="Content" ObjectID="_1714561612" r:id="rId763"/>
                                  </w:object>
                                </w:r>
                              </w:p>
                              <w:p w14:paraId="200C19DA" w14:textId="77777777" w:rsidR="00196633" w:rsidRDefault="00196633" w:rsidP="00F51525"/>
                              <w:p w14:paraId="0B4876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E7DCC9">
                                    <v:shape id="_x0000_i141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8" DrawAspect="Content" ObjectID="_1714561613" r:id="rId764"/>
                                  </w:object>
                                </w:r>
                              </w:p>
                              <w:p w14:paraId="75EEFAA0" w14:textId="77777777" w:rsidR="00196633" w:rsidRDefault="00196633" w:rsidP="00F51525"/>
                              <w:p w14:paraId="6C11D51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B0DFDBD">
                                    <v:shape id="_x0000_i141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9" DrawAspect="Content" ObjectID="_1714561614" r:id="rId765"/>
                                  </w:object>
                                </w:r>
                              </w:p>
                              <w:p w14:paraId="0328D50F" w14:textId="77777777" w:rsidR="00196633" w:rsidRDefault="00196633" w:rsidP="00F51525"/>
                              <w:p w14:paraId="5082641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2CBF2A9">
                                    <v:shape id="_x0000_i142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0" DrawAspect="Content" ObjectID="_1714561615" r:id="rId766"/>
                                  </w:object>
                                </w:r>
                              </w:p>
                              <w:p w14:paraId="354760D7" w14:textId="77777777" w:rsidR="00196633" w:rsidRDefault="00196633" w:rsidP="00F51525"/>
                              <w:p w14:paraId="0E5ADA5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28FD4F">
                                    <v:shape id="_x0000_i142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1" DrawAspect="Content" ObjectID="_1714561616" r:id="rId76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AB8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CC5E253">
                                    <v:shape id="_x0000_i142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2" DrawAspect="Content" ObjectID="_1714561617" r:id="rId768"/>
                                  </w:object>
                                </w:r>
                              </w:p>
                              <w:p w14:paraId="0517D264" w14:textId="77777777" w:rsidR="00196633" w:rsidRDefault="00196633" w:rsidP="00F51525"/>
                              <w:p w14:paraId="7DEF03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885574">
                                    <v:shape id="_x0000_i142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3" DrawAspect="Content" ObjectID="_1714561618" r:id="rId769"/>
                                  </w:object>
                                </w:r>
                              </w:p>
                              <w:p w14:paraId="5567D4B2" w14:textId="77777777" w:rsidR="00196633" w:rsidRDefault="00196633" w:rsidP="00F51525"/>
                              <w:p w14:paraId="0B578B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433209">
                                    <v:shape id="_x0000_i142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4" DrawAspect="Content" ObjectID="_1714561619" r:id="rId770"/>
                                  </w:object>
                                </w:r>
                              </w:p>
                              <w:p w14:paraId="388BC6FC" w14:textId="77777777" w:rsidR="00196633" w:rsidRDefault="00196633" w:rsidP="00F51525"/>
                              <w:p w14:paraId="655D7F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FE35684">
                                    <v:shape id="_x0000_i142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5" DrawAspect="Content" ObjectID="_1714561620" r:id="rId771"/>
                                  </w:object>
                                </w:r>
                              </w:p>
                              <w:p w14:paraId="4EFE7A8D" w14:textId="77777777" w:rsidR="00196633" w:rsidRDefault="00196633" w:rsidP="00F51525"/>
                              <w:p w14:paraId="13B0617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F7AD83A">
                                    <v:shape id="_x0000_i142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6" DrawAspect="Content" ObjectID="_1714561621" r:id="rId772"/>
                                  </w:object>
                                </w:r>
                              </w:p>
                              <w:p w14:paraId="70970D4E" w14:textId="77777777" w:rsidR="00196633" w:rsidRDefault="00196633" w:rsidP="00F51525"/>
                              <w:p w14:paraId="6DE660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6C5ED7A">
                                    <v:shape id="_x0000_i142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7" DrawAspect="Content" ObjectID="_1714561622" r:id="rId773"/>
                                  </w:object>
                                </w:r>
                              </w:p>
                              <w:p w14:paraId="3A187424" w14:textId="77777777" w:rsidR="00196633" w:rsidRDefault="00196633" w:rsidP="00F51525"/>
                              <w:p w14:paraId="572C5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2345B4E">
                                    <v:shape id="_x0000_i142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8" DrawAspect="Content" ObjectID="_1714561623" r:id="rId774"/>
                                  </w:object>
                                </w:r>
                              </w:p>
                              <w:p w14:paraId="5BFB6D21" w14:textId="77777777" w:rsidR="00196633" w:rsidRDefault="00196633" w:rsidP="00F51525"/>
                              <w:p w14:paraId="579672E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9F8E16">
                                    <v:shape id="_x0000_i142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9" DrawAspect="Content" ObjectID="_1714561624" r:id="rId77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9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8C76" id="Группа 1695" o:spid="_x0000_s1996" style="position:absolute;left:0;text-align:left;margin-left:.05pt;margin-top:-7.2pt;width:239.45pt;height:120.8pt;z-index:251674624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">
                <v:group id="Group 1360" o:spid="_x0000_s199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line id="Line 1361" o:spid="_x0000_s199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o7MQAAADdAAAADwAAAGRycy9kb3ducmV2LnhtbERPTWvCQBC9F/wPywi96aY5qI2uEsRa&#10;e/BQWxBvY3ZMQrOzYXebpP++WxB6m8f7nNVmMI3oyPnasoKnaQKCuLC65lLB58fLZAHCB2SNjWVS&#10;8EMeNuvRwwozbXt+p+4UShFD2GeooAqhzaT0RUUG/dS2xJG7WWcwROhKqR32Mdw0Mk2SmTRYc2yo&#10;sKVtRcXX6dsoMMe3/fFi0tfdeYH2ur/lwVGp1ON4yJcgAg3hX3x3H3ScP3uew9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WjsxAAAAN0AAAAPAAAAAAAAAAAA&#10;AAAAAKECAABkcnMvZG93bnJldi54bWxQSwUGAAAAAAQABAD5AAAAkgMAAAAA&#10;"/>
                  <v:rect id="Rectangle 1362" o:spid="_x0000_s199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qH8UA&#10;AADdAAAADwAAAGRycy9kb3ducmV2LnhtbERPTWvCQBC9C/6HZQq96cZCY03dBC0UevBQrQe9TbNj&#10;EpqdDdnVxH/fORR6GJjH+5g362J0rbpRHxrPBhbzBBRx6W3DlYHj1/vsBVSIyBZbz2TgTgGKfDpZ&#10;Y2b9wHu6HWKlJIRDhgbqGLtM61DW5DDMfUcs3MX3DqPAvtK2x0HCXaufkiTVDhuWCzV29FZT+XO4&#10;OgPL6+Vbn2y3fd6dN59xIeNdZczjw7h5BRVpjP/iP/eHlfrpSurKN7KC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mofxQAAAN0AAAAPAAAAAAAAAAAAAAAAAJgCAABkcnMv&#10;ZG93bnJldi54bWxQSwUGAAAAAAQABAD1AAAAigMAAAAA&#10;"/>
                  <v:shape id="Text Box 1363" o:spid="_x0000_s200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<v:textbox>
                      <w:txbxContent>
                        <w:p w14:paraId="2F29D9E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64" o:spid="_x0000_s200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  <v:textbox>
                      <w:txbxContent>
                        <w:p w14:paraId="4AA6BE0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65" o:spid="_x0000_s200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P1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h+p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D9XBAAAA3QAAAA8AAAAAAAAAAAAAAAAAmAIAAGRycy9kb3du&#10;cmV2LnhtbFBLBQYAAAAABAAEAPUAAACGAwAAAAA=&#10;" filled="f" stroked="f">
                    <v:textbox>
                      <w:txbxContent>
                        <w:p w14:paraId="4E73217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66" o:spid="_x0000_s200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line id="Line 1367" o:spid="_x0000_s200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<v:rect id="Rectangle 1368" o:spid="_x0000_s200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YMMYA&#10;AADdAAAADwAAAGRycy9kb3ducmV2LnhtbESP3WrCQBCF7wXfYZlC73S3pVSJriKCIJQI/hR6OWTH&#10;JJidDdltkubp3YLg3QznzPnOLNe9rURLjS8da3ibKhDEmTMl5xou591kDsIHZIOVY9LwRx7Wq/Fo&#10;iYlxHR+pPYVcxBD2CWooQqgTKX1WkEU/dTVx1K6usRji2uTSNNjFcFvJd6U+pcWSI6HAmrYFZbfT&#10;r42QH79Tbth3szo9hDb9Hr7S46D160u/WYAI1Ien+XG9N7H+TH3A/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iYMMYAAADdAAAADwAAAAAAAAAAAAAAAACYAgAAZHJz&#10;L2Rvd25yZXYueG1sUEsFBgAAAAAEAAQA9QAAAIsDAAAAAA==&#10;"/>
                  </v:group>
                  <v:group id="Group 1369" o:spid="_x0000_s200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SBGs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kvagp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0gRrCAAAA3QAAAA8A&#10;AAAAAAAAAAAAAAAAqgIAAGRycy9kb3ducmV2LnhtbFBLBQYAAAAABAAEAPoAAACZAwAAAAA=&#10;">
                    <v:line id="Line 1370" o:spid="_x0000_s200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<v:rect id="Rectangle 1371" o:spid="_x0000_s200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GR8YA&#10;AADdAAAADwAAAGRycy9kb3ducmV2LnhtbESPQWvDMAyF74P+B6PCbqvdHpaR1QljUCiMDNq1sKOI&#10;1SQ0lkPsJVl+fV0Y7Cbxnt73tM0n24qBet841rBeKRDEpTMNVxpOX7unFxA+IBtsHZOGX/KQZ4uH&#10;LabGjXyg4RgqEUPYp6ihDqFLpfRlTRb9ynXEUbu43mKIa19J0+MYw20rN0o9S4sNR0KNHb3XVF6P&#10;PzZCvv1OuXk/Jl3xGYbiPH8Uh1nrx+X09goi0BT+zX/XexPrJyqB+zdx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GR8YAAADdAAAADwAAAAAAAAAAAAAAAACYAgAAZHJz&#10;L2Rvd25yZXYueG1sUEsFBgAAAAAEAAQA9QAAAIsDAAAAAA==&#10;"/>
                  </v:group>
                  <v:line id="Line 1372" o:spid="_x0000_s200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<v:line id="Line 1373" o:spid="_x0000_s201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tY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tY8UAAADdAAAADwAAAAAAAAAA&#10;AAAAAAChAgAAZHJzL2Rvd25yZXYueG1sUEsFBgAAAAAEAAQA+QAAAJMDAAAAAA==&#10;"/>
                  <v:line id="Line 1374" o:spid="_x0000_s201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SI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3SI8gAAADdAAAADwAAAAAA&#10;AAAAAAAAAAChAgAAZHJzL2Rvd25yZXYueG1sUEsFBgAAAAAEAAQA+QAAAJYDAAAAAA==&#10;"/>
                  <v:line id="Line 1375" o:spid="_x0000_s201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1376" o:spid="_x0000_s201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pz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Ppz8UAAADdAAAADwAAAAAAAAAA&#10;AAAAAAChAgAAZHJzL2Rvd25yZXYueG1sUEsFBgAAAAAEAAQA+QAAAJMDAAAAAA==&#10;"/>
                  <v:line id="Line 1377" o:spid="_x0000_s201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9MV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9MVMUAAADdAAAADwAAAAAAAAAA&#10;AAAAAAChAgAAZHJzL2Rvd25yZXYueG1sUEsFBgAAAAAEAAQA+QAAAJMDAAAAAA==&#10;"/>
                  <v:shape id="Text Box 1378" o:spid="_x0000_s201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      <v:textbox>
                      <w:txbxContent>
                        <w:p w14:paraId="280D19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93219">
                              <v:shape id="_x0000_i1358" type="#_x0000_t75" style="width:21.75pt;height:14.25pt" o:ole="">
                                <v:imagedata r:id="rId621" o:title=""/>
                              </v:shape>
                              <o:OLEObject Type="Embed" ProgID="Equation.3" ShapeID="_x0000_i1358" DrawAspect="Content" ObjectID="_1714329556" r:id="rId776"/>
                            </w:object>
                          </w:r>
                        </w:p>
                        <w:p w14:paraId="1985B9AC" w14:textId="77777777" w:rsidR="00196633" w:rsidRDefault="00196633" w:rsidP="00F51525"/>
                        <w:p w14:paraId="3A30C1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BC3C6F8">
                              <v:shape id="_x0000_i1359" type="#_x0000_t75" style="width:21.75pt;height:14.25pt" o:ole="">
                                <v:imagedata r:id="rId621" o:title=""/>
                              </v:shape>
                              <o:OLEObject Type="Embed" ProgID="Equation.3" ShapeID="_x0000_i1359" DrawAspect="Content" ObjectID="_1714329557" r:id="rId777"/>
                            </w:object>
                          </w:r>
                        </w:p>
                        <w:p w14:paraId="7B8384B4" w14:textId="77777777" w:rsidR="00196633" w:rsidRDefault="00196633" w:rsidP="00F51525"/>
                        <w:p w14:paraId="7F86F2A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4E26C">
                              <v:shape id="_x0000_i1360" type="#_x0000_t75" style="width:21.75pt;height:14.25pt" o:ole="">
                                <v:imagedata r:id="rId621" o:title=""/>
                              </v:shape>
                              <o:OLEObject Type="Embed" ProgID="Equation.3" ShapeID="_x0000_i1360" DrawAspect="Content" ObjectID="_1714329558" r:id="rId778"/>
                            </w:object>
                          </w:r>
                        </w:p>
                        <w:p w14:paraId="7719292B" w14:textId="77777777" w:rsidR="00196633" w:rsidRDefault="00196633" w:rsidP="00F51525"/>
                        <w:p w14:paraId="1B4D51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5F2A43">
                              <v:shape id="_x0000_i1361" type="#_x0000_t75" style="width:21.75pt;height:14.25pt" o:ole="">
                                <v:imagedata r:id="rId621" o:title=""/>
                              </v:shape>
                              <o:OLEObject Type="Embed" ProgID="Equation.3" ShapeID="_x0000_i1361" DrawAspect="Content" ObjectID="_1714329559" r:id="rId779"/>
                            </w:object>
                          </w:r>
                        </w:p>
                        <w:p w14:paraId="00453733" w14:textId="77777777" w:rsidR="00196633" w:rsidRDefault="00196633" w:rsidP="00F51525"/>
                        <w:p w14:paraId="7A633E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E55529">
                              <v:shape id="_x0000_i1362" type="#_x0000_t75" style="width:21.75pt;height:14.25pt" o:ole="">
                                <v:imagedata r:id="rId621" o:title=""/>
                              </v:shape>
                              <o:OLEObject Type="Embed" ProgID="Equation.3" ShapeID="_x0000_i1362" DrawAspect="Content" ObjectID="_1714329560" r:id="rId780"/>
                            </w:object>
                          </w:r>
                        </w:p>
                        <w:p w14:paraId="4C6EE1D3" w14:textId="77777777" w:rsidR="00196633" w:rsidRDefault="00196633" w:rsidP="00F51525"/>
                        <w:p w14:paraId="54DA3F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00D371">
                              <v:shape id="_x0000_i1363" type="#_x0000_t75" style="width:21.75pt;height:14.25pt" o:ole="">
                                <v:imagedata r:id="rId621" o:title=""/>
                              </v:shape>
                              <o:OLEObject Type="Embed" ProgID="Equation.3" ShapeID="_x0000_i1363" DrawAspect="Content" ObjectID="_1714329561" r:id="rId781"/>
                            </w:object>
                          </w:r>
                        </w:p>
                        <w:p w14:paraId="53C4231D" w14:textId="77777777" w:rsidR="00196633" w:rsidRDefault="00196633" w:rsidP="00F51525"/>
                        <w:p w14:paraId="268400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2BC962F">
                              <v:shape id="_x0000_i1364" type="#_x0000_t75" style="width:21.75pt;height:14.25pt" o:ole="">
                                <v:imagedata r:id="rId621" o:title=""/>
                              </v:shape>
                              <o:OLEObject Type="Embed" ProgID="Equation.3" ShapeID="_x0000_i1364" DrawAspect="Content" ObjectID="_1714329562" r:id="rId782"/>
                            </w:object>
                          </w:r>
                        </w:p>
                        <w:p w14:paraId="3106B23C" w14:textId="77777777" w:rsidR="00196633" w:rsidRDefault="00196633" w:rsidP="00F51525"/>
                        <w:p w14:paraId="68F068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DA2D6B">
                              <v:shape id="_x0000_i1365" type="#_x0000_t75" style="width:21.75pt;height:14.25pt" o:ole="">
                                <v:imagedata r:id="rId621" o:title=""/>
                              </v:shape>
                              <o:OLEObject Type="Embed" ProgID="Equation.3" ShapeID="_x0000_i1365" DrawAspect="Content" ObjectID="_1714329563" r:id="rId783"/>
                            </w:object>
                          </w:r>
                        </w:p>
                      </w:txbxContent>
                    </v:textbox>
                  </v:shape>
                  <v:shape id="Text Box 1379" o:spid="_x0000_s201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      <v:textbox>
                      <w:txbxContent>
                        <w:p w14:paraId="5185479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FEB363F">
                              <v:shape id="_x0000_i1366" type="#_x0000_t75" style="width:21.75pt;height:14.25pt" o:ole="">
                                <v:imagedata r:id="rId630" o:title=""/>
                              </v:shape>
                              <o:OLEObject Type="Embed" ProgID="Equation.3" ShapeID="_x0000_i1366" DrawAspect="Content" ObjectID="_1714329564" r:id="rId784"/>
                            </w:object>
                          </w:r>
                        </w:p>
                        <w:p w14:paraId="01185668" w14:textId="77777777" w:rsidR="00196633" w:rsidRDefault="00196633" w:rsidP="00F51525"/>
                        <w:p w14:paraId="1DB7928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8CF670">
                              <v:shape id="_x0000_i1367" type="#_x0000_t75" style="width:21.75pt;height:14.25pt" o:ole="">
                                <v:imagedata r:id="rId630" o:title=""/>
                              </v:shape>
                              <o:OLEObject Type="Embed" ProgID="Equation.3" ShapeID="_x0000_i1367" DrawAspect="Content" ObjectID="_1714329565" r:id="rId785"/>
                            </w:object>
                          </w:r>
                        </w:p>
                        <w:p w14:paraId="267BED41" w14:textId="77777777" w:rsidR="00196633" w:rsidRDefault="00196633" w:rsidP="00F51525"/>
                        <w:p w14:paraId="7B4990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3D70194">
                              <v:shape id="_x0000_i1368" type="#_x0000_t75" style="width:21.75pt;height:14.25pt" o:ole="">
                                <v:imagedata r:id="rId630" o:title=""/>
                              </v:shape>
                              <o:OLEObject Type="Embed" ProgID="Equation.3" ShapeID="_x0000_i1368" DrawAspect="Content" ObjectID="_1714329566" r:id="rId786"/>
                            </w:object>
                          </w:r>
                        </w:p>
                        <w:p w14:paraId="5044AA74" w14:textId="77777777" w:rsidR="00196633" w:rsidRDefault="00196633" w:rsidP="00F51525"/>
                        <w:p w14:paraId="754BF92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644AE7">
                              <v:shape id="_x0000_i1369" type="#_x0000_t75" style="width:21.75pt;height:14.25pt" o:ole="">
                                <v:imagedata r:id="rId630" o:title=""/>
                              </v:shape>
                              <o:OLEObject Type="Embed" ProgID="Equation.3" ShapeID="_x0000_i1369" DrawAspect="Content" ObjectID="_1714329567" r:id="rId787"/>
                            </w:object>
                          </w:r>
                        </w:p>
                        <w:p w14:paraId="7EA36021" w14:textId="77777777" w:rsidR="00196633" w:rsidRDefault="00196633" w:rsidP="00F51525"/>
                        <w:p w14:paraId="5CABCD1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49A6C57">
                              <v:shape id="_x0000_i1370" type="#_x0000_t75" style="width:21.75pt;height:14.25pt" o:ole="">
                                <v:imagedata r:id="rId630" o:title=""/>
                              </v:shape>
                              <o:OLEObject Type="Embed" ProgID="Equation.3" ShapeID="_x0000_i1370" DrawAspect="Content" ObjectID="_1714329568" r:id="rId788"/>
                            </w:object>
                          </w:r>
                        </w:p>
                        <w:p w14:paraId="45E7FC57" w14:textId="77777777" w:rsidR="00196633" w:rsidRDefault="00196633" w:rsidP="00F51525"/>
                        <w:p w14:paraId="6FC881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33B1913">
                              <v:shape id="_x0000_i1371" type="#_x0000_t75" style="width:21.75pt;height:14.25pt" o:ole="">
                                <v:imagedata r:id="rId630" o:title=""/>
                              </v:shape>
                              <o:OLEObject Type="Embed" ProgID="Equation.3" ShapeID="_x0000_i1371" DrawAspect="Content" ObjectID="_1714329569" r:id="rId789"/>
                            </w:object>
                          </w:r>
                        </w:p>
                        <w:p w14:paraId="7A22BAA8" w14:textId="77777777" w:rsidR="00196633" w:rsidRDefault="00196633" w:rsidP="00F51525"/>
                        <w:p w14:paraId="215FBA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D3DD515">
                              <v:shape id="_x0000_i1372" type="#_x0000_t75" style="width:21.75pt;height:14.25pt" o:ole="">
                                <v:imagedata r:id="rId630" o:title=""/>
                              </v:shape>
                              <o:OLEObject Type="Embed" ProgID="Equation.3" ShapeID="_x0000_i1372" DrawAspect="Content" ObjectID="_1714329570" r:id="rId790"/>
                            </w:object>
                          </w:r>
                        </w:p>
                        <w:p w14:paraId="70917A0B" w14:textId="77777777" w:rsidR="00196633" w:rsidRDefault="00196633" w:rsidP="00F51525"/>
                        <w:p w14:paraId="1803E1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243EAC">
                              <v:shape id="_x0000_i1373" type="#_x0000_t75" style="width:21.75pt;height:14.25pt" o:ole="">
                                <v:imagedata r:id="rId630" o:title=""/>
                              </v:shape>
                              <o:OLEObject Type="Embed" ProgID="Equation.3" ShapeID="_x0000_i1373" DrawAspect="Content" ObjectID="_1714329571" r:id="rId791"/>
                            </w:object>
                          </w:r>
                        </w:p>
                      </w:txbxContent>
                    </v:textbox>
                  </v:shape>
                  <v:shape id="Text Box 1380" o:spid="_x0000_s201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Bf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/j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BfMMAAADdAAAADwAAAAAAAAAAAAAAAACYAgAAZHJzL2Rv&#10;d25yZXYueG1sUEsFBgAAAAAEAAQA9QAAAIgDAAAAAA==&#10;" filled="f" stroked="f">
                    <v:textbox>
                      <w:txbxContent>
                        <w:p w14:paraId="4B90C3D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DCC177D">
                              <v:shape id="_x0000_i1374" type="#_x0000_t75" style="width:21.75pt;height:14.25pt" o:ole="">
                                <v:imagedata r:id="rId639" o:title=""/>
                              </v:shape>
                              <o:OLEObject Type="Embed" ProgID="Equation.3" ShapeID="_x0000_i1374" DrawAspect="Content" ObjectID="_1714329572" r:id="rId792"/>
                            </w:object>
                          </w:r>
                        </w:p>
                        <w:p w14:paraId="0BB70779" w14:textId="77777777" w:rsidR="00196633" w:rsidRDefault="00196633" w:rsidP="00F51525"/>
                        <w:p w14:paraId="07A66F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ADBE58">
                              <v:shape id="_x0000_i1375" type="#_x0000_t75" style="width:21.75pt;height:14.25pt" o:ole="">
                                <v:imagedata r:id="rId639" o:title=""/>
                              </v:shape>
                              <o:OLEObject Type="Embed" ProgID="Equation.3" ShapeID="_x0000_i1375" DrawAspect="Content" ObjectID="_1714329573" r:id="rId793"/>
                            </w:object>
                          </w:r>
                        </w:p>
                        <w:p w14:paraId="16FEDAC8" w14:textId="77777777" w:rsidR="00196633" w:rsidRDefault="00196633" w:rsidP="00F51525"/>
                        <w:p w14:paraId="4A1BDF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6C2F0D">
                              <v:shape id="_x0000_i1376" type="#_x0000_t75" style="width:21.75pt;height:14.25pt" o:ole="">
                                <v:imagedata r:id="rId639" o:title=""/>
                              </v:shape>
                              <o:OLEObject Type="Embed" ProgID="Equation.3" ShapeID="_x0000_i1376" DrawAspect="Content" ObjectID="_1714329574" r:id="rId794"/>
                            </w:object>
                          </w:r>
                        </w:p>
                        <w:p w14:paraId="2A61ED4F" w14:textId="77777777" w:rsidR="00196633" w:rsidRDefault="00196633" w:rsidP="00F51525"/>
                        <w:p w14:paraId="09D9BF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655F3F1">
                              <v:shape id="_x0000_i1377" type="#_x0000_t75" style="width:21.75pt;height:14.25pt" o:ole="">
                                <v:imagedata r:id="rId639" o:title=""/>
                              </v:shape>
                              <o:OLEObject Type="Embed" ProgID="Equation.3" ShapeID="_x0000_i1377" DrawAspect="Content" ObjectID="_1714329575" r:id="rId795"/>
                            </w:object>
                          </w:r>
                        </w:p>
                        <w:p w14:paraId="018BB687" w14:textId="77777777" w:rsidR="00196633" w:rsidRDefault="00196633" w:rsidP="00F51525"/>
                        <w:p w14:paraId="67E6013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A7C45CF">
                              <v:shape id="_x0000_i1378" type="#_x0000_t75" style="width:21.75pt;height:14.25pt" o:ole="">
                                <v:imagedata r:id="rId639" o:title=""/>
                              </v:shape>
                              <o:OLEObject Type="Embed" ProgID="Equation.3" ShapeID="_x0000_i1378" DrawAspect="Content" ObjectID="_1714329576" r:id="rId796"/>
                            </w:object>
                          </w:r>
                        </w:p>
                        <w:p w14:paraId="7DC90F84" w14:textId="77777777" w:rsidR="00196633" w:rsidRDefault="00196633" w:rsidP="00F51525"/>
                        <w:p w14:paraId="256528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C8EE732">
                              <v:shape id="_x0000_i1379" type="#_x0000_t75" style="width:21.75pt;height:14.25pt" o:ole="">
                                <v:imagedata r:id="rId639" o:title=""/>
                              </v:shape>
                              <o:OLEObject Type="Embed" ProgID="Equation.3" ShapeID="_x0000_i1379" DrawAspect="Content" ObjectID="_1714329577" r:id="rId797"/>
                            </w:object>
                          </w:r>
                        </w:p>
                        <w:p w14:paraId="34C6DFDF" w14:textId="77777777" w:rsidR="00196633" w:rsidRDefault="00196633" w:rsidP="00F51525"/>
                        <w:p w14:paraId="4C872A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1485091">
                              <v:shape id="_x0000_i1380" type="#_x0000_t75" style="width:21.75pt;height:14.25pt" o:ole="">
                                <v:imagedata r:id="rId639" o:title=""/>
                              </v:shape>
                              <o:OLEObject Type="Embed" ProgID="Equation.3" ShapeID="_x0000_i1380" DrawAspect="Content" ObjectID="_1714329578" r:id="rId798"/>
                            </w:object>
                          </w:r>
                        </w:p>
                        <w:p w14:paraId="787E1A2C" w14:textId="77777777" w:rsidR="00196633" w:rsidRDefault="00196633" w:rsidP="00F51525"/>
                        <w:p w14:paraId="18BF01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4797A0">
                              <v:shape id="_x0000_i1381" type="#_x0000_t75" style="width:21.75pt;height:14.25pt" o:ole="">
                                <v:imagedata r:id="rId639" o:title=""/>
                              </v:shape>
                              <o:OLEObject Type="Embed" ProgID="Equation.3" ShapeID="_x0000_i1381" DrawAspect="Content" ObjectID="_1714329579" r:id="rId799"/>
                            </w:object>
                          </w:r>
                        </w:p>
                      </w:txbxContent>
                    </v:textbox>
                  </v:shape>
                  <v:line id="Line 1381" o:spid="_x0000_s201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7R8MAAADdAAAADwAAAGRycy9kb3ducmV2LnhtbERPS2sCMRC+F/wPYQRvNavSKluj2IKg&#10;CMVHL70Nm+lmcTNZkri7/fdGKPQ2H99zluve1qIlHyrHCibjDARx4XTFpYKvy/Z5ASJEZI21Y1Lw&#10;SwHWq8HTEnPtOj5Re46lSCEcclRgYmxyKUNhyGIYu4Y4cT/OW4wJ+lJqj10Kt7WcZtmrtFhxajDY&#10;0Ieh4nq+WQV0e3n/xNm+O8apaf13d7jszUGp0bDfvIGI1Md/8Z97p9P8+WQOj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+0fDAAAA3QAAAA8AAAAAAAAAAAAA&#10;AAAAoQIAAGRycy9kb3ducmV2LnhtbFBLBQYAAAAABAAEAPkAAACRAwAAAAA=&#10;">
                    <v:stroke startarrow="block" startarrowwidth="narrow"/>
                  </v:line>
                  <v:shape id="Text Box 1382" o:spid="_x0000_s201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<v:textbox>
                      <w:txbxContent>
                        <w:p w14:paraId="303E266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876B22">
                              <v:shape id="_x0000_i1382" type="#_x0000_t75" style="width:21.75pt;height:21.75pt" o:ole="">
                                <v:imagedata r:id="rId648" o:title=""/>
                              </v:shape>
                              <o:OLEObject Type="Embed" ProgID="Equation.3" ShapeID="_x0000_i1382" DrawAspect="Content" ObjectID="_1714329580" r:id="rId800"/>
                            </w:object>
                          </w:r>
                        </w:p>
                        <w:p w14:paraId="5B54342E" w14:textId="77777777" w:rsidR="00196633" w:rsidRDefault="00196633" w:rsidP="00F51525"/>
                        <w:p w14:paraId="48629EB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C25E75F">
                              <v:shape id="_x0000_i1383" type="#_x0000_t75" style="width:21.75pt;height:21.75pt" o:ole="">
                                <v:imagedata r:id="rId648" o:title=""/>
                              </v:shape>
                              <o:OLEObject Type="Embed" ProgID="Equation.3" ShapeID="_x0000_i1383" DrawAspect="Content" ObjectID="_1714329581" r:id="rId801"/>
                            </w:object>
                          </w:r>
                        </w:p>
                        <w:p w14:paraId="0A70337E" w14:textId="77777777" w:rsidR="00196633" w:rsidRDefault="00196633" w:rsidP="00F51525"/>
                        <w:p w14:paraId="0D742E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29F032">
                              <v:shape id="_x0000_i1384" type="#_x0000_t75" style="width:21.75pt;height:21.75pt" o:ole="">
                                <v:imagedata r:id="rId648" o:title=""/>
                              </v:shape>
                              <o:OLEObject Type="Embed" ProgID="Equation.3" ShapeID="_x0000_i1384" DrawAspect="Content" ObjectID="_1714329582" r:id="rId802"/>
                            </w:object>
                          </w:r>
                        </w:p>
                        <w:p w14:paraId="3D1B9603" w14:textId="77777777" w:rsidR="00196633" w:rsidRDefault="00196633" w:rsidP="00F51525"/>
                        <w:p w14:paraId="6656D6F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4F068FD">
                              <v:shape id="_x0000_i1385" type="#_x0000_t75" style="width:21.75pt;height:21.75pt" o:ole="">
                                <v:imagedata r:id="rId648" o:title=""/>
                              </v:shape>
                              <o:OLEObject Type="Embed" ProgID="Equation.3" ShapeID="_x0000_i1385" DrawAspect="Content" ObjectID="_1714329583" r:id="rId803"/>
                            </w:object>
                          </w:r>
                        </w:p>
                        <w:p w14:paraId="2C82A950" w14:textId="77777777" w:rsidR="00196633" w:rsidRDefault="00196633" w:rsidP="00F51525"/>
                        <w:p w14:paraId="2BA630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F85594">
                              <v:shape id="_x0000_i1386" type="#_x0000_t75" style="width:21.75pt;height:21.75pt" o:ole="">
                                <v:imagedata r:id="rId648" o:title=""/>
                              </v:shape>
                              <o:OLEObject Type="Embed" ProgID="Equation.3" ShapeID="_x0000_i1386" DrawAspect="Content" ObjectID="_1714329584" r:id="rId804"/>
                            </w:object>
                          </w:r>
                        </w:p>
                        <w:p w14:paraId="219192E5" w14:textId="77777777" w:rsidR="00196633" w:rsidRDefault="00196633" w:rsidP="00F51525"/>
                        <w:p w14:paraId="68BD2F6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F7D3EC">
                              <v:shape id="_x0000_i1387" type="#_x0000_t75" style="width:21.75pt;height:21.75pt" o:ole="">
                                <v:imagedata r:id="rId648" o:title=""/>
                              </v:shape>
                              <o:OLEObject Type="Embed" ProgID="Equation.3" ShapeID="_x0000_i1387" DrawAspect="Content" ObjectID="_1714329585" r:id="rId805"/>
                            </w:object>
                          </w:r>
                        </w:p>
                        <w:p w14:paraId="3CD0AF47" w14:textId="77777777" w:rsidR="00196633" w:rsidRDefault="00196633" w:rsidP="00F51525"/>
                        <w:p w14:paraId="2CE1125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889F7AD">
                              <v:shape id="_x0000_i1388" type="#_x0000_t75" style="width:21.75pt;height:21.75pt" o:ole="">
                                <v:imagedata r:id="rId648" o:title=""/>
                              </v:shape>
                              <o:OLEObject Type="Embed" ProgID="Equation.3" ShapeID="_x0000_i1388" DrawAspect="Content" ObjectID="_1714329586" r:id="rId806"/>
                            </w:object>
                          </w:r>
                        </w:p>
                        <w:p w14:paraId="518A058C" w14:textId="77777777" w:rsidR="00196633" w:rsidRDefault="00196633" w:rsidP="00F51525"/>
                        <w:p w14:paraId="3703B9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FEF73E6">
                              <v:shape id="_x0000_i1389" type="#_x0000_t75" style="width:21.75pt;height:21.75pt" o:ole="">
                                <v:imagedata r:id="rId648" o:title=""/>
                              </v:shape>
                              <o:OLEObject Type="Embed" ProgID="Equation.3" ShapeID="_x0000_i1389" DrawAspect="Content" ObjectID="_1714329587" r:id="rId807"/>
                            </w:object>
                          </w:r>
                        </w:p>
                      </w:txbxContent>
                    </v:textbox>
                  </v:shape>
                  <v:line id="Line 1383" o:spid="_x0000_s202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1+MIAAADdAAAADwAAAGRycy9kb3ducmV2LnhtbERPS4vCMBC+L/gfwix4W1M9+OialkUU&#10;ukcfiN6GZmzLNpPaRG3//UYQvM3H95xl2pla3Kl1lWUF41EEgji3uuJCwWG/+ZqDcB5ZY22ZFPTk&#10;IE0GH0uMtX3wlu47X4gQwi5GBaX3TSyly0sy6Ea2IQ7cxbYGfYBtIXWLjxBuajmJoqk0WHFoKLGh&#10;VUn53+5mFJyuJzxfrsdfv9f9bL3Nsr4uMqWGn93PNwhPnX+LX+5Mh/mz8QKe34QTZ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i1+MIAAADdAAAADwAAAAAAAAAAAAAA&#10;AAChAgAAZHJzL2Rvd25yZXYueG1sUEsFBgAAAAAEAAQA+QAAAJADAAAAAA==&#10;">
                    <v:stroke endarrow="block" endarrowwidth="narrow"/>
                  </v:line>
                  <v:shape id="Text Box 1384" o:spid="_x0000_s202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2Ls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vYuxQAAAN0AAAAPAAAAAAAAAAAAAAAAAJgCAABkcnMv&#10;ZG93bnJldi54bWxQSwUGAAAAAAQABAD1AAAAigMAAAAA&#10;" filled="f" stroked="f">
                    <v:textbox>
                      <w:txbxContent>
                        <w:p w14:paraId="4D3B5D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F776A70">
                              <v:shape id="_x0000_i1390" type="#_x0000_t75" style="width:21.75pt;height:21.75pt" o:ole="">
                                <v:imagedata r:id="rId657" o:title=""/>
                              </v:shape>
                              <o:OLEObject Type="Embed" ProgID="Equation.3" ShapeID="_x0000_i1390" DrawAspect="Content" ObjectID="_1714329588" r:id="rId808"/>
                            </w:object>
                          </w:r>
                        </w:p>
                        <w:p w14:paraId="7974D096" w14:textId="77777777" w:rsidR="00196633" w:rsidRDefault="00196633" w:rsidP="00F51525"/>
                        <w:p w14:paraId="11730C1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33B55D5">
                              <v:shape id="_x0000_i1391" type="#_x0000_t75" style="width:21.75pt;height:21.75pt" o:ole="">
                                <v:imagedata r:id="rId657" o:title=""/>
                              </v:shape>
                              <o:OLEObject Type="Embed" ProgID="Equation.3" ShapeID="_x0000_i1391" DrawAspect="Content" ObjectID="_1714329589" r:id="rId809"/>
                            </w:object>
                          </w:r>
                        </w:p>
                        <w:p w14:paraId="05A4BE08" w14:textId="77777777" w:rsidR="00196633" w:rsidRDefault="00196633" w:rsidP="00F51525"/>
                        <w:p w14:paraId="1C1AF8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6588BB2">
                              <v:shape id="_x0000_i1392" type="#_x0000_t75" style="width:21.75pt;height:21.75pt" o:ole="">
                                <v:imagedata r:id="rId657" o:title=""/>
                              </v:shape>
                              <o:OLEObject Type="Embed" ProgID="Equation.3" ShapeID="_x0000_i1392" DrawAspect="Content" ObjectID="_1714329590" r:id="rId810"/>
                            </w:object>
                          </w:r>
                        </w:p>
                        <w:p w14:paraId="51B448B6" w14:textId="77777777" w:rsidR="00196633" w:rsidRDefault="00196633" w:rsidP="00F51525"/>
                        <w:p w14:paraId="0C56447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DF3F1CB">
                              <v:shape id="_x0000_i1393" type="#_x0000_t75" style="width:21.75pt;height:21.75pt" o:ole="">
                                <v:imagedata r:id="rId657" o:title=""/>
                              </v:shape>
                              <o:OLEObject Type="Embed" ProgID="Equation.3" ShapeID="_x0000_i1393" DrawAspect="Content" ObjectID="_1714329591" r:id="rId811"/>
                            </w:object>
                          </w:r>
                        </w:p>
                        <w:p w14:paraId="648C39C1" w14:textId="77777777" w:rsidR="00196633" w:rsidRDefault="00196633" w:rsidP="00F51525"/>
                        <w:p w14:paraId="72907C6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28FF98D">
                              <v:shape id="_x0000_i1394" type="#_x0000_t75" style="width:21.75pt;height:21.75pt" o:ole="">
                                <v:imagedata r:id="rId657" o:title=""/>
                              </v:shape>
                              <o:OLEObject Type="Embed" ProgID="Equation.3" ShapeID="_x0000_i1394" DrawAspect="Content" ObjectID="_1714329592" r:id="rId812"/>
                            </w:object>
                          </w:r>
                        </w:p>
                        <w:p w14:paraId="2C0051DB" w14:textId="77777777" w:rsidR="00196633" w:rsidRDefault="00196633" w:rsidP="00F51525"/>
                        <w:p w14:paraId="2351167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86552FE">
                              <v:shape id="_x0000_i1395" type="#_x0000_t75" style="width:21.75pt;height:21.75pt" o:ole="">
                                <v:imagedata r:id="rId657" o:title=""/>
                              </v:shape>
                              <o:OLEObject Type="Embed" ProgID="Equation.3" ShapeID="_x0000_i1395" DrawAspect="Content" ObjectID="_1714329593" r:id="rId813"/>
                            </w:object>
                          </w:r>
                        </w:p>
                        <w:p w14:paraId="78D71616" w14:textId="77777777" w:rsidR="00196633" w:rsidRDefault="00196633" w:rsidP="00F51525"/>
                        <w:p w14:paraId="6E7741C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22D99AA">
                              <v:shape id="_x0000_i1396" type="#_x0000_t75" style="width:21.75pt;height:21.75pt" o:ole="">
                                <v:imagedata r:id="rId657" o:title=""/>
                              </v:shape>
                              <o:OLEObject Type="Embed" ProgID="Equation.3" ShapeID="_x0000_i1396" DrawAspect="Content" ObjectID="_1714329594" r:id="rId814"/>
                            </w:object>
                          </w:r>
                        </w:p>
                        <w:p w14:paraId="70244065" w14:textId="77777777" w:rsidR="00196633" w:rsidRDefault="00196633" w:rsidP="00F51525"/>
                        <w:p w14:paraId="39C7445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4A6CDBDC">
                              <v:shape id="_x0000_i1397" type="#_x0000_t75" style="width:21.75pt;height:21.75pt" o:ole="">
                                <v:imagedata r:id="rId657" o:title=""/>
                              </v:shape>
                              <o:OLEObject Type="Embed" ProgID="Equation.3" ShapeID="_x0000_i1397" DrawAspect="Content" ObjectID="_1714329595" r:id="rId815"/>
                            </w:object>
                          </w:r>
                        </w:p>
                      </w:txbxContent>
                    </v:textbox>
                  </v:shape>
                  <v:line id="Line 1385" o:spid="_x0000_s202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5GsQAAADdAAAADwAAAGRycy9kb3ducmV2LnhtbERPTWvCQBC9C/6HZYReRDd6SEJ0FRFa&#10;hEKhWorHMTsmwexs3F01/ffdQsHbPN7nLNe9acWdnG8sK5hNExDEpdUNVwq+Dq+THIQPyBpby6Tg&#10;hzysV8PBEgttH/xJ932oRAxhX6CCOoSukNKXNRn0U9sRR+5sncEQoaukdviI4aaV8yRJpcGGY0ON&#10;HW1rKi/7m1Ew/nDZt3t/M6csv1SHW7q7pvKo1Muo3yxABOrDU/zv3uk4P5vP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rkaxAAAAN0AAAAPAAAAAAAAAAAA&#10;AAAAAKECAABkcnMvZG93bnJldi54bWxQSwUGAAAAAAQABAD5AAAAkgMAAAAA&#10;">
                    <v:stroke startarrow="block" startarrowwidth="narrow"/>
                  </v:line>
                  <v:shape id="Text Box 1386" o:spid="_x0000_s202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w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P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M3CwgAAAN0AAAAPAAAAAAAAAAAAAAAAAJgCAABkcnMvZG93&#10;bnJldi54bWxQSwUGAAAAAAQABAD1AAAAhwMAAAAA&#10;" filled="f" stroked="f">
                    <v:textbox>
                      <w:txbxContent>
                        <w:p w14:paraId="67482B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9096027">
                              <v:shape id="_x0000_i1398" type="#_x0000_t75" style="width:21.75pt;height:21.75pt" o:ole="">
                                <v:imagedata r:id="rId666" o:title=""/>
                              </v:shape>
                              <o:OLEObject Type="Embed" ProgID="Equation.3" ShapeID="_x0000_i1398" DrawAspect="Content" ObjectID="_1714329596" r:id="rId816"/>
                            </w:object>
                          </w:r>
                        </w:p>
                        <w:p w14:paraId="56C28D02" w14:textId="77777777" w:rsidR="00196633" w:rsidRDefault="00196633" w:rsidP="00F51525"/>
                        <w:p w14:paraId="00A86B0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7BAA93D">
                              <v:shape id="_x0000_i1399" type="#_x0000_t75" style="width:21.75pt;height:21.75pt" o:ole="">
                                <v:imagedata r:id="rId666" o:title=""/>
                              </v:shape>
                              <o:OLEObject Type="Embed" ProgID="Equation.3" ShapeID="_x0000_i1399" DrawAspect="Content" ObjectID="_1714329597" r:id="rId817"/>
                            </w:object>
                          </w:r>
                        </w:p>
                        <w:p w14:paraId="581EDB8F" w14:textId="77777777" w:rsidR="00196633" w:rsidRDefault="00196633" w:rsidP="00F51525"/>
                        <w:p w14:paraId="32D9EB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EFB404F">
                              <v:shape id="_x0000_i1400" type="#_x0000_t75" style="width:21.75pt;height:21.75pt" o:ole="">
                                <v:imagedata r:id="rId666" o:title=""/>
                              </v:shape>
                              <o:OLEObject Type="Embed" ProgID="Equation.3" ShapeID="_x0000_i1400" DrawAspect="Content" ObjectID="_1714329598" r:id="rId818"/>
                            </w:object>
                          </w:r>
                        </w:p>
                        <w:p w14:paraId="6D3F5BEB" w14:textId="77777777" w:rsidR="00196633" w:rsidRDefault="00196633" w:rsidP="00F51525"/>
                        <w:p w14:paraId="32B62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7DEE48D">
                              <v:shape id="_x0000_i1401" type="#_x0000_t75" style="width:21.75pt;height:21.75pt" o:ole="">
                                <v:imagedata r:id="rId666" o:title=""/>
                              </v:shape>
                              <o:OLEObject Type="Embed" ProgID="Equation.3" ShapeID="_x0000_i1401" DrawAspect="Content" ObjectID="_1714329599" r:id="rId819"/>
                            </w:object>
                          </w:r>
                        </w:p>
                        <w:p w14:paraId="122C3047" w14:textId="77777777" w:rsidR="00196633" w:rsidRDefault="00196633" w:rsidP="00F51525"/>
                        <w:p w14:paraId="4444D3E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CF2C47F">
                              <v:shape id="_x0000_i1402" type="#_x0000_t75" style="width:21.75pt;height:21.75pt" o:ole="">
                                <v:imagedata r:id="rId666" o:title=""/>
                              </v:shape>
                              <o:OLEObject Type="Embed" ProgID="Equation.3" ShapeID="_x0000_i1402" DrawAspect="Content" ObjectID="_1714329600" r:id="rId820"/>
                            </w:object>
                          </w:r>
                        </w:p>
                        <w:p w14:paraId="1F833DE2" w14:textId="77777777" w:rsidR="00196633" w:rsidRDefault="00196633" w:rsidP="00F51525"/>
                        <w:p w14:paraId="08E9D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8691CB9">
                              <v:shape id="_x0000_i1403" type="#_x0000_t75" style="width:21.75pt;height:21.75pt" o:ole="">
                                <v:imagedata r:id="rId666" o:title=""/>
                              </v:shape>
                              <o:OLEObject Type="Embed" ProgID="Equation.3" ShapeID="_x0000_i1403" DrawAspect="Content" ObjectID="_1714329601" r:id="rId821"/>
                            </w:object>
                          </w:r>
                        </w:p>
                        <w:p w14:paraId="0E72FA38" w14:textId="77777777" w:rsidR="00196633" w:rsidRDefault="00196633" w:rsidP="00F51525"/>
                        <w:p w14:paraId="6BF5EE6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37F9DDB">
                              <v:shape id="_x0000_i1404" type="#_x0000_t75" style="width:21.75pt;height:21.75pt" o:ole="">
                                <v:imagedata r:id="rId666" o:title=""/>
                              </v:shape>
                              <o:OLEObject Type="Embed" ProgID="Equation.3" ShapeID="_x0000_i1404" DrawAspect="Content" ObjectID="_1714329602" r:id="rId822"/>
                            </w:object>
                          </w:r>
                        </w:p>
                        <w:p w14:paraId="54C74712" w14:textId="77777777" w:rsidR="00196633" w:rsidRDefault="00196633" w:rsidP="00F51525"/>
                        <w:p w14:paraId="7BFE682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1D79A53">
                              <v:shape id="_x0000_i1405" type="#_x0000_t75" style="width:21.75pt;height:21.75pt" o:ole="">
                                <v:imagedata r:id="rId666" o:title=""/>
                              </v:shape>
                              <o:OLEObject Type="Embed" ProgID="Equation.3" ShapeID="_x0000_i1405" DrawAspect="Content" ObjectID="_1714329603" r:id="rId823"/>
                            </w:object>
                          </w:r>
                        </w:p>
                      </w:txbxContent>
                    </v:textbox>
                  </v:shape>
                  <v:line id="Line 1387" o:spid="_x0000_s202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2TcIAAADdAAAADwAAAGRycy9kb3ducmV2LnhtbERPTUsDMRC9C/0PYQRvNusWqq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R2TcIAAADdAAAADwAAAAAAAAAAAAAA&#10;AAChAgAAZHJzL2Rvd25yZXYueG1sUEsFBgAAAAAEAAQA+QAAAJADAAAAAA==&#10;">
                    <v:stroke endarrow="block" endarrowwidth="narrow"/>
                  </v:line>
                  <v:shape id="Text Box 1388" o:spid="_x0000_s202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Lc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z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wLcMAAADdAAAADwAAAAAAAAAAAAAAAACYAgAAZHJzL2Rv&#10;d25yZXYueG1sUEsFBgAAAAAEAAQA9QAAAIgDAAAAAA==&#10;" filled="f" stroked="f">
                    <v:textbox>
                      <w:txbxContent>
                        <w:p w14:paraId="5B28C17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B056CB2">
                              <v:shape id="_x0000_i1406" type="#_x0000_t75" style="width:14.25pt;height:21.75pt" o:ole="">
                                <v:imagedata r:id="rId675" o:title=""/>
                              </v:shape>
                              <o:OLEObject Type="Embed" ProgID="Equation.3" ShapeID="_x0000_i1406" DrawAspect="Content" ObjectID="_1714329604" r:id="rId824"/>
                            </w:object>
                          </w:r>
                        </w:p>
                        <w:p w14:paraId="4592C148" w14:textId="77777777" w:rsidR="00196633" w:rsidRDefault="00196633" w:rsidP="00F51525"/>
                        <w:p w14:paraId="2A0DB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A27A5A7">
                              <v:shape id="_x0000_i1407" type="#_x0000_t75" style="width:14.25pt;height:21.75pt" o:ole="">
                                <v:imagedata r:id="rId675" o:title=""/>
                              </v:shape>
                              <o:OLEObject Type="Embed" ProgID="Equation.3" ShapeID="_x0000_i1407" DrawAspect="Content" ObjectID="_1714329605" r:id="rId825"/>
                            </w:object>
                          </w:r>
                        </w:p>
                        <w:p w14:paraId="6A9280C0" w14:textId="77777777" w:rsidR="00196633" w:rsidRDefault="00196633" w:rsidP="00F51525"/>
                        <w:p w14:paraId="11622A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E0AF254">
                              <v:shape id="_x0000_i1408" type="#_x0000_t75" style="width:14.25pt;height:21.75pt" o:ole="">
                                <v:imagedata r:id="rId675" o:title=""/>
                              </v:shape>
                              <o:OLEObject Type="Embed" ProgID="Equation.3" ShapeID="_x0000_i1408" DrawAspect="Content" ObjectID="_1714329606" r:id="rId826"/>
                            </w:object>
                          </w:r>
                        </w:p>
                        <w:p w14:paraId="7E0F0241" w14:textId="77777777" w:rsidR="00196633" w:rsidRDefault="00196633" w:rsidP="00F51525"/>
                        <w:p w14:paraId="20D6772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FF4141">
                              <v:shape id="_x0000_i1409" type="#_x0000_t75" style="width:14.25pt;height:21.75pt" o:ole="">
                                <v:imagedata r:id="rId675" o:title=""/>
                              </v:shape>
                              <o:OLEObject Type="Embed" ProgID="Equation.3" ShapeID="_x0000_i1409" DrawAspect="Content" ObjectID="_1714329607" r:id="rId827"/>
                            </w:object>
                          </w:r>
                        </w:p>
                        <w:p w14:paraId="5EA57FE9" w14:textId="77777777" w:rsidR="00196633" w:rsidRDefault="00196633" w:rsidP="00F51525"/>
                        <w:p w14:paraId="0E28F3B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F77320E">
                              <v:shape id="_x0000_i1410" type="#_x0000_t75" style="width:14.25pt;height:21.75pt" o:ole="">
                                <v:imagedata r:id="rId675" o:title=""/>
                              </v:shape>
                              <o:OLEObject Type="Embed" ProgID="Equation.3" ShapeID="_x0000_i1410" DrawAspect="Content" ObjectID="_1714329608" r:id="rId828"/>
                            </w:object>
                          </w:r>
                        </w:p>
                        <w:p w14:paraId="5419DCA3" w14:textId="77777777" w:rsidR="00196633" w:rsidRDefault="00196633" w:rsidP="00F51525"/>
                        <w:p w14:paraId="7F3245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C81BF3">
                              <v:shape id="_x0000_i1411" type="#_x0000_t75" style="width:14.25pt;height:21.75pt" o:ole="">
                                <v:imagedata r:id="rId675" o:title=""/>
                              </v:shape>
                              <o:OLEObject Type="Embed" ProgID="Equation.3" ShapeID="_x0000_i1411" DrawAspect="Content" ObjectID="_1714329609" r:id="rId829"/>
                            </w:object>
                          </w:r>
                        </w:p>
                        <w:p w14:paraId="469DB213" w14:textId="77777777" w:rsidR="00196633" w:rsidRDefault="00196633" w:rsidP="00F51525"/>
                        <w:p w14:paraId="2AC550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9E52373">
                              <v:shape id="_x0000_i1412" type="#_x0000_t75" style="width:14.25pt;height:21.75pt" o:ole="">
                                <v:imagedata r:id="rId675" o:title=""/>
                              </v:shape>
                              <o:OLEObject Type="Embed" ProgID="Equation.3" ShapeID="_x0000_i1412" DrawAspect="Content" ObjectID="_1714329610" r:id="rId830"/>
                            </w:object>
                          </w:r>
                        </w:p>
                        <w:p w14:paraId="6EA0CC6B" w14:textId="77777777" w:rsidR="00196633" w:rsidRDefault="00196633" w:rsidP="00F51525"/>
                        <w:p w14:paraId="29CF26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68DDB74">
                              <v:shape id="_x0000_i1413" type="#_x0000_t75" style="width:14.25pt;height:21.75pt" o:ole="">
                                <v:imagedata r:id="rId675" o:title=""/>
                              </v:shape>
                              <o:OLEObject Type="Embed" ProgID="Equation.3" ShapeID="_x0000_i1413" DrawAspect="Content" ObjectID="_1714329611" r:id="rId831"/>
                            </w:object>
                          </w:r>
                        </w:p>
                      </w:txbxContent>
                    </v:textbox>
                  </v:shape>
                  <v:line id="Line 1389" o:spid="_x0000_s202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LosIAAADdAAAADwAAAGRycy9kb3ducmV2LnhtbERPTUsDMRC9C/0PYQRvNutCq6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LosIAAADdAAAADwAAAAAAAAAAAAAA&#10;AAChAgAAZHJzL2Rvd25yZXYueG1sUEsFBgAAAAAEAAQA+QAAAJADAAAAAA==&#10;">
                    <v:stroke endarrow="block" endarrowwidth="narrow"/>
                  </v:line>
                  <v:shape id="Text Box 1390" o:spid="_x0000_s202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wc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v8c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8vBwgAAAN0AAAAPAAAAAAAAAAAAAAAAAJgCAABkcnMvZG93&#10;bnJldi54bWxQSwUGAAAAAAQABAD1AAAAhwMAAAAA&#10;" filled="f" stroked="f">
                    <v:textbox>
                      <w:txbxContent>
                        <w:p w14:paraId="208A97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0FB01B1">
                              <v:shape id="_x0000_i1414" type="#_x0000_t75" style="width:14.25pt;height:21.75pt" o:ole="">
                                <v:imagedata r:id="rId684" o:title=""/>
                              </v:shape>
                              <o:OLEObject Type="Embed" ProgID="Equation.3" ShapeID="_x0000_i1414" DrawAspect="Content" ObjectID="_1714329612" r:id="rId832"/>
                            </w:object>
                          </w:r>
                        </w:p>
                        <w:p w14:paraId="7FD7F8CF" w14:textId="77777777" w:rsidR="00196633" w:rsidRDefault="00196633" w:rsidP="00F51525"/>
                        <w:p w14:paraId="1B71299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87CDA84">
                              <v:shape id="_x0000_i1415" type="#_x0000_t75" style="width:14.25pt;height:21.75pt" o:ole="">
                                <v:imagedata r:id="rId684" o:title=""/>
                              </v:shape>
                              <o:OLEObject Type="Embed" ProgID="Equation.3" ShapeID="_x0000_i1415" DrawAspect="Content" ObjectID="_1714329613" r:id="rId833"/>
                            </w:object>
                          </w:r>
                        </w:p>
                        <w:p w14:paraId="5F565528" w14:textId="77777777" w:rsidR="00196633" w:rsidRDefault="00196633" w:rsidP="00F51525"/>
                        <w:p w14:paraId="0E0DD9A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8D7AD0F">
                              <v:shape id="_x0000_i1416" type="#_x0000_t75" style="width:14.25pt;height:21.75pt" o:ole="">
                                <v:imagedata r:id="rId684" o:title=""/>
                              </v:shape>
                              <o:OLEObject Type="Embed" ProgID="Equation.3" ShapeID="_x0000_i1416" DrawAspect="Content" ObjectID="_1714329614" r:id="rId834"/>
                            </w:object>
                          </w:r>
                        </w:p>
                        <w:p w14:paraId="44642B72" w14:textId="77777777" w:rsidR="00196633" w:rsidRDefault="00196633" w:rsidP="00F51525"/>
                        <w:p w14:paraId="51E3825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16C747">
                              <v:shape id="_x0000_i1417" type="#_x0000_t75" style="width:14.25pt;height:21.75pt" o:ole="">
                                <v:imagedata r:id="rId684" o:title=""/>
                              </v:shape>
                              <o:OLEObject Type="Embed" ProgID="Equation.3" ShapeID="_x0000_i1417" DrawAspect="Content" ObjectID="_1714329615" r:id="rId835"/>
                            </w:object>
                          </w:r>
                        </w:p>
                        <w:p w14:paraId="200C19DA" w14:textId="77777777" w:rsidR="00196633" w:rsidRDefault="00196633" w:rsidP="00F51525"/>
                        <w:p w14:paraId="0B4876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E7DCC9">
                              <v:shape id="_x0000_i1418" type="#_x0000_t75" style="width:14.25pt;height:21.75pt" o:ole="">
                                <v:imagedata r:id="rId684" o:title=""/>
                              </v:shape>
                              <o:OLEObject Type="Embed" ProgID="Equation.3" ShapeID="_x0000_i1418" DrawAspect="Content" ObjectID="_1714329616" r:id="rId836"/>
                            </w:object>
                          </w:r>
                        </w:p>
                        <w:p w14:paraId="75EEFAA0" w14:textId="77777777" w:rsidR="00196633" w:rsidRDefault="00196633" w:rsidP="00F51525"/>
                        <w:p w14:paraId="6C11D51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B0DFDBD">
                              <v:shape id="_x0000_i1419" type="#_x0000_t75" style="width:14.25pt;height:21.75pt" o:ole="">
                                <v:imagedata r:id="rId684" o:title=""/>
                              </v:shape>
                              <o:OLEObject Type="Embed" ProgID="Equation.3" ShapeID="_x0000_i1419" DrawAspect="Content" ObjectID="_1714329617" r:id="rId837"/>
                            </w:object>
                          </w:r>
                        </w:p>
                        <w:p w14:paraId="0328D50F" w14:textId="77777777" w:rsidR="00196633" w:rsidRDefault="00196633" w:rsidP="00F51525"/>
                        <w:p w14:paraId="5082641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2CBF2A9">
                              <v:shape id="_x0000_i1420" type="#_x0000_t75" style="width:14.25pt;height:21.75pt" o:ole="">
                                <v:imagedata r:id="rId684" o:title=""/>
                              </v:shape>
                              <o:OLEObject Type="Embed" ProgID="Equation.3" ShapeID="_x0000_i1420" DrawAspect="Content" ObjectID="_1714329618" r:id="rId838"/>
                            </w:object>
                          </w:r>
                        </w:p>
                        <w:p w14:paraId="354760D7" w14:textId="77777777" w:rsidR="00196633" w:rsidRDefault="00196633" w:rsidP="00F51525"/>
                        <w:p w14:paraId="0E5ADA5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28FD4F">
                              <v:shape id="_x0000_i1421" type="#_x0000_t75" style="width:14.25pt;height:21.75pt" o:ole="">
                                <v:imagedata r:id="rId684" o:title=""/>
                              </v:shape>
                              <o:OLEObject Type="Embed" ProgID="Equation.3" ShapeID="_x0000_i1421" DrawAspect="Content" ObjectID="_1714329619" r:id="rId839"/>
                            </w:object>
                          </w:r>
                        </w:p>
                      </w:txbxContent>
                    </v:textbox>
                  </v:shape>
                  <v:line id="Line 1391" o:spid="_x0000_s202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wTsIAAADdAAAADwAAAGRycy9kb3ducmV2LnhtbERPTUsDMRC9C/6HMEJvNuseWlmbFhFa&#10;eiq1VsTbuBk3izuTJUm323/fCIK3ebzPWaxG7tRAIbZeDDxMC1AktbetNAaOb+v7R1AxoVjsvJCB&#10;C0VYLW9vFlhZf5ZXGg6pUTlEYoUGXEp9pXWsHTHGqe9JMvftA2PKMDTaBjzncO50WRQzzdhKbnDY&#10;04uj+udwYgOfOwrD18BuRs3HKbxvmPd1aczkbnx+ApVoTP/iP/fW5vnzcg6/3+QT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9wTsIAAADdAAAADwAAAAAAAAAAAAAA&#10;AAChAgAAZHJzL2Rvd25yZXYueG1sUEsFBgAAAAAEAAQA+QAAAJADAAAAAA==&#10;">
                    <v:stroke endarrow="block" endarrowwidth="narrow"/>
                  </v:line>
                  <v:shape id="Text Box 1392" o:spid="_x0000_s202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KM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ooxQAAAN0AAAAPAAAAAAAAAAAAAAAAAJgCAABkcnMv&#10;ZG93bnJldi54bWxQSwUGAAAAAAQABAD1AAAAigMAAAAA&#10;" filled="f" stroked="f">
                    <v:textbox>
                      <w:txbxContent>
                        <w:p w14:paraId="7D1AB8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CC5E253">
                              <v:shape id="_x0000_i1422" type="#_x0000_t75" style="width:14.25pt;height:21.75pt" o:ole="">
                                <v:imagedata r:id="rId693" o:title=""/>
                              </v:shape>
                              <o:OLEObject Type="Embed" ProgID="Equation.3" ShapeID="_x0000_i1422" DrawAspect="Content" ObjectID="_1714329620" r:id="rId840"/>
                            </w:object>
                          </w:r>
                        </w:p>
                        <w:p w14:paraId="0517D264" w14:textId="77777777" w:rsidR="00196633" w:rsidRDefault="00196633" w:rsidP="00F51525"/>
                        <w:p w14:paraId="7DEF03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885574">
                              <v:shape id="_x0000_i1423" type="#_x0000_t75" style="width:14.25pt;height:21.75pt" o:ole="">
                                <v:imagedata r:id="rId693" o:title=""/>
                              </v:shape>
                              <o:OLEObject Type="Embed" ProgID="Equation.3" ShapeID="_x0000_i1423" DrawAspect="Content" ObjectID="_1714329621" r:id="rId841"/>
                            </w:object>
                          </w:r>
                        </w:p>
                        <w:p w14:paraId="5567D4B2" w14:textId="77777777" w:rsidR="00196633" w:rsidRDefault="00196633" w:rsidP="00F51525"/>
                        <w:p w14:paraId="0B578B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433209">
                              <v:shape id="_x0000_i1424" type="#_x0000_t75" style="width:14.25pt;height:21.75pt" o:ole="">
                                <v:imagedata r:id="rId693" o:title=""/>
                              </v:shape>
                              <o:OLEObject Type="Embed" ProgID="Equation.3" ShapeID="_x0000_i1424" DrawAspect="Content" ObjectID="_1714329622" r:id="rId842"/>
                            </w:object>
                          </w:r>
                        </w:p>
                        <w:p w14:paraId="388BC6FC" w14:textId="77777777" w:rsidR="00196633" w:rsidRDefault="00196633" w:rsidP="00F51525"/>
                        <w:p w14:paraId="655D7F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FE35684">
                              <v:shape id="_x0000_i1425" type="#_x0000_t75" style="width:14.25pt;height:21.75pt" o:ole="">
                                <v:imagedata r:id="rId693" o:title=""/>
                              </v:shape>
                              <o:OLEObject Type="Embed" ProgID="Equation.3" ShapeID="_x0000_i1425" DrawAspect="Content" ObjectID="_1714329623" r:id="rId843"/>
                            </w:object>
                          </w:r>
                        </w:p>
                        <w:p w14:paraId="4EFE7A8D" w14:textId="77777777" w:rsidR="00196633" w:rsidRDefault="00196633" w:rsidP="00F51525"/>
                        <w:p w14:paraId="13B0617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F7AD83A">
                              <v:shape id="_x0000_i1426" type="#_x0000_t75" style="width:14.25pt;height:21.75pt" o:ole="">
                                <v:imagedata r:id="rId693" o:title=""/>
                              </v:shape>
                              <o:OLEObject Type="Embed" ProgID="Equation.3" ShapeID="_x0000_i1426" DrawAspect="Content" ObjectID="_1714329624" r:id="rId844"/>
                            </w:object>
                          </w:r>
                        </w:p>
                        <w:p w14:paraId="70970D4E" w14:textId="77777777" w:rsidR="00196633" w:rsidRDefault="00196633" w:rsidP="00F51525"/>
                        <w:p w14:paraId="6DE660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6C5ED7A">
                              <v:shape id="_x0000_i1427" type="#_x0000_t75" style="width:14.25pt;height:21.75pt" o:ole="">
                                <v:imagedata r:id="rId693" o:title=""/>
                              </v:shape>
                              <o:OLEObject Type="Embed" ProgID="Equation.3" ShapeID="_x0000_i1427" DrawAspect="Content" ObjectID="_1714329625" r:id="rId845"/>
                            </w:object>
                          </w:r>
                        </w:p>
                        <w:p w14:paraId="3A187424" w14:textId="77777777" w:rsidR="00196633" w:rsidRDefault="00196633" w:rsidP="00F51525"/>
                        <w:p w14:paraId="572C5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2345B4E">
                              <v:shape id="_x0000_i1428" type="#_x0000_t75" style="width:14.25pt;height:21.75pt" o:ole="">
                                <v:imagedata r:id="rId693" o:title=""/>
                              </v:shape>
                              <o:OLEObject Type="Embed" ProgID="Equation.3" ShapeID="_x0000_i1428" DrawAspect="Content" ObjectID="_1714329626" r:id="rId846"/>
                            </w:object>
                          </w:r>
                        </w:p>
                        <w:p w14:paraId="5BFB6D21" w14:textId="77777777" w:rsidR="00196633" w:rsidRDefault="00196633" w:rsidP="00F51525"/>
                        <w:p w14:paraId="579672E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9F8E16">
                              <v:shape id="_x0000_i1429" type="#_x0000_t75" style="width:14.25pt;height:21.75pt" o:ole="">
                                <v:imagedata r:id="rId693" o:title=""/>
                              </v:shape>
                              <o:OLEObject Type="Embed" ProgID="Equation.3" ShapeID="_x0000_i1429" DrawAspect="Content" ObjectID="_1714329627" r:id="rId847"/>
                            </w:object>
                          </w:r>
                        </w:p>
                      </w:txbxContent>
                    </v:textbox>
                  </v:shape>
                </v:group>
                <v:rect id="Rectangle 1393" o:spid="_x0000_s203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Hxs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9MP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8b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9BD799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ECF9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89F2BE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D62FDA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9A8C76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AF5AF6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E57C49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631C94D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5</w:t>
      </w:r>
    </w:p>
    <w:p w14:paraId="6F52A964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21E1E7F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 xml:space="preserve">= 2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50 Ом, Е= 120 В</w:t>
      </w:r>
    </w:p>
    <w:p w14:paraId="728C7A57" w14:textId="108A78DA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BE78048" wp14:editId="3AB36DDD">
                <wp:extent cx="2400300" cy="1676400"/>
                <wp:effectExtent l="0" t="0" r="9525" b="12700"/>
                <wp:docPr id="1694" name="Полотно 1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72" name="Group 961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171700" cy="1676400"/>
                            <a:chOff x="2061" y="3950"/>
                            <a:chExt cx="3420" cy="2640"/>
                          </a:xfrm>
                        </wpg:grpSpPr>
                        <wps:wsp>
                          <wps:cNvPr id="1673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429"/>
                              <a:ext cx="21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9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1" y="659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43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0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2061" y="5330"/>
                              <a:ext cx="360" cy="360"/>
                              <a:chOff x="2061" y="5330"/>
                              <a:chExt cx="360" cy="360"/>
                            </a:xfrm>
                          </wpg:grpSpPr>
                          <wps:wsp>
                            <wps:cNvPr id="1681" name="Oval 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2" name="Line 9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41" y="53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34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Rectangle 973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357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Rectangle 974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468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Rectangle 975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4686" y="593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Rectangle 976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3606" y="596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558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FEC5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C1525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04974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Text Box 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AD8C1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6A0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39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4DFC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BE78048" id="Полотно 1694" o:spid="_x0000_s2031" editas="canvas" style="width:189pt;height:132pt;mso-position-horizontal-relative:char;mso-position-vertical-relative:line" coordsize="24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">
                <v:shape id="_x0000_s2032" type="#_x0000_t75" style="position:absolute;width:24003;height:16764;visibility:visible;mso-wrap-style:square">
                  <v:fill o:detectmouseclick="t"/>
                  <v:path o:connecttype="none"/>
                </v:shape>
                <v:group id="Group 961" o:spid="_x0000_s2033" style="position:absolute;left:2286;width:21717;height:16764" coordorigin="2061,3950" coordsize="342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line id="Line 962" o:spid="_x0000_s2034" style="position:absolute;visibility:visible;mso-wrap-style:square" from="2242,4429" to="440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ma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9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macUAAADdAAAADwAAAAAAAAAA&#10;AAAAAAChAgAAZHJzL2Rvd25yZXYueG1sUEsFBgAAAAAEAAQA+QAAAJMDAAAAAA==&#10;"/>
                  <v:line id="Line 963" o:spid="_x0000_s2035" style="position:absolute;flip:x;visibility:visible;mso-wrap-style:square" from="3321,4430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O4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8L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NO4sUAAADdAAAADwAAAAAAAAAA&#10;AAAAAAChAgAAZHJzL2Rvd25yZXYueG1sUEsFBgAAAAAEAAQA+QAAAJMDAAAAAA==&#10;"/>
                  <v:line id="Line 964" o:spid="_x0000_s2036" style="position:absolute;visibility:visible;mso-wrap-style:square" from="4401,4430" to="54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bh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bhsUAAADdAAAADwAAAAAAAAAA&#10;AAAAAAChAgAAZHJzL2Rvd25yZXYueG1sUEsFBgAAAAAEAAQA+QAAAJMDAAAAAA==&#10;"/>
                  <v:line id="Line 965" o:spid="_x0000_s2037" style="position:absolute;flip:x;visibility:visible;mso-wrap-style:square" from="4401,5510" to="548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1DsUAAADdAAAADwAAAGRycy9kb3ducmV2LnhtbERPTWsCMRC9F/ofwgi9lJptka2uRpFC&#10;wYOXqqx4GzfjZtnNZJukuv33TaHQ2zze5yxWg+3ElXxoHCt4HmcgiCunG64VHPbvT1MQISJr7ByT&#10;gm8KsFre3y2w0O7GH3TdxVqkEA4FKjAx9oWUoTJkMYxdT5y4i/MWY4K+ltrjLYXbTr5kWS4tNpwa&#10;DPb0Zqhqd19WgZxuHz/9+jxpy/Z4nJmyKvvTVqmH0bCeg4g0xH/xn3uj0/z8NY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11DsUAAADdAAAADwAAAAAAAAAA&#10;AAAAAAChAgAAZHJzL2Rvd25yZXYueG1sUEsFBgAAAAAEAAQA+QAAAJMDAAAAAA==&#10;"/>
                  <v:line id="Line 966" o:spid="_x0000_s2038" style="position:absolute;visibility:visible;mso-wrap-style:square" from="3321,551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a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d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gasUAAADdAAAADwAAAAAAAAAA&#10;AAAAAAChAgAAZHJzL2Rvd25yZXYueG1sUEsFBgAAAAAEAAQA+QAAAJMDAAAAAA==&#10;"/>
                  <v:line id="Line 967" o:spid="_x0000_s2039" style="position:absolute;flip:x;visibility:visible;mso-wrap-style:square" from="2241,659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E58gAAADdAAAADwAAAGRycy9kb3ducmV2LnhtbESPQUsDMRCF70L/Q5iCF7FZRdq6Ni1F&#10;EDz0Ylu2eBs342bZzWRNYrv+e+cgeJvhvXnvm9Vm9L06U0xtYAN3swIUcR1sy42B4+HldgkqZWSL&#10;fWAy8EMJNuvJ1QpLGy78Rud9bpSEcCrRgMt5KLVOtSOPaRYGYtE+Q/SYZY2NthEvEu57fV8Uc+2x&#10;ZWlwONCzo7rbf3sDerm7+Yrbj4eu6k6nR1fV1fC+M+Z6Om6fQGUa87/57/rVCv58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5E58gAAADdAAAADwAAAAAA&#10;AAAAAAAAAAChAgAAZHJzL2Rvd25yZXYueG1sUEsFBgAAAAAEAAQA+QAAAJYDAAAAAA==&#10;"/>
                  <v:line id="Line 968" o:spid="_x0000_s2040" style="position:absolute;visibility:visible;mso-wrap-style:square" from="2241,4430" to="224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Rg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mRg8UAAADdAAAADwAAAAAAAAAA&#10;AAAAAAChAgAAZHJzL2Rvd25yZXYueG1sUEsFBgAAAAAEAAQA+QAAAJMDAAAAAA==&#10;"/>
                  <v:group id="Group 969" o:spid="_x0000_s2041" style="position:absolute;left:2061;top:5330;width:360;height:360" coordorigin="2061,53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<v:oval id="Oval 970" o:spid="_x0000_s2042" style="position:absolute;left:20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bMIA&#10;AADdAAAADwAAAGRycy9kb3ducmV2LnhtbERPTWvCQBC9F/wPyxS81U0aDJK6iiiCPfRgbO9DdkyC&#10;2dmQncb033cLBW/zeJ+z3k6uUyMNofVsIF0koIgrb1uuDXxeji8rUEGQLXaeycAPBdhuZk9rLKy/&#10;85nGUmoVQzgUaKAR6QutQ9WQw7DwPXHkrn5wKBEOtbYD3mO46/RrkuTaYcuxocGe9g1Vt/LbGTjU&#10;uzIfdSbL7Ho4yfL29fGepcbMn6fdGyihSR7if/fJxvn5KoW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7xswgAAAN0AAAAPAAAAAAAAAAAAAAAAAJgCAABkcnMvZG93&#10;bnJldi54bWxQSwUGAAAAAAQABAD1AAAAhwMAAAAA&#10;"/>
                    <v:line id="Line 971" o:spid="_x0000_s2043" style="position:absolute;flip:y;visibility:visible;mso-wrap-style:square" from="2241,5330" to="22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+cMYAAADdAAAADwAAAGRycy9kb3ducmV2LnhtbESPQWvCQBCF74X+h2UKXoJuqiA2uhGt&#10;CkLpodaDxyE7TUKzsyE7xvTfd4VCbzO89715s1oPrlE9daH2bOB5koIiLrytuTRw/jyMF6CCIFts&#10;PJOBHwqwzh8fVphZf+MP6k9SqhjCIUMDlUibaR2KihyGiW+Jo/blO4cS167UtsNbDHeNnqbpXDus&#10;OV6osKXXiorv09XFGod33s1mydbpJHmh/UXeUi3GjJ6GzRKU0CD/5j/6aCM3X0z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KfnDGAAAA3QAAAA8AAAAAAAAA&#10;AAAAAAAAoQIAAGRycy9kb3ducmV2LnhtbFBLBQYAAAAABAAEAPkAAACUAwAAAAA=&#10;">
                      <v:stroke endarrow="block"/>
                    </v:line>
                  </v:group>
                  <v:rect id="Rectangle 972" o:spid="_x0000_s2044" style="position:absolute;left:2781;top:434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y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6M4O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ScjBAAAA3QAAAA8AAAAAAAAAAAAAAAAAmAIAAGRycy9kb3du&#10;cmV2LnhtbFBLBQYAAAAABAAEAPUAAACGAwAAAAA=&#10;"/>
                  <v:rect id="Rectangle 973" o:spid="_x0000_s2045" style="position:absolute;left:3576;top:488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Dv8IA&#10;AADdAAAADwAAAGRycy9kb3ducmV2LnhtbERPS2vCQBC+C/0PyxR6001tGyRmlSIp9Fi19DzuTh6a&#10;nY3ZrSb/visUvM3H95x8PdhWXKj3jWMFz7MEBLF2puFKwff+Y7oA4QOywdYxKRjJw3r1MMkxM+7K&#10;W7rsQiViCPsMFdQhdJmUXtdk0c9cRxy50vUWQ4R9JU2P1xhuWzlPklRabDg21NjRpiZ92v1aBUmo&#10;zsXXOC+p4OLn5XDU+7dRK/X0OLwvQQQawl387/40cX66eIXb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UO/wgAAAN0AAAAPAAAAAAAAAAAAAAAAAJgCAABkcnMvZG93&#10;bnJldi54bWxQSwUGAAAAAAQABAD1AAAAhwMAAAAA&#10;"/>
                  <v:rect id="Rectangle 974" o:spid="_x0000_s2046" style="position:absolute;left:4686;top:488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/rsUA&#10;AADdAAAADwAAAGRycy9kb3ducmV2LnhtbERPTWvCQBC9F/wPywi91Y2FBk2zEZEUpIdSY3rwNmTH&#10;JJidjdmtpv313YLgbR7vc9LVaDpxocG1lhXMZxEI4srqlmsF5f7taQHCeWSNnWVS8EMOVtnkIcVE&#10;2yvv6FL4WoQQdgkqaLzvEyld1ZBBN7M9ceCOdjDoAxxqqQe8hnDTyecoiqXBlkNDgz1tGqpOxbdR&#10;cPiND/m4/dBf73mxjM9RnZf8qdTjdFy/gvA0+rv45t7qMD9evMD/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P+uxQAAAN0AAAAPAAAAAAAAAAAAAAAAAJgCAABkcnMv&#10;ZG93bnJldi54bWxQSwUGAAAAAAQABAD1AAAAigMAAAAA&#10;"/>
                  <v:rect id="Rectangle 975" o:spid="_x0000_s2047" style="position:absolute;left:4686;top:593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4U8IA&#10;AADdAAAADwAAAGRycy9kb3ducmV2LnhtbERPyWrDMBC9B/oPYgq5JXJTaoxjOZTiQo9ZSs8TaWI7&#10;sUaupSb230eFQm/zeOsUm9F24kqDbx0reFomIIi1My3XCj4P74sMhA/IBjvHpGAiD5vyYVZgbtyN&#10;d3Tdh1rEEPY5KmhC6HMpvW7Iol+6njhyJzdYDBEOtTQD3mK47eQqSVJpseXY0GBPbw3py/7HKkhC&#10;/V1tp9WJKq6+no9nfXiZtFLzx/F1DSLQGP7Ff+4PE+enWQq/38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3hTwgAAAN0AAAAPAAAAAAAAAAAAAAAAAJgCAABkcnMvZG93&#10;bnJldi54bWxQSwUGAAAAAAQABAD1AAAAhwMAAAAA&#10;"/>
                  <v:rect id="Rectangle 976" o:spid="_x0000_s2048" style="position:absolute;left:3606;top:596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EQsUA&#10;AADdAAAADwAAAGRycy9kb3ducmV2LnhtbERPTWvCQBC9F/oflin0Vjf1EDVmI6VEkB6kjfHgbciO&#10;STA7m2a3mvrr3ULB2zze56Sr0XTiTINrLSt4nUQgiCurW64VlLv1yxyE88gaO8uk4JccrLLHhxQT&#10;bS/8RefC1yKEsEtQQeN9n0jpqoYMuontiQN3tINBH+BQSz3gJYSbTk6jKJYGWw4NDfb03lB1Kn6M&#10;gsM1PuTjZqv3H3mxiL+jOi/5U6nnp/FtCcLT6O/if/dGh/nxfAZ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sRCxQAAAN0AAAAPAAAAAAAAAAAAAAAAAJgCAABkcnMv&#10;ZG93bnJldi54bWxQSwUGAAAAAAQABAD1AAAAigMAAAAA&#10;"/>
                  <v:shape id="Text Box 977" o:spid="_x0000_s2049" type="#_x0000_t202" style="position:absolute;left:2196;top:55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  <v:textbox>
                      <w:txbxContent>
                        <w:p w14:paraId="7D3BFEC5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978" o:spid="_x0000_s2050" type="#_x0000_t202" style="position:absolute;left:36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  <v:textbox>
                      <w:txbxContent>
                        <w:p w14:paraId="674C1525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79" o:spid="_x0000_s2051" type="#_x0000_t202" style="position:absolute;left:45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  <v:textbox>
                      <w:txbxContent>
                        <w:p w14:paraId="20D04974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80" o:spid="_x0000_s2052" type="#_x0000_t202" style="position:absolute;left:4521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  <v:textbox>
                      <w:txbxContent>
                        <w:p w14:paraId="6EBAD8C1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81" o:spid="_x0000_s2053" type="#_x0000_t202" style="position:absolute;left:3846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  <v:textbox>
                      <w:txbxContent>
                        <w:p w14:paraId="3B5C56A0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82" o:spid="_x0000_s2054" type="#_x0000_t202" style="position:absolute;left:2781;top:39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uI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fPk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uI8MAAADdAAAADwAAAAAAAAAAAAAAAACYAgAAZHJzL2Rv&#10;d25yZXYueG1sUEsFBgAAAAAEAAQA9QAAAIgDAAAAAA==&#10;" filled="f" stroked="f">
                    <v:textbox>
                      <w:txbxContent>
                        <w:p w14:paraId="5C194DFC" w14:textId="77777777" w:rsidR="00196633" w:rsidRPr="00C4043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C3E281" w14:textId="1299FA8F" w:rsidR="00F51525" w:rsidRPr="00196633" w:rsidRDefault="002A4EAE" w:rsidP="002A4EAE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.</w:t>
      </w:r>
    </w:p>
    <w:p w14:paraId="43921FC5" w14:textId="382E09FB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Задано комплексное напряжение </w:t>
      </w:r>
      <w:r w:rsidRPr="00C40439">
        <w:rPr>
          <w:position w:val="-6"/>
        </w:rPr>
        <w:object w:dxaOrig="260" w:dyaOrig="320" w14:anchorId="0BFD98F7">
          <v:shape id="_x0000_i1045" type="#_x0000_t75" style="width:14.25pt;height:14.25pt" o:ole="">
            <v:imagedata r:id="rId295" o:title=""/>
          </v:shape>
          <o:OLEObject Type="Embed" ProgID="Equation.3" ShapeID="_x0000_i1045" DrawAspect="Content" ObjectID="_1714561240" r:id="rId848"/>
        </w:object>
      </w:r>
      <w:r w:rsidRPr="00196633">
        <w:rPr>
          <w:sz w:val="28"/>
          <w:szCs w:val="28"/>
        </w:rPr>
        <w:t xml:space="preserve">=–400+j300 В, частота тока сети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 Определите мгновенное значение напряжения u.</w:t>
      </w:r>
    </w:p>
    <w:p w14:paraId="57D9A1F4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. </w:t>
      </w:r>
      <w:r w:rsidRPr="00D00247">
        <w:rPr>
          <w:position w:val="-10"/>
        </w:rPr>
        <w:object w:dxaOrig="2680" w:dyaOrig="400" w14:anchorId="1AE1E458">
          <v:shape id="_x0000_i1046" type="#_x0000_t75" style="width:136.5pt;height:21.75pt" o:ole="">
            <v:imagedata r:id="rId849" o:title=""/>
          </v:shape>
          <o:OLEObject Type="Embed" ProgID="Equation.3" ShapeID="_x0000_i1046" DrawAspect="Content" ObjectID="_1714561241" r:id="rId850"/>
        </w:object>
      </w:r>
      <w:r>
        <w:t xml:space="preserve"> Ом</w:t>
      </w:r>
      <w:r w:rsidRPr="00D00247">
        <w:t xml:space="preserve">. Ток </w:t>
      </w:r>
      <w:r w:rsidRPr="00D00247">
        <w:rPr>
          <w:lang w:val="en-US"/>
        </w:rPr>
        <w:t>I</w:t>
      </w:r>
      <w:r w:rsidRPr="00D00247">
        <w:rPr>
          <w:vertAlign w:val="subscript"/>
          <w:lang w:val="en-US"/>
        </w:rPr>
        <w:t>AB</w:t>
      </w:r>
      <w:r w:rsidRPr="00D00247">
        <w:t>=</w:t>
      </w:r>
      <w:r>
        <w:t xml:space="preserve"> </w:t>
      </w:r>
      <w:r w:rsidRPr="00D00247">
        <w:t xml:space="preserve">2 А. Напряжение </w:t>
      </w:r>
      <w:r w:rsidRPr="00D00247">
        <w:rPr>
          <w:position w:val="-10"/>
        </w:rPr>
        <w:object w:dxaOrig="440" w:dyaOrig="360" w14:anchorId="6701D42D">
          <v:shape id="_x0000_i1047" type="#_x0000_t75" style="width:21.75pt;height:21.75pt" o:ole="">
            <v:imagedata r:id="rId851" o:title=""/>
          </v:shape>
          <o:OLEObject Type="Embed" ProgID="Equation.3" ShapeID="_x0000_i1047" DrawAspect="Content" ObjectID="_1714561242" r:id="rId852"/>
        </w:object>
      </w:r>
      <w:r>
        <w:t xml:space="preserve">= _____, </w:t>
      </w:r>
      <w:r w:rsidRPr="00D00247">
        <w:t>В</w:t>
      </w:r>
      <w:r w:rsidRPr="00431563">
        <w:rPr>
          <w:sz w:val="24"/>
        </w:rPr>
        <w:t xml:space="preserve">         </w:t>
      </w:r>
    </w:p>
    <w:p w14:paraId="5327023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8D5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C3CC66A" w14:textId="564858D6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B3115EA" wp14:editId="26278C91">
                <wp:simplePos x="0" y="0"/>
                <wp:positionH relativeFrom="column">
                  <wp:posOffset>343535</wp:posOffset>
                </wp:positionH>
                <wp:positionV relativeFrom="paragraph">
                  <wp:posOffset>-284480</wp:posOffset>
                </wp:positionV>
                <wp:extent cx="2941955" cy="1534160"/>
                <wp:effectExtent l="635" t="0" r="635" b="2540"/>
                <wp:wrapSquare wrapText="bothSides"/>
                <wp:docPr id="1641" name="Группа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1534160"/>
                          <a:chOff x="3612" y="2372"/>
                          <a:chExt cx="4633" cy="2416"/>
                        </a:xfrm>
                      </wpg:grpSpPr>
                      <wpg:grpSp>
                        <wpg:cNvPr id="1642" name="Group 1395"/>
                        <wpg:cNvGrpSpPr>
                          <a:grpSpLocks/>
                        </wpg:cNvGrpSpPr>
                        <wpg:grpSpPr bwMode="auto">
                          <a:xfrm>
                            <a:off x="4274" y="2372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43" name="Line 13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39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Text Box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9F91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5E75B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105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48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49" name="Line 1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Rectangle 140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1" name="Group 140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52" name="Line 1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Rectangle 140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4" name="Line 1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595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83C44CE">
                                    <v:shape id="_x0000_i143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0" DrawAspect="Content" ObjectID="_1714561625" r:id="rId853"/>
                                  </w:object>
                                </w:r>
                              </w:p>
                              <w:p w14:paraId="0C746646" w14:textId="77777777" w:rsidR="00196633" w:rsidRDefault="00196633" w:rsidP="00F51525"/>
                              <w:p w14:paraId="68844EA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B2878E3">
                                    <v:shape id="_x0000_i143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1" DrawAspect="Content" ObjectID="_1714561626" r:id="rId854"/>
                                  </w:object>
                                </w:r>
                              </w:p>
                              <w:p w14:paraId="36C9C0CC" w14:textId="77777777" w:rsidR="00196633" w:rsidRDefault="00196633" w:rsidP="00F51525"/>
                              <w:p w14:paraId="74F616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B28570">
                                    <v:shape id="_x0000_i143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2" DrawAspect="Content" ObjectID="_1714561627" r:id="rId855"/>
                                  </w:object>
                                </w:r>
                              </w:p>
                              <w:p w14:paraId="1FB980B7" w14:textId="77777777" w:rsidR="00196633" w:rsidRDefault="00196633" w:rsidP="00F51525"/>
                              <w:p w14:paraId="2A8BAD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B605E2">
                                    <v:shape id="_x0000_i143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3" DrawAspect="Content" ObjectID="_1714561628" r:id="rId856"/>
                                  </w:object>
                                </w:r>
                              </w:p>
                              <w:p w14:paraId="4B9533E1" w14:textId="77777777" w:rsidR="00196633" w:rsidRDefault="00196633" w:rsidP="00F51525"/>
                              <w:p w14:paraId="35F4211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B0C9408">
                                    <v:shape id="_x0000_i143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4" DrawAspect="Content" ObjectID="_1714561629" r:id="rId857"/>
                                  </w:object>
                                </w:r>
                              </w:p>
                              <w:p w14:paraId="71A768B1" w14:textId="77777777" w:rsidR="00196633" w:rsidRDefault="00196633" w:rsidP="00F51525"/>
                              <w:p w14:paraId="3E68449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C97C416">
                                    <v:shape id="_x0000_i143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5" DrawAspect="Content" ObjectID="_1714561630" r:id="rId858"/>
                                  </w:object>
                                </w:r>
                              </w:p>
                              <w:p w14:paraId="411D0DAE" w14:textId="77777777" w:rsidR="00196633" w:rsidRDefault="00196633" w:rsidP="00F51525"/>
                              <w:p w14:paraId="12A2B37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4A36EB">
                                    <v:shape id="_x0000_i1436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6" DrawAspect="Content" ObjectID="_1714561631" r:id="rId859"/>
                                  </w:object>
                                </w:r>
                              </w:p>
                              <w:p w14:paraId="06CB9B40" w14:textId="77777777" w:rsidR="00196633" w:rsidRDefault="00196633" w:rsidP="00F51525"/>
                              <w:p w14:paraId="4C0F90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298E52">
                                    <v:shape id="_x0000_i1437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7" DrawAspect="Content" ObjectID="_1714561632" r:id="rId8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Text Box 1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922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83B15C">
                                    <v:shape id="_x0000_i143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8" DrawAspect="Content" ObjectID="_1714561633" r:id="rId861"/>
                                  </w:object>
                                </w:r>
                              </w:p>
                              <w:p w14:paraId="0D686737" w14:textId="77777777" w:rsidR="00196633" w:rsidRDefault="00196633" w:rsidP="00F51525"/>
                              <w:p w14:paraId="794C4E2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38034B">
                                    <v:shape id="_x0000_i143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9" DrawAspect="Content" ObjectID="_1714561634" r:id="rId862"/>
                                  </w:object>
                                </w:r>
                              </w:p>
                              <w:p w14:paraId="7F5EBEE0" w14:textId="77777777" w:rsidR="00196633" w:rsidRDefault="00196633" w:rsidP="00F51525"/>
                              <w:p w14:paraId="70CD84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4E32B29">
                                    <v:shape id="_x0000_i144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0" DrawAspect="Content" ObjectID="_1714561635" r:id="rId863"/>
                                  </w:object>
                                </w:r>
                              </w:p>
                              <w:p w14:paraId="17687B1B" w14:textId="77777777" w:rsidR="00196633" w:rsidRDefault="00196633" w:rsidP="00F51525"/>
                              <w:p w14:paraId="1E4777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9FBB8B6">
                                    <v:shape id="_x0000_i144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1" DrawAspect="Content" ObjectID="_1714561636" r:id="rId864"/>
                                  </w:object>
                                </w:r>
                              </w:p>
                              <w:p w14:paraId="36C32828" w14:textId="77777777" w:rsidR="00196633" w:rsidRDefault="00196633" w:rsidP="00F51525"/>
                              <w:p w14:paraId="77E853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8E9D86A">
                                    <v:shape id="_x0000_i144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2" DrawAspect="Content" ObjectID="_1714561637" r:id="rId865"/>
                                  </w:object>
                                </w:r>
                              </w:p>
                              <w:p w14:paraId="26DD442C" w14:textId="77777777" w:rsidR="00196633" w:rsidRDefault="00196633" w:rsidP="00F51525"/>
                              <w:p w14:paraId="118D090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E201A1E">
                                    <v:shape id="_x0000_i144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3" DrawAspect="Content" ObjectID="_1714561638" r:id="rId866"/>
                                  </w:object>
                                </w:r>
                              </w:p>
                              <w:p w14:paraId="6AA112FC" w14:textId="77777777" w:rsidR="00196633" w:rsidRDefault="00196633" w:rsidP="00F51525"/>
                              <w:p w14:paraId="40623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96F945">
                                    <v:shape id="_x0000_i1444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4" DrawAspect="Content" ObjectID="_1714561639" r:id="rId867"/>
                                  </w:object>
                                </w:r>
                              </w:p>
                              <w:p w14:paraId="11EC82DD" w14:textId="77777777" w:rsidR="00196633" w:rsidRDefault="00196633" w:rsidP="00F51525"/>
                              <w:p w14:paraId="396507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AE59606">
                                    <v:shape id="_x0000_i1445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5" DrawAspect="Content" ObjectID="_1714561640" r:id="rId86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E07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CD5EE8A">
                                    <v:shape id="_x0000_i144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6" DrawAspect="Content" ObjectID="_1714561641" r:id="rId869"/>
                                  </w:object>
                                </w:r>
                              </w:p>
                              <w:p w14:paraId="2E3DA64C" w14:textId="77777777" w:rsidR="00196633" w:rsidRDefault="00196633" w:rsidP="00F51525"/>
                              <w:p w14:paraId="0E218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2D0251">
                                    <v:shape id="_x0000_i144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7" DrawAspect="Content" ObjectID="_1714561642" r:id="rId870"/>
                                  </w:object>
                                </w:r>
                              </w:p>
                              <w:p w14:paraId="36A4FB53" w14:textId="77777777" w:rsidR="00196633" w:rsidRDefault="00196633" w:rsidP="00F51525"/>
                              <w:p w14:paraId="724A5F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7BEC3A1">
                                    <v:shape id="_x0000_i144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8" DrawAspect="Content" ObjectID="_1714561643" r:id="rId871"/>
                                  </w:object>
                                </w:r>
                              </w:p>
                              <w:p w14:paraId="2A47C588" w14:textId="77777777" w:rsidR="00196633" w:rsidRDefault="00196633" w:rsidP="00F51525"/>
                              <w:p w14:paraId="1E71AD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C63C80A">
                                    <v:shape id="_x0000_i144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9" DrawAspect="Content" ObjectID="_1714561644" r:id="rId872"/>
                                  </w:object>
                                </w:r>
                              </w:p>
                              <w:p w14:paraId="0A0F541A" w14:textId="77777777" w:rsidR="00196633" w:rsidRDefault="00196633" w:rsidP="00F51525"/>
                              <w:p w14:paraId="091A2E9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FDE53A">
                                    <v:shape id="_x0000_i145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0" DrawAspect="Content" ObjectID="_1714561645" r:id="rId873"/>
                                  </w:object>
                                </w:r>
                              </w:p>
                              <w:p w14:paraId="4C7ABCE3" w14:textId="77777777" w:rsidR="00196633" w:rsidRDefault="00196633" w:rsidP="00F51525"/>
                              <w:p w14:paraId="1BAD1C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4FA162">
                                    <v:shape id="_x0000_i145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1" DrawAspect="Content" ObjectID="_1714561646" r:id="rId874"/>
                                  </w:object>
                                </w:r>
                              </w:p>
                              <w:p w14:paraId="5B261C10" w14:textId="77777777" w:rsidR="00196633" w:rsidRDefault="00196633" w:rsidP="00F51525"/>
                              <w:p w14:paraId="600F6A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EF191A">
                                    <v:shape id="_x0000_i1452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2" DrawAspect="Content" ObjectID="_1714561647" r:id="rId875"/>
                                  </w:object>
                                </w:r>
                              </w:p>
                              <w:p w14:paraId="4A73B969" w14:textId="77777777" w:rsidR="00196633" w:rsidRDefault="00196633" w:rsidP="00F51525"/>
                              <w:p w14:paraId="549CBFB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A2AE86">
                                    <v:shape id="_x0000_i1453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3" DrawAspect="Content" ObjectID="_1714561648" r:id="rId87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Text Box 1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66D0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8DED22">
                                    <v:shape id="_x0000_i145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4" DrawAspect="Content" ObjectID="_1714561649" r:id="rId877"/>
                                  </w:object>
                                </w:r>
                              </w:p>
                              <w:p w14:paraId="38829897" w14:textId="77777777" w:rsidR="00196633" w:rsidRDefault="00196633" w:rsidP="00F51525"/>
                              <w:p w14:paraId="05249EE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ACF141C">
                                    <v:shape id="_x0000_i145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5" DrawAspect="Content" ObjectID="_1714561650" r:id="rId878"/>
                                  </w:object>
                                </w:r>
                              </w:p>
                              <w:p w14:paraId="68F14A7A" w14:textId="77777777" w:rsidR="00196633" w:rsidRDefault="00196633" w:rsidP="00F51525"/>
                              <w:p w14:paraId="0BC3118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5433915">
                                    <v:shape id="_x0000_i145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6" DrawAspect="Content" ObjectID="_1714561651" r:id="rId879"/>
                                  </w:object>
                                </w:r>
                              </w:p>
                              <w:p w14:paraId="5583138C" w14:textId="77777777" w:rsidR="00196633" w:rsidRDefault="00196633" w:rsidP="00F51525"/>
                              <w:p w14:paraId="2091B6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5EF1BC55">
                                    <v:shape id="_x0000_i145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7" DrawAspect="Content" ObjectID="_1714561652" r:id="rId880"/>
                                  </w:object>
                                </w:r>
                              </w:p>
                              <w:p w14:paraId="11171C7F" w14:textId="77777777" w:rsidR="00196633" w:rsidRDefault="00196633" w:rsidP="00F51525"/>
                              <w:p w14:paraId="3EACF2D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AD303AF">
                                    <v:shape id="_x0000_i145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8" DrawAspect="Content" ObjectID="_1714561653" r:id="rId881"/>
                                  </w:object>
                                </w:r>
                              </w:p>
                              <w:p w14:paraId="0BED7050" w14:textId="77777777" w:rsidR="00196633" w:rsidRDefault="00196633" w:rsidP="00F51525"/>
                              <w:p w14:paraId="2EFA5B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C41459E">
                                    <v:shape id="_x0000_i145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9" DrawAspect="Content" ObjectID="_1714561654" r:id="rId882"/>
                                  </w:object>
                                </w:r>
                              </w:p>
                              <w:p w14:paraId="559E6815" w14:textId="77777777" w:rsidR="00196633" w:rsidRDefault="00196633" w:rsidP="00F51525"/>
                              <w:p w14:paraId="390BC2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F186762">
                                    <v:shape id="_x0000_i1460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0" DrawAspect="Content" ObjectID="_1714561655" r:id="rId883"/>
                                  </w:object>
                                </w:r>
                              </w:p>
                              <w:p w14:paraId="1326E152" w14:textId="77777777" w:rsidR="00196633" w:rsidRDefault="00196633" w:rsidP="00F51525"/>
                              <w:p w14:paraId="559ECD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6430228">
                                    <v:shape id="_x0000_i1461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1" DrawAspect="Content" ObjectID="_1714561656" r:id="rId8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Text Box 1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27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B388BD7">
                                    <v:shape id="_x0000_i146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2" DrawAspect="Content" ObjectID="_1714561657" r:id="rId885"/>
                                  </w:object>
                                </w:r>
                              </w:p>
                              <w:p w14:paraId="27EFE17D" w14:textId="77777777" w:rsidR="00196633" w:rsidRDefault="00196633" w:rsidP="00F51525"/>
                              <w:p w14:paraId="38AA30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35973A7">
                                    <v:shape id="_x0000_i146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3" DrawAspect="Content" ObjectID="_1714561658" r:id="rId886"/>
                                  </w:object>
                                </w:r>
                              </w:p>
                              <w:p w14:paraId="74178CFC" w14:textId="77777777" w:rsidR="00196633" w:rsidRDefault="00196633" w:rsidP="00F51525"/>
                              <w:p w14:paraId="4688A83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B67826">
                                    <v:shape id="_x0000_i146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4" DrawAspect="Content" ObjectID="_1714561659" r:id="rId887"/>
                                  </w:object>
                                </w:r>
                              </w:p>
                              <w:p w14:paraId="03AA2BD0" w14:textId="77777777" w:rsidR="00196633" w:rsidRDefault="00196633" w:rsidP="00F51525"/>
                              <w:p w14:paraId="325F784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82C49A3">
                                    <v:shape id="_x0000_i146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5" DrawAspect="Content" ObjectID="_1714561660" r:id="rId888"/>
                                  </w:object>
                                </w:r>
                              </w:p>
                              <w:p w14:paraId="1395C144" w14:textId="77777777" w:rsidR="00196633" w:rsidRDefault="00196633" w:rsidP="00F51525"/>
                              <w:p w14:paraId="73240B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611A10B">
                                    <v:shape id="_x0000_i146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6" DrawAspect="Content" ObjectID="_1714561661" r:id="rId889"/>
                                  </w:object>
                                </w:r>
                              </w:p>
                              <w:p w14:paraId="48CC622F" w14:textId="77777777" w:rsidR="00196633" w:rsidRDefault="00196633" w:rsidP="00F51525"/>
                              <w:p w14:paraId="63DF738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D5C10FE">
                                    <v:shape id="_x0000_i146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7" DrawAspect="Content" ObjectID="_1714561662" r:id="rId890"/>
                                  </w:object>
                                </w:r>
                              </w:p>
                              <w:p w14:paraId="0E5FBC57" w14:textId="77777777" w:rsidR="00196633" w:rsidRDefault="00196633" w:rsidP="00F51525"/>
                              <w:p w14:paraId="09C915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4AC9F">
                                    <v:shape id="_x0000_i1468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8" DrawAspect="Content" ObjectID="_1714561663" r:id="rId891"/>
                                  </w:object>
                                </w:r>
                              </w:p>
                              <w:p w14:paraId="023FE75B" w14:textId="77777777" w:rsidR="00196633" w:rsidRDefault="00196633" w:rsidP="00F51525"/>
                              <w:p w14:paraId="689B3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E5F537B">
                                    <v:shape id="_x0000_i1469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9" DrawAspect="Content" ObjectID="_1714561664" r:id="rId8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015A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57048C9F">
                                    <v:shape id="_x0000_i147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0" DrawAspect="Content" ObjectID="_1714561665" r:id="rId893"/>
                                  </w:object>
                                </w:r>
                              </w:p>
                              <w:p w14:paraId="300BC5D8" w14:textId="77777777" w:rsidR="00196633" w:rsidRDefault="00196633" w:rsidP="00F51525"/>
                              <w:p w14:paraId="4EB1B3F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4939896">
                                    <v:shape id="_x0000_i147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1" DrawAspect="Content" ObjectID="_1714561666" r:id="rId894"/>
                                  </w:object>
                                </w:r>
                              </w:p>
                              <w:p w14:paraId="1251723B" w14:textId="77777777" w:rsidR="00196633" w:rsidRDefault="00196633" w:rsidP="00F51525"/>
                              <w:p w14:paraId="59980C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5190C1">
                                    <v:shape id="_x0000_i147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2" DrawAspect="Content" ObjectID="_1714561667" r:id="rId895"/>
                                  </w:object>
                                </w:r>
                              </w:p>
                              <w:p w14:paraId="3913985B" w14:textId="77777777" w:rsidR="00196633" w:rsidRDefault="00196633" w:rsidP="00F51525"/>
                              <w:p w14:paraId="3FC8AD0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2B02ED">
                                    <v:shape id="_x0000_i147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3" DrawAspect="Content" ObjectID="_1714561668" r:id="rId896"/>
                                  </w:object>
                                </w:r>
                              </w:p>
                              <w:p w14:paraId="10A2DACF" w14:textId="77777777" w:rsidR="00196633" w:rsidRDefault="00196633" w:rsidP="00F51525"/>
                              <w:p w14:paraId="52B0F4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61BE429">
                                    <v:shape id="_x0000_i147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4" DrawAspect="Content" ObjectID="_1714561669" r:id="rId897"/>
                                  </w:object>
                                </w:r>
                              </w:p>
                              <w:p w14:paraId="69B18ECD" w14:textId="77777777" w:rsidR="00196633" w:rsidRDefault="00196633" w:rsidP="00F51525"/>
                              <w:p w14:paraId="5BC032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70CDD39">
                                    <v:shape id="_x0000_i147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5" DrawAspect="Content" ObjectID="_1714561670" r:id="rId898"/>
                                  </w:object>
                                </w:r>
                              </w:p>
                              <w:p w14:paraId="7766E4C1" w14:textId="77777777" w:rsidR="00196633" w:rsidRDefault="00196633" w:rsidP="00F51525"/>
                              <w:p w14:paraId="4162C2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38FB5DE">
                                    <v:shape id="_x0000_i1476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6" DrawAspect="Content" ObjectID="_1714561671" r:id="rId899"/>
                                  </w:object>
                                </w:r>
                              </w:p>
                              <w:p w14:paraId="04CC115A" w14:textId="77777777" w:rsidR="00196633" w:rsidRDefault="00196633" w:rsidP="00F51525"/>
                              <w:p w14:paraId="23C258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B40B72D">
                                    <v:shape id="_x0000_i1477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7" DrawAspect="Content" ObjectID="_1714561672" r:id="rId9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2AC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82C4D87">
                                    <v:shape id="_x0000_i147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8" DrawAspect="Content" ObjectID="_1714561673" r:id="rId901"/>
                                  </w:object>
                                </w:r>
                              </w:p>
                              <w:p w14:paraId="2E02C8F6" w14:textId="77777777" w:rsidR="00196633" w:rsidRDefault="00196633" w:rsidP="00F51525"/>
                              <w:p w14:paraId="3BE4452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6A71047">
                                    <v:shape id="_x0000_i147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9" DrawAspect="Content" ObjectID="_1714561674" r:id="rId902"/>
                                  </w:object>
                                </w:r>
                              </w:p>
                              <w:p w14:paraId="3F3CF2EE" w14:textId="77777777" w:rsidR="00196633" w:rsidRDefault="00196633" w:rsidP="00F51525"/>
                              <w:p w14:paraId="20407C8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22864A3">
                                    <v:shape id="_x0000_i148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0" DrawAspect="Content" ObjectID="_1714561675" r:id="rId903"/>
                                  </w:object>
                                </w:r>
                              </w:p>
                              <w:p w14:paraId="64F67912" w14:textId="77777777" w:rsidR="00196633" w:rsidRDefault="00196633" w:rsidP="00F51525"/>
                              <w:p w14:paraId="5E8F978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A989D2">
                                    <v:shape id="_x0000_i148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1" DrawAspect="Content" ObjectID="_1714561676" r:id="rId904"/>
                                  </w:object>
                                </w:r>
                              </w:p>
                              <w:p w14:paraId="45B611A1" w14:textId="77777777" w:rsidR="00196633" w:rsidRDefault="00196633" w:rsidP="00F51525"/>
                              <w:p w14:paraId="74CF2EA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191781">
                                    <v:shape id="_x0000_i148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2" DrawAspect="Content" ObjectID="_1714561677" r:id="rId905"/>
                                  </w:object>
                                </w:r>
                              </w:p>
                              <w:p w14:paraId="4B3E4683" w14:textId="77777777" w:rsidR="00196633" w:rsidRDefault="00196633" w:rsidP="00F51525"/>
                              <w:p w14:paraId="2F23FB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6A77E03">
                                    <v:shape id="_x0000_i148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3" DrawAspect="Content" ObjectID="_1714561678" r:id="rId906"/>
                                  </w:object>
                                </w:r>
                              </w:p>
                              <w:p w14:paraId="1265541D" w14:textId="77777777" w:rsidR="00196633" w:rsidRDefault="00196633" w:rsidP="00F51525"/>
                              <w:p w14:paraId="5458A87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29A243C">
                                    <v:shape id="_x0000_i1484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4" DrawAspect="Content" ObjectID="_1714561679" r:id="rId907"/>
                                  </w:object>
                                </w:r>
                              </w:p>
                              <w:p w14:paraId="6842AA99" w14:textId="77777777" w:rsidR="00196633" w:rsidRDefault="00196633" w:rsidP="00F51525"/>
                              <w:p w14:paraId="6097AE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E6D0843">
                                    <v:shape id="_x0000_i1485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5" DrawAspect="Content" ObjectID="_1714561680" r:id="rId9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3612" y="2575"/>
                            <a:ext cx="1135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15EA" id="Группа 1641" o:spid="_x0000_s2055" style="position:absolute;left:0;text-align:left;margin-left:27.05pt;margin-top:-22.4pt;width:231.65pt;height:120.8pt;z-index:251675648;mso-position-horizontal-relative:text;mso-position-vertical-relative:text" coordorigin="3612,2372" coordsize="4633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">
                <v:group id="Group 1395" o:spid="_x0000_s2056" style="position:absolute;left:4274;top:2372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line id="Line 1396" o:spid="_x0000_s2057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CqMMAAADdAAAADwAAAGRycy9kb3ducmV2LnhtbERPS4vCMBC+C/6HMMLeNF0VkWoUWdbH&#10;Hjz4APE2NmNbtpmUJKv1328Ewdt8fM+ZzhtTiRs5X1pW8NlLQBBnVpecKzgelt0xCB+QNVaWScGD&#10;PMxn7dYUU23vvKPbPuQihrBPUUERQp1K6bOCDPqerYkjd7XOYIjQ5VI7vMdwU8l+koykwZJjQ4E1&#10;fRWU/e7/jAKz/Vltz6a//j6N0V5W10VwlCv10WkWExCBmvAWv9wbHeePhgN4fhN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+QqjDAAAA3QAAAA8AAAAAAAAAAAAA&#10;AAAAoQIAAGRycy9kb3ducmV2LnhtbFBLBQYAAAAABAAEAPkAAACRAwAAAAA=&#10;"/>
                  <v:rect id="Rectangle 1397" o:spid="_x0000_s2058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XcYA&#10;AADdAAAADwAAAGRycy9kb3ducmV2LnhtbERPy2rDMBC8F/IPYgO91bJDHsWNbJxCoYcemjSH5rax&#10;NraptTKWYrt/HxUCPQzsMjszO9t8Mq0YqHeNZQVJFIMgLq1uuFJw/Hp7egbhPLLG1jIp+CUHeTZ7&#10;2GKq7ch7Gg6+EsGEXYoKau+7VEpX1mTQRbYjDtzF9gZ9WPtK6h7HYG5auYjjtTTYcEiosaPXmsqf&#10;w9Uo2FwvZ/mtu93q41R8+iTAmkqpx/lUvIDwNPn/47v6XYf318sl/LU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XcYAAADdAAAADwAAAAAAAAAAAAAAAACYAgAAZHJz&#10;L2Rvd25yZXYueG1sUEsFBgAAAAAEAAQA9QAAAIsDAAAAAA==&#10;"/>
                  <v:shape id="Text Box 1398" o:spid="_x0000_s2059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  <v:textbox>
                      <w:txbxContent>
                        <w:p w14:paraId="7199F91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99" o:spid="_x0000_s2060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  <v:textbox>
                      <w:txbxContent>
                        <w:p w14:paraId="0445E75B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00" o:spid="_x0000_s2061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  <v:textbox>
                      <w:txbxContent>
                        <w:p w14:paraId="2C6B105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401" o:spid="_x0000_s2062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<v:line id="Line 1402" o:spid="_x0000_s206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bP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VbPsUAAADdAAAADwAAAAAAAAAA&#10;AAAAAAChAgAAZHJzL2Rvd25yZXYueG1sUEsFBgAAAAAEAAQA+QAAAJMDAAAAAA==&#10;"/>
                    <v:rect id="Rectangle 1403" o:spid="_x0000_s206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+s8UA&#10;AADdAAAADwAAAGRycy9kb3ducmV2LnhtbESPTWvCQBCG74X+h2UKvdWNQrWkriKCIEgEPwo9Dtlp&#10;EpqdDdk1SfPrOwfB2wzzfjyzXA+uVh21ofJsYDpJQBHn3lZcGLhedm8foEJEtlh7JgN/FGC9en5a&#10;Ymp9zyfqzrFQEsIhRQNljE2qdchLchgmviGW249vHUZZ20LbFnsJd7WeJclcO6xYGkpsaFtS/nu+&#10;OSn5DrvEj/t+0WTH2GVf4yE7jca8vgybT1CRhvgQ3917K/jzd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6zxQAAAN0AAAAPAAAAAAAAAAAAAAAAAJgCAABkcnMv&#10;ZG93bnJldi54bWxQSwUGAAAAAAQABAD1AAAAigMAAAAA&#10;"/>
                  </v:group>
                  <v:group id="Group 1404" o:spid="_x0000_s2065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naeZwwAAAN0AAAAP&#10;AAAAAAAAAAAAAAAAAKoCAABkcnMvZG93bnJldi54bWxQSwUGAAAAAAQABAD6AAAAmgMAAAAA&#10;">
                    <v:line id="Line 1405" o:spid="_x0000_s2066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fk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hfksUAAADdAAAADwAAAAAAAAAA&#10;AAAAAAChAgAAZHJzL2Rvd25yZXYueG1sUEsFBgAAAAAEAAQA+QAAAJMDAAAAAA==&#10;"/>
                    <v:rect id="Rectangle 1406" o:spid="_x0000_s2067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xMYA&#10;AADdAAAADwAAAGRycy9kb3ducmV2LnhtbESP3WrCQBCF7wu+wzKCd3VjxR+iq0hBECQFrYKXQ3ZM&#10;gtnZkF2TmKfvFgq9m+GcOd+Z9bYzpWiodoVlBZNxBII4tbrgTMHle/++BOE8ssbSMil4kYPtZvC2&#10;xljblk/UnH0mQgi7GBXk3lexlC7NyaAb24o4aHdbG/RhrTOpa2xDuCnlRxTNpcGCAyHHij5zSh/n&#10;pwmQm9tHtj+0iyr58k1y7Y/JqVdqNOx2KxCeOv9v/rs+6FB/PpvC7zdh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gxMYAAADdAAAADwAAAAAAAAAAAAAAAACYAgAAZHJz&#10;L2Rvd25yZXYueG1sUEsFBgAAAAAEAAQA9QAAAIsDAAAAAA==&#10;"/>
                  </v:group>
                  <v:line id="Line 1407" o:spid="_x0000_s2068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Sgs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Z+8je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YSgsUAAADdAAAADwAAAAAAAAAA&#10;AAAAAAChAgAAZHJzL2Rvd25yZXYueG1sUEsFBgAAAAAEAAQA+QAAAJMDAAAAAA==&#10;"/>
                  <v:line id="Line 1408" o:spid="_x0000_s2069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5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d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HH5sUAAADdAAAADwAAAAAAAAAA&#10;AAAAAAChAgAAZHJzL2Rvd25yZXYueG1sUEsFBgAAAAAEAAQA+QAAAJMDAAAAAA==&#10;"/>
                  <v:line id="Line 1409" o:spid="_x0000_s2070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ZkcUAAADdAAAADwAAAGRycy9kb3ducmV2LnhtbERP32vCMBB+H+x/CDfY20y3sTCqUWRj&#10;oD6IusF8PJtb2625lCS23X9vBMG3+/h+3mQ22EZ05EPtWMPjKANBXDhTc6nh6/Pj4RVEiMgGG8ek&#10;4Z8CzKa3NxPMjet5S90uliKFcMhRQxVjm0sZiooshpFriRP347zFmKAvpfHYp3DbyKcsU9Jizamh&#10;wpbeKir+dkerYf28Ud18uVoM30t1KN63h/1v77W+vxvmYxCRhngVX9wLk+arFwX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NZkcUAAADdAAAADwAAAAAAAAAA&#10;AAAAAAChAgAAZHJzL2Rvd25yZXYueG1sUEsFBgAAAAAEAAQA+QAAAJMDAAAAAA==&#10;"/>
                  <v:line id="Line 1410" o:spid="_x0000_s2071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8C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8CsUAAADdAAAADwAAAAAAAAAA&#10;AAAAAAChAgAAZHJzL2Rvd25yZXYueG1sUEsFBgAAAAAEAAQA+QAAAJMDAAAAAA==&#10;"/>
                  <v:line id="Line 1411" o:spid="_x0000_s2072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oe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BoeMgAAADdAAAADwAAAAAA&#10;AAAAAAAAAAChAgAAZHJzL2Rvd25yZXYueG1sUEsFBgAAAAAEAAQA+QAAAJYDAAAAAA==&#10;"/>
                  <v:line id="Line 1412" o:spid="_x0000_s2073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zN4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zN48UAAADdAAAADwAAAAAAAAAA&#10;AAAAAAChAgAAZHJzL2Rvd25yZXYueG1sUEsFBgAAAAAEAAQA+QAAAJMDAAAAAA==&#10;"/>
                  <v:shape id="Text Box 1413" o:spid="_x0000_s2074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Ac8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u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BzxQAAAN0AAAAPAAAAAAAAAAAAAAAAAJgCAABkcnMv&#10;ZG93bnJldi54bWxQSwUGAAAAAAQABAD1AAAAigMAAAAA&#10;" filled="f" stroked="f">
                    <v:textbox>
                      <w:txbxContent>
                        <w:p w14:paraId="544595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83C44CE">
                              <v:shape id="_x0000_i1430" type="#_x0000_t75" style="width:21.75pt;height:14.25pt" o:ole="">
                                <v:imagedata r:id="rId621" o:title=""/>
                              </v:shape>
                              <o:OLEObject Type="Embed" ProgID="Equation.3" ShapeID="_x0000_i1430" DrawAspect="Content" ObjectID="_1714329628" r:id="rId909"/>
                            </w:object>
                          </w:r>
                        </w:p>
                        <w:p w14:paraId="0C746646" w14:textId="77777777" w:rsidR="00196633" w:rsidRDefault="00196633" w:rsidP="00F51525"/>
                        <w:p w14:paraId="68844EA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B2878E3">
                              <v:shape id="_x0000_i1431" type="#_x0000_t75" style="width:21.75pt;height:14.25pt" o:ole="">
                                <v:imagedata r:id="rId621" o:title=""/>
                              </v:shape>
                              <o:OLEObject Type="Embed" ProgID="Equation.3" ShapeID="_x0000_i1431" DrawAspect="Content" ObjectID="_1714329629" r:id="rId910"/>
                            </w:object>
                          </w:r>
                        </w:p>
                        <w:p w14:paraId="36C9C0CC" w14:textId="77777777" w:rsidR="00196633" w:rsidRDefault="00196633" w:rsidP="00F51525"/>
                        <w:p w14:paraId="74F616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B28570">
                              <v:shape id="_x0000_i1432" type="#_x0000_t75" style="width:21.75pt;height:14.25pt" o:ole="">
                                <v:imagedata r:id="rId621" o:title=""/>
                              </v:shape>
                              <o:OLEObject Type="Embed" ProgID="Equation.3" ShapeID="_x0000_i1432" DrawAspect="Content" ObjectID="_1714329630" r:id="rId911"/>
                            </w:object>
                          </w:r>
                        </w:p>
                        <w:p w14:paraId="1FB980B7" w14:textId="77777777" w:rsidR="00196633" w:rsidRDefault="00196633" w:rsidP="00F51525"/>
                        <w:p w14:paraId="2A8BAD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B605E2">
                              <v:shape id="_x0000_i1433" type="#_x0000_t75" style="width:21.75pt;height:14.25pt" o:ole="">
                                <v:imagedata r:id="rId621" o:title=""/>
                              </v:shape>
                              <o:OLEObject Type="Embed" ProgID="Equation.3" ShapeID="_x0000_i1433" DrawAspect="Content" ObjectID="_1714329631" r:id="rId912"/>
                            </w:object>
                          </w:r>
                        </w:p>
                        <w:p w14:paraId="4B9533E1" w14:textId="77777777" w:rsidR="00196633" w:rsidRDefault="00196633" w:rsidP="00F51525"/>
                        <w:p w14:paraId="35F4211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B0C9408">
                              <v:shape id="_x0000_i1434" type="#_x0000_t75" style="width:21.75pt;height:14.25pt" o:ole="">
                                <v:imagedata r:id="rId621" o:title=""/>
                              </v:shape>
                              <o:OLEObject Type="Embed" ProgID="Equation.3" ShapeID="_x0000_i1434" DrawAspect="Content" ObjectID="_1714329632" r:id="rId913"/>
                            </w:object>
                          </w:r>
                        </w:p>
                        <w:p w14:paraId="71A768B1" w14:textId="77777777" w:rsidR="00196633" w:rsidRDefault="00196633" w:rsidP="00F51525"/>
                        <w:p w14:paraId="3E68449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C97C416">
                              <v:shape id="_x0000_i1435" type="#_x0000_t75" style="width:21.75pt;height:14.25pt" o:ole="">
                                <v:imagedata r:id="rId621" o:title=""/>
                              </v:shape>
                              <o:OLEObject Type="Embed" ProgID="Equation.3" ShapeID="_x0000_i1435" DrawAspect="Content" ObjectID="_1714329633" r:id="rId914"/>
                            </w:object>
                          </w:r>
                        </w:p>
                        <w:p w14:paraId="411D0DAE" w14:textId="77777777" w:rsidR="00196633" w:rsidRDefault="00196633" w:rsidP="00F51525"/>
                        <w:p w14:paraId="12A2B37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4A36EB">
                              <v:shape id="_x0000_i1436" type="#_x0000_t75" style="width:21.75pt;height:14.25pt" o:ole="">
                                <v:imagedata r:id="rId621" o:title=""/>
                              </v:shape>
                              <o:OLEObject Type="Embed" ProgID="Equation.3" ShapeID="_x0000_i1436" DrawAspect="Content" ObjectID="_1714329634" r:id="rId915"/>
                            </w:object>
                          </w:r>
                        </w:p>
                        <w:p w14:paraId="06CB9B40" w14:textId="77777777" w:rsidR="00196633" w:rsidRDefault="00196633" w:rsidP="00F51525"/>
                        <w:p w14:paraId="4C0F90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298E52">
                              <v:shape id="_x0000_i1437" type="#_x0000_t75" style="width:21.75pt;height:14.25pt" o:ole="">
                                <v:imagedata r:id="rId621" o:title=""/>
                              </v:shape>
                              <o:OLEObject Type="Embed" ProgID="Equation.3" ShapeID="_x0000_i1437" DrawAspect="Content" ObjectID="_1714329635" r:id="rId916"/>
                            </w:object>
                          </w:r>
                        </w:p>
                      </w:txbxContent>
                    </v:textbox>
                  </v:shape>
                  <v:shape id="Text Box 1414" o:spid="_x0000_s2075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<v:textbox>
                      <w:txbxContent>
                        <w:p w14:paraId="44B922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83B15C">
                              <v:shape id="_x0000_i1438" type="#_x0000_t75" style="width:21.75pt;height:14.25pt" o:ole="">
                                <v:imagedata r:id="rId630" o:title=""/>
                              </v:shape>
                              <o:OLEObject Type="Embed" ProgID="Equation.3" ShapeID="_x0000_i1438" DrawAspect="Content" ObjectID="_1714329636" r:id="rId917"/>
                            </w:object>
                          </w:r>
                        </w:p>
                        <w:p w14:paraId="0D686737" w14:textId="77777777" w:rsidR="00196633" w:rsidRDefault="00196633" w:rsidP="00F51525"/>
                        <w:p w14:paraId="794C4E2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38034B">
                              <v:shape id="_x0000_i1439" type="#_x0000_t75" style="width:21.75pt;height:14.25pt" o:ole="">
                                <v:imagedata r:id="rId630" o:title=""/>
                              </v:shape>
                              <o:OLEObject Type="Embed" ProgID="Equation.3" ShapeID="_x0000_i1439" DrawAspect="Content" ObjectID="_1714329637" r:id="rId918"/>
                            </w:object>
                          </w:r>
                        </w:p>
                        <w:p w14:paraId="7F5EBEE0" w14:textId="77777777" w:rsidR="00196633" w:rsidRDefault="00196633" w:rsidP="00F51525"/>
                        <w:p w14:paraId="70CD84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4E32B29">
                              <v:shape id="_x0000_i1440" type="#_x0000_t75" style="width:21.75pt;height:14.25pt" o:ole="">
                                <v:imagedata r:id="rId630" o:title=""/>
                              </v:shape>
                              <o:OLEObject Type="Embed" ProgID="Equation.3" ShapeID="_x0000_i1440" DrawAspect="Content" ObjectID="_1714329638" r:id="rId919"/>
                            </w:object>
                          </w:r>
                        </w:p>
                        <w:p w14:paraId="17687B1B" w14:textId="77777777" w:rsidR="00196633" w:rsidRDefault="00196633" w:rsidP="00F51525"/>
                        <w:p w14:paraId="1E4777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9FBB8B6">
                              <v:shape id="_x0000_i1441" type="#_x0000_t75" style="width:21.75pt;height:14.25pt" o:ole="">
                                <v:imagedata r:id="rId630" o:title=""/>
                              </v:shape>
                              <o:OLEObject Type="Embed" ProgID="Equation.3" ShapeID="_x0000_i1441" DrawAspect="Content" ObjectID="_1714329639" r:id="rId920"/>
                            </w:object>
                          </w:r>
                        </w:p>
                        <w:p w14:paraId="36C32828" w14:textId="77777777" w:rsidR="00196633" w:rsidRDefault="00196633" w:rsidP="00F51525"/>
                        <w:p w14:paraId="77E853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8E9D86A">
                              <v:shape id="_x0000_i1442" type="#_x0000_t75" style="width:21.75pt;height:14.25pt" o:ole="">
                                <v:imagedata r:id="rId630" o:title=""/>
                              </v:shape>
                              <o:OLEObject Type="Embed" ProgID="Equation.3" ShapeID="_x0000_i1442" DrawAspect="Content" ObjectID="_1714329640" r:id="rId921"/>
                            </w:object>
                          </w:r>
                        </w:p>
                        <w:p w14:paraId="26DD442C" w14:textId="77777777" w:rsidR="00196633" w:rsidRDefault="00196633" w:rsidP="00F51525"/>
                        <w:p w14:paraId="118D090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E201A1E">
                              <v:shape id="_x0000_i1443" type="#_x0000_t75" style="width:21.75pt;height:14.25pt" o:ole="">
                                <v:imagedata r:id="rId630" o:title=""/>
                              </v:shape>
                              <o:OLEObject Type="Embed" ProgID="Equation.3" ShapeID="_x0000_i1443" DrawAspect="Content" ObjectID="_1714329641" r:id="rId922"/>
                            </w:object>
                          </w:r>
                        </w:p>
                        <w:p w14:paraId="6AA112FC" w14:textId="77777777" w:rsidR="00196633" w:rsidRDefault="00196633" w:rsidP="00F51525"/>
                        <w:p w14:paraId="40623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96F945">
                              <v:shape id="_x0000_i1444" type="#_x0000_t75" style="width:21.75pt;height:14.25pt" o:ole="">
                                <v:imagedata r:id="rId630" o:title=""/>
                              </v:shape>
                              <o:OLEObject Type="Embed" ProgID="Equation.3" ShapeID="_x0000_i1444" DrawAspect="Content" ObjectID="_1714329642" r:id="rId923"/>
                            </w:object>
                          </w:r>
                        </w:p>
                        <w:p w14:paraId="11EC82DD" w14:textId="77777777" w:rsidR="00196633" w:rsidRDefault="00196633" w:rsidP="00F51525"/>
                        <w:p w14:paraId="396507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AE59606">
                              <v:shape id="_x0000_i1445" type="#_x0000_t75" style="width:21.75pt;height:14.25pt" o:ole="">
                                <v:imagedata r:id="rId630" o:title=""/>
                              </v:shape>
                              <o:OLEObject Type="Embed" ProgID="Equation.3" ShapeID="_x0000_i1445" DrawAspect="Content" ObjectID="_1714329643" r:id="rId924"/>
                            </w:object>
                          </w:r>
                        </w:p>
                      </w:txbxContent>
                    </v:textbox>
                  </v:shape>
                  <v:shape id="Text Box 1415" o:spid="_x0000_s2076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14:paraId="4D0E07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CD5EE8A">
                              <v:shape id="_x0000_i1446" type="#_x0000_t75" style="width:21.75pt;height:14.25pt" o:ole="">
                                <v:imagedata r:id="rId639" o:title=""/>
                              </v:shape>
                              <o:OLEObject Type="Embed" ProgID="Equation.3" ShapeID="_x0000_i1446" DrawAspect="Content" ObjectID="_1714329644" r:id="rId925"/>
                            </w:object>
                          </w:r>
                        </w:p>
                        <w:p w14:paraId="2E3DA64C" w14:textId="77777777" w:rsidR="00196633" w:rsidRDefault="00196633" w:rsidP="00F51525"/>
                        <w:p w14:paraId="0E218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2D0251">
                              <v:shape id="_x0000_i1447" type="#_x0000_t75" style="width:21.75pt;height:14.25pt" o:ole="">
                                <v:imagedata r:id="rId639" o:title=""/>
                              </v:shape>
                              <o:OLEObject Type="Embed" ProgID="Equation.3" ShapeID="_x0000_i1447" DrawAspect="Content" ObjectID="_1714329645" r:id="rId926"/>
                            </w:object>
                          </w:r>
                        </w:p>
                        <w:p w14:paraId="36A4FB53" w14:textId="77777777" w:rsidR="00196633" w:rsidRDefault="00196633" w:rsidP="00F51525"/>
                        <w:p w14:paraId="724A5F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7BEC3A1">
                              <v:shape id="_x0000_i1448" type="#_x0000_t75" style="width:21.75pt;height:14.25pt" o:ole="">
                                <v:imagedata r:id="rId639" o:title=""/>
                              </v:shape>
                              <o:OLEObject Type="Embed" ProgID="Equation.3" ShapeID="_x0000_i1448" DrawAspect="Content" ObjectID="_1714329646" r:id="rId927"/>
                            </w:object>
                          </w:r>
                        </w:p>
                        <w:p w14:paraId="2A47C588" w14:textId="77777777" w:rsidR="00196633" w:rsidRDefault="00196633" w:rsidP="00F51525"/>
                        <w:p w14:paraId="1E71AD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C63C80A">
                              <v:shape id="_x0000_i1449" type="#_x0000_t75" style="width:21.75pt;height:14.25pt" o:ole="">
                                <v:imagedata r:id="rId639" o:title=""/>
                              </v:shape>
                              <o:OLEObject Type="Embed" ProgID="Equation.3" ShapeID="_x0000_i1449" DrawAspect="Content" ObjectID="_1714329647" r:id="rId928"/>
                            </w:object>
                          </w:r>
                        </w:p>
                        <w:p w14:paraId="0A0F541A" w14:textId="77777777" w:rsidR="00196633" w:rsidRDefault="00196633" w:rsidP="00F51525"/>
                        <w:p w14:paraId="091A2E9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FDE53A">
                              <v:shape id="_x0000_i1450" type="#_x0000_t75" style="width:21.75pt;height:14.25pt" o:ole="">
                                <v:imagedata r:id="rId639" o:title=""/>
                              </v:shape>
                              <o:OLEObject Type="Embed" ProgID="Equation.3" ShapeID="_x0000_i1450" DrawAspect="Content" ObjectID="_1714329648" r:id="rId929"/>
                            </w:object>
                          </w:r>
                        </w:p>
                        <w:p w14:paraId="4C7ABCE3" w14:textId="77777777" w:rsidR="00196633" w:rsidRDefault="00196633" w:rsidP="00F51525"/>
                        <w:p w14:paraId="1BAD1C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4FA162">
                              <v:shape id="_x0000_i1451" type="#_x0000_t75" style="width:21.75pt;height:14.25pt" o:ole="">
                                <v:imagedata r:id="rId639" o:title=""/>
                              </v:shape>
                              <o:OLEObject Type="Embed" ProgID="Equation.3" ShapeID="_x0000_i1451" DrawAspect="Content" ObjectID="_1714329649" r:id="rId930"/>
                            </w:object>
                          </w:r>
                        </w:p>
                        <w:p w14:paraId="5B261C10" w14:textId="77777777" w:rsidR="00196633" w:rsidRDefault="00196633" w:rsidP="00F51525"/>
                        <w:p w14:paraId="600F6A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EF191A">
                              <v:shape id="_x0000_i1452" type="#_x0000_t75" style="width:21.75pt;height:14.25pt" o:ole="">
                                <v:imagedata r:id="rId639" o:title=""/>
                              </v:shape>
                              <o:OLEObject Type="Embed" ProgID="Equation.3" ShapeID="_x0000_i1452" DrawAspect="Content" ObjectID="_1714329650" r:id="rId931"/>
                            </w:object>
                          </w:r>
                        </w:p>
                        <w:p w14:paraId="4A73B969" w14:textId="77777777" w:rsidR="00196633" w:rsidRDefault="00196633" w:rsidP="00F51525"/>
                        <w:p w14:paraId="549CBFB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A2AE86">
                              <v:shape id="_x0000_i1453" type="#_x0000_t75" style="width:21.75pt;height:14.25pt" o:ole="">
                                <v:imagedata r:id="rId639" o:title=""/>
                              </v:shape>
                              <o:OLEObject Type="Embed" ProgID="Equation.3" ShapeID="_x0000_i1453" DrawAspect="Content" ObjectID="_1714329651" r:id="rId932"/>
                            </w:object>
                          </w:r>
                        </w:p>
                      </w:txbxContent>
                    </v:textbox>
                  </v:shape>
                  <v:line id="Line 1416" o:spid="_x0000_s2077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BpMMAAADdAAAADwAAAGRycy9kb3ducmV2LnhtbERP32vCMBB+F/wfwg1803TKinRGmYOB&#10;Igyte9nb0dyasuZSkth2//0yGPh2H9/P2+xG24qefGgcK3hcZCCIK6cbrhV8XN/maxAhImtsHZOC&#10;Hwqw204nGyy0G/hCfRlrkUI4FKjAxNgVUobKkMWwcB1x4r6ctxgT9LXUHocUblu5zLJcWmw4NRjs&#10;6NVQ9V3erAK6Pe3fcXUcznFpev85nK5Hc1Jq9jC+PIOINMa7+N990Gl+nq/g7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AgaTDAAAA3QAAAA8AAAAAAAAAAAAA&#10;AAAAoQIAAGRycy9kb3ducmV2LnhtbFBLBQYAAAAABAAEAPkAAACRAwAAAAA=&#10;">
                    <v:stroke startarrow="block" startarrowwidth="narrow"/>
                  </v:line>
                  <v:shape id="Text Box 1417" o:spid="_x0000_s2078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  <v:textbox>
                      <w:txbxContent>
                        <w:p w14:paraId="73B66D0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8DED22">
                              <v:shape id="_x0000_i1454" type="#_x0000_t75" style="width:21.75pt;height:21.75pt" o:ole="">
                                <v:imagedata r:id="rId648" o:title=""/>
                              </v:shape>
                              <o:OLEObject Type="Embed" ProgID="Equation.3" ShapeID="_x0000_i1454" DrawAspect="Content" ObjectID="_1714329652" r:id="rId933"/>
                            </w:object>
                          </w:r>
                        </w:p>
                        <w:p w14:paraId="38829897" w14:textId="77777777" w:rsidR="00196633" w:rsidRDefault="00196633" w:rsidP="00F51525"/>
                        <w:p w14:paraId="05249EE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ACF141C">
                              <v:shape id="_x0000_i1455" type="#_x0000_t75" style="width:21.75pt;height:21.75pt" o:ole="">
                                <v:imagedata r:id="rId648" o:title=""/>
                              </v:shape>
                              <o:OLEObject Type="Embed" ProgID="Equation.3" ShapeID="_x0000_i1455" DrawAspect="Content" ObjectID="_1714329653" r:id="rId934"/>
                            </w:object>
                          </w:r>
                        </w:p>
                        <w:p w14:paraId="68F14A7A" w14:textId="77777777" w:rsidR="00196633" w:rsidRDefault="00196633" w:rsidP="00F51525"/>
                        <w:p w14:paraId="0BC3118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5433915">
                              <v:shape id="_x0000_i1456" type="#_x0000_t75" style="width:21.75pt;height:21.75pt" o:ole="">
                                <v:imagedata r:id="rId648" o:title=""/>
                              </v:shape>
                              <o:OLEObject Type="Embed" ProgID="Equation.3" ShapeID="_x0000_i1456" DrawAspect="Content" ObjectID="_1714329654" r:id="rId935"/>
                            </w:object>
                          </w:r>
                        </w:p>
                        <w:p w14:paraId="5583138C" w14:textId="77777777" w:rsidR="00196633" w:rsidRDefault="00196633" w:rsidP="00F51525"/>
                        <w:p w14:paraId="2091B6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5EF1BC55">
                              <v:shape id="_x0000_i1457" type="#_x0000_t75" style="width:21.75pt;height:21.75pt" o:ole="">
                                <v:imagedata r:id="rId648" o:title=""/>
                              </v:shape>
                              <o:OLEObject Type="Embed" ProgID="Equation.3" ShapeID="_x0000_i1457" DrawAspect="Content" ObjectID="_1714329655" r:id="rId936"/>
                            </w:object>
                          </w:r>
                        </w:p>
                        <w:p w14:paraId="11171C7F" w14:textId="77777777" w:rsidR="00196633" w:rsidRDefault="00196633" w:rsidP="00F51525"/>
                        <w:p w14:paraId="3EACF2D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AD303AF">
                              <v:shape id="_x0000_i1458" type="#_x0000_t75" style="width:21.75pt;height:21.75pt" o:ole="">
                                <v:imagedata r:id="rId648" o:title=""/>
                              </v:shape>
                              <o:OLEObject Type="Embed" ProgID="Equation.3" ShapeID="_x0000_i1458" DrawAspect="Content" ObjectID="_1714329656" r:id="rId937"/>
                            </w:object>
                          </w:r>
                        </w:p>
                        <w:p w14:paraId="0BED7050" w14:textId="77777777" w:rsidR="00196633" w:rsidRDefault="00196633" w:rsidP="00F51525"/>
                        <w:p w14:paraId="2EFA5B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C41459E">
                              <v:shape id="_x0000_i1459" type="#_x0000_t75" style="width:21.75pt;height:21.75pt" o:ole="">
                                <v:imagedata r:id="rId648" o:title=""/>
                              </v:shape>
                              <o:OLEObject Type="Embed" ProgID="Equation.3" ShapeID="_x0000_i1459" DrawAspect="Content" ObjectID="_1714329657" r:id="rId938"/>
                            </w:object>
                          </w:r>
                        </w:p>
                        <w:p w14:paraId="559E6815" w14:textId="77777777" w:rsidR="00196633" w:rsidRDefault="00196633" w:rsidP="00F51525"/>
                        <w:p w14:paraId="390BC2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F186762">
                              <v:shape id="_x0000_i1460" type="#_x0000_t75" style="width:21.75pt;height:21.75pt" o:ole="">
                                <v:imagedata r:id="rId648" o:title=""/>
                              </v:shape>
                              <o:OLEObject Type="Embed" ProgID="Equation.3" ShapeID="_x0000_i1460" DrawAspect="Content" ObjectID="_1714329658" r:id="rId939"/>
                            </w:object>
                          </w:r>
                        </w:p>
                        <w:p w14:paraId="1326E152" w14:textId="77777777" w:rsidR="00196633" w:rsidRDefault="00196633" w:rsidP="00F51525"/>
                        <w:p w14:paraId="559ECD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6430228">
                              <v:shape id="_x0000_i1461" type="#_x0000_t75" style="width:21.75pt;height:21.75pt" o:ole="">
                                <v:imagedata r:id="rId648" o:title=""/>
                              </v:shape>
                              <o:OLEObject Type="Embed" ProgID="Equation.3" ShapeID="_x0000_i1461" DrawAspect="Content" ObjectID="_1714329659" r:id="rId940"/>
                            </w:object>
                          </w:r>
                        </w:p>
                      </w:txbxContent>
                    </v:textbox>
                  </v:shape>
                  <v:line id="Line 1418" o:spid="_x0000_s2079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LDHcMAAADdAAAADwAAAGRycy9kb3ducmV2LnhtbERPS2vCQBC+C/0PyxS86aYF05K6ipQW&#10;4jFRSnobsmMSzM7G7DaPf+8WCr3Nx/ec7X4yrRiod41lBU/rCARxaXXDlYLz6XP1CsJ5ZI2tZVIw&#10;k4P97mGxxUTbkTMacl+JEMIuQQW1910ipStrMujWtiMO3MX2Bn2AfSV1j2MIN618jqJYGmw4NNTY&#10;0XtN5TX/MQqKW4Hfl9vX0Z/0/PKRpencVqlSy8fp8AbC0+T/xX/uVIf5cbyB32/C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Cwx3DAAAA3QAAAA8AAAAAAAAAAAAA&#10;AAAAoQIAAGRycy9kb3ducmV2LnhtbFBLBQYAAAAABAAEAPkAAACRAwAAAAA=&#10;">
                    <v:stroke endarrow="block" endarrowwidth="narrow"/>
                  </v:line>
                  <v:shape id="Text Box 1419" o:spid="_x0000_s2080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  <v:textbox>
                      <w:txbxContent>
                        <w:p w14:paraId="2A12A27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B388BD7">
                              <v:shape id="_x0000_i1462" type="#_x0000_t75" style="width:21.75pt;height:21.75pt" o:ole="">
                                <v:imagedata r:id="rId657" o:title=""/>
                              </v:shape>
                              <o:OLEObject Type="Embed" ProgID="Equation.3" ShapeID="_x0000_i1462" DrawAspect="Content" ObjectID="_1714329660" r:id="rId941"/>
                            </w:object>
                          </w:r>
                        </w:p>
                        <w:p w14:paraId="27EFE17D" w14:textId="77777777" w:rsidR="00196633" w:rsidRDefault="00196633" w:rsidP="00F51525"/>
                        <w:p w14:paraId="38AA30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35973A7">
                              <v:shape id="_x0000_i1463" type="#_x0000_t75" style="width:21.75pt;height:21.75pt" o:ole="">
                                <v:imagedata r:id="rId657" o:title=""/>
                              </v:shape>
                              <o:OLEObject Type="Embed" ProgID="Equation.3" ShapeID="_x0000_i1463" DrawAspect="Content" ObjectID="_1714329661" r:id="rId942"/>
                            </w:object>
                          </w:r>
                        </w:p>
                        <w:p w14:paraId="74178CFC" w14:textId="77777777" w:rsidR="00196633" w:rsidRDefault="00196633" w:rsidP="00F51525"/>
                        <w:p w14:paraId="4688A83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B67826">
                              <v:shape id="_x0000_i1464" type="#_x0000_t75" style="width:21.75pt;height:21.75pt" o:ole="">
                                <v:imagedata r:id="rId657" o:title=""/>
                              </v:shape>
                              <o:OLEObject Type="Embed" ProgID="Equation.3" ShapeID="_x0000_i1464" DrawAspect="Content" ObjectID="_1714329662" r:id="rId943"/>
                            </w:object>
                          </w:r>
                        </w:p>
                        <w:p w14:paraId="03AA2BD0" w14:textId="77777777" w:rsidR="00196633" w:rsidRDefault="00196633" w:rsidP="00F51525"/>
                        <w:p w14:paraId="325F784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82C49A3">
                              <v:shape id="_x0000_i1465" type="#_x0000_t75" style="width:21.75pt;height:21.75pt" o:ole="">
                                <v:imagedata r:id="rId657" o:title=""/>
                              </v:shape>
                              <o:OLEObject Type="Embed" ProgID="Equation.3" ShapeID="_x0000_i1465" DrawAspect="Content" ObjectID="_1714329663" r:id="rId944"/>
                            </w:object>
                          </w:r>
                        </w:p>
                        <w:p w14:paraId="1395C144" w14:textId="77777777" w:rsidR="00196633" w:rsidRDefault="00196633" w:rsidP="00F51525"/>
                        <w:p w14:paraId="73240B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611A10B">
                              <v:shape id="_x0000_i1466" type="#_x0000_t75" style="width:21.75pt;height:21.75pt" o:ole="">
                                <v:imagedata r:id="rId657" o:title=""/>
                              </v:shape>
                              <o:OLEObject Type="Embed" ProgID="Equation.3" ShapeID="_x0000_i1466" DrawAspect="Content" ObjectID="_1714329664" r:id="rId945"/>
                            </w:object>
                          </w:r>
                        </w:p>
                        <w:p w14:paraId="48CC622F" w14:textId="77777777" w:rsidR="00196633" w:rsidRDefault="00196633" w:rsidP="00F51525"/>
                        <w:p w14:paraId="63DF738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D5C10FE">
                              <v:shape id="_x0000_i1467" type="#_x0000_t75" style="width:21.75pt;height:21.75pt" o:ole="">
                                <v:imagedata r:id="rId657" o:title=""/>
                              </v:shape>
                              <o:OLEObject Type="Embed" ProgID="Equation.3" ShapeID="_x0000_i1467" DrawAspect="Content" ObjectID="_1714329665" r:id="rId946"/>
                            </w:object>
                          </w:r>
                        </w:p>
                        <w:p w14:paraId="0E5FBC57" w14:textId="77777777" w:rsidR="00196633" w:rsidRDefault="00196633" w:rsidP="00F51525"/>
                        <w:p w14:paraId="09C915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4AC9F">
                              <v:shape id="_x0000_i1468" type="#_x0000_t75" style="width:21.75pt;height:21.75pt" o:ole="">
                                <v:imagedata r:id="rId657" o:title=""/>
                              </v:shape>
                              <o:OLEObject Type="Embed" ProgID="Equation.3" ShapeID="_x0000_i1468" DrawAspect="Content" ObjectID="_1714329666" r:id="rId947"/>
                            </w:object>
                          </w:r>
                        </w:p>
                        <w:p w14:paraId="023FE75B" w14:textId="77777777" w:rsidR="00196633" w:rsidRDefault="00196633" w:rsidP="00F51525"/>
                        <w:p w14:paraId="689B3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E5F537B">
                              <v:shape id="_x0000_i1469" type="#_x0000_t75" style="width:21.75pt;height:21.75pt" o:ole="">
                                <v:imagedata r:id="rId657" o:title=""/>
                              </v:shape>
                              <o:OLEObject Type="Embed" ProgID="Equation.3" ShapeID="_x0000_i1469" DrawAspect="Content" ObjectID="_1714329667" r:id="rId948"/>
                            </w:object>
                          </w:r>
                        </w:p>
                      </w:txbxContent>
                    </v:textbox>
                  </v:shape>
                  <v:line id="Line 1420" o:spid="_x0000_s2081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yqMQAAADdAAAADwAAAGRycy9kb3ducmV2LnhtbERP32vCMBB+F/wfwgl7kZm6h7R0RhmC&#10;QxgMpmPs8dbc2mJzqUnU7r9fBMG3+/h+3mI12E6cyYfWsYb5LANBXDnTcq3hc795LECEiGywc0wa&#10;/ijAajkeLbA07sIfdN7FWqQQDiVqaGLsSylD1ZDFMHM9ceJ+nbcYE/S1NB4vKdx28inLlLTYcmpo&#10;sKd1Q9Vhd7Iapu8+//Jvr/YnLw71/qS2RyW/tX6YDC/PICIN8S6+ubcmzVcqh+s36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DKoxAAAAN0AAAAPAAAAAAAAAAAA&#10;AAAAAKECAABkcnMvZG93bnJldi54bWxQSwUGAAAAAAQABAD5AAAAkgMAAAAA&#10;">
                    <v:stroke startarrow="block" startarrowwidth="narrow"/>
                  </v:line>
                  <v:shape id="Text Box 1421" o:spid="_x0000_s2082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  <v:textbox>
                      <w:txbxContent>
                        <w:p w14:paraId="3CC015A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57048C9F">
                              <v:shape id="_x0000_i1470" type="#_x0000_t75" style="width:21.75pt;height:21.75pt" o:ole="">
                                <v:imagedata r:id="rId666" o:title=""/>
                              </v:shape>
                              <o:OLEObject Type="Embed" ProgID="Equation.3" ShapeID="_x0000_i1470" DrawAspect="Content" ObjectID="_1714329668" r:id="rId949"/>
                            </w:object>
                          </w:r>
                        </w:p>
                        <w:p w14:paraId="300BC5D8" w14:textId="77777777" w:rsidR="00196633" w:rsidRDefault="00196633" w:rsidP="00F51525"/>
                        <w:p w14:paraId="4EB1B3F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4939896">
                              <v:shape id="_x0000_i1471" type="#_x0000_t75" style="width:21.75pt;height:21.75pt" o:ole="">
                                <v:imagedata r:id="rId666" o:title=""/>
                              </v:shape>
                              <o:OLEObject Type="Embed" ProgID="Equation.3" ShapeID="_x0000_i1471" DrawAspect="Content" ObjectID="_1714329669" r:id="rId950"/>
                            </w:object>
                          </w:r>
                        </w:p>
                        <w:p w14:paraId="1251723B" w14:textId="77777777" w:rsidR="00196633" w:rsidRDefault="00196633" w:rsidP="00F51525"/>
                        <w:p w14:paraId="59980C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5190C1">
                              <v:shape id="_x0000_i1472" type="#_x0000_t75" style="width:21.75pt;height:21.75pt" o:ole="">
                                <v:imagedata r:id="rId666" o:title=""/>
                              </v:shape>
                              <o:OLEObject Type="Embed" ProgID="Equation.3" ShapeID="_x0000_i1472" DrawAspect="Content" ObjectID="_1714329670" r:id="rId951"/>
                            </w:object>
                          </w:r>
                        </w:p>
                        <w:p w14:paraId="3913985B" w14:textId="77777777" w:rsidR="00196633" w:rsidRDefault="00196633" w:rsidP="00F51525"/>
                        <w:p w14:paraId="3FC8AD0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2B02ED">
                              <v:shape id="_x0000_i1473" type="#_x0000_t75" style="width:21.75pt;height:21.75pt" o:ole="">
                                <v:imagedata r:id="rId666" o:title=""/>
                              </v:shape>
                              <o:OLEObject Type="Embed" ProgID="Equation.3" ShapeID="_x0000_i1473" DrawAspect="Content" ObjectID="_1714329671" r:id="rId952"/>
                            </w:object>
                          </w:r>
                        </w:p>
                        <w:p w14:paraId="10A2DACF" w14:textId="77777777" w:rsidR="00196633" w:rsidRDefault="00196633" w:rsidP="00F51525"/>
                        <w:p w14:paraId="52B0F4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61BE429">
                              <v:shape id="_x0000_i1474" type="#_x0000_t75" style="width:21.75pt;height:21.75pt" o:ole="">
                                <v:imagedata r:id="rId666" o:title=""/>
                              </v:shape>
                              <o:OLEObject Type="Embed" ProgID="Equation.3" ShapeID="_x0000_i1474" DrawAspect="Content" ObjectID="_1714329672" r:id="rId953"/>
                            </w:object>
                          </w:r>
                        </w:p>
                        <w:p w14:paraId="69B18ECD" w14:textId="77777777" w:rsidR="00196633" w:rsidRDefault="00196633" w:rsidP="00F51525"/>
                        <w:p w14:paraId="5BC032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70CDD39">
                              <v:shape id="_x0000_i1475" type="#_x0000_t75" style="width:21.75pt;height:21.75pt" o:ole="">
                                <v:imagedata r:id="rId666" o:title=""/>
                              </v:shape>
                              <o:OLEObject Type="Embed" ProgID="Equation.3" ShapeID="_x0000_i1475" DrawAspect="Content" ObjectID="_1714329673" r:id="rId954"/>
                            </w:object>
                          </w:r>
                        </w:p>
                        <w:p w14:paraId="7766E4C1" w14:textId="77777777" w:rsidR="00196633" w:rsidRDefault="00196633" w:rsidP="00F51525"/>
                        <w:p w14:paraId="4162C2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38FB5DE">
                              <v:shape id="_x0000_i1476" type="#_x0000_t75" style="width:21.75pt;height:21.75pt" o:ole="">
                                <v:imagedata r:id="rId666" o:title=""/>
                              </v:shape>
                              <o:OLEObject Type="Embed" ProgID="Equation.3" ShapeID="_x0000_i1476" DrawAspect="Content" ObjectID="_1714329674" r:id="rId955"/>
                            </w:object>
                          </w:r>
                        </w:p>
                        <w:p w14:paraId="04CC115A" w14:textId="77777777" w:rsidR="00196633" w:rsidRDefault="00196633" w:rsidP="00F51525"/>
                        <w:p w14:paraId="23C258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B40B72D">
                              <v:shape id="_x0000_i1477" type="#_x0000_t75" style="width:21.75pt;height:21.75pt" o:ole="">
                                <v:imagedata r:id="rId666" o:title=""/>
                              </v:shape>
                              <o:OLEObject Type="Embed" ProgID="Equation.3" ShapeID="_x0000_i1477" DrawAspect="Content" ObjectID="_1714329675" r:id="rId956"/>
                            </w:object>
                          </w:r>
                        </w:p>
                      </w:txbxContent>
                    </v:textbox>
                  </v:shape>
                  <v:line id="Line 1422" o:spid="_x0000_s2083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3+sIAAADdAAAADwAAAGRycy9kb3ducmV2LnhtbERPTUsDMRC9C/6HMII3m7WHRbdNiwiW&#10;nkSrUnqbbqabpTuTJUm36783QqG3ebzPmS9H7tRAIbZeDDxOClAktbetNAa+v94enkDFhGKx80IG&#10;finCcnF7M8fK+rN80rBJjcohEis04FLqK61j7YgxTnxPkrmDD4wpw9BoG/Ccw7nT06IoNWMrucFh&#10;T6+O6uPmxAZ27xSG/cCupGZ7Cj8r5o96asz93fgyA5VoTFfxxb22eX5ZPsP/N/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f3+sIAAADdAAAADwAAAAAAAAAAAAAA&#10;AAChAgAAZHJzL2Rvd25yZXYueG1sUEsFBgAAAAAEAAQA+QAAAJADAAAAAA==&#10;">
                    <v:stroke endarrow="block" endarrowwidth="narrow"/>
                  </v:line>
                  <v:shape id="Text Box 1423" o:spid="_x0000_s2084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      <v:textbox>
                      <w:txbxContent>
                        <w:p w14:paraId="57E2AC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82C4D87">
                              <v:shape id="_x0000_i1478" type="#_x0000_t75" style="width:14.25pt;height:21.75pt" o:ole="">
                                <v:imagedata r:id="rId675" o:title=""/>
                              </v:shape>
                              <o:OLEObject Type="Embed" ProgID="Equation.3" ShapeID="_x0000_i1478" DrawAspect="Content" ObjectID="_1714329676" r:id="rId957"/>
                            </w:object>
                          </w:r>
                        </w:p>
                        <w:p w14:paraId="2E02C8F6" w14:textId="77777777" w:rsidR="00196633" w:rsidRDefault="00196633" w:rsidP="00F51525"/>
                        <w:p w14:paraId="3BE4452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6A71047">
                              <v:shape id="_x0000_i1479" type="#_x0000_t75" style="width:14.25pt;height:21.75pt" o:ole="">
                                <v:imagedata r:id="rId675" o:title=""/>
                              </v:shape>
                              <o:OLEObject Type="Embed" ProgID="Equation.3" ShapeID="_x0000_i1479" DrawAspect="Content" ObjectID="_1714329677" r:id="rId958"/>
                            </w:object>
                          </w:r>
                        </w:p>
                        <w:p w14:paraId="3F3CF2EE" w14:textId="77777777" w:rsidR="00196633" w:rsidRDefault="00196633" w:rsidP="00F51525"/>
                        <w:p w14:paraId="20407C8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22864A3">
                              <v:shape id="_x0000_i1480" type="#_x0000_t75" style="width:14.25pt;height:21.75pt" o:ole="">
                                <v:imagedata r:id="rId675" o:title=""/>
                              </v:shape>
                              <o:OLEObject Type="Embed" ProgID="Equation.3" ShapeID="_x0000_i1480" DrawAspect="Content" ObjectID="_1714329678" r:id="rId959"/>
                            </w:object>
                          </w:r>
                        </w:p>
                        <w:p w14:paraId="64F67912" w14:textId="77777777" w:rsidR="00196633" w:rsidRDefault="00196633" w:rsidP="00F51525"/>
                        <w:p w14:paraId="5E8F978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A989D2">
                              <v:shape id="_x0000_i1481" type="#_x0000_t75" style="width:14.25pt;height:21.75pt" o:ole="">
                                <v:imagedata r:id="rId675" o:title=""/>
                              </v:shape>
                              <o:OLEObject Type="Embed" ProgID="Equation.3" ShapeID="_x0000_i1481" DrawAspect="Content" ObjectID="_1714329679" r:id="rId960"/>
                            </w:object>
                          </w:r>
                        </w:p>
                        <w:p w14:paraId="45B611A1" w14:textId="77777777" w:rsidR="00196633" w:rsidRDefault="00196633" w:rsidP="00F51525"/>
                        <w:p w14:paraId="74CF2EA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191781">
                              <v:shape id="_x0000_i1482" type="#_x0000_t75" style="width:14.25pt;height:21.75pt" o:ole="">
                                <v:imagedata r:id="rId675" o:title=""/>
                              </v:shape>
                              <o:OLEObject Type="Embed" ProgID="Equation.3" ShapeID="_x0000_i1482" DrawAspect="Content" ObjectID="_1714329680" r:id="rId961"/>
                            </w:object>
                          </w:r>
                        </w:p>
                        <w:p w14:paraId="4B3E4683" w14:textId="77777777" w:rsidR="00196633" w:rsidRDefault="00196633" w:rsidP="00F51525"/>
                        <w:p w14:paraId="2F23FB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6A77E03">
                              <v:shape id="_x0000_i1483" type="#_x0000_t75" style="width:14.25pt;height:21.75pt" o:ole="">
                                <v:imagedata r:id="rId675" o:title=""/>
                              </v:shape>
                              <o:OLEObject Type="Embed" ProgID="Equation.3" ShapeID="_x0000_i1483" DrawAspect="Content" ObjectID="_1714329681" r:id="rId962"/>
                            </w:object>
                          </w:r>
                        </w:p>
                        <w:p w14:paraId="1265541D" w14:textId="77777777" w:rsidR="00196633" w:rsidRDefault="00196633" w:rsidP="00F51525"/>
                        <w:p w14:paraId="5458A87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29A243C">
                              <v:shape id="_x0000_i1484" type="#_x0000_t75" style="width:14.25pt;height:21.75pt" o:ole="">
                                <v:imagedata r:id="rId675" o:title=""/>
                              </v:shape>
                              <o:OLEObject Type="Embed" ProgID="Equation.3" ShapeID="_x0000_i1484" DrawAspect="Content" ObjectID="_1714329682" r:id="rId963"/>
                            </w:object>
                          </w:r>
                        </w:p>
                        <w:p w14:paraId="6842AA99" w14:textId="77777777" w:rsidR="00196633" w:rsidRDefault="00196633" w:rsidP="00F51525"/>
                        <w:p w14:paraId="6097AE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E6D0843">
                              <v:shape id="_x0000_i1485" type="#_x0000_t75" style="width:14.25pt;height:21.75pt" o:ole="">
                                <v:imagedata r:id="rId675" o:title=""/>
                              </v:shape>
                              <o:OLEObject Type="Embed" ProgID="Equation.3" ShapeID="_x0000_i1485" DrawAspect="Content" ObjectID="_1714329683" r:id="rId964"/>
                            </w:object>
                          </w:r>
                        </w:p>
                      </w:txbxContent>
                    </v:textbox>
                  </v:shape>
                </v:group>
                <v:rect id="Rectangle 1424" o:spid="_x0000_s2085" style="position:absolute;left:3612;top:2575;width:1135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rQM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Z5B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60D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294B16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D661DD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193E37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18AA16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EBD6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39572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B873C08" w14:textId="77777777" w:rsidR="00F51525" w:rsidRPr="00333102" w:rsidRDefault="00F51525" w:rsidP="00333102">
      <w:pPr>
        <w:ind w:left="710"/>
        <w:rPr>
          <w:b/>
        </w:rPr>
      </w:pPr>
    </w:p>
    <w:p w14:paraId="2E16BB3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6</w:t>
      </w:r>
    </w:p>
    <w:p w14:paraId="51396188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1BEE3F71" w14:textId="77777777" w:rsidR="00F51525" w:rsidRPr="00D00247" w:rsidRDefault="00F51525" w:rsidP="00333102">
      <w:pPr>
        <w:pStyle w:val="2f0"/>
        <w:ind w:left="710" w:firstLine="0"/>
      </w:pPr>
      <w:r w:rsidRPr="00312D27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 _______</w:t>
      </w:r>
      <w:r w:rsidRPr="00D00247">
        <w:t>,А.</w:t>
      </w:r>
    </w:p>
    <w:p w14:paraId="1E04A440" w14:textId="19593A90" w:rsidR="00F51525" w:rsidRPr="00D00247" w:rsidRDefault="00F51525" w:rsidP="00333102">
      <w:pPr>
        <w:pStyle w:val="2f0"/>
        <w:ind w:left="710" w:firstLine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7522579E" wp14:editId="4B1C5798">
                <wp:simplePos x="0" y="0"/>
                <wp:positionH relativeFrom="column">
                  <wp:posOffset>597535</wp:posOffset>
                </wp:positionH>
                <wp:positionV relativeFrom="paragraph">
                  <wp:posOffset>120015</wp:posOffset>
                </wp:positionV>
                <wp:extent cx="2453005" cy="1043305"/>
                <wp:effectExtent l="0" t="2540" r="0" b="1905"/>
                <wp:wrapSquare wrapText="bothSides"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615" name="Group 1426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616" name="Text Box 1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5870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45EAF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F773A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1B1F9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79780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A25D1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7D48D1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5034BA4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DB7F0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A5EB3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43D807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676F7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CF93D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1E7C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9E69E8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Line 1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3" name="Oval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Text Box 1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A3E54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5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4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7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8" name="Oval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6E75E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0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1" name="Oval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Line 1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4" name="Oval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Line 14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6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FA0DA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Text Box 1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17C54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Text Box 1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78C5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579E" id="Группа 1614" o:spid="_x0000_s2086" style="position:absolute;left:0;text-align:left;margin-left:47.05pt;margin-top:9.45pt;width:193.15pt;height:82.15pt;z-index:251676672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">
                <v:group id="Group 1426" o:spid="_x0000_s2087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Text Box 1427" o:spid="_x0000_s2088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<v:textbox>
                      <w:txbxContent>
                        <w:p w14:paraId="59455870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45EAF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F773A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1B1F9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79780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A25D1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7D48D1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5034BA4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1DB7F0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A5EB3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43D807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676F7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CF93D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1E7C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9E69E8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28" o:spid="_x0000_s2089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Fy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FysUAAADdAAAADwAAAAAAAAAA&#10;AAAAAAChAgAAZHJzL2Rvd25yZXYueG1sUEsFBgAAAAAEAAQA+QAAAJMDAAAAAA==&#10;"/>
                  <v:rect id="Rectangle 1429" o:spid="_x0000_s2090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P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OPsYAAADdAAAADwAAAAAAAAAAAAAAAACYAgAAZHJz&#10;L2Rvd25yZXYueG1sUEsFBgAAAAAEAAQA9QAAAIsDAAAAAA==&#10;"/>
                  <v:rect id="Rectangle 1430" o:spid="_x0000_s2091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rp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frzawv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66XEAAAA3QAAAA8AAAAAAAAAAAAAAAAAmAIAAGRycy9k&#10;b3ducmV2LnhtbFBLBQYAAAAABAAEAPUAAACJAwAAAAA=&#10;"/>
                  <v:line id="Line 1431" o:spid="_x0000_s2092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XA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AXA8gAAADdAAAADwAAAAAA&#10;AAAAAAAAAAChAgAAZHJzL2Rvd25yZXYueG1sUEsFBgAAAAAEAAQA+QAAAJYDAAAAAA==&#10;"/>
                  <v:line id="Line 1432" o:spid="_x0000_s2093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m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H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ymMUAAADdAAAADwAAAAAAAAAA&#10;AAAAAAChAgAAZHJzL2Rvd25yZXYueG1sUEsFBgAAAAAEAAQA+QAAAJMDAAAAAA==&#10;"/>
                  <v:group id="Group 1433" o:spid="_x0000_s2094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  <v:oval id="Oval 1434" o:spid="_x0000_s2095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Yu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T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9i6wgAAAN0AAAAPAAAAAAAAAAAAAAAAAJgCAABkcnMvZG93&#10;bnJldi54bWxQSwUGAAAAAAQABAD1AAAAhwMAAAAA&#10;"/>
                    <v:shape id="Text Box 1435" o:spid="_x0000_s2096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  <v:textbox>
                        <w:txbxContent>
                          <w:p w14:paraId="18DA3E54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36" o:spid="_x0000_s2097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0m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e0m8UAAADdAAAADwAAAAAAAAAA&#10;AAAAAAChAgAAZHJzL2Rvd25yZXYueG1sUEsFBgAAAAAEAAQA+QAAAJMDAAAAAA==&#10;"/>
                  <v:rect id="Rectangle 1437" o:spid="_x0000_s2098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xiMAA&#10;AADdAAAADwAAAGRycy9kb3ducmV2LnhtbERPTYvCMBC9C/6HMMLebKKHsnaNIoIoe9Iqnsdmti02&#10;k9pErf/eLCzsbR7vc+bL3jbiQZ2vHWuYJAoEceFMzaWG03Ez/gThA7LBxjFpeJGH5WI4mGNm3JMP&#10;9MhDKWII+ww1VCG0mZS+qMiiT1xLHLkf11kMEXalNB0+Y7ht5FSpVFqsOTZU2NK6ouKa360Gp77t&#10;mXNzy03b7JVks71dZlp/jPrVF4hAffgX/7l3Js5Ppyn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xiMAAAADdAAAADwAAAAAAAAAAAAAAAACYAgAAZHJzL2Rvd25y&#10;ZXYueG1sUEsFBgAAAAAEAAQA9QAAAIUDAAAAAA==&#10;"/>
                  <v:group id="Group 1438" o:spid="_x0000_s2099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<v:oval id="Oval 1439" o:spid="_x0000_s210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Ky8UA&#10;AADdAAAADwAAAGRycy9kb3ducmV2LnhtbESPQUvDQBCF70L/wzKCN7tpQ4PEbktpEerBg1HvQ3aa&#10;hGZnQ3ZM4793DoK3Gd6b977Z7ufQm4nG1EV2sFpmYIjr6DtuHHx+vDw+gUmC7LGPTA5+KMF+t7jb&#10;Yunjjd9pqqQxGsKpRAetyFBam+qWAqZlHIhVu8QxoOg6NtaPeNPw0Nt1lhU2YMfa0OJAx5bqa/Ud&#10;HJyaQ1VMNpdNfjmdZXP9envNV8493M+HZzBCs/yb/67PXvGLt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0rLxQAAAN0AAAAPAAAAAAAAAAAAAAAAAJgCAABkcnMv&#10;ZG93bnJldi54bWxQSwUGAAAAAAQABAD1AAAAigMAAAAA&#10;"/>
                    <v:shape id="Text Box 1440" o:spid="_x0000_s210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  <v:textbox>
                        <w:txbxContent>
                          <w:p w14:paraId="1A86E75E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41" o:spid="_x0000_s2102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oval id="Oval 1442" o:spid="_x0000_s210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1i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5B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1i8MAAADdAAAADwAAAAAAAAAAAAAAAACYAgAAZHJzL2Rv&#10;d25yZXYueG1sUEsFBgAAAAAEAAQA9QAAAIgDAAAAAA==&#10;"/>
                    <v:line id="Line 1443" o:spid="_x0000_s210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Kzc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d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zKzcUAAADdAAAADwAAAAAAAAAA&#10;AAAAAAChAgAAZHJzL2Rvd25yZXYueG1sUEsFBgAAAAAEAAQA+QAAAJMDAAAAAA==&#10;"/>
                  </v:group>
                  <v:group id="Group 1444" o:spid="_x0000_s2105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oval id="Oval 1445" o:spid="_x0000_s210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WE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+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WE8MAAADdAAAADwAAAAAAAAAAAAAAAACYAgAAZHJzL2Rv&#10;d25yZXYueG1sUEsFBgAAAAAEAAQA9QAAAIgDAAAAAA==&#10;"/>
                    <v:line id="Line 1446" o:spid="_x0000_s210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SucUAAADdAAAADwAAAGRycy9kb3ducmV2LnhtbERPTWsCMRC9C/0PYQq9SM22WrFbo0hB&#10;8OCltqx4GzfTzbKbyTaJuv33TUHwNo/3OfNlb1txJh9qxwqeRhkI4tLpmisFX5/rxxmIEJE1to5J&#10;wS8FWC7uBnPMtbvwB513sRIphEOOCkyMXS5lKA1ZDCPXESfu23mLMUFfSe3xksJtK5+zbCot1pwa&#10;DHb0bqhsdierQM62wx+/Ok6aotnvX01RFt1hq9TDfb96AxGpjzfx1b3Raf50/AL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VSucUAAADdAAAADwAAAAAAAAAA&#10;AAAAAAChAgAAZHJzL2Rvd25yZXYueG1sUEsFBgAAAAAEAAQA+QAAAJMDAAAAAA==&#10;"/>
                  </v:group>
                  <v:shape id="Text Box 1447" o:spid="_x0000_s2108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<v:textbox>
                      <w:txbxContent>
                        <w:p w14:paraId="373FA0DA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48" o:spid="_x0000_s2109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<v:textbox>
                      <w:txbxContent>
                        <w:p w14:paraId="76617C54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49" o:spid="_x0000_s2110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<v:textbox>
                      <w:txbxContent>
                        <w:p w14:paraId="2AD78C52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50" o:spid="_x0000_s2111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58IAAADdAAAADwAAAGRycy9kb3ducmV2LnhtbERPTUsDMRC9C/6HMEJvNmuFRbdNiwiK&#10;p1JbRXqbbqabxZ3JkqTb7b83guBtHu9zFquROzVQiK0XA3fTAhRJ7W0rjYGP3cvtA6iYUCx2XsjA&#10;hSKsltdXC6ysP8s7DdvUqBwisUIDLqW+0jrWjhjj1PckmTv6wJgyDI22Ac85nDs9K4pSM7aSGxz2&#10;9Oyo/t6e2MB+TWE4DOxKar5O4fOVeVPPjJncjE9zUInG9C/+c7/ZPL+8f4T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TY58IAAADdAAAADwAAAAAAAAAAAAAA&#10;AAChAgAAZHJzL2Rvd25yZXYueG1sUEsFBgAAAAAEAAQA+QAAAJADAAAAAA==&#10;">
                    <v:stroke endarrow="block" endarrowwidth="narrow"/>
                  </v:line>
                </v:group>
                <v:rect id="Rectangle 1451" o:spid="_x0000_s2112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Zs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+EZs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31DE8B1" w14:textId="77777777" w:rsidR="00F51525" w:rsidRPr="00D00247" w:rsidRDefault="00F51525" w:rsidP="00333102">
      <w:pPr>
        <w:ind w:left="710"/>
        <w:jc w:val="both"/>
      </w:pPr>
    </w:p>
    <w:p w14:paraId="1D74A60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F12C26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DB7903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92081C1" w14:textId="77777777" w:rsidR="00F51525" w:rsidRDefault="00F51525" w:rsidP="002A4EAE">
      <w:pPr>
        <w:jc w:val="both"/>
        <w:rPr>
          <w:sz w:val="28"/>
          <w:szCs w:val="28"/>
        </w:rPr>
      </w:pPr>
    </w:p>
    <w:p w14:paraId="74D171C2" w14:textId="5FFD07C0" w:rsidR="002A4EAE" w:rsidRPr="00333102" w:rsidRDefault="002A4EAE" w:rsidP="002A4EAE">
      <w:pPr>
        <w:jc w:val="both"/>
        <w:rPr>
          <w:sz w:val="28"/>
          <w:szCs w:val="28"/>
        </w:rPr>
      </w:pPr>
    </w:p>
    <w:p w14:paraId="4F1EBD0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К резистору с сопротивлением R= 15 Ом приложено синусоидальное напряжение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</w:rPr>
        <w:t>=210</w:t>
      </w:r>
      <w:r w:rsidRPr="00333102">
        <w:rPr>
          <w:sz w:val="28"/>
          <w:szCs w:val="28"/>
          <w:lang w:val="en-US"/>
        </w:rPr>
        <w:t>sin</w:t>
      </w:r>
      <w:r w:rsidRPr="00333102">
        <w:rPr>
          <w:sz w:val="28"/>
          <w:szCs w:val="28"/>
        </w:rPr>
        <w:t>(ω</w:t>
      </w:r>
      <w:r w:rsidRPr="00333102">
        <w:rPr>
          <w:sz w:val="28"/>
          <w:szCs w:val="28"/>
          <w:lang w:val="en-US"/>
        </w:rPr>
        <w:t>t</w:t>
      </w:r>
      <w:r w:rsidRPr="00333102">
        <w:rPr>
          <w:sz w:val="28"/>
          <w:szCs w:val="28"/>
        </w:rPr>
        <w:t>+2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).</w:t>
      </w:r>
    </w:p>
    <w:p w14:paraId="52F49467" w14:textId="10C21A3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амперметра, измеряющего действующее значение и запишите мг</w:t>
      </w:r>
      <w:r w:rsidR="002A4EAE">
        <w:rPr>
          <w:sz w:val="28"/>
          <w:szCs w:val="28"/>
        </w:rPr>
        <w:t>новенное значение тока.</w:t>
      </w:r>
    </w:p>
    <w:p w14:paraId="0BEE10EF" w14:textId="77777777" w:rsidR="00F51525" w:rsidRPr="00D00247" w:rsidRDefault="00F51525" w:rsidP="00333102">
      <w:pPr>
        <w:pStyle w:val="81"/>
        <w:ind w:left="710"/>
        <w:rPr>
          <w:u w:val="single"/>
        </w:rPr>
      </w:pPr>
      <w:r w:rsidRPr="00312D27">
        <w:rPr>
          <w:b/>
        </w:rPr>
        <w:t>Вопрос 3</w:t>
      </w:r>
      <w:r>
        <w:t xml:space="preserve">  </w:t>
      </w:r>
      <w:r w:rsidRPr="00D00247">
        <w:t xml:space="preserve">Симметричная нагрузка </w:t>
      </w:r>
      <w:r w:rsidRPr="00D00247">
        <w:rPr>
          <w:position w:val="-10"/>
        </w:rPr>
        <w:object w:dxaOrig="2680" w:dyaOrig="360" w14:anchorId="4C35C07D">
          <v:shape id="_x0000_i1048" type="#_x0000_t75" style="width:136.5pt;height:21.75pt" o:ole="">
            <v:imagedata r:id="rId965" o:title=""/>
          </v:shape>
          <o:OLEObject Type="Embed" ProgID="Equation.3" ShapeID="_x0000_i1048" DrawAspect="Content" ObjectID="_1714561243" r:id="rId966"/>
        </w:object>
      </w:r>
      <w:r>
        <w:t xml:space="preserve"> Ом</w:t>
      </w:r>
      <w:r w:rsidRPr="00D00247">
        <w:t xml:space="preserve"> включена по схеме «треугольник»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380 В. Ток фазы </w:t>
      </w:r>
      <w:r w:rsidRPr="00D00247">
        <w:rPr>
          <w:position w:val="-12"/>
        </w:rPr>
        <w:object w:dxaOrig="360" w:dyaOrig="380" w14:anchorId="4526606A">
          <v:shape id="_x0000_i1049" type="#_x0000_t75" style="width:21.75pt;height:21.75pt" o:ole="">
            <v:imagedata r:id="rId967" o:title=""/>
          </v:shape>
          <o:OLEObject Type="Embed" ProgID="Equation.3" ShapeID="_x0000_i1049" DrawAspect="Content" ObjectID="_1714561244" r:id="rId968"/>
        </w:object>
      </w:r>
      <w:r w:rsidRPr="00D00247">
        <w:t xml:space="preserve">= </w:t>
      </w:r>
      <w:r>
        <w:t>______</w:t>
      </w:r>
      <w:r w:rsidRPr="00D00247">
        <w:t>, А</w:t>
      </w:r>
    </w:p>
    <w:p w14:paraId="54D1E79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7</w:t>
      </w:r>
    </w:p>
    <w:p w14:paraId="13AEE97F" w14:textId="01740520" w:rsidR="00F51525" w:rsidRPr="00333102" w:rsidRDefault="00F51525" w:rsidP="00333102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33102">
        <w:rPr>
          <w:u w:val="single"/>
        </w:rPr>
        <w:t>Электротехника</w:t>
      </w:r>
    </w:p>
    <w:p w14:paraId="38406BD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i/>
          <w:sz w:val="16"/>
          <w:szCs w:val="16"/>
        </w:rPr>
        <w:t>(наименование дисциплины)</w:t>
      </w:r>
    </w:p>
    <w:p w14:paraId="4B195CBE" w14:textId="5AF553FF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312D27">
        <w:rPr>
          <w:b/>
        </w:rPr>
        <w:t>Вопрос 1</w:t>
      </w:r>
      <w:r>
        <w:t xml:space="preserve"> </w:t>
      </w:r>
      <w:r w:rsidRPr="00D00247">
        <w:t xml:space="preserve">Сопротивления </w:t>
      </w:r>
      <w:r w:rsidRPr="00D00247">
        <w:rPr>
          <w:lang w:val="en-US"/>
        </w:rPr>
        <w:t>R</w:t>
      </w:r>
      <w:r w:rsidRPr="00D00247">
        <w:rPr>
          <w:vertAlign w:val="subscript"/>
        </w:rPr>
        <w:t>1</w:t>
      </w:r>
      <w:r w:rsidRPr="00D00247">
        <w:t>=</w:t>
      </w:r>
      <w:r>
        <w:t xml:space="preserve"> </w:t>
      </w:r>
      <w:r w:rsidRPr="00D00247">
        <w:t xml:space="preserve">2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 xml:space="preserve">1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3</w:t>
      </w:r>
      <w:r w:rsidRPr="00D00247">
        <w:t>=</w:t>
      </w:r>
      <w:r>
        <w:t xml:space="preserve"> </w:t>
      </w:r>
      <w:r w:rsidRPr="00D00247">
        <w:t xml:space="preserve">40 Ом включены параллельно на напряжение </w:t>
      </w:r>
      <w:r w:rsidRPr="00D00247">
        <w:rPr>
          <w:lang w:val="en-US"/>
        </w:rPr>
        <w:t>U</w:t>
      </w:r>
      <w:r w:rsidRPr="00D00247">
        <w:t>=</w:t>
      </w:r>
      <w:r>
        <w:t xml:space="preserve"> </w:t>
      </w:r>
      <w:r w:rsidRPr="00D00247">
        <w:t xml:space="preserve">40 В. Амперметр, включенный в неразветвленную цепь, покажет ток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</w:p>
    <w:p w14:paraId="2707C51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I</w:t>
      </w:r>
      <w:r w:rsidRPr="00333102">
        <w:rPr>
          <w:sz w:val="28"/>
          <w:szCs w:val="28"/>
          <w:vertAlign w:val="subscript"/>
          <w:lang w:val="en-US"/>
        </w:rPr>
        <w:t>m</w:t>
      </w:r>
      <w:r w:rsidRPr="00333102">
        <w:rPr>
          <w:sz w:val="28"/>
          <w:szCs w:val="28"/>
        </w:rPr>
        <w:t>= 30,5 А, ψ</w:t>
      </w:r>
      <w:r w:rsidRPr="00333102">
        <w:rPr>
          <w:sz w:val="28"/>
          <w:szCs w:val="28"/>
          <w:vertAlign w:val="subscript"/>
        </w:rPr>
        <w:t>i</w:t>
      </w:r>
      <w:r w:rsidRPr="00333102">
        <w:rPr>
          <w:sz w:val="28"/>
          <w:szCs w:val="28"/>
        </w:rPr>
        <w:t>= –25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, ω= 314 рад/с.</w:t>
      </w:r>
    </w:p>
    <w:p w14:paraId="2B89E652" w14:textId="08473112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Записать мгновенное значение тока, рассчитать его комплексное значение в трех формах (алгебраической, триго</w:t>
      </w:r>
      <w:r w:rsidR="002A4EAE">
        <w:rPr>
          <w:sz w:val="28"/>
          <w:szCs w:val="28"/>
        </w:rPr>
        <w:t>нометрической и показательной).</w:t>
      </w:r>
    </w:p>
    <w:p w14:paraId="64559EB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 xml:space="preserve">= 220 В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</w:rPr>
        <w:t xml:space="preserve">= 10 Ом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</w:t>
      </w:r>
    </w:p>
    <w:p w14:paraId="43B7DFC0" w14:textId="109BB72F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884FA5" wp14:editId="169FEEE0">
                <wp:extent cx="2457450" cy="2219325"/>
                <wp:effectExtent l="0" t="0" r="9525" b="635"/>
                <wp:docPr id="1613" name="Полотно 1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70" name="Group 238"/>
                        <wpg:cNvGrpSpPr>
                          <a:grpSpLocks/>
                        </wpg:cNvGrpSpPr>
                        <wpg:grpSpPr bwMode="auto">
                          <a:xfrm>
                            <a:off x="114300" y="93345"/>
                            <a:ext cx="2343150" cy="2125980"/>
                            <a:chOff x="1887" y="7331"/>
                            <a:chExt cx="3690" cy="3348"/>
                          </a:xfrm>
                        </wpg:grpSpPr>
                        <wps:wsp>
                          <wps:cNvPr id="157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9171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2" y="9091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7" y="7619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" name="Rectangle 242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3515" y="808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243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4002" y="7655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7" y="9171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91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7" y="9699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247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4662" y="8444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" y="8703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6566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733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261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8384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75CF5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3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01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6E0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7" y="887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D0F5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7" y="928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4CD3A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6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2047" y="96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87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9" name="Line 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7" y="10214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0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2047" y="1013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1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3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2047" y="75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4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88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252BE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754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035E1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79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52D7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Oval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790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7" y="880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2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7739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7724"/>
                              <a:ext cx="1015" cy="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770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7619"/>
                              <a:ext cx="18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818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" y="77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776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95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9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E423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7439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C7DE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9704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2" y="7604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84FA5" id="Полотно 1613" o:spid="_x0000_s2113" editas="canvas" style="width:193.5pt;height:174.75pt;mso-position-horizontal-relative:char;mso-position-vertical-relative:line" coordsize="245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">
                <v:shape id="_x0000_s2114" type="#_x0000_t75" style="position:absolute;width:24574;height:22193;visibility:visible;mso-wrap-style:square">
                  <v:fill o:detectmouseclick="t"/>
                  <v:path o:connecttype="none"/>
                </v:shape>
                <v:group id="Group 238" o:spid="_x0000_s2115" style="position:absolute;left:1143;top:933;width:23431;height:21260" coordorigin="1887,7331" coordsize="369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line id="Line 239" o:spid="_x0000_s2116" style="position:absolute;visibility:visible;mso-wrap-style:square" from="3163,9171" to="502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8+c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/PnGAAAA3QAAAA8AAAAAAAAA&#10;AAAAAAAAoQIAAGRycy9kb3ducmV2LnhtbFBLBQYAAAAABAAEAPkAAACUAwAAAAA=&#10;"/>
                  <v:rect id="Rectangle 240" o:spid="_x0000_s2117" style="position:absolute;left:3852;top:9091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/>
                  <v:line id="Line 241" o:spid="_x0000_s2118" style="position:absolute;flip:x;visibility:visible;mso-wrap-style:square" from="3147,7619" to="40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36s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Y/T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t+rGAAAA3QAAAA8AAAAAAAAA&#10;AAAAAAAAoQIAAGRycy9kb3ducmV2LnhtbFBLBQYAAAAABAAEAPkAAACUAwAAAAA=&#10;"/>
                  <v:rect id="Rectangle 242" o:spid="_x0000_s2119" style="position:absolute;left:3515;top:8087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VVcUA&#10;AADdAAAADwAAAGRycy9kb3ducmV2LnhtbESPQW/CMAyF70j7D5GRdoMUNjZaGhBDmrQjMA47Wo1J&#10;Khqna7LS/ftlEhI3W+/5fc/lZnCN6KkLtWcFs2kGgrjyumaj4PT5PlmCCBFZY+OZFPxSgM36YVRi&#10;of2VD9QfoxEphEOBCmyMbSFlqCw5DFPfEift7DuHMa2dkbrDawp3jZxn2Yt0WHMiWGxpZ6m6HH9c&#10;4prZV8aL3nw/5W9LOh3ifmdzpR7Hw3YFItIQ7+bb9YdO9Revz/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dVVxQAAAN0AAAAPAAAAAAAAAAAAAAAAAJgCAABkcnMv&#10;ZG93bnJldi54bWxQSwUGAAAAAAQABAD1AAAAigMAAAAA&#10;"/>
                  <v:line id="Line 243" o:spid="_x0000_s2120" style="position:absolute;rotation:244915fd;flip:x y;visibility:visible;mso-wrap-style:square" from="4002,7655" to="5082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mMQAAADdAAAADwAAAGRycy9kb3ducmV2LnhtbERPS2vCQBC+F/wPywi9FN1YsEp0FYkt&#10;eGjBFzkP2TEJZmfj7jbGf98tFHqbj+85y3VvGtGR87VlBZNxAoK4sLrmUsH59DGag/ABWWNjmRQ8&#10;yMN6NXhaYqrtnQ/UHUMpYgj7FBVUIbSplL6oyKAf25Y4chfrDIYIXSm1w3sMN418TZI3abDm2FBh&#10;S1lFxfX4bRS4bvdF+funv8nJLNtnj3zbveRKPQ/7zQJEoD78i//cOx3nT2d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wuYxAAAAN0AAAAPAAAAAAAAAAAA&#10;AAAAAKECAABkcnMvZG93bnJldi54bWxQSwUGAAAAAAQABAD5AAAAkgMAAAAA&#10;"/>
                  <v:line id="Line 244" o:spid="_x0000_s2121" style="position:absolute;visibility:visible;mso-wrap-style:square" from="3147,9171" to="314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kjc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kjcUAAADdAAAADwAAAAAAAAAA&#10;AAAAAAChAgAAZHJzL2Rvd25yZXYueG1sUEsFBgAAAAAEAAQA+QAAAJMDAAAAAA==&#10;"/>
                  <v:line id="Line 245" o:spid="_x0000_s2122" style="position:absolute;visibility:visible;mso-wrap-style:square" from="5035,9163" to="503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BFs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vox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vwRbGAAAA3QAAAA8AAAAAAAAA&#10;AAAAAAAAoQIAAGRycy9kb3ducmV2LnhtbFBLBQYAAAAABAAEAPkAAACUAwAAAAA=&#10;"/>
                  <v:line id="Line 246" o:spid="_x0000_s2123" style="position:absolute;visibility:visible;mso-wrap-style:square" from="2147,9699" to="5038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  <v:rect id="Rectangle 247" o:spid="_x0000_s2124" style="position:absolute;left:4662;top:8444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PxsMA&#10;AADdAAAADwAAAGRycy9kb3ducmV2LnhtbERP32vCMBB+H+x/CDfwbaYTnK4zioqCIIh2gq+35tqU&#10;NZfSRO3+eyMIvt3H9/Mms87W4kKtrxwr+OgnIIhzpysuFRx/1u9jED4ga6wdk4J/8jCbvr5MMNXu&#10;yge6ZKEUMYR9igpMCE0qpc8NWfR91xBHrnCtxRBhW0rd4jWG21oOkuRTWqw4NhhsaGko/8vOVkGx&#10;L8zqlNHKbfl3sd5vu9Fmt1Cq99bNv0EE6sJT/HBvdJw/HH3B/Zt4gp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PxsMAAADdAAAADwAAAAAAAAAAAAAAAACYAgAAZHJzL2Rv&#10;d25yZXYueG1sUEsFBgAAAAAEAAQA9QAAAIgDAAAAAA==&#10;"/>
                  <v:shape id="Text Box 248" o:spid="_x0000_s2125" type="#_x0000_t202" style="position:absolute;left:3858;top:8703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2YcUA&#10;AADdAAAADwAAAGRycy9kb3ducmV2LnhtbESPQW/CMAyF75P2HyJP4jZSEExdR0ATG9JuDLYfYDWm&#10;KW2cqsmg7NfjAxI3W+/5vc+L1eBbdaI+1oENTMYZKOIy2JorA78/m+ccVEzIFtvAZOBCEVbLx4cF&#10;FjaceUenfaqUhHAs0IBLqSu0jqUjj3EcOmLRDqH3mGTtK217PEu4b/U0y160x5qlwWFHa0dls//z&#10;BvLMb5vmdfod/ex/Mnfrj/DZHY0ZPQ3vb6ASDeluvl1/WcGf58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7ZhxQAAAN0AAAAPAAAAAAAAAAAAAAAAAJgCAABkcnMv&#10;ZG93bnJldi54bWxQSwUGAAAAAAQABAD1AAAAigMAAAAA&#10;" filled="f" stroked="f">
                    <v:textbox style="mso-fit-shape-to-text:t">
                      <w:txbxContent>
                        <w:p w14:paraId="63E16566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49" o:spid="_x0000_s2126" type="#_x0000_t202" style="position:absolute;left:3951;top:73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14:paraId="5050261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50" o:spid="_x0000_s2127" type="#_x0000_t202" style="position:absolute;left:4767;top:8384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NjcIA&#10;AADdAAAADwAAAGRycy9kb3ducmV2LnhtbERP22rCQBB9L/gPywi+1Y1BS5q6ingB39rafsCQHbMx&#10;2dmQXTX69V1B6NscznXmy9424kKdrxwrmIwTEMSF0xWXCn5/dq8ZCB+QNTaOScGNPCwXg5c55tpd&#10;+Zsuh1CKGMI+RwUmhDaX0heGLPqxa4kjd3SdxRBhV0rd4TWG20amSfImLVYcGwy2tDZU1IezVZAl&#10;9rOu39Mvb6f3ycysN27bnpQaDfvVB4hAffgXP917HefPsh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2NwgAAAN0AAAAPAAAAAAAAAAAAAAAAAJgCAABkcnMvZG93&#10;bnJldi54bWxQSwUGAAAAAAQABAD1AAAAhwMAAAAA&#10;" filled="f" stroked="f">
                    <v:textbox style="mso-fit-shape-to-text:t">
                      <w:txbxContent>
                        <w:p w14:paraId="12075CF5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1" o:spid="_x0000_s2128" type="#_x0000_t202" style="position:absolute;left:1887;top:101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  <v:textbox>
                      <w:txbxContent>
                        <w:p w14:paraId="0C56E0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52" o:spid="_x0000_s2129" type="#_x0000_t202" style="position:absolute;left:4947;top:88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7D42D0F5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253" o:spid="_x0000_s2130" type="#_x0000_t202" style="position:absolute;left:1947;top:9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<v:textbox>
                      <w:txbxContent>
                        <w:p w14:paraId="3A64CD3A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254" o:spid="_x0000_s2131" style="position:absolute;left:2047;top:96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oval id="Oval 255" o:spid="_x0000_s213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g/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Z+g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g/8MAAADdAAAADwAAAAAAAAAAAAAAAACYAgAAZHJzL2Rv&#10;d25yZXYueG1sUEsFBgAAAAAEAAQA9QAAAIgDAAAAAA==&#10;"/>
                    <v:line id="Line 256" o:spid="_x0000_s213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/v:group>
                  <v:line id="Line 257" o:spid="_x0000_s2134" style="position:absolute;flip:x;visibility:visible;mso-wrap-style:square" from="2067,10214" to="3147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wJ8UAAADdAAAADwAAAGRycy9kb3ducmV2LnhtbERPTWsCMRC9F/ofwhS8SM1W2rKuRhFB&#10;8OCltqz0Nt2Mm2U3k20Sdfvvm4LQ2zze5yxWg+3EhXxoHCt4mmQgiCunG64VfLxvH3MQISJr7ByT&#10;gh8KsFre3y2w0O7Kb3Q5xFqkEA4FKjAx9oWUoTJkMUxcT5y4k/MWY4K+ltrjNYXbTk6z7FVabDg1&#10;GOxpY6hqD2erQOb78bdffz23ZXs8zkxZlf3nXqnRw7Ceg4g0xH/xzb3Taf5LP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LwJ8UAAADdAAAADwAAAAAAAAAA&#10;AAAAAAChAgAAZHJzL2Rvd25yZXYueG1sUEsFBgAAAAAEAAQA+QAAAJMDAAAAAA==&#10;"/>
                  <v:group id="Group 258" o:spid="_x0000_s2135" style="position:absolute;left:2047;top:1013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oval id="Oval 259" o:spid="_x0000_s2136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Lz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7PX1L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LzcMAAADdAAAADwAAAAAAAAAAAAAAAACYAgAAZHJzL2Rv&#10;d25yZXYueG1sUEsFBgAAAAAEAAQA9QAAAIgDAAAAAA==&#10;"/>
                    <v:line id="Line 260" o:spid="_x0000_s2137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0i8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Z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/0i8UAAADdAAAADwAAAAAAAAAA&#10;AAAAAAChAgAAZHJzL2Rvd25yZXYueG1sUEsFBgAAAAAEAAQA+QAAAJMDAAAAAA==&#10;"/>
                  </v:group>
                  <v:group id="Group 261" o:spid="_x0000_s2138" style="position:absolute;left:2047;top:75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oval id="Oval 262" o:spid="_x0000_s213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oVcMA&#10;AADdAAAADwAAAGRycy9kb3ducmV2LnhtbERPTWvCQBC9F/oflin0Vjc2RjR1FakU9NBDU70P2TEJ&#10;ZmdDdhrTf98VhN7m8T5ntRldqwbqQ+PZwHSSgCIuvW24MnD8/nhZgAqCbLH1TAZ+KcBm/fiwwtz6&#10;K3/RUEilYgiHHA3UIl2udShrchgmviOO3Nn3DiXCvtK2x2sMd61+TZK5dthwbKixo/eaykvx4wzs&#10;qm0xH3QqWXre7SW7nD4P6dSY56dx+wZKaJR/8d29t3F+tpz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oVcMAAADdAAAADwAAAAAAAAAAAAAAAACYAgAAZHJzL2Rv&#10;d25yZXYueG1sUEsFBgAAAAAEAAQA9QAAAIgDAAAAAA==&#10;"/>
                    <v:line id="Line 263" o:spid="_x0000_s214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/8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Zs/8UAAADdAAAADwAAAAAAAAAA&#10;AAAAAAChAgAAZHJzL2Rvd25yZXYueG1sUEsFBgAAAAAEAAQA+QAAAJMDAAAAAA==&#10;"/>
                  </v:group>
                  <v:shape id="Text Box 264" o:spid="_x0000_s2141" type="#_x0000_t202" style="position:absolute;left:2787;top:88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14:paraId="594252BE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65" o:spid="_x0000_s2142" type="#_x0000_t202" style="position:absolute;left:1887;top:75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14:paraId="558035E1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266" o:spid="_x0000_s2143" type="#_x0000_t202" style="position:absolute;left:3147;top:79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<v:textbox>
                      <w:txbxContent>
                        <w:p w14:paraId="38052D7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oval id="Oval 267" o:spid="_x0000_s2144" style="position:absolute;left:4152;top:79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pTMMA&#10;AADdAAAADwAAAGRycy9kb3ducmV2LnhtbERP22oCMRB9L/QfwhR8q1kVtW6NUgRREBG39X3YzN66&#10;maybqOvfG6HQtzmc68yXnanFlVpXWlYw6EcgiFOrS84V/Hyv3z9AOI+ssbZMCu7kYLl4fZljrO2N&#10;j3RNfC5CCLsYFRTeN7GULi3IoOvbhjhwmW0N+gDbXOoWbyHc1HIYRRNpsOTQUGBDq4LS3+RiFOyn&#10;2XAwqk4ZVYdJdc53vNmeNkr13rqvTxCeOv8v/nNvdZg/ns3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pTMMAAADdAAAADwAAAAAAAAAAAAAAAACYAgAAZHJzL2Rv&#10;d25yZXYueG1sUEsFBgAAAAAEAAQA9QAAAIgDAAAAAA==&#10;">
                    <v:fill opacity="0"/>
                  </v:oval>
                  <v:line id="Line 268" o:spid="_x0000_s2145" style="position:absolute;flip:y;visibility:visible;mso-wrap-style:square" from="5037,8804" to="5577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47n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L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47nMgAAADdAAAADwAAAAAA&#10;AAAAAAAAAAChAgAAZHJzL2Rvd25yZXYueG1sUEsFBgAAAAAEAAQA+QAAAJYDAAAAAA==&#10;"/>
                  <v:line id="Line 269" o:spid="_x0000_s2146" style="position:absolute;flip:x y;visibility:visible;mso-wrap-style:square" from="4857,7739" to="557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eYcMAAADdAAAADwAAAGRycy9kb3ducmV2LnhtbERPTWvCQBC9F/oflhG8lGYTWyREV5GC&#10;0lNK1eJ1yI5JMDsbsmuS9td3BcHbPN7nLNejaURPnastK0iiGARxYXXNpYLjYfuagnAeWWNjmRT8&#10;koP16vlpiZm2A39Tv/elCCHsMlRQed9mUrqiIoMusi1x4M62M+gD7EqpOxxCuGnkLI7n0mDNoaHC&#10;lj4qKi77q1GAnP+9pUNC73JHJzfLv142P2elppNxswDhafQP8d39qcP8eZzA7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HmHDAAAA3QAAAA8AAAAAAAAAAAAA&#10;AAAAoQIAAGRycy9kb3ducmV2LnhtbFBLBQYAAAAABAAEAPkAAACRAwAAAAA=&#10;"/>
                  <v:line id="Line 270" o:spid="_x0000_s2147" style="position:absolute;flip:y;visibility:visible;mso-wrap-style:square" from="3867,7724" to="4882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Ac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yf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ABwxAAAAN0AAAAPAAAAAAAAAAAA&#10;AAAAAKECAABkcnMvZG93bnJldi54bWxQSwUGAAAAAAQABAD5AAAAkgMAAAAA&#10;"/>
                  <v:oval id="Oval 271" o:spid="_x0000_s2148" style="position:absolute;left:4827;top:770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hG8IA&#10;AADd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k+T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eEbwgAAAN0AAAAPAAAAAAAAAAAAAAAAAJgCAABkcnMvZG93&#10;bnJldi54bWxQSwUGAAAAAAQABAD1AAAAhwMAAAAA&#10;" fillcolor="black"/>
                  <v:line id="Line 272" o:spid="_x0000_s2149" style="position:absolute;flip:x;visibility:visible;mso-wrap-style:square" from="3882,7619" to="4062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9n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T2fxAAAAN0AAAAPAAAAAAAAAAAA&#10;AAAAAKECAABkcnMvZG93bnJldi54bWxQSwUGAAAAAAQABAD5AAAAkgMAAAAA&#10;"/>
                  <v:oval id="Oval 273" o:spid="_x0000_s2150" style="position:absolute;left:3957;top:81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c9MEA&#10;AADd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0228Po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3PTBAAAA3QAAAA8AAAAAAAAAAAAAAAAAmAIAAGRycy9kb3du&#10;cmV2LnhtbFBLBQYAAAAABAAEAPUAAACGAwAAAAA=&#10;" fillcolor="black"/>
                  <v:oval id="Oval 274" o:spid="_x0000_s2151" style="position:absolute;left:4062;top:77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g8EA&#10;AADd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yYp/H8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QoPBAAAA3QAAAA8AAAAAAAAAAAAAAAAAmAIAAGRycy9kb3du&#10;cmV2LnhtbFBLBQYAAAAABAAEAPUAAACGAwAAAAA=&#10;" fillcolor="black"/>
                  <v:oval id="Oval 275" o:spid="_x0000_s2152" style="position:absolute;left:4242;top:776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GMIA&#10;AADd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N1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ucYwgAAAN0AAAAPAAAAAAAAAAAAAAAAAJgCAABkcnMvZG93&#10;bnJldi54bWxQSwUGAAAAAAQABAD1AAAAhwMAAAAA&#10;" fillcolor="black"/>
                  <v:line id="Line 276" o:spid="_x0000_s2153" style="position:absolute;flip:y;visibility:visible;mso-wrap-style:square" from="3867,9524" to="4047,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3m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K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g3msgAAADdAAAADwAAAAAA&#10;AAAAAAAAAAChAgAAZHJzL2Rvd25yZXYueG1sUEsFBgAAAAAEAAQA+QAAAJYDAAAAAA==&#10;"/>
                  <v:shape id="Text Box 277" o:spid="_x0000_s2154" type="#_x0000_t202" style="position:absolute;left:3507;top:9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  <v:textbox>
                      <w:txbxContent>
                        <w:p w14:paraId="498E423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78" o:spid="_x0000_s2155" type="#_x0000_t202" style="position:absolute;left:4752;top:743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  <v:textbox>
                      <w:txbxContent>
                        <w:p w14:paraId="0A2C7DE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line id="Line 279" o:spid="_x0000_s2156" style="position:absolute;visibility:visible;mso-wrap-style:square" from="3867,9704" to="410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S+sMAAADdAAAADwAAAGRycy9kb3ducmV2LnhtbERPTWvCQBC9F/oflhG81U082JK6hhAQ&#10;pL2o9dLbsDsm0exsml1j9Ne7hUJv83ifs8xH24qBet84VpDOEhDE2pmGKwWHr/XLGwgfkA22jknB&#10;jTzkq+enJWbGXXlHwz5UIoawz1BBHUKXSel1TRb9zHXEkTu63mKIsK+k6fEaw20r50mykBYbjg01&#10;dlTWpM/7i1XwsR2LskLd8lbeS307vX4PP59KTSdj8Q4i0Bj+xX/ujYnzF2kKv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hkvrDAAAA3QAAAA8AAAAAAAAAAAAA&#10;AAAAoQIAAGRycy9kb3ducmV2LnhtbFBLBQYAAAAABAAEAPkAAACRAwAAAAA=&#10;" strokecolor="white"/>
                  <v:line id="Line 280" o:spid="_x0000_s2157" style="position:absolute;flip:x;visibility:visible;mso-wrap-style:square" from="2082,7604" to="4062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Wrc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Zat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00FA4D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ваттметра при замкнутом и разомкнутом выключателе «К»</w:t>
      </w:r>
    </w:p>
    <w:p w14:paraId="2F94AA4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8</w:t>
      </w:r>
    </w:p>
    <w:p w14:paraId="215F7028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37CF85D" w14:textId="77777777" w:rsidR="00F51525" w:rsidRPr="00D00247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______</w:t>
      </w:r>
      <w:r w:rsidRPr="00D00247">
        <w:t>,А.</w:t>
      </w:r>
    </w:p>
    <w:p w14:paraId="5C50E166" w14:textId="77777777" w:rsidR="00F51525" w:rsidRPr="00D00247" w:rsidRDefault="00F51525" w:rsidP="00333102">
      <w:pPr>
        <w:ind w:left="710"/>
        <w:jc w:val="both"/>
      </w:pPr>
    </w:p>
    <w:p w14:paraId="25E40031" w14:textId="42F075FD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564418A" wp14:editId="5356C5D6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0" r="4445" b="0"/>
                <wp:wrapSquare wrapText="bothSides"/>
                <wp:docPr id="1543" name="Группа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544" name="Group 1453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545" name="Text Box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50ECD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3AB5A9A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63A94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05C35B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C85A8D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EAA0CC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CB9FB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5E3CE9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7A75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E9D5B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0B854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A7B56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8A97FD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099A3A3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CB7308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1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51" name="Group 1460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2" name="Oval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Text Box 1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4298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46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6" name="Group 1465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7" name="Oval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Text Box 1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96663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9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0" name="Oval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Line 1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2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3" name="Oval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" name="Line 1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5" name="Text Box 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53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Text Box 1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168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Text Box 1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BAD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9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418A" id="Группа 1543" o:spid="_x0000_s2158" style="position:absolute;left:0;text-align:left;margin-left:45pt;margin-top:-11.85pt;width:193.15pt;height:82.15pt;z-index:251677696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">
                <v:group id="Group 1453" o:spid="_x0000_s2159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Text Box 1454" o:spid="_x0000_s2160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  <v:textbox>
                      <w:txbxContent>
                        <w:p w14:paraId="3A250ECD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3AB5A9A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63A94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05C35B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C85A8D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EAA0CC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CB9FB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5E3CE9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7A75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E9D5B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0B854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A7B56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8A97FD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099A3A3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CB7308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55" o:spid="_x0000_s2161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uM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+uMMUAAADdAAAADwAAAAAAAAAA&#10;AAAAAAChAgAAZHJzL2Rvd25yZXYueG1sUEsFBgAAAAAEAAQA+QAAAJMDAAAAAA==&#10;"/>
                  <v:rect id="Rectangle 1456" o:spid="_x0000_s2162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UL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f/u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6ULcMAAADdAAAADwAAAAAAAAAAAAAAAACYAgAAZHJzL2Rv&#10;d25yZXYueG1sUEsFBgAAAAAEAAQA9QAAAIgDAAAAAA==&#10;"/>
                  <v:rect id="Rectangle 1457" o:spid="_x0000_s2163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AX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AX8YAAADdAAAADwAAAAAAAAAAAAAAAACYAgAAZHJz&#10;L2Rvd25yZXYueG1sUEsFBgAAAAAEAAQA9QAAAIsDAAAAAA==&#10;"/>
                  <v:line id="Line 1458" o:spid="_x0000_s2164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1459" o:spid="_x0000_s2165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  <v:group id="Group 1460" o:spid="_x0000_s2166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  <v:oval id="Oval 1461" o:spid="_x0000_s2167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vIM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WLe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G8gwgAAAN0AAAAPAAAAAAAAAAAAAAAAAJgCAABkcnMvZG93&#10;bnJldi54bWxQSwUGAAAAAAQABAD1AAAAhwMAAAAA&#10;"/>
                    <v:shape id="Text Box 1462" o:spid="_x0000_s2168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  <v:textbox>
                        <w:txbxContent>
                          <w:p w14:paraId="61E14298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63" o:spid="_x0000_s2169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Ac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DAcUAAADdAAAADwAAAAAAAAAA&#10;AAAAAAChAgAAZHJzL2Rvd25yZXYueG1sUEsFBgAAAAAEAAQA+QAAAJMDAAAAAA==&#10;"/>
                  <v:rect id="Rectangle 1464" o:spid="_x0000_s2170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9/sAA&#10;AADdAAAADwAAAGRycy9kb3ducmV2LnhtbERPTYvCMBC9L/gfwgje1sSFylqNIsKieFqreB6bsS02&#10;k9pErf9+Iwh7m8f7nNmis7W4U+srxxpGQwWCOHem4kLDYf/z+Q3CB2SDtWPS8CQPi3nvY4apcQ/e&#10;0T0LhYgh7FPUUIbQpFL6vCSLfuga4sidXWsxRNgW0rT4iOG2ll9KjaXFimNDiQ2tSsov2c1qcGpr&#10;j5yZa2aa+ldJNuvraaL1oN8tpyACdeFf/HZvTJyfJAm8vokn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9/sAAAADdAAAADwAAAAAAAAAAAAAAAACYAgAAZHJzL2Rvd25y&#10;ZXYueG1sUEsFBgAAAAAEAAQA9QAAAIUDAAAAAA==&#10;"/>
                  <v:group id="Group 1465" o:spid="_x0000_s2171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<v:oval id="Oval 1466" o:spid="_x0000_s217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u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2Q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y4wgAAAN0AAAAPAAAAAAAAAAAAAAAAAJgCAABkcnMvZG93&#10;bnJldi54bWxQSwUGAAAAAAQABAD1AAAAhwMAAAAA&#10;"/>
                    <v:shape id="Text Box 1467" o:spid="_x0000_s217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<v:textbox>
                        <w:txbxContent>
                          <w:p w14:paraId="28B96663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68" o:spid="_x0000_s2174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<v:oval id="Oval 1469" o:spid="_x0000_s217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eccUA&#10;AADdAAAADwAAAGRycy9kb3ducmV2LnhtbESPQUvDQBCF74L/YRnBm93UkCCx21IsQj14MNX7kJ0m&#10;odnZkB3T+O+dg+BthvfmvW82uyUMZqYp9ZEdrFcZGOIm+p5bB5+n14cnMEmQPQ6RycEPJdhtb282&#10;WPl45Q+aa2mNhnCq0EEnMlbWpqajgGkVR2LVznEKKLpOrfUTXjU8DPYxy0obsGdt6HCkl46aS/0d&#10;HBzafV3ONpciPx+OUly+3t/ytXP3d8v+GYzQIv/mv+ujV/yi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5xxQAAAN0AAAAPAAAAAAAAAAAAAAAAAJgCAABkcnMv&#10;ZG93bnJldi54bWxQSwUGAAAAAAQABAD1AAAAigMAAAAA&#10;"/>
                    <v:line id="Line 1470" o:spid="_x0000_s217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a2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9N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ga28UAAADdAAAADwAAAAAAAAAA&#10;AAAAAAChAgAAZHJzL2Rvd25yZXYueG1sUEsFBgAAAAAEAAQA+QAAAJMDAAAAAA==&#10;"/>
                  </v:group>
                  <v:group id="Group 1471" o:spid="_x0000_s2177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  <v:oval id="Oval 1472" o:spid="_x0000_s217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ABs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xn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ABsMAAADdAAAADwAAAAAAAAAAAAAAAACYAgAAZHJzL2Rv&#10;d25yZXYueG1sUEsFBgAAAAAEAAQA9QAAAIgDAAAAAA==&#10;"/>
                    <v:line id="Line 1473" o:spid="_x0000_s217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5Q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+b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+5Q8UAAADdAAAADwAAAAAAAAAA&#10;AAAAAAChAgAAZHJzL2Rvd25yZXYueG1sUEsFBgAAAAAEAAQA+QAAAJMDAAAAAA==&#10;"/>
                  </v:group>
                  <v:shape id="Text Box 1474" o:spid="_x0000_s2180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<v:textbox>
                      <w:txbxContent>
                        <w:p w14:paraId="01D753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75" o:spid="_x0000_s2181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c4M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f48Te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RzgwgAAAN0AAAAPAAAAAAAAAAAAAAAAAJgCAABkcnMvZG93&#10;bnJldi54bWxQSwUGAAAAAAQABAD1AAAAhwMAAAAA&#10;" filled="f" stroked="f">
                    <v:textbox>
                      <w:txbxContent>
                        <w:p w14:paraId="14F168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76" o:spid="_x0000_s2182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  <v:textbox>
                      <w:txbxContent>
                        <w:p w14:paraId="7158BAD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77" o:spid="_x0000_s2183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HcQAAADdAAAADwAAAGRycy9kb3ducmV2LnhtbESPQUsDQQyF74L/YYjgzc5acJG10yKC&#10;4km0VsRbupPuLG4yy8x0u/57cxC8JbyX976sNjMPZqKU+ygOrhcVGJI2+l46B7v3x6tbMLmgeByi&#10;kIMfyrBZn5+tsPHxJG80bUtnNERygw5CKWNjbW4DMeZFHElUO8TEWHRNnfUJTxrOg11WVW0Ze9GG&#10;gCM9BGq/t0d28PVCadpPHGrqPo/p44n5tV06d3kx39+BKTSXf/Pf9bNX/JtacfUbHc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jMdxAAAAN0AAAAPAAAAAAAAAAAA&#10;AAAAAKECAABkcnMvZG93bnJldi54bWxQSwUGAAAAAAQABAD5AAAAkgMAAAAA&#10;">
                    <v:stroke endarrow="block" endarrowwidth="narrow"/>
                  </v:line>
                </v:group>
                <v:rect id="Rectangle 1478" o:spid="_x0000_s2184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58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x8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EO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36E80E20" w14:textId="77777777" w:rsidR="00F51525" w:rsidRPr="00D00247" w:rsidRDefault="00F51525" w:rsidP="00333102">
      <w:pPr>
        <w:ind w:left="710"/>
        <w:jc w:val="both"/>
      </w:pPr>
    </w:p>
    <w:p w14:paraId="7F72AF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DC58A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DD3C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92FC1F0" w14:textId="56D63262" w:rsidR="00F51525" w:rsidRPr="002A4EAE" w:rsidRDefault="00F51525" w:rsidP="002A4EAE">
      <w:pPr>
        <w:pStyle w:val="48"/>
        <w:ind w:left="710" w:firstLine="0"/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ED09E8">
        <w:rPr>
          <w:szCs w:val="28"/>
        </w:rPr>
        <w:t xml:space="preserve"> </w:t>
      </w:r>
      <w:r w:rsidRPr="00D00247">
        <w:rPr>
          <w:szCs w:val="28"/>
        </w:rPr>
        <w:t>По цепи переменного тока (</w:t>
      </w:r>
      <w:r w:rsidRPr="00D00247">
        <w:rPr>
          <w:szCs w:val="28"/>
          <w:lang w:val="en-US"/>
        </w:rPr>
        <w:t>f</w:t>
      </w:r>
      <w:r w:rsidRPr="00D00247">
        <w:rPr>
          <w:szCs w:val="28"/>
        </w:rPr>
        <w:t>=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50 Гц), состоящей из последовательно включенных конденсатора </w:t>
      </w:r>
      <w:r w:rsidRPr="00D00247">
        <w:rPr>
          <w:szCs w:val="28"/>
          <w:lang w:val="en-US"/>
        </w:rPr>
        <w:t>C</w:t>
      </w:r>
      <w:r w:rsidRPr="00D00247">
        <w:rPr>
          <w:szCs w:val="28"/>
        </w:rPr>
        <w:t>=</w:t>
      </w:r>
      <w:r>
        <w:rPr>
          <w:szCs w:val="28"/>
        </w:rPr>
        <w:t xml:space="preserve"> 50 мкФ</w:t>
      </w:r>
      <w:r w:rsidRPr="00D00247">
        <w:rPr>
          <w:szCs w:val="28"/>
        </w:rPr>
        <w:t xml:space="preserve"> и индуктивности </w:t>
      </w:r>
      <w:r w:rsidRPr="00D00247">
        <w:rPr>
          <w:szCs w:val="28"/>
          <w:lang w:val="en-US"/>
        </w:rPr>
        <w:t>L</w:t>
      </w:r>
      <w:r w:rsidRPr="00D00247">
        <w:rPr>
          <w:szCs w:val="28"/>
        </w:rPr>
        <w:t>=</w:t>
      </w:r>
      <w:r>
        <w:rPr>
          <w:szCs w:val="28"/>
        </w:rPr>
        <w:t xml:space="preserve"> 0,1</w:t>
      </w:r>
      <w:r w:rsidRPr="00D00247">
        <w:rPr>
          <w:szCs w:val="28"/>
        </w:rPr>
        <w:t xml:space="preserve"> Гн, протекает ток </w:t>
      </w:r>
      <w:r w:rsidRPr="00D00247">
        <w:rPr>
          <w:position w:val="-10"/>
          <w:szCs w:val="28"/>
        </w:rPr>
        <w:object w:dxaOrig="760" w:dyaOrig="360" w14:anchorId="77995DD4">
          <v:shape id="_x0000_i1050" type="#_x0000_t75" style="width:36pt;height:21.75pt" o:ole="">
            <v:imagedata r:id="rId969" o:title=""/>
          </v:shape>
          <o:OLEObject Type="Embed" ProgID="Equation.3" ShapeID="_x0000_i1050" DrawAspect="Content" ObjectID="_1714561245" r:id="rId970"/>
        </w:object>
      </w:r>
      <w:r w:rsidRPr="00D00247">
        <w:rPr>
          <w:szCs w:val="28"/>
        </w:rPr>
        <w:t xml:space="preserve">. Напряжение на входе цепи равно </w:t>
      </w:r>
      <w:r w:rsidRPr="00D00247">
        <w:rPr>
          <w:position w:val="-6"/>
          <w:szCs w:val="28"/>
        </w:rPr>
        <w:object w:dxaOrig="440" w:dyaOrig="320" w14:anchorId="51B19436">
          <v:shape id="_x0000_i1051" type="#_x0000_t75" style="width:21.75pt;height:14.25pt" o:ole="">
            <v:imagedata r:id="rId971" o:title=""/>
          </v:shape>
          <o:OLEObject Type="Embed" ProgID="Equation.3" ShapeID="_x0000_i1051" DrawAspect="Content" ObjectID="_1714561246" r:id="rId972"/>
        </w:object>
      </w:r>
      <w:r>
        <w:rPr>
          <w:szCs w:val="28"/>
        </w:rPr>
        <w:t>______, В</w:t>
      </w:r>
      <w:r w:rsidRPr="00D00247">
        <w:rPr>
          <w:szCs w:val="28"/>
        </w:rPr>
        <w:t>.</w:t>
      </w:r>
    </w:p>
    <w:p w14:paraId="3830122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>= 380 В, R= 12 Ом, 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5 Ом, 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2734E17F" w14:textId="30450195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2330162" wp14:editId="11DB9738">
                <wp:extent cx="2857500" cy="1866900"/>
                <wp:effectExtent l="0" t="0" r="0" b="3175"/>
                <wp:docPr id="1542" name="Полотно 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2" name="Group 206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790700"/>
                            <a:chOff x="2242" y="9631"/>
                            <a:chExt cx="3899" cy="2820"/>
                          </a:xfrm>
                        </wpg:grpSpPr>
                        <wps:wsp>
                          <wps:cNvPr id="151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9" name="Group 213"/>
                          <wpg:cNvGrpSpPr>
                            <a:grpSpLocks/>
                          </wpg:cNvGrpSpPr>
                          <wpg:grpSpPr bwMode="auto">
                            <a:xfrm rot="-3226525">
                              <a:off x="3320" y="1113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520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3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3321" y="12121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1524" name="Oval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Oval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Oval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8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9" name="Rectangle 223"/>
                          <wps:cNvSpPr>
                            <a:spLocks noChangeArrowheads="1"/>
                          </wps:cNvSpPr>
                          <wps:spPr bwMode="auto">
                            <a:xfrm rot="-1856716">
                              <a:off x="3921" y="112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6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6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1FC8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7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2E0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E97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39F90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7646D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5FC6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EF94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F2D9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30162" id="Полотно 1542" o:spid="_x0000_s2185" editas="canvas" style="width:225pt;height:147pt;mso-position-horizontal-relative:char;mso-position-vertical-relative:line" coordsize="2857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">
                <v:shape id="_x0000_s2186" type="#_x0000_t75" style="position:absolute;width:28575;height:18669;visibility:visible;mso-wrap-style:square">
                  <v:fill o:detectmouseclick="t"/>
                  <v:path o:connecttype="none"/>
                </v:shape>
                <v:group id="Group 206" o:spid="_x0000_s2187" style="position:absolute;left:3435;top:762;width:24759;height:17907" coordorigin="2242,9631" coordsize="3899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line id="Line 207" o:spid="_x0000_s2188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it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sitcUAAADdAAAADwAAAAAAAAAA&#10;AAAAAAChAgAAZHJzL2Rvd25yZXYueG1sUEsFBgAAAAAEAAQA+QAAAJMDAAAAAA==&#10;"/>
                  <v:line id="Line 208" o:spid="_x0000_s2189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wc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xl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iusHGAAAA3QAAAA8AAAAAAAAA&#10;AAAAAAAAoQIAAGRycy9kb3ducmV2LnhtbFBLBQYAAAAABAAEAPkAAACUAwAAAAA=&#10;"/>
                  <v:line id="Line 209" o:spid="_x0000_s2190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fWs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4fWsUAAADdAAAADwAAAAAAAAAA&#10;AAAAAAChAgAAZHJzL2Rvd25yZXYueG1sUEsFBgAAAAAEAAQA+QAAAJMDAAAAAA==&#10;"/>
                  <v:line id="Line 210" o:spid="_x0000_s2191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x0s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+N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fx0sUAAADdAAAADwAAAAAAAAAA&#10;AAAAAAChAgAAZHJzL2Rvd25yZXYueG1sUEsFBgAAAAAEAAQA+QAAAJMDAAAAAA==&#10;"/>
                  <v:line id="Line 211" o:spid="_x0000_s2192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kts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wJLbGAAAA3QAAAA8AAAAAAAAA&#10;AAAAAAAAoQIAAGRycy9kb3ducmV2LnhtbFBLBQYAAAAABAAEAPkAAACUAwAAAAA=&#10;"/>
                  <v:line id="Line 212" o:spid="_x0000_s2193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xM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+wxMgAAADdAAAADwAAAAAA&#10;AAAAAAAAAAChAgAAZHJzL2Rvd25yZXYueG1sUEsFBgAAAAAEAAQA+QAAAJYDAAAAAA==&#10;"/>
                  <v:group id="Group 213" o:spid="_x0000_s2194" style="position:absolute;left:3320;top:11131;width:181;height:720;rotation:-3524226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ly1MQAAADdAAAA&#10;DwAAAAAAAAAAAAAAAACqAgAAZHJzL2Rvd25yZXYueG1sUEsFBgAAAAAEAAQA+gAAAJsDAAAAAA==&#10;">
                    <v:rect id="Rectangle 214" o:spid="_x0000_s2195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p+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n5xQAAAN0AAAAPAAAAAAAAAAAAAAAAAJgCAABkcnMv&#10;ZG93bnJldi54bWxQSwUGAAAAAAQABAD1AAAAigMAAAAA&#10;"/>
                    <v:rect id="Rectangle 215" o:spid="_x0000_s2196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nu8IA&#10;AADdAAAADwAAAGRycy9kb3ducmV2LnhtbERPS4vCMBC+C/sfwgh701TZlaUaxdWKe/Dg+rgPydgW&#10;m0lpotb99RtB8DYf33Mms9ZW4kqNLx0rGPQTEMTamZJzBYf9qvcFwgdkg5VjUnAnD7PpW2eCqXE3&#10;/qXrLuQihrBPUUERQp1K6XVBFn3f1cSRO7nGYoiwyaVp8BbDbSWHSTKSFkuODQXWtChIn3cXq2CL&#10;uNz+rbX+zu6bj4wWx4xcpdR7t52PQQRqw0v8dP+YOP9zOIDH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Ge7wgAAAN0AAAAPAAAAAAAAAAAAAAAAAJgCAABkcnMvZG93&#10;bnJldi54bWxQSwUGAAAAAAQABAD1AAAAhwMAAAAA&#10;" strokecolor="white"/>
                    <v:rect id="Rectangle 216" o:spid="_x0000_s2197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5zMMA&#10;AADdAAAADwAAAGRycy9kb3ducmV2LnhtbERPTWvCQBC9F/oflhF6qxtDKxJdQxsjeujBansfdsck&#10;NDsbsqvG/nq3IPQ2j/c5i3ywrThT7xvHCibjBASxdqbhSsHXYf08A+EDssHWMSm4kod8+fiwwMy4&#10;C3/SeR8qEUPYZ6igDqHLpPS6Jot+7DriyB1dbzFE2FfS9HiJ4baVaZJMpcWGY0ONHRU16Z/9ySrY&#10;Ia52vxut38vrx0tJxXdJrlXqaTS8zUEEGsK/+O7emjj/NU3h75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5zMMAAADdAAAADwAAAAAAAAAAAAAAAACYAgAAZHJzL2Rv&#10;d25yZXYueG1sUEsFBgAAAAAEAAQA9QAAAIgDAAAAAA==&#10;" strokecolor="white"/>
                  </v:group>
                  <v:group id="Group 217" o:spid="_x0000_s2198" style="position:absolute;left:3321;top:12121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<v:oval id="Oval 218" o:spid="_x0000_s2199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ss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xSv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ssMAAADdAAAADwAAAAAAAAAAAAAAAACYAgAAZHJzL2Rv&#10;d25yZXYueG1sUEsFBgAAAAAEAAQA9QAAAIgDAAAAAA==&#10;"/>
                    <v:oval id="Oval 219" o:spid="_x0000_s2200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Kc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2yO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4QpwgAAAN0AAAAPAAAAAAAAAAAAAAAAAJgCAABkcnMvZG93&#10;bnJldi54bWxQSwUGAAAAAAQABAD1AAAAhwMAAAAA&#10;"/>
                    <v:oval id="Oval 220" o:spid="_x0000_s2201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aXsIA&#10;AADd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VQ6/38QT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RpewgAAAN0AAAAPAAAAAAAAAAAAAAAAAJgCAABkcnMvZG93&#10;bnJldi54bWxQSwUGAAAAAAQABAD1AAAAhwMAAAAA&#10;"/>
                    <v:oval id="Oval 221" o:spid="_x0000_s2202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/xc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fL9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/xcMAAADdAAAADwAAAAAAAAAAAAAAAACYAgAAZHJzL2Rv&#10;d25yZXYueG1sUEsFBgAAAAAEAAQA9QAAAIgDAAAAAA==&#10;"/>
                    <v:rect id="Rectangle 222" o:spid="_x0000_s2203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OJsYA&#10;AADdAAAADwAAAGRycy9kb3ducmV2LnhtbESPT2/CMAzF75P4DpGRdhvpEJumQkADOo3DDow/dyvx&#10;2mqNUzUByj79fEDiZus9v/fzbNH7Rp2pi3VgA8+jDBSxDa7m0sBh//H0BiomZIdNYDJwpQiL+eBh&#10;hrkLF/6m8y6VSkI45migSqnNtY62Io9xFFpi0X5C5zHJ2pXadXiRcN/ocZa9ao81S0OFLa0qsr+7&#10;kzewRVxv/z6tXRbXr0lBq2NBoTHmcdi/T0El6tPdfLveOMF/GQu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7OJsYAAADdAAAADwAAAAAAAAAAAAAAAACYAgAAZHJz&#10;L2Rvd25yZXYueG1sUEsFBgAAAAAEAAQA9QAAAIsDAAAAAA==&#10;" strokecolor="white"/>
                  </v:group>
                  <v:rect id="Rectangle 223" o:spid="_x0000_s2204" style="position:absolute;left:3921;top:11236;width:180;height:540;rotation:-20280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az8QA&#10;AADdAAAADwAAAGRycy9kb3ducmV2LnhtbERPS2vCQBC+F/oflin0VjcVFI2uItW0Ir34wuuQHZNg&#10;djbsbmP013cLQm/z8T1nOu9MLVpyvrKs4L2XgCDOra64UHDYZ28jED4ga6wtk4IbeZjPnp+mmGp7&#10;5S21u1CIGMI+RQVlCE0qpc9LMuh7tiGO3Nk6gyFCV0jt8BrDTS37STKUBiuODSU29FFSftn9GAXD&#10;5SrLzK1tj+PPzdfidHeDzbdT6vWlW0xABOrCv/jhXus4f9Afw9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Ws/EAAAA3QAAAA8AAAAAAAAAAAAAAAAAmAIAAGRycy9k&#10;b3ducmV2LnhtbFBLBQYAAAAABAAEAPUAAACJAwAAAAA=&#10;"/>
                  <v:line id="Line 224" o:spid="_x0000_s2205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QXcgAAADdAAAADwAAAGRycy9kb3ducmV2LnhtbESPT0/DMAzF70j7DpEncUEsHf80yrJp&#10;QkLisAsDdeJmGtNUbZwuCVv59viAtJut9/zez8v16Ht1pJjawAbmswIUcR1sy42Bj/eX6wWolJEt&#10;9oHJwC8lWK8mF0ssbTjxGx13uVESwqlEAy7nodQ61Y48plkYiEX7DtFjljU22kY8Sbjv9U1RPGiP&#10;LUuDw4GeHdXd7scb0Ivt1SFuvu66qtvvH11VV8Pn1pjL6bh5ApVpzGfz//WrFfz7W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eQXcgAAADdAAAADwAAAAAA&#10;AAAAAAAAAAChAgAAZHJzL2Rvd25yZXYueG1sUEsFBgAAAAAEAAQA+QAAAJYDAAAAAA==&#10;"/>
                  <v:line id="Line 225" o:spid="_x0000_s2206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1xs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/leQ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s1xsUAAADdAAAADwAAAAAAAAAA&#10;AAAAAAChAgAAZHJzL2Rvd25yZXYueG1sUEsFBgAAAAAEAAQA+QAAAJMDAAAAAA==&#10;"/>
                  <v:line id="Line 226" o:spid="_x0000_s2207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rsc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yXyRj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mrscUAAADdAAAADwAAAAAAAAAA&#10;AAAAAAChAgAAZHJzL2Rvd25yZXYueG1sUEsFBgAAAAAEAAQA+QAAAJMDAAAAAA==&#10;"/>
                  <v:shape id="Text Box 227" o:spid="_x0000_s2208" type="#_x0000_t202" style="position:absolute;left:3966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14:paraId="67DA56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228" o:spid="_x0000_s2209" type="#_x0000_t202" style="position:absolute;left:2871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<v:textbox>
                      <w:txbxContent>
                        <w:p w14:paraId="7BA1FC8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9" o:spid="_x0000_s2210" type="#_x0000_t202" style="position:absolute;left:3501;top:117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14:paraId="6F22E0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30" o:spid="_x0000_s2211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<v:textbox>
                      <w:txbxContent>
                        <w:p w14:paraId="7B79E97E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231" o:spid="_x0000_s2212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<v:textbox>
                      <w:txbxContent>
                        <w:p w14:paraId="7B239F90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232" o:spid="_x0000_s2213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<v:textbox>
                      <w:txbxContent>
                        <w:p w14:paraId="33A7646D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33" o:spid="_x0000_s2214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<v:textbox>
                      <w:txbxContent>
                        <w:p w14:paraId="0535FC6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4" o:spid="_x0000_s2215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<v:textbox>
                      <w:txbxContent>
                        <w:p w14:paraId="3EBEF94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5" o:spid="_x0000_s2216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<v:textbox>
                      <w:txbxContent>
                        <w:p w14:paraId="67EAF2D9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BB86A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Рассчитайте токи в фазах и в линии.</w:t>
      </w:r>
    </w:p>
    <w:p w14:paraId="0F044BEF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9</w:t>
      </w:r>
    </w:p>
    <w:p w14:paraId="655E6886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42685BCA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На рисунке представлена цепь постоянного тока. Вольтметр показывает 50 В. Показания амперметра А будут равны </w:t>
      </w:r>
      <w:r w:rsidRPr="00D00247">
        <w:rPr>
          <w:lang w:val="en-US"/>
        </w:rPr>
        <w:t>I</w:t>
      </w:r>
      <w:r w:rsidRPr="00D00247">
        <w:rPr>
          <w:vertAlign w:val="subscript"/>
        </w:rPr>
        <w:t>А</w:t>
      </w:r>
      <w:r>
        <w:t>=_____</w:t>
      </w:r>
      <w:r w:rsidRPr="00D00247">
        <w:t>,А.</w:t>
      </w:r>
    </w:p>
    <w:p w14:paraId="38963D6F" w14:textId="77777777" w:rsidR="00F51525" w:rsidRPr="00D00247" w:rsidRDefault="00F51525" w:rsidP="00333102">
      <w:pPr>
        <w:ind w:left="710"/>
        <w:jc w:val="both"/>
      </w:pPr>
    </w:p>
    <w:p w14:paraId="76BF981F" w14:textId="5035FDF5" w:rsidR="00F51525" w:rsidRPr="00D00247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49C8D38F" wp14:editId="7D30B252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1905" r="4445" b="2540"/>
                <wp:wrapSquare wrapText="bothSides"/>
                <wp:docPr id="1485" name="Группа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486" name="Group 1538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487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B92A2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5253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EE64E5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457F90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DF88B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305176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55FFC7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E649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32C18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A1BF8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13E27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88D1AF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851287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C8B0F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DD749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Line 1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3" name="Group 1545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4" name="Oval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" name="Text Box 1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8836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6" name="Line 1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54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8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9" name="Oval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Text Box 1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AD68C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1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2" name="Oval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Line 15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4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5" name="Oval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" name="Line 1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7" name="Text Box 1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75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Text Box 1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CCA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Text Box 1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F1E6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38F" id="Группа 1485" o:spid="_x0000_s2217" style="position:absolute;left:0;text-align:left;margin-left:45pt;margin-top:-11.85pt;width:193.15pt;height:82.15pt;z-index:251680768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">
                <v:group id="Group 1538" o:spid="_x0000_s2218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Text Box 1539" o:spid="_x0000_s2219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<v:textbox>
                      <w:txbxContent>
                        <w:p w14:paraId="54AB92A2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5253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EE64E5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457F90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DF88B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305176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55FFC7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E649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32C18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A1BF8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13E27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88D1AF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851287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C8B0F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DD749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540" o:spid="_x0000_s2220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q3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Af5o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Qq3sgAAADdAAAADwAAAAAA&#10;AAAAAAAAAAChAgAAZHJzL2Rvd25yZXYueG1sUEsFBgAAAAAEAAQA+QAAAJYDAAAAAA==&#10;"/>
                  <v:rect id="Rectangle 1541" o:spid="_x0000_s2221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/>
                  <v:rect id="Rectangle 1542" o:spid="_x0000_s2222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vg8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i+DxQAAAN0AAAAPAAAAAAAAAAAAAAAAAJgCAABkcnMv&#10;ZG93bnJldi54bWxQSwUGAAAAAAQABAD1AAAAigMAAAAA&#10;"/>
                  <v:line id="Line 1543" o:spid="_x0000_s2223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Vn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r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FZ7GAAAA3QAAAA8AAAAAAAAA&#10;AAAAAAAAoQIAAGRycy9kb3ducmV2LnhtbFBLBQYAAAAABAAEAPkAAACUAwAAAAA=&#10;"/>
                  <v:line id="Line 1544" o:spid="_x0000_s2224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L6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i+nGAAAA3QAAAA8AAAAAAAAA&#10;AAAAAAAAoQIAAGRycy9kb3ducmV2LnhtbFBLBQYAAAAABAAEAPkAAACUAwAAAAA=&#10;"/>
                  <v:group id="Group 1545" o:spid="_x0000_s2225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oval id="Oval 1546" o:spid="_x0000_s2226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nyMMA&#10;AADdAAAADwAAAGRycy9kb3ducmV2LnhtbERPTWvCQBC9C/6HZYTedKNRaVNXEaVgDx5M2/uQHZNg&#10;djZkpzH9991Cwds83udsdoNrVE9dqD0bmM8SUMSFtzWXBj4/3qbPoIIgW2w8k4EfCrDbjkcbzKy/&#10;84X6XEoVQzhkaKASaTOtQ1GRwzDzLXHkrr5zKBF2pbYd3mO4a/QiSdbaYc2xocKWDhUVt/zbGTiW&#10;+3zd61RW6fV4ktXt6/yezo15mgz7V1BCgzzE/+6TjfOX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3nyMMAAADdAAAADwAAAAAAAAAAAAAAAACYAgAAZHJzL2Rv&#10;d25yZXYueG1sUEsFBgAAAAAEAAQA9QAAAIgDAAAAAA==&#10;"/>
                    <v:shape id="Text Box 1547" o:spid="_x0000_s2227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<v:textbox>
                        <w:txbxContent>
                          <w:p w14:paraId="2A0C8836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548" o:spid="_x0000_s2228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N6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6N6sUAAADdAAAADwAAAAAAAAAA&#10;AAAAAAChAgAAZHJzL2Rvd25yZXYueG1sUEsFBgAAAAAEAAQA+QAAAJMDAAAAAA==&#10;"/>
                  <v:rect id="Rectangle 1549" o:spid="_x0000_s2229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zFcIA&#10;AADdAAAADwAAAGRycy9kb3ducmV2LnhtbERPTWvCQBC9F/oflil4a3Yrok3qKqUgiidNS8/T7DQJ&#10;zc7G7JrEf+8KQm/zeJ+zXI+2ET11vnas4SVRIIgLZ2ouNXx9bp5fQfiAbLBxTBou5GG9enxYYmbc&#10;wEfq81CKGMI+Qw1VCG0mpS8qsugT1xJH7td1FkOEXSlNh0MMt42cKjWXFmuODRW29FFR8ZefrQan&#10;9vabc3PKTdsclGSzPf2kWk+exvc3EIHG8C++u3cmzp+lC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MVwgAAAN0AAAAPAAAAAAAAAAAAAAAAAJgCAABkcnMvZG93&#10;bnJldi54bWxQSwUGAAAAAAQABAD1AAAAhwMAAAAA&#10;"/>
                  <v:group id="Group 1550" o:spid="_x0000_s2230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<v:oval id="Oval 1551" o:spid="_x0000_s2231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IVs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IVsMAAADdAAAADwAAAAAAAAAAAAAAAACYAgAAZHJzL2Rv&#10;d25yZXYueG1sUEsFBgAAAAAEAAQA9QAAAIgDAAAAAA==&#10;"/>
                    <v:shape id="Text Box 1552" o:spid="_x0000_s2232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r8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8SvxQAAAN0AAAAPAAAAAAAAAAAAAAAAAJgCAABkcnMv&#10;ZG93bnJldi54bWxQSwUGAAAAAAQABAD1AAAAigMAAAAA&#10;" filled="f" stroked="f">
                      <v:textbox>
                        <w:txbxContent>
                          <w:p w14:paraId="491AD68C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553" o:spid="_x0000_s2233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  <v:oval id="Oval 1554" o:spid="_x0000_s223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APc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wsWcH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0A9wgAAAN0AAAAPAAAAAAAAAAAAAAAAAJgCAABkcnMvZG93&#10;bnJldi54bWxQSwUGAAAAAAQABAD1AAAAhwMAAAAA&#10;"/>
                    <v:line id="Line 1555" o:spid="_x0000_s223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El8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f5T9gi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nEl8UAAADdAAAADwAAAAAAAAAA&#10;AAAAAAChAgAAZHJzL2Rvd25yZXYueG1sUEsFBgAAAAAEAAQA+QAAAJMDAAAAAA==&#10;"/>
                  </v:group>
                  <v:group id="Group 1556" o:spid="_x0000_s2236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<v:oval id="Oval 1557" o:spid="_x0000_s22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thJwgAAAN0AAAAPAAAAAAAAAAAAAAAAAJgCAABkcnMvZG93&#10;bnJldi54bWxQSwUGAAAAAAQABAD1AAAAhwMAAAAA&#10;"/>
                    <v:line id="Line 1558" o:spid="_x0000_s22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5nD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5nD8UAAADdAAAADwAAAAAAAAAA&#10;AAAAAAChAgAAZHJzL2Rvd25yZXYueG1sUEsFBgAAAAAEAAQA+QAAAJMDAAAAAA==&#10;"/>
                  </v:group>
                  <v:shape id="Text Box 1559" o:spid="_x0000_s2239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  <v:textbox>
                      <w:txbxContent>
                        <w:p w14:paraId="5C9D875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560" o:spid="_x0000_s2240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<v:textbox>
                      <w:txbxContent>
                        <w:p w14:paraId="768BCCA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561" o:spid="_x0000_s2241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14:paraId="16CF1E6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562" o:spid="_x0000_s2242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MZsQAAADdAAAADwAAAGRycy9kb3ducmV2LnhtbESPQUsDQQyF70L/w5CCNzvbg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kxmxAAAAN0AAAAPAAAAAAAAAAAA&#10;AAAAAKECAABkcnMvZG93bnJldi54bWxQSwUGAAAAAAQABAD5AAAAkgMAAAAA&#10;">
                    <v:stroke endarrow="block" endarrowwidth="narrow"/>
                  </v:line>
                </v:group>
                <v:rect id="Rectangle 1563" o:spid="_x0000_s2243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vnMQA&#10;AADdAAAADwAAAGRycy9kb3ducmV2LnhtbERP22rCQBB9L/gPywh9KbqJ0C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b5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2F3BE46F" w14:textId="77777777" w:rsidR="00F51525" w:rsidRPr="00D00247" w:rsidRDefault="00F51525" w:rsidP="00333102">
      <w:pPr>
        <w:ind w:left="710"/>
        <w:jc w:val="both"/>
      </w:pPr>
    </w:p>
    <w:p w14:paraId="27B743E0" w14:textId="77777777" w:rsidR="00F51525" w:rsidRPr="00D00247" w:rsidRDefault="00F51525" w:rsidP="00333102">
      <w:pPr>
        <w:pStyle w:val="2f0"/>
        <w:ind w:left="710" w:firstLine="0"/>
      </w:pPr>
    </w:p>
    <w:p w14:paraId="3CB3C22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72BA9C8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3C9D1EC" w14:textId="77777777" w:rsidR="002A4EAE" w:rsidRDefault="002A4EAE" w:rsidP="00333102">
      <w:pPr>
        <w:ind w:left="710"/>
        <w:jc w:val="both"/>
        <w:rPr>
          <w:b/>
          <w:sz w:val="28"/>
          <w:szCs w:val="28"/>
        </w:rPr>
      </w:pPr>
    </w:p>
    <w:p w14:paraId="411D3B2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Цепь синусоидального тока имеет следующие параметры:</w:t>
      </w:r>
    </w:p>
    <w:p w14:paraId="1973AE7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B54FF3">
        <w:rPr>
          <w:position w:val="-6"/>
        </w:rPr>
        <w:object w:dxaOrig="260" w:dyaOrig="320" w14:anchorId="3A0885F8">
          <v:shape id="_x0000_i1052" type="#_x0000_t75" style="width:14.25pt;height:14.25pt" o:ole="">
            <v:imagedata r:id="rId295" o:title=""/>
          </v:shape>
          <o:OLEObject Type="Embed" ProgID="Equation.3" ShapeID="_x0000_i1052" DrawAspect="Content" ObjectID="_1714561247" r:id="rId973"/>
        </w:object>
      </w:r>
      <w:r w:rsidRPr="00333102">
        <w:rPr>
          <w:sz w:val="28"/>
          <w:szCs w:val="28"/>
        </w:rPr>
        <w:t>=120е</w:t>
      </w:r>
      <w:r w:rsidRPr="00333102">
        <w:rPr>
          <w:sz w:val="28"/>
          <w:szCs w:val="28"/>
          <w:vertAlign w:val="superscript"/>
        </w:rPr>
        <w:t xml:space="preserve">j0 </w:t>
      </w:r>
      <w:r w:rsidRPr="00333102">
        <w:rPr>
          <w:sz w:val="28"/>
          <w:szCs w:val="28"/>
        </w:rPr>
        <w:t>В, I=15,2е</w:t>
      </w:r>
      <w:r w:rsidRPr="00333102">
        <w:rPr>
          <w:sz w:val="28"/>
          <w:szCs w:val="28"/>
          <w:vertAlign w:val="superscript"/>
        </w:rPr>
        <w:t xml:space="preserve">–j15 </w:t>
      </w:r>
      <w:r w:rsidRPr="00333102">
        <w:rPr>
          <w:sz w:val="28"/>
          <w:szCs w:val="28"/>
          <w:lang w:val="en-US"/>
        </w:rPr>
        <w:t>A</w:t>
      </w:r>
      <w:r w:rsidRPr="00333102">
        <w:rPr>
          <w:sz w:val="28"/>
          <w:szCs w:val="28"/>
        </w:rPr>
        <w:t>.</w:t>
      </w:r>
    </w:p>
    <w:p w14:paraId="4262E304" w14:textId="4E2AEF33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комплексную мощность в трех формах, полную м</w:t>
      </w:r>
      <w:r w:rsidR="002A4EAE">
        <w:rPr>
          <w:sz w:val="28"/>
          <w:szCs w:val="28"/>
        </w:rPr>
        <w:t>ощность и коэффициент мощности.</w:t>
      </w:r>
    </w:p>
    <w:p w14:paraId="66ABEF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20 В, R=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6D0E67FE" w14:textId="00B63564" w:rsidR="00F51525" w:rsidRPr="00333102" w:rsidRDefault="00F51525" w:rsidP="00333102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868EF50" wp14:editId="37422C9C">
                <wp:extent cx="2457450" cy="1412875"/>
                <wp:effectExtent l="0" t="0" r="0" b="0"/>
                <wp:docPr id="1484" name="Полотно 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45" name="Group 16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144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AD39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F1562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2BE3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3A8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02A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5CF0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1BB2A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5" name="Group 185"/>
                          <wpg:cNvGrpSpPr>
                            <a:grpSpLocks/>
                          </wpg:cNvGrpSpPr>
                          <wpg:grpSpPr bwMode="auto">
                            <a:xfrm rot="13502867">
                              <a:off x="3831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1466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0" name="Group 190"/>
                          <wpg:cNvGrpSpPr>
                            <a:grpSpLocks/>
                          </wpg:cNvGrpSpPr>
                          <wpg:grpSpPr bwMode="auto">
                            <a:xfrm rot="13746238">
                              <a:off x="4401" y="1944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471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4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EA7C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6" y="18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5860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103DF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03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18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1" y="19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18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4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A0F61" w14:textId="77777777" w:rsidR="00196633" w:rsidRPr="0021714E" w:rsidRDefault="00196633" w:rsidP="00F5152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68EF50" id="Полотно 1484" o:spid="_x0000_s2244" editas="canvas" style="width:193.5pt;height:111.25pt;mso-position-horizontal-relative:char;mso-position-vertical-relative:line" coordsize="24574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">
                <v:shape id="_x0000_s2245" type="#_x0000_t75" style="position:absolute;width:24574;height:14128;visibility:visible;mso-wrap-style:square">
                  <v:fill o:detectmouseclick="t"/>
                  <v:path o:connecttype="none"/>
                </v:shape>
                <v:group id="Group 165" o:spid="_x0000_s224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line id="Line 166" o:spid="_x0000_s224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hr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6hrcUAAADdAAAADwAAAAAAAAAA&#10;AAAAAAChAgAAZHJzL2Rvd25yZXYueG1sUEsFBgAAAAAEAAQA+QAAAJMDAAAAAA==&#10;"/>
                  <v:line id="Line 167" o:spid="_x0000_s224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<v:line id="Line 168" o:spid="_x0000_s224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<v:line id="Line 169" o:spid="_x0000_s225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  <v:line id="Line 170" o:spid="_x0000_s225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6YMgAAADdAAAADwAAAGRycy9kb3ducmV2LnhtbESPQUsDMRCF70L/Q5iCF7FZpZa6Ni1F&#10;EDz0Ylu2eBs342bZzWRNYrv+e+cgeJvhvXnvm9Vm9L06U0xtYAN3swIUcR1sy42B4+HldgkqZWSL&#10;fWAy8EMJNuvJ1QpLGy78Rud9bpSEcCrRgMt5KLVOtSOPaRYGYtE+Q/SYZY2NthEvEu57fV8UC+2x&#10;ZWlwONCzo7rbf3sDerm7+Yrbj3lXdafTo6vqanjfGXM9HbdPoDKN+d/8d/1qBX/+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l6YMgAAADdAAAADwAAAAAA&#10;AAAAAAAAAAChAgAAZHJzL2Rvd25yZXYueG1sUEsFBgAAAAAEAAQA+QAAAJYDAAAAAA==&#10;"/>
                  <v:line id="Line 171" o:spid="_x0000_s225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<v:rect id="Rectangle 172" o:spid="_x0000_s225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    <v:oval id="Oval 173" o:spid="_x0000_s2254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FJs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sh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cUmwgAAAN0AAAAPAAAAAAAAAAAAAAAAAJgCAABkcnMvZG93&#10;bnJldi54bWxQSwUGAAAAAAQABAD1AAAAhwMAAAAA&#10;"/>
                  <v:oval id="Oval 174" o:spid="_x0000_s2255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dUsMA&#10;AADdAAAADwAAAGRycy9kb3ducmV2LnhtbERPTWvCQBC9C/0PyxR6042NkZK6ilQK9uDBtL0P2TEJ&#10;ZmdDdhrjv3cLgrd5vM9ZbUbXqoH60Hg2MJ8loIhLbxuuDPx8f07fQAVBtth6JgNXCrBZP01WmFt/&#10;4SMNhVQqhnDI0UAt0uVah7Imh2HmO+LInXzvUCLsK217vMRw1+rXJFlqhw3Hhho7+qipPBd/zsCu&#10;2hbLQaeSpafdXrLz7+ErnRvz8jxu30EJjfIQ3917G+cvsg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dUsMAAADdAAAADwAAAAAAAAAAAAAAAACYAgAAZHJzL2Rv&#10;d25yZXYueG1sUEsFBgAAAAAEAAQA9QAAAIgDAAAAAA==&#10;"/>
                  <v:oval id="Oval 175" o:spid="_x0000_s2256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4ycMA&#10;AADdAAAADwAAAGRycy9kb3ducmV2LnhtbERPTWvCQBC9F/wPywi91Y1NE0rqKlIp6KEHY3sfsmMS&#10;zM6G7DSm/94tFLzN433OajO5To00hNazgeUiAUVcedtybeDr9PH0CioIssXOMxn4pQCb9exhhYX1&#10;Vz7SWEqtYgiHAg00In2hdagachgWvieO3NkPDiXCodZ2wGsMd51+TpJcO2w5NjTY03tD1aX8cQZ2&#10;9bbMR51Klp53e8ku35+HdGnM43zavoESmuQu/nfvbZz/kmXw9008Qa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4ycMAAADdAAAADwAAAAAAAAAAAAAAAACYAgAAZHJzL2Rv&#10;d25yZXYueG1sUEsFBgAAAAAEAAQA9QAAAIgDAAAAAA==&#10;"/>
                  <v:shape id="Text Box 176" o:spid="_x0000_s2257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<v:textbox>
                      <w:txbxContent>
                        <w:p w14:paraId="43CAD39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77" o:spid="_x0000_s2258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  <v:textbox>
                      <w:txbxContent>
                        <w:p w14:paraId="0D3F1562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78" o:spid="_x0000_s2259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  <v:line id="Line 179" o:spid="_x0000_s2260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<v:shape id="Text Box 180" o:spid="_x0000_s2261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<v:textbox>
                      <w:txbxContent>
                        <w:p w14:paraId="2952BE3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1" o:spid="_x0000_s2262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<v:textbox>
                      <w:txbxContent>
                        <w:p w14:paraId="5A0D3A8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82" o:spid="_x0000_s2263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14:paraId="281002A8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183" o:spid="_x0000_s2264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14:paraId="5F55CF0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84" o:spid="_x0000_s2265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ok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iiRwgAAAN0AAAAPAAAAAAAAAAAAAAAAAJgCAABkcnMvZG93&#10;bnJldi54bWxQSwUGAAAAAAQABAD1AAAAhwMAAAAA&#10;" filled="f" stroked="f">
                    <v:textbox>
                      <w:txbxContent>
                        <w:p w14:paraId="42A1BB2A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185" o:spid="_x0000_s2266" style="position:absolute;left:3831;top:2079;width:285;height:540;rotation:-8844228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DFd3CAAAA3QAAAA8A&#10;AAAAAAAAAAAAAAAAqgIAAGRycy9kb3ducmV2LnhtbFBLBQYAAAAABAAEAPoAAACZAwAAAAA=&#10;">
                    <v:oval id="Oval 186" o:spid="_x0000_s2267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A8IA&#10;AADdAAAADwAAAGRycy9kb3ducmV2LnhtbERPTWvCQBC9C/6HZYTedGNTQ0ldRSoFPXhobO9DdkyC&#10;2dmQncb037sFobd5vM9Zb0fXqoH60Hg2sFwkoIhLbxuuDHydP+avoIIgW2w9k4FfCrDdTCdrzK2/&#10;8ScNhVQqhnDI0UAt0uVah7Imh2HhO+LIXXzvUCLsK217vMVw1+rnJMm0w4ZjQ40dvddUXosfZ2Bf&#10;7Yps0Kms0sv+IKvr9+mYLo15mo27N1BCo/yLH+6DjfNfs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qwDwgAAAN0AAAAPAAAAAAAAAAAAAAAAAJgCAABkcnMvZG93&#10;bnJldi54bWxQSwUGAAAAAAQABAD1AAAAhwMAAAAA&#10;"/>
                    <v:oval id="Oval 187" o:spid="_x0000_s2268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JmM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h/nr3C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JmMMAAADdAAAADwAAAAAAAAAAAAAAAACYAgAAZHJzL2Rv&#10;d25yZXYueG1sUEsFBgAAAAAEAAQA9QAAAIgDAAAAAA==&#10;"/>
                    <v:oval id="Oval 188" o:spid="_x0000_s2269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6sUA&#10;AADdAAAADwAAAGRycy9kb3ducmV2LnhtbESPQUvDQBCF74L/YZmCN7upsUHSbkuxCPXgwaj3ITtN&#10;QrOzITum8d87B8HbDO/Ne99s93PozURj6iI7WC0zMMR19B03Dj4/Xu6fwCRB9thHJgc/lGC/u73Z&#10;Yunjld9pqqQxGsKpRAetyFBam+qWAqZlHIhVO8cxoOg6NtaPeNXw0NuHLCtswI61ocWBnluqL9V3&#10;cHBsDlUx2VzW+fl4kvXl6+01Xzl3t5gPGzBCs/yb/65PXvEfC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3qxQAAAN0AAAAPAAAAAAAAAAAAAAAAAJgCAABkcnMv&#10;ZG93bnJldi54bWxQSwUGAAAAAAQABAD1AAAAigMAAAAA&#10;"/>
                    <v:rect id="Rectangle 189" o:spid="_x0000_s2270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d4MIA&#10;AADdAAAADwAAAGRycy9kb3ducmV2LnhtbERPTWvCQBC9C/0PyxS86aZFpI2u0mqkHjzYqPdhd0yC&#10;2dmQXTX217tCwds83udM552txYVaXzlW8DZMQBBrZyouFOx3q8EHCB+QDdaOScGNPMxnL70ppsZd&#10;+ZcueShEDGGfooIyhCaV0uuSLPqha4gjd3StxRBhW0jT4jWG21q+J8lYWqw4NpTY0KIkfcrPVsEW&#10;cbn9+9H6O7ttRhktDhm5Wqn+a/c1ARGoC0/xv3tt4vzR+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d3gwgAAAN0AAAAPAAAAAAAAAAAAAAAAAJgCAABkcnMvZG93&#10;bnJldi54bWxQSwUGAAAAAAQABAD1AAAAhwMAAAAA&#10;" strokecolor="white"/>
                  </v:group>
                  <v:group id="Group 190" o:spid="_x0000_s2271" style="position:absolute;left:4401;top:1944;width:180;height:720;rotation:-857840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Oi4ZxgAAAN0A&#10;AAAPAAAAAAAAAAAAAAAAAKoCAABkcnMvZG93bnJldi54bWxQSwUGAAAAAAQABAD6AAAAnQMAAAAA&#10;">
                    <v:rect id="Rectangle 191" o:spid="_x0000_s2272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s4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OH4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s4sMAAADdAAAADwAAAAAAAAAAAAAAAACYAgAAZHJzL2Rv&#10;d25yZXYueG1sUEsFBgAAAAAEAAQA9QAAAIgDAAAAAA==&#10;"/>
                    <v:rect id="Rectangle 192" o:spid="_x0000_s2273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ZTMIA&#10;AADdAAAADwAAAGRycy9kb3ducmV2LnhtbERPS4vCMBC+C/sfwix401SRdalG8VHRgwfXXe9DMtuW&#10;bSaliVr31xtB8DYf33Om89ZW4kKNLx0rGPQTEMTamZJzBT/fm94nCB+QDVaOScGNPMxnb50ppsZd&#10;+Ysux5CLGMI+RQVFCHUqpdcFWfR9VxNH7tc1FkOETS5Ng9cYbis5TJIPabHk2FBgTauC9N/xbBUc&#10;ENeH/63Wy+y2H2W0OmXkKqW67+1iAiJQG17ip3tn4vzRe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lMwgAAAN0AAAAPAAAAAAAAAAAAAAAAAJgCAABkcnMvZG93&#10;bnJldi54bWxQSwUGAAAAAAQABAD1AAAAhwMAAAAA&#10;" strokecolor="white"/>
                    <v:rect id="Rectangle 193" o:spid="_x0000_s2274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818MA&#10;AADdAAAADwAAAGRycy9kb3ducmV2LnhtbERPTWvCQBC9C/0PyxS86aYqbUldQ42RevBg1d6H3WkS&#10;mp0N2VWjv74rFHqbx/ucedbbRpyp87VjBU/jBASxdqbmUsHxsB69gvAB2WDjmBRcyUO2eBjMMTXu&#10;wp903odSxBD2KSqoQmhTKb2uyKIfu5Y4ct+usxgi7EppOrzEcNvISZI8S4s1x4YKW8or0j/7k1Ww&#10;Q1ztbh9aL4vrdlZQ/lWQa5QaPvbvbyAC9eFf/OfemDh/9jKF+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818MAAADdAAAADwAAAAAAAAAAAAAAAACYAgAAZHJzL2Rv&#10;d25yZXYueG1sUEsFBgAAAAAEAAQA9QAAAIgDAAAAAA==&#10;" strokecolor="white"/>
                  </v:group>
                  <v:oval id="Oval 194" o:spid="_x0000_s2275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Ms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Xz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BMsMAAADdAAAADwAAAAAAAAAAAAAAAACYAgAAZHJzL2Rv&#10;d25yZXYueG1sUEsFBgAAAAAEAAQA9QAAAIgDAAAAAA==&#10;"/>
                  <v:shape id="Text Box 195" o:spid="_x0000_s2276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<v:textbox>
                      <w:txbxContent>
                        <w:p w14:paraId="03AAEA7C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96" o:spid="_x0000_s2277" type="#_x0000_t202" style="position:absolute;left:4536;top:18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14:paraId="4055860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97" o:spid="_x0000_s2278" type="#_x0000_t202" style="position:absolute;left:350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14:paraId="1AF103DF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198" o:spid="_x0000_s2279" style="position:absolute;visibility:visible;mso-wrap-style:square" from="2061,2034" to="26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a+c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Fa+cgAAADdAAAADwAAAAAA&#10;AAAAAAAAAAChAgAAZHJzL2Rvd25yZXYueG1sUEsFBgAAAAAEAAQA+QAAAJYDAAAAAA==&#10;"/>
                  <v:line id="Line 199" o:spid="_x0000_s2280" style="position:absolute;visibility:visible;mso-wrap-style:square" from="278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/Y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/2LGAAAA3QAAAA8AAAAAAAAA&#10;AAAAAAAAoQIAAGRycy9kb3ducmV2LnhtbFBLBQYAAAAABAAEAPkAAACUAwAAAAA=&#10;"/>
                  <v:line id="Line 200" o:spid="_x0000_s2281" style="position:absolute;flip:y;visibility:visible;mso-wrap-style:square" from="2601,1854" to="278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  <v:line id="Line 201" o:spid="_x0000_s2282" style="position:absolute;visibility:visible;mso-wrap-style:square" from="2571,1944" to="275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65sQAAADdAAAADwAAAGRycy9kb3ducmV2LnhtbERPzWrCQBC+F/oOywheRDeKVZu6ihQK&#10;4qFg2gcYs2OymJ2N2TWmPr0rCL3Nx/c7y3VnK9FS441jBeNRAoI4d9pwoeD352u4AOEDssbKMSn4&#10;Iw/r1evLElPtrrynNguFiCHsU1RQhlCnUvq8JIt+5GriyB1dYzFE2BRSN3iN4baSkySZSYuGY0OJ&#10;NX2WlJ+yi1XwZs7n+fHyXbWbHb4f7G1gDpKU6ve6zQeIQF34Fz/dWx3nTxdj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rmxAAAAN0AAAAPAAAAAAAAAAAA&#10;AAAAAKECAABkcnMvZG93bnJldi54bWxQSwUGAAAAAAQABAD5AAAAkgMAAAAA&#10;">
                    <v:stroke endarrow="open"/>
                  </v:line>
                  <v:line id="Line 202" o:spid="_x0000_s2283" style="position:absolute;visibility:visible;mso-wrap-style:square" from="2601,1824" to="2781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WxcYAAADdAAAADwAAAGRycy9kb3ducmV2LnhtbESPzW7CMBCE75V4B2uRegM7tEUhYBDq&#10;j1puEJC4LvGSRMTrKHYhffu6ElJvu5rZ+WYXq9424kqdrx1rSMYKBHHhTM2lhsP+Y5SC8AHZYOOY&#10;NPyQh9Vy8LDAzLgb7+iah1LEEPYZaqhCaDMpfVGRRT92LXHUzq6zGOLaldJ0eIvhtpETpabSYs2R&#10;UGFLrxUVl/zbRu759ETvl6TevqjPt6PbJDMuG60fh/16DiJQH/7N9+svE+s/pxP4+ya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lsXGAAAA3QAAAA8AAAAAAAAA&#10;AAAAAAAAoQIAAGRycy9kb3ducmV2LnhtbFBLBQYAAAAABAAEAPkAAACUAwAAAAA=&#10;">
                    <v:stroke startarrow="open"/>
                  </v:line>
                  <v:shape id="Text Box 203" o:spid="_x0000_s2284" type="#_x0000_t202" style="position:absolute;left:4026;top:194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  <v:textbox>
                      <w:txbxContent>
                        <w:p w14:paraId="26AA0F61" w14:textId="77777777" w:rsidR="00196633" w:rsidRPr="0021714E" w:rsidRDefault="00196633" w:rsidP="00F5152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B86B3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DD49BB">
        <w:rPr>
          <w:sz w:val="28"/>
          <w:szCs w:val="28"/>
        </w:rPr>
        <w:t xml:space="preserve">Определите напряжение смещения </w:t>
      </w:r>
      <w:r w:rsidRPr="0021714E">
        <w:rPr>
          <w:position w:val="-12"/>
          <w:lang w:val="en-US"/>
        </w:rPr>
        <w:object w:dxaOrig="440" w:dyaOrig="380" w14:anchorId="7B119023">
          <v:shape id="_x0000_i1053" type="#_x0000_t75" style="width:21.75pt;height:21.75pt" o:ole="">
            <v:imagedata r:id="rId974" o:title=""/>
          </v:shape>
          <o:OLEObject Type="Embed" ProgID="Equation.3" ShapeID="_x0000_i1053" DrawAspect="Content" ObjectID="_1714561248" r:id="rId975"/>
        </w:object>
      </w:r>
      <w:r w:rsidRPr="00333102">
        <w:rPr>
          <w:sz w:val="28"/>
          <w:szCs w:val="28"/>
        </w:rPr>
        <w:t>.</w:t>
      </w:r>
    </w:p>
    <w:p w14:paraId="63BD1D39" w14:textId="77777777" w:rsidR="00F51525" w:rsidRPr="00333102" w:rsidRDefault="00F51525" w:rsidP="00333102">
      <w:pPr>
        <w:ind w:left="710"/>
        <w:jc w:val="center"/>
        <w:rPr>
          <w:szCs w:val="28"/>
        </w:rPr>
      </w:pPr>
    </w:p>
    <w:p w14:paraId="3EDAD07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0</w:t>
      </w:r>
    </w:p>
    <w:p w14:paraId="71DCCD25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5681E294" w14:textId="0C85247C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Через три одинаковых сопротивления </w:t>
      </w:r>
      <w:r w:rsidRPr="00D00247">
        <w:rPr>
          <w:lang w:val="en-US"/>
        </w:rPr>
        <w:t>R</w:t>
      </w:r>
      <w:r w:rsidRPr="00D00247">
        <w:t>=</w:t>
      </w:r>
      <w:r>
        <w:t xml:space="preserve"> </w:t>
      </w:r>
      <w:r w:rsidRPr="00D00247">
        <w:t>30 Ом, включенных последовательно, протекал ток 1</w:t>
      </w:r>
      <w:r>
        <w:t xml:space="preserve"> </w:t>
      </w:r>
      <w:r w:rsidRPr="00D00247">
        <w:t xml:space="preserve">А. Чему станет равен ток в неразветвленном участке цепи при соединении этих сопротивлений параллельно </w:t>
      </w:r>
      <w:r w:rsidRPr="00D00247">
        <w:rPr>
          <w:lang w:val="en-US"/>
        </w:rPr>
        <w:t>I</w:t>
      </w:r>
      <w:r>
        <w:t>=______</w:t>
      </w:r>
      <w:r w:rsidR="002A4EAE">
        <w:t>,А</w:t>
      </w:r>
    </w:p>
    <w:p w14:paraId="4FDE26C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u=311sin314t,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5 Ом, 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</w:rPr>
        <w:t>= 60 мГн, С= 100 мкФ.</w:t>
      </w:r>
    </w:p>
    <w:p w14:paraId="1882600F" w14:textId="36CF4C8E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CB1AC27" wp14:editId="0A92A4F7">
                <wp:extent cx="1943100" cy="1289685"/>
                <wp:effectExtent l="0" t="0" r="0" b="6350"/>
                <wp:docPr id="1444" name="Полотно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15" name="Group 985"/>
                        <wpg:cNvGrpSpPr>
                          <a:grpSpLocks/>
                        </wpg:cNvGrpSpPr>
                        <wpg:grpSpPr bwMode="auto">
                          <a:xfrm>
                            <a:off x="273050" y="104775"/>
                            <a:ext cx="1670050" cy="1184910"/>
                            <a:chOff x="2132" y="4842"/>
                            <a:chExt cx="2630" cy="1866"/>
                          </a:xfrm>
                        </wpg:grpSpPr>
                        <wps:wsp>
                          <wps:cNvPr id="1416" name="Line 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5217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6657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03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485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396"/>
                              <a:ext cx="180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3" name="Group 993"/>
                          <wpg:cNvGrpSpPr>
                            <a:grpSpLocks/>
                          </wpg:cNvGrpSpPr>
                          <wpg:grpSpPr bwMode="auto">
                            <a:xfrm>
                              <a:off x="2132" y="5136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Line 9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6" name="Group 996"/>
                          <wpg:cNvGrpSpPr>
                            <a:grpSpLocks/>
                          </wpg:cNvGrpSpPr>
                          <wpg:grpSpPr bwMode="auto">
                            <a:xfrm>
                              <a:off x="2132" y="6582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7" name="Oval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Line 9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2" y="557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57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30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2" name="Group 1002"/>
                          <wpg:cNvGrpSpPr>
                            <a:grpSpLocks/>
                          </wpg:cNvGrpSpPr>
                          <wpg:grpSpPr bwMode="auto">
                            <a:xfrm>
                              <a:off x="4132" y="5982"/>
                              <a:ext cx="285" cy="540"/>
                              <a:chOff x="5122" y="6117"/>
                              <a:chExt cx="285" cy="540"/>
                            </a:xfrm>
                          </wpg:grpSpPr>
                          <wps:wsp>
                            <wps:cNvPr id="1433" name="Oval 1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29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Oval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47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11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6117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7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607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9CD04" w14:textId="77777777" w:rsidR="00196633" w:rsidRPr="00BD1A73" w:rsidRDefault="00196633" w:rsidP="00F51525"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53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A8AB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" y="557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626D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" y="5577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647EB" w14:textId="77777777" w:rsidR="00196633" w:rsidRDefault="00196633" w:rsidP="00F51525">
                                <w:r w:rsidRPr="00BD1A73">
                                  <w:rPr>
                                    <w:position w:val="-4"/>
                                  </w:rPr>
                                  <w:object w:dxaOrig="200" w:dyaOrig="300" w14:anchorId="0BF9AE09">
                                    <v:shape id="_x0000_i1486" type="#_x0000_t75" style="width:7.5pt;height:14.25pt" o:ole="">
                                      <v:imagedata r:id="rId291" o:title=""/>
                                    </v:shape>
                                    <o:OLEObject Type="Embed" ProgID="Equation.3" ShapeID="_x0000_i1486" DrawAspect="Content" ObjectID="_1714561681" r:id="rId97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48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182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39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" y="5937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E0C5F" w14:textId="77777777" w:rsidR="00196633" w:rsidRDefault="00196633" w:rsidP="00F51525">
                                <w:r w:rsidRPr="00BD1A73">
                                  <w:rPr>
                                    <w:position w:val="-6"/>
                                  </w:rPr>
                                  <w:object w:dxaOrig="260" w:dyaOrig="320" w14:anchorId="3C95B218">
                                    <v:shape id="_x0000_i1487" type="#_x0000_t75" style="width:14.25pt;height:14.25pt" o:ole="">
                                      <v:imagedata r:id="rId977" o:title=""/>
                                    </v:shape>
                                    <o:OLEObject Type="Embed" ProgID="Equation.3" ShapeID="_x0000_i1487" DrawAspect="Content" ObjectID="_1714561682" r:id="rId97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B1AC27" id="Полотно 1444" o:spid="_x0000_s2285" editas="canvas" style="width:153pt;height:101.55pt;mso-position-horizontal-relative:char;mso-position-vertical-relative:line" coordsize="1943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">
                <v:shape id="_x0000_s2286" type="#_x0000_t75" style="position:absolute;width:19431;height:12896;visibility:visible;mso-wrap-style:square">
                  <v:fill o:detectmouseclick="t"/>
                  <v:path o:connecttype="none"/>
                </v:shape>
                <v:group id="Group 985" o:spid="_x0000_s2287" style="position:absolute;left:2730;top:1047;width:16701;height:11849" coordorigin="2132,4842" coordsize="2630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986" o:spid="_x0000_s2288" style="position:absolute;visibility:visible;mso-wrap-style:square" from="2243,5217" to="422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<v:line id="Line 987" o:spid="_x0000_s2289" style="position:absolute;visibility:visible;mso-wrap-style:square" from="2243,6657" to="4221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<v:line id="Line 988" o:spid="_x0000_s2290" style="position:absolute;visibility:visible;mso-wrap-style:square" from="4221,5217" to="42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/>
                  <v:line id="Line 989" o:spid="_x0000_s2291" style="position:absolute;visibility:visible;mso-wrap-style:square" from="3323,5217" to="3323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  <v:rect id="Rectangle 990" o:spid="_x0000_s2292" style="position:absolute;left:2602;top:5037;width:1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mZM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eZkxQAAAN0AAAAPAAAAAAAAAAAAAAAAAJgCAABkcnMv&#10;ZG93bnJldi54bWxQSwUGAAAAAAQABAD1AAAAigMAAAAA&#10;"/>
                  <v:rect id="Rectangle 991" o:spid="_x0000_s2293" style="position:absolute;left:2602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oJsEA&#10;AADdAAAADwAAAGRycy9kb3ducmV2LnhtbERPS4vCMBC+L/gfwgje1lSRZalG8dFFDx583odkbIvN&#10;pDRZrf76jbDgbT6+50xmra3EjRpfOlYw6CcgiLUzJecKTsefz28QPiAbrByTggd5mE07HxNMjbvz&#10;nm6HkIsYwj5FBUUIdSql1wVZ9H1XE0fu4hqLIcIml6bBewy3lRwmyZe0WHJsKLCmZUH6evi1CnaI&#10;q91zrfUie2xHGS3PGblKqV63nY9BBGrDW/zv3pg4fzQcwOubeIK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aCbBAAAA3QAAAA8AAAAAAAAAAAAAAAAAmAIAAGRycy9kb3du&#10;cmV2LnhtbFBLBQYAAAAABAAEAPUAAACGAwAAAAA=&#10;" strokecolor="white"/>
                  <v:rect id="Rectangle 992" o:spid="_x0000_s2294" style="position:absolute;left:2602;top:5396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2UcIA&#10;AADdAAAADwAAAGRycy9kb3ducmV2LnhtbERPTWvCQBC9F/wPywi91Y1BRKKrtBppDz3YqPdhd0yC&#10;2dmQXTX217sFobd5vM9ZrHrbiCt1vnasYDxKQBBrZ2ouFRz227cZCB+QDTaOScGdPKyWg5cFZsbd&#10;+IeuRShFDGGfoYIqhDaT0uuKLPqRa4kjd3KdxRBhV0rT4S2G20amSTKVFmuODRW2tK5In4uLVbBD&#10;3Ox+P7X+yO/fk5zWx5xco9TrsH+fgwjUh3/x0/1l4vxJms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/ZRwgAAAN0AAAAPAAAAAAAAAAAAAAAAAJgCAABkcnMvZG93&#10;bnJldi54bWxQSwUGAAAAAAQABAD1AAAAhwMAAAAA&#10;" strokecolor="white"/>
                  <v:group id="Group 993" o:spid="_x0000_s2295" style="position:absolute;left:2132;top:5136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<v:oval id="Oval 994" o:spid="_x0000_s2296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L8MA&#10;AADdAAAADwAAAGRycy9kb3ducmV2LnhtbERPS2vCQBC+F/oflin0VjcalZJmFakU9NCDsb0P2ckD&#10;s7MhO43pv+8KBW/z8T0n306uUyMNofVsYD5LQBGX3rZcG/g6f7y8ggqCbLHzTAZ+KcB28/iQY2b9&#10;lU80FlKrGMIhQwONSJ9pHcqGHIaZ74kjV/nBoUQ41NoOeI3hrtOLJFlrhy3HhgZ7em+ovBQ/zsC+&#10;3hXrUaeySqv9QVaX789jOjfm+WnavYESmuQu/ncfbJy/XCz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uL8MAAADdAAAADwAAAAAAAAAAAAAAAACYAgAAZHJzL2Rv&#10;d25yZXYueG1sUEsFBgAAAAAEAAQA9QAAAIgDAAAAAA==&#10;"/>
                    <v:line id="Line 995" o:spid="_x0000_s2297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qh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P3u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qhcUAAADdAAAADwAAAAAAAAAA&#10;AAAAAAChAgAAZHJzL2Rvd25yZXYueG1sUEsFBgAAAAAEAAQA+QAAAJMDAAAAAA==&#10;"/>
                  </v:group>
                  <v:group id="Group 996" o:spid="_x0000_s2298" style="position:absolute;left:2132;top:6582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<v:oval id="Oval 997" o:spid="_x0000_s2299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wWM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/nS3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wWMMAAADdAAAADwAAAAAAAAAAAAAAAACYAgAAZHJzL2Rv&#10;d25yZXYueG1sUEsFBgAAAAAEAAQA9QAAAIgDAAAAAA==&#10;"/>
                    <v:line id="Line 998" o:spid="_x0000_s2300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      </v:group>
                  <v:line id="Line 999" o:spid="_x0000_s2301" style="position:absolute;visibility:visible;mso-wrap-style:square" from="2422,5577" to="3142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Fa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iRWvDAAAA3QAAAA8AAAAAAAAAAAAA&#10;AAAAoQIAAGRycy9kb3ducmV2LnhtbFBLBQYAAAAABAAEAPkAAACRAwAAAAA=&#10;">
                    <v:stroke endarrow="block"/>
                  </v:line>
                  <v:rect id="Rectangle 1000" o:spid="_x0000_s2302" style="position:absolute;left:3217;top:557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wucYA&#10;AADdAAAADwAAAGRycy9kb3ducmV2LnhtbESPzW7CQAyE75V4h5WReisbflRBYEGoFVV7hHDhZrIm&#10;CWS9UXaBlKevD5W42ZrxzOfFqnO1ulEbKs8GhoMEFHHubcWFgX22eZuCChHZYu2ZDPxSgNWy97LA&#10;1Po7b+m2i4WSEA4pGihjbFKtQ16SwzDwDbFoJ986jLK2hbYt3iXc1XqUJO/aYcXSUGJDHyXll93V&#10;GThWoz0+ttlX4mabcfzpsvP18GnMa79bz0FF6uLT/H/9bQV/MhZ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wucYAAADdAAAADwAAAAAAAAAAAAAAAACYAgAAZHJz&#10;L2Rvd25yZXYueG1sUEsFBgAAAAAEAAQA9QAAAIsDAAAAAA==&#10;"/>
                  <v:rect id="Rectangle 1001" o:spid="_x0000_s2303" style="position:absolute;left:4132;top:530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VI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+N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UiwgAAAN0AAAAPAAAAAAAAAAAAAAAAAJgCAABkcnMvZG93&#10;bnJldi54bWxQSwUGAAAAAAQABAD1AAAAhwMAAAAA&#10;"/>
                  <v:group id="Group 1002" o:spid="_x0000_s2304" style="position:absolute;left:4132;top:5982;width:285;height:540" coordorigin="5122,6117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oval id="Oval 1003" o:spid="_x0000_s2305" style="position:absolute;left:5122;top:62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ghsMA&#10;AADdAAAADwAAAGRycy9kb3ducmV2LnhtbERPTWvCQBC9F/oflin0Vje6VUrqKqIU9NBDo96H7JgE&#10;s7MhO43pv3cLhd7m8T5nuR59qwbqYxPYwnSSgSIug2u4snA6fry8gYqC7LANTBZ+KMJ69fiwxNyF&#10;G3/RUEilUgjHHC3UIl2udSxr8hgnoSNO3CX0HiXBvtKux1sK962eZdlCe2w4NdTY0bam8lp8ewu7&#10;alMsBm1kbi67vcyv58+DmVr7/DRu3kEJjfIv/nPvXZr/agz8fpNO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ghsMAAADdAAAADwAAAAAAAAAAAAAAAACYAgAAZHJzL2Rv&#10;d25yZXYueG1sUEsFBgAAAAAEAAQA9QAAAIgDAAAAAA==&#10;"/>
                    <v:oval id="Oval 1004" o:spid="_x0000_s2306" style="position:absolute;left:5122;top:64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48sMA&#10;AADdAAAADwAAAGRycy9kb3ducmV2LnhtbERPS2vCQBC+F/oflhF6qxsblRKzilQKeujBtL0P2ckD&#10;s7MhO43pv+8KBW/z8T0n302uUyMNofVsYDFPQBGX3rZcG/j6fH9+BRUE2WLnmQz8UoDd9vEhx8z6&#10;K59pLKRWMYRDhgYakT7TOpQNOQxz3xNHrvKDQ4lwqLUd8BrDXadfkmStHbYcGxrs6a2h8lL8OAOH&#10;el+sR53KKq0OR1ldvj9O6cKYp9m034ASmuQu/ncfbZy/TJ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48sMAAADdAAAADwAAAAAAAAAAAAAAAACYAgAAZHJzL2Rv&#10;d25yZXYueG1sUEsFBgAAAAAEAAQA9QAAAIgDAAAAAA==&#10;"/>
                    <v:oval id="Oval 1005" o:spid="_x0000_s2307" style="position:absolute;left:5122;top:6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dac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0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x1pwgAAAN0AAAAPAAAAAAAAAAAAAAAAAJgCAABkcnMvZG93&#10;bnJldi54bWxQSwUGAAAAAAQABAD1AAAAhwMAAAAA&#10;"/>
                    <v:rect id="Rectangle 1006" o:spid="_x0000_s2308" style="position:absolute;left:5227;top:611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mj8MA&#10;AADdAAAADwAAAGRycy9kb3ducmV2LnhtbERPTWvCQBC9C/0PyxR6001bkRLdSKsRe/Bg03ofdqdJ&#10;aHY2ZNcY/fVuQfA2j/c5i+VgG9FT52vHCp4nCQhi7UzNpYKf7834DYQPyAYbx6TgTB6W2cNogalx&#10;J/6ivgiliCHsU1RQhdCmUnpdkUU/cS1x5H5dZzFE2JXSdHiK4baRL0kykxZrjg0VtrSqSP8VR6tg&#10;j7jeX7Zaf+Tn3TSn1SEn1yj19Di8z0EEGsJdfHN/mjh/+jqD/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Vmj8MAAADdAAAADwAAAAAAAAAAAAAAAACYAgAAZHJzL2Rv&#10;d25yZXYueG1sUEsFBgAAAAAEAAQA9QAAAIgDAAAAAA==&#10;" strokecolor="white"/>
                  </v:group>
                  <v:shape id="Text Box 1007" o:spid="_x0000_s2309" type="#_x0000_t202" style="position:absolute;left:4102;top:60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<v:textbox>
                      <w:txbxContent>
                        <w:p w14:paraId="18E9CD04" w14:textId="77777777" w:rsidR="00196633" w:rsidRPr="00BD1A73" w:rsidRDefault="00196633" w:rsidP="00F51525"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08" o:spid="_x0000_s2310" type="#_x0000_t202" style="position:absolute;left:4222;top:53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<v:textbox>
                      <w:txbxContent>
                        <w:p w14:paraId="0A62A8AB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09" o:spid="_x0000_s2311" type="#_x0000_t202" style="position:absolute;left:3322;top:55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  <v:textbox>
                      <w:txbxContent>
                        <w:p w14:paraId="7C1F626D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10" o:spid="_x0000_s2312" type="#_x0000_t202" style="position:absolute;left:2782;top:5577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DZs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78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DZsYAAADdAAAADwAAAAAAAAAAAAAAAACYAgAAZHJz&#10;L2Rvd25yZXYueG1sUEsFBgAAAAAEAAQA9QAAAIsDAAAAAA==&#10;" filled="f" stroked="f">
                    <v:textbox style="mso-fit-shape-to-text:t">
                      <w:txbxContent>
                        <w:p w14:paraId="049647EB" w14:textId="77777777" w:rsidR="00196633" w:rsidRDefault="00196633" w:rsidP="00F51525">
                          <w:r w:rsidRPr="00BD1A73">
                            <w:rPr>
                              <w:position w:val="-4"/>
                            </w:rPr>
                            <w:object w:dxaOrig="200" w:dyaOrig="300" w14:anchorId="0BF9AE09">
                              <v:shape id="_x0000_i1486" type="#_x0000_t75" style="width:7.5pt;height:14.25pt" o:ole="">
                                <v:imagedata r:id="rId979" o:title=""/>
                              </v:shape>
                              <o:OLEObject Type="Embed" ProgID="Equation.3" ShapeID="_x0000_i1486" DrawAspect="Content" ObjectID="_1714329684" r:id="rId980"/>
                            </w:object>
                          </w:r>
                        </w:p>
                      </w:txbxContent>
                    </v:textbox>
                  </v:shape>
                  <v:shape id="Text Box 1011" o:spid="_x0000_s2313" type="#_x0000_t202" style="position:absolute;left:2677;top:48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14:paraId="1F9182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1012" o:spid="_x0000_s2314" style="position:absolute;visibility:visible;mso-wrap-style:square" from="2242,5397" to="2242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yusMAAADdAAAADwAAAGRycy9kb3ducmV2LnhtbERPTWsCMRC9F/wPYQRvNatIrVujiIvg&#10;wRbU0vN0M24WN5NlE9f475tCobd5vM9ZrqNtRE+drx0rmIwzEMSl0zVXCj7Pu+dXED4ga2wck4IH&#10;eVivBk9LzLW785H6U6hECmGfowITQptL6UtDFv3YtcSJu7jOYkiwq6Tu8J7CbSOnWfYiLdacGgy2&#10;tDVUXk83q2BuiqOcy+Jw/ij6erKI7/Hre6HUaBg3byACxfAv/nPvdZo/m03h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ZMrrDAAAA3QAAAA8AAAAAAAAAAAAA&#10;AAAAoQIAAGRycy9kb3ducmV2LnhtbFBLBQYAAAAABAAEAPkAAACRAwAAAAA=&#10;">
                    <v:stroke endarrow="block"/>
                  </v:line>
                  <v:shape id="Text Box 1013" o:spid="_x0000_s2315" type="#_x0000_t202" style="position:absolute;left:2242;top:5937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dEcMA&#10;AADdAAAADwAAAGRycy9kb3ducmV2LnhtbERPzWrCQBC+C32HZQq91U00Fk3dSNEKvWnVBxiyYzZN&#10;djZktxr79N1Cwdt8fL+zXA22FRfqfe1YQTpOQBCXTtdcKTgdt89zED4ga2wdk4IbeVgVD6Ml5tpd&#10;+ZMuh1CJGMI+RwUmhC6X0peGLPqx64gjd3a9xRBhX0nd4zWG21ZOkuRFWqw5NhjsaG2obA7fVsE8&#10;sbumWUz23mY/6cysN+69+1Lq6XF4ewURaAh38b/7Q8f5WTa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2dEcMAAADdAAAADwAAAAAAAAAAAAAAAACYAgAAZHJzL2Rv&#10;d25yZXYueG1sUEsFBgAAAAAEAAQA9QAAAIgDAAAAAA==&#10;" filled="f" stroked="f">
                    <v:textbox style="mso-fit-shape-to-text:t">
                      <w:txbxContent>
                        <w:p w14:paraId="55DE0C5F" w14:textId="77777777" w:rsidR="00196633" w:rsidRDefault="00196633" w:rsidP="00F51525">
                          <w:r w:rsidRPr="00BD1A73">
                            <w:rPr>
                              <w:position w:val="-6"/>
                            </w:rPr>
                            <w:object w:dxaOrig="260" w:dyaOrig="320" w14:anchorId="3C95B218">
                              <v:shape id="_x0000_i1487" type="#_x0000_t75" style="width:14.25pt;height:14.25pt" o:ole="">
                                <v:imagedata r:id="rId981" o:title=""/>
                              </v:shape>
                              <o:OLEObject Type="Embed" ProgID="Equation.3" ShapeID="_x0000_i1487" DrawAspect="Content" ObjectID="_1714329685" r:id="rId982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17999E" w14:textId="18F493B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эквивалентное сопротивление (</w:t>
      </w:r>
      <w:r w:rsidRPr="00333102">
        <w:rPr>
          <w:sz w:val="28"/>
          <w:szCs w:val="28"/>
          <w:u w:val="single"/>
          <w:lang w:val="en-US"/>
        </w:rPr>
        <w:t>Z</w:t>
      </w:r>
      <w:r w:rsidRPr="00333102">
        <w:rPr>
          <w:sz w:val="28"/>
          <w:szCs w:val="28"/>
          <w:vertAlign w:val="subscript"/>
        </w:rPr>
        <w:t>э</w:t>
      </w:r>
      <w:r w:rsidRPr="00333102">
        <w:rPr>
          <w:sz w:val="28"/>
          <w:szCs w:val="28"/>
        </w:rPr>
        <w:t>) и общий ток цепи (</w:t>
      </w:r>
      <w:r w:rsidRPr="00BD1A73">
        <w:rPr>
          <w:position w:val="-4"/>
        </w:rPr>
        <w:object w:dxaOrig="200" w:dyaOrig="300" w14:anchorId="2BB1BB0E">
          <v:shape id="_x0000_i1054" type="#_x0000_t75" style="width:7.5pt;height:14.25pt" o:ole="">
            <v:imagedata r:id="rId291" o:title=""/>
          </v:shape>
          <o:OLEObject Type="Embed" ProgID="Equation.3" ShapeID="_x0000_i1054" DrawAspect="Content" ObjectID="_1714561249" r:id="rId983"/>
        </w:object>
      </w:r>
      <w:r w:rsidR="002A4EAE">
        <w:rPr>
          <w:sz w:val="28"/>
          <w:szCs w:val="28"/>
        </w:rPr>
        <w:t>).</w:t>
      </w:r>
    </w:p>
    <w:p w14:paraId="2498EE0C" w14:textId="34BBDA25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На рисунке приведена схема трехфазной цепи. Фазные токи </w:t>
      </w:r>
      <w:r w:rsidRPr="00D00247">
        <w:rPr>
          <w:position w:val="-10"/>
        </w:rPr>
        <w:object w:dxaOrig="1500" w:dyaOrig="360" w14:anchorId="5C61C9F2">
          <v:shape id="_x0000_i1055" type="#_x0000_t75" style="width:1in;height:21.75pt" o:ole="">
            <v:imagedata r:id="rId984" o:title=""/>
          </v:shape>
          <o:OLEObject Type="Embed" ProgID="Equation.3" ShapeID="_x0000_i1055" DrawAspect="Content" ObjectID="_1714561250" r:id="rId985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20" w:dyaOrig="380" w14:anchorId="2E8D3C28">
          <v:shape id="_x0000_i1056" type="#_x0000_t75" style="width:79.5pt;height:21.75pt" o:ole="">
            <v:imagedata r:id="rId986" o:title=""/>
          </v:shape>
          <o:OLEObject Type="Embed" ProgID="Equation.3" ShapeID="_x0000_i1056" DrawAspect="Content" ObjectID="_1714561251" r:id="rId987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00" w:dyaOrig="380" w14:anchorId="7B498BF1">
          <v:shape id="_x0000_i1057" type="#_x0000_t75" style="width:1in;height:21.75pt" o:ole="">
            <v:imagedata r:id="rId988" o:title=""/>
          </v:shape>
          <o:OLEObject Type="Embed" ProgID="Equation.3" ShapeID="_x0000_i1057" DrawAspect="Content" ObjectID="_1714561252" r:id="rId989"/>
        </w:object>
      </w:r>
      <w:r w:rsidRPr="00333102">
        <w:rPr>
          <w:sz w:val="28"/>
          <w:szCs w:val="28"/>
        </w:rPr>
        <w:t xml:space="preserve"> Ток </w:t>
      </w:r>
      <w:r w:rsidRPr="00D00247">
        <w:rPr>
          <w:position w:val="-12"/>
        </w:rPr>
        <w:object w:dxaOrig="279" w:dyaOrig="380" w14:anchorId="4F8A8C58">
          <v:shape id="_x0000_i1058" type="#_x0000_t75" style="width:14.25pt;height:21.75pt" o:ole="">
            <v:imagedata r:id="rId990" o:title=""/>
          </v:shape>
          <o:OLEObject Type="Embed" ProgID="Equation.3" ShapeID="_x0000_i1058" DrawAspect="Content" ObjectID="_1714561253" r:id="rId991"/>
        </w:object>
      </w:r>
      <w:r w:rsidR="002A4EAE">
        <w:rPr>
          <w:sz w:val="28"/>
          <w:szCs w:val="28"/>
        </w:rPr>
        <w:t>=_____, А.</w:t>
      </w:r>
    </w:p>
    <w:p w14:paraId="19F10B0B" w14:textId="2E226B9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72610B6" wp14:editId="770FA463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0" r="0" b="3175"/>
                <wp:wrapSquare wrapText="bothSides"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381" name="Group 1565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382" name="Line 15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156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633C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170BE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3C0B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7" name="Group 157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88" name="Line 1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Rectangle 157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0" name="Group 157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91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157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3" name="Line 1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E227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74CE4F">
                                    <v:shape id="_x0000_i148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8" DrawAspect="Content" ObjectID="_1714561683" r:id="rId992"/>
                                  </w:object>
                                </w:r>
                              </w:p>
                              <w:p w14:paraId="123C9921" w14:textId="77777777" w:rsidR="00196633" w:rsidRDefault="00196633" w:rsidP="00F51525"/>
                              <w:p w14:paraId="39CB4A6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1B5F0D">
                                    <v:shape id="_x0000_i148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9" DrawAspect="Content" ObjectID="_1714561684" r:id="rId993"/>
                                  </w:object>
                                </w:r>
                              </w:p>
                              <w:p w14:paraId="46F2FD5B" w14:textId="77777777" w:rsidR="00196633" w:rsidRDefault="00196633" w:rsidP="00F51525"/>
                              <w:p w14:paraId="72EE6A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1A51F6">
                                    <v:shape id="_x0000_i149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0" DrawAspect="Content" ObjectID="_1714561685" r:id="rId994"/>
                                  </w:object>
                                </w:r>
                              </w:p>
                              <w:p w14:paraId="3F66131D" w14:textId="77777777" w:rsidR="00196633" w:rsidRDefault="00196633" w:rsidP="00F51525"/>
                              <w:p w14:paraId="49F81C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BC714D8">
                                    <v:shape id="_x0000_i149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1" DrawAspect="Content" ObjectID="_1714561686" r:id="rId995"/>
                                  </w:object>
                                </w:r>
                              </w:p>
                              <w:p w14:paraId="4E6B041D" w14:textId="77777777" w:rsidR="00196633" w:rsidRDefault="00196633" w:rsidP="00F51525"/>
                              <w:p w14:paraId="7A89B8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F779171">
                                    <v:shape id="_x0000_i149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2" DrawAspect="Content" ObjectID="_1714561687" r:id="rId996"/>
                                  </w:object>
                                </w:r>
                              </w:p>
                              <w:p w14:paraId="107DE2FF" w14:textId="77777777" w:rsidR="00196633" w:rsidRDefault="00196633" w:rsidP="00F51525"/>
                              <w:p w14:paraId="4879FBB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34FFA">
                                    <v:shape id="_x0000_i149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3" DrawAspect="Content" ObjectID="_1714561688" r:id="rId997"/>
                                  </w:object>
                                </w:r>
                              </w:p>
                              <w:p w14:paraId="0ABAACB2" w14:textId="77777777" w:rsidR="00196633" w:rsidRDefault="00196633" w:rsidP="00F51525"/>
                              <w:p w14:paraId="367FDC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4EFFEF1">
                                    <v:shape id="_x0000_i149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4" DrawAspect="Content" ObjectID="_1714561689" r:id="rId998"/>
                                  </w:object>
                                </w:r>
                              </w:p>
                              <w:p w14:paraId="6249E174" w14:textId="77777777" w:rsidR="00196633" w:rsidRDefault="00196633" w:rsidP="00F51525"/>
                              <w:p w14:paraId="475B1C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6142438">
                                    <v:shape id="_x0000_i149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5" DrawAspect="Content" ObjectID="_1714561690" r:id="rId9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61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1EDC7">
                                    <v:shape id="_x0000_i149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6" DrawAspect="Content" ObjectID="_1714561691" r:id="rId1000"/>
                                  </w:object>
                                </w:r>
                              </w:p>
                              <w:p w14:paraId="461F691C" w14:textId="77777777" w:rsidR="00196633" w:rsidRDefault="00196633" w:rsidP="00F51525"/>
                              <w:p w14:paraId="3E1033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FDBCF66">
                                    <v:shape id="_x0000_i149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7" DrawAspect="Content" ObjectID="_1714561692" r:id="rId1001"/>
                                  </w:object>
                                </w:r>
                              </w:p>
                              <w:p w14:paraId="0E910DA0" w14:textId="77777777" w:rsidR="00196633" w:rsidRDefault="00196633" w:rsidP="00F51525"/>
                              <w:p w14:paraId="6DC47B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B0494E">
                                    <v:shape id="_x0000_i149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8" DrawAspect="Content" ObjectID="_1714561693" r:id="rId1002"/>
                                  </w:object>
                                </w:r>
                              </w:p>
                              <w:p w14:paraId="25CB8F26" w14:textId="77777777" w:rsidR="00196633" w:rsidRDefault="00196633" w:rsidP="00F51525"/>
                              <w:p w14:paraId="0D3F72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F91998">
                                    <v:shape id="_x0000_i149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9" DrawAspect="Content" ObjectID="_1714561694" r:id="rId1003"/>
                                  </w:object>
                                </w:r>
                              </w:p>
                              <w:p w14:paraId="5629E5C9" w14:textId="77777777" w:rsidR="00196633" w:rsidRDefault="00196633" w:rsidP="00F51525"/>
                              <w:p w14:paraId="2061467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57910A">
                                    <v:shape id="_x0000_i150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0" DrawAspect="Content" ObjectID="_1714561695" r:id="rId1004"/>
                                  </w:object>
                                </w:r>
                              </w:p>
                              <w:p w14:paraId="4ED9BD31" w14:textId="77777777" w:rsidR="00196633" w:rsidRDefault="00196633" w:rsidP="00F51525"/>
                              <w:p w14:paraId="123BD8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642F02">
                                    <v:shape id="_x0000_i150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1" DrawAspect="Content" ObjectID="_1714561696" r:id="rId1005"/>
                                  </w:object>
                                </w:r>
                              </w:p>
                              <w:p w14:paraId="1CFA9A5B" w14:textId="77777777" w:rsidR="00196633" w:rsidRDefault="00196633" w:rsidP="00F51525"/>
                              <w:p w14:paraId="55005E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6C3BAB">
                                    <v:shape id="_x0000_i150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2" DrawAspect="Content" ObjectID="_1714561697" r:id="rId1006"/>
                                  </w:object>
                                </w:r>
                              </w:p>
                              <w:p w14:paraId="0A2D1BF1" w14:textId="77777777" w:rsidR="00196633" w:rsidRDefault="00196633" w:rsidP="00F51525"/>
                              <w:p w14:paraId="7F9599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39BDB9">
                                    <v:shape id="_x0000_i150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3" DrawAspect="Content" ObjectID="_1714561698" r:id="rId10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9C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2929EB4">
                                    <v:shape id="_x0000_i150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4" DrawAspect="Content" ObjectID="_1714561699" r:id="rId1008"/>
                                  </w:object>
                                </w:r>
                              </w:p>
                              <w:p w14:paraId="0EDCF3AA" w14:textId="77777777" w:rsidR="00196633" w:rsidRDefault="00196633" w:rsidP="00F51525"/>
                              <w:p w14:paraId="4D7C8CF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DF4272">
                                    <v:shape id="_x0000_i150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5" DrawAspect="Content" ObjectID="_1714561700" r:id="rId1009"/>
                                  </w:object>
                                </w:r>
                              </w:p>
                              <w:p w14:paraId="3E3888CB" w14:textId="77777777" w:rsidR="00196633" w:rsidRDefault="00196633" w:rsidP="00F51525"/>
                              <w:p w14:paraId="19E49B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04EE32">
                                    <v:shape id="_x0000_i150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6" DrawAspect="Content" ObjectID="_1714561701" r:id="rId1010"/>
                                  </w:object>
                                </w:r>
                              </w:p>
                              <w:p w14:paraId="723DC3AF" w14:textId="77777777" w:rsidR="00196633" w:rsidRDefault="00196633" w:rsidP="00F51525"/>
                              <w:p w14:paraId="4688F7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D32EBC0">
                                    <v:shape id="_x0000_i150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7" DrawAspect="Content" ObjectID="_1714561702" r:id="rId1011"/>
                                  </w:object>
                                </w:r>
                              </w:p>
                              <w:p w14:paraId="0F89DFC1" w14:textId="77777777" w:rsidR="00196633" w:rsidRDefault="00196633" w:rsidP="00F51525"/>
                              <w:p w14:paraId="3759B4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58AFAB2">
                                    <v:shape id="_x0000_i150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8" DrawAspect="Content" ObjectID="_1714561703" r:id="rId1012"/>
                                  </w:object>
                                </w:r>
                              </w:p>
                              <w:p w14:paraId="077F8CD9" w14:textId="77777777" w:rsidR="00196633" w:rsidRDefault="00196633" w:rsidP="00F51525"/>
                              <w:p w14:paraId="434B07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FC03F41">
                                    <v:shape id="_x0000_i150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9" DrawAspect="Content" ObjectID="_1714561704" r:id="rId1013"/>
                                  </w:object>
                                </w:r>
                              </w:p>
                              <w:p w14:paraId="3071223A" w14:textId="77777777" w:rsidR="00196633" w:rsidRDefault="00196633" w:rsidP="00F51525"/>
                              <w:p w14:paraId="7F3AEA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476A1E">
                                    <v:shape id="_x0000_i151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0" DrawAspect="Content" ObjectID="_1714561705" r:id="rId1014"/>
                                  </w:object>
                                </w:r>
                              </w:p>
                              <w:p w14:paraId="123E66E1" w14:textId="77777777" w:rsidR="00196633" w:rsidRDefault="00196633" w:rsidP="00F51525"/>
                              <w:p w14:paraId="7EFD7E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BEE202">
                                    <v:shape id="_x0000_i151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1" DrawAspect="Content" ObjectID="_1714561706" r:id="rId101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1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F3F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D46C3E5">
                                    <v:shape id="_x0000_i151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2" DrawAspect="Content" ObjectID="_1714561707" r:id="rId1016"/>
                                  </w:object>
                                </w:r>
                              </w:p>
                              <w:p w14:paraId="7B05EB93" w14:textId="77777777" w:rsidR="00196633" w:rsidRDefault="00196633" w:rsidP="00F51525"/>
                              <w:p w14:paraId="2D2B687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D620D3">
                                    <v:shape id="_x0000_i151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3" DrawAspect="Content" ObjectID="_1714561708" r:id="rId1017"/>
                                  </w:object>
                                </w:r>
                              </w:p>
                              <w:p w14:paraId="7553F6BF" w14:textId="77777777" w:rsidR="00196633" w:rsidRDefault="00196633" w:rsidP="00F51525"/>
                              <w:p w14:paraId="312DE2D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7B62994">
                                    <v:shape id="_x0000_i151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4" DrawAspect="Content" ObjectID="_1714561709" r:id="rId1018"/>
                                  </w:object>
                                </w:r>
                              </w:p>
                              <w:p w14:paraId="486429D9" w14:textId="77777777" w:rsidR="00196633" w:rsidRDefault="00196633" w:rsidP="00F51525"/>
                              <w:p w14:paraId="45A6383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65CDF5">
                                    <v:shape id="_x0000_i151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5" DrawAspect="Content" ObjectID="_1714561710" r:id="rId1019"/>
                                  </w:object>
                                </w:r>
                              </w:p>
                              <w:p w14:paraId="14C722F2" w14:textId="77777777" w:rsidR="00196633" w:rsidRDefault="00196633" w:rsidP="00F51525"/>
                              <w:p w14:paraId="36946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69B1CE0">
                                    <v:shape id="_x0000_i151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6" DrawAspect="Content" ObjectID="_1714561711" r:id="rId1020"/>
                                  </w:object>
                                </w:r>
                              </w:p>
                              <w:p w14:paraId="7572FEEF" w14:textId="77777777" w:rsidR="00196633" w:rsidRDefault="00196633" w:rsidP="00F51525"/>
                              <w:p w14:paraId="57AB0AA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AF945E">
                                    <v:shape id="_x0000_i151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7" DrawAspect="Content" ObjectID="_1714561712" r:id="rId1021"/>
                                  </w:object>
                                </w:r>
                              </w:p>
                              <w:p w14:paraId="57C4EEB4" w14:textId="77777777" w:rsidR="00196633" w:rsidRDefault="00196633" w:rsidP="00F51525"/>
                              <w:p w14:paraId="39064C2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5DBAF91">
                                    <v:shape id="_x0000_i151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8" DrawAspect="Content" ObjectID="_1714561713" r:id="rId1022"/>
                                  </w:object>
                                </w:r>
                              </w:p>
                              <w:p w14:paraId="41A44910" w14:textId="77777777" w:rsidR="00196633" w:rsidRDefault="00196633" w:rsidP="00F51525"/>
                              <w:p w14:paraId="5693BCE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EB2A36">
                                    <v:shape id="_x0000_i151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9" DrawAspect="Content" ObjectID="_1714561714" r:id="rId102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1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Text Box 1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4C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54DA443">
                                    <v:shape id="_x0000_i152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0" DrawAspect="Content" ObjectID="_1714561715" r:id="rId1024"/>
                                  </w:object>
                                </w:r>
                              </w:p>
                              <w:p w14:paraId="4969427F" w14:textId="77777777" w:rsidR="00196633" w:rsidRDefault="00196633" w:rsidP="00F51525"/>
                              <w:p w14:paraId="6628ED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EA34621">
                                    <v:shape id="_x0000_i152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1" DrawAspect="Content" ObjectID="_1714561716" r:id="rId1025"/>
                                  </w:object>
                                </w:r>
                              </w:p>
                              <w:p w14:paraId="4B1E19E0" w14:textId="77777777" w:rsidR="00196633" w:rsidRDefault="00196633" w:rsidP="00F51525"/>
                              <w:p w14:paraId="5CD38F2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8C624C6">
                                    <v:shape id="_x0000_i152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2" DrawAspect="Content" ObjectID="_1714561717" r:id="rId1026"/>
                                  </w:object>
                                </w:r>
                              </w:p>
                              <w:p w14:paraId="3B2695EB" w14:textId="77777777" w:rsidR="00196633" w:rsidRDefault="00196633" w:rsidP="00F51525"/>
                              <w:p w14:paraId="525223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47D9007">
                                    <v:shape id="_x0000_i152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3" DrawAspect="Content" ObjectID="_1714561718" r:id="rId1027"/>
                                  </w:object>
                                </w:r>
                              </w:p>
                              <w:p w14:paraId="34210D07" w14:textId="77777777" w:rsidR="00196633" w:rsidRDefault="00196633" w:rsidP="00F51525"/>
                              <w:p w14:paraId="72FD870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B3D0C">
                                    <v:shape id="_x0000_i152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4" DrawAspect="Content" ObjectID="_1714561719" r:id="rId1028"/>
                                  </w:object>
                                </w:r>
                              </w:p>
                              <w:p w14:paraId="03320E4F" w14:textId="77777777" w:rsidR="00196633" w:rsidRDefault="00196633" w:rsidP="00F51525"/>
                              <w:p w14:paraId="325B9C6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A31F3C3">
                                    <v:shape id="_x0000_i152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5" DrawAspect="Content" ObjectID="_1714561720" r:id="rId1029"/>
                                  </w:object>
                                </w:r>
                              </w:p>
                              <w:p w14:paraId="7F8CF67C" w14:textId="77777777" w:rsidR="00196633" w:rsidRDefault="00196633" w:rsidP="00F51525"/>
                              <w:p w14:paraId="5DD8F1A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616A29">
                                    <v:shape id="_x0000_i152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6" DrawAspect="Content" ObjectID="_1714561721" r:id="rId1030"/>
                                  </w:object>
                                </w:r>
                              </w:p>
                              <w:p w14:paraId="66BC52C9" w14:textId="77777777" w:rsidR="00196633" w:rsidRDefault="00196633" w:rsidP="00F51525"/>
                              <w:p w14:paraId="61C0DA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9329D81">
                                    <v:shape id="_x0000_i152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7" DrawAspect="Content" ObjectID="_1714561722" r:id="rId103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15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Text Box 1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C03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BB89B9C">
                                    <v:shape id="_x0000_i152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8" DrawAspect="Content" ObjectID="_1714561723" r:id="rId1032"/>
                                  </w:object>
                                </w:r>
                              </w:p>
                              <w:p w14:paraId="212F1D8B" w14:textId="77777777" w:rsidR="00196633" w:rsidRDefault="00196633" w:rsidP="00F51525"/>
                              <w:p w14:paraId="278D21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43658F5">
                                    <v:shape id="_x0000_i152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9" DrawAspect="Content" ObjectID="_1714561724" r:id="rId1033"/>
                                  </w:object>
                                </w:r>
                              </w:p>
                              <w:p w14:paraId="6C4675CE" w14:textId="77777777" w:rsidR="00196633" w:rsidRDefault="00196633" w:rsidP="00F51525"/>
                              <w:p w14:paraId="66224B6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3FF8C10">
                                    <v:shape id="_x0000_i153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0" DrawAspect="Content" ObjectID="_1714561725" r:id="rId1034"/>
                                  </w:object>
                                </w:r>
                              </w:p>
                              <w:p w14:paraId="4CB4B4DE" w14:textId="77777777" w:rsidR="00196633" w:rsidRDefault="00196633" w:rsidP="00F51525"/>
                              <w:p w14:paraId="4B8B96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DAD3295">
                                    <v:shape id="_x0000_i153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1" DrawAspect="Content" ObjectID="_1714561726" r:id="rId1035"/>
                                  </w:object>
                                </w:r>
                              </w:p>
                              <w:p w14:paraId="4524C409" w14:textId="77777777" w:rsidR="00196633" w:rsidRDefault="00196633" w:rsidP="00F51525"/>
                              <w:p w14:paraId="2E8162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87A3FD7">
                                    <v:shape id="_x0000_i153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2" DrawAspect="Content" ObjectID="_1714561727" r:id="rId1036"/>
                                  </w:object>
                                </w:r>
                              </w:p>
                              <w:p w14:paraId="34A856FE" w14:textId="77777777" w:rsidR="00196633" w:rsidRDefault="00196633" w:rsidP="00F51525"/>
                              <w:p w14:paraId="391E1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4F00069">
                                    <v:shape id="_x0000_i153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3" DrawAspect="Content" ObjectID="_1714561728" r:id="rId1037"/>
                                  </w:object>
                                </w:r>
                              </w:p>
                              <w:p w14:paraId="538E625F" w14:textId="77777777" w:rsidR="00196633" w:rsidRDefault="00196633" w:rsidP="00F51525"/>
                              <w:p w14:paraId="1860C05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64C85CC">
                                    <v:shape id="_x0000_i153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4" DrawAspect="Content" ObjectID="_1714561729" r:id="rId1038"/>
                                  </w:object>
                                </w:r>
                              </w:p>
                              <w:p w14:paraId="52BE82D2" w14:textId="77777777" w:rsidR="00196633" w:rsidRDefault="00196633" w:rsidP="00F51525"/>
                              <w:p w14:paraId="71AD90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0B5D227">
                                    <v:shape id="_x0000_i153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5" DrawAspect="Content" ObjectID="_1714561730" r:id="rId103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4FC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A4BAFD9">
                                    <v:shape id="_x0000_i153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6" DrawAspect="Content" ObjectID="_1714561731" r:id="rId1040"/>
                                  </w:object>
                                </w:r>
                              </w:p>
                              <w:p w14:paraId="10E2E5F0" w14:textId="77777777" w:rsidR="00196633" w:rsidRDefault="00196633" w:rsidP="00F51525"/>
                              <w:p w14:paraId="6B9BF3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A5DB44">
                                    <v:shape id="_x0000_i153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7" DrawAspect="Content" ObjectID="_1714561732" r:id="rId1041"/>
                                  </w:object>
                                </w:r>
                              </w:p>
                              <w:p w14:paraId="58E190EA" w14:textId="77777777" w:rsidR="00196633" w:rsidRDefault="00196633" w:rsidP="00F51525"/>
                              <w:p w14:paraId="60814E5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9D9ABD3">
                                    <v:shape id="_x0000_i153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8" DrawAspect="Content" ObjectID="_1714561733" r:id="rId1042"/>
                                  </w:object>
                                </w:r>
                              </w:p>
                              <w:p w14:paraId="5BA6C6E1" w14:textId="77777777" w:rsidR="00196633" w:rsidRDefault="00196633" w:rsidP="00F51525"/>
                              <w:p w14:paraId="282881D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A19B9D">
                                    <v:shape id="_x0000_i153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9" DrawAspect="Content" ObjectID="_1714561734" r:id="rId1043"/>
                                  </w:object>
                                </w:r>
                              </w:p>
                              <w:p w14:paraId="35095E8F" w14:textId="77777777" w:rsidR="00196633" w:rsidRDefault="00196633" w:rsidP="00F51525"/>
                              <w:p w14:paraId="437D64C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8DBA755">
                                    <v:shape id="_x0000_i154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0" DrawAspect="Content" ObjectID="_1714561735" r:id="rId1044"/>
                                  </w:object>
                                </w:r>
                              </w:p>
                              <w:p w14:paraId="3C90BF93" w14:textId="77777777" w:rsidR="00196633" w:rsidRDefault="00196633" w:rsidP="00F51525"/>
                              <w:p w14:paraId="18123F9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DAF44C9">
                                    <v:shape id="_x0000_i154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1" DrawAspect="Content" ObjectID="_1714561736" r:id="rId1045"/>
                                  </w:object>
                                </w:r>
                              </w:p>
                              <w:p w14:paraId="0F1E9837" w14:textId="77777777" w:rsidR="00196633" w:rsidRDefault="00196633" w:rsidP="00F51525"/>
                              <w:p w14:paraId="23C2425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7EEDC37">
                                    <v:shape id="_x0000_i154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2" DrawAspect="Content" ObjectID="_1714561737" r:id="rId1046"/>
                                  </w:object>
                                </w:r>
                              </w:p>
                              <w:p w14:paraId="6E77943D" w14:textId="77777777" w:rsidR="00196633" w:rsidRDefault="00196633" w:rsidP="00F51525"/>
                              <w:p w14:paraId="7C7ECE6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82F3F0">
                                    <v:shape id="_x0000_i154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3" DrawAspect="Content" ObjectID="_1714561738" r:id="rId10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46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A4068AB">
                                    <v:shape id="_x0000_i154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4" DrawAspect="Content" ObjectID="_1714561739" r:id="rId1048"/>
                                  </w:object>
                                </w:r>
                              </w:p>
                              <w:p w14:paraId="60CE3D7F" w14:textId="77777777" w:rsidR="00196633" w:rsidRDefault="00196633" w:rsidP="00F51525"/>
                              <w:p w14:paraId="631A255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3FC5105">
                                    <v:shape id="_x0000_i154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5" DrawAspect="Content" ObjectID="_1714561740" r:id="rId1049"/>
                                  </w:object>
                                </w:r>
                              </w:p>
                              <w:p w14:paraId="7D17BCF7" w14:textId="77777777" w:rsidR="00196633" w:rsidRDefault="00196633" w:rsidP="00F51525"/>
                              <w:p w14:paraId="12B956A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1BD120B">
                                    <v:shape id="_x0000_i154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6" DrawAspect="Content" ObjectID="_1714561741" r:id="rId1050"/>
                                  </w:object>
                                </w:r>
                              </w:p>
                              <w:p w14:paraId="6B3F09EE" w14:textId="77777777" w:rsidR="00196633" w:rsidRDefault="00196633" w:rsidP="00F51525"/>
                              <w:p w14:paraId="6C6CDC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D6A190D">
                                    <v:shape id="_x0000_i154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7" DrawAspect="Content" ObjectID="_1714561742" r:id="rId1051"/>
                                  </w:object>
                                </w:r>
                              </w:p>
                              <w:p w14:paraId="27561F69" w14:textId="77777777" w:rsidR="00196633" w:rsidRDefault="00196633" w:rsidP="00F51525"/>
                              <w:p w14:paraId="2DFFC14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A4FAE29">
                                    <v:shape id="_x0000_i154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8" DrawAspect="Content" ObjectID="_1714561743" r:id="rId1052"/>
                                  </w:object>
                                </w:r>
                              </w:p>
                              <w:p w14:paraId="47A7B616" w14:textId="77777777" w:rsidR="00196633" w:rsidRDefault="00196633" w:rsidP="00F51525"/>
                              <w:p w14:paraId="0801414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DD93BB4">
                                    <v:shape id="_x0000_i154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9" DrawAspect="Content" ObjectID="_1714561744" r:id="rId1053"/>
                                  </w:object>
                                </w:r>
                              </w:p>
                              <w:p w14:paraId="33325873" w14:textId="77777777" w:rsidR="00196633" w:rsidRDefault="00196633" w:rsidP="00F51525"/>
                              <w:p w14:paraId="2D77FFD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1D435F1">
                                    <v:shape id="_x0000_i155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0" DrawAspect="Content" ObjectID="_1714561745" r:id="rId1054"/>
                                  </w:object>
                                </w:r>
                              </w:p>
                              <w:p w14:paraId="6F9E4FDD" w14:textId="77777777" w:rsidR="00196633" w:rsidRDefault="00196633" w:rsidP="00F51525"/>
                              <w:p w14:paraId="276AC80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5263851">
                                    <v:shape id="_x0000_i155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1" DrawAspect="Content" ObjectID="_1714561746" r:id="rId105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45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FA12AB">
                                    <v:shape id="_x0000_i155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2" DrawAspect="Content" ObjectID="_1714561747" r:id="rId1056"/>
                                  </w:object>
                                </w:r>
                              </w:p>
                              <w:p w14:paraId="5EBBB4A6" w14:textId="77777777" w:rsidR="00196633" w:rsidRDefault="00196633" w:rsidP="00F51525"/>
                              <w:p w14:paraId="620E2F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3AAEB62">
                                    <v:shape id="_x0000_i155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3" DrawAspect="Content" ObjectID="_1714561748" r:id="rId1057"/>
                                  </w:object>
                                </w:r>
                              </w:p>
                              <w:p w14:paraId="5536A5A0" w14:textId="77777777" w:rsidR="00196633" w:rsidRDefault="00196633" w:rsidP="00F51525"/>
                              <w:p w14:paraId="2C7CD7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14F076">
                                    <v:shape id="_x0000_i155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4" DrawAspect="Content" ObjectID="_1714561749" r:id="rId1058"/>
                                  </w:object>
                                </w:r>
                              </w:p>
                              <w:p w14:paraId="4C77288E" w14:textId="77777777" w:rsidR="00196633" w:rsidRDefault="00196633" w:rsidP="00F51525"/>
                              <w:p w14:paraId="125B9E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1599AE2">
                                    <v:shape id="_x0000_i155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5" DrawAspect="Content" ObjectID="_1714561750" r:id="rId1059"/>
                                  </w:object>
                                </w:r>
                              </w:p>
                              <w:p w14:paraId="5FCA9FED" w14:textId="77777777" w:rsidR="00196633" w:rsidRDefault="00196633" w:rsidP="00F51525"/>
                              <w:p w14:paraId="7B662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597BCE5">
                                    <v:shape id="_x0000_i155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6" DrawAspect="Content" ObjectID="_1714561751" r:id="rId1060"/>
                                  </w:object>
                                </w:r>
                              </w:p>
                              <w:p w14:paraId="19DC13E9" w14:textId="77777777" w:rsidR="00196633" w:rsidRDefault="00196633" w:rsidP="00F51525"/>
                              <w:p w14:paraId="2AF49B9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369381">
                                    <v:shape id="_x0000_i155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7" DrawAspect="Content" ObjectID="_1714561752" r:id="rId1061"/>
                                  </w:object>
                                </w:r>
                              </w:p>
                              <w:p w14:paraId="05022124" w14:textId="77777777" w:rsidR="00196633" w:rsidRDefault="00196633" w:rsidP="00F51525"/>
                              <w:p w14:paraId="3DBE0C6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DC58E83">
                                    <v:shape id="_x0000_i155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8" DrawAspect="Content" ObjectID="_1714561753" r:id="rId1062"/>
                                  </w:object>
                                </w:r>
                              </w:p>
                              <w:p w14:paraId="3EEF0A09" w14:textId="77777777" w:rsidR="00196633" w:rsidRDefault="00196633" w:rsidP="00F51525"/>
                              <w:p w14:paraId="7360D8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F8F87A">
                                    <v:shape id="_x0000_i155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9" DrawAspect="Content" ObjectID="_1714561754" r:id="rId106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4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10B6" id="Группа 1380" o:spid="_x0000_s2316" style="position:absolute;left:0;text-align:left;margin-left:.05pt;margin-top:-7.2pt;width:239.45pt;height:120.8pt;z-index:251681792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">
                <v:group id="Group 1565" o:spid="_x0000_s231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line id="Line 1566" o:spid="_x0000_s231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+LcMAAADdAAAADwAAAGRycy9kb3ducmV2LnhtbERPS4vCMBC+C/6HMMLeNN0uSKlGkcXH&#10;evDgA8TbbDO2ZZtJSaJ2//1mQfA2H99zpvPONOJOzteWFbyPEhDEhdU1lwpOx9UwA+EDssbGMin4&#10;JQ/zWb83xVzbB+/pfgiliCHsc1RQhdDmUvqiIoN+ZFviyF2tMxgidKXUDh8x3DQyTZKxNFhzbKiw&#10;pc+Kip/DzSgwu+16dzHpZnnO0H6vr4vgqFTqbdAtJiACdeElfrq/dJz/kaXw/00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/i3DAAAA3QAAAA8AAAAAAAAAAAAA&#10;AAAAoQIAAGRycy9kb3ducmV2LnhtbFBLBQYAAAAABAAEAPkAAACRAwAAAAA=&#10;"/>
                  <v:rect id="Rectangle 1567" o:spid="_x0000_s231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N8UA&#10;AADdAAAADwAAAGRycy9kb3ducmV2LnhtbERPy4rCQBC8L/gPQwveNhNXXCU6EV0QPHjYVQ96azOd&#10;B2Z6QmbU+Pc7guChoJvqquqaLzpTixu1rrKsYBjFIIgzqysuFBz2688pCOeRNdaWScGDHCzS3scc&#10;E23v/Ee3nS9EMGGXoILS+yaR0mUlGXSRbYgDl9vWoA9rW0jd4j2Ym1p+xfG3NFhxSCixoZ+Sssvu&#10;ahRMrvlZHnWzGm9Py18/DLCmUGrQ75YzEJ46/z5+qTc6vD+ajuDZJo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03xQAAAN0AAAAPAAAAAAAAAAAAAAAAAJgCAABkcnMv&#10;ZG93bnJldi54bWxQSwUGAAAAAAQABAD1AAAAigMAAAAA&#10;"/>
                  <v:shape id="Text Box 1568" o:spid="_x0000_s232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>
                    <v:textbox>
                      <w:txbxContent>
                        <w:p w14:paraId="4A9633C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69" o:spid="_x0000_s232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  <v:textbox>
                      <w:txbxContent>
                        <w:p w14:paraId="41D170BE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70" o:spid="_x0000_s232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  <v:textbox>
                      <w:txbxContent>
                        <w:p w14:paraId="7683C0B7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571" o:spid="_x0000_s232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line id="Line 1572" o:spid="_x0000_s232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nu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7nu8gAAADdAAAADwAAAAAA&#10;AAAAAAAAAAChAgAAZHJzL2Rvd25yZXYueG1sUEsFBgAAAAAEAAQA+QAAAJYDAAAAAA==&#10;"/>
                    <v:rect id="Rectangle 1573" o:spid="_x0000_s232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7ccA&#10;AADdAAAADwAAAGRycy9kb3ducmV2LnhtbESPQWvCQBCF7wX/wzJCb3VjC22MriJCIFBSUFvwOGTH&#10;JJidDdltkubXdwsFbzO8N+97s9mNphE9da62rGC5iEAQF1bXXCr4PKdPMQjnkTU2lknBDznYbWcP&#10;G0y0HfhI/cmXIoSwS1BB5X2bSOmKigy6hW2Jg3a1nUEf1q6UusMhhJtGPkfRqzRYcyBU2NKhouJ2&#10;+jYBcnFpZKdseGvzD9/nX9N7fpyUepyP+zUIT6O/m/+vMx3qv8Qr+Psmj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mO3HAAAA3QAAAA8AAAAAAAAAAAAAAAAAmAIAAGRy&#10;cy9kb3ducmV2LnhtbFBLBQYAAAAABAAEAPUAAACMAwAAAAA=&#10;"/>
                  </v:group>
                  <v:group id="Group 1574" o:spid="_x0000_s232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GGxzFAAAA3QAA&#10;AA8AAAAAAAAAAAAAAAAAqgIAAGRycy9kb3ducmV2LnhtbFBLBQYAAAAABAAEAPoAAACcAwAAAAA=&#10;">
                    <v:line id="Line 1575" o:spid="_x0000_s232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3Y+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fzO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3Y+8UAAADdAAAADwAAAAAAAAAA&#10;AAAAAAChAgAAZHJzL2Rvd25yZXYueG1sUEsFBgAAAAAEAAQA+QAAAJMDAAAAAA==&#10;"/>
                    <v:rect id="Rectangle 1576" o:spid="_x0000_s232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cQcYA&#10;AADdAAAADwAAAGRycy9kb3ducmV2LnhtbESPQWvCQBCF74X+h2UK3uqmClqjqxRBECSCtoLHITsm&#10;wexsyK5JzK93BaG3Gd6b971ZrDpTioZqV1hW8DWMQBCnVhecKfj73Xx+g3AeWWNpmRTcycFq+f62&#10;wFjblg/UHH0mQgi7GBXk3lexlC7NyaAb2oo4aBdbG/RhrTOpa2xDuCnlKIom0mDBgZBjReuc0uvx&#10;ZgLk7DaR7bfttEr2vklO/S459EoNPrqfOQhPnf83v663OtQfz0bw/Ca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cQcYAAADdAAAADwAAAAAAAAAAAAAAAACYAgAAZHJz&#10;L2Rvd25yZXYueG1sUEsFBgAAAAAEAAQA9QAAAIsDAAAAAA==&#10;"/>
                  </v:group>
                  <v:line id="Line 1577" o:spid="_x0000_s232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  <v:line id="Line 1578" o:spid="_x0000_s233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7Y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6e2PGAAAA3QAAAA8AAAAAAAAA&#10;AAAAAAAAoQIAAGRycy9kb3ducmV2LnhtbFBLBQYAAAAABAAEAPkAAACUAwAAAAA=&#10;"/>
                  <v:line id="Line 1579" o:spid="_x0000_s233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+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23vjGAAAA3QAAAA8AAAAAAAAA&#10;AAAAAAAAoQIAAGRycy9kb3ducmV2LnhtbFBLBQYAAAAABAAEAPkAAACUAwAAAAA=&#10;"/>
                  <v:line id="Line 1580" o:spid="_x0000_s233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Aj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n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Aj8UAAADdAAAADwAAAAAAAAAA&#10;AAAAAAChAgAAZHJzL2Rvd25yZXYueG1sUEsFBgAAAAAEAAQA+QAAAJMDAAAAAA==&#10;"/>
                  <v:line id="Line 1581" o:spid="_x0000_s233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<v:line id="Line 1582" o:spid="_x0000_s233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xZs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dxZsgAAADdAAAADwAAAAAA&#10;AAAAAAAAAAChAgAAZHJzL2Rvd25yZXYueG1sUEsFBgAAAAAEAAQA+QAAAJYDAAAAAA==&#10;"/>
                  <v:shape id="Text Box 1583" o:spid="_x0000_s233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  <v:textbox>
                      <w:txbxContent>
                        <w:p w14:paraId="4DBE227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74CE4F">
                              <v:shape id="_x0000_i1488" type="#_x0000_t75" style="width:21.75pt;height:14.25pt" o:ole="">
                                <v:imagedata r:id="rId621" o:title=""/>
                              </v:shape>
                              <o:OLEObject Type="Embed" ProgID="Equation.3" ShapeID="_x0000_i1488" DrawAspect="Content" ObjectID="_1714329686" r:id="rId1064"/>
                            </w:object>
                          </w:r>
                        </w:p>
                        <w:p w14:paraId="123C9921" w14:textId="77777777" w:rsidR="00196633" w:rsidRDefault="00196633" w:rsidP="00F51525"/>
                        <w:p w14:paraId="39CB4A6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1B5F0D">
                              <v:shape id="_x0000_i1489" type="#_x0000_t75" style="width:21.75pt;height:14.25pt" o:ole="">
                                <v:imagedata r:id="rId621" o:title=""/>
                              </v:shape>
                              <o:OLEObject Type="Embed" ProgID="Equation.3" ShapeID="_x0000_i1489" DrawAspect="Content" ObjectID="_1714329687" r:id="rId1065"/>
                            </w:object>
                          </w:r>
                        </w:p>
                        <w:p w14:paraId="46F2FD5B" w14:textId="77777777" w:rsidR="00196633" w:rsidRDefault="00196633" w:rsidP="00F51525"/>
                        <w:p w14:paraId="72EE6A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1A51F6">
                              <v:shape id="_x0000_i1490" type="#_x0000_t75" style="width:21.75pt;height:14.25pt" o:ole="">
                                <v:imagedata r:id="rId621" o:title=""/>
                              </v:shape>
                              <o:OLEObject Type="Embed" ProgID="Equation.3" ShapeID="_x0000_i1490" DrawAspect="Content" ObjectID="_1714329688" r:id="rId1066"/>
                            </w:object>
                          </w:r>
                        </w:p>
                        <w:p w14:paraId="3F66131D" w14:textId="77777777" w:rsidR="00196633" w:rsidRDefault="00196633" w:rsidP="00F51525"/>
                        <w:p w14:paraId="49F81C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BC714D8">
                              <v:shape id="_x0000_i1491" type="#_x0000_t75" style="width:21.75pt;height:14.25pt" o:ole="">
                                <v:imagedata r:id="rId621" o:title=""/>
                              </v:shape>
                              <o:OLEObject Type="Embed" ProgID="Equation.3" ShapeID="_x0000_i1491" DrawAspect="Content" ObjectID="_1714329689" r:id="rId1067"/>
                            </w:object>
                          </w:r>
                        </w:p>
                        <w:p w14:paraId="4E6B041D" w14:textId="77777777" w:rsidR="00196633" w:rsidRDefault="00196633" w:rsidP="00F51525"/>
                        <w:p w14:paraId="7A89B8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F779171">
                              <v:shape id="_x0000_i1492" type="#_x0000_t75" style="width:21.75pt;height:14.25pt" o:ole="">
                                <v:imagedata r:id="rId621" o:title=""/>
                              </v:shape>
                              <o:OLEObject Type="Embed" ProgID="Equation.3" ShapeID="_x0000_i1492" DrawAspect="Content" ObjectID="_1714329690" r:id="rId1068"/>
                            </w:object>
                          </w:r>
                        </w:p>
                        <w:p w14:paraId="107DE2FF" w14:textId="77777777" w:rsidR="00196633" w:rsidRDefault="00196633" w:rsidP="00F51525"/>
                        <w:p w14:paraId="4879FBB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34FFA">
                              <v:shape id="_x0000_i1493" type="#_x0000_t75" style="width:21.75pt;height:14.25pt" o:ole="">
                                <v:imagedata r:id="rId621" o:title=""/>
                              </v:shape>
                              <o:OLEObject Type="Embed" ProgID="Equation.3" ShapeID="_x0000_i1493" DrawAspect="Content" ObjectID="_1714329691" r:id="rId1069"/>
                            </w:object>
                          </w:r>
                        </w:p>
                        <w:p w14:paraId="0ABAACB2" w14:textId="77777777" w:rsidR="00196633" w:rsidRDefault="00196633" w:rsidP="00F51525"/>
                        <w:p w14:paraId="367FDC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4EFFEF1">
                              <v:shape id="_x0000_i1494" type="#_x0000_t75" style="width:21.75pt;height:14.25pt" o:ole="">
                                <v:imagedata r:id="rId621" o:title=""/>
                              </v:shape>
                              <o:OLEObject Type="Embed" ProgID="Equation.3" ShapeID="_x0000_i1494" DrawAspect="Content" ObjectID="_1714329692" r:id="rId1070"/>
                            </w:object>
                          </w:r>
                        </w:p>
                        <w:p w14:paraId="6249E174" w14:textId="77777777" w:rsidR="00196633" w:rsidRDefault="00196633" w:rsidP="00F51525"/>
                        <w:p w14:paraId="475B1C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6142438">
                              <v:shape id="_x0000_i1495" type="#_x0000_t75" style="width:21.75pt;height:14.25pt" o:ole="">
                                <v:imagedata r:id="rId621" o:title=""/>
                              </v:shape>
                              <o:OLEObject Type="Embed" ProgID="Equation.3" ShapeID="_x0000_i1495" DrawAspect="Content" ObjectID="_1714329693" r:id="rId1071"/>
                            </w:object>
                          </w:r>
                        </w:p>
                      </w:txbxContent>
                    </v:textbox>
                  </v:shape>
                  <v:shape id="Text Box 1584" o:spid="_x0000_s233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<v:textbox>
                      <w:txbxContent>
                        <w:p w14:paraId="673061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1EDC7">
                              <v:shape id="_x0000_i1496" type="#_x0000_t75" style="width:21.75pt;height:14.25pt" o:ole="">
                                <v:imagedata r:id="rId630" o:title=""/>
                              </v:shape>
                              <o:OLEObject Type="Embed" ProgID="Equation.3" ShapeID="_x0000_i1496" DrawAspect="Content" ObjectID="_1714329694" r:id="rId1072"/>
                            </w:object>
                          </w:r>
                        </w:p>
                        <w:p w14:paraId="461F691C" w14:textId="77777777" w:rsidR="00196633" w:rsidRDefault="00196633" w:rsidP="00F51525"/>
                        <w:p w14:paraId="3E1033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FDBCF66">
                              <v:shape id="_x0000_i1497" type="#_x0000_t75" style="width:21.75pt;height:14.25pt" o:ole="">
                                <v:imagedata r:id="rId630" o:title=""/>
                              </v:shape>
                              <o:OLEObject Type="Embed" ProgID="Equation.3" ShapeID="_x0000_i1497" DrawAspect="Content" ObjectID="_1714329695" r:id="rId1073"/>
                            </w:object>
                          </w:r>
                        </w:p>
                        <w:p w14:paraId="0E910DA0" w14:textId="77777777" w:rsidR="00196633" w:rsidRDefault="00196633" w:rsidP="00F51525"/>
                        <w:p w14:paraId="6DC47B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B0494E">
                              <v:shape id="_x0000_i1498" type="#_x0000_t75" style="width:21.75pt;height:14.25pt" o:ole="">
                                <v:imagedata r:id="rId630" o:title=""/>
                              </v:shape>
                              <o:OLEObject Type="Embed" ProgID="Equation.3" ShapeID="_x0000_i1498" DrawAspect="Content" ObjectID="_1714329696" r:id="rId1074"/>
                            </w:object>
                          </w:r>
                        </w:p>
                        <w:p w14:paraId="25CB8F26" w14:textId="77777777" w:rsidR="00196633" w:rsidRDefault="00196633" w:rsidP="00F51525"/>
                        <w:p w14:paraId="0D3F72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F91998">
                              <v:shape id="_x0000_i1499" type="#_x0000_t75" style="width:21.75pt;height:14.25pt" o:ole="">
                                <v:imagedata r:id="rId630" o:title=""/>
                              </v:shape>
                              <o:OLEObject Type="Embed" ProgID="Equation.3" ShapeID="_x0000_i1499" DrawAspect="Content" ObjectID="_1714329697" r:id="rId1075"/>
                            </w:object>
                          </w:r>
                        </w:p>
                        <w:p w14:paraId="5629E5C9" w14:textId="77777777" w:rsidR="00196633" w:rsidRDefault="00196633" w:rsidP="00F51525"/>
                        <w:p w14:paraId="2061467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57910A">
                              <v:shape id="_x0000_i1500" type="#_x0000_t75" style="width:21.75pt;height:14.25pt" o:ole="">
                                <v:imagedata r:id="rId630" o:title=""/>
                              </v:shape>
                              <o:OLEObject Type="Embed" ProgID="Equation.3" ShapeID="_x0000_i1500" DrawAspect="Content" ObjectID="_1714329698" r:id="rId1076"/>
                            </w:object>
                          </w:r>
                        </w:p>
                        <w:p w14:paraId="4ED9BD31" w14:textId="77777777" w:rsidR="00196633" w:rsidRDefault="00196633" w:rsidP="00F51525"/>
                        <w:p w14:paraId="123BD8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642F02">
                              <v:shape id="_x0000_i1501" type="#_x0000_t75" style="width:21.75pt;height:14.25pt" o:ole="">
                                <v:imagedata r:id="rId630" o:title=""/>
                              </v:shape>
                              <o:OLEObject Type="Embed" ProgID="Equation.3" ShapeID="_x0000_i1501" DrawAspect="Content" ObjectID="_1714329699" r:id="rId1077"/>
                            </w:object>
                          </w:r>
                        </w:p>
                        <w:p w14:paraId="1CFA9A5B" w14:textId="77777777" w:rsidR="00196633" w:rsidRDefault="00196633" w:rsidP="00F51525"/>
                        <w:p w14:paraId="55005E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6C3BAB">
                              <v:shape id="_x0000_i1502" type="#_x0000_t75" style="width:21.75pt;height:14.25pt" o:ole="">
                                <v:imagedata r:id="rId630" o:title=""/>
                              </v:shape>
                              <o:OLEObject Type="Embed" ProgID="Equation.3" ShapeID="_x0000_i1502" DrawAspect="Content" ObjectID="_1714329700" r:id="rId1078"/>
                            </w:object>
                          </w:r>
                        </w:p>
                        <w:p w14:paraId="0A2D1BF1" w14:textId="77777777" w:rsidR="00196633" w:rsidRDefault="00196633" w:rsidP="00F51525"/>
                        <w:p w14:paraId="7F9599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39BDB9">
                              <v:shape id="_x0000_i1503" type="#_x0000_t75" style="width:21.75pt;height:14.25pt" o:ole="">
                                <v:imagedata r:id="rId630" o:title=""/>
                              </v:shape>
                              <o:OLEObject Type="Embed" ProgID="Equation.3" ShapeID="_x0000_i1503" DrawAspect="Content" ObjectID="_1714329701" r:id="rId1079"/>
                            </w:object>
                          </w:r>
                        </w:p>
                      </w:txbxContent>
                    </v:textbox>
                  </v:shape>
                  <v:shape id="Text Box 1585" o:spid="_x0000_s233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  <v:textbox>
                      <w:txbxContent>
                        <w:p w14:paraId="10F129C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2929EB4">
                              <v:shape id="_x0000_i1504" type="#_x0000_t75" style="width:21.75pt;height:14.25pt" o:ole="">
                                <v:imagedata r:id="rId639" o:title=""/>
                              </v:shape>
                              <o:OLEObject Type="Embed" ProgID="Equation.3" ShapeID="_x0000_i1504" DrawAspect="Content" ObjectID="_1714329702" r:id="rId1080"/>
                            </w:object>
                          </w:r>
                        </w:p>
                        <w:p w14:paraId="0EDCF3AA" w14:textId="77777777" w:rsidR="00196633" w:rsidRDefault="00196633" w:rsidP="00F51525"/>
                        <w:p w14:paraId="4D7C8CF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DF4272">
                              <v:shape id="_x0000_i1505" type="#_x0000_t75" style="width:21.75pt;height:14.25pt" o:ole="">
                                <v:imagedata r:id="rId639" o:title=""/>
                              </v:shape>
                              <o:OLEObject Type="Embed" ProgID="Equation.3" ShapeID="_x0000_i1505" DrawAspect="Content" ObjectID="_1714329703" r:id="rId1081"/>
                            </w:object>
                          </w:r>
                        </w:p>
                        <w:p w14:paraId="3E3888CB" w14:textId="77777777" w:rsidR="00196633" w:rsidRDefault="00196633" w:rsidP="00F51525"/>
                        <w:p w14:paraId="19E49B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04EE32">
                              <v:shape id="_x0000_i1506" type="#_x0000_t75" style="width:21.75pt;height:14.25pt" o:ole="">
                                <v:imagedata r:id="rId639" o:title=""/>
                              </v:shape>
                              <o:OLEObject Type="Embed" ProgID="Equation.3" ShapeID="_x0000_i1506" DrawAspect="Content" ObjectID="_1714329704" r:id="rId1082"/>
                            </w:object>
                          </w:r>
                        </w:p>
                        <w:p w14:paraId="723DC3AF" w14:textId="77777777" w:rsidR="00196633" w:rsidRDefault="00196633" w:rsidP="00F51525"/>
                        <w:p w14:paraId="4688F7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D32EBC0">
                              <v:shape id="_x0000_i1507" type="#_x0000_t75" style="width:21.75pt;height:14.25pt" o:ole="">
                                <v:imagedata r:id="rId639" o:title=""/>
                              </v:shape>
                              <o:OLEObject Type="Embed" ProgID="Equation.3" ShapeID="_x0000_i1507" DrawAspect="Content" ObjectID="_1714329705" r:id="rId1083"/>
                            </w:object>
                          </w:r>
                        </w:p>
                        <w:p w14:paraId="0F89DFC1" w14:textId="77777777" w:rsidR="00196633" w:rsidRDefault="00196633" w:rsidP="00F51525"/>
                        <w:p w14:paraId="3759B4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58AFAB2">
                              <v:shape id="_x0000_i1508" type="#_x0000_t75" style="width:21.75pt;height:14.25pt" o:ole="">
                                <v:imagedata r:id="rId639" o:title=""/>
                              </v:shape>
                              <o:OLEObject Type="Embed" ProgID="Equation.3" ShapeID="_x0000_i1508" DrawAspect="Content" ObjectID="_1714329706" r:id="rId1084"/>
                            </w:object>
                          </w:r>
                        </w:p>
                        <w:p w14:paraId="077F8CD9" w14:textId="77777777" w:rsidR="00196633" w:rsidRDefault="00196633" w:rsidP="00F51525"/>
                        <w:p w14:paraId="434B07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FC03F41">
                              <v:shape id="_x0000_i1509" type="#_x0000_t75" style="width:21.75pt;height:14.25pt" o:ole="">
                                <v:imagedata r:id="rId639" o:title=""/>
                              </v:shape>
                              <o:OLEObject Type="Embed" ProgID="Equation.3" ShapeID="_x0000_i1509" DrawAspect="Content" ObjectID="_1714329707" r:id="rId1085"/>
                            </w:object>
                          </w:r>
                        </w:p>
                        <w:p w14:paraId="3071223A" w14:textId="77777777" w:rsidR="00196633" w:rsidRDefault="00196633" w:rsidP="00F51525"/>
                        <w:p w14:paraId="7F3AEA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476A1E">
                              <v:shape id="_x0000_i1510" type="#_x0000_t75" style="width:21.75pt;height:14.25pt" o:ole="">
                                <v:imagedata r:id="rId639" o:title=""/>
                              </v:shape>
                              <o:OLEObject Type="Embed" ProgID="Equation.3" ShapeID="_x0000_i1510" DrawAspect="Content" ObjectID="_1714329708" r:id="rId1086"/>
                            </w:object>
                          </w:r>
                        </w:p>
                        <w:p w14:paraId="123E66E1" w14:textId="77777777" w:rsidR="00196633" w:rsidRDefault="00196633" w:rsidP="00F51525"/>
                        <w:p w14:paraId="7EFD7E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BEE202">
                              <v:shape id="_x0000_i1511" type="#_x0000_t75" style="width:21.75pt;height:14.25pt" o:ole="">
                                <v:imagedata r:id="rId639" o:title=""/>
                              </v:shape>
                              <o:OLEObject Type="Embed" ProgID="Equation.3" ShapeID="_x0000_i1511" DrawAspect="Content" ObjectID="_1714329709" r:id="rId1087"/>
                            </w:object>
                          </w:r>
                        </w:p>
                      </w:txbxContent>
                    </v:textbox>
                  </v:shape>
                  <v:line id="Line 1586" o:spid="_x0000_s233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vfsMAAADdAAAADwAAAGRycy9kb3ducmV2LnhtbERPS2sCMRC+F/wPYYTeata1lbI1ii0I&#10;FUF89NLbsBk3i5vJksTd7b9vCkJv8/E9Z7EabCM68qF2rGA6yUAQl07XXCn4Om+eXkGEiKyxcUwK&#10;fijAajl6WGChXc9H6k6xEimEQ4EKTIxtIWUoDVkME9cSJ+7ivMWYoK+k9tincNvIPMvm0mLNqcFg&#10;Sx+GyuvpZhXQ7eV9j7Ntf4i56fx3vztvzU6px/GwfgMRaYj/4rv7U6f5z1k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Xr37DAAAA3QAAAA8AAAAAAAAAAAAA&#10;AAAAoQIAAGRycy9kb3ducmV2LnhtbFBLBQYAAAAABAAEAPkAAACRAwAAAAA=&#10;">
                    <v:stroke startarrow="block" startarrowwidth="narrow"/>
                  </v:line>
                  <v:shape id="Text Box 1587" o:spid="_x0000_s233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23BF3F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D46C3E5">
                              <v:shape id="_x0000_i1512" type="#_x0000_t75" style="width:21.75pt;height:21.75pt" o:ole="">
                                <v:imagedata r:id="rId648" o:title=""/>
                              </v:shape>
                              <o:OLEObject Type="Embed" ProgID="Equation.3" ShapeID="_x0000_i1512" DrawAspect="Content" ObjectID="_1714329710" r:id="rId1088"/>
                            </w:object>
                          </w:r>
                        </w:p>
                        <w:p w14:paraId="7B05EB93" w14:textId="77777777" w:rsidR="00196633" w:rsidRDefault="00196633" w:rsidP="00F51525"/>
                        <w:p w14:paraId="2D2B687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D620D3">
                              <v:shape id="_x0000_i1513" type="#_x0000_t75" style="width:21.75pt;height:21.75pt" o:ole="">
                                <v:imagedata r:id="rId648" o:title=""/>
                              </v:shape>
                              <o:OLEObject Type="Embed" ProgID="Equation.3" ShapeID="_x0000_i1513" DrawAspect="Content" ObjectID="_1714329711" r:id="rId1089"/>
                            </w:object>
                          </w:r>
                        </w:p>
                        <w:p w14:paraId="7553F6BF" w14:textId="77777777" w:rsidR="00196633" w:rsidRDefault="00196633" w:rsidP="00F51525"/>
                        <w:p w14:paraId="312DE2D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7B62994">
                              <v:shape id="_x0000_i1514" type="#_x0000_t75" style="width:21.75pt;height:21.75pt" o:ole="">
                                <v:imagedata r:id="rId648" o:title=""/>
                              </v:shape>
                              <o:OLEObject Type="Embed" ProgID="Equation.3" ShapeID="_x0000_i1514" DrawAspect="Content" ObjectID="_1714329712" r:id="rId1090"/>
                            </w:object>
                          </w:r>
                        </w:p>
                        <w:p w14:paraId="486429D9" w14:textId="77777777" w:rsidR="00196633" w:rsidRDefault="00196633" w:rsidP="00F51525"/>
                        <w:p w14:paraId="45A6383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65CDF5">
                              <v:shape id="_x0000_i1515" type="#_x0000_t75" style="width:21.75pt;height:21.75pt" o:ole="">
                                <v:imagedata r:id="rId648" o:title=""/>
                              </v:shape>
                              <o:OLEObject Type="Embed" ProgID="Equation.3" ShapeID="_x0000_i1515" DrawAspect="Content" ObjectID="_1714329713" r:id="rId1091"/>
                            </w:object>
                          </w:r>
                        </w:p>
                        <w:p w14:paraId="14C722F2" w14:textId="77777777" w:rsidR="00196633" w:rsidRDefault="00196633" w:rsidP="00F51525"/>
                        <w:p w14:paraId="36946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69B1CE0">
                              <v:shape id="_x0000_i1516" type="#_x0000_t75" style="width:21.75pt;height:21.75pt" o:ole="">
                                <v:imagedata r:id="rId648" o:title=""/>
                              </v:shape>
                              <o:OLEObject Type="Embed" ProgID="Equation.3" ShapeID="_x0000_i1516" DrawAspect="Content" ObjectID="_1714329714" r:id="rId1092"/>
                            </w:object>
                          </w:r>
                        </w:p>
                        <w:p w14:paraId="7572FEEF" w14:textId="77777777" w:rsidR="00196633" w:rsidRDefault="00196633" w:rsidP="00F51525"/>
                        <w:p w14:paraId="57AB0AA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AF945E">
                              <v:shape id="_x0000_i1517" type="#_x0000_t75" style="width:21.75pt;height:21.75pt" o:ole="">
                                <v:imagedata r:id="rId648" o:title=""/>
                              </v:shape>
                              <o:OLEObject Type="Embed" ProgID="Equation.3" ShapeID="_x0000_i1517" DrawAspect="Content" ObjectID="_1714329715" r:id="rId1093"/>
                            </w:object>
                          </w:r>
                        </w:p>
                        <w:p w14:paraId="57C4EEB4" w14:textId="77777777" w:rsidR="00196633" w:rsidRDefault="00196633" w:rsidP="00F51525"/>
                        <w:p w14:paraId="39064C2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5DBAF91">
                              <v:shape id="_x0000_i1518" type="#_x0000_t75" style="width:21.75pt;height:21.75pt" o:ole="">
                                <v:imagedata r:id="rId648" o:title=""/>
                              </v:shape>
                              <o:OLEObject Type="Embed" ProgID="Equation.3" ShapeID="_x0000_i1518" DrawAspect="Content" ObjectID="_1714329716" r:id="rId1094"/>
                            </w:object>
                          </w:r>
                        </w:p>
                        <w:p w14:paraId="41A44910" w14:textId="77777777" w:rsidR="00196633" w:rsidRDefault="00196633" w:rsidP="00F51525"/>
                        <w:p w14:paraId="5693BCE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EB2A36">
                              <v:shape id="_x0000_i1519" type="#_x0000_t75" style="width:21.75pt;height:21.75pt" o:ole="">
                                <v:imagedata r:id="rId648" o:title=""/>
                              </v:shape>
                              <o:OLEObject Type="Embed" ProgID="Equation.3" ShapeID="_x0000_i1519" DrawAspect="Content" ObjectID="_1714329717" r:id="rId1095"/>
                            </w:object>
                          </w:r>
                        </w:p>
                      </w:txbxContent>
                    </v:textbox>
                  </v:shape>
                  <v:line id="Line 1588" o:spid="_x0000_s234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tx8IAAADdAAAADwAAAGRycy9kb3ducmV2LnhtbERPS4vCMBC+L/gfwix4W9MVWaU2iogL&#10;9egD0dvQTB/YTGqT1fbfbwTB23x8z0mWnanFnVpXWVbwPYpAEGdWV1woOB5+v2YgnEfWWFsmBT05&#10;WC4GHwnG2j54R/e9L0QIYRejgtL7JpbSZSUZdCPbEAcut61BH2BbSN3iI4SbWo6j6EcarDg0lNjQ&#10;uqTsuv8zCs63M17y22nrD7qfbnZp2tdFqtTws1vNQXjq/Fv8cqc6zJ9EE3h+E0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Xtx8IAAADdAAAADwAAAAAAAAAAAAAA&#10;AAChAgAAZHJzL2Rvd25yZXYueG1sUEsFBgAAAAAEAAQA+QAAAJADAAAAAA==&#10;">
                    <v:stroke endarrow="block" endarrowwidth="narrow"/>
                  </v:line>
                  <v:shape id="Text Box 1589" o:spid="_x0000_s234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05D14C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54DA443">
                              <v:shape id="_x0000_i1520" type="#_x0000_t75" style="width:21.75pt;height:21.75pt" o:ole="">
                                <v:imagedata r:id="rId657" o:title=""/>
                              </v:shape>
                              <o:OLEObject Type="Embed" ProgID="Equation.3" ShapeID="_x0000_i1520" DrawAspect="Content" ObjectID="_1714329718" r:id="rId1096"/>
                            </w:object>
                          </w:r>
                        </w:p>
                        <w:p w14:paraId="4969427F" w14:textId="77777777" w:rsidR="00196633" w:rsidRDefault="00196633" w:rsidP="00F51525"/>
                        <w:p w14:paraId="6628ED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EA34621">
                              <v:shape id="_x0000_i1521" type="#_x0000_t75" style="width:21.75pt;height:21.75pt" o:ole="">
                                <v:imagedata r:id="rId657" o:title=""/>
                              </v:shape>
                              <o:OLEObject Type="Embed" ProgID="Equation.3" ShapeID="_x0000_i1521" DrawAspect="Content" ObjectID="_1714329719" r:id="rId1097"/>
                            </w:object>
                          </w:r>
                        </w:p>
                        <w:p w14:paraId="4B1E19E0" w14:textId="77777777" w:rsidR="00196633" w:rsidRDefault="00196633" w:rsidP="00F51525"/>
                        <w:p w14:paraId="5CD38F2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8C624C6">
                              <v:shape id="_x0000_i1522" type="#_x0000_t75" style="width:21.75pt;height:21.75pt" o:ole="">
                                <v:imagedata r:id="rId657" o:title=""/>
                              </v:shape>
                              <o:OLEObject Type="Embed" ProgID="Equation.3" ShapeID="_x0000_i1522" DrawAspect="Content" ObjectID="_1714329720" r:id="rId1098"/>
                            </w:object>
                          </w:r>
                        </w:p>
                        <w:p w14:paraId="3B2695EB" w14:textId="77777777" w:rsidR="00196633" w:rsidRDefault="00196633" w:rsidP="00F51525"/>
                        <w:p w14:paraId="525223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47D9007">
                              <v:shape id="_x0000_i1523" type="#_x0000_t75" style="width:21.75pt;height:21.75pt" o:ole="">
                                <v:imagedata r:id="rId657" o:title=""/>
                              </v:shape>
                              <o:OLEObject Type="Embed" ProgID="Equation.3" ShapeID="_x0000_i1523" DrawAspect="Content" ObjectID="_1714329721" r:id="rId1099"/>
                            </w:object>
                          </w:r>
                        </w:p>
                        <w:p w14:paraId="34210D07" w14:textId="77777777" w:rsidR="00196633" w:rsidRDefault="00196633" w:rsidP="00F51525"/>
                        <w:p w14:paraId="72FD870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B3D0C">
                              <v:shape id="_x0000_i1524" type="#_x0000_t75" style="width:21.75pt;height:21.75pt" o:ole="">
                                <v:imagedata r:id="rId657" o:title=""/>
                              </v:shape>
                              <o:OLEObject Type="Embed" ProgID="Equation.3" ShapeID="_x0000_i1524" DrawAspect="Content" ObjectID="_1714329722" r:id="rId1100"/>
                            </w:object>
                          </w:r>
                        </w:p>
                        <w:p w14:paraId="03320E4F" w14:textId="77777777" w:rsidR="00196633" w:rsidRDefault="00196633" w:rsidP="00F51525"/>
                        <w:p w14:paraId="325B9C6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A31F3C3">
                              <v:shape id="_x0000_i1525" type="#_x0000_t75" style="width:21.75pt;height:21.75pt" o:ole="">
                                <v:imagedata r:id="rId657" o:title=""/>
                              </v:shape>
                              <o:OLEObject Type="Embed" ProgID="Equation.3" ShapeID="_x0000_i1525" DrawAspect="Content" ObjectID="_1714329723" r:id="rId1101"/>
                            </w:object>
                          </w:r>
                        </w:p>
                        <w:p w14:paraId="7F8CF67C" w14:textId="77777777" w:rsidR="00196633" w:rsidRDefault="00196633" w:rsidP="00F51525"/>
                        <w:p w14:paraId="5DD8F1A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616A29">
                              <v:shape id="_x0000_i1526" type="#_x0000_t75" style="width:21.75pt;height:21.75pt" o:ole="">
                                <v:imagedata r:id="rId657" o:title=""/>
                              </v:shape>
                              <o:OLEObject Type="Embed" ProgID="Equation.3" ShapeID="_x0000_i1526" DrawAspect="Content" ObjectID="_1714329724" r:id="rId1102"/>
                            </w:object>
                          </w:r>
                        </w:p>
                        <w:p w14:paraId="66BC52C9" w14:textId="77777777" w:rsidR="00196633" w:rsidRDefault="00196633" w:rsidP="00F51525"/>
                        <w:p w14:paraId="61C0DA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9329D81">
                              <v:shape id="_x0000_i1527" type="#_x0000_t75" style="width:21.75pt;height:21.75pt" o:ole="">
                                <v:imagedata r:id="rId657" o:title=""/>
                              </v:shape>
                              <o:OLEObject Type="Embed" ProgID="Equation.3" ShapeID="_x0000_i1527" DrawAspect="Content" ObjectID="_1714329725" r:id="rId1103"/>
                            </w:object>
                          </w:r>
                        </w:p>
                      </w:txbxContent>
                    </v:textbox>
                  </v:shape>
                  <v:line id="Line 1590" o:spid="_x0000_s234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ccsMAAADdAAAADwAAAGRycy9kb3ducmV2LnhtbERP32vCMBB+H/g/hBN8GZpOpEpnFBko&#10;giCoY/h4a8622FxqErX+90YY7O0+vp83nbemFjdyvrKs4GOQgCDOra64UPB9WPYnIHxA1lhbJgUP&#10;8jCfdd6mmGl75x3d9qEQMYR9hgrKEJpMSp+XZNAPbEMcuZN1BkOErpDa4T2Gm1oOkySVBiuODSU2&#10;9FVSft5fjYL3rRv/uM3K/I4n5+JwTdeXVB6V6nXbxSeIQG34F/+51zrOHyUpvL6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HHLDAAAA3QAAAA8AAAAAAAAAAAAA&#10;AAAAoQIAAGRycy9kb3ducmV2LnhtbFBLBQYAAAAABAAEAPkAAACRAwAAAAA=&#10;">
                    <v:stroke startarrow="block" startarrowwidth="narrow"/>
                  </v:line>
                  <v:shape id="Text Box 1591" o:spid="_x0000_s234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0A4C03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BB89B9C">
                              <v:shape id="_x0000_i1528" type="#_x0000_t75" style="width:21.75pt;height:21.75pt" o:ole="">
                                <v:imagedata r:id="rId666" o:title=""/>
                              </v:shape>
                              <o:OLEObject Type="Embed" ProgID="Equation.3" ShapeID="_x0000_i1528" DrawAspect="Content" ObjectID="_1714329726" r:id="rId1104"/>
                            </w:object>
                          </w:r>
                        </w:p>
                        <w:p w14:paraId="212F1D8B" w14:textId="77777777" w:rsidR="00196633" w:rsidRDefault="00196633" w:rsidP="00F51525"/>
                        <w:p w14:paraId="278D21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43658F5">
                              <v:shape id="_x0000_i1529" type="#_x0000_t75" style="width:21.75pt;height:21.75pt" o:ole="">
                                <v:imagedata r:id="rId666" o:title=""/>
                              </v:shape>
                              <o:OLEObject Type="Embed" ProgID="Equation.3" ShapeID="_x0000_i1529" DrawAspect="Content" ObjectID="_1714329727" r:id="rId1105"/>
                            </w:object>
                          </w:r>
                        </w:p>
                        <w:p w14:paraId="6C4675CE" w14:textId="77777777" w:rsidR="00196633" w:rsidRDefault="00196633" w:rsidP="00F51525"/>
                        <w:p w14:paraId="66224B6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3FF8C10">
                              <v:shape id="_x0000_i1530" type="#_x0000_t75" style="width:21.75pt;height:21.75pt" o:ole="">
                                <v:imagedata r:id="rId666" o:title=""/>
                              </v:shape>
                              <o:OLEObject Type="Embed" ProgID="Equation.3" ShapeID="_x0000_i1530" DrawAspect="Content" ObjectID="_1714329728" r:id="rId1106"/>
                            </w:object>
                          </w:r>
                        </w:p>
                        <w:p w14:paraId="4CB4B4DE" w14:textId="77777777" w:rsidR="00196633" w:rsidRDefault="00196633" w:rsidP="00F51525"/>
                        <w:p w14:paraId="4B8B96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DAD3295">
                              <v:shape id="_x0000_i1531" type="#_x0000_t75" style="width:21.75pt;height:21.75pt" o:ole="">
                                <v:imagedata r:id="rId666" o:title=""/>
                              </v:shape>
                              <o:OLEObject Type="Embed" ProgID="Equation.3" ShapeID="_x0000_i1531" DrawAspect="Content" ObjectID="_1714329729" r:id="rId1107"/>
                            </w:object>
                          </w:r>
                        </w:p>
                        <w:p w14:paraId="4524C409" w14:textId="77777777" w:rsidR="00196633" w:rsidRDefault="00196633" w:rsidP="00F51525"/>
                        <w:p w14:paraId="2E8162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87A3FD7">
                              <v:shape id="_x0000_i1532" type="#_x0000_t75" style="width:21.75pt;height:21.75pt" o:ole="">
                                <v:imagedata r:id="rId666" o:title=""/>
                              </v:shape>
                              <o:OLEObject Type="Embed" ProgID="Equation.3" ShapeID="_x0000_i1532" DrawAspect="Content" ObjectID="_1714329730" r:id="rId1108"/>
                            </w:object>
                          </w:r>
                        </w:p>
                        <w:p w14:paraId="34A856FE" w14:textId="77777777" w:rsidR="00196633" w:rsidRDefault="00196633" w:rsidP="00F51525"/>
                        <w:p w14:paraId="391E1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4F00069">
                              <v:shape id="_x0000_i1533" type="#_x0000_t75" style="width:21.75pt;height:21.75pt" o:ole="">
                                <v:imagedata r:id="rId666" o:title=""/>
                              </v:shape>
                              <o:OLEObject Type="Embed" ProgID="Equation.3" ShapeID="_x0000_i1533" DrawAspect="Content" ObjectID="_1714329731" r:id="rId1109"/>
                            </w:object>
                          </w:r>
                        </w:p>
                        <w:p w14:paraId="538E625F" w14:textId="77777777" w:rsidR="00196633" w:rsidRDefault="00196633" w:rsidP="00F51525"/>
                        <w:p w14:paraId="1860C05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64C85CC">
                              <v:shape id="_x0000_i1534" type="#_x0000_t75" style="width:21.75pt;height:21.75pt" o:ole="">
                                <v:imagedata r:id="rId666" o:title=""/>
                              </v:shape>
                              <o:OLEObject Type="Embed" ProgID="Equation.3" ShapeID="_x0000_i1534" DrawAspect="Content" ObjectID="_1714329732" r:id="rId1110"/>
                            </w:object>
                          </w:r>
                        </w:p>
                        <w:p w14:paraId="52BE82D2" w14:textId="77777777" w:rsidR="00196633" w:rsidRDefault="00196633" w:rsidP="00F51525"/>
                        <w:p w14:paraId="71AD90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0B5D227">
                              <v:shape id="_x0000_i1535" type="#_x0000_t75" style="width:21.75pt;height:21.75pt" o:ole="">
                                <v:imagedata r:id="rId666" o:title=""/>
                              </v:shape>
                              <o:OLEObject Type="Embed" ProgID="Equation.3" ShapeID="_x0000_i1535" DrawAspect="Content" ObjectID="_1714329733" r:id="rId1111"/>
                            </w:object>
                          </w:r>
                        </w:p>
                      </w:txbxContent>
                    </v:textbox>
                  </v:shape>
                  <v:line id="Line 1592" o:spid="_x0000_s234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ZIMQAAADdAAAADwAAAGRycy9kb3ducmV2LnhtbESPQUsDQQyF74L/YYjgzc62SJFtp0UK&#10;iifRWpHe4k7cWdxklpnpdv335iB4S3gv731ZbyfuzUgpd1EczGcVGJIm+k5aB4e3h5s7MLmgeOyj&#10;kIMfyrDdXF6ssfbxLK807ktrNERyjQ5CKUNtbW4CMeZZHEhU+4qJseiaWusTnjWce7uoqqVl7EQb&#10;Ag60C9R870/s4PhMafwcOSyp/Til90fml2bh3PXVdL8CU2gq/+a/6yev+LeV4uo3OoL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NkgxAAAAN0AAAAPAAAAAAAAAAAA&#10;AAAAAKECAABkcnMvZG93bnJldi54bWxQSwUGAAAAAAQABAD5AAAAkgMAAAAA&#10;">
                    <v:stroke endarrow="block" endarrowwidth="narrow"/>
                  </v:line>
                  <v:shape id="Text Box 1593" o:spid="_x0000_s234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<v:textbox>
                      <w:txbxContent>
                        <w:p w14:paraId="07D4FC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A4BAFD9">
                              <v:shape id="_x0000_i1536" type="#_x0000_t75" style="width:14.25pt;height:21.75pt" o:ole="">
                                <v:imagedata r:id="rId675" o:title=""/>
                              </v:shape>
                              <o:OLEObject Type="Embed" ProgID="Equation.3" ShapeID="_x0000_i1536" DrawAspect="Content" ObjectID="_1714329734" r:id="rId1112"/>
                            </w:object>
                          </w:r>
                        </w:p>
                        <w:p w14:paraId="10E2E5F0" w14:textId="77777777" w:rsidR="00196633" w:rsidRDefault="00196633" w:rsidP="00F51525"/>
                        <w:p w14:paraId="6B9BF3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A5DB44">
                              <v:shape id="_x0000_i1537" type="#_x0000_t75" style="width:14.25pt;height:21.75pt" o:ole="">
                                <v:imagedata r:id="rId675" o:title=""/>
                              </v:shape>
                              <o:OLEObject Type="Embed" ProgID="Equation.3" ShapeID="_x0000_i1537" DrawAspect="Content" ObjectID="_1714329735" r:id="rId1113"/>
                            </w:object>
                          </w:r>
                        </w:p>
                        <w:p w14:paraId="58E190EA" w14:textId="77777777" w:rsidR="00196633" w:rsidRDefault="00196633" w:rsidP="00F51525"/>
                        <w:p w14:paraId="60814E5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9D9ABD3">
                              <v:shape id="_x0000_i1538" type="#_x0000_t75" style="width:14.25pt;height:21.75pt" o:ole="">
                                <v:imagedata r:id="rId675" o:title=""/>
                              </v:shape>
                              <o:OLEObject Type="Embed" ProgID="Equation.3" ShapeID="_x0000_i1538" DrawAspect="Content" ObjectID="_1714329736" r:id="rId1114"/>
                            </w:object>
                          </w:r>
                        </w:p>
                        <w:p w14:paraId="5BA6C6E1" w14:textId="77777777" w:rsidR="00196633" w:rsidRDefault="00196633" w:rsidP="00F51525"/>
                        <w:p w14:paraId="282881D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A19B9D">
                              <v:shape id="_x0000_i1539" type="#_x0000_t75" style="width:14.25pt;height:21.75pt" o:ole="">
                                <v:imagedata r:id="rId675" o:title=""/>
                              </v:shape>
                              <o:OLEObject Type="Embed" ProgID="Equation.3" ShapeID="_x0000_i1539" DrawAspect="Content" ObjectID="_1714329737" r:id="rId1115"/>
                            </w:object>
                          </w:r>
                        </w:p>
                        <w:p w14:paraId="35095E8F" w14:textId="77777777" w:rsidR="00196633" w:rsidRDefault="00196633" w:rsidP="00F51525"/>
                        <w:p w14:paraId="437D64C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8DBA755">
                              <v:shape id="_x0000_i1540" type="#_x0000_t75" style="width:14.25pt;height:21.75pt" o:ole="">
                                <v:imagedata r:id="rId675" o:title=""/>
                              </v:shape>
                              <o:OLEObject Type="Embed" ProgID="Equation.3" ShapeID="_x0000_i1540" DrawAspect="Content" ObjectID="_1714329738" r:id="rId1116"/>
                            </w:object>
                          </w:r>
                        </w:p>
                        <w:p w14:paraId="3C90BF93" w14:textId="77777777" w:rsidR="00196633" w:rsidRDefault="00196633" w:rsidP="00F51525"/>
                        <w:p w14:paraId="18123F9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DAF44C9">
                              <v:shape id="_x0000_i1541" type="#_x0000_t75" style="width:14.25pt;height:21.75pt" o:ole="">
                                <v:imagedata r:id="rId675" o:title=""/>
                              </v:shape>
                              <o:OLEObject Type="Embed" ProgID="Equation.3" ShapeID="_x0000_i1541" DrawAspect="Content" ObjectID="_1714329739" r:id="rId1117"/>
                            </w:object>
                          </w:r>
                        </w:p>
                        <w:p w14:paraId="0F1E9837" w14:textId="77777777" w:rsidR="00196633" w:rsidRDefault="00196633" w:rsidP="00F51525"/>
                        <w:p w14:paraId="23C2425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7EEDC37">
                              <v:shape id="_x0000_i1542" type="#_x0000_t75" style="width:14.25pt;height:21.75pt" o:ole="">
                                <v:imagedata r:id="rId675" o:title=""/>
                              </v:shape>
                              <o:OLEObject Type="Embed" ProgID="Equation.3" ShapeID="_x0000_i1542" DrawAspect="Content" ObjectID="_1714329740" r:id="rId1118"/>
                            </w:object>
                          </w:r>
                        </w:p>
                        <w:p w14:paraId="6E77943D" w14:textId="77777777" w:rsidR="00196633" w:rsidRDefault="00196633" w:rsidP="00F51525"/>
                        <w:p w14:paraId="7C7ECE6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82F3F0">
                              <v:shape id="_x0000_i1543" type="#_x0000_t75" style="width:14.25pt;height:21.75pt" o:ole="">
                                <v:imagedata r:id="rId675" o:title=""/>
                              </v:shape>
                              <o:OLEObject Type="Embed" ProgID="Equation.3" ShapeID="_x0000_i1543" DrawAspect="Content" ObjectID="_1714329741" r:id="rId1119"/>
                            </w:object>
                          </w:r>
                        </w:p>
                      </w:txbxContent>
                    </v:textbox>
                  </v:shape>
                  <v:line id="Line 1594" o:spid="_x0000_s234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D+8QAAADdAAAADwAAAGRycy9kb3ducmV2LnhtbESPQUsDQQyF70L/w5CCNzvbI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0P7xAAAAN0AAAAPAAAAAAAAAAAA&#10;AAAAAKECAABkcnMvZG93bnJldi54bWxQSwUGAAAAAAQABAD5AAAAkgMAAAAA&#10;">
                    <v:stroke endarrow="block" endarrowwidth="narrow"/>
                  </v:line>
                  <v:shape id="Text Box 1595" o:spid="_x0000_s234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  <v:textbox>
                      <w:txbxContent>
                        <w:p w14:paraId="164B46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A4068AB">
                              <v:shape id="_x0000_i1544" type="#_x0000_t75" style="width:14.25pt;height:21.75pt" o:ole="">
                                <v:imagedata r:id="rId684" o:title=""/>
                              </v:shape>
                              <o:OLEObject Type="Embed" ProgID="Equation.3" ShapeID="_x0000_i1544" DrawAspect="Content" ObjectID="_1714329742" r:id="rId1120"/>
                            </w:object>
                          </w:r>
                        </w:p>
                        <w:p w14:paraId="60CE3D7F" w14:textId="77777777" w:rsidR="00196633" w:rsidRDefault="00196633" w:rsidP="00F51525"/>
                        <w:p w14:paraId="631A255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3FC5105">
                              <v:shape id="_x0000_i1545" type="#_x0000_t75" style="width:14.25pt;height:21.75pt" o:ole="">
                                <v:imagedata r:id="rId684" o:title=""/>
                              </v:shape>
                              <o:OLEObject Type="Embed" ProgID="Equation.3" ShapeID="_x0000_i1545" DrawAspect="Content" ObjectID="_1714329743" r:id="rId1121"/>
                            </w:object>
                          </w:r>
                        </w:p>
                        <w:p w14:paraId="7D17BCF7" w14:textId="77777777" w:rsidR="00196633" w:rsidRDefault="00196633" w:rsidP="00F51525"/>
                        <w:p w14:paraId="12B956A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1BD120B">
                              <v:shape id="_x0000_i1546" type="#_x0000_t75" style="width:14.25pt;height:21.75pt" o:ole="">
                                <v:imagedata r:id="rId684" o:title=""/>
                              </v:shape>
                              <o:OLEObject Type="Embed" ProgID="Equation.3" ShapeID="_x0000_i1546" DrawAspect="Content" ObjectID="_1714329744" r:id="rId1122"/>
                            </w:object>
                          </w:r>
                        </w:p>
                        <w:p w14:paraId="6B3F09EE" w14:textId="77777777" w:rsidR="00196633" w:rsidRDefault="00196633" w:rsidP="00F51525"/>
                        <w:p w14:paraId="6C6CDC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D6A190D">
                              <v:shape id="_x0000_i1547" type="#_x0000_t75" style="width:14.25pt;height:21.75pt" o:ole="">
                                <v:imagedata r:id="rId684" o:title=""/>
                              </v:shape>
                              <o:OLEObject Type="Embed" ProgID="Equation.3" ShapeID="_x0000_i1547" DrawAspect="Content" ObjectID="_1714329745" r:id="rId1123"/>
                            </w:object>
                          </w:r>
                        </w:p>
                        <w:p w14:paraId="27561F69" w14:textId="77777777" w:rsidR="00196633" w:rsidRDefault="00196633" w:rsidP="00F51525"/>
                        <w:p w14:paraId="2DFFC14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A4FAE29">
                              <v:shape id="_x0000_i1548" type="#_x0000_t75" style="width:14.25pt;height:21.75pt" o:ole="">
                                <v:imagedata r:id="rId684" o:title=""/>
                              </v:shape>
                              <o:OLEObject Type="Embed" ProgID="Equation.3" ShapeID="_x0000_i1548" DrawAspect="Content" ObjectID="_1714329746" r:id="rId1124"/>
                            </w:object>
                          </w:r>
                        </w:p>
                        <w:p w14:paraId="47A7B616" w14:textId="77777777" w:rsidR="00196633" w:rsidRDefault="00196633" w:rsidP="00F51525"/>
                        <w:p w14:paraId="0801414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DD93BB4">
                              <v:shape id="_x0000_i1549" type="#_x0000_t75" style="width:14.25pt;height:21.75pt" o:ole="">
                                <v:imagedata r:id="rId684" o:title=""/>
                              </v:shape>
                              <o:OLEObject Type="Embed" ProgID="Equation.3" ShapeID="_x0000_i1549" DrawAspect="Content" ObjectID="_1714329747" r:id="rId1125"/>
                            </w:object>
                          </w:r>
                        </w:p>
                        <w:p w14:paraId="33325873" w14:textId="77777777" w:rsidR="00196633" w:rsidRDefault="00196633" w:rsidP="00F51525"/>
                        <w:p w14:paraId="2D77FFD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1D435F1">
                              <v:shape id="_x0000_i1550" type="#_x0000_t75" style="width:14.25pt;height:21.75pt" o:ole="">
                                <v:imagedata r:id="rId684" o:title=""/>
                              </v:shape>
                              <o:OLEObject Type="Embed" ProgID="Equation.3" ShapeID="_x0000_i1550" DrawAspect="Content" ObjectID="_1714329748" r:id="rId1126"/>
                            </w:object>
                          </w:r>
                        </w:p>
                        <w:p w14:paraId="6F9E4FDD" w14:textId="77777777" w:rsidR="00196633" w:rsidRDefault="00196633" w:rsidP="00F51525"/>
                        <w:p w14:paraId="276AC80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5263851">
                              <v:shape id="_x0000_i1551" type="#_x0000_t75" style="width:14.25pt;height:21.75pt" o:ole="">
                                <v:imagedata r:id="rId684" o:title=""/>
                              </v:shape>
                              <o:OLEObject Type="Embed" ProgID="Equation.3" ShapeID="_x0000_i1551" DrawAspect="Content" ObjectID="_1714329749" r:id="rId1127"/>
                            </w:object>
                          </w:r>
                        </w:p>
                      </w:txbxContent>
                    </v:textbox>
                  </v:shape>
                  <v:line id="Line 1596" o:spid="_x0000_s234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4F8IAAADdAAAADwAAAGRycy9kb3ducmV2LnhtbERPS0sDMRC+C/6HMII3m+0ipaxNSxEU&#10;T2IfIt6mm+lm6c5kSdLt+u9NQfA2H99zFquROzVQiK0XA9NJAYqk9raVxsB+9/IwBxUTisXOCxn4&#10;oQir5e3NAivrL7KhYZsalUMkVmjApdRXWsfaEWOc+J4kc0cfGFOGodE24CWHc6fLophpxlZyg8Oe&#10;nh3Vp+2ZDXy/UxgOA7sZNV/n8PnK/FGXxtzfjesnUInG9C/+c7/ZPP9xWsL1m3yC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F4F8IAAADdAAAADwAAAAAAAAAAAAAA&#10;AAChAgAAZHJzL2Rvd25yZXYueG1sUEsFBgAAAAAEAAQA+QAAAJADAAAAAA==&#10;">
                    <v:stroke endarrow="block" endarrowwidth="narrow"/>
                  </v:line>
                  <v:shape id="Text Box 1597" o:spid="_x0000_s234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<v:textbox>
                      <w:txbxContent>
                        <w:p w14:paraId="706145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FA12AB">
                              <v:shape id="_x0000_i1552" type="#_x0000_t75" style="width:14.25pt;height:21.75pt" o:ole="">
                                <v:imagedata r:id="rId693" o:title=""/>
                              </v:shape>
                              <o:OLEObject Type="Embed" ProgID="Equation.3" ShapeID="_x0000_i1552" DrawAspect="Content" ObjectID="_1714329750" r:id="rId1128"/>
                            </w:object>
                          </w:r>
                        </w:p>
                        <w:p w14:paraId="5EBBB4A6" w14:textId="77777777" w:rsidR="00196633" w:rsidRDefault="00196633" w:rsidP="00F51525"/>
                        <w:p w14:paraId="620E2F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3AAEB62">
                              <v:shape id="_x0000_i1553" type="#_x0000_t75" style="width:14.25pt;height:21.75pt" o:ole="">
                                <v:imagedata r:id="rId693" o:title=""/>
                              </v:shape>
                              <o:OLEObject Type="Embed" ProgID="Equation.3" ShapeID="_x0000_i1553" DrawAspect="Content" ObjectID="_1714329751" r:id="rId1129"/>
                            </w:object>
                          </w:r>
                        </w:p>
                        <w:p w14:paraId="5536A5A0" w14:textId="77777777" w:rsidR="00196633" w:rsidRDefault="00196633" w:rsidP="00F51525"/>
                        <w:p w14:paraId="2C7CD7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14F076">
                              <v:shape id="_x0000_i1554" type="#_x0000_t75" style="width:14.25pt;height:21.75pt" o:ole="">
                                <v:imagedata r:id="rId693" o:title=""/>
                              </v:shape>
                              <o:OLEObject Type="Embed" ProgID="Equation.3" ShapeID="_x0000_i1554" DrawAspect="Content" ObjectID="_1714329752" r:id="rId1130"/>
                            </w:object>
                          </w:r>
                        </w:p>
                        <w:p w14:paraId="4C77288E" w14:textId="77777777" w:rsidR="00196633" w:rsidRDefault="00196633" w:rsidP="00F51525"/>
                        <w:p w14:paraId="125B9E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1599AE2">
                              <v:shape id="_x0000_i1555" type="#_x0000_t75" style="width:14.25pt;height:21.75pt" o:ole="">
                                <v:imagedata r:id="rId693" o:title=""/>
                              </v:shape>
                              <o:OLEObject Type="Embed" ProgID="Equation.3" ShapeID="_x0000_i1555" DrawAspect="Content" ObjectID="_1714329753" r:id="rId1131"/>
                            </w:object>
                          </w:r>
                        </w:p>
                        <w:p w14:paraId="5FCA9FED" w14:textId="77777777" w:rsidR="00196633" w:rsidRDefault="00196633" w:rsidP="00F51525"/>
                        <w:p w14:paraId="7B662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597BCE5">
                              <v:shape id="_x0000_i1556" type="#_x0000_t75" style="width:14.25pt;height:21.75pt" o:ole="">
                                <v:imagedata r:id="rId693" o:title=""/>
                              </v:shape>
                              <o:OLEObject Type="Embed" ProgID="Equation.3" ShapeID="_x0000_i1556" DrawAspect="Content" ObjectID="_1714329754" r:id="rId1132"/>
                            </w:object>
                          </w:r>
                        </w:p>
                        <w:p w14:paraId="19DC13E9" w14:textId="77777777" w:rsidR="00196633" w:rsidRDefault="00196633" w:rsidP="00F51525"/>
                        <w:p w14:paraId="2AF49B9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369381">
                              <v:shape id="_x0000_i1557" type="#_x0000_t75" style="width:14.25pt;height:21.75pt" o:ole="">
                                <v:imagedata r:id="rId693" o:title=""/>
                              </v:shape>
                              <o:OLEObject Type="Embed" ProgID="Equation.3" ShapeID="_x0000_i1557" DrawAspect="Content" ObjectID="_1714329755" r:id="rId1133"/>
                            </w:object>
                          </w:r>
                        </w:p>
                        <w:p w14:paraId="05022124" w14:textId="77777777" w:rsidR="00196633" w:rsidRDefault="00196633" w:rsidP="00F51525"/>
                        <w:p w14:paraId="3DBE0C6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DC58E83">
                              <v:shape id="_x0000_i1558" type="#_x0000_t75" style="width:14.25pt;height:21.75pt" o:ole="">
                                <v:imagedata r:id="rId693" o:title=""/>
                              </v:shape>
                              <o:OLEObject Type="Embed" ProgID="Equation.3" ShapeID="_x0000_i1558" DrawAspect="Content" ObjectID="_1714329756" r:id="rId1134"/>
                            </w:object>
                          </w:r>
                        </w:p>
                        <w:p w14:paraId="3EEF0A09" w14:textId="77777777" w:rsidR="00196633" w:rsidRDefault="00196633" w:rsidP="00F51525"/>
                        <w:p w14:paraId="7360D8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F8F87A">
                              <v:shape id="_x0000_i1559" type="#_x0000_t75" style="width:14.25pt;height:21.75pt" o:ole="">
                                <v:imagedata r:id="rId693" o:title=""/>
                              </v:shape>
                              <o:OLEObject Type="Embed" ProgID="Equation.3" ShapeID="_x0000_i1559" DrawAspect="Content" ObjectID="_1714329757" r:id="rId1135"/>
                            </w:object>
                          </w:r>
                        </w:p>
                      </w:txbxContent>
                    </v:textbox>
                  </v:shape>
                </v:group>
                <v:rect id="Rectangle 1598" o:spid="_x0000_s235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DmcQA&#10;AADdAAAADwAAAGRycy9kb3ducmV2LnhtbERPTWvCQBC9F/wPywheSt0oUiTNRkSQhlKQJup5yE6T&#10;0OxszG6T9N93CwVv83ifk+wm04qBetdYVrBaRiCIS6sbrhSci+PTFoTzyBpby6Tghxzs0tlDgrG2&#10;I3/QkPtKhBB2MSqove9iKV1Zk0G3tB1x4D5tb9AH2FdS9ziGcNPKdRQ9S4MNh4YaOzrUVH7l30bB&#10;WJ6Ga/H+Kk+P18zyLbsd8subUov5tH8B4Wnyd/G/O9Nh/ma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w5n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4F415FD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059EF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4AFE22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A8431D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C78AAA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B2CB11B" w14:textId="77777777" w:rsidR="00F51525" w:rsidRPr="00333102" w:rsidRDefault="00F51525" w:rsidP="00333102">
      <w:pPr>
        <w:ind w:left="710"/>
        <w:rPr>
          <w:b/>
        </w:rPr>
      </w:pPr>
    </w:p>
    <w:p w14:paraId="7C9340CE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1</w:t>
      </w:r>
    </w:p>
    <w:p w14:paraId="3EB6F6EF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3ACAFF0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Амперметр, включенный в цепь, показывает 1 А. Сопротивление цепи: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3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20 Ом.</w:t>
      </w:r>
    </w:p>
    <w:p w14:paraId="18A6DCDB" w14:textId="78D377B5" w:rsidR="00F51525" w:rsidRDefault="00F51525" w:rsidP="00333102">
      <w:pPr>
        <w:ind w:left="710"/>
        <w:jc w:val="both"/>
      </w:pPr>
      <w:r>
        <w:rPr>
          <w:noProof/>
        </w:rPr>
        <w:drawing>
          <wp:inline distT="0" distB="0" distL="0" distR="0" wp14:anchorId="1136E61C" wp14:editId="6C3999F0">
            <wp:extent cx="3152775" cy="1647825"/>
            <wp:effectExtent l="0" t="0" r="9525" b="9525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1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7634" w14:textId="77777777" w:rsidR="00F51525" w:rsidRDefault="00F51525" w:rsidP="00333102">
      <w:pPr>
        <w:ind w:left="710"/>
        <w:jc w:val="both"/>
      </w:pPr>
    </w:p>
    <w:p w14:paraId="1A9D7C66" w14:textId="24D7811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 xml:space="preserve">Определите напряжение </w:t>
      </w:r>
      <w:r w:rsidRPr="00333102">
        <w:rPr>
          <w:sz w:val="28"/>
          <w:szCs w:val="28"/>
          <w:lang w:val="en-US"/>
        </w:rPr>
        <w:t>U</w:t>
      </w:r>
      <w:r w:rsidR="002A4EAE">
        <w:rPr>
          <w:sz w:val="28"/>
          <w:szCs w:val="28"/>
        </w:rPr>
        <w:t xml:space="preserve"> и показания вольтметра.</w:t>
      </w:r>
    </w:p>
    <w:p w14:paraId="26BA16EB" w14:textId="77777777" w:rsidR="00F51525" w:rsidRPr="00431563" w:rsidRDefault="00F51525" w:rsidP="00333102">
      <w:pPr>
        <w:pStyle w:val="51"/>
        <w:ind w:left="710" w:firstLine="0"/>
        <w:rPr>
          <w:sz w:val="24"/>
        </w:rPr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На рисунке приведена цепь переменного тока. Полная проводимость цепи </w:t>
      </w:r>
      <w:r w:rsidRPr="00D00247">
        <w:rPr>
          <w:position w:val="-10"/>
          <w:szCs w:val="28"/>
        </w:rPr>
        <w:object w:dxaOrig="440" w:dyaOrig="320" w14:anchorId="0226875C">
          <v:shape id="_x0000_i1059" type="#_x0000_t75" style="width:21.75pt;height:14.25pt" o:ole="">
            <v:imagedata r:id="rId1137" o:title=""/>
          </v:shape>
          <o:OLEObject Type="Embed" ProgID="Equation.3" ShapeID="_x0000_i1059" DrawAspect="Content" ObjectID="_1714561254" r:id="rId1138"/>
        </w:object>
      </w:r>
      <w:r w:rsidRPr="00D00247">
        <w:rPr>
          <w:szCs w:val="28"/>
        </w:rPr>
        <w:t xml:space="preserve"> равно </w:t>
      </w:r>
      <w:r w:rsidRPr="00D00247">
        <w:rPr>
          <w:szCs w:val="28"/>
          <w:lang w:val="en-US"/>
        </w:rPr>
        <w:t>Y</w:t>
      </w:r>
      <w:r>
        <w:rPr>
          <w:szCs w:val="28"/>
        </w:rPr>
        <w:t>=_____</w:t>
      </w:r>
      <w:r w:rsidRPr="00D00247">
        <w:rPr>
          <w:szCs w:val="28"/>
        </w:rPr>
        <w:t>,Сим.</w:t>
      </w:r>
    </w:p>
    <w:p w14:paraId="4C0E023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07912A9" w14:textId="6A573D0B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A5BE6F7" wp14:editId="576F77E4">
                <wp:simplePos x="0" y="0"/>
                <wp:positionH relativeFrom="column">
                  <wp:posOffset>228600</wp:posOffset>
                </wp:positionH>
                <wp:positionV relativeFrom="paragraph">
                  <wp:posOffset>-51435</wp:posOffset>
                </wp:positionV>
                <wp:extent cx="2978150" cy="720725"/>
                <wp:effectExtent l="0" t="0" r="3175" b="4445"/>
                <wp:wrapSquare wrapText="bothSides"/>
                <wp:docPr id="1350" name="Группа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720725"/>
                          <a:chOff x="6045" y="13711"/>
                          <a:chExt cx="4690" cy="1135"/>
                        </a:xfrm>
                      </wpg:grpSpPr>
                      <wps:wsp>
                        <wps:cNvPr id="1351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6045" y="13711"/>
                            <a:ext cx="695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2" name="Group 1481"/>
                        <wpg:cNvGrpSpPr>
                          <a:grpSpLocks/>
                        </wpg:cNvGrpSpPr>
                        <wpg:grpSpPr bwMode="auto">
                          <a:xfrm>
                            <a:off x="6455" y="13733"/>
                            <a:ext cx="4280" cy="1012"/>
                            <a:chOff x="1816" y="9323"/>
                            <a:chExt cx="4280" cy="1012"/>
                          </a:xfrm>
                        </wpg:grpSpPr>
                        <wps:wsp>
                          <wps:cNvPr id="1353" name="Text Box 1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9464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966C3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20</w:t>
                                </w:r>
                              </w:p>
                              <w:p w14:paraId="51F80E9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Text Box 1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" y="9480"/>
                              <a:ext cx="11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11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94EFBD7">
                                    <v:shape id="_x0000_i1560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0" DrawAspect="Content" ObjectID="_1714561755" r:id="rId1140"/>
                                  </w:object>
                                </w:r>
                              </w:p>
                              <w:p w14:paraId="611FC909" w14:textId="77777777" w:rsidR="00196633" w:rsidRDefault="00196633" w:rsidP="00F51525"/>
                              <w:p w14:paraId="1B704E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46204E22">
                                    <v:shape id="_x0000_i1561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1" DrawAspect="Content" ObjectID="_1714561756" r:id="rId1141"/>
                                  </w:object>
                                </w:r>
                              </w:p>
                              <w:p w14:paraId="3E80D52D" w14:textId="77777777" w:rsidR="00196633" w:rsidRDefault="00196633" w:rsidP="00F51525"/>
                              <w:p w14:paraId="6F7EF4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0623ED3">
                                    <v:shape id="_x0000_i1562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2" DrawAspect="Content" ObjectID="_1714561757" r:id="rId1142"/>
                                  </w:object>
                                </w:r>
                              </w:p>
                              <w:p w14:paraId="7469E0C5" w14:textId="77777777" w:rsidR="00196633" w:rsidRDefault="00196633" w:rsidP="00F51525"/>
                              <w:p w14:paraId="1CE0EC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41101A4">
                                    <v:shape id="_x0000_i1563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3" DrawAspect="Content" ObjectID="_1714561758" r:id="rId1143"/>
                                  </w:object>
                                </w:r>
                              </w:p>
                              <w:p w14:paraId="7BEF7BE5" w14:textId="77777777" w:rsidR="00196633" w:rsidRDefault="00196633" w:rsidP="00F51525"/>
                              <w:p w14:paraId="2D70FAE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0B78B404">
                                    <v:shape id="_x0000_i1564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4" DrawAspect="Content" ObjectID="_1714561759" r:id="rId1144"/>
                                  </w:object>
                                </w:r>
                              </w:p>
                              <w:p w14:paraId="62571DF4" w14:textId="77777777" w:rsidR="00196633" w:rsidRDefault="00196633" w:rsidP="00F51525"/>
                              <w:p w14:paraId="4324FA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09EC336">
                                    <v:shape id="_x0000_i1565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5" DrawAspect="Content" ObjectID="_1714561760" r:id="rId1145"/>
                                  </w:object>
                                </w:r>
                              </w:p>
                              <w:p w14:paraId="7CBA1A8C" w14:textId="77777777" w:rsidR="00196633" w:rsidRDefault="00196633" w:rsidP="00F51525"/>
                              <w:p w14:paraId="0A997A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5B3CC94">
                                    <v:shape id="_x0000_i1566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6" DrawAspect="Content" ObjectID="_1714561761" r:id="rId1146"/>
                                  </w:object>
                                </w:r>
                              </w:p>
                              <w:p w14:paraId="3D021914" w14:textId="77777777" w:rsidR="00196633" w:rsidRDefault="00196633" w:rsidP="00F51525"/>
                              <w:p w14:paraId="1488DC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DBC1B0F">
                                    <v:shape id="_x0000_i1567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7" DrawAspect="Content" ObjectID="_1714561762" r:id="rId11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936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10296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Lin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9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1878" y="9323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0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Line 14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2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878" y="10257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3" name="Oval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Line 1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5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3" y="9603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" y="9436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00E8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20 </w:t>
                                </w:r>
                              </w:p>
                              <w:p w14:paraId="3AAAFAE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4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637" y="974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Text Box 1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" y="9408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352C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=100</w:t>
                                </w:r>
                              </w:p>
                              <w:p w14:paraId="20CC54E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0" name="Group 149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722" y="9717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1371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1372" name="Oval 1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Oval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Oval 1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5" name="Rectangle 1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6" name="Group 1505"/>
                          <wpg:cNvGrpSpPr>
                            <a:grpSpLocks/>
                          </wpg:cNvGrpSpPr>
                          <wpg:grpSpPr bwMode="auto">
                            <a:xfrm>
                              <a:off x="3583" y="9818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1377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Line 1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E6F7" id="Группа 1350" o:spid="_x0000_s2351" style="position:absolute;left:0;text-align:left;margin-left:18pt;margin-top:-4.05pt;width:234.5pt;height:56.75pt;z-index:251678720;mso-position-horizontal-relative:text;mso-position-vertical-relative:text" coordorigin="6045,13711" coordsize="469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">
                <v:rect id="Rectangle 1480" o:spid="_x0000_s2352" style="position:absolute;left:6045;top:13711;width:695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PwMIA&#10;AADdAAAADwAAAGRycy9kb3ducmV2LnhtbERP22oCMRB9L/gPYYS+1WQtFlmNIlpB+iB19QPGzewF&#10;N5Nlk+r696Yg+DaHc535sreNuFLna8cakpECQZw7U3Op4XTcfkxB+IBssHFMGu7kYbkYvM0xNe7G&#10;B7pmoRQxhH2KGqoQ2lRKn1dk0Y9cSxy5wnUWQ4RdKU2HtxhuGzlW6ktarDk2VNjSuqL8kv1ZDdvE&#10;J6cNqWLH++K8z9TP7+QbtX4f9qsZiEB9eImf7p2J8z8n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M/AwgAAAN0AAAAPAAAAAAAAAAAAAAAAAJgCAABkcnMvZG93&#10;bnJldi54bWxQSwUGAAAAAAQABAD1AAAAhwMAAAAA&#10;" filled="f" stroked="f" strokecolor="white"/>
                <v:group id="Group 1481" o:spid="_x0000_s2353" style="position:absolute;left:6455;top:13733;width:4280;height:1012" coordorigin="1816,9323" coordsize="4280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Text Box 1482" o:spid="_x0000_s2354" type="#_x0000_t202" style="position:absolute;left:4956;top:9464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<v:textbox>
                      <w:txbxContent>
                        <w:p w14:paraId="234966C3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20</w:t>
                          </w:r>
                        </w:p>
                        <w:p w14:paraId="51F80E9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483" o:spid="_x0000_s2355" type="#_x0000_t202" style="position:absolute;left:1816;top:9480;width:1139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vS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eT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9JwgAAAN0AAAAPAAAAAAAAAAAAAAAAAJgCAABkcnMvZG93&#10;bnJldi54bWxQSwUGAAAAAAQABAD1AAAAhwMAAAAA&#10;" filled="f" stroked="f">
                    <v:textbox>
                      <w:txbxContent>
                        <w:p w14:paraId="646711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94EFBD7">
                              <v:shape id="_x0000_i1560" type="#_x0000_t75" style="width:43.5pt;height:14.25pt" o:ole="">
                                <v:imagedata r:id="rId1148" o:title=""/>
                              </v:shape>
                              <o:OLEObject Type="Embed" ProgID="Equation.3" ShapeID="_x0000_i1560" DrawAspect="Content" ObjectID="_1714329758" r:id="rId1149"/>
                            </w:object>
                          </w:r>
                        </w:p>
                        <w:p w14:paraId="611FC909" w14:textId="77777777" w:rsidR="00196633" w:rsidRDefault="00196633" w:rsidP="00F51525"/>
                        <w:p w14:paraId="1B704E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46204E22">
                              <v:shape id="_x0000_i1561" type="#_x0000_t75" style="width:43.5pt;height:14.25pt" o:ole="">
                                <v:imagedata r:id="rId1148" o:title=""/>
                              </v:shape>
                              <o:OLEObject Type="Embed" ProgID="Equation.3" ShapeID="_x0000_i1561" DrawAspect="Content" ObjectID="_1714329759" r:id="rId1150"/>
                            </w:object>
                          </w:r>
                        </w:p>
                        <w:p w14:paraId="3E80D52D" w14:textId="77777777" w:rsidR="00196633" w:rsidRDefault="00196633" w:rsidP="00F51525"/>
                        <w:p w14:paraId="6F7EF4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0623ED3">
                              <v:shape id="_x0000_i1562" type="#_x0000_t75" style="width:43.5pt;height:14.25pt" o:ole="">
                                <v:imagedata r:id="rId1148" o:title=""/>
                              </v:shape>
                              <o:OLEObject Type="Embed" ProgID="Equation.3" ShapeID="_x0000_i1562" DrawAspect="Content" ObjectID="_1714329760" r:id="rId1151"/>
                            </w:object>
                          </w:r>
                        </w:p>
                        <w:p w14:paraId="7469E0C5" w14:textId="77777777" w:rsidR="00196633" w:rsidRDefault="00196633" w:rsidP="00F51525"/>
                        <w:p w14:paraId="1CE0EC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41101A4">
                              <v:shape id="_x0000_i1563" type="#_x0000_t75" style="width:43.5pt;height:14.25pt" o:ole="">
                                <v:imagedata r:id="rId1148" o:title=""/>
                              </v:shape>
                              <o:OLEObject Type="Embed" ProgID="Equation.3" ShapeID="_x0000_i1563" DrawAspect="Content" ObjectID="_1714329761" r:id="rId1152"/>
                            </w:object>
                          </w:r>
                        </w:p>
                        <w:p w14:paraId="7BEF7BE5" w14:textId="77777777" w:rsidR="00196633" w:rsidRDefault="00196633" w:rsidP="00F51525"/>
                        <w:p w14:paraId="2D70FAE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0B78B404">
                              <v:shape id="_x0000_i1564" type="#_x0000_t75" style="width:43.5pt;height:14.25pt" o:ole="">
                                <v:imagedata r:id="rId1148" o:title=""/>
                              </v:shape>
                              <o:OLEObject Type="Embed" ProgID="Equation.3" ShapeID="_x0000_i1564" DrawAspect="Content" ObjectID="_1714329762" r:id="rId1153"/>
                            </w:object>
                          </w:r>
                        </w:p>
                        <w:p w14:paraId="62571DF4" w14:textId="77777777" w:rsidR="00196633" w:rsidRDefault="00196633" w:rsidP="00F51525"/>
                        <w:p w14:paraId="4324FA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09EC336">
                              <v:shape id="_x0000_i1565" type="#_x0000_t75" style="width:43.5pt;height:14.25pt" o:ole="">
                                <v:imagedata r:id="rId1148" o:title=""/>
                              </v:shape>
                              <o:OLEObject Type="Embed" ProgID="Equation.3" ShapeID="_x0000_i1565" DrawAspect="Content" ObjectID="_1714329763" r:id="rId1154"/>
                            </w:object>
                          </w:r>
                        </w:p>
                        <w:p w14:paraId="7CBA1A8C" w14:textId="77777777" w:rsidR="00196633" w:rsidRDefault="00196633" w:rsidP="00F51525"/>
                        <w:p w14:paraId="0A997A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5B3CC94">
                              <v:shape id="_x0000_i1566" type="#_x0000_t75" style="width:43.5pt;height:14.25pt" o:ole="">
                                <v:imagedata r:id="rId1148" o:title=""/>
                              </v:shape>
                              <o:OLEObject Type="Embed" ProgID="Equation.3" ShapeID="_x0000_i1566" DrawAspect="Content" ObjectID="_1714329764" r:id="rId1155"/>
                            </w:object>
                          </w:r>
                        </w:p>
                        <w:p w14:paraId="3D021914" w14:textId="77777777" w:rsidR="00196633" w:rsidRDefault="00196633" w:rsidP="00F51525"/>
                        <w:p w14:paraId="1488DC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DBC1B0F">
                              <v:shape id="_x0000_i1567" type="#_x0000_t75" style="width:43.5pt;height:14.25pt" o:ole="">
                                <v:imagedata r:id="rId1148" o:title=""/>
                              </v:shape>
                              <o:OLEObject Type="Embed" ProgID="Equation.3" ShapeID="_x0000_i1567" DrawAspect="Content" ObjectID="_1714329765" r:id="rId1156"/>
                            </w:object>
                          </w:r>
                        </w:p>
                      </w:txbxContent>
                    </v:textbox>
                  </v:shape>
                  <v:line id="Line 1484" o:spid="_x0000_s2356" style="position:absolute;visibility:visible;mso-wrap-style:square" from="1954,9363" to="4952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1485" o:spid="_x0000_s2357" style="position:absolute;visibility:visible;mso-wrap-style:square" from="1954,10296" to="4952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line id="Line 1486" o:spid="_x0000_s2358" style="position:absolute;visibility:visible;mso-wrap-style:square" from="4954,9363" to="4954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j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X47GAAAA3QAAAA8AAAAAAAAA&#10;AAAAAAAAoQIAAGRycy9kb3ducmV2LnhtbFBLBQYAAAAABAAEAPkAAACUAwAAAAA=&#10;"/>
                  <v:line id="Line 1487" o:spid="_x0000_s2359" style="position:absolute;visibility:visible;mso-wrap-style:square" from="3757,9363" to="375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L/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7L/MgAAADdAAAADwAAAAAA&#10;AAAAAAAAAAChAgAAZHJzL2Rvd25yZXYueG1sUEsFBgAAAAAEAAQA+QAAAJYDAAAAAA==&#10;"/>
                  <v:group id="Group 1488" o:spid="_x0000_s2360" style="position:absolute;left:1878;top:9323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v:oval id="Oval 1489" o:spid="_x0000_s2361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/>
                    <v:line id="Line 1490" o:spid="_x0000_s2362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YI8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r9O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YI8UAAADdAAAADwAAAAAAAAAA&#10;AAAAAAChAgAAZHJzL2Rvd25yZXYueG1sUEsFBgAAAAAEAAQA+QAAAJMDAAAAAA==&#10;"/>
                  </v:group>
                  <v:group id="Group 1491" o:spid="_x0000_s2363" style="position:absolute;left:1878;top:10257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oval id="Oval 1492" o:spid="_x0000_s236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C/s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uYG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8L+wgAAAN0AAAAPAAAAAAAAAAAAAAAAAJgCAABkcnMvZG93&#10;bnJldi54bWxQSwUGAAAAAAQABAD1AAAAhwMAAAAA&#10;"/>
                    <v:line id="Line 1493" o:spid="_x0000_s236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7u8UAAADdAAAADwAAAGRycy9kb3ducmV2LnhtbERPTWsCMRC9C/0PYQq9lJptFbGrUaRQ&#10;8OBFLSu9jZvpZtnNZJukuv57IxS8zeN9znzZ21acyIfasYLXYQaCuHS65krB1/7zZQoiRGSNrWNS&#10;cKEAy8XDYI65dmfe0mkXK5FCOOSowMTY5VKG0pDFMHQdceJ+nLcYE/SV1B7PKdy28i3LJtJizanB&#10;YEcfhspm92cVyOnm+devjuOmaA6Hd1OURfe9UerpsV/NQETq4138717rNH80GcP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7u8UAAADdAAAADwAAAAAAAAAA&#10;AAAAAAChAgAAZHJzL2Rvd25yZXYueG1sUEsFBgAAAAAEAAQA+QAAAJMDAAAAAA==&#10;"/>
                  </v:group>
                  <v:line id="Line 1494" o:spid="_x0000_s2366" style="position:absolute;visibility:visible;mso-wrap-style:square" from="1913,9603" to="1913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ee8IAAADdAAAADwAAAGRycy9kb3ducmV2LnhtbERPTUsDMRC9C/6HMEJvNmvFRbZNiwiK&#10;p1JbRXqbbqabxZ3JkqTb7b83guBtHu9zFquROzVQiK0XA3fTAhRJ7W0rjYGP3cvtI6iYUCx2XsjA&#10;hSKsltdXC6ysP8s7DdvUqBwisUIDLqW+0jrWjhjj1PckmTv6wJgyDI22Ac85nDs9K4pSM7aSGxz2&#10;9Oyo/t6e2MB+TWE4DOxKar5O4fOVeVPPjJncjE9zUInG9C/+c7/ZPP++fID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Ree8IAAADdAAAADwAAAAAAAAAAAAAA&#10;AAChAgAAZHJzL2Rvd25yZXYueG1sUEsFBgAAAAAEAAQA+QAAAJADAAAAAA==&#10;">
                    <v:stroke endarrow="block" endarrowwidth="narrow"/>
                  </v:line>
                  <v:shape id="Text Box 1495" o:spid="_x0000_s2367" type="#_x0000_t202" style="position:absolute;left:3868;top:9436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  <v:textbox>
                      <w:txbxContent>
                        <w:p w14:paraId="5C300E8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20 </w:t>
                          </w:r>
                        </w:p>
                        <w:p w14:paraId="3AAAFAE2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line id="Line 1496" o:spid="_x0000_s2368" style="position:absolute;visibility:visible;mso-wrap-style:square" from="2887,9363" to="288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/>
                  <v:rect id="Rectangle 1497" o:spid="_x0000_s2369" style="position:absolute;left:2637;top:9747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aJcQA&#10;AADdAAAADwAAAGRycy9kb3ducmV2LnhtbESPQWvCQBCF74L/YRmhN921BampmyCCtPRUo3ieZqdJ&#10;aHY2Zrea/vvOQehthvfmvW82xeg7daUhtoEtLBcGFHEVXMu1hdNxP38GFROywy4wWfilCEU+nWww&#10;c+HGB7qWqVYSwjFDC01KfaZ1rBryGBehJxbtKwwek6xDrd2ANwn3nX40ZqU9tiwNDfa0a6j6Ln+8&#10;hWDe/ZlLdyld330Yze718rm29mE2bl9AJRrTv/l+/eYE/2kluPKNj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WiXEAAAA3QAAAA8AAAAAAAAAAAAAAAAAmAIAAGRycy9k&#10;b3ducmV2LnhtbFBLBQYAAAAABAAEAPUAAACJAwAAAAA=&#10;"/>
                  <v:shape id="Text Box 1498" o:spid="_x0000_s2370" type="#_x0000_t202" style="position:absolute;left:2911;top:9408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  <v:textbox>
                      <w:txbxContent>
                        <w:p w14:paraId="3B4352C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=100</w:t>
                          </w:r>
                        </w:p>
                        <w:p w14:paraId="20CC54E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499" o:spid="_x0000_s2371" style="position:absolute;left:4722;top:9717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bvKmxgAAAN0A&#10;AAAPAAAAAAAAAAAAAAAAAKoCAABkcnMvZG93bnJldi54bWxQSwUGAAAAAAQABAD6AAAAnQMAAAAA&#10;">
                    <v:group id="Group 1500" o:spid="_x0000_s2372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<v:oval id="Oval 1501" o:spid="_x0000_s2373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xuM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fviz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7xuMMAAADdAAAADwAAAAAAAAAAAAAAAACYAgAAZHJzL2Rv&#10;d25yZXYueG1sUEsFBgAAAAAEAAQA9QAAAIgDAAAAAA==&#10;"/>
                      <v:oval id="Oval 1502" o:spid="_x0000_s2374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I8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Vg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UI8MAAADdAAAADwAAAAAAAAAAAAAAAACYAgAAZHJzL2Rv&#10;d25yZXYueG1sUEsFBgAAAAAEAAQA9QAAAIgDAAAAAA==&#10;"/>
                      <v:oval id="Oval 1503" o:spid="_x0000_s2375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MV8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PX1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MV8MAAADdAAAADwAAAAAAAAAAAAAAAACYAgAAZHJzL2Rv&#10;d25yZXYueG1sUEsFBgAAAAAEAAQA9QAAAIgDAAAAAA==&#10;"/>
                    </v:group>
                    <v:rect id="Rectangle 1504" o:spid="_x0000_s2376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MXcMA&#10;AADdAAAADwAAAGRycy9kb3ducmV2LnhtbERPPW/CMBDdkfofrKvEBk4ptCjFIAqpYOiQQruf7GsS&#10;NT5HsYHQX4+RkNju6X3ebNHZWhyp9ZVjBU/DBASxdqbiQsH3/mMwBeEDssHaMSk4k4fF/KE3w9S4&#10;E3/RcRcKEUPYp6igDKFJpfS6JIt+6BriyP261mKIsC2kafEUw20tR0nyIi1WHBtKbGhVkv7bHayC&#10;HHGd/2+0fs/On+OMVj8ZuVqp/mO3fAMRqAt38c29NXH+8+sErt/E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MXcMAAADdAAAADwAAAAAAAAAAAAAAAACYAgAAZHJzL2Rv&#10;d25yZXYueG1sUEsFBgAAAAAEAAQA9QAAAIgDAAAAAA==&#10;" strokecolor="white"/>
                  </v:group>
                  <v:group id="Group 1505" o:spid="_x0000_s2377" style="position:absolute;left:3583;top:9818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<v:rect id="Rectangle 1506" o:spid="_x0000_s2378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scMA&#10;AADdAAAADwAAAGRycy9kb3ducmV2LnhtbERPS2vCQBC+F/oflil4qxtrUUndhNZG2oMHn/dhd5oE&#10;s7Mhu2rsr+8WBG/z8T1nnve2EWfqfO1YwWiYgCDWztRcKtjvls8zED4gG2wck4Irecizx4c5psZd&#10;eEPnbShFDGGfooIqhDaV0uuKLPqha4kj9+M6iyHCrpSmw0sMt418SZKJtFhzbKiwpUVF+rg9WQVr&#10;xM/175fWH8V19VrQ4lCQa5QaPPXvbyAC9eEuvrm/TZw/nk7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scMAAADdAAAADwAAAAAAAAAAAAAAAACYAgAAZHJzL2Rv&#10;d25yZXYueG1sUEsFBgAAAAAEAAQA9QAAAIgDAAAAAA==&#10;" strokecolor="white"/>
                    <v:line id="Line 1507" o:spid="_x0000_s2379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XnM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XnMgAAADdAAAADwAAAAAA&#10;AAAAAAAAAAChAgAAZHJzL2Rvd25yZXYueG1sUEsFBgAAAAAEAAQA+QAAAJYDAAAAAA==&#10;"/>
                    <v:line id="Line 1508" o:spid="_x0000_s2380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yB8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3MgfGAAAA3QAAAA8AAAAAAAAA&#10;AAAAAAAAoQIAAGRycy9kb3ducmV2LnhtbFBLBQYAAAAABAAEAPkAAACUAwAAAAA=&#10;"/>
                  </v:group>
                </v:group>
                <w10:wrap type="square"/>
                <w10:anchorlock/>
              </v:group>
            </w:pict>
          </mc:Fallback>
        </mc:AlternateContent>
      </w:r>
    </w:p>
    <w:p w14:paraId="4FCDC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45849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247B2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79689D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Трехфазный потребитель с симметричной нагрузкой имеет активное сопротивление R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0 Ом и индуктивное Х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5 Ом в каждой фазе. Линейное напряжение – 220 В.</w:t>
      </w:r>
    </w:p>
    <w:p w14:paraId="75341B0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ab/>
        <w:t>Определите мощность потребителя, если он соединен «звездой».</w:t>
      </w:r>
    </w:p>
    <w:p w14:paraId="6D7379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CE4140B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2</w:t>
      </w:r>
    </w:p>
    <w:p w14:paraId="0C2BF749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2FE62602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 w:rsidRPr="00C7266E">
        <w:t xml:space="preserve"> На рисунке представлена цепь постоянного тока. Амперметр показывает ток равный 1 А.  Напряжение на сопр</w:t>
      </w:r>
      <w:r>
        <w:t>о</w:t>
      </w:r>
      <w:r w:rsidRPr="00C7266E">
        <w:t xml:space="preserve">тивлении </w:t>
      </w:r>
      <w:r w:rsidRPr="00C7266E">
        <w:rPr>
          <w:lang w:val="en-US"/>
        </w:rPr>
        <w:t>R</w:t>
      </w:r>
      <w:r w:rsidRPr="00C7266E">
        <w:rPr>
          <w:vertAlign w:val="subscript"/>
        </w:rPr>
        <w:t xml:space="preserve">2  </w:t>
      </w:r>
      <w:r w:rsidRPr="00C7266E">
        <w:t>=</w:t>
      </w:r>
      <w:r>
        <w:t xml:space="preserve"> </w:t>
      </w:r>
      <w:r w:rsidRPr="00C7266E">
        <w:t xml:space="preserve">40 Ом равно  </w:t>
      </w:r>
    </w:p>
    <w:p w14:paraId="2B4CF9AA" w14:textId="77777777" w:rsidR="00F51525" w:rsidRPr="00C7266E" w:rsidRDefault="00F51525" w:rsidP="00333102">
      <w:pPr>
        <w:pStyle w:val="2f0"/>
        <w:ind w:left="710" w:firstLine="0"/>
      </w:pPr>
      <w:r w:rsidRPr="00C7266E">
        <w:t xml:space="preserve"> </w:t>
      </w:r>
      <w:r w:rsidRPr="00C7266E">
        <w:rPr>
          <w:lang w:val="en-US"/>
        </w:rPr>
        <w:t>U</w:t>
      </w:r>
      <w:r w:rsidRPr="00C7266E">
        <w:t xml:space="preserve"> </w:t>
      </w:r>
      <w:r w:rsidRPr="00C7266E">
        <w:rPr>
          <w:vertAlign w:val="subscript"/>
          <w:lang w:val="en-US"/>
        </w:rPr>
        <w:t>R</w:t>
      </w:r>
      <w:r w:rsidRPr="00C7266E">
        <w:rPr>
          <w:vertAlign w:val="subscript"/>
        </w:rPr>
        <w:t>2</w:t>
      </w:r>
      <w:r>
        <w:t xml:space="preserve">  =_____</w:t>
      </w:r>
      <w:r w:rsidRPr="00C7266E">
        <w:t>,B.</w:t>
      </w:r>
    </w:p>
    <w:p w14:paraId="4312A78E" w14:textId="77777777" w:rsidR="00F51525" w:rsidRPr="00C7266E" w:rsidRDefault="00F51525" w:rsidP="00333102">
      <w:pPr>
        <w:ind w:left="710"/>
        <w:jc w:val="both"/>
      </w:pPr>
    </w:p>
    <w:p w14:paraId="3DB2C049" w14:textId="1811E53F" w:rsidR="00F51525" w:rsidRPr="00C7266E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42B86B32" wp14:editId="046B00FF">
                <wp:simplePos x="0" y="0"/>
                <wp:positionH relativeFrom="column">
                  <wp:posOffset>228600</wp:posOffset>
                </wp:positionH>
                <wp:positionV relativeFrom="paragraph">
                  <wp:posOffset>-62230</wp:posOffset>
                </wp:positionV>
                <wp:extent cx="2545715" cy="1043305"/>
                <wp:effectExtent l="0" t="0" r="0" b="4445"/>
                <wp:wrapSquare wrapText="bothSides"/>
                <wp:docPr id="1322" name="Группа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1043305"/>
                          <a:chOff x="2863" y="6046"/>
                          <a:chExt cx="4009" cy="1643"/>
                        </a:xfrm>
                      </wpg:grpSpPr>
                      <wpg:grpSp>
                        <wpg:cNvPr id="1323" name="Group 1510"/>
                        <wpg:cNvGrpSpPr>
                          <a:grpSpLocks/>
                        </wpg:cNvGrpSpPr>
                        <wpg:grpSpPr bwMode="auto">
                          <a:xfrm>
                            <a:off x="3407" y="6046"/>
                            <a:ext cx="3465" cy="1643"/>
                            <a:chOff x="1865" y="4505"/>
                            <a:chExt cx="3465" cy="1643"/>
                          </a:xfrm>
                        </wpg:grpSpPr>
                        <wps:wsp>
                          <wps:cNvPr id="1324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" y="5075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5248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=60</w:t>
                                </w:r>
                              </w:p>
                              <w:p w14:paraId="31B6851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1865" y="4885"/>
                              <a:ext cx="3159" cy="1263"/>
                              <a:chOff x="1865" y="4885"/>
                              <a:chExt cx="3159" cy="1263"/>
                            </a:xfrm>
                          </wpg:grpSpPr>
                          <wps:wsp>
                            <wps:cNvPr id="1326" name="Text Box 1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" y="5210"/>
                                <a:ext cx="420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C4B54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Line 1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4925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5858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4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Rectangle 151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5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2" name="Group 1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4" y="5640"/>
                                <a:ext cx="575" cy="508"/>
                                <a:chOff x="7161" y="1152"/>
                                <a:chExt cx="575" cy="508"/>
                              </a:xfrm>
                            </wpg:grpSpPr>
                            <wps:wsp>
                              <wps:cNvPr id="1333" name="Oval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3" y="1169"/>
                                  <a:ext cx="38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Text Box 1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1" y="1152"/>
                                  <a:ext cx="575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09096" w14:textId="77777777" w:rsidR="00196633" w:rsidRDefault="00196633" w:rsidP="00F51525">
                                    <w:pPr>
                                      <w:pStyle w:val="afff6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5" name="Group 1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4885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6" name="Oval 1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Line 15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8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5819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9" name="Oval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Line 1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41" name="Lin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5165"/>
                                <a:ext cx="0" cy="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Rectangle 152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7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6D4AD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40</w:t>
                                  </w:r>
                                </w:p>
                                <w:p w14:paraId="22B9AC0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Lin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Rectangle 15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63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Text Box 1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973C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20</w:t>
                                  </w:r>
                                </w:p>
                                <w:p w14:paraId="344B8E1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7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480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Text Box 1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" y="4505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4F53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863" y="6184"/>
                            <a:ext cx="83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6B32" id="Группа 1322" o:spid="_x0000_s2381" style="position:absolute;left:0;text-align:left;margin-left:18pt;margin-top:-4.9pt;width:200.45pt;height:82.15pt;z-index:251679744;mso-position-horizontal-relative:text;mso-position-vertical-relative:text" coordorigin="2863,6046" coordsize="4009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">
                <v:group id="Group 1510" o:spid="_x0000_s2382" style="position:absolute;left:3407;top:6046;width:3465;height:1643" coordorigin="1865,4505" coordsize="3465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Text Box 1511" o:spid="_x0000_s2383" type="#_x0000_t202" style="position:absolute;left:4190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cN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0wgAAAN0AAAAPAAAAAAAAAAAAAAAAAJgCAABkcnMvZG93&#10;bnJldi54bWxQSwUGAAAAAAQABAD1AAAAhwMAAAAA&#10;" filled="f" stroked="f">
                    <v:textbox>
                      <w:txbxContent>
                        <w:p w14:paraId="40E5248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=60</w:t>
                          </w:r>
                        </w:p>
                        <w:p w14:paraId="31B68517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512" o:spid="_x0000_s2384" style="position:absolute;left:1865;top:4885;width:3159;height:1263" coordorigin="1865,4885" coordsize="3159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<v:shape id="Text Box 1513" o:spid="_x0000_s2385" type="#_x0000_t202" style="position:absolute;left:1865;top:5210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    <v:textbox>
                        <w:txbxContent>
                          <w:p w14:paraId="5D2C4B54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Line 1514" o:spid="_x0000_s2386" style="position:absolute;visibility:visible;mso-wrap-style:square" from="1954,4925" to="4952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<v:line id="Line 1515" o:spid="_x0000_s2387" style="position:absolute;visibility:visible;mso-wrap-style:square" from="1954,5858" to="4952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4g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i4gcgAAADdAAAADwAAAAAA&#10;AAAAAAAAAAChAgAAZHJzL2Rvd25yZXYueG1sUEsFBgAAAAAEAAQA+QAAAJYDAAAAAA==&#10;"/>
                    <v:line id="Line 1516" o:spid="_x0000_s2388" style="position:absolute;visibility:visible;mso-wrap-style:square" from="4954,4925" to="4954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G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8ZT+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QdGsUAAADdAAAADwAAAAAAAAAA&#10;AAAAAAChAgAAZHJzL2Rvd25yZXYueG1sUEsFBgAAAAAEAAQA+QAAAJMDAAAAAA==&#10;"/>
                    <v:line id="Line 1517" o:spid="_x0000_s2389" style="position:absolute;visibility:visible;mso-wrap-style:square" from="3757,4925" to="375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  <v:rect id="Rectangle 1518" o:spid="_x0000_s2390" style="position:absolute;left:35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cpcAA&#10;AADdAAAADwAAAGRycy9kb3ducmV2LnhtbERPTYvCMBC9C/sfwizszSYqiFuNsiyIiyetsuexGdti&#10;M6lN1PrvjSB4m8f7nNmis7W4UusrxxoGiQJBnDtTcaFhv1v2JyB8QDZYOyYNd/KwmH/0Zpgad+Mt&#10;XbNQiBjCPkUNZQhNKqXPS7LoE9cQR+7oWoshwraQpsVbDLe1HCo1lhYrjg0lNvRbUn7KLlaDU2v7&#10;z5k5Z6apN0qyWZ0P31p/fXY/UxCBuvAWv9x/Js4fjQb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cpcAAAADdAAAADwAAAAAAAAAAAAAAAACYAgAAZHJzL2Rvd25y&#10;ZXYueG1sUEsFBgAAAAAEAAQA9QAAAIUDAAAAAA==&#10;"/>
                    <v:group id="Group 1519" o:spid="_x0000_s2391" style="position:absolute;left:3964;top:5640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v:oval id="Oval 1520" o:spid="_x0000_s239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t48IA&#10;AADd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GP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O3jwgAAAN0AAAAPAAAAAAAAAAAAAAAAAJgCAABkcnMvZG93&#10;bnJldi54bWxQSwUGAAAAAAQABAD1AAAAhwMAAAAA&#10;"/>
                      <v:shape id="Text Box 1521" o:spid="_x0000_s239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14:paraId="0C209096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1522" o:spid="_x0000_s2394" style="position:absolute;left:1878;top:488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<v:oval id="Oval 1523" o:spid="_x0000_s239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Oe8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Joe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57wgAAAN0AAAAPAAAAAAAAAAAAAAAAAJgCAABkcnMvZG93&#10;bnJldi54bWxQSwUGAAAAAAQABAD1AAAAhwMAAAAA&#10;"/>
                      <v:line id="Line 1524" o:spid="_x0000_s239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K0c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bn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ytHGAAAA3QAAAA8AAAAAAAAA&#10;AAAAAAAAoQIAAGRycy9kb3ducmV2LnhtbFBLBQYAAAAABAAEAPkAAACUAwAAAAA=&#10;"/>
                    </v:group>
                    <v:group id="Group 1525" o:spid="_x0000_s2397" style="position:absolute;left:1878;top:5819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<v:oval id="Oval 1526" o:spid="_x0000_s239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aCcMA&#10;AADdAAAADwAAAGRycy9kb3ducmV2LnhtbERPTWvCQBC9F/oflhG81Y1dFBtdRSqCPfTQaO9DdkyC&#10;2dmQncb033cLhd7m8T5nsxt9qwbqYxPYwnyWgSIug2u4snA5H59WoKIgO2wDk4VvirDbPj5sMHfh&#10;zh80FFKpFMIxRwu1SJdrHcuaPMZZ6IgTdw29R0mwr7Tr8Z7Cfaufs2ypPTacGmrs6LWm8lZ8eQuH&#10;al8sB21kYa6Hkyxun+9vZm7tdDLu16CERvkX/7lPLs035gV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aCcMAAADdAAAADwAAAAAAAAAAAAAAAACYAgAAZHJzL2Rv&#10;d25yZXYueG1sUEsFBgAAAAAEAAQA9QAAAIgDAAAAAA==&#10;"/>
                      <v:line id="Line 1527" o:spid="_x0000_s239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h2MgAAADdAAAADwAAAGRycy9kb3ducmV2LnhtbESPQUsDMRCF70L/Q5iCF7FZtZS6Ni1F&#10;EDz0Ylu2eBs342bZzWRNYrv+e+cgeJvhvXnvm9Vm9L06U0xtYAN3swIUcR1sy42B4+HldgkqZWSL&#10;fWAy8EMJNuvJ1QpLGy78Rud9bpSEcCrRgMt5KLVOtSOPaRYGYtE+Q/SYZY2NthEvEu57fV8UC+2x&#10;ZWlwONCzo7rbf3sDerm7+Yrbj3lXdafTo6vqanjfGXM9HbdPoDKN+d/8d/1qBf9h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oh2MgAAADdAAAADwAAAAAA&#10;AAAAAAAAAAChAgAAZHJzL2Rvd25yZXYueG1sUEsFBgAAAAAEAAQA+QAAAJYDAAAAAA==&#10;"/>
                    </v:group>
                    <v:line id="Line 1528" o:spid="_x0000_s2400" style="position:absolute;visibility:visible;mso-wrap-style:square" from="1913,5165" to="1913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GMIAAADdAAAADwAAAGRycy9kb3ducmV2LnhtbERPS0sDMRC+C/6HMIK3NtsqRbZNiwiK&#10;J+lLxNt0M24WdyZLkm63/94UCt7m43vOYjVwq3oKsfFiYDIuQJFU3jZSG9jvXkdPoGJCsdh6IQNn&#10;irBa3t4ssLT+JBvqt6lWOURiiQZcSl2pdawcMcax70gy9+MDY8ow1NoGPOVwbvW0KGaasZHc4LCj&#10;F0fV7/bIBr4/KPSHnt2M6q9j+HxjXldTY+7vhuc5qERD+hdf3e82z394nMDlm3y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GMIAAADdAAAADwAAAAAAAAAAAAAA&#10;AAChAgAAZHJzL2Rvd25yZXYueG1sUEsFBgAAAAAEAAQA+QAAAJADAAAAAA==&#10;">
                      <v:stroke endarrow="block" endarrowwidth="narrow"/>
                    </v:line>
                    <v:rect id="Rectangle 1529" o:spid="_x0000_s2401" style="position:absolute;left:47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xr8IA&#10;AADdAAAADwAAAGRycy9kb3ducmV2LnhtbERPTWvCQBC9C/0PyxS8md1GKW2aVUqhKJ5sLD1Ps9Mk&#10;NDubZFeN/94VBG/zeJ+Tr0bbiiMNvnGs4SlRIIhLZxquNHzvP2cvIHxANtg6Jg1n8rBaPkxyzIw7&#10;8Rcdi1CJGMI+Qw11CF0mpS9rsugT1xFH7s8NFkOEQyXNgKcYbluZKvUsLTYcG2rs6KOm8r84WA1O&#10;be0PF6YvTNfulGSz7n9ftZ4+ju9vIAKN4S6+uTcmzp8vUrh+E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GvwgAAAN0AAAAPAAAAAAAAAAAAAAAAAJgCAABkcnMvZG93&#10;bnJldi54bWxQSwUGAAAAAAQABAD1AAAAhwMAAAAA&#10;"/>
                    <v:shape id="Text Box 1530" o:spid="_x0000_s2402" type="#_x0000_t202" style="position:absolute;left:294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  <v:textbox>
                        <w:txbxContent>
                          <w:p w14:paraId="2E26D4AD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=40</w:t>
                            </w:r>
                          </w:p>
                          <w:p w14:paraId="22B9AC0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line id="Line 1531" o:spid="_x0000_s2403" style="position:absolute;visibility:visible;mso-wrap-style:square" from="2887,4925" to="288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XJMUAAADdAAAADwAAAGRycy9kb3ducmV2LnhtbERPS2vCQBC+F/oflhF6qxurBI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XJMUAAADdAAAADwAAAAAAAAAA&#10;AAAAAAChAgAAZHJzL2Rvd25yZXYueG1sUEsFBgAAAAAEAAQA+QAAAJMDAAAAAA==&#10;"/>
                    <v:rect id="Rectangle 1532" o:spid="_x0000_s2404" style="position:absolute;left:263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p28EA&#10;AADdAAAADwAAAGRycy9kb3ducmV2LnhtbERPTWvCQBC9F/wPywi91V2tLRpdgwhS6amN4nnMjkkw&#10;O5tktxr/vVso9DaP9znLtLe1uFLnK8caxiMFgjh3puJCw2G/fZmB8AHZYO2YNNzJQ7oaPC0xMe7G&#10;33TNQiFiCPsENZQhNImUPi/Joh+5hjhyZ9dZDBF2hTQd3mK4reVEqXdpseLYUGJDm5LyS/ZjNTj1&#10;aY+cmTYzTf2lJJuP9jTX+nnYrxcgAvXhX/zn3pk4/3X6Br/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qdvBAAAA3QAAAA8AAAAAAAAAAAAAAAAAmAIAAGRycy9kb3du&#10;cmV2LnhtbFBLBQYAAAAABAAEAPUAAACGAwAAAAA=&#10;"/>
                    <v:shape id="Text Box 1533" o:spid="_x0000_s2405" type="#_x0000_t202" style="position:absolute;left:207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<v:textbox>
                        <w:txbxContent>
                          <w:p w14:paraId="3F2973C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=20</w:t>
                            </w:r>
                          </w:p>
                          <w:p w14:paraId="344B8E1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</v:group>
                  <v:line id="Line 1534" o:spid="_x0000_s2406" style="position:absolute;visibility:visible;mso-wrap-style:square" from="2130,4800" to="262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598MAAADdAAAADwAAAGRycy9kb3ducmV2LnhtbERPTUsDMRC9C/6HMII3m7WVWrZNiwgW&#10;T1KrpfQ23YybxZ3JkqTb9d+bguBtHu9zFquBW9VTiI0XA/ejAhRJ5W0jtYHPj5e7GaiYUCy2XsjA&#10;D0VYLa+vFlhaf5Z36repVjlEYokGXEpdqXWsHDHGke9IMvflA2PKMNTaBjzncG71uCimmrGR3OCw&#10;o2dH1ff2xAYObxT6Y89uSvX+FHZr5k01Nub2Zniag0o0pH/xn/vV5vmTh0e4fJN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OffDAAAA3QAAAA8AAAAAAAAAAAAA&#10;AAAAoQIAAGRycy9kb3ducmV2LnhtbFBLBQYAAAAABAAEAPkAAACRAwAAAAA=&#10;">
                    <v:stroke endarrow="block" endarrowwidth="narrow"/>
                  </v:line>
                  <v:shape id="Text Box 1535" o:spid="_x0000_s2407" type="#_x0000_t202" style="position:absolute;left:2165;top:4505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<v:textbox>
                      <w:txbxContent>
                        <w:p w14:paraId="3C74F53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536" o:spid="_x0000_s2408" style="position:absolute;left:2863;top:6184;width:83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Of8QA&#10;AADdAAAADwAAAGRycy9kb3ducmV2LnhtbERPTWvCQBC9C/0PyxS8SN1UpbSpqxShGEQQY+t5yE6T&#10;0OxszK5J/PeuIHibx/uc+bI3lWipcaVlBa/jCARxZnXJuYKfw/fLOwjnkTVWlknBhRwsF0+DOcba&#10;drynNvW5CCHsYlRQeF/HUrqsIINubGviwP3ZxqAPsMmlbrAL4aaSkyh6kwZLDg0F1rQqKPtPz0ZB&#10;l+3a42G7lrvRMbF8Sk6r9Hej1PC5//oE4an3D/Hdnegwfzr7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jn/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D879839" w14:textId="77777777" w:rsidR="00F51525" w:rsidRPr="00C7266E" w:rsidRDefault="00F51525" w:rsidP="00333102">
      <w:pPr>
        <w:ind w:left="710"/>
        <w:jc w:val="both"/>
      </w:pPr>
      <w:r w:rsidRPr="00C7266E">
        <w:tab/>
      </w:r>
    </w:p>
    <w:p w14:paraId="25E7852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DECA0E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E4C4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862EB13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E0F5DF" w14:textId="71B5B173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37F5325C" wp14:editId="5942C613">
                <wp:extent cx="342900" cy="257175"/>
                <wp:effectExtent l="3810" t="1270" r="0" b="8255"/>
                <wp:docPr id="1321" name="Полотно 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8" name="Group 1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ED84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F5325C" id="Полотно 1321" o:spid="_x0000_s240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9iWTaJ4DAABQ&#10;CgAADgAAAAAAAAAAAAAAAAAuAgAAZHJzL2Uyb0RvYy54bWxQSwECLQAUAAYACAAAACEAX+DOcNoA&#10;AAADAQAADwAAAAAAAAAAAAAAAAD4BQAAZHJzL2Rvd25yZXYueG1sUEsFBgAAAAAEAAQA8wAAAP8G&#10;AAAAAA==&#10;">
                <v:shape id="_x0000_s2410" type="#_x0000_t75" style="position:absolute;width:342900;height:257175;visibility:visible;mso-wrap-style:square">
                  <v:fill o:detectmouseclick="t"/>
                  <v:path o:connecttype="none"/>
                </v:shape>
                <v:group id="Group 160" o:spid="_x0000_s241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oval id="Oval 161" o:spid="_x0000_s241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GacIA&#10;AADd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Oz9A3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ZpwgAAAN0AAAAPAAAAAAAAAAAAAAAAAJgCAABkcnMvZG93&#10;bnJldi54bWxQSwUGAAAAAAQABAD1AAAAhwMAAAAA&#10;"/>
                  <v:shape id="Text Box 162" o:spid="_x0000_s241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<v:textbox>
                      <w:txbxContent>
                        <w:p w14:paraId="24AED84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 xml:space="preserve">– 220 В, </w:t>
      </w:r>
      <w:r>
        <w:rPr>
          <w:noProof/>
        </w:rPr>
        <mc:AlternateContent>
          <mc:Choice Requires="wpc">
            <w:drawing>
              <wp:inline distT="0" distB="0" distL="0" distR="0" wp14:anchorId="5499BB0D" wp14:editId="7183EE1C">
                <wp:extent cx="342900" cy="257175"/>
                <wp:effectExtent l="0" t="1270" r="1270" b="8255"/>
                <wp:docPr id="1317" name="Полотно 1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4" name="Group 1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7FE0B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99BB0D" id="Полотно 1317" o:spid="_x0000_s241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">
                <v:shape id="_x0000_s2415" type="#_x0000_t75" style="position:absolute;width:342900;height:257175;visibility:visible;mso-wrap-style:square">
                  <v:fill o:detectmouseclick="t"/>
                  <v:path o:connecttype="none"/>
                </v:shape>
                <v:group id="Group 155" o:spid="_x0000_s241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oval id="Oval 156" o:spid="_x0000_s241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bM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ZwX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MbMMAAADdAAAADwAAAAAAAAAAAAAAAACYAgAAZHJzL2Rv&#10;d25yZXYueG1sUEsFBgAAAAAEAAQA9QAAAIgDAAAAAA==&#10;"/>
                  <v:shape id="Text Box 157" o:spid="_x0000_s241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<v:textbox>
                      <w:txbxContent>
                        <w:p w14:paraId="1297FE0B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 2 А.</w:t>
      </w:r>
    </w:p>
    <w:p w14:paraId="424527CE" w14:textId="40BE027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A9D471" wp14:editId="7A94FD15">
                <wp:extent cx="1714500" cy="1079500"/>
                <wp:effectExtent l="0" t="1905" r="9525" b="13970"/>
                <wp:docPr id="1313" name="Полотно 1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94" name="Group 1016"/>
                        <wpg:cNvGrpSpPr>
                          <a:grpSpLocks/>
                        </wpg:cNvGrpSpPr>
                        <wpg:grpSpPr bwMode="auto">
                          <a:xfrm>
                            <a:off x="171450" y="85725"/>
                            <a:ext cx="1543050" cy="993775"/>
                            <a:chOff x="1973" y="8803"/>
                            <a:chExt cx="2430" cy="1565"/>
                          </a:xfrm>
                        </wpg:grpSpPr>
                        <wps:wsp>
                          <wps:cNvPr id="1295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028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0288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7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1973" y="10243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298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Line 10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0" name="Group 1022"/>
                          <wpg:cNvGrpSpPr>
                            <a:grpSpLocks/>
                          </wpg:cNvGrpSpPr>
                          <wpg:grpSpPr bwMode="auto">
                            <a:xfrm>
                              <a:off x="1973" y="8968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301" name="Oval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Line 10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3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Oval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884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Oval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949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" y="8803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4543A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" y="9463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A36E7" w14:textId="77777777" w:rsidR="00196633" w:rsidRPr="0013294E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95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" y="938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0F92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9D471" id="Полотно 1313" o:spid="_x0000_s2419" editas="canvas" style="width:135pt;height:85pt;mso-position-horizontal-relative:char;mso-position-vertical-relative:line" coordsize="1714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">
                <v:shape id="_x0000_s2420" type="#_x0000_t75" style="position:absolute;width:17145;height:10795;visibility:visible;mso-wrap-style:square">
                  <v:fill o:detectmouseclick="t"/>
                  <v:path o:connecttype="none"/>
                </v:shape>
                <v:group id="Group 1016" o:spid="_x0000_s2421" style="position:absolute;left:1714;top:857;width:15431;height:9938" coordorigin="1973,8803" coordsize="243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line id="Line 1017" o:spid="_x0000_s2422" style="position:absolute;visibility:visible;mso-wrap-style:square" from="2063,9028" to="4043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  <v:line id="Line 1018" o:spid="_x0000_s2423" style="position:absolute;visibility:visible;mso-wrap-style:square" from="2063,10288" to="4043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  <v:group id="Group 1019" o:spid="_x0000_s2424" style="position:absolute;left:1973;top:10243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<v:oval id="Oval 1020" o:spid="_x0000_s2425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vNcYA&#10;AADdAAAADwAAAGRycy9kb3ducmV2LnhtbESPQUvDQBCF74L/YZmCN7tpQ4um3ZZiEerBg6neh+w0&#10;Cc3OhuyYxn/vHARvM7w3732z3U+hMyMNqY3sYDHPwBBX0bdcO/g8vz4+gUmC7LGLTA5+KMF+d3+3&#10;xcLHG3/QWEptNIRTgQ4akb6wNlUNBUzz2BOrdolDQNF1qK0f8KbhobPLLFvbgC1rQ4M9vTRUXcvv&#10;4OBYH8r1aHNZ5ZfjSVbXr/e3fOHcw2w6bMAITfJv/rs+ecVfPi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vNcYAAADdAAAADwAAAAAAAAAAAAAAAACYAgAAZHJz&#10;L2Rvd25yZXYueG1sUEsFBgAAAAAEAAQA9QAAAIsDAAAAAA==&#10;"/>
                    <v:line id="Line 1021" o:spid="_x0000_s2426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f40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rn8UAAADdAAAADwAAAAAAAAAA&#10;AAAAAAChAgAAZHJzL2Rvd25yZXYueG1sUEsFBgAAAAAEAAQA+QAAAJMDAAAAAA==&#10;"/>
                  </v:group>
                  <v:group id="Group 1022" o:spid="_x0000_s2427" style="position:absolute;left:1973;top:8968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oval id="Oval 1023" o:spid="_x0000_s2428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        <v:line id="Line 1024" o:spid="_x0000_s2429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j9M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8l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6j9MUAAADdAAAADwAAAAAAAAAA&#10;AAAAAAChAgAAZHJzL2Rvd25yZXYueG1sUEsFBgAAAAAEAAQA+QAAAJMDAAAAAA==&#10;"/>
                  </v:group>
                  <v:line id="Line 1025" o:spid="_x0000_s2430" style="position:absolute;visibility:visible;mso-wrap-style:square" from="4043,9028" to="404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  <v:line id="Line 1026" o:spid="_x0000_s2431" style="position:absolute;visibility:visible;mso-wrap-style:square" from="2603,9028" to="260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ALsYAAADdAAAADwAAAGRycy9kb3ducmV2LnhtbESPT2sCMRDF74V+hzCF3jRrK6WuG6UU&#10;BA9qqYrnYTP7RzeTNUnX9dsbQehthvfm/d5k8940oiPna8sKRsMEBHFudc2lgv1uMfgE4QOyxsYy&#10;KbiSh/ns+SnDVNsL/1K3DaWIIexTVFCF0KZS+rwig35oW+KoFdYZDHF1pdQOLzHcNPItST6kwZoj&#10;ocKWvivKT9s/E7l5uXLnw/HUL4v1anHmbrLZ/Sj1+tJ/TUEE6sO/+XG91LH+ezKG+zdxB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iQC7GAAAA3QAAAA8AAAAAAAAA&#10;AAAAAAAAoQIAAGRycy9kb3ducmV2LnhtbFBLBQYAAAAABAAEAPkAAACUAwAAAAA=&#10;">
                    <v:stroke dashstyle="dash"/>
                  </v:line>
                  <v:oval id="Oval 1027" o:spid="_x0000_s2432" style="position:absolute;left:3143;top:884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a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RqxwgAAAN0AAAAPAAAAAAAAAAAAAAAAAJgCAABkcnMvZG93&#10;bnJldi54bWxQSwUGAAAAAAQABAD1AAAAhwMAAAAA&#10;"/>
                  <v:oval id="Oval 1028" o:spid="_x0000_s2433" style="position:absolute;left:2423;top:94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ExsIA&#10;AADd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yeDxTTx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4TGwgAAAN0AAAAPAAAAAAAAAAAAAAAAAJgCAABkcnMvZG93&#10;bnJldi54bWxQSwUGAAAAAAQABAD1AAAAhwMAAAAA&#10;"/>
                  <v:shape id="Text Box 1029" o:spid="_x0000_s2434" type="#_x0000_t202" style="position:absolute;left:3113;top:880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  <v:textbox>
                      <w:txbxContent>
                        <w:p w14:paraId="6564543A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030" o:spid="_x0000_s2435" type="#_x0000_t202" style="position:absolute;left:2378;top:94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  <v:textbox>
                      <w:txbxContent>
                        <w:p w14:paraId="00AA36E7" w14:textId="77777777" w:rsidR="00196633" w:rsidRPr="0013294E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rect id="Rectangle 1031" o:spid="_x0000_s2436" style="position:absolute;left:3863;top:95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  <v:rect id="Rectangle 1032" o:spid="_x0000_s2437" style="position:absolute;left:422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KZcUA&#10;AADdAAAADwAAAGRycy9kb3ducmV2LnhtbESPQW/CMAyF70j8h8iTuEEKQ9PUEdCAIjjswNh2txKv&#10;rdY4VZNB2a+fD0jcbL3n9z4vVr1v1Jm6WAc2MJ1koIhtcDWXBj4/duNnUDEhO2wCk4ErRVgth4MF&#10;5i5c+J3Op1QqCeGYo4EqpTbXOtqKPMZJaIlF+w6dxyRrV2rX4UXCfaNnWfakPdYsDRW2tKnI/px+&#10;vYEj4vb4t7d2XVzf5gVtvgoKjTGjh/71BVSiPt3Nt+uDE/zHq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8plxQAAAN0AAAAPAAAAAAAAAAAAAAAAAJgCAABkcnMv&#10;ZG93bnJldi54bWxQSwUGAAAAAAQABAD1AAAAigMAAAAA&#10;" strokecolor="white"/>
                  <v:rect id="Rectangle 1033" o:spid="_x0000_s2438" style="position:absolute;left:368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v/sMA&#10;AADdAAAADwAAAGRycy9kb3ducmV2LnhtbERPTWvCQBC9F/wPywi91U2sFImuoaYp9eDBansfdsck&#10;NDsbsluN/npXKPQ2j/c5y3ywrThR7xvHCtJJAoJYO9NwpeDr8P40B+EDssHWMSm4kId8NXpYYmbc&#10;mT/ptA+ViCHsM1RQh9BlUnpdk0U/cR1x5I6utxgi7CtpejzHcNvKaZK8SIsNx4YaOypq0j/7X6tg&#10;h/i2u35ovS4v21lJxXdJrlXqcTy8LkAEGsK/+M+9MXH+c5r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v/sMAAADdAAAADwAAAAAAAAAAAAAAAACYAgAAZHJzL2Rv&#10;d25yZXYueG1sUEsFBgAAAAAEAAQA9QAAAIgDAAAAAA==&#10;" strokecolor="white"/>
                  <v:shape id="Text Box 1034" o:spid="_x0000_s2439" type="#_x0000_t202" style="position:absolute;left:3443;top:938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<v:textbox>
                      <w:txbxContent>
                        <w:p w14:paraId="7C10F92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2478E2" w14:textId="49D6919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</w:t>
      </w:r>
      <w:r w:rsidR="002A4EAE">
        <w:rPr>
          <w:sz w:val="28"/>
          <w:szCs w:val="28"/>
        </w:rPr>
        <w:t>ределите емкость – С.</w:t>
      </w:r>
    </w:p>
    <w:p w14:paraId="603E47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Симметричная нагрузка соединена по схеме «треугольник». Комплексная мощность фазы </w:t>
      </w:r>
      <w:r w:rsidRPr="00333102">
        <w:rPr>
          <w:sz w:val="28"/>
          <w:szCs w:val="28"/>
          <w:lang w:val="en-US"/>
        </w:rPr>
        <w:t>B</w:t>
      </w:r>
      <w:r w:rsidRPr="00333102">
        <w:rPr>
          <w:sz w:val="28"/>
          <w:szCs w:val="28"/>
        </w:rPr>
        <w:t>С (</w:t>
      </w:r>
      <w:r w:rsidRPr="00C7266E">
        <w:rPr>
          <w:position w:val="-12"/>
          <w:lang w:val="en-US"/>
        </w:rPr>
        <w:object w:dxaOrig="1820" w:dyaOrig="400" w14:anchorId="04B03D91">
          <v:shape id="_x0000_i1060" type="#_x0000_t75" style="width:93.75pt;height:21.75pt" o:ole="">
            <v:imagedata r:id="rId1157" o:title=""/>
          </v:shape>
          <o:OLEObject Type="Embed" ProgID="Equation.3" ShapeID="_x0000_i1060" DrawAspect="Content" ObjectID="_1714561255" r:id="rId1158"/>
        </w:object>
      </w:r>
      <w:r w:rsidRPr="00333102">
        <w:rPr>
          <w:sz w:val="28"/>
          <w:szCs w:val="28"/>
        </w:rPr>
        <w:t>). Активная мощность цепи равна?</w:t>
      </w:r>
    </w:p>
    <w:p w14:paraId="268D14F4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3</w:t>
      </w:r>
    </w:p>
    <w:p w14:paraId="0DBA5170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04A77E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130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0 В</w:t>
      </w:r>
    </w:p>
    <w:p w14:paraId="28AFDB8B" w14:textId="29E5935A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647AA0D" wp14:editId="4A333784">
                <wp:extent cx="1838325" cy="1905000"/>
                <wp:effectExtent l="0" t="1905" r="0" b="0"/>
                <wp:docPr id="1293" name="Полотно 1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342900" y="104775"/>
                            <a:ext cx="1495425" cy="1800225"/>
                            <a:chOff x="2241" y="3695"/>
                            <a:chExt cx="2355" cy="2835"/>
                          </a:xfrm>
                        </wpg:grpSpPr>
                        <wps:wsp>
                          <wps:cNvPr id="20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533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40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8323" w14:textId="77777777" w:rsidR="00196633" w:rsidRPr="00DA5A1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542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2372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D8A4C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9AD6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45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C36E" w14:textId="77777777" w:rsidR="00196633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36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F3B6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030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80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1282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Lin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4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6" y="4145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066" y="5990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6" name="Oval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Lin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8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066" y="3995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9" name="Oval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1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25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407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A4D57" w14:textId="77777777" w:rsidR="00196633" w:rsidRPr="00DA5A1D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47AA0D" id="Полотно 1293" o:spid="_x0000_s2440" editas="canvas" style="width:144.75pt;height:150pt;mso-position-horizontal-relative:char;mso-position-vertical-relative:line" coordsize="1838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">
                <v:shape id="_x0000_s2441" type="#_x0000_t75" style="position:absolute;width:18383;height:19050;visibility:visible;mso-wrap-style:square">
                  <v:fill o:detectmouseclick="t"/>
                  <v:path o:connecttype="none"/>
                </v:shape>
                <v:group id="Group 125" o:spid="_x0000_s2442" style="position:absolute;left:3429;top:1047;width:14954;height:18003" coordorigin="2241,3695" coordsize="235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Line 126" o:spid="_x0000_s24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Line 127" o:spid="_x0000_s2444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oval id="Oval 128" o:spid="_x0000_s2445" style="position:absolute;left:224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line id="Line 129" o:spid="_x0000_s2446" style="position:absolute;flip:y;visibility:visible;mso-wrap-style:square" from="2421,5330" to="242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GMMMAAADcAAAADwAAAGRycy9kb3ducmV2LnhtbESPQWvCQBSE7wX/w/IEL0U3hlIkuooI&#10;gniqtr0/si+bYPZtyK5JzK/vFgSPw8w3w2x2g61FR62vHCtYLhIQxLnTFRsFP9/H+QqED8gaa8ek&#10;4EEedtvJ2wYz7Xq+UHcNRsQS9hkqKENoMil9XpJFv3ANcfQK11oMUbZG6hb7WG5rmSbJp7RYcVwo&#10;saFDSfntercK0vdx8CYvLquxG89frjcfv8Veqdl02K9BBBrCK/ykTzpyyxT+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hjDDAAAA3AAAAA8AAAAAAAAAAAAA&#10;AAAAoQIAAGRycy9kb3ducmV2LnhtbFBLBQYAAAAABAAEAPkAAACRAwAAAAA=&#10;">
                    <v:stroke startarrow="block"/>
                  </v:line>
                  <v:rect id="Rectangle 130" o:spid="_x0000_s2447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<v:rect id="Rectangle 131" o:spid="_x0000_s2448" style="position:absolute;left:3891;top:533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<v:shape id="Text Box 132" o:spid="_x0000_s2449" type="#_x0000_t202" style="position:absolute;left:2451;top:40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5B238323" w14:textId="77777777" w:rsidR="00196633" w:rsidRPr="00DA5A1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33" o:spid="_x0000_s2450" type="#_x0000_t202" style="position:absolute;left:3981;top:54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25B2372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4" o:spid="_x0000_s2451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10D8A4C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5" o:spid="_x0000_s2452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61F9AD6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6" o:spid="_x0000_s2453" type="#_x0000_t202" style="position:absolute;left:4056;top:45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14:paraId="133EC36E" w14:textId="77777777" w:rsidR="00196633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" o:spid="_x0000_s2454" type="#_x0000_t202" style="position:absolute;left:2886;top:36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14:paraId="3A0F3B6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38" o:spid="_x0000_s2455" type="#_x0000_t202" style="position:absolute;left:2916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14:paraId="24A030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39" o:spid="_x0000_s2456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40" o:spid="_x0000_s2457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<v:group id="Group 141" o:spid="_x0000_s2458" style="position:absolute;left:380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oval id="Oval 142" o:spid="_x0000_s2459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OAsIA&#10;AADdAAAADwAAAGRycy9kb3ducmV2LnhtbERPTWvCQBC9C/6HZYTedGOCIqmrSKVgDx6atvchOybB&#10;7GzITmP8925B6G0e73O2+9G1aqA+NJ4NLBcJKOLS24YrA99f7/MNqCDIFlvPZOBOAfa76WSLufU3&#10;/qShkErFEA45GqhFulzrUNbkMCx8Rxy5i+8dSoR9pW2PtxjuWp0myVo7bDg21NjRW03ltfh1Bo7V&#10;oVgPOpNVdjmeZHX9OX9kS2NeZuPhFZTQKP/ip/tk4/x0k8LfN/EE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4CwgAAAN0AAAAPAAAAAAAAAAAAAAAAAJgCAABkcnMvZG93&#10;bnJldi54bWxQSwUGAAAAAAQABAD1AAAAhwMAAAAA&#10;"/>
                    <v:line id="Line 143" o:spid="_x0000_s2460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38sUAAADdAAAADwAAAGRycy9kb3ducmV2LnhtbESPQWvCQBCF7wX/wzJCL0E3GhCNrqJt&#10;hYJ4qPXgcciOSTA7G7JTTf99t1DobYb3vjdvVpveNepOXag9G5iMU1DEhbc1lwbOn/vRHFQQZIuN&#10;ZzLwTQE268HTCnPrH/xB95OUKoZwyNFAJdLmWoeiIodh7FviqF1951Di2pXadviI4a7R0zSdaYc1&#10;xwsVtvRSUXE7fblYY3/k1yxLdk4nyYLeLnJItRjzPOy3S1BCvfyb/+h3G7npPIPfb+II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38sUAAADdAAAADwAAAAAAAAAA&#10;AAAAAAChAgAAZHJzL2Rvd25yZXYueG1sUEsFBgAAAAAEAAQA+QAAAJMDAAAAAA==&#10;">
                      <v:stroke endarrow="block"/>
                    </v:line>
                  </v:group>
                  <v:line id="Line 144" o:spid="_x0000_s2461" style="position:absolute;flip:x;visibility:visible;mso-wrap-style:square" from="2466,4145" to="300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vhsYAAADdAAAADwAAAGRycy9kb3ducmV2LnhtbESPT2vCQBDF70K/wzIFL6FuqqXY6Cr1&#10;HxTEQ20PHofsmASzsyE7avz2bqHgbYb3fm/eTOedq9WF2lB5NvA6SEER595WXBj4/dm8jEEFQbZY&#10;eyYDNwownz31pphZf+VvuuylUDGEQ4YGSpEm0zrkJTkMA98QR+3oW4cS17bQtsVrDHe1Hqbpu3ZY&#10;cbxQYkPLkvLT/uxijc2OV6NRsnA6ST5ofZBtqsWY/nP3OQEl1MnD/E9/2cgNx2/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74bGAAAA3QAAAA8AAAAAAAAA&#10;AAAAAAAAoQIAAGRycy9kb3ducmV2LnhtbFBLBQYAAAAABAAEAPkAAACUAwAAAAA=&#10;">
                    <v:stroke endarrow="block"/>
                  </v:line>
                  <v:group id="Group 145" o:spid="_x0000_s2462" style="position:absolute;left:3066;top:5990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<v:oval id="Oval 146" o:spid="_x0000_s2463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IAc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5ilcH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YgBwgAAAN0AAAAPAAAAAAAAAAAAAAAAAJgCAABkcnMvZG93&#10;bnJldi54bWxQSwUGAAAAAAQABAD1AAAAhwMAAAAA&#10;"/>
                    <v:line id="Line 147" o:spid="_x0000_s2464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Mq8UAAADdAAAADwAAAGRycy9kb3ducmV2LnhtbERPTWsCMRC9F/ofwgi9lJqtlHZdjSJC&#10;oQcvVVnxNm7GzbKbyZqkuv33TaHQ2zze58yXg+3ElXxoHCt4HmcgiCunG64V7HfvTzmIEJE1do5J&#10;wTcFWC7u7+ZYaHfjT7puYy1SCIcCFZgY+0LKUBmyGMauJ07c2XmLMUFfS+3xlsJtJydZ9iotNpwa&#10;DPa0NlS12y+rQOabx4tfnV7asj0cpqasyv64UephNKxmICIN8V/85/7Qaf4k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Mq8UAAADdAAAADwAAAAAAAAAA&#10;AAAAAAChAgAAZHJzL2Rvd25yZXYueG1sUEsFBgAAAAAEAAQA+QAAAJMDAAAAAA==&#10;"/>
                  </v:group>
                  <v:group id="Group 148" o:spid="_x0000_s2465" style="position:absolute;left:3066;top:3995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<v:oval id="Oval 149" o:spid="_x0000_s2466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c8MA&#10;AADdAAAADwAAAGRycy9kb3ducmV2LnhtbERPS2vCQBC+F/oflin0VjcaFJtmFakU9NCDsb0P2ckD&#10;s7MhO43pv+8KBW/z8T0n306uUyMNofVsYD5LQBGX3rZcG/g6f7ysQQVBtth5JgO/FGC7eXzIMbP+&#10;yicaC6lVDOGQoYFGpM+0DmVDDsPM98SRq/zgUCIcam0HvMZw1+lFkqy0w5ZjQ4M9vTdUXoofZ2Bf&#10;74rVqFNZptX+IMvL9+cxnRvz/DTt3kAJTXIX/7sPNs5frF/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c8MAAADdAAAADwAAAAAAAAAAAAAAAACYAgAAZHJzL2Rv&#10;d25yZXYueG1sUEsFBgAAAAAEAAQA9QAAAIgDAAAAAA==&#10;"/>
                    <v:line id="Line 150" o:spid="_x0000_s2467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CAs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sCAsgAAADdAAAADwAAAAAA&#10;AAAAAAAAAAChAgAAZHJzL2Rvd25yZXYueG1sUEsFBgAAAAAEAAQA+QAAAJYDAAAAAA==&#10;"/>
                  </v:group>
                  <v:line id="Line 151" o:spid="_x0000_s2468" style="position:absolute;flip:y;visibility:visible;mso-wrap-style:square" from="3141,4250" to="31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aw8YAAADdAAAADwAAAGRycy9kb3ducmV2LnhtbESPQWvCQBCF70L/wzIFL6FuVJCaugla&#10;KwjiQdtDj0N2moRmZ0N2qum/dwsFbzO89715syoG16oL9aHxbGA6SUERl942XBn4eN89PYMKgmyx&#10;9UwGfilAkT+MVphZf+UTXc5SqRjCIUMDtUiXaR3KmhyGie+Io/ble4cS177StsdrDHetnqXpQjts&#10;OF6osaPXmsrv84+LNXZH3s7nycbpJFnS26ccUi3GjB+H9QsooUHu5n96byM3W07h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2sPGAAAA3QAAAA8AAAAAAAAA&#10;AAAAAAAAoQIAAGRycy9kb3ducmV2LnhtbFBLBQYAAAAABAAEAPkAAACUAwAAAAA=&#10;">
                    <v:stroke endarrow="block"/>
                  </v:line>
                  <v:shape id="Text Box 152" o:spid="_x0000_s2469" type="#_x0000_t202" style="position:absolute;left:3066;top:407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  <v:textbox>
                      <w:txbxContent>
                        <w:p w14:paraId="0ADA4D57" w14:textId="77777777" w:rsidR="00196633" w:rsidRPr="00DA5A1D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а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5A3D" w14:textId="3FD2E5B8" w:rsidR="00F51525" w:rsidRPr="00333102" w:rsidRDefault="00F51525" w:rsidP="00DD49BB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напряжение между точками «в» и «а» (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ва</w:t>
      </w:r>
      <w:r w:rsidRPr="00333102">
        <w:rPr>
          <w:sz w:val="28"/>
          <w:szCs w:val="28"/>
        </w:rPr>
        <w:t>).</w:t>
      </w:r>
    </w:p>
    <w:p w14:paraId="1A709D6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 Определите действующие значения тока и напряжения, а также активную, реактивную, полную мощности, cosφ, если</w:t>
      </w:r>
    </w:p>
    <w:p w14:paraId="6D53E1BE" w14:textId="77777777" w:rsidR="00F51525" w:rsidRPr="00333102" w:rsidRDefault="00F51525" w:rsidP="00333102">
      <w:pPr>
        <w:ind w:left="710"/>
        <w:jc w:val="center"/>
        <w:rPr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i=35,3·sin(314t-7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sz w:val="28"/>
          <w:szCs w:val="28"/>
          <w:lang w:val="en-US"/>
        </w:rPr>
        <w:t>) A,</w:t>
      </w:r>
    </w:p>
    <w:p w14:paraId="460827FD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u=155·sin(314t-55)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rFonts w:eastAsia="Arial Unicode MS"/>
          <w:sz w:val="28"/>
          <w:szCs w:val="28"/>
          <w:lang w:val="en-US"/>
        </w:rPr>
        <w:t xml:space="preserve"> B.</w:t>
      </w:r>
    </w:p>
    <w:p w14:paraId="41F2F964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</w:p>
    <w:p w14:paraId="21563B0F" w14:textId="77777777" w:rsidR="00F51525" w:rsidRPr="00431563" w:rsidRDefault="00F51525" w:rsidP="00333102">
      <w:pPr>
        <w:pStyle w:val="74"/>
        <w:ind w:left="710"/>
        <w:rPr>
          <w:sz w:val="24"/>
        </w:rPr>
      </w:pPr>
      <w:r w:rsidRPr="001B4874">
        <w:rPr>
          <w:rFonts w:eastAsia="Arial Unicode MS"/>
          <w:b/>
        </w:rPr>
        <w:t>Вопрос 3</w:t>
      </w:r>
      <w:r>
        <w:rPr>
          <w:rFonts w:eastAsia="Arial Unicode MS"/>
        </w:rPr>
        <w:t xml:space="preserve"> </w:t>
      </w:r>
      <w:r w:rsidRPr="00C7266E">
        <w:t xml:space="preserve">Комплексная мощность трехфазной цепи </w:t>
      </w:r>
      <w:r w:rsidRPr="00C7266E">
        <w:rPr>
          <w:position w:val="-10"/>
        </w:rPr>
        <w:object w:dxaOrig="1320" w:dyaOrig="380" w14:anchorId="639ECA53">
          <v:shape id="_x0000_i1061" type="#_x0000_t75" style="width:64.5pt;height:21.75pt" o:ole="">
            <v:imagedata r:id="rId1159" o:title=""/>
          </v:shape>
          <o:OLEObject Type="Embed" ProgID="Equation.3" ShapeID="_x0000_i1061" DrawAspect="Content" ObjectID="_1714561256" r:id="rId1160"/>
        </w:object>
      </w:r>
      <w:r>
        <w:t>ВА</w:t>
      </w:r>
      <w:r w:rsidRPr="00C7266E">
        <w:t xml:space="preserve">. Активная мощность цепи равна </w:t>
      </w:r>
      <w:r w:rsidRPr="00C7266E">
        <w:rPr>
          <w:lang w:val="en-US"/>
        </w:rPr>
        <w:t>P</w:t>
      </w:r>
      <w:r>
        <w:t>=_____</w:t>
      </w:r>
      <w:r w:rsidRPr="00C7266E">
        <w:t>,Вт.</w:t>
      </w:r>
    </w:p>
    <w:p w14:paraId="3DB64AA7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4</w:t>
      </w:r>
    </w:p>
    <w:p w14:paraId="18C387E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7852748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Для электрической цепи постоянного тока с параллельным соединением резисторов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 определите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экв</w:t>
      </w:r>
      <w:r w:rsidRPr="00333102">
        <w:rPr>
          <w:sz w:val="28"/>
          <w:szCs w:val="28"/>
        </w:rPr>
        <w:t>, ток I в неразветвленной ее части и токи в отдельных ветвях I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. Сопротивление резисторов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5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15 Ом, U= 110 B.</w:t>
      </w:r>
    </w:p>
    <w:p w14:paraId="0E4D48B2" w14:textId="186592DD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65374A3" wp14:editId="1750F8CD">
                <wp:extent cx="2466975" cy="1619250"/>
                <wp:effectExtent l="9525" t="0" r="0" b="13335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65" name="Group 93"/>
                        <wpg:cNvGrpSpPr>
                          <a:grpSpLocks/>
                        </wpg:cNvGrpSpPr>
                        <wpg:grpSpPr bwMode="auto">
                          <a:xfrm>
                            <a:off x="0" y="219075"/>
                            <a:ext cx="2466975" cy="1400175"/>
                            <a:chOff x="3036" y="3965"/>
                            <a:chExt cx="3885" cy="2205"/>
                          </a:xfrm>
                        </wpg:grpSpPr>
                        <wps:wsp>
                          <wps:cNvPr id="126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3036" y="396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278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036" y="5990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93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Lin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160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54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8D0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1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BD8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D9502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62FEC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962E9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0A0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73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05BF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4040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6065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5374A3" id="Полотно 207" o:spid="_x0000_s2470" editas="canvas" style="width:194.25pt;height:127.5pt;mso-position-horizontal-relative:char;mso-position-vertical-relative:line" coordsize="2466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">
                <v:shape id="_x0000_s2471" type="#_x0000_t75" style="position:absolute;width:24669;height:16192;visibility:visible;mso-wrap-style:square">
                  <v:fill o:detectmouseclick="t"/>
                  <v:path o:connecttype="none"/>
                </v:shape>
                <v:group id="Group 93" o:spid="_x0000_s2472" style="position:absolute;top:2190;width:24669;height:14002" coordorigin="3036,3965" coordsize="3885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line id="Line 94" o:spid="_x0000_s2473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  <v:line id="Line 95" o:spid="_x0000_s2474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<v:line id="Line 96" o:spid="_x0000_s2475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<v:line id="Line 97" o:spid="_x0000_s2476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rR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+rR8UAAADdAAAADwAAAAAAAAAA&#10;AAAAAAChAgAAZHJzL2Rvd25yZXYueG1sUEsFBgAAAAAEAAQA+QAAAJMDAAAAAA==&#10;"/>
                  <v:line id="Line 98" o:spid="_x0000_s2477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UB8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yUB8gAAADdAAAADwAAAAAA&#10;AAAAAAAAAAChAgAAZHJzL2Rvd25yZXYueG1sUEsFBgAAAAAEAAQA+QAAAJYDAAAAAA==&#10;"/>
                  <v:rect id="Rectangle 99" o:spid="_x0000_s2478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uGs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5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rhrEAAAA3QAAAA8AAAAAAAAAAAAAAAAAmAIAAGRycy9k&#10;b3ducmV2LnhtbFBLBQYAAAAABAAEAPUAAACJAwAAAAA=&#10;"/>
                  <v:rect id="Rectangle 100" o:spid="_x0000_s2479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8wbc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7/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MG3EAAAA3QAAAA8AAAAAAAAAAAAAAAAAmAIAAGRycy9k&#10;b3ducmV2LnhtbFBLBQYAAAAABAAEAPUAAACJAwAAAAA=&#10;"/>
                  <v:rect id="Rectangle 101" o:spid="_x0000_s2480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9s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5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lfbEAAAA3QAAAA8AAAAAAAAAAAAAAAAAmAIAAGRycy9k&#10;b3ducmV2LnhtbFBLBQYAAAAABAAEAPUAAACJAwAAAAA=&#10;"/>
                  <v:line id="Line 102" o:spid="_x0000_s2481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HEM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BxDDAAAA3QAAAA8AAAAAAAAAAAAA&#10;AAAAoQIAAGRycy9kb3ducmV2LnhtbFBLBQYAAAAABAAEAPkAAACRAwAAAAA=&#10;">
                    <v:stroke endarrow="block"/>
                  </v:line>
                  <v:line id="Line 103" o:spid="_x0000_s2482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<v:stroke endarrow="block"/>
                  </v:line>
                  <v:line id="Line 104" o:spid="_x0000_s2483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  <v:stroke endarrow="block"/>
                  </v:line>
                  <v:group id="Group 105" o:spid="_x0000_s2484" style="position:absolute;left:3036;top:396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oval id="Oval 106" o:spid="_x0000_s2485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Jz8YA&#10;AADdAAAADwAAAGRycy9kb3ducmV2LnhtbESPQUvDQBCF74L/YZmCN7tpQ6uk3ZZiEerBg6neh+w0&#10;Cc3OhuyYxn/vHARvM7w3732z3U+hMyMNqY3sYDHPwBBX0bdcO/g8vz4+g0mC7LGLTA5+KMF+d3+3&#10;xcLHG3/QWEptNIRTgQ4akb6wNlUNBUzz2BOrdolDQNF1qK0f8KbhobPLLFvbgC1rQ4M9vTRUXcvv&#10;4OBYH8r1aHNZ5ZfjSVbXr/e3fOHcw2w6bMAITfJv/rs+ecVfPim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Jz8YAAADdAAAADwAAAAAAAAAAAAAAAACYAgAAZHJz&#10;L2Rvd25yZXYueG1sUEsFBgAAAAAEAAQA9QAAAIsDAAAAAA==&#10;"/>
                    <v:line id="Line 107" o:spid="_x0000_s2486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1NZc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+9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1NZcUAAADdAAAADwAAAAAAAAAA&#10;AAAAAAChAgAAZHJzL2Rvd25yZXYueG1sUEsFBgAAAAAEAAQA+QAAAJMDAAAAAA==&#10;"/>
                  </v:group>
                  <v:group id="Group 108" o:spid="_x0000_s2487" style="position:absolute;left:3036;top:5990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oval id="Oval 109" o:spid="_x0000_s248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  <v:line id="Line 110" o:spid="_x0000_s248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/v:group>
                  <v:line id="Line 111" o:spid="_x0000_s2490" style="position:absolute;visibility:visible;mso-wrap-style:square" from="3140,4370" to="31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  <v:stroke endarrow="block"/>
                  </v:line>
                  <v:line id="Line 112" o:spid="_x0000_s2491" style="position:absolute;visibility:visible;mso-wrap-style:square" from="3321,4160" to="4041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<v:stroke endarrow="block"/>
                  </v:line>
                  <v:shape id="Text Box 113" o:spid="_x0000_s2492" type="#_x0000_t202" style="position:absolute;left:3066;top:54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6918D0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14" o:spid="_x0000_s2493" type="#_x0000_t202" style="position:absolute;left:3681;top:41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0F0BD8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5" o:spid="_x0000_s2494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14:paraId="40CD9502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6" o:spid="_x0000_s2495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14:paraId="33D62FEC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" o:spid="_x0000_s2496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14:paraId="053962E9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8" o:spid="_x0000_s2497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22A70A0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9" o:spid="_x0000_s2498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14:paraId="70CB73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0" o:spid="_x0000_s2499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24105BF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21" o:spid="_x0000_s2500" style="position:absolute;flip:x;visibility:visible;mso-wrap-style:square" from="3141,4040" to="530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<v:line id="Line 122" o:spid="_x0000_s2501" style="position:absolute;flip:x;visibility:visible;mso-wrap-style:square" from="3141,6065" to="5301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45EA8CA3" w14:textId="77777777" w:rsidR="00F51525" w:rsidRDefault="00F51525" w:rsidP="00333102">
      <w:pPr>
        <w:ind w:left="710"/>
        <w:jc w:val="both"/>
      </w:pPr>
    </w:p>
    <w:p w14:paraId="522216FD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Последовательно с резистором, сопротивление которого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40 Ом, соединена индуктивная катушка с сопротивлением 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0 Ом. Через катушку проходит ток I= 2 А, а напряжение, приложенное к цепи U= 122 В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. Определите индуктивность катушки (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  <w:vertAlign w:val="subscript"/>
        </w:rPr>
        <w:t>к</w:t>
      </w:r>
      <w:r w:rsidRPr="00333102">
        <w:rPr>
          <w:sz w:val="28"/>
          <w:szCs w:val="28"/>
        </w:rPr>
        <w:t>).</w:t>
      </w:r>
    </w:p>
    <w:p w14:paraId="00D8D6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220 В, R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5 Ом, Х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3 Ом, Х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R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 10 Ом, R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2 Ом. Определите токи в фазах и в нейтральном проводе.</w:t>
      </w:r>
    </w:p>
    <w:p w14:paraId="19ACD079" w14:textId="103BF4AE" w:rsidR="00F51525" w:rsidRPr="00333102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AAE68BB" wp14:editId="073ED347">
                <wp:extent cx="2457450" cy="2105025"/>
                <wp:effectExtent l="0" t="0" r="0" b="1905"/>
                <wp:docPr id="1264" name="Полотно 1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26" name="Group 59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122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D0E5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2D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7D8C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FA5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35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15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661" y="9612"/>
                              <a:ext cx="720" cy="180"/>
                              <a:chOff x="4581" y="10512"/>
                              <a:chExt cx="720" cy="180"/>
                            </a:xfrm>
                          </wpg:grpSpPr>
                          <wps:wsp>
                            <wps:cNvPr id="124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10512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241" y="10152"/>
                              <a:ext cx="300" cy="540"/>
                              <a:chOff x="5001" y="10152"/>
                              <a:chExt cx="300" cy="540"/>
                            </a:xfrm>
                          </wpg:grpSpPr>
                          <wps:wsp>
                            <wps:cNvPr id="125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15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33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1015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25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C304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0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31B53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94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7685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025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E050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3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5B378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90F13" w14:textId="77777777" w:rsidR="00196633" w:rsidRPr="00135F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AE68BB" id="Полотно 1264" o:spid="_x0000_s2502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">
                <v:shape id="_x0000_s2503" type="#_x0000_t75" style="position:absolute;width:24574;height:21050;visibility:visible;mso-wrap-style:square">
                  <v:fill o:detectmouseclick="t"/>
                  <v:path o:connecttype="none"/>
                </v:shape>
                <v:group id="Group 59" o:spid="_x0000_s2504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line id="Line 60" o:spid="_x0000_s2505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jb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jbsUAAADdAAAADwAAAAAAAAAA&#10;AAAAAAChAgAAZHJzL2Rvd25yZXYueG1sUEsFBgAAAAAEAAQA+QAAAJMDAAAAAA==&#10;"/>
                  <v:line id="Line 61" o:spid="_x0000_s2506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3HM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bccxwAAAN0AAAAPAAAAAAAA&#10;AAAAAAAAAKECAABkcnMvZG93bnJldi54bWxQSwUGAAAAAAQABAD5AAAAlQMAAAAA&#10;"/>
                  <v:line id="Line 62" o:spid="_x0000_s2507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3" o:spid="_x0000_s2508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shape id="Text Box 64" o:spid="_x0000_s2509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<v:textbox>
                      <w:txbxContent>
                        <w:p w14:paraId="2C1D0E5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65" o:spid="_x0000_s2510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  <v:textbox>
                      <w:txbxContent>
                        <w:p w14:paraId="3A72D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66" o:spid="_x0000_s2511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<v:textbox>
                      <w:txbxContent>
                        <w:p w14:paraId="4437D8C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7" o:spid="_x0000_s2512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<v:textbox>
                      <w:txbxContent>
                        <w:p w14:paraId="25F3FA5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68" o:spid="_x0000_s2513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  <v:line id="Line 69" o:spid="_x0000_s2514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70" o:spid="_x0000_s2515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T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5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TMUAAADdAAAADwAAAAAAAAAA&#10;AAAAAAChAgAAZHJzL2Rvd25yZXYueG1sUEsFBgAAAAAEAAQA+QAAAJMDAAAAAA==&#10;"/>
                  <v:line id="Line 71" o:spid="_x0000_s2516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v:line id="Line 72" o:spid="_x0000_s2517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rect id="Rectangle 73" o:spid="_x0000_s2518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/>
                  <v:rect id="Rectangle 74" o:spid="_x0000_s2519" style="position:absolute;left:2331;top:935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<v:rect id="Rectangle 75" o:spid="_x0000_s2520" style="position:absolute;left:293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<v:group id="Group 76" o:spid="_x0000_s2521" style="position:absolute;left:2661;top:9612;width:720;height:180" coordorigin="4581,10512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rect id="Rectangle 77" o:spid="_x0000_s2522" style="position:absolute;left:4761;top:1051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S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ZSMMAAADdAAAADwAAAAAAAAAAAAAAAACYAgAAZHJzL2Rv&#10;d25yZXYueG1sUEsFBgAAAAAEAAQA9QAAAIgDAAAAAA==&#10;"/>
                    <v:rect id="Rectangle 78" o:spid="_x0000_s2523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m48UA&#10;AADdAAAADwAAAGRycy9kb3ducmV2LnhtbESPQW/CMAyF75P2HyJP2m2kQ2hCHQEBKxoHDtBtdyvx&#10;2mqNUzUBCr9+PiBxs/We3/s8Wwy+VSfqYxPYwOsoA0Vsg2u4MvD9tXmZgooJ2WEbmAxcKMJi/vgw&#10;w9yFMx/oVKZKSQjHHA3UKXW51tHW5DGOQkcs2m/oPSZZ+0q7Hs8S7ls9zrI37bFhaaixo3VN9q88&#10;egN7xI/99dPaVXHZTQpa/xQUWmOen4blO6hEQ7qbb9dbJ/jjieDKNzKC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+bjxQAAAN0AAAAPAAAAAAAAAAAAAAAAAJgCAABkcnMv&#10;ZG93bnJldi54bWxQSwUGAAAAAAQABAD1AAAAigMAAAAA&#10;" strokecolor="white"/>
                    <v:rect id="Rectangle 79" o:spid="_x0000_s2524" style="position:absolute;left:458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DeMIA&#10;AADdAAAADwAAAGRycy9kb3ducmV2LnhtbERPS4vCMBC+C/sfwix401SRxa1G8VHRgwfXXe9DMtuW&#10;bSaliVr31xtB8DYf33Om89ZW4kKNLx0rGPQTEMTamZJzBT/fm94YhA/IBivHpOBGHuazt84UU+Ou&#10;/EWXY8hFDGGfooIihDqV0uuCLPq+q4kj9+saiyHCJpemwWsMt5UcJsmHtFhybCiwplVB+u94tgoO&#10;iOvD/1brZXbbjzJanTJylVLd93YxARGoDS/x070zcf5w9Am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0N4wgAAAN0AAAAPAAAAAAAAAAAAAAAAAJgCAABkcnMvZG93&#10;bnJldi54bWxQSwUGAAAAAAQABAD1AAAAhwMAAAAA&#10;" strokecolor="white"/>
                  </v:group>
                  <v:group id="Group 80" o:spid="_x0000_s2525" style="position:absolute;left:2241;top:10152;width:300;height:540" coordorigin="5001,10152" coordsize="3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oval id="Oval 81" o:spid="_x0000_s2526" style="position:absolute;left:5121;top:1015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8Ms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nL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DwywgAAAN0AAAAPAAAAAAAAAAAAAAAAAJgCAABkcnMvZG93&#10;bnJldi54bWxQSwUGAAAAAAQABAD1AAAAhwMAAAAA&#10;"/>
                    <v:oval id="Oval 82" o:spid="_x0000_s2527" style="position:absolute;left:5121;top:1033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iRc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qJFwgAAAN0AAAAPAAAAAAAAAAAAAAAAAJgCAABkcnMvZG93&#10;bnJldi54bWxQSwUGAAAAAAQABAD1AAAAhwMAAAAA&#10;"/>
                    <v:oval id="Oval 83" o:spid="_x0000_s2528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H3s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lsL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fewgAAAN0AAAAPAAAAAAAAAAAAAAAAAJgCAABkcnMvZG93&#10;bnJldi54bWxQSwUGAAAAAAQABAD1AAAAhwMAAAAA&#10;"/>
                    <v:rect id="Rectangle 84" o:spid="_x0000_s2529" style="position:absolute;left:500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6O8IA&#10;AADdAAAADwAAAGRycy9kb3ducmV2LnhtbERPS4vCMBC+C/sfwix401RxZalG8VHRgwfXXe9DMtuW&#10;bSaliVr31xtB8DYf33Om89ZW4kKNLx0rGPQTEMTamZJzBT/fm94nCB+QDVaOScGNPMxnb50ppsZd&#10;+Ysux5CLGMI+RQVFCHUqpdcFWfR9VxNH7tc1FkOETS5Ng9cYbis5TJKxtFhybCiwplVB+u94tgoO&#10;iOvD/1brZXbbjzJanTJylVLd93YxARGoDS/x070zcf7wYwS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3o7wgAAAN0AAAAPAAAAAAAAAAAAAAAAAJgCAABkcnMvZG93&#10;bnJldi54bWxQSwUGAAAAAAQABAD1AAAAhwMAAAAA&#10;" strokecolor="white"/>
                  </v:group>
                  <v:shape id="Text Box 85" o:spid="_x0000_s2530" type="#_x0000_t202" style="position:absolute;left:1881;top:925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<v:textbox>
                      <w:txbxContent>
                        <w:p w14:paraId="52DC304C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6" o:spid="_x0000_s2531" type="#_x0000_t202" style="position:absolute;left:1881;top:10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<v:textbox>
                      <w:txbxContent>
                        <w:p w14:paraId="7B431B53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7" o:spid="_x0000_s2532" type="#_x0000_t202" style="position:absolute;left:3126;top:94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  <v:textbox>
                      <w:txbxContent>
                        <w:p w14:paraId="3027685C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8" o:spid="_x0000_s2533" type="#_x0000_t202" style="position:absolute;left:3006;top:1025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14:paraId="6638E050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9" o:spid="_x0000_s2534" type="#_x0000_t202" style="position:absolute;left:3681;top:983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14:paraId="0545B378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Text Box 90" o:spid="_x0000_s2535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Hc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IdwgAAAN0AAAAPAAAAAAAAAAAAAAAAAJgCAABkcnMvZG93&#10;bnJldi54bWxQSwUGAAAAAAQABAD1AAAAhwMAAAAA&#10;" filled="f" stroked="f">
                    <v:textbox>
                      <w:txbxContent>
                        <w:p w14:paraId="2AB90F13" w14:textId="77777777" w:rsidR="00196633" w:rsidRPr="00135F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CD6501" w14:textId="77777777" w:rsidR="00F51525" w:rsidRPr="00333102" w:rsidRDefault="00F51525" w:rsidP="00333102">
      <w:pPr>
        <w:ind w:left="710"/>
        <w:rPr>
          <w:b/>
        </w:rPr>
      </w:pPr>
    </w:p>
    <w:p w14:paraId="0EA88E10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5</w:t>
      </w:r>
    </w:p>
    <w:p w14:paraId="204099E2" w14:textId="77777777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основы электроники</w:t>
      </w:r>
    </w:p>
    <w:p w14:paraId="5CF66284" w14:textId="77777777" w:rsidR="00F51525" w:rsidRPr="00333102" w:rsidRDefault="00F51525" w:rsidP="00333102">
      <w:pPr>
        <w:ind w:left="710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Обобщенный закон Ома.</w:t>
      </w:r>
    </w:p>
    <w:p w14:paraId="732E561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Дано: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8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3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10 В, U</w:t>
      </w:r>
      <w:r w:rsidRPr="00333102">
        <w:rPr>
          <w:sz w:val="28"/>
          <w:szCs w:val="28"/>
          <w:vertAlign w:val="subscript"/>
        </w:rPr>
        <w:t>ав</w:t>
      </w:r>
      <w:r w:rsidRPr="00333102">
        <w:rPr>
          <w:sz w:val="28"/>
          <w:szCs w:val="28"/>
        </w:rPr>
        <w:t>= 25 В.</w:t>
      </w:r>
    </w:p>
    <w:p w14:paraId="53A99F06" w14:textId="17C83437" w:rsidR="00F51525" w:rsidRPr="00333102" w:rsidRDefault="00F51525" w:rsidP="00333102">
      <w:pPr>
        <w:ind w:left="710"/>
        <w:jc w:val="both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F4ADC4" wp14:editId="5F09D89F">
                <wp:extent cx="3657600" cy="857250"/>
                <wp:effectExtent l="0" t="0" r="0" b="3175"/>
                <wp:docPr id="1225" name="Полотно 1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1" name="Group 1037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3543300" cy="800100"/>
                            <a:chOff x="1881" y="4122"/>
                            <a:chExt cx="5580" cy="1260"/>
                          </a:xfrm>
                        </wpg:grpSpPr>
                        <wps:wsp>
                          <wps:cNvPr id="242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751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3" name="Group 103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681" y="4572"/>
                              <a:ext cx="359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4" name="Oval 1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Line 10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" name="Group 1042"/>
                          <wpg:cNvGrpSpPr>
                            <a:grpSpLocks/>
                          </wpg:cNvGrpSpPr>
                          <wpg:grpSpPr bwMode="auto">
                            <a:xfrm>
                              <a:off x="6886" y="4677"/>
                              <a:ext cx="125" cy="126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47" name="Oval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Lin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" name="Group 104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841" y="4572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50" name="Oval 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Line 10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" name="Group 1048"/>
                          <wpg:cNvGrpSpPr>
                            <a:grpSpLocks/>
                          </wpg:cNvGrpSpPr>
                          <wpg:grpSpPr bwMode="auto">
                            <a:xfrm>
                              <a:off x="1941" y="4677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53" name="Oval 1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Line 10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449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6" y="41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D37F7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а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E69D3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A381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421D3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D5CE9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84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EFBF6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482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D3B3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F4ADC4" id="Полотно 1225" o:spid="_x0000_s2536" editas="canvas" style="width:4in;height:67.5pt;mso-position-horizontal-relative:char;mso-position-vertical-relative:line" coordsize="3657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">
                <v:shape id="_x0000_s2537" type="#_x0000_t75" style="position:absolute;width:36576;height:8572;visibility:visible;mso-wrap-style:square">
                  <v:fill o:detectmouseclick="t"/>
                  <v:path o:connecttype="none"/>
                </v:shape>
                <v:group id="Group 1037" o:spid="_x0000_s2538" style="position:absolute;left:1143;top:571;width:35433;height:8001" coordorigin="1881,4122" coordsize="55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1038" o:spid="_x0000_s2539" style="position:absolute;visibility:visible;mso-wrap-style:square" from="2061,4751" to="6921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group id="Group 1039" o:spid="_x0000_s2540" style="position:absolute;left:3681;top:4572;width:359;height:360;rotation:-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2+8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w/EI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j2+8cAAADc&#10;AAAADwAAAAAAAAAAAAAAAACqAgAAZHJzL2Rvd25yZXYueG1sUEsFBgAAAAAEAAQA+gAAAJ4DAAAA&#10;AA==&#10;">
                    <v:oval id="Oval 1040" o:spid="_x0000_s2541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line id="Line 1041" o:spid="_x0000_s2542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s/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J4x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bs/cUAAADcAAAADwAAAAAAAAAA&#10;AAAAAAChAgAAZHJzL2Rvd25yZXYueG1sUEsFBgAAAAAEAAQA+QAAAJMDAAAAAA==&#10;">
                      <v:stroke endarrow="block"/>
                    </v:line>
                  </v:group>
                  <v:group id="Group 1042" o:spid="_x0000_s2543" style="position:absolute;left:6886;top:4677;width:125;height:126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oval id="Oval 1043" o:spid="_x0000_s2544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/>
                    <v:line id="Line 1044" o:spid="_x0000_s2545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/v:group>
                  <v:group id="Group 1045" o:spid="_x0000_s2546" style="position:absolute;left:5841;top:4572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2lc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J0t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x2lcQAAADcAAAA&#10;DwAAAAAAAAAAAAAAAACqAgAAZHJzL2Rvd25yZXYueG1sUEsFBgAAAAAEAAQA+gAAAJsDAAAAAA==&#10;">
                    <v:oval id="Oval 1046" o:spid="_x0000_s25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<v:line id="Line 1047" o:spid="_x0000_s25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8I8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8I8UAAADcAAAADwAAAAAAAAAA&#10;AAAAAAChAgAAZHJzL2Rvd25yZXYueG1sUEsFBgAAAAAEAAQA+QAAAJMDAAAAAA==&#10;">
                      <v:stroke endarrow="block"/>
                    </v:line>
                  </v:group>
                  <v:group id="Group 1048" o:spid="_x0000_s2549" style="position:absolute;left:1941;top:4677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1049" o:spid="_x0000_s255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    <v:line id="Line 1050" o:spid="_x0000_s255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</v:group>
                  <v:rect id="Rectangle 1051" o:spid="_x0000_s2552" style="position:absolute;left:260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<v:rect id="Rectangle 1052" o:spid="_x0000_s2553" style="position:absolute;left:458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<v:line id="Line 1053" o:spid="_x0000_s2554" style="position:absolute;visibility:visible;mso-wrap-style:square" from="5841,4497" to="6741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8x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+Y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nzHxAAAAN0AAAAPAAAAAAAAAAAA&#10;AAAAAKECAABkcnMvZG93bnJldi54bWxQSwUGAAAAAAQABAD5AAAAkgMAAAAA&#10;">
                    <v:stroke endarrow="block"/>
                  </v:line>
                  <v:shape id="Text Box 1054" o:spid="_x0000_s2555" type="#_x0000_t202" style="position:absolute;left:6216;top:41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  <v:textbox>
                      <w:txbxContent>
                        <w:p w14:paraId="1B6D37F7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vertAlign w:val="subscript"/>
                            </w:rPr>
                            <w:t>ав</w:t>
                          </w:r>
                          <w:proofErr w:type="spellEnd"/>
                        </w:p>
                      </w:txbxContent>
                    </v:textbox>
                  </v:shape>
                  <v:shape id="Text Box 1055" o:spid="_x0000_s2556" type="#_x0000_t202" style="position:absolute;left:674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14:paraId="10EE69D3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1056" o:spid="_x0000_s2557" type="#_x0000_t202" style="position:absolute;left:188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14:paraId="3668A381" w14:textId="77777777" w:rsidR="00196633" w:rsidRPr="002757EC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φ</w:t>
                          </w:r>
                        </w:p>
                      </w:txbxContent>
                    </v:textbox>
                  </v:shape>
                  <v:shape id="Text Box 1057" o:spid="_x0000_s2558" type="#_x0000_t202" style="position:absolute;left:263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14:paraId="4EE421D3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8" o:spid="_x0000_s2559" type="#_x0000_t202" style="position:absolute;left:458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14:paraId="129D5CE9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9" o:spid="_x0000_s2560" type="#_x0000_t202" style="position:absolute;left:3501;top:484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  <v:textbox>
                      <w:txbxContent>
                        <w:p w14:paraId="7DCEFBF6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60" o:spid="_x0000_s2561" type="#_x0000_t202" style="position:absolute;left:5661;top:48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14:paraId="3E72D3B3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C0D59C" w14:textId="73E89D8F" w:rsidR="00F51525" w:rsidRPr="00333102" w:rsidRDefault="00F51525" w:rsidP="002A4EAE">
      <w:pPr>
        <w:ind w:left="710"/>
        <w:rPr>
          <w:rFonts w:eastAsia="Arial Unicode MS"/>
          <w:sz w:val="28"/>
          <w:szCs w:val="28"/>
        </w:rPr>
      </w:pPr>
      <w:r w:rsidRPr="00DD49BB">
        <w:rPr>
          <w:rFonts w:eastAsia="Arial Unicode MS"/>
          <w:sz w:val="28"/>
          <w:szCs w:val="28"/>
        </w:rPr>
        <w:t xml:space="preserve">Определите </w:t>
      </w:r>
      <w:r w:rsidRPr="00333102">
        <w:rPr>
          <w:rFonts w:eastAsia="Arial Unicode MS"/>
          <w:sz w:val="28"/>
          <w:szCs w:val="28"/>
          <w:lang w:val="en-US"/>
        </w:rPr>
        <w:t>I</w:t>
      </w:r>
      <w:r w:rsidRPr="00333102">
        <w:rPr>
          <w:rFonts w:eastAsia="Arial Unicode MS"/>
          <w:sz w:val="28"/>
          <w:szCs w:val="28"/>
          <w:vertAlign w:val="subscript"/>
        </w:rPr>
        <w:t>ав</w:t>
      </w:r>
      <w:r w:rsidR="002A4EAE">
        <w:rPr>
          <w:rFonts w:eastAsia="Arial Unicode MS"/>
          <w:sz w:val="28"/>
          <w:szCs w:val="28"/>
        </w:rPr>
        <w:t>.</w:t>
      </w:r>
    </w:p>
    <w:p w14:paraId="2ECF80D6" w14:textId="77777777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2</w:t>
      </w:r>
      <w:r w:rsidRPr="00333102">
        <w:rPr>
          <w:rFonts w:eastAsia="Arial Unicode MS"/>
          <w:sz w:val="28"/>
          <w:szCs w:val="28"/>
        </w:rPr>
        <w:t xml:space="preserve">  Для цеп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L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C</w:t>
      </w:r>
      <w:r w:rsidRPr="00333102">
        <w:rPr>
          <w:rFonts w:eastAsia="Arial Unicode MS"/>
          <w:sz w:val="28"/>
          <w:szCs w:val="28"/>
        </w:rPr>
        <w:t xml:space="preserve"> с параметрам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>= 3 Ом, Х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L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4 Ом.</w:t>
      </w:r>
    </w:p>
    <w:p w14:paraId="698E704D" w14:textId="09E7886F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BB1E42" wp14:editId="1A856104">
                <wp:extent cx="2251075" cy="800100"/>
                <wp:effectExtent l="0" t="1905" r="6350" b="0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" name="Group 1063"/>
                        <wpg:cNvGrpSpPr>
                          <a:grpSpLocks/>
                        </wpg:cNvGrpSpPr>
                        <wpg:grpSpPr bwMode="auto">
                          <a:xfrm>
                            <a:off x="171450" y="114300"/>
                            <a:ext cx="2079625" cy="685800"/>
                            <a:chOff x="1971" y="6531"/>
                            <a:chExt cx="3275" cy="1080"/>
                          </a:xfrm>
                        </wpg:grpSpPr>
                        <wps:wsp>
                          <wps:cNvPr id="26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891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1971" y="6831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8" name="Oval 1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10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121" y="6826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31" name="Oval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10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321" y="6531"/>
                              <a:ext cx="180" cy="720"/>
                              <a:chOff x="4401" y="7971"/>
                              <a:chExt cx="180" cy="720"/>
                            </a:xfrm>
                          </wpg:grpSpPr>
                          <wps:wsp>
                            <wps:cNvPr id="22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51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1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51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97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" y="680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4041" y="6786"/>
                              <a:ext cx="540" cy="285"/>
                              <a:chOff x="3861" y="7791"/>
                              <a:chExt cx="540" cy="285"/>
                            </a:xfrm>
                          </wpg:grpSpPr>
                          <wps:wsp>
                            <wps:cNvPr id="233" name="Oval 1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Oval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Oval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896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0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10CA4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692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2B917" w14:textId="77777777" w:rsidR="00196633" w:rsidRPr="00B90432" w:rsidRDefault="00196633" w:rsidP="00F51525">
                                <w:pPr>
                                  <w:rPr>
                                    <w:b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1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68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C5877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BB1E42" id="Полотно 240" o:spid="_x0000_s2562" editas="canvas" style="width:177.25pt;height:63pt;mso-position-horizontal-relative:char;mso-position-vertical-relative:line" coordsize="2251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">
                <v:shape id="_x0000_s2563" type="#_x0000_t75" style="position:absolute;width:22510;height:8001;visibility:visible;mso-wrap-style:square">
                  <v:fill o:detectmouseclick="t"/>
                  <v:path o:connecttype="none"/>
                </v:shape>
                <v:group id="Group 1063" o:spid="_x0000_s2564" style="position:absolute;left:1714;top:1143;width:20796;height:6858" coordorigin="1971,6531" coordsize="32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064" o:spid="_x0000_s2565" style="position:absolute;visibility:visible;mso-wrap-style:square" from="2061,6891" to="5121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group id="Group 1065" o:spid="_x0000_s2566" style="position:absolute;left:1971;top:6831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1066" o:spid="_x0000_s2567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  <v:line id="Line 1067" o:spid="_x0000_s2568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/v:group>
                  <v:group id="Group 1068" o:spid="_x0000_s2569" style="position:absolute;left:5121;top:6826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1069" o:spid="_x0000_s257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<v:line id="Line 1070" o:spid="_x0000_s257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/v:group>
                  <v:group id="Group 1071" o:spid="_x0000_s2572" style="position:absolute;left:3321;top:6531;width:180;height:720" coordorigin="4401,7971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rect id="Rectangle 1072" o:spid="_x0000_s2573" style="position:absolute;left:4401;top:81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<v:rect id="Rectangle 1073" o:spid="_x0000_s2574" style="position:absolute;left:4401;top:851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7sQA&#10;AADcAAAADwAAAGRycy9kb3ducmV2LnhtbESPQWvCQBSE74X+h+UJvdWNoRSNrqGNET30YLW9P3af&#10;SWj2bciuGvvr3YLQ4zAz3zCLfLCtOFPvG8cKJuMEBLF2puFKwddh/TwF4QOywdYxKbiSh3z5+LDA&#10;zLgLf9J5HyoRIewzVFCH0GVSel2TRT92HXH0jq63GKLsK2l6vES4bWWaJK/SYsNxocaOipr0z/5k&#10;FewQV7vfjdbv5fXjpaTiuyTXKvU0Gt7mIAIN4T98b2+NgjSdwd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Ye7EAAAA3AAAAA8AAAAAAAAAAAAAAAAAmAIAAGRycy9k&#10;b3ducmV2LnhtbFBLBQYAAAAABAAEAPUAAACJAwAAAAA=&#10;" strokecolor="white"/>
                    <v:rect id="Rectangle 1074" o:spid="_x0000_s2575" style="position:absolute;left:4401;top:7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rs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16uwgAAANwAAAAPAAAAAAAAAAAAAAAAAJgCAABkcnMvZG93&#10;bnJldi54bWxQSwUGAAAAAAQABAD1AAAAhwMAAAAA&#10;" strokecolor="white"/>
                  </v:group>
                  <v:rect id="Rectangle 1075" o:spid="_x0000_s2576" style="position:absolute;left:2376;top:680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<v:group id="Group 1076" o:spid="_x0000_s2577" style="position:absolute;left:4041;top:6786;width:540;height:285" coordorigin="3861,7791" coordsize="54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oval id="Oval 1077" o:spid="_x0000_s2578" style="position:absolute;left:386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  <v:oval id="Oval 1078" o:spid="_x0000_s2579" style="position:absolute;left:404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/>
                    <v:oval id="Oval 1079" o:spid="_x0000_s2580" style="position:absolute;left:422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/>
                    <v:rect id="Rectangle 1080" o:spid="_x0000_s2581" style="position:absolute;left:3861;top:789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QcQA&#10;AADcAAAADwAAAGRycy9kb3ducmV2LnhtbESPT2vCQBTE7wW/w/IEb3WjLSLRVfwTaQ8eNK33x+5r&#10;Epp9G7JbjX56tyB4HGbmN8x82dlanKn1lWMFo2ECglg7U3Gh4Ptr9zoF4QOywdoxKbiSh+Wi9zLH&#10;1LgLH+mch0JECPsUFZQhNKmUXpdk0Q9dQxy9H9daDFG2hTQtXiLc1nKcJBNpseK4UGJDm5L0b/5n&#10;FRwQt4fbh9br7Lp/z2hzysjVSg363WoGIlAXnuFH+9MoGL9N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Y0HEAAAA3AAAAA8AAAAAAAAAAAAAAAAAmAIAAGRycy9k&#10;b3ducmV2LnhtbFBLBQYAAAAABAAEAPUAAACJAwAAAAA=&#10;" strokecolor="white"/>
                  </v:group>
                  <v:shape id="Text Box 1081" o:spid="_x0000_s2582" type="#_x0000_t202" style="position:absolute;left:3141;top:70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14:paraId="18810CA4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82" o:spid="_x0000_s2583" type="#_x0000_t202" style="position:absolute;left:2316;top:692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14:paraId="7812B917" w14:textId="77777777" w:rsidR="00196633" w:rsidRPr="00B90432" w:rsidRDefault="00196633" w:rsidP="00F51525">
                          <w:pPr>
                            <w:rPr>
                              <w:b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83" o:spid="_x0000_s2584" type="#_x0000_t202" style="position:absolute;left:4041;top:6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14:paraId="001C5877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9314FA" w14:textId="7266B112" w:rsidR="00F51525" w:rsidRPr="00333102" w:rsidRDefault="00F51525" w:rsidP="002A4EAE">
      <w:pPr>
        <w:ind w:left="710"/>
        <w:jc w:val="both"/>
        <w:rPr>
          <w:rFonts w:eastAsia="Arial Unicode MS"/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Запишите выражения для комплексного сопротивления в трех формах. Изобразите на комплексной плоскости слагае</w:t>
      </w:r>
      <w:r w:rsidR="002A4EAE">
        <w:rPr>
          <w:rFonts w:eastAsia="Arial Unicode MS"/>
          <w:sz w:val="28"/>
          <w:szCs w:val="28"/>
        </w:rPr>
        <w:t>мые комплексного сопротивления.</w:t>
      </w:r>
    </w:p>
    <w:p w14:paraId="21987A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3</w:t>
      </w:r>
      <w:r w:rsidRPr="00333102">
        <w:rPr>
          <w:rFonts w:eastAsia="Arial Unicode MS"/>
          <w:sz w:val="28"/>
          <w:szCs w:val="28"/>
        </w:rPr>
        <w:t xml:space="preserve"> Дано: U</w:t>
      </w:r>
      <w:r w:rsidRPr="00333102">
        <w:rPr>
          <w:rFonts w:eastAsia="Arial Unicode MS"/>
          <w:sz w:val="28"/>
          <w:szCs w:val="28"/>
          <w:vertAlign w:val="subscript"/>
        </w:rPr>
        <w:t>л</w:t>
      </w:r>
      <w:r w:rsidRPr="00333102">
        <w:rPr>
          <w:rFonts w:eastAsia="Arial Unicode MS"/>
          <w:sz w:val="28"/>
          <w:szCs w:val="28"/>
        </w:rPr>
        <w:t>= 380 В, R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a</w:t>
      </w:r>
      <w:r w:rsidRPr="00333102">
        <w:rPr>
          <w:rFonts w:eastAsia="Arial Unicode MS"/>
          <w:sz w:val="28"/>
          <w:szCs w:val="28"/>
        </w:rPr>
        <w:t xml:space="preserve">= 19 Ом,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6 Ом, R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24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–18 Ом.</w:t>
      </w:r>
      <w:r w:rsidRPr="00333102">
        <w:rPr>
          <w:sz w:val="28"/>
          <w:szCs w:val="28"/>
        </w:rPr>
        <w:t xml:space="preserve"> Определите токи в фазах приемника и в нейтральном проводе.</w:t>
      </w:r>
    </w:p>
    <w:p w14:paraId="72A7710D" w14:textId="5FF362FA" w:rsidR="00F51525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848CBC" wp14:editId="4D30B097">
                <wp:extent cx="2457450" cy="2105025"/>
                <wp:effectExtent l="0" t="635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BF3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3D25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A1F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E72E" w14:textId="77777777" w:rsidR="00196633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084F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0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A26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64E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848CBC" id="Полотно 24" o:spid="_x0000_s2585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">
                <v:shape id="_x0000_s2586" type="#_x0000_t75" style="position:absolute;width:24574;height:21050;visibility:visible;mso-wrap-style:square">
                  <v:fill o:detectmouseclick="t"/>
                  <v:path o:connecttype="none"/>
                </v:shape>
                <v:group id="Group 36" o:spid="_x0000_s2587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7" o:spid="_x0000_s2588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8" o:spid="_x0000_s2589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" o:spid="_x0000_s2590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40" o:spid="_x0000_s2591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 id="Text Box 41" o:spid="_x0000_s2592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25AEBF3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42" o:spid="_x0000_s2593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1283D25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" o:spid="_x0000_s2594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595BC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44" o:spid="_x0000_s2595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15AAA1F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45" o:spid="_x0000_s2596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6" o:spid="_x0000_s2597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47" o:spid="_x0000_s2598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48" o:spid="_x0000_s2599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49" o:spid="_x0000_s2600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rect id="Rectangle 50" o:spid="_x0000_s2601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51" o:spid="_x0000_s2602" style="position:absolute;left:23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52" o:spid="_x0000_s2603" style="position:absolute;left:29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53" o:spid="_x0000_s2604" type="#_x0000_t202" style="position:absolute;left:1881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781DE72E" w14:textId="77777777" w:rsidR="00196633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Text Box 54" o:spid="_x0000_s2605" type="#_x0000_t202" style="position:absolute;left:3006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2272084F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5" o:spid="_x0000_s2606" type="#_x0000_t202" style="position:absolute;left:3681;top:980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4AE71A26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6" o:spid="_x0000_s2607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05B64E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2A4EAE" w:rsidRPr="00314BCA" w14:paraId="433DF3B7" w14:textId="77777777" w:rsidTr="005C690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5730B41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9839121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639AFE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2A4EAE" w:rsidRPr="00314BCA" w14:paraId="27120A1F" w14:textId="77777777" w:rsidTr="005C690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ABB8D9F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834D3F2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B3B3D2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064F03" w14:textId="77777777" w:rsidR="002A4EAE" w:rsidRPr="0058127D" w:rsidRDefault="002A4EAE" w:rsidP="005C690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EAE" w:rsidRPr="00314BCA" w14:paraId="1F181B58" w14:textId="77777777" w:rsidTr="005C690B">
        <w:trPr>
          <w:trHeight w:val="283"/>
        </w:trPr>
        <w:tc>
          <w:tcPr>
            <w:tcW w:w="2127" w:type="dxa"/>
            <w:vMerge w:val="restart"/>
          </w:tcPr>
          <w:p w14:paraId="345F1330" w14:textId="77777777" w:rsidR="002A4EAE" w:rsidRPr="00097132" w:rsidRDefault="002A4EAE" w:rsidP="002A4EAE">
            <w:r>
              <w:t>Экзамен в письменной форме по билетам</w:t>
            </w:r>
          </w:p>
          <w:p w14:paraId="032DC6E7" w14:textId="77777777" w:rsidR="002A4EAE" w:rsidRPr="00482DF9" w:rsidRDefault="002A4EAE" w:rsidP="002A4EA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6586784B" w14:textId="77777777" w:rsidR="002A4EAE" w:rsidRPr="00097132" w:rsidRDefault="002A4EAE" w:rsidP="002A4EAE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72C1C69C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EED480F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FF224D1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77B36B3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5CEE4386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E344C23" w14:textId="3BA144FF" w:rsidR="002A4EAE" w:rsidRPr="00AC1457" w:rsidRDefault="002A4EAE" w:rsidP="002A4EAE">
            <w:pPr>
              <w:rPr>
                <w:iCs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07598162" w14:textId="2B156E11" w:rsidR="002A4EAE" w:rsidRPr="002831F3" w:rsidRDefault="002A4EAE" w:rsidP="002A4EAE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1559" w:type="dxa"/>
          </w:tcPr>
          <w:p w14:paraId="0FC54C98" w14:textId="6EB0AFB2" w:rsidR="002A4EAE" w:rsidRPr="002831F3" w:rsidRDefault="002A4EAE" w:rsidP="002A4EAE">
            <w:pPr>
              <w:jc w:val="center"/>
            </w:pPr>
            <w:r w:rsidRPr="00367325">
              <w:t>5</w:t>
            </w:r>
          </w:p>
        </w:tc>
      </w:tr>
      <w:tr w:rsidR="002A4EAE" w:rsidRPr="00314BCA" w14:paraId="6D5A4DE2" w14:textId="77777777" w:rsidTr="005C690B">
        <w:trPr>
          <w:trHeight w:val="283"/>
        </w:trPr>
        <w:tc>
          <w:tcPr>
            <w:tcW w:w="2127" w:type="dxa"/>
            <w:vMerge/>
          </w:tcPr>
          <w:p w14:paraId="7ADDB450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96A13A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04B411BB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18D661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52E4F77E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34F775B7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46BB843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265B6DDB" w14:textId="0388A076" w:rsidR="002A4EAE" w:rsidRPr="00AC1457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14:paraId="1C9229BA" w14:textId="79AB3771" w:rsidR="002A4EAE" w:rsidRPr="002831F3" w:rsidRDefault="002A4EAE" w:rsidP="002A4EAE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1559" w:type="dxa"/>
          </w:tcPr>
          <w:p w14:paraId="2E577CC5" w14:textId="5EF52BDF" w:rsidR="002A4EAE" w:rsidRPr="002831F3" w:rsidRDefault="002A4EAE" w:rsidP="002A4EAE">
            <w:pPr>
              <w:jc w:val="center"/>
            </w:pPr>
            <w:r w:rsidRPr="00367325">
              <w:t>4</w:t>
            </w:r>
          </w:p>
        </w:tc>
      </w:tr>
      <w:tr w:rsidR="002A4EAE" w:rsidRPr="00314BCA" w14:paraId="7C3ECB38" w14:textId="77777777" w:rsidTr="005C690B">
        <w:trPr>
          <w:trHeight w:val="283"/>
        </w:trPr>
        <w:tc>
          <w:tcPr>
            <w:tcW w:w="2127" w:type="dxa"/>
            <w:vMerge/>
          </w:tcPr>
          <w:p w14:paraId="3C6AB968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187E360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552A821C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ACE5AC4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397CFA67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0A9F1C29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57B09B" w14:textId="15080319" w:rsidR="002A4EAE" w:rsidRPr="002831F3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34" w:type="dxa"/>
          </w:tcPr>
          <w:p w14:paraId="701F24BD" w14:textId="0F8E1653" w:rsidR="002A4EAE" w:rsidRPr="002831F3" w:rsidRDefault="002A4EAE" w:rsidP="002A4EAE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75D15F38" w14:textId="3853CBFC" w:rsidR="002A4EAE" w:rsidRPr="002831F3" w:rsidRDefault="002A4EAE" w:rsidP="002A4EAE">
            <w:pPr>
              <w:jc w:val="center"/>
            </w:pPr>
            <w:r w:rsidRPr="00367325">
              <w:t>3</w:t>
            </w:r>
          </w:p>
        </w:tc>
      </w:tr>
      <w:tr w:rsidR="002A4EAE" w:rsidRPr="00314BCA" w14:paraId="5838C4CF" w14:textId="77777777" w:rsidTr="005C690B">
        <w:trPr>
          <w:trHeight w:val="283"/>
        </w:trPr>
        <w:tc>
          <w:tcPr>
            <w:tcW w:w="2127" w:type="dxa"/>
            <w:vMerge/>
          </w:tcPr>
          <w:p w14:paraId="1007287F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A22E2E7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77675E81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604BFE73" w14:textId="01C5538C" w:rsidR="002A4EAE" w:rsidRPr="002F2AE8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5E6D649B" w14:textId="75CF6756" w:rsidR="002A4EAE" w:rsidRPr="002831F3" w:rsidRDefault="002A4EAE" w:rsidP="002A4EAE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25B97E8E" w14:textId="440E9218" w:rsidR="002A4EAE" w:rsidRPr="002831F3" w:rsidRDefault="002A4EAE" w:rsidP="002A4EAE">
            <w:pPr>
              <w:jc w:val="center"/>
            </w:pPr>
            <w:r w:rsidRPr="00367325">
              <w:t>2</w:t>
            </w:r>
          </w:p>
        </w:tc>
      </w:tr>
    </w:tbl>
    <w:p w14:paraId="4DB35C5C" w14:textId="77777777" w:rsidR="002A4EAE" w:rsidRPr="00333102" w:rsidRDefault="002A4EAE" w:rsidP="00333102">
      <w:pPr>
        <w:ind w:left="710"/>
        <w:jc w:val="both"/>
        <w:rPr>
          <w:lang w:val="en-US"/>
        </w:rPr>
      </w:pPr>
    </w:p>
    <w:p w14:paraId="79E08F84" w14:textId="1E40610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9"/>
    </w:p>
    <w:p w14:paraId="36EEC007" w14:textId="53027902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180E88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180E88">
        <w:rPr>
          <w:sz w:val="24"/>
          <w:szCs w:val="24"/>
        </w:rPr>
        <w:t>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6"/>
      </w:tblGrid>
      <w:tr w:rsidR="004925D7" w:rsidRPr="007A49E8" w14:paraId="2D188362" w14:textId="77777777" w:rsidTr="00180E88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lastRenderedPageBreak/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4706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180E88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4706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180E88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4706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180E88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4706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180E88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4706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180E88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4706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1161"/>
      <w:headerReference w:type="default" r:id="rId1162"/>
      <w:footerReference w:type="even" r:id="rId1163"/>
      <w:footerReference w:type="default" r:id="rId1164"/>
      <w:headerReference w:type="first" r:id="rId1165"/>
      <w:footerReference w:type="first" r:id="rId116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B968A" w14:textId="77777777" w:rsidR="00C91BBC" w:rsidRDefault="00C91BBC" w:rsidP="005E3840">
      <w:r>
        <w:separator/>
      </w:r>
    </w:p>
  </w:endnote>
  <w:endnote w:type="continuationSeparator" w:id="0">
    <w:p w14:paraId="18BF3DAE" w14:textId="77777777" w:rsidR="00C91BBC" w:rsidRDefault="00C91B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633" w:rsidRDefault="00196633">
    <w:pPr>
      <w:pStyle w:val="ae"/>
      <w:jc w:val="right"/>
    </w:pPr>
  </w:p>
  <w:p w14:paraId="3A88830B" w14:textId="77777777" w:rsidR="00196633" w:rsidRDefault="001966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633" w:rsidRDefault="001966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633" w:rsidRDefault="00196633" w:rsidP="00282D88">
    <w:pPr>
      <w:pStyle w:val="ae"/>
      <w:ind w:right="360"/>
    </w:pPr>
  </w:p>
  <w:p w14:paraId="01E34F0A" w14:textId="77777777" w:rsidR="00196633" w:rsidRDefault="001966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633" w:rsidRDefault="00196633">
    <w:pPr>
      <w:pStyle w:val="ae"/>
      <w:jc w:val="right"/>
    </w:pPr>
  </w:p>
  <w:p w14:paraId="4D7E63ED" w14:textId="77777777" w:rsidR="00196633" w:rsidRDefault="001966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633" w:rsidRDefault="00196633">
    <w:pPr>
      <w:pStyle w:val="ae"/>
      <w:jc w:val="right"/>
    </w:pPr>
  </w:p>
  <w:p w14:paraId="1B400B45" w14:textId="77777777" w:rsidR="00196633" w:rsidRDefault="001966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D852" w14:textId="77777777" w:rsidR="00C91BBC" w:rsidRDefault="00C91BBC" w:rsidP="005E3840">
      <w:r>
        <w:separator/>
      </w:r>
    </w:p>
  </w:footnote>
  <w:footnote w:type="continuationSeparator" w:id="0">
    <w:p w14:paraId="32B622FD" w14:textId="77777777" w:rsidR="00C91BBC" w:rsidRDefault="00C91B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3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196633" w:rsidRDefault="001966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3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633" w:rsidRDefault="00196633">
    <w:pPr>
      <w:pStyle w:val="ac"/>
    </w:pPr>
  </w:p>
  <w:p w14:paraId="2D96C452" w14:textId="77777777" w:rsidR="00196633" w:rsidRDefault="001966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3">
          <w:rPr>
            <w:noProof/>
          </w:rPr>
          <w:t>13</w:t>
        </w:r>
        <w:r>
          <w:fldChar w:fldCharType="end"/>
        </w:r>
      </w:p>
    </w:sdtContent>
  </w:sdt>
  <w:p w14:paraId="7551CF1C" w14:textId="77777777" w:rsidR="00196633" w:rsidRDefault="001966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3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196633" w:rsidRDefault="00196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43B69"/>
    <w:multiLevelType w:val="hybridMultilevel"/>
    <w:tmpl w:val="DC1812E4"/>
    <w:lvl w:ilvl="0" w:tplc="89B0D10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335E5"/>
    <w:multiLevelType w:val="hybridMultilevel"/>
    <w:tmpl w:val="EF262CDC"/>
    <w:lvl w:ilvl="0" w:tplc="92B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80D33"/>
    <w:multiLevelType w:val="multilevel"/>
    <w:tmpl w:val="A9ACDB6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C1FF9"/>
    <w:multiLevelType w:val="hybridMultilevel"/>
    <w:tmpl w:val="B700EE7A"/>
    <w:lvl w:ilvl="0" w:tplc="A3FE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47F"/>
    <w:multiLevelType w:val="hybridMultilevel"/>
    <w:tmpl w:val="502037BC"/>
    <w:lvl w:ilvl="0" w:tplc="50AA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E459D"/>
    <w:multiLevelType w:val="hybridMultilevel"/>
    <w:tmpl w:val="DFD0B150"/>
    <w:lvl w:ilvl="0" w:tplc="8C5ADC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E57BC"/>
    <w:multiLevelType w:val="multilevel"/>
    <w:tmpl w:val="2BA2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BA3F0F"/>
    <w:multiLevelType w:val="hybridMultilevel"/>
    <w:tmpl w:val="63808A80"/>
    <w:lvl w:ilvl="0" w:tplc="A73C5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D8433E"/>
    <w:multiLevelType w:val="hybridMultilevel"/>
    <w:tmpl w:val="0F965146"/>
    <w:lvl w:ilvl="0" w:tplc="4516AF8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6E0D3A20"/>
    <w:multiLevelType w:val="hybridMultilevel"/>
    <w:tmpl w:val="D9728822"/>
    <w:lvl w:ilvl="0" w:tplc="24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CBE"/>
    <w:rsid w:val="00083EF6"/>
    <w:rsid w:val="00084C39"/>
    <w:rsid w:val="000859DE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63C4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55E83"/>
    <w:rsid w:val="001618B8"/>
    <w:rsid w:val="001632F9"/>
    <w:rsid w:val="001646A9"/>
    <w:rsid w:val="00164A5C"/>
    <w:rsid w:val="001676A6"/>
    <w:rsid w:val="00170C24"/>
    <w:rsid w:val="001719BE"/>
    <w:rsid w:val="0017354A"/>
    <w:rsid w:val="00173A5B"/>
    <w:rsid w:val="00174244"/>
    <w:rsid w:val="00174CDF"/>
    <w:rsid w:val="00175B38"/>
    <w:rsid w:val="0017646F"/>
    <w:rsid w:val="001801ED"/>
    <w:rsid w:val="0018060A"/>
    <w:rsid w:val="00180E88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633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C76E3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2E67"/>
    <w:rsid w:val="001E3875"/>
    <w:rsid w:val="001E3D8D"/>
    <w:rsid w:val="001E47E3"/>
    <w:rsid w:val="001E4CCA"/>
    <w:rsid w:val="001F31F4"/>
    <w:rsid w:val="001F41C5"/>
    <w:rsid w:val="001F4560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6C"/>
    <w:rsid w:val="0021377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150D"/>
    <w:rsid w:val="0024159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2429"/>
    <w:rsid w:val="002A4EAE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4CC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3102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00C"/>
    <w:rsid w:val="00382A5D"/>
    <w:rsid w:val="00383545"/>
    <w:rsid w:val="00384970"/>
    <w:rsid w:val="00384BC0"/>
    <w:rsid w:val="00386236"/>
    <w:rsid w:val="00387A15"/>
    <w:rsid w:val="00391DB1"/>
    <w:rsid w:val="0039231D"/>
    <w:rsid w:val="00392CE2"/>
    <w:rsid w:val="00393168"/>
    <w:rsid w:val="00395239"/>
    <w:rsid w:val="003960F8"/>
    <w:rsid w:val="00396B01"/>
    <w:rsid w:val="003A19E8"/>
    <w:rsid w:val="003A2C38"/>
    <w:rsid w:val="003A2C46"/>
    <w:rsid w:val="003A3261"/>
    <w:rsid w:val="003A38F4"/>
    <w:rsid w:val="003A468D"/>
    <w:rsid w:val="003A4F47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497F"/>
    <w:rsid w:val="003C502E"/>
    <w:rsid w:val="003C57C1"/>
    <w:rsid w:val="003C6CFC"/>
    <w:rsid w:val="003C79B5"/>
    <w:rsid w:val="003C7D45"/>
    <w:rsid w:val="003D0C3A"/>
    <w:rsid w:val="003D10C2"/>
    <w:rsid w:val="003D298F"/>
    <w:rsid w:val="003D5254"/>
    <w:rsid w:val="003D5F48"/>
    <w:rsid w:val="003D61C0"/>
    <w:rsid w:val="003D6E77"/>
    <w:rsid w:val="003D7748"/>
    <w:rsid w:val="003E0956"/>
    <w:rsid w:val="003E1C35"/>
    <w:rsid w:val="003E4AAD"/>
    <w:rsid w:val="003E5BE2"/>
    <w:rsid w:val="003E683A"/>
    <w:rsid w:val="003E76D4"/>
    <w:rsid w:val="003E7824"/>
    <w:rsid w:val="003F0EFB"/>
    <w:rsid w:val="003F1654"/>
    <w:rsid w:val="003F2246"/>
    <w:rsid w:val="003F2AB4"/>
    <w:rsid w:val="003F2E06"/>
    <w:rsid w:val="003F37A8"/>
    <w:rsid w:val="003F468B"/>
    <w:rsid w:val="003F527A"/>
    <w:rsid w:val="003F57B2"/>
    <w:rsid w:val="003F734B"/>
    <w:rsid w:val="003F7770"/>
    <w:rsid w:val="00401BCB"/>
    <w:rsid w:val="004021B6"/>
    <w:rsid w:val="00402A5A"/>
    <w:rsid w:val="004031B0"/>
    <w:rsid w:val="00403CFD"/>
    <w:rsid w:val="00404125"/>
    <w:rsid w:val="0040507E"/>
    <w:rsid w:val="0040589F"/>
    <w:rsid w:val="0040597B"/>
    <w:rsid w:val="004075D8"/>
    <w:rsid w:val="00410647"/>
    <w:rsid w:val="00410FB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61"/>
    <w:rsid w:val="00434231"/>
    <w:rsid w:val="00435C89"/>
    <w:rsid w:val="00436D80"/>
    <w:rsid w:val="00440672"/>
    <w:rsid w:val="004429B5"/>
    <w:rsid w:val="00442B02"/>
    <w:rsid w:val="00443D4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4C3B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0632"/>
    <w:rsid w:val="00561171"/>
    <w:rsid w:val="0056180C"/>
    <w:rsid w:val="00563BAD"/>
    <w:rsid w:val="005651E1"/>
    <w:rsid w:val="00565D23"/>
    <w:rsid w:val="00566E12"/>
    <w:rsid w:val="00580243"/>
    <w:rsid w:val="00580E26"/>
    <w:rsid w:val="0058127D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4E5E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439E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444"/>
    <w:rsid w:val="005F2A00"/>
    <w:rsid w:val="005F3CE4"/>
    <w:rsid w:val="005F3E0D"/>
    <w:rsid w:val="005F4073"/>
    <w:rsid w:val="005F40FE"/>
    <w:rsid w:val="005F49E0"/>
    <w:rsid w:val="005F4B55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69EF"/>
    <w:rsid w:val="00627D51"/>
    <w:rsid w:val="00630323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4FFB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17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228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77F00"/>
    <w:rsid w:val="00781116"/>
    <w:rsid w:val="0078136A"/>
    <w:rsid w:val="007814D9"/>
    <w:rsid w:val="00782DE0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B6E3F"/>
    <w:rsid w:val="007C0926"/>
    <w:rsid w:val="007C2334"/>
    <w:rsid w:val="007C297E"/>
    <w:rsid w:val="007C3227"/>
    <w:rsid w:val="007C5999"/>
    <w:rsid w:val="007D2876"/>
    <w:rsid w:val="007D4E23"/>
    <w:rsid w:val="007D5B30"/>
    <w:rsid w:val="007D6C0D"/>
    <w:rsid w:val="007E0B73"/>
    <w:rsid w:val="007E14C9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3C5D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36C6"/>
    <w:rsid w:val="008F6D41"/>
    <w:rsid w:val="008F72FE"/>
    <w:rsid w:val="008F756C"/>
    <w:rsid w:val="008F7643"/>
    <w:rsid w:val="00900D1F"/>
    <w:rsid w:val="00901646"/>
    <w:rsid w:val="0090205F"/>
    <w:rsid w:val="00902DBC"/>
    <w:rsid w:val="00903668"/>
    <w:rsid w:val="009072D6"/>
    <w:rsid w:val="00912DBB"/>
    <w:rsid w:val="009132ED"/>
    <w:rsid w:val="009135DE"/>
    <w:rsid w:val="009167C1"/>
    <w:rsid w:val="009168B4"/>
    <w:rsid w:val="00920AF0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68B1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D6634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433D"/>
    <w:rsid w:val="009F5D1C"/>
    <w:rsid w:val="00A0015A"/>
    <w:rsid w:val="00A01B79"/>
    <w:rsid w:val="00A051CE"/>
    <w:rsid w:val="00A067AD"/>
    <w:rsid w:val="00A06CF3"/>
    <w:rsid w:val="00A11361"/>
    <w:rsid w:val="00A12B38"/>
    <w:rsid w:val="00A147FC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8AC"/>
    <w:rsid w:val="00B349F6"/>
    <w:rsid w:val="00B35C45"/>
    <w:rsid w:val="00B36F85"/>
    <w:rsid w:val="00B400BC"/>
    <w:rsid w:val="00B40984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6B6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77F81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0279"/>
    <w:rsid w:val="00BD235F"/>
    <w:rsid w:val="00BD3D48"/>
    <w:rsid w:val="00BD5ED3"/>
    <w:rsid w:val="00BD6768"/>
    <w:rsid w:val="00BE0680"/>
    <w:rsid w:val="00BE23CE"/>
    <w:rsid w:val="00BE2F0A"/>
    <w:rsid w:val="00BE3C73"/>
    <w:rsid w:val="00BE43DE"/>
    <w:rsid w:val="00BE7862"/>
    <w:rsid w:val="00BE79B3"/>
    <w:rsid w:val="00BE7AC1"/>
    <w:rsid w:val="00BF0275"/>
    <w:rsid w:val="00BF25F2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684"/>
    <w:rsid w:val="00C13E7D"/>
    <w:rsid w:val="00C1458F"/>
    <w:rsid w:val="00C154B6"/>
    <w:rsid w:val="00C15B4C"/>
    <w:rsid w:val="00C1682E"/>
    <w:rsid w:val="00C171F5"/>
    <w:rsid w:val="00C218BF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417"/>
    <w:rsid w:val="00C74C5B"/>
    <w:rsid w:val="00C80A4A"/>
    <w:rsid w:val="00C80BE8"/>
    <w:rsid w:val="00C82A83"/>
    <w:rsid w:val="00C8423D"/>
    <w:rsid w:val="00C8588B"/>
    <w:rsid w:val="00C87339"/>
    <w:rsid w:val="00C90F71"/>
    <w:rsid w:val="00C91BBC"/>
    <w:rsid w:val="00C9208E"/>
    <w:rsid w:val="00C92096"/>
    <w:rsid w:val="00C94AB4"/>
    <w:rsid w:val="00C97E75"/>
    <w:rsid w:val="00CA0A40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5FFB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A01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49BB"/>
    <w:rsid w:val="00DD5543"/>
    <w:rsid w:val="00DD6033"/>
    <w:rsid w:val="00DD69FE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05D7D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27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0910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693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2D17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05C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0E0D"/>
    <w:rsid w:val="00F42A44"/>
    <w:rsid w:val="00F43DA2"/>
    <w:rsid w:val="00F44FC5"/>
    <w:rsid w:val="00F45326"/>
    <w:rsid w:val="00F45549"/>
    <w:rsid w:val="00F465BB"/>
    <w:rsid w:val="00F479AB"/>
    <w:rsid w:val="00F505AB"/>
    <w:rsid w:val="00F51525"/>
    <w:rsid w:val="00F53EFE"/>
    <w:rsid w:val="00F5486D"/>
    <w:rsid w:val="00F5622B"/>
    <w:rsid w:val="00F5678D"/>
    <w:rsid w:val="00F57F64"/>
    <w:rsid w:val="00F61708"/>
    <w:rsid w:val="00F63A74"/>
    <w:rsid w:val="00F64B11"/>
    <w:rsid w:val="00F64D04"/>
    <w:rsid w:val="00F66043"/>
    <w:rsid w:val="00F71670"/>
    <w:rsid w:val="00F71751"/>
    <w:rsid w:val="00F71B3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376B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BD27D96-5100-4E3F-AC3D-E1FF89F9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15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link w:val="aff"/>
    <w:uiPriority w:val="1"/>
    <w:qFormat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401BCB"/>
  </w:style>
  <w:style w:type="numbering" w:customStyle="1" w:styleId="110">
    <w:name w:val="Нет списка11"/>
    <w:next w:val="a5"/>
    <w:semiHidden/>
    <w:rsid w:val="00401BCB"/>
  </w:style>
  <w:style w:type="numbering" w:customStyle="1" w:styleId="111">
    <w:name w:val="Нет списка111"/>
    <w:next w:val="a5"/>
    <w:semiHidden/>
    <w:rsid w:val="00401BCB"/>
  </w:style>
  <w:style w:type="character" w:customStyle="1" w:styleId="afff3">
    <w:name w:val="Основной текст_"/>
    <w:link w:val="19"/>
    <w:rsid w:val="00401BC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2"/>
    <w:link w:val="afff3"/>
    <w:rsid w:val="00401BCB"/>
    <w:pPr>
      <w:shd w:val="clear" w:color="auto" w:fill="FFFFFF"/>
      <w:spacing w:line="353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51">
    <w:name w:val="обычный5"/>
    <w:basedOn w:val="a2"/>
    <w:autoRedefine/>
    <w:rsid w:val="00401BCB"/>
    <w:pPr>
      <w:spacing w:line="360" w:lineRule="auto"/>
      <w:ind w:left="720" w:hanging="720"/>
      <w:jc w:val="both"/>
    </w:pPr>
    <w:rPr>
      <w:rFonts w:eastAsia="Times New Roman"/>
      <w:sz w:val="28"/>
      <w:szCs w:val="24"/>
    </w:rPr>
  </w:style>
  <w:style w:type="paragraph" w:customStyle="1" w:styleId="1a">
    <w:name w:val="обычный нумерованный1"/>
    <w:basedOn w:val="a2"/>
    <w:autoRedefine/>
    <w:rsid w:val="00401BCB"/>
    <w:pPr>
      <w:jc w:val="center"/>
    </w:pPr>
    <w:rPr>
      <w:rFonts w:eastAsia="Times New Roman"/>
      <w:b/>
      <w:sz w:val="28"/>
      <w:szCs w:val="28"/>
      <w:lang w:val="en-US"/>
    </w:rPr>
  </w:style>
  <w:style w:type="paragraph" w:customStyle="1" w:styleId="39">
    <w:name w:val="обычный3"/>
    <w:basedOn w:val="a2"/>
    <w:autoRedefine/>
    <w:rsid w:val="00401BCB"/>
    <w:pPr>
      <w:ind w:hanging="12"/>
      <w:jc w:val="both"/>
    </w:pPr>
    <w:rPr>
      <w:rFonts w:eastAsia="Times New Roman"/>
      <w:sz w:val="28"/>
      <w:szCs w:val="28"/>
    </w:rPr>
  </w:style>
  <w:style w:type="paragraph" w:customStyle="1" w:styleId="48">
    <w:name w:val="обычный4"/>
    <w:basedOn w:val="a2"/>
    <w:autoRedefine/>
    <w:rsid w:val="00401BCB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ni1">
    <w:name w:val="ni1"/>
    <w:rsid w:val="00401BCB"/>
    <w:rPr>
      <w:sz w:val="20"/>
      <w:szCs w:val="20"/>
      <w:vertAlign w:val="subscript"/>
    </w:rPr>
  </w:style>
  <w:style w:type="character" w:customStyle="1" w:styleId="1b">
    <w:name w:val="Текст примечания Знак1"/>
    <w:basedOn w:val="a3"/>
    <w:uiPriority w:val="99"/>
    <w:rsid w:val="00401BCB"/>
    <w:rPr>
      <w:sz w:val="20"/>
      <w:szCs w:val="20"/>
    </w:rPr>
  </w:style>
  <w:style w:type="numbering" w:customStyle="1" w:styleId="2f">
    <w:name w:val="Нет списка2"/>
    <w:next w:val="a5"/>
    <w:semiHidden/>
    <w:rsid w:val="00401BCB"/>
  </w:style>
  <w:style w:type="numbering" w:customStyle="1" w:styleId="3a">
    <w:name w:val="Нет списка3"/>
    <w:next w:val="a5"/>
    <w:semiHidden/>
    <w:rsid w:val="00401BCB"/>
  </w:style>
  <w:style w:type="numbering" w:customStyle="1" w:styleId="49">
    <w:name w:val="Нет списка4"/>
    <w:next w:val="a5"/>
    <w:uiPriority w:val="99"/>
    <w:semiHidden/>
    <w:unhideWhenUsed/>
    <w:rsid w:val="00401BCB"/>
  </w:style>
  <w:style w:type="numbering" w:customStyle="1" w:styleId="1111">
    <w:name w:val="Нет списка1111"/>
    <w:next w:val="a5"/>
    <w:semiHidden/>
    <w:rsid w:val="00401BCB"/>
  </w:style>
  <w:style w:type="numbering" w:customStyle="1" w:styleId="52">
    <w:name w:val="Нет списка5"/>
    <w:next w:val="a5"/>
    <w:semiHidden/>
    <w:rsid w:val="00401BCB"/>
  </w:style>
  <w:style w:type="table" w:customStyle="1" w:styleId="4a">
    <w:name w:val="Сетка таблицы4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5"/>
    <w:semiHidden/>
    <w:rsid w:val="00401BCB"/>
  </w:style>
  <w:style w:type="table" w:customStyle="1" w:styleId="53">
    <w:name w:val="Сетка таблицы5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Текст выноски Знак1"/>
    <w:basedOn w:val="a3"/>
    <w:uiPriority w:val="99"/>
    <w:semiHidden/>
    <w:rsid w:val="00401BC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0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01BC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0">
    <w:name w:val="Сетка таблицы51"/>
    <w:basedOn w:val="a4"/>
    <w:next w:val="a8"/>
    <w:uiPriority w:val="5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5"/>
    <w:uiPriority w:val="99"/>
    <w:semiHidden/>
    <w:unhideWhenUsed/>
    <w:rsid w:val="00401BCB"/>
  </w:style>
  <w:style w:type="numbering" w:customStyle="1" w:styleId="120">
    <w:name w:val="Нет списка12"/>
    <w:next w:val="a5"/>
    <w:uiPriority w:val="99"/>
    <w:semiHidden/>
    <w:unhideWhenUsed/>
    <w:rsid w:val="00401BCB"/>
  </w:style>
  <w:style w:type="numbering" w:customStyle="1" w:styleId="213">
    <w:name w:val="Нет списка21"/>
    <w:next w:val="a5"/>
    <w:uiPriority w:val="99"/>
    <w:semiHidden/>
    <w:unhideWhenUsed/>
    <w:rsid w:val="00401BCB"/>
  </w:style>
  <w:style w:type="numbering" w:customStyle="1" w:styleId="310">
    <w:name w:val="Нет списка31"/>
    <w:next w:val="a5"/>
    <w:uiPriority w:val="99"/>
    <w:semiHidden/>
    <w:unhideWhenUsed/>
    <w:rsid w:val="00401BCB"/>
  </w:style>
  <w:style w:type="character" w:customStyle="1" w:styleId="afff4">
    <w:name w:val="Другое_"/>
    <w:basedOn w:val="a3"/>
    <w:link w:val="afff5"/>
    <w:rsid w:val="00401BC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fff5">
    <w:name w:val="Другое"/>
    <w:basedOn w:val="a2"/>
    <w:link w:val="afff4"/>
    <w:rsid w:val="00401BCB"/>
    <w:pPr>
      <w:widowControl w:val="0"/>
      <w:shd w:val="clear" w:color="auto" w:fill="FFFFFF"/>
      <w:jc w:val="center"/>
    </w:pPr>
    <w:rPr>
      <w:rFonts w:eastAsia="Times New Roman"/>
      <w:sz w:val="34"/>
      <w:szCs w:val="34"/>
      <w:lang w:eastAsia="en-US"/>
    </w:rPr>
  </w:style>
  <w:style w:type="numbering" w:customStyle="1" w:styleId="410">
    <w:name w:val="Нет списка41"/>
    <w:next w:val="a5"/>
    <w:uiPriority w:val="99"/>
    <w:semiHidden/>
    <w:unhideWhenUsed/>
    <w:rsid w:val="00401BCB"/>
  </w:style>
  <w:style w:type="character" w:customStyle="1" w:styleId="blindlabel">
    <w:name w:val="blind_label"/>
    <w:basedOn w:val="a3"/>
    <w:rsid w:val="00401BCB"/>
  </w:style>
  <w:style w:type="character" w:customStyle="1" w:styleId="aff">
    <w:name w:val="Без интервала Знак"/>
    <w:basedOn w:val="a3"/>
    <w:link w:val="17"/>
    <w:uiPriority w:val="1"/>
    <w:rsid w:val="00401BCB"/>
    <w:rPr>
      <w:rFonts w:ascii="Calibri" w:eastAsia="Times New Roman" w:hAnsi="Calibri" w:cs="Times New Roman"/>
    </w:rPr>
  </w:style>
  <w:style w:type="paragraph" w:customStyle="1" w:styleId="1d">
    <w:name w:val="обычный1"/>
    <w:basedOn w:val="a2"/>
    <w:autoRedefine/>
    <w:rsid w:val="00F51525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6">
    <w:name w:val="рисунок"/>
    <w:basedOn w:val="a2"/>
    <w:autoRedefine/>
    <w:rsid w:val="00F51525"/>
    <w:pPr>
      <w:jc w:val="both"/>
    </w:pPr>
    <w:rPr>
      <w:rFonts w:eastAsia="Times New Roman"/>
      <w:sz w:val="20"/>
      <w:szCs w:val="24"/>
    </w:rPr>
  </w:style>
  <w:style w:type="paragraph" w:customStyle="1" w:styleId="74">
    <w:name w:val="обычный7"/>
    <w:basedOn w:val="a2"/>
    <w:autoRedefine/>
    <w:rsid w:val="00F51525"/>
    <w:rPr>
      <w:rFonts w:eastAsia="Times New Roman"/>
      <w:sz w:val="28"/>
      <w:szCs w:val="24"/>
    </w:rPr>
  </w:style>
  <w:style w:type="paragraph" w:customStyle="1" w:styleId="63">
    <w:name w:val="обычный6"/>
    <w:basedOn w:val="a2"/>
    <w:autoRedefine/>
    <w:rsid w:val="00F51525"/>
    <w:pPr>
      <w:ind w:left="709" w:hanging="709"/>
      <w:jc w:val="both"/>
    </w:pPr>
    <w:rPr>
      <w:rFonts w:eastAsia="Times New Roman"/>
      <w:sz w:val="28"/>
      <w:szCs w:val="24"/>
    </w:rPr>
  </w:style>
  <w:style w:type="paragraph" w:customStyle="1" w:styleId="81">
    <w:name w:val="обычный8"/>
    <w:basedOn w:val="74"/>
    <w:autoRedefine/>
    <w:rsid w:val="00F51525"/>
  </w:style>
  <w:style w:type="paragraph" w:customStyle="1" w:styleId="2f0">
    <w:name w:val="обычный2"/>
    <w:basedOn w:val="1d"/>
    <w:autoRedefine/>
    <w:rsid w:val="00F51525"/>
    <w:pPr>
      <w:tabs>
        <w:tab w:val="left" w:pos="0"/>
      </w:tabs>
      <w:ind w:left="709" w:hanging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4.bin"/><Relationship Id="rId671" Type="http://schemas.openxmlformats.org/officeDocument/2006/relationships/oleObject" Target="embeddings/oleObject584.bin"/><Relationship Id="rId769" Type="http://schemas.openxmlformats.org/officeDocument/2006/relationships/oleObject" Target="embeddings/oleObject678.bin"/><Relationship Id="rId976" Type="http://schemas.openxmlformats.org/officeDocument/2006/relationships/oleObject" Target="embeddings/oleObject878.bin"/><Relationship Id="rId21" Type="http://schemas.openxmlformats.org/officeDocument/2006/relationships/image" Target="media/image10.wmf"/><Relationship Id="rId324" Type="http://schemas.openxmlformats.org/officeDocument/2006/relationships/oleObject" Target="embeddings/oleObject277.bin"/><Relationship Id="rId531" Type="http://schemas.openxmlformats.org/officeDocument/2006/relationships/oleObject" Target="embeddings/oleObject463.bin"/><Relationship Id="rId629" Type="http://schemas.openxmlformats.org/officeDocument/2006/relationships/oleObject" Target="embeddings/oleObject547.bin"/><Relationship Id="rId1161" Type="http://schemas.openxmlformats.org/officeDocument/2006/relationships/header" Target="header4.xml"/><Relationship Id="rId170" Type="http://schemas.openxmlformats.org/officeDocument/2006/relationships/oleObject" Target="embeddings/oleObject131.bin"/><Relationship Id="rId836" Type="http://schemas.openxmlformats.org/officeDocument/2006/relationships/oleObject" Target="embeddings/oleObject745.bin"/><Relationship Id="rId1021" Type="http://schemas.openxmlformats.org/officeDocument/2006/relationships/oleObject" Target="embeddings/oleObject916.bin"/><Relationship Id="rId1119" Type="http://schemas.openxmlformats.org/officeDocument/2006/relationships/oleObject" Target="embeddings/oleObject1014.bin"/><Relationship Id="rId268" Type="http://schemas.openxmlformats.org/officeDocument/2006/relationships/oleObject" Target="embeddings/oleObject225.bin"/><Relationship Id="rId475" Type="http://schemas.openxmlformats.org/officeDocument/2006/relationships/oleObject" Target="embeddings/oleObject408.bin"/><Relationship Id="rId682" Type="http://schemas.openxmlformats.org/officeDocument/2006/relationships/oleObject" Target="embeddings/oleObject594.bin"/><Relationship Id="rId903" Type="http://schemas.openxmlformats.org/officeDocument/2006/relationships/oleObject" Target="embeddings/oleObject810.bin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94.bin"/><Relationship Id="rId335" Type="http://schemas.openxmlformats.org/officeDocument/2006/relationships/oleObject" Target="embeddings/oleObject288.bin"/><Relationship Id="rId542" Type="http://schemas.openxmlformats.org/officeDocument/2006/relationships/oleObject" Target="embeddings/oleObject469.bin"/><Relationship Id="rId987" Type="http://schemas.openxmlformats.org/officeDocument/2006/relationships/oleObject" Target="embeddings/oleObject884.bin"/><Relationship Id="rId181" Type="http://schemas.openxmlformats.org/officeDocument/2006/relationships/oleObject" Target="embeddings/oleObject139.bin"/><Relationship Id="rId402" Type="http://schemas.openxmlformats.org/officeDocument/2006/relationships/image" Target="media/image32.wmf"/><Relationship Id="rId847" Type="http://schemas.openxmlformats.org/officeDocument/2006/relationships/oleObject" Target="embeddings/oleObject756.bin"/><Relationship Id="rId1032" Type="http://schemas.openxmlformats.org/officeDocument/2006/relationships/oleObject" Target="embeddings/oleObject927.bin"/><Relationship Id="rId279" Type="http://schemas.openxmlformats.org/officeDocument/2006/relationships/oleObject" Target="embeddings/oleObject236.bin"/><Relationship Id="rId486" Type="http://schemas.openxmlformats.org/officeDocument/2006/relationships/oleObject" Target="embeddings/oleObject418.bin"/><Relationship Id="rId693" Type="http://schemas.openxmlformats.org/officeDocument/2006/relationships/image" Target="media/image530.wmf"/><Relationship Id="rId707" Type="http://schemas.openxmlformats.org/officeDocument/2006/relationships/oleObject" Target="embeddings/oleObject616.bin"/><Relationship Id="rId914" Type="http://schemas.openxmlformats.org/officeDocument/2006/relationships/oleObject" Target="embeddings/oleObject821.bin"/><Relationship Id="rId43" Type="http://schemas.openxmlformats.org/officeDocument/2006/relationships/image" Target="media/image120.wmf"/><Relationship Id="rId139" Type="http://schemas.openxmlformats.org/officeDocument/2006/relationships/oleObject" Target="embeddings/oleObject104.bin"/><Relationship Id="rId346" Type="http://schemas.openxmlformats.org/officeDocument/2006/relationships/oleObject" Target="embeddings/oleObject299.bin"/><Relationship Id="rId553" Type="http://schemas.openxmlformats.org/officeDocument/2006/relationships/oleObject" Target="embeddings/oleObject479.bin"/><Relationship Id="rId760" Type="http://schemas.openxmlformats.org/officeDocument/2006/relationships/oleObject" Target="embeddings/oleObject669.bin"/><Relationship Id="rId998" Type="http://schemas.openxmlformats.org/officeDocument/2006/relationships/oleObject" Target="embeddings/oleObject893.bin"/><Relationship Id="rId192" Type="http://schemas.openxmlformats.org/officeDocument/2006/relationships/oleObject" Target="embeddings/oleObject150.bin"/><Relationship Id="rId206" Type="http://schemas.openxmlformats.org/officeDocument/2006/relationships/oleObject" Target="embeddings/oleObject164.bin"/><Relationship Id="rId413" Type="http://schemas.openxmlformats.org/officeDocument/2006/relationships/oleObject" Target="embeddings/oleObject356.bin"/><Relationship Id="rId858" Type="http://schemas.openxmlformats.org/officeDocument/2006/relationships/oleObject" Target="embeddings/oleObject765.bin"/><Relationship Id="rId1043" Type="http://schemas.openxmlformats.org/officeDocument/2006/relationships/oleObject" Target="embeddings/oleObject938.bin"/><Relationship Id="rId497" Type="http://schemas.openxmlformats.org/officeDocument/2006/relationships/oleObject" Target="embeddings/oleObject429.bin"/><Relationship Id="rId620" Type="http://schemas.openxmlformats.org/officeDocument/2006/relationships/oleObject" Target="embeddings/oleObject539.bin"/><Relationship Id="rId718" Type="http://schemas.openxmlformats.org/officeDocument/2006/relationships/oleObject" Target="embeddings/oleObject627.bin"/><Relationship Id="rId925" Type="http://schemas.openxmlformats.org/officeDocument/2006/relationships/oleObject" Target="embeddings/oleObject832.bin"/><Relationship Id="rId357" Type="http://schemas.openxmlformats.org/officeDocument/2006/relationships/oleObject" Target="embeddings/oleObject310.bin"/><Relationship Id="rId1110" Type="http://schemas.openxmlformats.org/officeDocument/2006/relationships/oleObject" Target="embeddings/oleObject1005.bin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75.bin"/><Relationship Id="rId564" Type="http://schemas.openxmlformats.org/officeDocument/2006/relationships/oleObject" Target="embeddings/oleObject489.bin"/><Relationship Id="rId771" Type="http://schemas.openxmlformats.org/officeDocument/2006/relationships/oleObject" Target="embeddings/oleObject680.bin"/><Relationship Id="rId869" Type="http://schemas.openxmlformats.org/officeDocument/2006/relationships/oleObject" Target="embeddings/oleObject776.bin"/><Relationship Id="rId424" Type="http://schemas.openxmlformats.org/officeDocument/2006/relationships/image" Target="media/image38.wmf"/><Relationship Id="rId631" Type="http://schemas.openxmlformats.org/officeDocument/2006/relationships/oleObject" Target="embeddings/oleObject548.bin"/><Relationship Id="rId729" Type="http://schemas.openxmlformats.org/officeDocument/2006/relationships/oleObject" Target="embeddings/oleObject638.bin"/><Relationship Id="rId1054" Type="http://schemas.openxmlformats.org/officeDocument/2006/relationships/oleObject" Target="embeddings/oleObject949.bin"/><Relationship Id="rId270" Type="http://schemas.openxmlformats.org/officeDocument/2006/relationships/oleObject" Target="embeddings/oleObject227.bin"/><Relationship Id="rId936" Type="http://schemas.openxmlformats.org/officeDocument/2006/relationships/oleObject" Target="embeddings/oleObject843.bin"/><Relationship Id="rId1121" Type="http://schemas.openxmlformats.org/officeDocument/2006/relationships/oleObject" Target="embeddings/oleObject1016.bin"/><Relationship Id="rId65" Type="http://schemas.openxmlformats.org/officeDocument/2006/relationships/oleObject" Target="embeddings/oleObject38.bin"/><Relationship Id="rId130" Type="http://schemas.openxmlformats.org/officeDocument/2006/relationships/oleObject" Target="embeddings/oleObject96.bin"/><Relationship Id="rId368" Type="http://schemas.openxmlformats.org/officeDocument/2006/relationships/oleObject" Target="embeddings/oleObject321.bin"/><Relationship Id="rId575" Type="http://schemas.openxmlformats.org/officeDocument/2006/relationships/oleObject" Target="embeddings/oleObject499.bin"/><Relationship Id="rId782" Type="http://schemas.openxmlformats.org/officeDocument/2006/relationships/oleObject" Target="embeddings/oleObject691.bin"/><Relationship Id="rId228" Type="http://schemas.openxmlformats.org/officeDocument/2006/relationships/oleObject" Target="embeddings/oleObject185.bin"/><Relationship Id="rId435" Type="http://schemas.openxmlformats.org/officeDocument/2006/relationships/oleObject" Target="embeddings/oleObject368.bin"/><Relationship Id="rId642" Type="http://schemas.openxmlformats.org/officeDocument/2006/relationships/oleObject" Target="embeddings/oleObject558.bin"/><Relationship Id="rId1065" Type="http://schemas.openxmlformats.org/officeDocument/2006/relationships/oleObject" Target="embeddings/oleObject960.bin"/><Relationship Id="rId281" Type="http://schemas.openxmlformats.org/officeDocument/2006/relationships/oleObject" Target="embeddings/oleObject238.bin"/><Relationship Id="rId502" Type="http://schemas.openxmlformats.org/officeDocument/2006/relationships/oleObject" Target="embeddings/oleObject434.bin"/><Relationship Id="rId947" Type="http://schemas.openxmlformats.org/officeDocument/2006/relationships/oleObject" Target="embeddings/oleObject854.bin"/><Relationship Id="rId1132" Type="http://schemas.openxmlformats.org/officeDocument/2006/relationships/oleObject" Target="embeddings/oleObject1027.bin"/><Relationship Id="rId76" Type="http://schemas.openxmlformats.org/officeDocument/2006/relationships/oleObject" Target="embeddings/oleObject48.bin"/><Relationship Id="rId141" Type="http://schemas.openxmlformats.org/officeDocument/2006/relationships/oleObject" Target="embeddings/oleObject106.bin"/><Relationship Id="rId379" Type="http://schemas.openxmlformats.org/officeDocument/2006/relationships/oleObject" Target="embeddings/oleObject332.bin"/><Relationship Id="rId586" Type="http://schemas.openxmlformats.org/officeDocument/2006/relationships/oleObject" Target="embeddings/oleObject508.bin"/><Relationship Id="rId793" Type="http://schemas.openxmlformats.org/officeDocument/2006/relationships/oleObject" Target="embeddings/oleObject702.bin"/><Relationship Id="rId807" Type="http://schemas.openxmlformats.org/officeDocument/2006/relationships/oleObject" Target="embeddings/oleObject716.bin"/><Relationship Id="rId7" Type="http://schemas.openxmlformats.org/officeDocument/2006/relationships/endnotes" Target="endnotes.xml"/><Relationship Id="rId239" Type="http://schemas.openxmlformats.org/officeDocument/2006/relationships/oleObject" Target="embeddings/oleObject196.bin"/><Relationship Id="rId446" Type="http://schemas.openxmlformats.org/officeDocument/2006/relationships/oleObject" Target="embeddings/oleObject379.bin"/><Relationship Id="rId653" Type="http://schemas.openxmlformats.org/officeDocument/2006/relationships/oleObject" Target="embeddings/oleObject568.bin"/><Relationship Id="rId1076" Type="http://schemas.openxmlformats.org/officeDocument/2006/relationships/oleObject" Target="embeddings/oleObject971.bin"/><Relationship Id="rId292" Type="http://schemas.openxmlformats.org/officeDocument/2006/relationships/oleObject" Target="embeddings/oleObject247.bin"/><Relationship Id="rId306" Type="http://schemas.openxmlformats.org/officeDocument/2006/relationships/oleObject" Target="embeddings/oleObject259.bin"/><Relationship Id="rId860" Type="http://schemas.openxmlformats.org/officeDocument/2006/relationships/oleObject" Target="embeddings/oleObject767.bin"/><Relationship Id="rId958" Type="http://schemas.openxmlformats.org/officeDocument/2006/relationships/oleObject" Target="embeddings/oleObject865.bin"/><Relationship Id="rId1143" Type="http://schemas.openxmlformats.org/officeDocument/2006/relationships/oleObject" Target="embeddings/oleObject1035.bin"/><Relationship Id="rId87" Type="http://schemas.openxmlformats.org/officeDocument/2006/relationships/oleObject" Target="embeddings/oleObject58.bin"/><Relationship Id="rId513" Type="http://schemas.openxmlformats.org/officeDocument/2006/relationships/oleObject" Target="embeddings/oleObject445.bin"/><Relationship Id="rId597" Type="http://schemas.openxmlformats.org/officeDocument/2006/relationships/oleObject" Target="embeddings/oleObject518.bin"/><Relationship Id="rId720" Type="http://schemas.openxmlformats.org/officeDocument/2006/relationships/oleObject" Target="embeddings/oleObject629.bin"/><Relationship Id="rId818" Type="http://schemas.openxmlformats.org/officeDocument/2006/relationships/oleObject" Target="embeddings/oleObject727.bin"/><Relationship Id="rId152" Type="http://schemas.openxmlformats.org/officeDocument/2006/relationships/oleObject" Target="embeddings/oleObject115.bin"/><Relationship Id="rId457" Type="http://schemas.openxmlformats.org/officeDocument/2006/relationships/oleObject" Target="embeddings/oleObject390.bin"/><Relationship Id="rId1003" Type="http://schemas.openxmlformats.org/officeDocument/2006/relationships/oleObject" Target="embeddings/oleObject898.bin"/><Relationship Id="rId1087" Type="http://schemas.openxmlformats.org/officeDocument/2006/relationships/oleObject" Target="embeddings/oleObject982.bin"/><Relationship Id="rId664" Type="http://schemas.openxmlformats.org/officeDocument/2006/relationships/oleObject" Target="embeddings/oleObject578.bin"/><Relationship Id="rId871" Type="http://schemas.openxmlformats.org/officeDocument/2006/relationships/oleObject" Target="embeddings/oleObject778.bin"/><Relationship Id="rId969" Type="http://schemas.openxmlformats.org/officeDocument/2006/relationships/image" Target="media/image59.wmf"/><Relationship Id="rId14" Type="http://schemas.openxmlformats.org/officeDocument/2006/relationships/image" Target="media/image3.jpeg"/><Relationship Id="rId317" Type="http://schemas.openxmlformats.org/officeDocument/2006/relationships/oleObject" Target="embeddings/oleObject270.bin"/><Relationship Id="rId524" Type="http://schemas.openxmlformats.org/officeDocument/2006/relationships/oleObject" Target="embeddings/oleObject456.bin"/><Relationship Id="rId731" Type="http://schemas.openxmlformats.org/officeDocument/2006/relationships/oleObject" Target="embeddings/oleObject640.bin"/><Relationship Id="rId1154" Type="http://schemas.openxmlformats.org/officeDocument/2006/relationships/oleObject" Target="embeddings/oleObject1045.bin"/><Relationship Id="rId98" Type="http://schemas.openxmlformats.org/officeDocument/2006/relationships/oleObject" Target="embeddings/oleObject67.bin"/><Relationship Id="rId163" Type="http://schemas.openxmlformats.org/officeDocument/2006/relationships/oleObject" Target="embeddings/oleObject125.bin"/><Relationship Id="rId370" Type="http://schemas.openxmlformats.org/officeDocument/2006/relationships/oleObject" Target="embeddings/oleObject323.bin"/><Relationship Id="rId829" Type="http://schemas.openxmlformats.org/officeDocument/2006/relationships/oleObject" Target="embeddings/oleObject738.bin"/><Relationship Id="rId1014" Type="http://schemas.openxmlformats.org/officeDocument/2006/relationships/oleObject" Target="embeddings/oleObject909.bin"/><Relationship Id="rId230" Type="http://schemas.openxmlformats.org/officeDocument/2006/relationships/oleObject" Target="embeddings/oleObject187.bin"/><Relationship Id="rId468" Type="http://schemas.openxmlformats.org/officeDocument/2006/relationships/oleObject" Target="embeddings/oleObject401.bin"/><Relationship Id="rId675" Type="http://schemas.openxmlformats.org/officeDocument/2006/relationships/image" Target="media/image510.wmf"/><Relationship Id="rId882" Type="http://schemas.openxmlformats.org/officeDocument/2006/relationships/oleObject" Target="embeddings/oleObject789.bin"/><Relationship Id="rId1098" Type="http://schemas.openxmlformats.org/officeDocument/2006/relationships/oleObject" Target="embeddings/oleObject993.bin"/><Relationship Id="rId25" Type="http://schemas.openxmlformats.org/officeDocument/2006/relationships/image" Target="media/image12.wmf"/><Relationship Id="rId328" Type="http://schemas.openxmlformats.org/officeDocument/2006/relationships/oleObject" Target="embeddings/oleObject281.bin"/><Relationship Id="rId535" Type="http://schemas.openxmlformats.org/officeDocument/2006/relationships/oleObject" Target="embeddings/oleObject465.bin"/><Relationship Id="rId742" Type="http://schemas.openxmlformats.org/officeDocument/2006/relationships/oleObject" Target="embeddings/oleObject651.bin"/><Relationship Id="rId1165" Type="http://schemas.openxmlformats.org/officeDocument/2006/relationships/header" Target="header6.xml"/><Relationship Id="rId174" Type="http://schemas.openxmlformats.org/officeDocument/2006/relationships/oleObject" Target="embeddings/oleObject133.bin"/><Relationship Id="rId381" Type="http://schemas.openxmlformats.org/officeDocument/2006/relationships/oleObject" Target="embeddings/oleObject334.bin"/><Relationship Id="rId602" Type="http://schemas.openxmlformats.org/officeDocument/2006/relationships/oleObject" Target="embeddings/oleObject523.bin"/><Relationship Id="rId1025" Type="http://schemas.openxmlformats.org/officeDocument/2006/relationships/oleObject" Target="embeddings/oleObject920.bin"/><Relationship Id="rId241" Type="http://schemas.openxmlformats.org/officeDocument/2006/relationships/oleObject" Target="embeddings/oleObject198.bin"/><Relationship Id="rId479" Type="http://schemas.openxmlformats.org/officeDocument/2006/relationships/oleObject" Target="embeddings/oleObject412.bin"/><Relationship Id="rId686" Type="http://schemas.openxmlformats.org/officeDocument/2006/relationships/oleObject" Target="embeddings/oleObject597.bin"/><Relationship Id="rId893" Type="http://schemas.openxmlformats.org/officeDocument/2006/relationships/oleObject" Target="embeddings/oleObject800.bin"/><Relationship Id="rId907" Type="http://schemas.openxmlformats.org/officeDocument/2006/relationships/oleObject" Target="embeddings/oleObject814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292.bin"/><Relationship Id="rId546" Type="http://schemas.openxmlformats.org/officeDocument/2006/relationships/oleObject" Target="embeddings/oleObject473.bin"/><Relationship Id="rId753" Type="http://schemas.openxmlformats.org/officeDocument/2006/relationships/oleObject" Target="embeddings/oleObject662.bin"/><Relationship Id="rId101" Type="http://schemas.openxmlformats.org/officeDocument/2006/relationships/oleObject" Target="embeddings/oleObject70.bin"/><Relationship Id="rId185" Type="http://schemas.openxmlformats.org/officeDocument/2006/relationships/oleObject" Target="embeddings/oleObject143.bin"/><Relationship Id="rId406" Type="http://schemas.openxmlformats.org/officeDocument/2006/relationships/image" Target="media/image34.wmf"/><Relationship Id="rId960" Type="http://schemas.openxmlformats.org/officeDocument/2006/relationships/oleObject" Target="embeddings/oleObject867.bin"/><Relationship Id="rId1036" Type="http://schemas.openxmlformats.org/officeDocument/2006/relationships/oleObject" Target="embeddings/oleObject931.bin"/><Relationship Id="rId392" Type="http://schemas.openxmlformats.org/officeDocument/2006/relationships/oleObject" Target="embeddings/oleObject345.bin"/><Relationship Id="rId613" Type="http://schemas.openxmlformats.org/officeDocument/2006/relationships/oleObject" Target="embeddings/oleObject532.bin"/><Relationship Id="rId697" Type="http://schemas.openxmlformats.org/officeDocument/2006/relationships/oleObject" Target="embeddings/oleObject607.bin"/><Relationship Id="rId820" Type="http://schemas.openxmlformats.org/officeDocument/2006/relationships/oleObject" Target="embeddings/oleObject729.bin"/><Relationship Id="rId918" Type="http://schemas.openxmlformats.org/officeDocument/2006/relationships/oleObject" Target="embeddings/oleObject825.bin"/><Relationship Id="rId252" Type="http://schemas.openxmlformats.org/officeDocument/2006/relationships/oleObject" Target="embeddings/oleObject209.bin"/><Relationship Id="rId1103" Type="http://schemas.openxmlformats.org/officeDocument/2006/relationships/oleObject" Target="embeddings/oleObject99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80.bin"/><Relationship Id="rId557" Type="http://schemas.openxmlformats.org/officeDocument/2006/relationships/oleObject" Target="embeddings/oleObject483.bin"/><Relationship Id="rId764" Type="http://schemas.openxmlformats.org/officeDocument/2006/relationships/oleObject" Target="embeddings/oleObject673.bin"/><Relationship Id="rId971" Type="http://schemas.openxmlformats.org/officeDocument/2006/relationships/image" Target="media/image60.wmf"/><Relationship Id="rId196" Type="http://schemas.openxmlformats.org/officeDocument/2006/relationships/oleObject" Target="embeddings/oleObject154.bin"/><Relationship Id="rId417" Type="http://schemas.openxmlformats.org/officeDocument/2006/relationships/oleObject" Target="embeddings/oleObject358.bin"/><Relationship Id="rId624" Type="http://schemas.openxmlformats.org/officeDocument/2006/relationships/oleObject" Target="embeddings/oleObject542.bin"/><Relationship Id="rId831" Type="http://schemas.openxmlformats.org/officeDocument/2006/relationships/oleObject" Target="embeddings/oleObject740.bin"/><Relationship Id="rId1047" Type="http://schemas.openxmlformats.org/officeDocument/2006/relationships/oleObject" Target="embeddings/oleObject942.bin"/><Relationship Id="rId263" Type="http://schemas.openxmlformats.org/officeDocument/2006/relationships/oleObject" Target="embeddings/oleObject220.bin"/><Relationship Id="rId470" Type="http://schemas.openxmlformats.org/officeDocument/2006/relationships/oleObject" Target="embeddings/oleObject403.bin"/><Relationship Id="rId929" Type="http://schemas.openxmlformats.org/officeDocument/2006/relationships/oleObject" Target="embeddings/oleObject836.bin"/><Relationship Id="rId1114" Type="http://schemas.openxmlformats.org/officeDocument/2006/relationships/oleObject" Target="embeddings/oleObject1009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90.bin"/><Relationship Id="rId330" Type="http://schemas.openxmlformats.org/officeDocument/2006/relationships/oleObject" Target="embeddings/oleObject283.bin"/><Relationship Id="rId568" Type="http://schemas.openxmlformats.org/officeDocument/2006/relationships/oleObject" Target="embeddings/oleObject492.bin"/><Relationship Id="rId775" Type="http://schemas.openxmlformats.org/officeDocument/2006/relationships/oleObject" Target="embeddings/oleObject684.bin"/><Relationship Id="rId982" Type="http://schemas.openxmlformats.org/officeDocument/2006/relationships/oleObject" Target="embeddings/oleObject881.bin"/><Relationship Id="rId428" Type="http://schemas.openxmlformats.org/officeDocument/2006/relationships/image" Target="media/image370.wmf"/><Relationship Id="rId635" Type="http://schemas.openxmlformats.org/officeDocument/2006/relationships/oleObject" Target="embeddings/oleObject552.bin"/><Relationship Id="rId842" Type="http://schemas.openxmlformats.org/officeDocument/2006/relationships/oleObject" Target="embeddings/oleObject751.bin"/><Relationship Id="rId1058" Type="http://schemas.openxmlformats.org/officeDocument/2006/relationships/oleObject" Target="embeddings/oleObject953.bin"/><Relationship Id="rId274" Type="http://schemas.openxmlformats.org/officeDocument/2006/relationships/oleObject" Target="embeddings/oleObject231.bin"/><Relationship Id="rId481" Type="http://schemas.openxmlformats.org/officeDocument/2006/relationships/oleObject" Target="embeddings/oleObject414.bin"/><Relationship Id="rId702" Type="http://schemas.openxmlformats.org/officeDocument/2006/relationships/image" Target="media/image54.wmf"/><Relationship Id="rId1125" Type="http://schemas.openxmlformats.org/officeDocument/2006/relationships/oleObject" Target="embeddings/oleObject1020.bin"/><Relationship Id="rId69" Type="http://schemas.openxmlformats.org/officeDocument/2006/relationships/oleObject" Target="embeddings/oleObject42.bin"/><Relationship Id="rId134" Type="http://schemas.openxmlformats.org/officeDocument/2006/relationships/oleObject" Target="embeddings/oleObject99.bin"/><Relationship Id="rId579" Type="http://schemas.openxmlformats.org/officeDocument/2006/relationships/oleObject" Target="embeddings/oleObject502.bin"/><Relationship Id="rId786" Type="http://schemas.openxmlformats.org/officeDocument/2006/relationships/oleObject" Target="embeddings/oleObject695.bin"/><Relationship Id="rId993" Type="http://schemas.openxmlformats.org/officeDocument/2006/relationships/oleObject" Target="embeddings/oleObject888.bin"/><Relationship Id="rId341" Type="http://schemas.openxmlformats.org/officeDocument/2006/relationships/oleObject" Target="embeddings/oleObject294.bin"/><Relationship Id="rId439" Type="http://schemas.openxmlformats.org/officeDocument/2006/relationships/oleObject" Target="embeddings/oleObject372.bin"/><Relationship Id="rId646" Type="http://schemas.openxmlformats.org/officeDocument/2006/relationships/oleObject" Target="embeddings/oleObject562.bin"/><Relationship Id="rId1069" Type="http://schemas.openxmlformats.org/officeDocument/2006/relationships/oleObject" Target="embeddings/oleObject964.bin"/><Relationship Id="rId201" Type="http://schemas.openxmlformats.org/officeDocument/2006/relationships/oleObject" Target="embeddings/oleObject159.bin"/><Relationship Id="rId285" Type="http://schemas.openxmlformats.org/officeDocument/2006/relationships/oleObject" Target="embeddings/oleObject241.bin"/><Relationship Id="rId506" Type="http://schemas.openxmlformats.org/officeDocument/2006/relationships/oleObject" Target="embeddings/oleObject438.bin"/><Relationship Id="rId853" Type="http://schemas.openxmlformats.org/officeDocument/2006/relationships/oleObject" Target="embeddings/oleObject760.bin"/><Relationship Id="rId1136" Type="http://schemas.openxmlformats.org/officeDocument/2006/relationships/image" Target="media/image67.png"/><Relationship Id="rId492" Type="http://schemas.openxmlformats.org/officeDocument/2006/relationships/oleObject" Target="embeddings/oleObject424.bin"/><Relationship Id="rId713" Type="http://schemas.openxmlformats.org/officeDocument/2006/relationships/oleObject" Target="embeddings/oleObject622.bin"/><Relationship Id="rId797" Type="http://schemas.openxmlformats.org/officeDocument/2006/relationships/oleObject" Target="embeddings/oleObject706.bin"/><Relationship Id="rId920" Type="http://schemas.openxmlformats.org/officeDocument/2006/relationships/oleObject" Target="embeddings/oleObject827.bin"/><Relationship Id="rId145" Type="http://schemas.openxmlformats.org/officeDocument/2006/relationships/oleObject" Target="embeddings/oleObject109.bin"/><Relationship Id="rId352" Type="http://schemas.openxmlformats.org/officeDocument/2006/relationships/oleObject" Target="embeddings/oleObject305.bin"/><Relationship Id="rId212" Type="http://schemas.openxmlformats.org/officeDocument/2006/relationships/oleObject" Target="embeddings/oleObject170.bin"/><Relationship Id="rId657" Type="http://schemas.openxmlformats.org/officeDocument/2006/relationships/image" Target="media/image490.wmf"/><Relationship Id="rId864" Type="http://schemas.openxmlformats.org/officeDocument/2006/relationships/oleObject" Target="embeddings/oleObject771.bin"/><Relationship Id="rId296" Type="http://schemas.openxmlformats.org/officeDocument/2006/relationships/oleObject" Target="embeddings/oleObject249.bin"/><Relationship Id="rId517" Type="http://schemas.openxmlformats.org/officeDocument/2006/relationships/oleObject" Target="embeddings/oleObject449.bin"/><Relationship Id="rId724" Type="http://schemas.openxmlformats.org/officeDocument/2006/relationships/oleObject" Target="embeddings/oleObject633.bin"/><Relationship Id="rId931" Type="http://schemas.openxmlformats.org/officeDocument/2006/relationships/oleObject" Target="embeddings/oleObject838.bin"/><Relationship Id="rId1147" Type="http://schemas.openxmlformats.org/officeDocument/2006/relationships/oleObject" Target="embeddings/oleObject1039.bin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119.bin"/><Relationship Id="rId363" Type="http://schemas.openxmlformats.org/officeDocument/2006/relationships/oleObject" Target="embeddings/oleObject316.bin"/><Relationship Id="rId570" Type="http://schemas.openxmlformats.org/officeDocument/2006/relationships/oleObject" Target="embeddings/oleObject494.bin"/><Relationship Id="rId1007" Type="http://schemas.openxmlformats.org/officeDocument/2006/relationships/oleObject" Target="embeddings/oleObject902.bin"/><Relationship Id="rId223" Type="http://schemas.openxmlformats.org/officeDocument/2006/relationships/oleObject" Target="embeddings/oleObject181.bin"/><Relationship Id="rId430" Type="http://schemas.openxmlformats.org/officeDocument/2006/relationships/image" Target="media/image380.wmf"/><Relationship Id="rId668" Type="http://schemas.openxmlformats.org/officeDocument/2006/relationships/oleObject" Target="embeddings/oleObject581.bin"/><Relationship Id="rId875" Type="http://schemas.openxmlformats.org/officeDocument/2006/relationships/oleObject" Target="embeddings/oleObject782.bin"/><Relationship Id="rId1060" Type="http://schemas.openxmlformats.org/officeDocument/2006/relationships/oleObject" Target="embeddings/oleObject955.bin"/><Relationship Id="rId18" Type="http://schemas.openxmlformats.org/officeDocument/2006/relationships/image" Target="media/image7.jpg"/><Relationship Id="rId528" Type="http://schemas.openxmlformats.org/officeDocument/2006/relationships/oleObject" Target="embeddings/oleObject460.bin"/><Relationship Id="rId735" Type="http://schemas.openxmlformats.org/officeDocument/2006/relationships/oleObject" Target="embeddings/oleObject644.bin"/><Relationship Id="rId942" Type="http://schemas.openxmlformats.org/officeDocument/2006/relationships/oleObject" Target="embeddings/oleObject849.bin"/><Relationship Id="rId1158" Type="http://schemas.openxmlformats.org/officeDocument/2006/relationships/oleObject" Target="embeddings/oleObject1048.bin"/><Relationship Id="rId167" Type="http://schemas.openxmlformats.org/officeDocument/2006/relationships/oleObject" Target="embeddings/oleObject129.bin"/><Relationship Id="rId374" Type="http://schemas.openxmlformats.org/officeDocument/2006/relationships/oleObject" Target="embeddings/oleObject327.bin"/><Relationship Id="rId581" Type="http://schemas.openxmlformats.org/officeDocument/2006/relationships/oleObject" Target="embeddings/oleObject504.bin"/><Relationship Id="rId1018" Type="http://schemas.openxmlformats.org/officeDocument/2006/relationships/oleObject" Target="embeddings/oleObject913.bin"/><Relationship Id="rId71" Type="http://schemas.openxmlformats.org/officeDocument/2006/relationships/oleObject" Target="embeddings/oleObject43.bin"/><Relationship Id="rId234" Type="http://schemas.openxmlformats.org/officeDocument/2006/relationships/oleObject" Target="embeddings/oleObject191.bin"/><Relationship Id="rId679" Type="http://schemas.openxmlformats.org/officeDocument/2006/relationships/oleObject" Target="embeddings/oleObject591.bin"/><Relationship Id="rId802" Type="http://schemas.openxmlformats.org/officeDocument/2006/relationships/oleObject" Target="embeddings/oleObject711.bin"/><Relationship Id="rId886" Type="http://schemas.openxmlformats.org/officeDocument/2006/relationships/oleObject" Target="embeddings/oleObject7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oleObject" Target="embeddings/oleObject374.bin"/><Relationship Id="rId539" Type="http://schemas.openxmlformats.org/officeDocument/2006/relationships/oleObject" Target="embeddings/oleObject467.bin"/><Relationship Id="rId746" Type="http://schemas.openxmlformats.org/officeDocument/2006/relationships/oleObject" Target="embeddings/oleObject655.bin"/><Relationship Id="rId1071" Type="http://schemas.openxmlformats.org/officeDocument/2006/relationships/oleObject" Target="embeddings/oleObject966.bin"/><Relationship Id="rId178" Type="http://schemas.openxmlformats.org/officeDocument/2006/relationships/oleObject" Target="embeddings/oleObject136.bin"/><Relationship Id="rId301" Type="http://schemas.openxmlformats.org/officeDocument/2006/relationships/oleObject" Target="embeddings/oleObject254.bin"/><Relationship Id="rId953" Type="http://schemas.openxmlformats.org/officeDocument/2006/relationships/oleObject" Target="embeddings/oleObject860.bin"/><Relationship Id="rId1029" Type="http://schemas.openxmlformats.org/officeDocument/2006/relationships/oleObject" Target="embeddings/oleObject924.bin"/><Relationship Id="rId82" Type="http://schemas.openxmlformats.org/officeDocument/2006/relationships/oleObject" Target="embeddings/oleObject53.bin"/><Relationship Id="rId385" Type="http://schemas.openxmlformats.org/officeDocument/2006/relationships/oleObject" Target="embeddings/oleObject338.bin"/><Relationship Id="rId592" Type="http://schemas.openxmlformats.org/officeDocument/2006/relationships/oleObject" Target="embeddings/oleObject514.bin"/><Relationship Id="rId606" Type="http://schemas.openxmlformats.org/officeDocument/2006/relationships/oleObject" Target="embeddings/oleObject526.bin"/><Relationship Id="rId813" Type="http://schemas.openxmlformats.org/officeDocument/2006/relationships/oleObject" Target="embeddings/oleObject722.bin"/><Relationship Id="rId245" Type="http://schemas.openxmlformats.org/officeDocument/2006/relationships/oleObject" Target="embeddings/oleObject202.bin"/><Relationship Id="rId452" Type="http://schemas.openxmlformats.org/officeDocument/2006/relationships/oleObject" Target="embeddings/oleObject385.bin"/><Relationship Id="rId897" Type="http://schemas.openxmlformats.org/officeDocument/2006/relationships/oleObject" Target="embeddings/oleObject804.bin"/><Relationship Id="rId1082" Type="http://schemas.openxmlformats.org/officeDocument/2006/relationships/oleObject" Target="embeddings/oleObject977.bin"/><Relationship Id="rId105" Type="http://schemas.openxmlformats.org/officeDocument/2006/relationships/oleObject" Target="embeddings/oleObject74.bin"/><Relationship Id="rId312" Type="http://schemas.openxmlformats.org/officeDocument/2006/relationships/oleObject" Target="embeddings/oleObject265.bin"/><Relationship Id="rId757" Type="http://schemas.openxmlformats.org/officeDocument/2006/relationships/oleObject" Target="embeddings/oleObject666.bin"/><Relationship Id="rId964" Type="http://schemas.openxmlformats.org/officeDocument/2006/relationships/oleObject" Target="embeddings/oleObject871.bin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47.bin"/><Relationship Id="rId396" Type="http://schemas.openxmlformats.org/officeDocument/2006/relationships/image" Target="media/image29.wmf"/><Relationship Id="rId617" Type="http://schemas.openxmlformats.org/officeDocument/2006/relationships/oleObject" Target="embeddings/oleObject536.bin"/><Relationship Id="rId824" Type="http://schemas.openxmlformats.org/officeDocument/2006/relationships/oleObject" Target="embeddings/oleObject733.bin"/><Relationship Id="rId256" Type="http://schemas.openxmlformats.org/officeDocument/2006/relationships/oleObject" Target="embeddings/oleObject213.bin"/><Relationship Id="rId463" Type="http://schemas.openxmlformats.org/officeDocument/2006/relationships/oleObject" Target="embeddings/oleObject396.bin"/><Relationship Id="rId670" Type="http://schemas.openxmlformats.org/officeDocument/2006/relationships/oleObject" Target="embeddings/oleObject583.bin"/><Relationship Id="rId1093" Type="http://schemas.openxmlformats.org/officeDocument/2006/relationships/oleObject" Target="embeddings/oleObject988.bin"/><Relationship Id="rId1107" Type="http://schemas.openxmlformats.org/officeDocument/2006/relationships/oleObject" Target="embeddings/oleObject1002.bin"/><Relationship Id="rId116" Type="http://schemas.openxmlformats.org/officeDocument/2006/relationships/oleObject" Target="embeddings/oleObject83.bin"/><Relationship Id="rId323" Type="http://schemas.openxmlformats.org/officeDocument/2006/relationships/oleObject" Target="embeddings/oleObject276.bin"/><Relationship Id="rId530" Type="http://schemas.openxmlformats.org/officeDocument/2006/relationships/oleObject" Target="embeddings/oleObject462.bin"/><Relationship Id="rId768" Type="http://schemas.openxmlformats.org/officeDocument/2006/relationships/oleObject" Target="embeddings/oleObject677.bin"/><Relationship Id="rId975" Type="http://schemas.openxmlformats.org/officeDocument/2006/relationships/oleObject" Target="embeddings/oleObject877.bin"/><Relationship Id="rId1160" Type="http://schemas.openxmlformats.org/officeDocument/2006/relationships/oleObject" Target="embeddings/oleObject1049.bin"/><Relationship Id="rId20" Type="http://schemas.openxmlformats.org/officeDocument/2006/relationships/image" Target="media/image9.jpg"/><Relationship Id="rId628" Type="http://schemas.openxmlformats.org/officeDocument/2006/relationships/oleObject" Target="embeddings/oleObject546.bin"/><Relationship Id="rId835" Type="http://schemas.openxmlformats.org/officeDocument/2006/relationships/oleObject" Target="embeddings/oleObject744.bin"/><Relationship Id="rId267" Type="http://schemas.openxmlformats.org/officeDocument/2006/relationships/oleObject" Target="embeddings/oleObject224.bin"/><Relationship Id="rId474" Type="http://schemas.openxmlformats.org/officeDocument/2006/relationships/oleObject" Target="embeddings/oleObject407.bin"/><Relationship Id="rId1020" Type="http://schemas.openxmlformats.org/officeDocument/2006/relationships/oleObject" Target="embeddings/oleObject915.bin"/><Relationship Id="rId1118" Type="http://schemas.openxmlformats.org/officeDocument/2006/relationships/oleObject" Target="embeddings/oleObject1013.bin"/><Relationship Id="rId127" Type="http://schemas.openxmlformats.org/officeDocument/2006/relationships/oleObject" Target="embeddings/oleObject93.bin"/><Relationship Id="rId681" Type="http://schemas.openxmlformats.org/officeDocument/2006/relationships/oleObject" Target="embeddings/oleObject593.bin"/><Relationship Id="rId779" Type="http://schemas.openxmlformats.org/officeDocument/2006/relationships/oleObject" Target="embeddings/oleObject688.bin"/><Relationship Id="rId902" Type="http://schemas.openxmlformats.org/officeDocument/2006/relationships/oleObject" Target="embeddings/oleObject809.bin"/><Relationship Id="rId986" Type="http://schemas.openxmlformats.org/officeDocument/2006/relationships/image" Target="media/image64.wmf"/><Relationship Id="rId31" Type="http://schemas.openxmlformats.org/officeDocument/2006/relationships/oleObject" Target="embeddings/oleObject8.bin"/><Relationship Id="rId334" Type="http://schemas.openxmlformats.org/officeDocument/2006/relationships/oleObject" Target="embeddings/oleObject287.bin"/><Relationship Id="rId541" Type="http://schemas.openxmlformats.org/officeDocument/2006/relationships/oleObject" Target="embeddings/oleObject468.bin"/><Relationship Id="rId639" Type="http://schemas.openxmlformats.org/officeDocument/2006/relationships/image" Target="media/image470.wmf"/><Relationship Id="rId180" Type="http://schemas.openxmlformats.org/officeDocument/2006/relationships/oleObject" Target="embeddings/oleObject138.bin"/><Relationship Id="rId278" Type="http://schemas.openxmlformats.org/officeDocument/2006/relationships/oleObject" Target="embeddings/oleObject235.bin"/><Relationship Id="rId401" Type="http://schemas.openxmlformats.org/officeDocument/2006/relationships/oleObject" Target="embeddings/oleObject350.bin"/><Relationship Id="rId846" Type="http://schemas.openxmlformats.org/officeDocument/2006/relationships/oleObject" Target="embeddings/oleObject755.bin"/><Relationship Id="rId1031" Type="http://schemas.openxmlformats.org/officeDocument/2006/relationships/oleObject" Target="embeddings/oleObject926.bin"/><Relationship Id="rId1129" Type="http://schemas.openxmlformats.org/officeDocument/2006/relationships/oleObject" Target="embeddings/oleObject1024.bin"/><Relationship Id="rId485" Type="http://schemas.openxmlformats.org/officeDocument/2006/relationships/oleObject" Target="embeddings/oleObject417.bin"/><Relationship Id="rId692" Type="http://schemas.openxmlformats.org/officeDocument/2006/relationships/oleObject" Target="embeddings/oleObject603.bin"/><Relationship Id="rId706" Type="http://schemas.openxmlformats.org/officeDocument/2006/relationships/oleObject" Target="embeddings/oleObject615.bin"/><Relationship Id="rId913" Type="http://schemas.openxmlformats.org/officeDocument/2006/relationships/oleObject" Target="embeddings/oleObject820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103.bin"/><Relationship Id="rId345" Type="http://schemas.openxmlformats.org/officeDocument/2006/relationships/oleObject" Target="embeddings/oleObject298.bin"/><Relationship Id="rId552" Type="http://schemas.openxmlformats.org/officeDocument/2006/relationships/oleObject" Target="embeddings/oleObject478.bin"/><Relationship Id="rId997" Type="http://schemas.openxmlformats.org/officeDocument/2006/relationships/oleObject" Target="embeddings/oleObject892.bin"/><Relationship Id="rId191" Type="http://schemas.openxmlformats.org/officeDocument/2006/relationships/oleObject" Target="embeddings/oleObject149.bin"/><Relationship Id="rId205" Type="http://schemas.openxmlformats.org/officeDocument/2006/relationships/oleObject" Target="embeddings/oleObject163.bin"/><Relationship Id="rId412" Type="http://schemas.openxmlformats.org/officeDocument/2006/relationships/image" Target="media/image320.wmf"/><Relationship Id="rId857" Type="http://schemas.openxmlformats.org/officeDocument/2006/relationships/oleObject" Target="embeddings/oleObject764.bin"/><Relationship Id="rId1042" Type="http://schemas.openxmlformats.org/officeDocument/2006/relationships/oleObject" Target="embeddings/oleObject937.bin"/><Relationship Id="rId107" Type="http://schemas.openxmlformats.org/officeDocument/2006/relationships/oleObject" Target="embeddings/oleObject75.bin"/><Relationship Id="rId289" Type="http://schemas.openxmlformats.org/officeDocument/2006/relationships/oleObject" Target="embeddings/oleObject245.bin"/><Relationship Id="rId454" Type="http://schemas.openxmlformats.org/officeDocument/2006/relationships/oleObject" Target="embeddings/oleObject387.bin"/><Relationship Id="rId496" Type="http://schemas.openxmlformats.org/officeDocument/2006/relationships/oleObject" Target="embeddings/oleObject428.bin"/><Relationship Id="rId661" Type="http://schemas.openxmlformats.org/officeDocument/2006/relationships/oleObject" Target="embeddings/oleObject575.bin"/><Relationship Id="rId717" Type="http://schemas.openxmlformats.org/officeDocument/2006/relationships/oleObject" Target="embeddings/oleObject626.bin"/><Relationship Id="rId759" Type="http://schemas.openxmlformats.org/officeDocument/2006/relationships/oleObject" Target="embeddings/oleObject668.bin"/><Relationship Id="rId924" Type="http://schemas.openxmlformats.org/officeDocument/2006/relationships/oleObject" Target="embeddings/oleObject831.bin"/><Relationship Id="rId966" Type="http://schemas.openxmlformats.org/officeDocument/2006/relationships/oleObject" Target="embeddings/oleObject872.bin"/><Relationship Id="rId11" Type="http://schemas.openxmlformats.org/officeDocument/2006/relationships/header" Target="header3.xml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113.bin"/><Relationship Id="rId314" Type="http://schemas.openxmlformats.org/officeDocument/2006/relationships/oleObject" Target="embeddings/oleObject267.bin"/><Relationship Id="rId356" Type="http://schemas.openxmlformats.org/officeDocument/2006/relationships/oleObject" Target="embeddings/oleObject309.bin"/><Relationship Id="rId398" Type="http://schemas.openxmlformats.org/officeDocument/2006/relationships/image" Target="media/image30.wmf"/><Relationship Id="rId521" Type="http://schemas.openxmlformats.org/officeDocument/2006/relationships/oleObject" Target="embeddings/oleObject453.bin"/><Relationship Id="rId563" Type="http://schemas.openxmlformats.org/officeDocument/2006/relationships/oleObject" Target="embeddings/oleObject488.bin"/><Relationship Id="rId619" Type="http://schemas.openxmlformats.org/officeDocument/2006/relationships/oleObject" Target="embeddings/oleObject538.bin"/><Relationship Id="rId770" Type="http://schemas.openxmlformats.org/officeDocument/2006/relationships/oleObject" Target="embeddings/oleObject679.bin"/><Relationship Id="rId1151" Type="http://schemas.openxmlformats.org/officeDocument/2006/relationships/oleObject" Target="embeddings/oleObject1042.bin"/><Relationship Id="rId95" Type="http://schemas.openxmlformats.org/officeDocument/2006/relationships/oleObject" Target="embeddings/oleObject65.bin"/><Relationship Id="rId160" Type="http://schemas.openxmlformats.org/officeDocument/2006/relationships/image" Target="media/image190.wmf"/><Relationship Id="rId216" Type="http://schemas.openxmlformats.org/officeDocument/2006/relationships/oleObject" Target="embeddings/oleObject174.bin"/><Relationship Id="rId423" Type="http://schemas.openxmlformats.org/officeDocument/2006/relationships/oleObject" Target="embeddings/oleObject361.bin"/><Relationship Id="rId826" Type="http://schemas.openxmlformats.org/officeDocument/2006/relationships/oleObject" Target="embeddings/oleObject735.bin"/><Relationship Id="rId868" Type="http://schemas.openxmlformats.org/officeDocument/2006/relationships/oleObject" Target="embeddings/oleObject775.bin"/><Relationship Id="rId1011" Type="http://schemas.openxmlformats.org/officeDocument/2006/relationships/oleObject" Target="embeddings/oleObject906.bin"/><Relationship Id="rId1053" Type="http://schemas.openxmlformats.org/officeDocument/2006/relationships/oleObject" Target="embeddings/oleObject948.bin"/><Relationship Id="rId1109" Type="http://schemas.openxmlformats.org/officeDocument/2006/relationships/oleObject" Target="embeddings/oleObject1004.bin"/><Relationship Id="rId258" Type="http://schemas.openxmlformats.org/officeDocument/2006/relationships/oleObject" Target="embeddings/oleObject215.bin"/><Relationship Id="rId465" Type="http://schemas.openxmlformats.org/officeDocument/2006/relationships/oleObject" Target="embeddings/oleObject398.bin"/><Relationship Id="rId630" Type="http://schemas.openxmlformats.org/officeDocument/2006/relationships/image" Target="media/image460.wmf"/><Relationship Id="rId672" Type="http://schemas.openxmlformats.org/officeDocument/2006/relationships/oleObject" Target="embeddings/oleObject585.bin"/><Relationship Id="rId728" Type="http://schemas.openxmlformats.org/officeDocument/2006/relationships/oleObject" Target="embeddings/oleObject637.bin"/><Relationship Id="rId935" Type="http://schemas.openxmlformats.org/officeDocument/2006/relationships/oleObject" Target="embeddings/oleObject842.bin"/><Relationship Id="rId1095" Type="http://schemas.openxmlformats.org/officeDocument/2006/relationships/oleObject" Target="embeddings/oleObject990.bin"/><Relationship Id="rId22" Type="http://schemas.openxmlformats.org/officeDocument/2006/relationships/oleObject" Target="embeddings/oleObject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85.bin"/><Relationship Id="rId325" Type="http://schemas.openxmlformats.org/officeDocument/2006/relationships/oleObject" Target="embeddings/oleObject278.bin"/><Relationship Id="rId367" Type="http://schemas.openxmlformats.org/officeDocument/2006/relationships/oleObject" Target="embeddings/oleObject320.bin"/><Relationship Id="rId532" Type="http://schemas.openxmlformats.org/officeDocument/2006/relationships/image" Target="media/image41.wmf"/><Relationship Id="rId574" Type="http://schemas.openxmlformats.org/officeDocument/2006/relationships/oleObject" Target="embeddings/oleObject498.bin"/><Relationship Id="rId977" Type="http://schemas.openxmlformats.org/officeDocument/2006/relationships/image" Target="media/image62.wmf"/><Relationship Id="rId1120" Type="http://schemas.openxmlformats.org/officeDocument/2006/relationships/oleObject" Target="embeddings/oleObject1015.bin"/><Relationship Id="rId1162" Type="http://schemas.openxmlformats.org/officeDocument/2006/relationships/header" Target="header5.xml"/><Relationship Id="rId171" Type="http://schemas.openxmlformats.org/officeDocument/2006/relationships/image" Target="media/image21.wmf"/><Relationship Id="rId227" Type="http://schemas.openxmlformats.org/officeDocument/2006/relationships/oleObject" Target="embeddings/oleObject184.bin"/><Relationship Id="rId781" Type="http://schemas.openxmlformats.org/officeDocument/2006/relationships/oleObject" Target="embeddings/oleObject690.bin"/><Relationship Id="rId837" Type="http://schemas.openxmlformats.org/officeDocument/2006/relationships/oleObject" Target="embeddings/oleObject746.bin"/><Relationship Id="rId879" Type="http://schemas.openxmlformats.org/officeDocument/2006/relationships/oleObject" Target="embeddings/oleObject786.bin"/><Relationship Id="rId1022" Type="http://schemas.openxmlformats.org/officeDocument/2006/relationships/oleObject" Target="embeddings/oleObject917.bin"/><Relationship Id="rId269" Type="http://schemas.openxmlformats.org/officeDocument/2006/relationships/oleObject" Target="embeddings/oleObject226.bin"/><Relationship Id="rId434" Type="http://schemas.openxmlformats.org/officeDocument/2006/relationships/oleObject" Target="embeddings/oleObject367.bin"/><Relationship Id="rId476" Type="http://schemas.openxmlformats.org/officeDocument/2006/relationships/oleObject" Target="embeddings/oleObject409.bin"/><Relationship Id="rId641" Type="http://schemas.openxmlformats.org/officeDocument/2006/relationships/oleObject" Target="embeddings/oleObject557.bin"/><Relationship Id="rId683" Type="http://schemas.openxmlformats.org/officeDocument/2006/relationships/oleObject" Target="embeddings/oleObject595.bin"/><Relationship Id="rId739" Type="http://schemas.openxmlformats.org/officeDocument/2006/relationships/oleObject" Target="embeddings/oleObject648.bin"/><Relationship Id="rId890" Type="http://schemas.openxmlformats.org/officeDocument/2006/relationships/oleObject" Target="embeddings/oleObject797.bin"/><Relationship Id="rId904" Type="http://schemas.openxmlformats.org/officeDocument/2006/relationships/oleObject" Target="embeddings/oleObject811.bin"/><Relationship Id="rId1064" Type="http://schemas.openxmlformats.org/officeDocument/2006/relationships/oleObject" Target="embeddings/oleObject959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95.bin"/><Relationship Id="rId280" Type="http://schemas.openxmlformats.org/officeDocument/2006/relationships/oleObject" Target="embeddings/oleObject237.bin"/><Relationship Id="rId336" Type="http://schemas.openxmlformats.org/officeDocument/2006/relationships/oleObject" Target="embeddings/oleObject289.bin"/><Relationship Id="rId501" Type="http://schemas.openxmlformats.org/officeDocument/2006/relationships/oleObject" Target="embeddings/oleObject433.bin"/><Relationship Id="rId543" Type="http://schemas.openxmlformats.org/officeDocument/2006/relationships/oleObject" Target="embeddings/oleObject470.bin"/><Relationship Id="rId946" Type="http://schemas.openxmlformats.org/officeDocument/2006/relationships/oleObject" Target="embeddings/oleObject853.bin"/><Relationship Id="rId988" Type="http://schemas.openxmlformats.org/officeDocument/2006/relationships/image" Target="media/image65.wmf"/><Relationship Id="rId1131" Type="http://schemas.openxmlformats.org/officeDocument/2006/relationships/oleObject" Target="embeddings/oleObject1026.bin"/><Relationship Id="rId75" Type="http://schemas.openxmlformats.org/officeDocument/2006/relationships/oleObject" Target="embeddings/oleObject47.bin"/><Relationship Id="rId140" Type="http://schemas.openxmlformats.org/officeDocument/2006/relationships/oleObject" Target="embeddings/oleObject105.bin"/><Relationship Id="rId182" Type="http://schemas.openxmlformats.org/officeDocument/2006/relationships/oleObject" Target="embeddings/oleObject140.bin"/><Relationship Id="rId378" Type="http://schemas.openxmlformats.org/officeDocument/2006/relationships/oleObject" Target="embeddings/oleObject331.bin"/><Relationship Id="rId403" Type="http://schemas.openxmlformats.org/officeDocument/2006/relationships/oleObject" Target="embeddings/oleObject351.bin"/><Relationship Id="rId585" Type="http://schemas.openxmlformats.org/officeDocument/2006/relationships/image" Target="media/image50.wmf"/><Relationship Id="rId750" Type="http://schemas.openxmlformats.org/officeDocument/2006/relationships/oleObject" Target="embeddings/oleObject659.bin"/><Relationship Id="rId792" Type="http://schemas.openxmlformats.org/officeDocument/2006/relationships/oleObject" Target="embeddings/oleObject701.bin"/><Relationship Id="rId806" Type="http://schemas.openxmlformats.org/officeDocument/2006/relationships/oleObject" Target="embeddings/oleObject715.bin"/><Relationship Id="rId848" Type="http://schemas.openxmlformats.org/officeDocument/2006/relationships/oleObject" Target="embeddings/oleObject757.bin"/><Relationship Id="rId1033" Type="http://schemas.openxmlformats.org/officeDocument/2006/relationships/oleObject" Target="embeddings/oleObject92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95.bin"/><Relationship Id="rId445" Type="http://schemas.openxmlformats.org/officeDocument/2006/relationships/oleObject" Target="embeddings/oleObject378.bin"/><Relationship Id="rId487" Type="http://schemas.openxmlformats.org/officeDocument/2006/relationships/oleObject" Target="embeddings/oleObject419.bin"/><Relationship Id="rId610" Type="http://schemas.openxmlformats.org/officeDocument/2006/relationships/oleObject" Target="embeddings/oleObject530.bin"/><Relationship Id="rId652" Type="http://schemas.openxmlformats.org/officeDocument/2006/relationships/oleObject" Target="embeddings/oleObject567.bin"/><Relationship Id="rId694" Type="http://schemas.openxmlformats.org/officeDocument/2006/relationships/oleObject" Target="embeddings/oleObject604.bin"/><Relationship Id="rId708" Type="http://schemas.openxmlformats.org/officeDocument/2006/relationships/oleObject" Target="embeddings/oleObject617.bin"/><Relationship Id="rId915" Type="http://schemas.openxmlformats.org/officeDocument/2006/relationships/oleObject" Target="embeddings/oleObject822.bin"/><Relationship Id="rId1075" Type="http://schemas.openxmlformats.org/officeDocument/2006/relationships/oleObject" Target="embeddings/oleObject970.bin"/><Relationship Id="rId291" Type="http://schemas.openxmlformats.org/officeDocument/2006/relationships/image" Target="media/image25.wmf"/><Relationship Id="rId305" Type="http://schemas.openxmlformats.org/officeDocument/2006/relationships/oleObject" Target="embeddings/oleObject258.bin"/><Relationship Id="rId347" Type="http://schemas.openxmlformats.org/officeDocument/2006/relationships/oleObject" Target="embeddings/oleObject300.bin"/><Relationship Id="rId512" Type="http://schemas.openxmlformats.org/officeDocument/2006/relationships/oleObject" Target="embeddings/oleObject444.bin"/><Relationship Id="rId957" Type="http://schemas.openxmlformats.org/officeDocument/2006/relationships/oleObject" Target="embeddings/oleObject864.bin"/><Relationship Id="rId999" Type="http://schemas.openxmlformats.org/officeDocument/2006/relationships/oleObject" Target="embeddings/oleObject894.bin"/><Relationship Id="rId1100" Type="http://schemas.openxmlformats.org/officeDocument/2006/relationships/oleObject" Target="embeddings/oleObject995.bin"/><Relationship Id="rId1142" Type="http://schemas.openxmlformats.org/officeDocument/2006/relationships/oleObject" Target="embeddings/oleObject103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57.bin"/><Relationship Id="rId151" Type="http://schemas.openxmlformats.org/officeDocument/2006/relationships/image" Target="media/image180.wmf"/><Relationship Id="rId389" Type="http://schemas.openxmlformats.org/officeDocument/2006/relationships/oleObject" Target="embeddings/oleObject342.bin"/><Relationship Id="rId554" Type="http://schemas.openxmlformats.org/officeDocument/2006/relationships/oleObject" Target="embeddings/oleObject480.bin"/><Relationship Id="rId596" Type="http://schemas.openxmlformats.org/officeDocument/2006/relationships/oleObject" Target="embeddings/oleObject517.bin"/><Relationship Id="rId761" Type="http://schemas.openxmlformats.org/officeDocument/2006/relationships/oleObject" Target="embeddings/oleObject670.bin"/><Relationship Id="rId817" Type="http://schemas.openxmlformats.org/officeDocument/2006/relationships/oleObject" Target="embeddings/oleObject726.bin"/><Relationship Id="rId859" Type="http://schemas.openxmlformats.org/officeDocument/2006/relationships/oleObject" Target="embeddings/oleObject766.bin"/><Relationship Id="rId1002" Type="http://schemas.openxmlformats.org/officeDocument/2006/relationships/oleObject" Target="embeddings/oleObject897.bin"/><Relationship Id="rId193" Type="http://schemas.openxmlformats.org/officeDocument/2006/relationships/oleObject" Target="embeddings/oleObject151.bin"/><Relationship Id="rId207" Type="http://schemas.openxmlformats.org/officeDocument/2006/relationships/oleObject" Target="embeddings/oleObject165.bin"/><Relationship Id="rId249" Type="http://schemas.openxmlformats.org/officeDocument/2006/relationships/oleObject" Target="embeddings/oleObject206.bin"/><Relationship Id="rId414" Type="http://schemas.openxmlformats.org/officeDocument/2006/relationships/image" Target="media/image330.wmf"/><Relationship Id="rId456" Type="http://schemas.openxmlformats.org/officeDocument/2006/relationships/oleObject" Target="embeddings/oleObject389.bin"/><Relationship Id="rId498" Type="http://schemas.openxmlformats.org/officeDocument/2006/relationships/oleObject" Target="embeddings/oleObject430.bin"/><Relationship Id="rId621" Type="http://schemas.openxmlformats.org/officeDocument/2006/relationships/image" Target="media/image450.wmf"/><Relationship Id="rId663" Type="http://schemas.openxmlformats.org/officeDocument/2006/relationships/oleObject" Target="embeddings/oleObject577.bin"/><Relationship Id="rId870" Type="http://schemas.openxmlformats.org/officeDocument/2006/relationships/oleObject" Target="embeddings/oleObject777.bin"/><Relationship Id="rId1044" Type="http://schemas.openxmlformats.org/officeDocument/2006/relationships/oleObject" Target="embeddings/oleObject939.bin"/><Relationship Id="rId1086" Type="http://schemas.openxmlformats.org/officeDocument/2006/relationships/oleObject" Target="embeddings/oleObject981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77.bin"/><Relationship Id="rId260" Type="http://schemas.openxmlformats.org/officeDocument/2006/relationships/oleObject" Target="embeddings/oleObject217.bin"/><Relationship Id="rId316" Type="http://schemas.openxmlformats.org/officeDocument/2006/relationships/oleObject" Target="embeddings/oleObject269.bin"/><Relationship Id="rId523" Type="http://schemas.openxmlformats.org/officeDocument/2006/relationships/oleObject" Target="embeddings/oleObject455.bin"/><Relationship Id="rId719" Type="http://schemas.openxmlformats.org/officeDocument/2006/relationships/oleObject" Target="embeddings/oleObject628.bin"/><Relationship Id="rId926" Type="http://schemas.openxmlformats.org/officeDocument/2006/relationships/oleObject" Target="embeddings/oleObject833.bin"/><Relationship Id="rId968" Type="http://schemas.openxmlformats.org/officeDocument/2006/relationships/oleObject" Target="embeddings/oleObject873.bin"/><Relationship Id="rId1111" Type="http://schemas.openxmlformats.org/officeDocument/2006/relationships/oleObject" Target="embeddings/oleObject1006.bin"/><Relationship Id="rId1153" Type="http://schemas.openxmlformats.org/officeDocument/2006/relationships/oleObject" Target="embeddings/oleObject1044.bin"/><Relationship Id="rId55" Type="http://schemas.openxmlformats.org/officeDocument/2006/relationships/oleObject" Target="embeddings/oleObject29.bin"/><Relationship Id="rId97" Type="http://schemas.openxmlformats.org/officeDocument/2006/relationships/image" Target="media/image18.wmf"/><Relationship Id="rId120" Type="http://schemas.openxmlformats.org/officeDocument/2006/relationships/oleObject" Target="embeddings/oleObject87.bin"/><Relationship Id="rId358" Type="http://schemas.openxmlformats.org/officeDocument/2006/relationships/oleObject" Target="embeddings/oleObject311.bin"/><Relationship Id="rId565" Type="http://schemas.openxmlformats.org/officeDocument/2006/relationships/oleObject" Target="embeddings/oleObject490.bin"/><Relationship Id="rId730" Type="http://schemas.openxmlformats.org/officeDocument/2006/relationships/oleObject" Target="embeddings/oleObject639.bin"/><Relationship Id="rId772" Type="http://schemas.openxmlformats.org/officeDocument/2006/relationships/oleObject" Target="embeddings/oleObject681.bin"/><Relationship Id="rId828" Type="http://schemas.openxmlformats.org/officeDocument/2006/relationships/oleObject" Target="embeddings/oleObject737.bin"/><Relationship Id="rId1013" Type="http://schemas.openxmlformats.org/officeDocument/2006/relationships/oleObject" Target="embeddings/oleObject908.bin"/><Relationship Id="rId162" Type="http://schemas.openxmlformats.org/officeDocument/2006/relationships/oleObject" Target="embeddings/oleObject124.bin"/><Relationship Id="rId218" Type="http://schemas.openxmlformats.org/officeDocument/2006/relationships/oleObject" Target="embeddings/oleObject176.bin"/><Relationship Id="rId425" Type="http://schemas.openxmlformats.org/officeDocument/2006/relationships/oleObject" Target="embeddings/oleObject362.bin"/><Relationship Id="rId467" Type="http://schemas.openxmlformats.org/officeDocument/2006/relationships/oleObject" Target="embeddings/oleObject400.bin"/><Relationship Id="rId632" Type="http://schemas.openxmlformats.org/officeDocument/2006/relationships/oleObject" Target="embeddings/oleObject549.bin"/><Relationship Id="rId1055" Type="http://schemas.openxmlformats.org/officeDocument/2006/relationships/oleObject" Target="embeddings/oleObject950.bin"/><Relationship Id="rId1097" Type="http://schemas.openxmlformats.org/officeDocument/2006/relationships/oleObject" Target="embeddings/oleObject992.bin"/><Relationship Id="rId271" Type="http://schemas.openxmlformats.org/officeDocument/2006/relationships/oleObject" Target="embeddings/oleObject228.bin"/><Relationship Id="rId674" Type="http://schemas.openxmlformats.org/officeDocument/2006/relationships/oleObject" Target="embeddings/oleObject587.bin"/><Relationship Id="rId881" Type="http://schemas.openxmlformats.org/officeDocument/2006/relationships/oleObject" Target="embeddings/oleObject788.bin"/><Relationship Id="rId937" Type="http://schemas.openxmlformats.org/officeDocument/2006/relationships/oleObject" Target="embeddings/oleObject844.bin"/><Relationship Id="rId979" Type="http://schemas.openxmlformats.org/officeDocument/2006/relationships/image" Target="media/image250.wmf"/><Relationship Id="rId1122" Type="http://schemas.openxmlformats.org/officeDocument/2006/relationships/oleObject" Target="embeddings/oleObject1017.bin"/><Relationship Id="rId24" Type="http://schemas.openxmlformats.org/officeDocument/2006/relationships/oleObject" Target="embeddings/oleObject2.bin"/><Relationship Id="rId66" Type="http://schemas.openxmlformats.org/officeDocument/2006/relationships/oleObject" Target="embeddings/oleObject39.bin"/><Relationship Id="rId131" Type="http://schemas.openxmlformats.org/officeDocument/2006/relationships/oleObject" Target="embeddings/oleObject97.bin"/><Relationship Id="rId327" Type="http://schemas.openxmlformats.org/officeDocument/2006/relationships/oleObject" Target="embeddings/oleObject280.bin"/><Relationship Id="rId369" Type="http://schemas.openxmlformats.org/officeDocument/2006/relationships/oleObject" Target="embeddings/oleObject322.bin"/><Relationship Id="rId534" Type="http://schemas.openxmlformats.org/officeDocument/2006/relationships/image" Target="media/image42.wmf"/><Relationship Id="rId576" Type="http://schemas.openxmlformats.org/officeDocument/2006/relationships/image" Target="media/image49.wmf"/><Relationship Id="rId741" Type="http://schemas.openxmlformats.org/officeDocument/2006/relationships/oleObject" Target="embeddings/oleObject650.bin"/><Relationship Id="rId783" Type="http://schemas.openxmlformats.org/officeDocument/2006/relationships/oleObject" Target="embeddings/oleObject692.bin"/><Relationship Id="rId839" Type="http://schemas.openxmlformats.org/officeDocument/2006/relationships/oleObject" Target="embeddings/oleObject748.bin"/><Relationship Id="rId990" Type="http://schemas.openxmlformats.org/officeDocument/2006/relationships/image" Target="media/image66.wmf"/><Relationship Id="rId1164" Type="http://schemas.openxmlformats.org/officeDocument/2006/relationships/footer" Target="footer3.xml"/><Relationship Id="rId173" Type="http://schemas.openxmlformats.org/officeDocument/2006/relationships/image" Target="media/image22.wmf"/><Relationship Id="rId229" Type="http://schemas.openxmlformats.org/officeDocument/2006/relationships/oleObject" Target="embeddings/oleObject186.bin"/><Relationship Id="rId380" Type="http://schemas.openxmlformats.org/officeDocument/2006/relationships/oleObject" Target="embeddings/oleObject333.bin"/><Relationship Id="rId436" Type="http://schemas.openxmlformats.org/officeDocument/2006/relationships/oleObject" Target="embeddings/oleObject369.bin"/><Relationship Id="rId601" Type="http://schemas.openxmlformats.org/officeDocument/2006/relationships/oleObject" Target="embeddings/oleObject522.bin"/><Relationship Id="rId643" Type="http://schemas.openxmlformats.org/officeDocument/2006/relationships/oleObject" Target="embeddings/oleObject559.bin"/><Relationship Id="rId1024" Type="http://schemas.openxmlformats.org/officeDocument/2006/relationships/oleObject" Target="embeddings/oleObject919.bin"/><Relationship Id="rId1066" Type="http://schemas.openxmlformats.org/officeDocument/2006/relationships/oleObject" Target="embeddings/oleObject961.bin"/><Relationship Id="rId240" Type="http://schemas.openxmlformats.org/officeDocument/2006/relationships/oleObject" Target="embeddings/oleObject197.bin"/><Relationship Id="rId478" Type="http://schemas.openxmlformats.org/officeDocument/2006/relationships/oleObject" Target="embeddings/oleObject411.bin"/><Relationship Id="rId685" Type="http://schemas.openxmlformats.org/officeDocument/2006/relationships/oleObject" Target="embeddings/oleObject596.bin"/><Relationship Id="rId850" Type="http://schemas.openxmlformats.org/officeDocument/2006/relationships/oleObject" Target="embeddings/oleObject758.bin"/><Relationship Id="rId892" Type="http://schemas.openxmlformats.org/officeDocument/2006/relationships/oleObject" Target="embeddings/oleObject799.bin"/><Relationship Id="rId906" Type="http://schemas.openxmlformats.org/officeDocument/2006/relationships/oleObject" Target="embeddings/oleObject813.bin"/><Relationship Id="rId948" Type="http://schemas.openxmlformats.org/officeDocument/2006/relationships/oleObject" Target="embeddings/oleObject855.bin"/><Relationship Id="rId1133" Type="http://schemas.openxmlformats.org/officeDocument/2006/relationships/oleObject" Target="embeddings/oleObject1028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9.bin"/><Relationship Id="rId282" Type="http://schemas.openxmlformats.org/officeDocument/2006/relationships/image" Target="media/image240.wmf"/><Relationship Id="rId338" Type="http://schemas.openxmlformats.org/officeDocument/2006/relationships/oleObject" Target="embeddings/oleObject291.bin"/><Relationship Id="rId503" Type="http://schemas.openxmlformats.org/officeDocument/2006/relationships/oleObject" Target="embeddings/oleObject435.bin"/><Relationship Id="rId545" Type="http://schemas.openxmlformats.org/officeDocument/2006/relationships/oleObject" Target="embeddings/oleObject472.bin"/><Relationship Id="rId587" Type="http://schemas.openxmlformats.org/officeDocument/2006/relationships/oleObject" Target="embeddings/oleObject509.bin"/><Relationship Id="rId710" Type="http://schemas.openxmlformats.org/officeDocument/2006/relationships/oleObject" Target="embeddings/oleObject619.bin"/><Relationship Id="rId752" Type="http://schemas.openxmlformats.org/officeDocument/2006/relationships/oleObject" Target="embeddings/oleObject661.bin"/><Relationship Id="rId808" Type="http://schemas.openxmlformats.org/officeDocument/2006/relationships/oleObject" Target="embeddings/oleObject717.bin"/><Relationship Id="rId8" Type="http://schemas.openxmlformats.org/officeDocument/2006/relationships/header" Target="header1.xml"/><Relationship Id="rId142" Type="http://schemas.openxmlformats.org/officeDocument/2006/relationships/image" Target="media/image170.wmf"/><Relationship Id="rId184" Type="http://schemas.openxmlformats.org/officeDocument/2006/relationships/oleObject" Target="embeddings/oleObject142.bin"/><Relationship Id="rId391" Type="http://schemas.openxmlformats.org/officeDocument/2006/relationships/oleObject" Target="embeddings/oleObject344.bin"/><Relationship Id="rId405" Type="http://schemas.openxmlformats.org/officeDocument/2006/relationships/oleObject" Target="embeddings/oleObject352.bin"/><Relationship Id="rId447" Type="http://schemas.openxmlformats.org/officeDocument/2006/relationships/oleObject" Target="embeddings/oleObject380.bin"/><Relationship Id="rId612" Type="http://schemas.openxmlformats.org/officeDocument/2006/relationships/image" Target="media/image53.wmf"/><Relationship Id="rId794" Type="http://schemas.openxmlformats.org/officeDocument/2006/relationships/oleObject" Target="embeddings/oleObject703.bin"/><Relationship Id="rId1035" Type="http://schemas.openxmlformats.org/officeDocument/2006/relationships/oleObject" Target="embeddings/oleObject930.bin"/><Relationship Id="rId1077" Type="http://schemas.openxmlformats.org/officeDocument/2006/relationships/oleObject" Target="embeddings/oleObject972.bin"/><Relationship Id="rId251" Type="http://schemas.openxmlformats.org/officeDocument/2006/relationships/oleObject" Target="embeddings/oleObject208.bin"/><Relationship Id="rId489" Type="http://schemas.openxmlformats.org/officeDocument/2006/relationships/oleObject" Target="embeddings/oleObject421.bin"/><Relationship Id="rId654" Type="http://schemas.openxmlformats.org/officeDocument/2006/relationships/oleObject" Target="embeddings/oleObject569.bin"/><Relationship Id="rId696" Type="http://schemas.openxmlformats.org/officeDocument/2006/relationships/oleObject" Target="embeddings/oleObject606.bin"/><Relationship Id="rId861" Type="http://schemas.openxmlformats.org/officeDocument/2006/relationships/oleObject" Target="embeddings/oleObject768.bin"/><Relationship Id="rId917" Type="http://schemas.openxmlformats.org/officeDocument/2006/relationships/oleObject" Target="embeddings/oleObject824.bin"/><Relationship Id="rId959" Type="http://schemas.openxmlformats.org/officeDocument/2006/relationships/oleObject" Target="embeddings/oleObject866.bin"/><Relationship Id="rId1102" Type="http://schemas.openxmlformats.org/officeDocument/2006/relationships/oleObject" Target="embeddings/oleObject997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26.wmf"/><Relationship Id="rId307" Type="http://schemas.openxmlformats.org/officeDocument/2006/relationships/oleObject" Target="embeddings/oleObject260.bin"/><Relationship Id="rId349" Type="http://schemas.openxmlformats.org/officeDocument/2006/relationships/oleObject" Target="embeddings/oleObject302.bin"/><Relationship Id="rId514" Type="http://schemas.openxmlformats.org/officeDocument/2006/relationships/oleObject" Target="embeddings/oleObject446.bin"/><Relationship Id="rId556" Type="http://schemas.openxmlformats.org/officeDocument/2006/relationships/oleObject" Target="embeddings/oleObject482.bin"/><Relationship Id="rId721" Type="http://schemas.openxmlformats.org/officeDocument/2006/relationships/oleObject" Target="embeddings/oleObject630.bin"/><Relationship Id="rId763" Type="http://schemas.openxmlformats.org/officeDocument/2006/relationships/oleObject" Target="embeddings/oleObject672.bin"/><Relationship Id="rId1144" Type="http://schemas.openxmlformats.org/officeDocument/2006/relationships/oleObject" Target="embeddings/oleObject1036.bin"/><Relationship Id="rId88" Type="http://schemas.openxmlformats.org/officeDocument/2006/relationships/image" Target="media/image17.wmf"/><Relationship Id="rId111" Type="http://schemas.openxmlformats.org/officeDocument/2006/relationships/oleObject" Target="embeddings/oleObject79.bin"/><Relationship Id="rId153" Type="http://schemas.openxmlformats.org/officeDocument/2006/relationships/oleObject" Target="embeddings/oleObject116.bin"/><Relationship Id="rId195" Type="http://schemas.openxmlformats.org/officeDocument/2006/relationships/oleObject" Target="embeddings/oleObject153.bin"/><Relationship Id="rId209" Type="http://schemas.openxmlformats.org/officeDocument/2006/relationships/oleObject" Target="embeddings/oleObject167.bin"/><Relationship Id="rId360" Type="http://schemas.openxmlformats.org/officeDocument/2006/relationships/oleObject" Target="embeddings/oleObject313.bin"/><Relationship Id="rId416" Type="http://schemas.openxmlformats.org/officeDocument/2006/relationships/image" Target="media/image340.wmf"/><Relationship Id="rId598" Type="http://schemas.openxmlformats.org/officeDocument/2006/relationships/oleObject" Target="embeddings/oleObject519.bin"/><Relationship Id="rId819" Type="http://schemas.openxmlformats.org/officeDocument/2006/relationships/oleObject" Target="embeddings/oleObject728.bin"/><Relationship Id="rId970" Type="http://schemas.openxmlformats.org/officeDocument/2006/relationships/oleObject" Target="embeddings/oleObject874.bin"/><Relationship Id="rId1004" Type="http://schemas.openxmlformats.org/officeDocument/2006/relationships/oleObject" Target="embeddings/oleObject899.bin"/><Relationship Id="rId1046" Type="http://schemas.openxmlformats.org/officeDocument/2006/relationships/oleObject" Target="embeddings/oleObject941.bin"/><Relationship Id="rId220" Type="http://schemas.openxmlformats.org/officeDocument/2006/relationships/oleObject" Target="embeddings/oleObject178.bin"/><Relationship Id="rId458" Type="http://schemas.openxmlformats.org/officeDocument/2006/relationships/oleObject" Target="embeddings/oleObject391.bin"/><Relationship Id="rId623" Type="http://schemas.openxmlformats.org/officeDocument/2006/relationships/oleObject" Target="embeddings/oleObject541.bin"/><Relationship Id="rId665" Type="http://schemas.openxmlformats.org/officeDocument/2006/relationships/oleObject" Target="embeddings/oleObject579.bin"/><Relationship Id="rId830" Type="http://schemas.openxmlformats.org/officeDocument/2006/relationships/oleObject" Target="embeddings/oleObject739.bin"/><Relationship Id="rId872" Type="http://schemas.openxmlformats.org/officeDocument/2006/relationships/oleObject" Target="embeddings/oleObject779.bin"/><Relationship Id="rId928" Type="http://schemas.openxmlformats.org/officeDocument/2006/relationships/oleObject" Target="embeddings/oleObject835.bin"/><Relationship Id="rId1088" Type="http://schemas.openxmlformats.org/officeDocument/2006/relationships/oleObject" Target="embeddings/oleObject983.bin"/><Relationship Id="rId15" Type="http://schemas.openxmlformats.org/officeDocument/2006/relationships/image" Target="media/image4.png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219.bin"/><Relationship Id="rId318" Type="http://schemas.openxmlformats.org/officeDocument/2006/relationships/oleObject" Target="embeddings/oleObject271.bin"/><Relationship Id="rId525" Type="http://schemas.openxmlformats.org/officeDocument/2006/relationships/oleObject" Target="embeddings/oleObject457.bin"/><Relationship Id="rId567" Type="http://schemas.openxmlformats.org/officeDocument/2006/relationships/image" Target="media/image48.wmf"/><Relationship Id="rId732" Type="http://schemas.openxmlformats.org/officeDocument/2006/relationships/oleObject" Target="embeddings/oleObject641.bin"/><Relationship Id="rId1113" Type="http://schemas.openxmlformats.org/officeDocument/2006/relationships/oleObject" Target="embeddings/oleObject1008.bin"/><Relationship Id="rId1155" Type="http://schemas.openxmlformats.org/officeDocument/2006/relationships/oleObject" Target="embeddings/oleObject1046.bin"/><Relationship Id="rId99" Type="http://schemas.openxmlformats.org/officeDocument/2006/relationships/oleObject" Target="embeddings/oleObject68.bin"/><Relationship Id="rId122" Type="http://schemas.openxmlformats.org/officeDocument/2006/relationships/oleObject" Target="embeddings/oleObject89.bin"/><Relationship Id="rId164" Type="http://schemas.openxmlformats.org/officeDocument/2006/relationships/oleObject" Target="embeddings/oleObject126.bin"/><Relationship Id="rId371" Type="http://schemas.openxmlformats.org/officeDocument/2006/relationships/oleObject" Target="embeddings/oleObject324.bin"/><Relationship Id="rId774" Type="http://schemas.openxmlformats.org/officeDocument/2006/relationships/oleObject" Target="embeddings/oleObject683.bin"/><Relationship Id="rId981" Type="http://schemas.openxmlformats.org/officeDocument/2006/relationships/image" Target="media/image620.wmf"/><Relationship Id="rId1015" Type="http://schemas.openxmlformats.org/officeDocument/2006/relationships/oleObject" Target="embeddings/oleObject910.bin"/><Relationship Id="rId1057" Type="http://schemas.openxmlformats.org/officeDocument/2006/relationships/oleObject" Target="embeddings/oleObject952.bin"/><Relationship Id="rId427" Type="http://schemas.openxmlformats.org/officeDocument/2006/relationships/oleObject" Target="embeddings/oleObject363.bin"/><Relationship Id="rId469" Type="http://schemas.openxmlformats.org/officeDocument/2006/relationships/oleObject" Target="embeddings/oleObject402.bin"/><Relationship Id="rId634" Type="http://schemas.openxmlformats.org/officeDocument/2006/relationships/oleObject" Target="embeddings/oleObject551.bin"/><Relationship Id="rId676" Type="http://schemas.openxmlformats.org/officeDocument/2006/relationships/oleObject" Target="embeddings/oleObject588.bin"/><Relationship Id="rId841" Type="http://schemas.openxmlformats.org/officeDocument/2006/relationships/oleObject" Target="embeddings/oleObject750.bin"/><Relationship Id="rId883" Type="http://schemas.openxmlformats.org/officeDocument/2006/relationships/oleObject" Target="embeddings/oleObject790.bin"/><Relationship Id="rId1099" Type="http://schemas.openxmlformats.org/officeDocument/2006/relationships/oleObject" Target="embeddings/oleObject994.bin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88.bin"/><Relationship Id="rId273" Type="http://schemas.openxmlformats.org/officeDocument/2006/relationships/oleObject" Target="embeddings/oleObject230.bin"/><Relationship Id="rId329" Type="http://schemas.openxmlformats.org/officeDocument/2006/relationships/oleObject" Target="embeddings/oleObject282.bin"/><Relationship Id="rId480" Type="http://schemas.openxmlformats.org/officeDocument/2006/relationships/oleObject" Target="embeddings/oleObject413.bin"/><Relationship Id="rId536" Type="http://schemas.openxmlformats.org/officeDocument/2006/relationships/image" Target="media/image43.wmf"/><Relationship Id="rId701" Type="http://schemas.openxmlformats.org/officeDocument/2006/relationships/oleObject" Target="embeddings/oleObject611.bin"/><Relationship Id="rId939" Type="http://schemas.openxmlformats.org/officeDocument/2006/relationships/oleObject" Target="embeddings/oleObject846.bin"/><Relationship Id="rId1124" Type="http://schemas.openxmlformats.org/officeDocument/2006/relationships/oleObject" Target="embeddings/oleObject1019.bin"/><Relationship Id="rId1166" Type="http://schemas.openxmlformats.org/officeDocument/2006/relationships/footer" Target="footer4.xml"/><Relationship Id="rId68" Type="http://schemas.openxmlformats.org/officeDocument/2006/relationships/oleObject" Target="embeddings/oleObject41.bin"/><Relationship Id="rId133" Type="http://schemas.openxmlformats.org/officeDocument/2006/relationships/image" Target="media/image160.wmf"/><Relationship Id="rId175" Type="http://schemas.openxmlformats.org/officeDocument/2006/relationships/image" Target="media/image23.wmf"/><Relationship Id="rId340" Type="http://schemas.openxmlformats.org/officeDocument/2006/relationships/oleObject" Target="embeddings/oleObject293.bin"/><Relationship Id="rId578" Type="http://schemas.openxmlformats.org/officeDocument/2006/relationships/oleObject" Target="embeddings/oleObject501.bin"/><Relationship Id="rId743" Type="http://schemas.openxmlformats.org/officeDocument/2006/relationships/oleObject" Target="embeddings/oleObject652.bin"/><Relationship Id="rId785" Type="http://schemas.openxmlformats.org/officeDocument/2006/relationships/oleObject" Target="embeddings/oleObject694.bin"/><Relationship Id="rId950" Type="http://schemas.openxmlformats.org/officeDocument/2006/relationships/oleObject" Target="embeddings/oleObject857.bin"/><Relationship Id="rId992" Type="http://schemas.openxmlformats.org/officeDocument/2006/relationships/oleObject" Target="embeddings/oleObject887.bin"/><Relationship Id="rId1026" Type="http://schemas.openxmlformats.org/officeDocument/2006/relationships/oleObject" Target="embeddings/oleObject921.bin"/><Relationship Id="rId200" Type="http://schemas.openxmlformats.org/officeDocument/2006/relationships/oleObject" Target="embeddings/oleObject158.bin"/><Relationship Id="rId382" Type="http://schemas.openxmlformats.org/officeDocument/2006/relationships/oleObject" Target="embeddings/oleObject335.bin"/><Relationship Id="rId438" Type="http://schemas.openxmlformats.org/officeDocument/2006/relationships/oleObject" Target="embeddings/oleObject371.bin"/><Relationship Id="rId603" Type="http://schemas.openxmlformats.org/officeDocument/2006/relationships/image" Target="media/image52.wmf"/><Relationship Id="rId645" Type="http://schemas.openxmlformats.org/officeDocument/2006/relationships/oleObject" Target="embeddings/oleObject561.bin"/><Relationship Id="rId687" Type="http://schemas.openxmlformats.org/officeDocument/2006/relationships/oleObject" Target="embeddings/oleObject598.bin"/><Relationship Id="rId810" Type="http://schemas.openxmlformats.org/officeDocument/2006/relationships/oleObject" Target="embeddings/oleObject719.bin"/><Relationship Id="rId852" Type="http://schemas.openxmlformats.org/officeDocument/2006/relationships/oleObject" Target="embeddings/oleObject759.bin"/><Relationship Id="rId908" Type="http://schemas.openxmlformats.org/officeDocument/2006/relationships/oleObject" Target="embeddings/oleObject815.bin"/><Relationship Id="rId1068" Type="http://schemas.openxmlformats.org/officeDocument/2006/relationships/oleObject" Target="embeddings/oleObject963.bin"/><Relationship Id="rId242" Type="http://schemas.openxmlformats.org/officeDocument/2006/relationships/oleObject" Target="embeddings/oleObject199.bin"/><Relationship Id="rId284" Type="http://schemas.openxmlformats.org/officeDocument/2006/relationships/oleObject" Target="embeddings/oleObject240.bin"/><Relationship Id="rId491" Type="http://schemas.openxmlformats.org/officeDocument/2006/relationships/oleObject" Target="embeddings/oleObject423.bin"/><Relationship Id="rId505" Type="http://schemas.openxmlformats.org/officeDocument/2006/relationships/oleObject" Target="embeddings/oleObject437.bin"/><Relationship Id="rId712" Type="http://schemas.openxmlformats.org/officeDocument/2006/relationships/oleObject" Target="embeddings/oleObject621.bin"/><Relationship Id="rId894" Type="http://schemas.openxmlformats.org/officeDocument/2006/relationships/oleObject" Target="embeddings/oleObject801.bin"/><Relationship Id="rId1135" Type="http://schemas.openxmlformats.org/officeDocument/2006/relationships/oleObject" Target="embeddings/oleObject1030.bin"/><Relationship Id="rId37" Type="http://schemas.openxmlformats.org/officeDocument/2006/relationships/oleObject" Target="embeddings/oleObject13.bin"/><Relationship Id="rId79" Type="http://schemas.openxmlformats.org/officeDocument/2006/relationships/image" Target="media/image16.wmf"/><Relationship Id="rId102" Type="http://schemas.openxmlformats.org/officeDocument/2006/relationships/oleObject" Target="embeddings/oleObject71.bin"/><Relationship Id="rId144" Type="http://schemas.openxmlformats.org/officeDocument/2006/relationships/oleObject" Target="embeddings/oleObject108.bin"/><Relationship Id="rId547" Type="http://schemas.openxmlformats.org/officeDocument/2006/relationships/oleObject" Target="embeddings/oleObject474.bin"/><Relationship Id="rId589" Type="http://schemas.openxmlformats.org/officeDocument/2006/relationships/oleObject" Target="embeddings/oleObject511.bin"/><Relationship Id="rId754" Type="http://schemas.openxmlformats.org/officeDocument/2006/relationships/oleObject" Target="embeddings/oleObject663.bin"/><Relationship Id="rId796" Type="http://schemas.openxmlformats.org/officeDocument/2006/relationships/oleObject" Target="embeddings/oleObject705.bin"/><Relationship Id="rId961" Type="http://schemas.openxmlformats.org/officeDocument/2006/relationships/oleObject" Target="embeddings/oleObject868.bin"/><Relationship Id="rId90" Type="http://schemas.openxmlformats.org/officeDocument/2006/relationships/oleObject" Target="embeddings/oleObject60.bin"/><Relationship Id="rId186" Type="http://schemas.openxmlformats.org/officeDocument/2006/relationships/oleObject" Target="embeddings/oleObject144.bin"/><Relationship Id="rId351" Type="http://schemas.openxmlformats.org/officeDocument/2006/relationships/oleObject" Target="embeddings/oleObject304.bin"/><Relationship Id="rId393" Type="http://schemas.openxmlformats.org/officeDocument/2006/relationships/oleObject" Target="embeddings/oleObject346.bin"/><Relationship Id="rId407" Type="http://schemas.openxmlformats.org/officeDocument/2006/relationships/oleObject" Target="embeddings/oleObject353.bin"/><Relationship Id="rId449" Type="http://schemas.openxmlformats.org/officeDocument/2006/relationships/oleObject" Target="embeddings/oleObject382.bin"/><Relationship Id="rId614" Type="http://schemas.openxmlformats.org/officeDocument/2006/relationships/oleObject" Target="embeddings/oleObject533.bin"/><Relationship Id="rId656" Type="http://schemas.openxmlformats.org/officeDocument/2006/relationships/oleObject" Target="embeddings/oleObject571.bin"/><Relationship Id="rId821" Type="http://schemas.openxmlformats.org/officeDocument/2006/relationships/oleObject" Target="embeddings/oleObject730.bin"/><Relationship Id="rId863" Type="http://schemas.openxmlformats.org/officeDocument/2006/relationships/oleObject" Target="embeddings/oleObject770.bin"/><Relationship Id="rId1037" Type="http://schemas.openxmlformats.org/officeDocument/2006/relationships/oleObject" Target="embeddings/oleObject932.bin"/><Relationship Id="rId1079" Type="http://schemas.openxmlformats.org/officeDocument/2006/relationships/oleObject" Target="embeddings/oleObject974.bin"/><Relationship Id="rId211" Type="http://schemas.openxmlformats.org/officeDocument/2006/relationships/oleObject" Target="embeddings/oleObject169.bin"/><Relationship Id="rId253" Type="http://schemas.openxmlformats.org/officeDocument/2006/relationships/oleObject" Target="embeddings/oleObject210.bin"/><Relationship Id="rId295" Type="http://schemas.openxmlformats.org/officeDocument/2006/relationships/image" Target="media/image27.wmf"/><Relationship Id="rId309" Type="http://schemas.openxmlformats.org/officeDocument/2006/relationships/oleObject" Target="embeddings/oleObject262.bin"/><Relationship Id="rId460" Type="http://schemas.openxmlformats.org/officeDocument/2006/relationships/oleObject" Target="embeddings/oleObject393.bin"/><Relationship Id="rId516" Type="http://schemas.openxmlformats.org/officeDocument/2006/relationships/oleObject" Target="embeddings/oleObject448.bin"/><Relationship Id="rId698" Type="http://schemas.openxmlformats.org/officeDocument/2006/relationships/oleObject" Target="embeddings/oleObject608.bin"/><Relationship Id="rId919" Type="http://schemas.openxmlformats.org/officeDocument/2006/relationships/oleObject" Target="embeddings/oleObject826.bin"/><Relationship Id="rId1090" Type="http://schemas.openxmlformats.org/officeDocument/2006/relationships/oleObject" Target="embeddings/oleObject985.bin"/><Relationship Id="rId1104" Type="http://schemas.openxmlformats.org/officeDocument/2006/relationships/oleObject" Target="embeddings/oleObject999.bin"/><Relationship Id="rId1146" Type="http://schemas.openxmlformats.org/officeDocument/2006/relationships/oleObject" Target="embeddings/oleObject1038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81.bin"/><Relationship Id="rId320" Type="http://schemas.openxmlformats.org/officeDocument/2006/relationships/oleObject" Target="embeddings/oleObject273.bin"/><Relationship Id="rId558" Type="http://schemas.openxmlformats.org/officeDocument/2006/relationships/image" Target="media/image47.wmf"/><Relationship Id="rId723" Type="http://schemas.openxmlformats.org/officeDocument/2006/relationships/oleObject" Target="embeddings/oleObject632.bin"/><Relationship Id="rId765" Type="http://schemas.openxmlformats.org/officeDocument/2006/relationships/oleObject" Target="embeddings/oleObject674.bin"/><Relationship Id="rId930" Type="http://schemas.openxmlformats.org/officeDocument/2006/relationships/oleObject" Target="embeddings/oleObject837.bin"/><Relationship Id="rId972" Type="http://schemas.openxmlformats.org/officeDocument/2006/relationships/oleObject" Target="embeddings/oleObject875.bin"/><Relationship Id="rId1006" Type="http://schemas.openxmlformats.org/officeDocument/2006/relationships/oleObject" Target="embeddings/oleObject901.bin"/><Relationship Id="rId155" Type="http://schemas.openxmlformats.org/officeDocument/2006/relationships/oleObject" Target="embeddings/oleObject118.bin"/><Relationship Id="rId197" Type="http://schemas.openxmlformats.org/officeDocument/2006/relationships/oleObject" Target="embeddings/oleObject155.bin"/><Relationship Id="rId362" Type="http://schemas.openxmlformats.org/officeDocument/2006/relationships/oleObject" Target="embeddings/oleObject315.bin"/><Relationship Id="rId418" Type="http://schemas.openxmlformats.org/officeDocument/2006/relationships/image" Target="media/image35.wmf"/><Relationship Id="rId625" Type="http://schemas.openxmlformats.org/officeDocument/2006/relationships/oleObject" Target="embeddings/oleObject543.bin"/><Relationship Id="rId832" Type="http://schemas.openxmlformats.org/officeDocument/2006/relationships/oleObject" Target="embeddings/oleObject741.bin"/><Relationship Id="rId1048" Type="http://schemas.openxmlformats.org/officeDocument/2006/relationships/oleObject" Target="embeddings/oleObject943.bin"/><Relationship Id="rId222" Type="http://schemas.openxmlformats.org/officeDocument/2006/relationships/oleObject" Target="embeddings/oleObject180.bin"/><Relationship Id="rId264" Type="http://schemas.openxmlformats.org/officeDocument/2006/relationships/oleObject" Target="embeddings/oleObject221.bin"/><Relationship Id="rId471" Type="http://schemas.openxmlformats.org/officeDocument/2006/relationships/oleObject" Target="embeddings/oleObject404.bin"/><Relationship Id="rId667" Type="http://schemas.openxmlformats.org/officeDocument/2006/relationships/oleObject" Target="embeddings/oleObject580.bin"/><Relationship Id="rId874" Type="http://schemas.openxmlformats.org/officeDocument/2006/relationships/oleObject" Target="embeddings/oleObject781.bin"/><Relationship Id="rId1115" Type="http://schemas.openxmlformats.org/officeDocument/2006/relationships/oleObject" Target="embeddings/oleObject1010.bin"/><Relationship Id="rId17" Type="http://schemas.openxmlformats.org/officeDocument/2006/relationships/image" Target="media/image6.png"/><Relationship Id="rId59" Type="http://schemas.openxmlformats.org/officeDocument/2006/relationships/oleObject" Target="embeddings/oleObject33.bin"/><Relationship Id="rId124" Type="http://schemas.openxmlformats.org/officeDocument/2006/relationships/image" Target="media/image150.wmf"/><Relationship Id="rId527" Type="http://schemas.openxmlformats.org/officeDocument/2006/relationships/oleObject" Target="embeddings/oleObject459.bin"/><Relationship Id="rId569" Type="http://schemas.openxmlformats.org/officeDocument/2006/relationships/oleObject" Target="embeddings/oleObject493.bin"/><Relationship Id="rId734" Type="http://schemas.openxmlformats.org/officeDocument/2006/relationships/oleObject" Target="embeddings/oleObject643.bin"/><Relationship Id="rId776" Type="http://schemas.openxmlformats.org/officeDocument/2006/relationships/oleObject" Target="embeddings/oleObject685.bin"/><Relationship Id="rId941" Type="http://schemas.openxmlformats.org/officeDocument/2006/relationships/oleObject" Target="embeddings/oleObject848.bin"/><Relationship Id="rId983" Type="http://schemas.openxmlformats.org/officeDocument/2006/relationships/oleObject" Target="embeddings/oleObject882.bin"/><Relationship Id="rId1157" Type="http://schemas.openxmlformats.org/officeDocument/2006/relationships/image" Target="media/image70.wmf"/><Relationship Id="rId70" Type="http://schemas.openxmlformats.org/officeDocument/2006/relationships/image" Target="media/image15.wmf"/><Relationship Id="rId166" Type="http://schemas.openxmlformats.org/officeDocument/2006/relationships/oleObject" Target="embeddings/oleObject128.bin"/><Relationship Id="rId331" Type="http://schemas.openxmlformats.org/officeDocument/2006/relationships/oleObject" Target="embeddings/oleObject284.bin"/><Relationship Id="rId373" Type="http://schemas.openxmlformats.org/officeDocument/2006/relationships/oleObject" Target="embeddings/oleObject326.bin"/><Relationship Id="rId429" Type="http://schemas.openxmlformats.org/officeDocument/2006/relationships/oleObject" Target="embeddings/oleObject364.bin"/><Relationship Id="rId580" Type="http://schemas.openxmlformats.org/officeDocument/2006/relationships/oleObject" Target="embeddings/oleObject503.bin"/><Relationship Id="rId636" Type="http://schemas.openxmlformats.org/officeDocument/2006/relationships/oleObject" Target="embeddings/oleObject553.bin"/><Relationship Id="rId801" Type="http://schemas.openxmlformats.org/officeDocument/2006/relationships/oleObject" Target="embeddings/oleObject710.bin"/><Relationship Id="rId1017" Type="http://schemas.openxmlformats.org/officeDocument/2006/relationships/oleObject" Target="embeddings/oleObject912.bin"/><Relationship Id="rId1059" Type="http://schemas.openxmlformats.org/officeDocument/2006/relationships/oleObject" Target="embeddings/oleObject95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90.bin"/><Relationship Id="rId440" Type="http://schemas.openxmlformats.org/officeDocument/2006/relationships/oleObject" Target="embeddings/oleObject373.bin"/><Relationship Id="rId678" Type="http://schemas.openxmlformats.org/officeDocument/2006/relationships/oleObject" Target="embeddings/oleObject590.bin"/><Relationship Id="rId843" Type="http://schemas.openxmlformats.org/officeDocument/2006/relationships/oleObject" Target="embeddings/oleObject752.bin"/><Relationship Id="rId885" Type="http://schemas.openxmlformats.org/officeDocument/2006/relationships/oleObject" Target="embeddings/oleObject792.bin"/><Relationship Id="rId1070" Type="http://schemas.openxmlformats.org/officeDocument/2006/relationships/oleObject" Target="embeddings/oleObject965.bin"/><Relationship Id="rId1126" Type="http://schemas.openxmlformats.org/officeDocument/2006/relationships/oleObject" Target="embeddings/oleObject1021.bin"/><Relationship Id="rId28" Type="http://schemas.openxmlformats.org/officeDocument/2006/relationships/oleObject" Target="embeddings/oleObject5.bin"/><Relationship Id="rId275" Type="http://schemas.openxmlformats.org/officeDocument/2006/relationships/oleObject" Target="embeddings/oleObject232.bin"/><Relationship Id="rId300" Type="http://schemas.openxmlformats.org/officeDocument/2006/relationships/oleObject" Target="embeddings/oleObject253.bin"/><Relationship Id="rId482" Type="http://schemas.openxmlformats.org/officeDocument/2006/relationships/image" Target="media/image40.wmf"/><Relationship Id="rId538" Type="http://schemas.openxmlformats.org/officeDocument/2006/relationships/image" Target="media/image44.wmf"/><Relationship Id="rId703" Type="http://schemas.openxmlformats.org/officeDocument/2006/relationships/oleObject" Target="embeddings/oleObject612.bin"/><Relationship Id="rId745" Type="http://schemas.openxmlformats.org/officeDocument/2006/relationships/oleObject" Target="embeddings/oleObject654.bin"/><Relationship Id="rId910" Type="http://schemas.openxmlformats.org/officeDocument/2006/relationships/oleObject" Target="embeddings/oleObject817.bin"/><Relationship Id="rId952" Type="http://schemas.openxmlformats.org/officeDocument/2006/relationships/oleObject" Target="embeddings/oleObject859.bin"/><Relationship Id="rId1168" Type="http://schemas.openxmlformats.org/officeDocument/2006/relationships/theme" Target="theme/theme1.xml"/><Relationship Id="rId81" Type="http://schemas.openxmlformats.org/officeDocument/2006/relationships/oleObject" Target="embeddings/oleObject52.bin"/><Relationship Id="rId135" Type="http://schemas.openxmlformats.org/officeDocument/2006/relationships/oleObject" Target="embeddings/oleObject100.bin"/><Relationship Id="rId177" Type="http://schemas.openxmlformats.org/officeDocument/2006/relationships/oleObject" Target="embeddings/oleObject135.bin"/><Relationship Id="rId342" Type="http://schemas.openxmlformats.org/officeDocument/2006/relationships/oleObject" Target="embeddings/oleObject295.bin"/><Relationship Id="rId384" Type="http://schemas.openxmlformats.org/officeDocument/2006/relationships/oleObject" Target="embeddings/oleObject337.bin"/><Relationship Id="rId591" Type="http://schemas.openxmlformats.org/officeDocument/2006/relationships/oleObject" Target="embeddings/oleObject513.bin"/><Relationship Id="rId605" Type="http://schemas.openxmlformats.org/officeDocument/2006/relationships/oleObject" Target="embeddings/oleObject525.bin"/><Relationship Id="rId787" Type="http://schemas.openxmlformats.org/officeDocument/2006/relationships/oleObject" Target="embeddings/oleObject696.bin"/><Relationship Id="rId812" Type="http://schemas.openxmlformats.org/officeDocument/2006/relationships/oleObject" Target="embeddings/oleObject721.bin"/><Relationship Id="rId994" Type="http://schemas.openxmlformats.org/officeDocument/2006/relationships/oleObject" Target="embeddings/oleObject889.bin"/><Relationship Id="rId1028" Type="http://schemas.openxmlformats.org/officeDocument/2006/relationships/oleObject" Target="embeddings/oleObject923.bin"/><Relationship Id="rId202" Type="http://schemas.openxmlformats.org/officeDocument/2006/relationships/oleObject" Target="embeddings/oleObject160.bin"/><Relationship Id="rId244" Type="http://schemas.openxmlformats.org/officeDocument/2006/relationships/oleObject" Target="embeddings/oleObject201.bin"/><Relationship Id="rId647" Type="http://schemas.openxmlformats.org/officeDocument/2006/relationships/oleObject" Target="embeddings/oleObject563.bin"/><Relationship Id="rId689" Type="http://schemas.openxmlformats.org/officeDocument/2006/relationships/oleObject" Target="embeddings/oleObject600.bin"/><Relationship Id="rId854" Type="http://schemas.openxmlformats.org/officeDocument/2006/relationships/oleObject" Target="embeddings/oleObject761.bin"/><Relationship Id="rId896" Type="http://schemas.openxmlformats.org/officeDocument/2006/relationships/oleObject" Target="embeddings/oleObject803.bin"/><Relationship Id="rId1081" Type="http://schemas.openxmlformats.org/officeDocument/2006/relationships/oleObject" Target="embeddings/oleObject976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242.bin"/><Relationship Id="rId451" Type="http://schemas.openxmlformats.org/officeDocument/2006/relationships/oleObject" Target="embeddings/oleObject384.bin"/><Relationship Id="rId493" Type="http://schemas.openxmlformats.org/officeDocument/2006/relationships/oleObject" Target="embeddings/oleObject425.bin"/><Relationship Id="rId507" Type="http://schemas.openxmlformats.org/officeDocument/2006/relationships/oleObject" Target="embeddings/oleObject439.bin"/><Relationship Id="rId549" Type="http://schemas.openxmlformats.org/officeDocument/2006/relationships/image" Target="media/image46.wmf"/><Relationship Id="rId714" Type="http://schemas.openxmlformats.org/officeDocument/2006/relationships/oleObject" Target="embeddings/oleObject623.bin"/><Relationship Id="rId756" Type="http://schemas.openxmlformats.org/officeDocument/2006/relationships/oleObject" Target="embeddings/oleObject665.bin"/><Relationship Id="rId921" Type="http://schemas.openxmlformats.org/officeDocument/2006/relationships/oleObject" Target="embeddings/oleObject828.bin"/><Relationship Id="rId1137" Type="http://schemas.openxmlformats.org/officeDocument/2006/relationships/image" Target="media/image68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73.bin"/><Relationship Id="rId146" Type="http://schemas.openxmlformats.org/officeDocument/2006/relationships/oleObject" Target="embeddings/oleObject110.bin"/><Relationship Id="rId188" Type="http://schemas.openxmlformats.org/officeDocument/2006/relationships/oleObject" Target="embeddings/oleObject146.bin"/><Relationship Id="rId311" Type="http://schemas.openxmlformats.org/officeDocument/2006/relationships/oleObject" Target="embeddings/oleObject264.bin"/><Relationship Id="rId353" Type="http://schemas.openxmlformats.org/officeDocument/2006/relationships/oleObject" Target="embeddings/oleObject306.bin"/><Relationship Id="rId395" Type="http://schemas.openxmlformats.org/officeDocument/2006/relationships/oleObject" Target="embeddings/oleObject347.bin"/><Relationship Id="rId409" Type="http://schemas.openxmlformats.org/officeDocument/2006/relationships/oleObject" Target="embeddings/oleObject354.bin"/><Relationship Id="rId560" Type="http://schemas.openxmlformats.org/officeDocument/2006/relationships/oleObject" Target="embeddings/oleObject485.bin"/><Relationship Id="rId798" Type="http://schemas.openxmlformats.org/officeDocument/2006/relationships/oleObject" Target="embeddings/oleObject707.bin"/><Relationship Id="rId963" Type="http://schemas.openxmlformats.org/officeDocument/2006/relationships/oleObject" Target="embeddings/oleObject870.bin"/><Relationship Id="rId1039" Type="http://schemas.openxmlformats.org/officeDocument/2006/relationships/oleObject" Target="embeddings/oleObject934.bin"/><Relationship Id="rId92" Type="http://schemas.openxmlformats.org/officeDocument/2006/relationships/oleObject" Target="embeddings/oleObject62.bin"/><Relationship Id="rId213" Type="http://schemas.openxmlformats.org/officeDocument/2006/relationships/oleObject" Target="embeddings/oleObject171.bin"/><Relationship Id="rId420" Type="http://schemas.openxmlformats.org/officeDocument/2006/relationships/image" Target="media/image36.wmf"/><Relationship Id="rId616" Type="http://schemas.openxmlformats.org/officeDocument/2006/relationships/oleObject" Target="embeddings/oleObject535.bin"/><Relationship Id="rId658" Type="http://schemas.openxmlformats.org/officeDocument/2006/relationships/oleObject" Target="embeddings/oleObject572.bin"/><Relationship Id="rId823" Type="http://schemas.openxmlformats.org/officeDocument/2006/relationships/oleObject" Target="embeddings/oleObject732.bin"/><Relationship Id="rId865" Type="http://schemas.openxmlformats.org/officeDocument/2006/relationships/oleObject" Target="embeddings/oleObject772.bin"/><Relationship Id="rId1050" Type="http://schemas.openxmlformats.org/officeDocument/2006/relationships/oleObject" Target="embeddings/oleObject945.bin"/><Relationship Id="rId255" Type="http://schemas.openxmlformats.org/officeDocument/2006/relationships/oleObject" Target="embeddings/oleObject212.bin"/><Relationship Id="rId297" Type="http://schemas.openxmlformats.org/officeDocument/2006/relationships/oleObject" Target="embeddings/oleObject250.bin"/><Relationship Id="rId462" Type="http://schemas.openxmlformats.org/officeDocument/2006/relationships/oleObject" Target="embeddings/oleObject395.bin"/><Relationship Id="rId518" Type="http://schemas.openxmlformats.org/officeDocument/2006/relationships/oleObject" Target="embeddings/oleObject450.bin"/><Relationship Id="rId725" Type="http://schemas.openxmlformats.org/officeDocument/2006/relationships/oleObject" Target="embeddings/oleObject634.bin"/><Relationship Id="rId932" Type="http://schemas.openxmlformats.org/officeDocument/2006/relationships/oleObject" Target="embeddings/oleObject839.bin"/><Relationship Id="rId1092" Type="http://schemas.openxmlformats.org/officeDocument/2006/relationships/oleObject" Target="embeddings/oleObject987.bin"/><Relationship Id="rId1106" Type="http://schemas.openxmlformats.org/officeDocument/2006/relationships/oleObject" Target="embeddings/oleObject1001.bin"/><Relationship Id="rId1148" Type="http://schemas.openxmlformats.org/officeDocument/2006/relationships/image" Target="media/image690.wmf"/><Relationship Id="rId115" Type="http://schemas.openxmlformats.org/officeDocument/2006/relationships/image" Target="media/image140.wmf"/><Relationship Id="rId157" Type="http://schemas.openxmlformats.org/officeDocument/2006/relationships/oleObject" Target="embeddings/oleObject120.bin"/><Relationship Id="rId322" Type="http://schemas.openxmlformats.org/officeDocument/2006/relationships/oleObject" Target="embeddings/oleObject275.bin"/><Relationship Id="rId364" Type="http://schemas.openxmlformats.org/officeDocument/2006/relationships/oleObject" Target="embeddings/oleObject317.bin"/><Relationship Id="rId767" Type="http://schemas.openxmlformats.org/officeDocument/2006/relationships/oleObject" Target="embeddings/oleObject676.bin"/><Relationship Id="rId974" Type="http://schemas.openxmlformats.org/officeDocument/2006/relationships/image" Target="media/image61.wmf"/><Relationship Id="rId1008" Type="http://schemas.openxmlformats.org/officeDocument/2006/relationships/oleObject" Target="embeddings/oleObject903.bin"/><Relationship Id="rId61" Type="http://schemas.openxmlformats.org/officeDocument/2006/relationships/image" Target="media/image14.wmf"/><Relationship Id="rId199" Type="http://schemas.openxmlformats.org/officeDocument/2006/relationships/oleObject" Target="embeddings/oleObject157.bin"/><Relationship Id="rId571" Type="http://schemas.openxmlformats.org/officeDocument/2006/relationships/oleObject" Target="embeddings/oleObject495.bin"/><Relationship Id="rId627" Type="http://schemas.openxmlformats.org/officeDocument/2006/relationships/oleObject" Target="embeddings/oleObject545.bin"/><Relationship Id="rId669" Type="http://schemas.openxmlformats.org/officeDocument/2006/relationships/oleObject" Target="embeddings/oleObject582.bin"/><Relationship Id="rId834" Type="http://schemas.openxmlformats.org/officeDocument/2006/relationships/oleObject" Target="embeddings/oleObject743.bin"/><Relationship Id="rId876" Type="http://schemas.openxmlformats.org/officeDocument/2006/relationships/oleObject" Target="embeddings/oleObject783.bin"/><Relationship Id="rId19" Type="http://schemas.openxmlformats.org/officeDocument/2006/relationships/image" Target="media/image8.jpg"/><Relationship Id="rId224" Type="http://schemas.openxmlformats.org/officeDocument/2006/relationships/oleObject" Target="embeddings/oleObject182.bin"/><Relationship Id="rId266" Type="http://schemas.openxmlformats.org/officeDocument/2006/relationships/oleObject" Target="embeddings/oleObject223.bin"/><Relationship Id="rId431" Type="http://schemas.openxmlformats.org/officeDocument/2006/relationships/oleObject" Target="embeddings/oleObject365.bin"/><Relationship Id="rId473" Type="http://schemas.openxmlformats.org/officeDocument/2006/relationships/oleObject" Target="embeddings/oleObject406.bin"/><Relationship Id="rId529" Type="http://schemas.openxmlformats.org/officeDocument/2006/relationships/oleObject" Target="embeddings/oleObject461.bin"/><Relationship Id="rId680" Type="http://schemas.openxmlformats.org/officeDocument/2006/relationships/oleObject" Target="embeddings/oleObject592.bin"/><Relationship Id="rId736" Type="http://schemas.openxmlformats.org/officeDocument/2006/relationships/oleObject" Target="embeddings/oleObject645.bin"/><Relationship Id="rId901" Type="http://schemas.openxmlformats.org/officeDocument/2006/relationships/oleObject" Target="embeddings/oleObject808.bin"/><Relationship Id="rId1061" Type="http://schemas.openxmlformats.org/officeDocument/2006/relationships/oleObject" Target="embeddings/oleObject956.bin"/><Relationship Id="rId1117" Type="http://schemas.openxmlformats.org/officeDocument/2006/relationships/oleObject" Target="embeddings/oleObject1012.bin"/><Relationship Id="rId1159" Type="http://schemas.openxmlformats.org/officeDocument/2006/relationships/image" Target="media/image71.wmf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92.bin"/><Relationship Id="rId168" Type="http://schemas.openxmlformats.org/officeDocument/2006/relationships/oleObject" Target="embeddings/oleObject130.bin"/><Relationship Id="rId333" Type="http://schemas.openxmlformats.org/officeDocument/2006/relationships/oleObject" Target="embeddings/oleObject286.bin"/><Relationship Id="rId540" Type="http://schemas.openxmlformats.org/officeDocument/2006/relationships/image" Target="media/image45.wmf"/><Relationship Id="rId778" Type="http://schemas.openxmlformats.org/officeDocument/2006/relationships/oleObject" Target="embeddings/oleObject687.bin"/><Relationship Id="rId943" Type="http://schemas.openxmlformats.org/officeDocument/2006/relationships/oleObject" Target="embeddings/oleObject850.bin"/><Relationship Id="rId985" Type="http://schemas.openxmlformats.org/officeDocument/2006/relationships/oleObject" Target="embeddings/oleObject883.bin"/><Relationship Id="rId1019" Type="http://schemas.openxmlformats.org/officeDocument/2006/relationships/oleObject" Target="embeddings/oleObject914.bin"/><Relationship Id="rId72" Type="http://schemas.openxmlformats.org/officeDocument/2006/relationships/oleObject" Target="embeddings/oleObject44.bin"/><Relationship Id="rId375" Type="http://schemas.openxmlformats.org/officeDocument/2006/relationships/oleObject" Target="embeddings/oleObject328.bin"/><Relationship Id="rId582" Type="http://schemas.openxmlformats.org/officeDocument/2006/relationships/oleObject" Target="embeddings/oleObject505.bin"/><Relationship Id="rId638" Type="http://schemas.openxmlformats.org/officeDocument/2006/relationships/oleObject" Target="embeddings/oleObject555.bin"/><Relationship Id="rId803" Type="http://schemas.openxmlformats.org/officeDocument/2006/relationships/oleObject" Target="embeddings/oleObject712.bin"/><Relationship Id="rId845" Type="http://schemas.openxmlformats.org/officeDocument/2006/relationships/oleObject" Target="embeddings/oleObject754.bin"/><Relationship Id="rId1030" Type="http://schemas.openxmlformats.org/officeDocument/2006/relationships/oleObject" Target="embeddings/oleObject925.bin"/><Relationship Id="rId3" Type="http://schemas.openxmlformats.org/officeDocument/2006/relationships/styles" Target="styles.xml"/><Relationship Id="rId235" Type="http://schemas.openxmlformats.org/officeDocument/2006/relationships/oleObject" Target="embeddings/oleObject192.bin"/><Relationship Id="rId277" Type="http://schemas.openxmlformats.org/officeDocument/2006/relationships/oleObject" Target="embeddings/oleObject234.bin"/><Relationship Id="rId400" Type="http://schemas.openxmlformats.org/officeDocument/2006/relationships/image" Target="media/image31.wmf"/><Relationship Id="rId442" Type="http://schemas.openxmlformats.org/officeDocument/2006/relationships/oleObject" Target="embeddings/oleObject375.bin"/><Relationship Id="rId484" Type="http://schemas.openxmlformats.org/officeDocument/2006/relationships/oleObject" Target="embeddings/oleObject416.bin"/><Relationship Id="rId705" Type="http://schemas.openxmlformats.org/officeDocument/2006/relationships/oleObject" Target="embeddings/oleObject614.bin"/><Relationship Id="rId887" Type="http://schemas.openxmlformats.org/officeDocument/2006/relationships/oleObject" Target="embeddings/oleObject794.bin"/><Relationship Id="rId1072" Type="http://schemas.openxmlformats.org/officeDocument/2006/relationships/oleObject" Target="embeddings/oleObject967.bin"/><Relationship Id="rId1128" Type="http://schemas.openxmlformats.org/officeDocument/2006/relationships/oleObject" Target="embeddings/oleObject1023.bin"/><Relationship Id="rId137" Type="http://schemas.openxmlformats.org/officeDocument/2006/relationships/oleObject" Target="embeddings/oleObject102.bin"/><Relationship Id="rId302" Type="http://schemas.openxmlformats.org/officeDocument/2006/relationships/oleObject" Target="embeddings/oleObject255.bin"/><Relationship Id="rId344" Type="http://schemas.openxmlformats.org/officeDocument/2006/relationships/oleObject" Target="embeddings/oleObject297.bin"/><Relationship Id="rId691" Type="http://schemas.openxmlformats.org/officeDocument/2006/relationships/oleObject" Target="embeddings/oleObject602.bin"/><Relationship Id="rId747" Type="http://schemas.openxmlformats.org/officeDocument/2006/relationships/oleObject" Target="embeddings/oleObject656.bin"/><Relationship Id="rId789" Type="http://schemas.openxmlformats.org/officeDocument/2006/relationships/oleObject" Target="embeddings/oleObject698.bin"/><Relationship Id="rId912" Type="http://schemas.openxmlformats.org/officeDocument/2006/relationships/oleObject" Target="embeddings/oleObject819.bin"/><Relationship Id="rId954" Type="http://schemas.openxmlformats.org/officeDocument/2006/relationships/oleObject" Target="embeddings/oleObject861.bin"/><Relationship Id="rId996" Type="http://schemas.openxmlformats.org/officeDocument/2006/relationships/oleObject" Target="embeddings/oleObject89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54.bin"/><Relationship Id="rId179" Type="http://schemas.openxmlformats.org/officeDocument/2006/relationships/oleObject" Target="embeddings/oleObject137.bin"/><Relationship Id="rId386" Type="http://schemas.openxmlformats.org/officeDocument/2006/relationships/oleObject" Target="embeddings/oleObject339.bin"/><Relationship Id="rId551" Type="http://schemas.openxmlformats.org/officeDocument/2006/relationships/oleObject" Target="embeddings/oleObject477.bin"/><Relationship Id="rId593" Type="http://schemas.openxmlformats.org/officeDocument/2006/relationships/oleObject" Target="embeddings/oleObject515.bin"/><Relationship Id="rId607" Type="http://schemas.openxmlformats.org/officeDocument/2006/relationships/oleObject" Target="embeddings/oleObject527.bin"/><Relationship Id="rId649" Type="http://schemas.openxmlformats.org/officeDocument/2006/relationships/oleObject" Target="embeddings/oleObject564.bin"/><Relationship Id="rId814" Type="http://schemas.openxmlformats.org/officeDocument/2006/relationships/oleObject" Target="embeddings/oleObject723.bin"/><Relationship Id="rId856" Type="http://schemas.openxmlformats.org/officeDocument/2006/relationships/oleObject" Target="embeddings/oleObject763.bin"/><Relationship Id="rId190" Type="http://schemas.openxmlformats.org/officeDocument/2006/relationships/oleObject" Target="embeddings/oleObject148.bin"/><Relationship Id="rId204" Type="http://schemas.openxmlformats.org/officeDocument/2006/relationships/oleObject" Target="embeddings/oleObject162.bin"/><Relationship Id="rId246" Type="http://schemas.openxmlformats.org/officeDocument/2006/relationships/oleObject" Target="embeddings/oleObject203.bin"/><Relationship Id="rId288" Type="http://schemas.openxmlformats.org/officeDocument/2006/relationships/oleObject" Target="embeddings/oleObject244.bin"/><Relationship Id="rId411" Type="http://schemas.openxmlformats.org/officeDocument/2006/relationships/oleObject" Target="embeddings/oleObject355.bin"/><Relationship Id="rId453" Type="http://schemas.openxmlformats.org/officeDocument/2006/relationships/oleObject" Target="embeddings/oleObject386.bin"/><Relationship Id="rId509" Type="http://schemas.openxmlformats.org/officeDocument/2006/relationships/oleObject" Target="embeddings/oleObject441.bin"/><Relationship Id="rId660" Type="http://schemas.openxmlformats.org/officeDocument/2006/relationships/oleObject" Target="embeddings/oleObject574.bin"/><Relationship Id="rId898" Type="http://schemas.openxmlformats.org/officeDocument/2006/relationships/oleObject" Target="embeddings/oleObject805.bin"/><Relationship Id="rId1041" Type="http://schemas.openxmlformats.org/officeDocument/2006/relationships/oleObject" Target="embeddings/oleObject936.bin"/><Relationship Id="rId1083" Type="http://schemas.openxmlformats.org/officeDocument/2006/relationships/oleObject" Target="embeddings/oleObject978.bin"/><Relationship Id="rId1139" Type="http://schemas.openxmlformats.org/officeDocument/2006/relationships/image" Target="media/image69.wmf"/><Relationship Id="rId106" Type="http://schemas.openxmlformats.org/officeDocument/2006/relationships/image" Target="media/image19.wmf"/><Relationship Id="rId313" Type="http://schemas.openxmlformats.org/officeDocument/2006/relationships/oleObject" Target="embeddings/oleObject266.bin"/><Relationship Id="rId495" Type="http://schemas.openxmlformats.org/officeDocument/2006/relationships/oleObject" Target="embeddings/oleObject427.bin"/><Relationship Id="rId716" Type="http://schemas.openxmlformats.org/officeDocument/2006/relationships/oleObject" Target="embeddings/oleObject625.bin"/><Relationship Id="rId758" Type="http://schemas.openxmlformats.org/officeDocument/2006/relationships/oleObject" Target="embeddings/oleObject667.bin"/><Relationship Id="rId923" Type="http://schemas.openxmlformats.org/officeDocument/2006/relationships/oleObject" Target="embeddings/oleObject830.bin"/><Relationship Id="rId965" Type="http://schemas.openxmlformats.org/officeDocument/2006/relationships/image" Target="media/image57.wmf"/><Relationship Id="rId1150" Type="http://schemas.openxmlformats.org/officeDocument/2006/relationships/oleObject" Target="embeddings/oleObject1041.bin"/><Relationship Id="rId10" Type="http://schemas.openxmlformats.org/officeDocument/2006/relationships/header" Target="header2.xml"/><Relationship Id="rId52" Type="http://schemas.openxmlformats.org/officeDocument/2006/relationships/image" Target="media/image130.wmf"/><Relationship Id="rId94" Type="http://schemas.openxmlformats.org/officeDocument/2006/relationships/oleObject" Target="embeddings/oleObject64.bin"/><Relationship Id="rId148" Type="http://schemas.openxmlformats.org/officeDocument/2006/relationships/oleObject" Target="embeddings/oleObject112.bin"/><Relationship Id="rId355" Type="http://schemas.openxmlformats.org/officeDocument/2006/relationships/oleObject" Target="embeddings/oleObject308.bin"/><Relationship Id="rId397" Type="http://schemas.openxmlformats.org/officeDocument/2006/relationships/oleObject" Target="embeddings/oleObject348.bin"/><Relationship Id="rId520" Type="http://schemas.openxmlformats.org/officeDocument/2006/relationships/oleObject" Target="embeddings/oleObject452.bin"/><Relationship Id="rId562" Type="http://schemas.openxmlformats.org/officeDocument/2006/relationships/oleObject" Target="embeddings/oleObject487.bin"/><Relationship Id="rId618" Type="http://schemas.openxmlformats.org/officeDocument/2006/relationships/oleObject" Target="embeddings/oleObject537.bin"/><Relationship Id="rId825" Type="http://schemas.openxmlformats.org/officeDocument/2006/relationships/oleObject" Target="embeddings/oleObject734.bin"/><Relationship Id="rId215" Type="http://schemas.openxmlformats.org/officeDocument/2006/relationships/oleObject" Target="embeddings/oleObject173.bin"/><Relationship Id="rId257" Type="http://schemas.openxmlformats.org/officeDocument/2006/relationships/oleObject" Target="embeddings/oleObject214.bin"/><Relationship Id="rId422" Type="http://schemas.openxmlformats.org/officeDocument/2006/relationships/image" Target="media/image37.wmf"/><Relationship Id="rId464" Type="http://schemas.openxmlformats.org/officeDocument/2006/relationships/oleObject" Target="embeddings/oleObject397.bin"/><Relationship Id="rId867" Type="http://schemas.openxmlformats.org/officeDocument/2006/relationships/oleObject" Target="embeddings/oleObject774.bin"/><Relationship Id="rId1010" Type="http://schemas.openxmlformats.org/officeDocument/2006/relationships/oleObject" Target="embeddings/oleObject905.bin"/><Relationship Id="rId1052" Type="http://schemas.openxmlformats.org/officeDocument/2006/relationships/oleObject" Target="embeddings/oleObject947.bin"/><Relationship Id="rId1094" Type="http://schemas.openxmlformats.org/officeDocument/2006/relationships/oleObject" Target="embeddings/oleObject989.bin"/><Relationship Id="rId1108" Type="http://schemas.openxmlformats.org/officeDocument/2006/relationships/oleObject" Target="embeddings/oleObject1003.bin"/><Relationship Id="rId299" Type="http://schemas.openxmlformats.org/officeDocument/2006/relationships/oleObject" Target="embeddings/oleObject252.bin"/><Relationship Id="rId727" Type="http://schemas.openxmlformats.org/officeDocument/2006/relationships/oleObject" Target="embeddings/oleObject636.bin"/><Relationship Id="rId934" Type="http://schemas.openxmlformats.org/officeDocument/2006/relationships/oleObject" Target="embeddings/oleObject841.bin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22.bin"/><Relationship Id="rId366" Type="http://schemas.openxmlformats.org/officeDocument/2006/relationships/oleObject" Target="embeddings/oleObject319.bin"/><Relationship Id="rId573" Type="http://schemas.openxmlformats.org/officeDocument/2006/relationships/oleObject" Target="embeddings/oleObject497.bin"/><Relationship Id="rId780" Type="http://schemas.openxmlformats.org/officeDocument/2006/relationships/oleObject" Target="embeddings/oleObject689.bin"/><Relationship Id="rId226" Type="http://schemas.openxmlformats.org/officeDocument/2006/relationships/oleObject" Target="embeddings/oleObject183.bin"/><Relationship Id="rId433" Type="http://schemas.openxmlformats.org/officeDocument/2006/relationships/oleObject" Target="embeddings/oleObject366.bin"/><Relationship Id="rId878" Type="http://schemas.openxmlformats.org/officeDocument/2006/relationships/oleObject" Target="embeddings/oleObject785.bin"/><Relationship Id="rId1063" Type="http://schemas.openxmlformats.org/officeDocument/2006/relationships/oleObject" Target="embeddings/oleObject958.bin"/><Relationship Id="rId640" Type="http://schemas.openxmlformats.org/officeDocument/2006/relationships/oleObject" Target="embeddings/oleObject556.bin"/><Relationship Id="rId738" Type="http://schemas.openxmlformats.org/officeDocument/2006/relationships/oleObject" Target="embeddings/oleObject647.bin"/><Relationship Id="rId945" Type="http://schemas.openxmlformats.org/officeDocument/2006/relationships/oleObject" Target="embeddings/oleObject852.bin"/><Relationship Id="rId74" Type="http://schemas.openxmlformats.org/officeDocument/2006/relationships/oleObject" Target="embeddings/oleObject46.bin"/><Relationship Id="rId377" Type="http://schemas.openxmlformats.org/officeDocument/2006/relationships/oleObject" Target="embeddings/oleObject330.bin"/><Relationship Id="rId500" Type="http://schemas.openxmlformats.org/officeDocument/2006/relationships/oleObject" Target="embeddings/oleObject432.bin"/><Relationship Id="rId584" Type="http://schemas.openxmlformats.org/officeDocument/2006/relationships/oleObject" Target="embeddings/oleObject507.bin"/><Relationship Id="rId805" Type="http://schemas.openxmlformats.org/officeDocument/2006/relationships/oleObject" Target="embeddings/oleObject714.bin"/><Relationship Id="rId1130" Type="http://schemas.openxmlformats.org/officeDocument/2006/relationships/oleObject" Target="embeddings/oleObject10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94.bin"/><Relationship Id="rId791" Type="http://schemas.openxmlformats.org/officeDocument/2006/relationships/oleObject" Target="embeddings/oleObject700.bin"/><Relationship Id="rId889" Type="http://schemas.openxmlformats.org/officeDocument/2006/relationships/oleObject" Target="embeddings/oleObject796.bin"/><Relationship Id="rId1074" Type="http://schemas.openxmlformats.org/officeDocument/2006/relationships/oleObject" Target="embeddings/oleObject969.bin"/><Relationship Id="rId444" Type="http://schemas.openxmlformats.org/officeDocument/2006/relationships/oleObject" Target="embeddings/oleObject377.bin"/><Relationship Id="rId651" Type="http://schemas.openxmlformats.org/officeDocument/2006/relationships/oleObject" Target="embeddings/oleObject566.bin"/><Relationship Id="rId749" Type="http://schemas.openxmlformats.org/officeDocument/2006/relationships/oleObject" Target="embeddings/oleObject658.bin"/><Relationship Id="rId290" Type="http://schemas.openxmlformats.org/officeDocument/2006/relationships/oleObject" Target="embeddings/oleObject246.bin"/><Relationship Id="rId304" Type="http://schemas.openxmlformats.org/officeDocument/2006/relationships/oleObject" Target="embeddings/oleObject257.bin"/><Relationship Id="rId388" Type="http://schemas.openxmlformats.org/officeDocument/2006/relationships/oleObject" Target="embeddings/oleObject341.bin"/><Relationship Id="rId511" Type="http://schemas.openxmlformats.org/officeDocument/2006/relationships/oleObject" Target="embeddings/oleObject443.bin"/><Relationship Id="rId609" Type="http://schemas.openxmlformats.org/officeDocument/2006/relationships/oleObject" Target="embeddings/oleObject529.bin"/><Relationship Id="rId956" Type="http://schemas.openxmlformats.org/officeDocument/2006/relationships/oleObject" Target="embeddings/oleObject863.bin"/><Relationship Id="rId1141" Type="http://schemas.openxmlformats.org/officeDocument/2006/relationships/oleObject" Target="embeddings/oleObject1033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14.bin"/><Relationship Id="rId595" Type="http://schemas.openxmlformats.org/officeDocument/2006/relationships/oleObject" Target="embeddings/oleObject516.bin"/><Relationship Id="rId816" Type="http://schemas.openxmlformats.org/officeDocument/2006/relationships/oleObject" Target="embeddings/oleObject725.bin"/><Relationship Id="rId1001" Type="http://schemas.openxmlformats.org/officeDocument/2006/relationships/oleObject" Target="embeddings/oleObject896.bin"/><Relationship Id="rId248" Type="http://schemas.openxmlformats.org/officeDocument/2006/relationships/oleObject" Target="embeddings/oleObject205.bin"/><Relationship Id="rId455" Type="http://schemas.openxmlformats.org/officeDocument/2006/relationships/oleObject" Target="embeddings/oleObject388.bin"/><Relationship Id="rId662" Type="http://schemas.openxmlformats.org/officeDocument/2006/relationships/oleObject" Target="embeddings/oleObject576.bin"/><Relationship Id="rId1085" Type="http://schemas.openxmlformats.org/officeDocument/2006/relationships/oleObject" Target="embeddings/oleObject980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76.bin"/><Relationship Id="rId315" Type="http://schemas.openxmlformats.org/officeDocument/2006/relationships/oleObject" Target="embeddings/oleObject268.bin"/><Relationship Id="rId522" Type="http://schemas.openxmlformats.org/officeDocument/2006/relationships/oleObject" Target="embeddings/oleObject454.bin"/><Relationship Id="rId967" Type="http://schemas.openxmlformats.org/officeDocument/2006/relationships/image" Target="media/image58.wmf"/><Relationship Id="rId1152" Type="http://schemas.openxmlformats.org/officeDocument/2006/relationships/oleObject" Target="embeddings/oleObject1043.bin"/><Relationship Id="rId96" Type="http://schemas.openxmlformats.org/officeDocument/2006/relationships/oleObject" Target="embeddings/oleObject66.bin"/><Relationship Id="rId161" Type="http://schemas.openxmlformats.org/officeDocument/2006/relationships/oleObject" Target="embeddings/oleObject123.bin"/><Relationship Id="rId399" Type="http://schemas.openxmlformats.org/officeDocument/2006/relationships/oleObject" Target="embeddings/oleObject349.bin"/><Relationship Id="rId827" Type="http://schemas.openxmlformats.org/officeDocument/2006/relationships/oleObject" Target="embeddings/oleObject736.bin"/><Relationship Id="rId1012" Type="http://schemas.openxmlformats.org/officeDocument/2006/relationships/oleObject" Target="embeddings/oleObject907.bin"/><Relationship Id="rId259" Type="http://schemas.openxmlformats.org/officeDocument/2006/relationships/oleObject" Target="embeddings/oleObject216.bin"/><Relationship Id="rId466" Type="http://schemas.openxmlformats.org/officeDocument/2006/relationships/oleObject" Target="embeddings/oleObject399.bin"/><Relationship Id="rId673" Type="http://schemas.openxmlformats.org/officeDocument/2006/relationships/oleObject" Target="embeddings/oleObject586.bin"/><Relationship Id="rId880" Type="http://schemas.openxmlformats.org/officeDocument/2006/relationships/oleObject" Target="embeddings/oleObject787.bin"/><Relationship Id="rId1096" Type="http://schemas.openxmlformats.org/officeDocument/2006/relationships/oleObject" Target="embeddings/oleObject99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86.bin"/><Relationship Id="rId326" Type="http://schemas.openxmlformats.org/officeDocument/2006/relationships/oleObject" Target="embeddings/oleObject279.bin"/><Relationship Id="rId533" Type="http://schemas.openxmlformats.org/officeDocument/2006/relationships/oleObject" Target="embeddings/oleObject464.bin"/><Relationship Id="rId978" Type="http://schemas.openxmlformats.org/officeDocument/2006/relationships/oleObject" Target="embeddings/oleObject879.bin"/><Relationship Id="rId1163" Type="http://schemas.openxmlformats.org/officeDocument/2006/relationships/footer" Target="footer2.xml"/><Relationship Id="rId740" Type="http://schemas.openxmlformats.org/officeDocument/2006/relationships/oleObject" Target="embeddings/oleObject649.bin"/><Relationship Id="rId838" Type="http://schemas.openxmlformats.org/officeDocument/2006/relationships/oleObject" Target="embeddings/oleObject747.bin"/><Relationship Id="rId1023" Type="http://schemas.openxmlformats.org/officeDocument/2006/relationships/oleObject" Target="embeddings/oleObject918.bin"/><Relationship Id="rId172" Type="http://schemas.openxmlformats.org/officeDocument/2006/relationships/oleObject" Target="embeddings/oleObject132.bin"/><Relationship Id="rId477" Type="http://schemas.openxmlformats.org/officeDocument/2006/relationships/oleObject" Target="embeddings/oleObject410.bin"/><Relationship Id="rId600" Type="http://schemas.openxmlformats.org/officeDocument/2006/relationships/oleObject" Target="embeddings/oleObject521.bin"/><Relationship Id="rId684" Type="http://schemas.openxmlformats.org/officeDocument/2006/relationships/image" Target="media/image520.wmf"/><Relationship Id="rId337" Type="http://schemas.openxmlformats.org/officeDocument/2006/relationships/oleObject" Target="embeddings/oleObject290.bin"/><Relationship Id="rId891" Type="http://schemas.openxmlformats.org/officeDocument/2006/relationships/oleObject" Target="embeddings/oleObject798.bin"/><Relationship Id="rId905" Type="http://schemas.openxmlformats.org/officeDocument/2006/relationships/oleObject" Target="embeddings/oleObject812.bin"/><Relationship Id="rId989" Type="http://schemas.openxmlformats.org/officeDocument/2006/relationships/oleObject" Target="embeddings/oleObject885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471.bin"/><Relationship Id="rId751" Type="http://schemas.openxmlformats.org/officeDocument/2006/relationships/oleObject" Target="embeddings/oleObject660.bin"/><Relationship Id="rId849" Type="http://schemas.openxmlformats.org/officeDocument/2006/relationships/image" Target="media/image55.wmf"/><Relationship Id="rId183" Type="http://schemas.openxmlformats.org/officeDocument/2006/relationships/oleObject" Target="embeddings/oleObject141.bin"/><Relationship Id="rId390" Type="http://schemas.openxmlformats.org/officeDocument/2006/relationships/oleObject" Target="embeddings/oleObject343.bin"/><Relationship Id="rId404" Type="http://schemas.openxmlformats.org/officeDocument/2006/relationships/image" Target="media/image33.wmf"/><Relationship Id="rId611" Type="http://schemas.openxmlformats.org/officeDocument/2006/relationships/oleObject" Target="embeddings/oleObject531.bin"/><Relationship Id="rId1034" Type="http://schemas.openxmlformats.org/officeDocument/2006/relationships/oleObject" Target="embeddings/oleObject929.bin"/><Relationship Id="rId250" Type="http://schemas.openxmlformats.org/officeDocument/2006/relationships/oleObject" Target="embeddings/oleObject207.bin"/><Relationship Id="rId488" Type="http://schemas.openxmlformats.org/officeDocument/2006/relationships/oleObject" Target="embeddings/oleObject420.bin"/><Relationship Id="rId695" Type="http://schemas.openxmlformats.org/officeDocument/2006/relationships/oleObject" Target="embeddings/oleObject605.bin"/><Relationship Id="rId709" Type="http://schemas.openxmlformats.org/officeDocument/2006/relationships/oleObject" Target="embeddings/oleObject618.bin"/><Relationship Id="rId916" Type="http://schemas.openxmlformats.org/officeDocument/2006/relationships/oleObject" Target="embeddings/oleObject823.bin"/><Relationship Id="rId1101" Type="http://schemas.openxmlformats.org/officeDocument/2006/relationships/oleObject" Target="embeddings/oleObject996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78.bin"/><Relationship Id="rId348" Type="http://schemas.openxmlformats.org/officeDocument/2006/relationships/oleObject" Target="embeddings/oleObject301.bin"/><Relationship Id="rId555" Type="http://schemas.openxmlformats.org/officeDocument/2006/relationships/oleObject" Target="embeddings/oleObject481.bin"/><Relationship Id="rId762" Type="http://schemas.openxmlformats.org/officeDocument/2006/relationships/oleObject" Target="embeddings/oleObject671.bin"/><Relationship Id="rId194" Type="http://schemas.openxmlformats.org/officeDocument/2006/relationships/oleObject" Target="embeddings/oleObject152.bin"/><Relationship Id="rId208" Type="http://schemas.openxmlformats.org/officeDocument/2006/relationships/oleObject" Target="embeddings/oleObject166.bin"/><Relationship Id="rId415" Type="http://schemas.openxmlformats.org/officeDocument/2006/relationships/oleObject" Target="embeddings/oleObject357.bin"/><Relationship Id="rId622" Type="http://schemas.openxmlformats.org/officeDocument/2006/relationships/oleObject" Target="embeddings/oleObject540.bin"/><Relationship Id="rId1045" Type="http://schemas.openxmlformats.org/officeDocument/2006/relationships/oleObject" Target="embeddings/oleObject940.bin"/><Relationship Id="rId261" Type="http://schemas.openxmlformats.org/officeDocument/2006/relationships/oleObject" Target="embeddings/oleObject218.bin"/><Relationship Id="rId499" Type="http://schemas.openxmlformats.org/officeDocument/2006/relationships/oleObject" Target="embeddings/oleObject431.bin"/><Relationship Id="rId927" Type="http://schemas.openxmlformats.org/officeDocument/2006/relationships/oleObject" Target="embeddings/oleObject834.bin"/><Relationship Id="rId1112" Type="http://schemas.openxmlformats.org/officeDocument/2006/relationships/oleObject" Target="embeddings/oleObject1007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312.bin"/><Relationship Id="rId566" Type="http://schemas.openxmlformats.org/officeDocument/2006/relationships/oleObject" Target="embeddings/oleObject491.bin"/><Relationship Id="rId773" Type="http://schemas.openxmlformats.org/officeDocument/2006/relationships/oleObject" Target="embeddings/oleObject682.bin"/><Relationship Id="rId121" Type="http://schemas.openxmlformats.org/officeDocument/2006/relationships/oleObject" Target="embeddings/oleObject88.bin"/><Relationship Id="rId219" Type="http://schemas.openxmlformats.org/officeDocument/2006/relationships/oleObject" Target="embeddings/oleObject177.bin"/><Relationship Id="rId426" Type="http://schemas.openxmlformats.org/officeDocument/2006/relationships/image" Target="media/image360.wmf"/><Relationship Id="rId633" Type="http://schemas.openxmlformats.org/officeDocument/2006/relationships/oleObject" Target="embeddings/oleObject550.bin"/><Relationship Id="rId980" Type="http://schemas.openxmlformats.org/officeDocument/2006/relationships/oleObject" Target="embeddings/oleObject880.bin"/><Relationship Id="rId1056" Type="http://schemas.openxmlformats.org/officeDocument/2006/relationships/oleObject" Target="embeddings/oleObject951.bin"/><Relationship Id="rId840" Type="http://schemas.openxmlformats.org/officeDocument/2006/relationships/oleObject" Target="embeddings/oleObject749.bin"/><Relationship Id="rId938" Type="http://schemas.openxmlformats.org/officeDocument/2006/relationships/oleObject" Target="embeddings/oleObject845.bin"/><Relationship Id="rId67" Type="http://schemas.openxmlformats.org/officeDocument/2006/relationships/oleObject" Target="embeddings/oleObject40.bin"/><Relationship Id="rId272" Type="http://schemas.openxmlformats.org/officeDocument/2006/relationships/oleObject" Target="embeddings/oleObject229.bin"/><Relationship Id="rId577" Type="http://schemas.openxmlformats.org/officeDocument/2006/relationships/oleObject" Target="embeddings/oleObject500.bin"/><Relationship Id="rId700" Type="http://schemas.openxmlformats.org/officeDocument/2006/relationships/oleObject" Target="embeddings/oleObject610.bin"/><Relationship Id="rId1123" Type="http://schemas.openxmlformats.org/officeDocument/2006/relationships/oleObject" Target="embeddings/oleObject1018.bin"/><Relationship Id="rId132" Type="http://schemas.openxmlformats.org/officeDocument/2006/relationships/oleObject" Target="embeddings/oleObject98.bin"/><Relationship Id="rId784" Type="http://schemas.openxmlformats.org/officeDocument/2006/relationships/oleObject" Target="embeddings/oleObject693.bin"/><Relationship Id="rId991" Type="http://schemas.openxmlformats.org/officeDocument/2006/relationships/oleObject" Target="embeddings/oleObject886.bin"/><Relationship Id="rId1067" Type="http://schemas.openxmlformats.org/officeDocument/2006/relationships/oleObject" Target="embeddings/oleObject962.bin"/><Relationship Id="rId437" Type="http://schemas.openxmlformats.org/officeDocument/2006/relationships/oleObject" Target="embeddings/oleObject370.bin"/><Relationship Id="rId644" Type="http://schemas.openxmlformats.org/officeDocument/2006/relationships/oleObject" Target="embeddings/oleObject560.bin"/><Relationship Id="rId851" Type="http://schemas.openxmlformats.org/officeDocument/2006/relationships/image" Target="media/image56.wmf"/><Relationship Id="rId283" Type="http://schemas.openxmlformats.org/officeDocument/2006/relationships/oleObject" Target="embeddings/oleObject239.bin"/><Relationship Id="rId490" Type="http://schemas.openxmlformats.org/officeDocument/2006/relationships/oleObject" Target="embeddings/oleObject422.bin"/><Relationship Id="rId504" Type="http://schemas.openxmlformats.org/officeDocument/2006/relationships/oleObject" Target="embeddings/oleObject436.bin"/><Relationship Id="rId711" Type="http://schemas.openxmlformats.org/officeDocument/2006/relationships/oleObject" Target="embeddings/oleObject620.bin"/><Relationship Id="rId949" Type="http://schemas.openxmlformats.org/officeDocument/2006/relationships/oleObject" Target="embeddings/oleObject856.bin"/><Relationship Id="rId1134" Type="http://schemas.openxmlformats.org/officeDocument/2006/relationships/oleObject" Target="embeddings/oleObject1029.bin"/><Relationship Id="rId78" Type="http://schemas.openxmlformats.org/officeDocument/2006/relationships/oleObject" Target="embeddings/oleObject50.bin"/><Relationship Id="rId143" Type="http://schemas.openxmlformats.org/officeDocument/2006/relationships/oleObject" Target="embeddings/oleObject107.bin"/><Relationship Id="rId350" Type="http://schemas.openxmlformats.org/officeDocument/2006/relationships/oleObject" Target="embeddings/oleObject303.bin"/><Relationship Id="rId588" Type="http://schemas.openxmlformats.org/officeDocument/2006/relationships/oleObject" Target="embeddings/oleObject510.bin"/><Relationship Id="rId795" Type="http://schemas.openxmlformats.org/officeDocument/2006/relationships/oleObject" Target="embeddings/oleObject704.bin"/><Relationship Id="rId809" Type="http://schemas.openxmlformats.org/officeDocument/2006/relationships/oleObject" Target="embeddings/oleObject718.bin"/><Relationship Id="rId9" Type="http://schemas.openxmlformats.org/officeDocument/2006/relationships/footer" Target="footer1.xml"/><Relationship Id="rId210" Type="http://schemas.openxmlformats.org/officeDocument/2006/relationships/oleObject" Target="embeddings/oleObject168.bin"/><Relationship Id="rId448" Type="http://schemas.openxmlformats.org/officeDocument/2006/relationships/oleObject" Target="embeddings/oleObject381.bin"/><Relationship Id="rId655" Type="http://schemas.openxmlformats.org/officeDocument/2006/relationships/oleObject" Target="embeddings/oleObject570.bin"/><Relationship Id="rId862" Type="http://schemas.openxmlformats.org/officeDocument/2006/relationships/oleObject" Target="embeddings/oleObject769.bin"/><Relationship Id="rId1078" Type="http://schemas.openxmlformats.org/officeDocument/2006/relationships/oleObject" Target="embeddings/oleObject973.bin"/><Relationship Id="rId294" Type="http://schemas.openxmlformats.org/officeDocument/2006/relationships/oleObject" Target="embeddings/oleObject248.bin"/><Relationship Id="rId308" Type="http://schemas.openxmlformats.org/officeDocument/2006/relationships/oleObject" Target="embeddings/oleObject261.bin"/><Relationship Id="rId515" Type="http://schemas.openxmlformats.org/officeDocument/2006/relationships/oleObject" Target="embeddings/oleObject447.bin"/><Relationship Id="rId722" Type="http://schemas.openxmlformats.org/officeDocument/2006/relationships/oleObject" Target="embeddings/oleObject631.bin"/><Relationship Id="rId1145" Type="http://schemas.openxmlformats.org/officeDocument/2006/relationships/oleObject" Target="embeddings/oleObject1037.bin"/><Relationship Id="rId89" Type="http://schemas.openxmlformats.org/officeDocument/2006/relationships/oleObject" Target="embeddings/oleObject59.bin"/><Relationship Id="rId154" Type="http://schemas.openxmlformats.org/officeDocument/2006/relationships/oleObject" Target="embeddings/oleObject117.bin"/><Relationship Id="rId361" Type="http://schemas.openxmlformats.org/officeDocument/2006/relationships/oleObject" Target="embeddings/oleObject314.bin"/><Relationship Id="rId599" Type="http://schemas.openxmlformats.org/officeDocument/2006/relationships/oleObject" Target="embeddings/oleObject520.bin"/><Relationship Id="rId1005" Type="http://schemas.openxmlformats.org/officeDocument/2006/relationships/oleObject" Target="embeddings/oleObject900.bin"/><Relationship Id="rId459" Type="http://schemas.openxmlformats.org/officeDocument/2006/relationships/oleObject" Target="embeddings/oleObject392.bin"/><Relationship Id="rId666" Type="http://schemas.openxmlformats.org/officeDocument/2006/relationships/image" Target="media/image500.wmf"/><Relationship Id="rId873" Type="http://schemas.openxmlformats.org/officeDocument/2006/relationships/oleObject" Target="embeddings/oleObject780.bin"/><Relationship Id="rId1089" Type="http://schemas.openxmlformats.org/officeDocument/2006/relationships/oleObject" Target="embeddings/oleObject984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79.bin"/><Relationship Id="rId319" Type="http://schemas.openxmlformats.org/officeDocument/2006/relationships/oleObject" Target="embeddings/oleObject272.bin"/><Relationship Id="rId526" Type="http://schemas.openxmlformats.org/officeDocument/2006/relationships/oleObject" Target="embeddings/oleObject458.bin"/><Relationship Id="rId1156" Type="http://schemas.openxmlformats.org/officeDocument/2006/relationships/oleObject" Target="embeddings/oleObject1047.bin"/><Relationship Id="rId733" Type="http://schemas.openxmlformats.org/officeDocument/2006/relationships/oleObject" Target="embeddings/oleObject642.bin"/><Relationship Id="rId940" Type="http://schemas.openxmlformats.org/officeDocument/2006/relationships/oleObject" Target="embeddings/oleObject847.bin"/><Relationship Id="rId1016" Type="http://schemas.openxmlformats.org/officeDocument/2006/relationships/oleObject" Target="embeddings/oleObject911.bin"/><Relationship Id="rId165" Type="http://schemas.openxmlformats.org/officeDocument/2006/relationships/oleObject" Target="embeddings/oleObject127.bin"/><Relationship Id="rId372" Type="http://schemas.openxmlformats.org/officeDocument/2006/relationships/oleObject" Target="embeddings/oleObject325.bin"/><Relationship Id="rId677" Type="http://schemas.openxmlformats.org/officeDocument/2006/relationships/oleObject" Target="embeddings/oleObject589.bin"/><Relationship Id="rId800" Type="http://schemas.openxmlformats.org/officeDocument/2006/relationships/oleObject" Target="embeddings/oleObject709.bin"/><Relationship Id="rId232" Type="http://schemas.openxmlformats.org/officeDocument/2006/relationships/oleObject" Target="embeddings/oleObject189.bin"/><Relationship Id="rId884" Type="http://schemas.openxmlformats.org/officeDocument/2006/relationships/oleObject" Target="embeddings/oleObject791.bin"/><Relationship Id="rId27" Type="http://schemas.openxmlformats.org/officeDocument/2006/relationships/oleObject" Target="embeddings/oleObject4.bin"/><Relationship Id="rId537" Type="http://schemas.openxmlformats.org/officeDocument/2006/relationships/oleObject" Target="embeddings/oleObject466.bin"/><Relationship Id="rId744" Type="http://schemas.openxmlformats.org/officeDocument/2006/relationships/oleObject" Target="embeddings/oleObject653.bin"/><Relationship Id="rId951" Type="http://schemas.openxmlformats.org/officeDocument/2006/relationships/oleObject" Target="embeddings/oleObject858.bin"/><Relationship Id="rId1167" Type="http://schemas.openxmlformats.org/officeDocument/2006/relationships/fontTable" Target="fontTable.xml"/><Relationship Id="rId80" Type="http://schemas.openxmlformats.org/officeDocument/2006/relationships/oleObject" Target="embeddings/oleObject51.bin"/><Relationship Id="rId176" Type="http://schemas.openxmlformats.org/officeDocument/2006/relationships/oleObject" Target="embeddings/oleObject134.bin"/><Relationship Id="rId383" Type="http://schemas.openxmlformats.org/officeDocument/2006/relationships/oleObject" Target="embeddings/oleObject336.bin"/><Relationship Id="rId590" Type="http://schemas.openxmlformats.org/officeDocument/2006/relationships/oleObject" Target="embeddings/oleObject512.bin"/><Relationship Id="rId604" Type="http://schemas.openxmlformats.org/officeDocument/2006/relationships/oleObject" Target="embeddings/oleObject524.bin"/><Relationship Id="rId811" Type="http://schemas.openxmlformats.org/officeDocument/2006/relationships/oleObject" Target="embeddings/oleObject720.bin"/><Relationship Id="rId1027" Type="http://schemas.openxmlformats.org/officeDocument/2006/relationships/oleObject" Target="embeddings/oleObject922.bin"/><Relationship Id="rId243" Type="http://schemas.openxmlformats.org/officeDocument/2006/relationships/oleObject" Target="embeddings/oleObject200.bin"/><Relationship Id="rId450" Type="http://schemas.openxmlformats.org/officeDocument/2006/relationships/oleObject" Target="embeddings/oleObject383.bin"/><Relationship Id="rId688" Type="http://schemas.openxmlformats.org/officeDocument/2006/relationships/oleObject" Target="embeddings/oleObject599.bin"/><Relationship Id="rId895" Type="http://schemas.openxmlformats.org/officeDocument/2006/relationships/oleObject" Target="embeddings/oleObject802.bin"/><Relationship Id="rId909" Type="http://schemas.openxmlformats.org/officeDocument/2006/relationships/oleObject" Target="embeddings/oleObject816.bin"/><Relationship Id="rId1080" Type="http://schemas.openxmlformats.org/officeDocument/2006/relationships/oleObject" Target="embeddings/oleObject975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63.bin"/><Relationship Id="rId548" Type="http://schemas.openxmlformats.org/officeDocument/2006/relationships/oleObject" Target="embeddings/oleObject475.bin"/><Relationship Id="rId755" Type="http://schemas.openxmlformats.org/officeDocument/2006/relationships/oleObject" Target="embeddings/oleObject664.bin"/><Relationship Id="rId962" Type="http://schemas.openxmlformats.org/officeDocument/2006/relationships/oleObject" Target="embeddings/oleObject869.bin"/><Relationship Id="rId91" Type="http://schemas.openxmlformats.org/officeDocument/2006/relationships/oleObject" Target="embeddings/oleObject61.bin"/><Relationship Id="rId187" Type="http://schemas.openxmlformats.org/officeDocument/2006/relationships/oleObject" Target="embeddings/oleObject145.bin"/><Relationship Id="rId394" Type="http://schemas.openxmlformats.org/officeDocument/2006/relationships/image" Target="media/image28.wmf"/><Relationship Id="rId408" Type="http://schemas.openxmlformats.org/officeDocument/2006/relationships/image" Target="media/image300.wmf"/><Relationship Id="rId615" Type="http://schemas.openxmlformats.org/officeDocument/2006/relationships/oleObject" Target="embeddings/oleObject534.bin"/><Relationship Id="rId822" Type="http://schemas.openxmlformats.org/officeDocument/2006/relationships/oleObject" Target="embeddings/oleObject731.bin"/><Relationship Id="rId1038" Type="http://schemas.openxmlformats.org/officeDocument/2006/relationships/oleObject" Target="embeddings/oleObject933.bin"/><Relationship Id="rId254" Type="http://schemas.openxmlformats.org/officeDocument/2006/relationships/oleObject" Target="embeddings/oleObject211.bin"/><Relationship Id="rId699" Type="http://schemas.openxmlformats.org/officeDocument/2006/relationships/oleObject" Target="embeddings/oleObject609.bin"/><Relationship Id="rId1091" Type="http://schemas.openxmlformats.org/officeDocument/2006/relationships/oleObject" Target="embeddings/oleObject986.bin"/><Relationship Id="rId1105" Type="http://schemas.openxmlformats.org/officeDocument/2006/relationships/oleObject" Target="embeddings/oleObject100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2.bin"/><Relationship Id="rId461" Type="http://schemas.openxmlformats.org/officeDocument/2006/relationships/oleObject" Target="embeddings/oleObject394.bin"/><Relationship Id="rId559" Type="http://schemas.openxmlformats.org/officeDocument/2006/relationships/oleObject" Target="embeddings/oleObject484.bin"/><Relationship Id="rId766" Type="http://schemas.openxmlformats.org/officeDocument/2006/relationships/oleObject" Target="embeddings/oleObject675.bin"/><Relationship Id="rId198" Type="http://schemas.openxmlformats.org/officeDocument/2006/relationships/oleObject" Target="embeddings/oleObject156.bin"/><Relationship Id="rId321" Type="http://schemas.openxmlformats.org/officeDocument/2006/relationships/oleObject" Target="embeddings/oleObject274.bin"/><Relationship Id="rId419" Type="http://schemas.openxmlformats.org/officeDocument/2006/relationships/oleObject" Target="embeddings/oleObject359.bin"/><Relationship Id="rId626" Type="http://schemas.openxmlformats.org/officeDocument/2006/relationships/oleObject" Target="embeddings/oleObject544.bin"/><Relationship Id="rId973" Type="http://schemas.openxmlformats.org/officeDocument/2006/relationships/oleObject" Target="embeddings/oleObject876.bin"/><Relationship Id="rId1049" Type="http://schemas.openxmlformats.org/officeDocument/2006/relationships/oleObject" Target="embeddings/oleObject944.bin"/><Relationship Id="rId833" Type="http://schemas.openxmlformats.org/officeDocument/2006/relationships/oleObject" Target="embeddings/oleObject742.bin"/><Relationship Id="rId1116" Type="http://schemas.openxmlformats.org/officeDocument/2006/relationships/oleObject" Target="embeddings/oleObject1011.bin"/><Relationship Id="rId265" Type="http://schemas.openxmlformats.org/officeDocument/2006/relationships/oleObject" Target="embeddings/oleObject222.bin"/><Relationship Id="rId472" Type="http://schemas.openxmlformats.org/officeDocument/2006/relationships/oleObject" Target="embeddings/oleObject405.bin"/><Relationship Id="rId900" Type="http://schemas.openxmlformats.org/officeDocument/2006/relationships/oleObject" Target="embeddings/oleObject807.bin"/><Relationship Id="rId125" Type="http://schemas.openxmlformats.org/officeDocument/2006/relationships/oleObject" Target="embeddings/oleObject91.bin"/><Relationship Id="rId332" Type="http://schemas.openxmlformats.org/officeDocument/2006/relationships/oleObject" Target="embeddings/oleObject285.bin"/><Relationship Id="rId777" Type="http://schemas.openxmlformats.org/officeDocument/2006/relationships/oleObject" Target="embeddings/oleObject686.bin"/><Relationship Id="rId984" Type="http://schemas.openxmlformats.org/officeDocument/2006/relationships/image" Target="media/image63.wmf"/><Relationship Id="rId637" Type="http://schemas.openxmlformats.org/officeDocument/2006/relationships/oleObject" Target="embeddings/oleObject554.bin"/><Relationship Id="rId844" Type="http://schemas.openxmlformats.org/officeDocument/2006/relationships/oleObject" Target="embeddings/oleObject753.bin"/><Relationship Id="rId276" Type="http://schemas.openxmlformats.org/officeDocument/2006/relationships/oleObject" Target="embeddings/oleObject233.bin"/><Relationship Id="rId483" Type="http://schemas.openxmlformats.org/officeDocument/2006/relationships/oleObject" Target="embeddings/oleObject415.bin"/><Relationship Id="rId690" Type="http://schemas.openxmlformats.org/officeDocument/2006/relationships/oleObject" Target="embeddings/oleObject601.bin"/><Relationship Id="rId704" Type="http://schemas.openxmlformats.org/officeDocument/2006/relationships/oleObject" Target="embeddings/oleObject613.bin"/><Relationship Id="rId911" Type="http://schemas.openxmlformats.org/officeDocument/2006/relationships/oleObject" Target="embeddings/oleObject818.bin"/><Relationship Id="rId1127" Type="http://schemas.openxmlformats.org/officeDocument/2006/relationships/oleObject" Target="embeddings/oleObject102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101.bin"/><Relationship Id="rId343" Type="http://schemas.openxmlformats.org/officeDocument/2006/relationships/oleObject" Target="embeddings/oleObject296.bin"/><Relationship Id="rId550" Type="http://schemas.openxmlformats.org/officeDocument/2006/relationships/oleObject" Target="embeddings/oleObject476.bin"/><Relationship Id="rId788" Type="http://schemas.openxmlformats.org/officeDocument/2006/relationships/oleObject" Target="embeddings/oleObject697.bin"/><Relationship Id="rId995" Type="http://schemas.openxmlformats.org/officeDocument/2006/relationships/oleObject" Target="embeddings/oleObject890.bin"/><Relationship Id="rId203" Type="http://schemas.openxmlformats.org/officeDocument/2006/relationships/oleObject" Target="embeddings/oleObject161.bin"/><Relationship Id="rId648" Type="http://schemas.openxmlformats.org/officeDocument/2006/relationships/image" Target="media/image480.wmf"/><Relationship Id="rId855" Type="http://schemas.openxmlformats.org/officeDocument/2006/relationships/oleObject" Target="embeddings/oleObject762.bin"/><Relationship Id="rId1040" Type="http://schemas.openxmlformats.org/officeDocument/2006/relationships/oleObject" Target="embeddings/oleObject935.bin"/><Relationship Id="rId287" Type="http://schemas.openxmlformats.org/officeDocument/2006/relationships/oleObject" Target="embeddings/oleObject243.bin"/><Relationship Id="rId410" Type="http://schemas.openxmlformats.org/officeDocument/2006/relationships/image" Target="media/image310.wmf"/><Relationship Id="rId494" Type="http://schemas.openxmlformats.org/officeDocument/2006/relationships/oleObject" Target="embeddings/oleObject426.bin"/><Relationship Id="rId508" Type="http://schemas.openxmlformats.org/officeDocument/2006/relationships/oleObject" Target="embeddings/oleObject440.bin"/><Relationship Id="rId715" Type="http://schemas.openxmlformats.org/officeDocument/2006/relationships/oleObject" Target="embeddings/oleObject624.bin"/><Relationship Id="rId922" Type="http://schemas.openxmlformats.org/officeDocument/2006/relationships/oleObject" Target="embeddings/oleObject829.bin"/><Relationship Id="rId1138" Type="http://schemas.openxmlformats.org/officeDocument/2006/relationships/oleObject" Target="embeddings/oleObject1031.bin"/><Relationship Id="rId147" Type="http://schemas.openxmlformats.org/officeDocument/2006/relationships/oleObject" Target="embeddings/oleObject111.bin"/><Relationship Id="rId354" Type="http://schemas.openxmlformats.org/officeDocument/2006/relationships/oleObject" Target="embeddings/oleObject307.bin"/><Relationship Id="rId799" Type="http://schemas.openxmlformats.org/officeDocument/2006/relationships/oleObject" Target="embeddings/oleObject708.bin"/><Relationship Id="rId51" Type="http://schemas.openxmlformats.org/officeDocument/2006/relationships/oleObject" Target="embeddings/oleObject26.bin"/><Relationship Id="rId561" Type="http://schemas.openxmlformats.org/officeDocument/2006/relationships/oleObject" Target="embeddings/oleObject486.bin"/><Relationship Id="rId659" Type="http://schemas.openxmlformats.org/officeDocument/2006/relationships/oleObject" Target="embeddings/oleObject573.bin"/><Relationship Id="rId866" Type="http://schemas.openxmlformats.org/officeDocument/2006/relationships/oleObject" Target="embeddings/oleObject773.bin"/><Relationship Id="rId214" Type="http://schemas.openxmlformats.org/officeDocument/2006/relationships/oleObject" Target="embeddings/oleObject172.bin"/><Relationship Id="rId298" Type="http://schemas.openxmlformats.org/officeDocument/2006/relationships/oleObject" Target="embeddings/oleObject251.bin"/><Relationship Id="rId421" Type="http://schemas.openxmlformats.org/officeDocument/2006/relationships/oleObject" Target="embeddings/oleObject360.bin"/><Relationship Id="rId519" Type="http://schemas.openxmlformats.org/officeDocument/2006/relationships/oleObject" Target="embeddings/oleObject451.bin"/><Relationship Id="rId1051" Type="http://schemas.openxmlformats.org/officeDocument/2006/relationships/oleObject" Target="embeddings/oleObject946.bin"/><Relationship Id="rId1149" Type="http://schemas.openxmlformats.org/officeDocument/2006/relationships/oleObject" Target="embeddings/oleObject1040.bin"/><Relationship Id="rId158" Type="http://schemas.openxmlformats.org/officeDocument/2006/relationships/oleObject" Target="embeddings/oleObject121.bin"/><Relationship Id="rId726" Type="http://schemas.openxmlformats.org/officeDocument/2006/relationships/oleObject" Target="embeddings/oleObject635.bin"/><Relationship Id="rId933" Type="http://schemas.openxmlformats.org/officeDocument/2006/relationships/oleObject" Target="embeddings/oleObject840.bin"/><Relationship Id="rId1009" Type="http://schemas.openxmlformats.org/officeDocument/2006/relationships/oleObject" Target="embeddings/oleObject904.bin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318.bin"/><Relationship Id="rId572" Type="http://schemas.openxmlformats.org/officeDocument/2006/relationships/oleObject" Target="embeddings/oleObject496.bin"/><Relationship Id="rId225" Type="http://schemas.openxmlformats.org/officeDocument/2006/relationships/image" Target="media/image24.wmf"/><Relationship Id="rId432" Type="http://schemas.openxmlformats.org/officeDocument/2006/relationships/image" Target="media/image39.wmf"/><Relationship Id="rId877" Type="http://schemas.openxmlformats.org/officeDocument/2006/relationships/oleObject" Target="embeddings/oleObject784.bin"/><Relationship Id="rId1062" Type="http://schemas.openxmlformats.org/officeDocument/2006/relationships/oleObject" Target="embeddings/oleObject957.bin"/><Relationship Id="rId737" Type="http://schemas.openxmlformats.org/officeDocument/2006/relationships/oleObject" Target="embeddings/oleObject646.bin"/><Relationship Id="rId944" Type="http://schemas.openxmlformats.org/officeDocument/2006/relationships/oleObject" Target="embeddings/oleObject851.bin"/><Relationship Id="rId73" Type="http://schemas.openxmlformats.org/officeDocument/2006/relationships/oleObject" Target="embeddings/oleObject45.bin"/><Relationship Id="rId169" Type="http://schemas.openxmlformats.org/officeDocument/2006/relationships/image" Target="media/image20.wmf"/><Relationship Id="rId376" Type="http://schemas.openxmlformats.org/officeDocument/2006/relationships/oleObject" Target="embeddings/oleObject329.bin"/><Relationship Id="rId583" Type="http://schemas.openxmlformats.org/officeDocument/2006/relationships/oleObject" Target="embeddings/oleObject506.bin"/><Relationship Id="rId790" Type="http://schemas.openxmlformats.org/officeDocument/2006/relationships/oleObject" Target="embeddings/oleObject699.bin"/><Relationship Id="rId804" Type="http://schemas.openxmlformats.org/officeDocument/2006/relationships/oleObject" Target="embeddings/oleObject713.bin"/><Relationship Id="rId4" Type="http://schemas.openxmlformats.org/officeDocument/2006/relationships/settings" Target="settings.xml"/><Relationship Id="rId236" Type="http://schemas.openxmlformats.org/officeDocument/2006/relationships/oleObject" Target="embeddings/oleObject193.bin"/><Relationship Id="rId443" Type="http://schemas.openxmlformats.org/officeDocument/2006/relationships/oleObject" Target="embeddings/oleObject376.bin"/><Relationship Id="rId650" Type="http://schemas.openxmlformats.org/officeDocument/2006/relationships/oleObject" Target="embeddings/oleObject565.bin"/><Relationship Id="rId888" Type="http://schemas.openxmlformats.org/officeDocument/2006/relationships/oleObject" Target="embeddings/oleObject795.bin"/><Relationship Id="rId1073" Type="http://schemas.openxmlformats.org/officeDocument/2006/relationships/oleObject" Target="embeddings/oleObject968.bin"/><Relationship Id="rId303" Type="http://schemas.openxmlformats.org/officeDocument/2006/relationships/oleObject" Target="embeddings/oleObject256.bin"/><Relationship Id="rId748" Type="http://schemas.openxmlformats.org/officeDocument/2006/relationships/oleObject" Target="embeddings/oleObject657.bin"/><Relationship Id="rId955" Type="http://schemas.openxmlformats.org/officeDocument/2006/relationships/oleObject" Target="embeddings/oleObject862.bin"/><Relationship Id="rId1140" Type="http://schemas.openxmlformats.org/officeDocument/2006/relationships/oleObject" Target="embeddings/oleObject1032.bin"/><Relationship Id="rId84" Type="http://schemas.openxmlformats.org/officeDocument/2006/relationships/oleObject" Target="embeddings/oleObject55.bin"/><Relationship Id="rId387" Type="http://schemas.openxmlformats.org/officeDocument/2006/relationships/oleObject" Target="embeddings/oleObject340.bin"/><Relationship Id="rId510" Type="http://schemas.openxmlformats.org/officeDocument/2006/relationships/oleObject" Target="embeddings/oleObject442.bin"/><Relationship Id="rId594" Type="http://schemas.openxmlformats.org/officeDocument/2006/relationships/image" Target="media/image51.wmf"/><Relationship Id="rId608" Type="http://schemas.openxmlformats.org/officeDocument/2006/relationships/oleObject" Target="embeddings/oleObject528.bin"/><Relationship Id="rId815" Type="http://schemas.openxmlformats.org/officeDocument/2006/relationships/oleObject" Target="embeddings/oleObject724.bin"/><Relationship Id="rId247" Type="http://schemas.openxmlformats.org/officeDocument/2006/relationships/oleObject" Target="embeddings/oleObject204.bin"/><Relationship Id="rId899" Type="http://schemas.openxmlformats.org/officeDocument/2006/relationships/oleObject" Target="embeddings/oleObject806.bin"/><Relationship Id="rId1000" Type="http://schemas.openxmlformats.org/officeDocument/2006/relationships/oleObject" Target="embeddings/oleObject895.bin"/><Relationship Id="rId1084" Type="http://schemas.openxmlformats.org/officeDocument/2006/relationships/oleObject" Target="embeddings/oleObject9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3127-0CF3-4D44-BD7F-F92A799D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613</Words>
  <Characters>4339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9</cp:revision>
  <cp:lastPrinted>2021-06-03T11:42:00Z</cp:lastPrinted>
  <dcterms:created xsi:type="dcterms:W3CDTF">2022-01-28T08:49:00Z</dcterms:created>
  <dcterms:modified xsi:type="dcterms:W3CDTF">2022-05-20T10:53:00Z</dcterms:modified>
</cp:coreProperties>
</file>